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3EB1" w14:textId="77777777" w:rsidR="00B3013A" w:rsidRPr="006B584E" w:rsidRDefault="00025ECD" w:rsidP="00A154A0">
      <w:pPr>
        <w:pStyle w:val="aa"/>
        <w:rPr>
          <w:b/>
          <w:i/>
          <w:sz w:val="34"/>
          <w:szCs w:val="34"/>
          <w:lang w:val="ro-RO"/>
        </w:rPr>
      </w:pPr>
      <w:r w:rsidRPr="006B584E">
        <w:rPr>
          <w:noProof/>
        </w:rPr>
        <w:drawing>
          <wp:anchor distT="0" distB="0" distL="114300" distR="114300" simplePos="0" relativeHeight="251656192" behindDoc="1" locked="0" layoutInCell="1" allowOverlap="1" wp14:anchorId="194E1C28" wp14:editId="7D3456F0">
            <wp:simplePos x="0" y="0"/>
            <wp:positionH relativeFrom="column">
              <wp:posOffset>-161263</wp:posOffset>
            </wp:positionH>
            <wp:positionV relativeFrom="paragraph">
              <wp:posOffset>-38542</wp:posOffset>
            </wp:positionV>
            <wp:extent cx="2958067" cy="978196"/>
            <wp:effectExtent l="1905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7" cy="9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6B584E">
        <w:rPr>
          <w:lang w:val="ro-RO"/>
        </w:rPr>
        <w:tab/>
      </w:r>
    </w:p>
    <w:p w14:paraId="44F9EC87" w14:textId="77777777" w:rsidR="00BA36EC" w:rsidRDefault="00BA36EC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</w:p>
    <w:p w14:paraId="715B0B3D" w14:textId="77777777" w:rsidR="00272946" w:rsidRDefault="00272946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</w:p>
    <w:p w14:paraId="5015E960" w14:textId="77777777" w:rsidR="0028157D" w:rsidRDefault="0028157D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</w:p>
    <w:p w14:paraId="399AD4E8" w14:textId="31F99D57" w:rsidR="00536D77" w:rsidRPr="006B584E" w:rsidRDefault="00536D77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  <w:r w:rsidRPr="006B584E">
        <w:rPr>
          <w:b/>
          <w:i/>
          <w:sz w:val="34"/>
          <w:szCs w:val="34"/>
          <w:lang w:val="ro-RO"/>
        </w:rPr>
        <w:t>Notă informativă</w:t>
      </w:r>
    </w:p>
    <w:p w14:paraId="03E6A280" w14:textId="516254E9" w:rsidR="003A3E74" w:rsidRDefault="003A3E74" w:rsidP="00016FC6">
      <w:pPr>
        <w:jc w:val="center"/>
        <w:rPr>
          <w:b/>
          <w:i/>
          <w:sz w:val="34"/>
          <w:szCs w:val="34"/>
          <w:lang w:val="ro-RO"/>
        </w:rPr>
      </w:pPr>
      <w:r w:rsidRPr="006B584E">
        <w:rPr>
          <w:b/>
          <w:i/>
          <w:sz w:val="34"/>
          <w:szCs w:val="34"/>
          <w:lang w:val="ro-RO"/>
        </w:rPr>
        <w:t>cu privire la lucrările de întreţinere şi</w:t>
      </w:r>
      <w:r w:rsidR="00C603EA">
        <w:rPr>
          <w:b/>
          <w:i/>
          <w:sz w:val="34"/>
          <w:szCs w:val="34"/>
          <w:lang w:val="ro-RO"/>
        </w:rPr>
        <w:t xml:space="preserve"> </w:t>
      </w:r>
      <w:r w:rsidRPr="006B584E">
        <w:rPr>
          <w:b/>
          <w:i/>
          <w:sz w:val="34"/>
          <w:szCs w:val="34"/>
          <w:lang w:val="ro-RO"/>
        </w:rPr>
        <w:t>salubrizare a infrastructurii</w:t>
      </w:r>
      <w:r w:rsidR="002009B7" w:rsidRPr="006B584E">
        <w:rPr>
          <w:b/>
          <w:i/>
          <w:sz w:val="34"/>
          <w:szCs w:val="34"/>
          <w:lang w:val="ro-RO"/>
        </w:rPr>
        <w:t xml:space="preserve"> rutiere</w:t>
      </w:r>
    </w:p>
    <w:p w14:paraId="41F4B04A" w14:textId="77777777" w:rsidR="00E32BB5" w:rsidRPr="006B584E" w:rsidRDefault="00E32BB5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ect. Centru</w:t>
      </w:r>
      <w:r w:rsidR="008D7B6A" w:rsidRPr="006B584E">
        <w:rPr>
          <w:b/>
          <w:i/>
          <w:color w:val="FF0000"/>
          <w:sz w:val="32"/>
          <w:szCs w:val="26"/>
          <w:lang w:val="ro-RO"/>
        </w:rPr>
        <w:t>:</w:t>
      </w:r>
    </w:p>
    <w:p w14:paraId="1FD6E291" w14:textId="7C4BB71C" w:rsidR="009D0047" w:rsidRPr="006B584E" w:rsidRDefault="009D0047" w:rsidP="009D004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0</w:t>
      </w:r>
      <w:r w:rsidR="004A74D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25C73010" w14:textId="29F97D28" w:rsidR="00671FAE" w:rsidRDefault="00555438" w:rsidP="00925B52">
      <w:pPr>
        <w:ind w:right="-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anuală</w:t>
      </w:r>
      <w:r w:rsidR="00C075F0" w:rsidRPr="00C075F0">
        <w:rPr>
          <w:i/>
          <w:iCs/>
          <w:sz w:val="26"/>
          <w:szCs w:val="26"/>
          <w:lang w:val="ro-RO"/>
        </w:rPr>
        <w:t>:</w:t>
      </w:r>
      <w:r w:rsidR="000C419C">
        <w:rPr>
          <w:sz w:val="26"/>
          <w:szCs w:val="26"/>
          <w:lang w:val="ro-RO"/>
        </w:rPr>
        <w:t xml:space="preserve"> </w:t>
      </w:r>
      <w:r w:rsidR="004A74D0">
        <w:rPr>
          <w:sz w:val="26"/>
          <w:szCs w:val="26"/>
          <w:lang w:val="ro-RO"/>
        </w:rPr>
        <w:t>Aleea Gării-1cursă, str. V. Alecsandri-1cursă.</w:t>
      </w:r>
    </w:p>
    <w:p w14:paraId="2615CC59" w14:textId="753EF013" w:rsidR="004A74D0" w:rsidRDefault="004A74D0" w:rsidP="004A74D0">
      <w:pPr>
        <w:ind w:right="141"/>
        <w:rPr>
          <w:sz w:val="26"/>
          <w:szCs w:val="26"/>
          <w:lang w:val="ro-RO"/>
        </w:rPr>
      </w:pPr>
      <w:r w:rsidRPr="00CB4D87">
        <w:rPr>
          <w:i/>
          <w:sz w:val="26"/>
          <w:szCs w:val="26"/>
          <w:lang w:val="ro-RO"/>
        </w:rPr>
        <w:t>Salubrizare pasaje subterane:</w:t>
      </w:r>
      <w:r w:rsidRPr="00CB4D87">
        <w:rPr>
          <w:sz w:val="26"/>
          <w:szCs w:val="26"/>
          <w:lang w:val="ro-RO"/>
        </w:rPr>
        <w:t xml:space="preserve"> bd. Șt. cel Mare-Ciuflea-</w:t>
      </w:r>
      <w:r>
        <w:rPr>
          <w:sz w:val="26"/>
          <w:szCs w:val="26"/>
          <w:lang w:val="ro-RO"/>
        </w:rPr>
        <w:t>787m2</w:t>
      </w:r>
      <w:r w:rsidRPr="00CB4D87">
        <w:rPr>
          <w:sz w:val="26"/>
          <w:szCs w:val="26"/>
          <w:lang w:val="ro-RO"/>
        </w:rPr>
        <w:t>, bd. Șt. cel Mare-Negruzzi-</w:t>
      </w:r>
      <w:r>
        <w:rPr>
          <w:sz w:val="26"/>
          <w:szCs w:val="26"/>
          <w:lang w:val="ro-RO"/>
        </w:rPr>
        <w:t>380m2</w:t>
      </w:r>
      <w:r w:rsidRPr="00CB4D87">
        <w:rPr>
          <w:sz w:val="26"/>
          <w:szCs w:val="26"/>
          <w:lang w:val="ro-RO"/>
        </w:rPr>
        <w:t>.</w:t>
      </w:r>
    </w:p>
    <w:p w14:paraId="546B8D6D" w14:textId="77777777" w:rsidR="00B6646D" w:rsidRDefault="00671FAE" w:rsidP="00925B52">
      <w:pPr>
        <w:ind w:right="-1"/>
        <w:rPr>
          <w:iCs/>
          <w:sz w:val="26"/>
          <w:szCs w:val="26"/>
          <w:lang w:val="ro-RO"/>
        </w:rPr>
      </w:pPr>
      <w:r w:rsidRPr="006F7320">
        <w:rPr>
          <w:i/>
          <w:sz w:val="26"/>
          <w:szCs w:val="26"/>
          <w:lang w:val="ro-RO"/>
        </w:rPr>
        <w:t>Lichidarea situației de avarire (b/a rece):</w:t>
      </w:r>
      <w:r>
        <w:rPr>
          <w:iCs/>
          <w:sz w:val="26"/>
          <w:szCs w:val="26"/>
          <w:lang w:val="ro-RO"/>
        </w:rPr>
        <w:t xml:space="preserve">  s</w:t>
      </w:r>
      <w:r w:rsidR="004A74D0">
        <w:rPr>
          <w:iCs/>
          <w:sz w:val="26"/>
          <w:szCs w:val="26"/>
          <w:lang w:val="ro-RO"/>
        </w:rPr>
        <w:t>tr. V. Alecsandri-5m2, str. Pușkin-4m2, str. Columna-3m2, str. Mit. Varlaam-12m2, str. A. Sciusev-1m2, str. București-2m2, str. M. Kogălniceanu-3,5m2</w:t>
      </w:r>
      <w:r w:rsidR="0058680F">
        <w:rPr>
          <w:iCs/>
          <w:sz w:val="26"/>
          <w:szCs w:val="26"/>
          <w:lang w:val="ro-RO"/>
        </w:rPr>
        <w:t>, str. Vl. Pârcălab-3,5m2</w:t>
      </w:r>
      <w:r w:rsidR="00B6646D">
        <w:rPr>
          <w:iCs/>
          <w:sz w:val="26"/>
          <w:szCs w:val="26"/>
          <w:lang w:val="ro-RO"/>
        </w:rPr>
        <w:t>, str. A. Mateevici-5m2.</w:t>
      </w:r>
    </w:p>
    <w:p w14:paraId="0DB18742" w14:textId="77777777" w:rsidR="00B6646D" w:rsidRPr="006B584E" w:rsidRDefault="00B6646D" w:rsidP="00B6646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3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501968ED" w14:textId="77777777" w:rsidR="00B6646D" w:rsidRDefault="00B6646D" w:rsidP="00B6646D">
      <w:pPr>
        <w:ind w:right="-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bd. Gagarin, bd. Negruzzi, str. P. Halippa, bd. D. Cantemir, Viaduc, str. Ciuflea, bd. Șt. cel Mare.</w:t>
      </w:r>
    </w:p>
    <w:p w14:paraId="79DB215D" w14:textId="1928B31B" w:rsidR="00B6646D" w:rsidRPr="006B584E" w:rsidRDefault="00B6646D" w:rsidP="00B6646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08128086" w14:textId="77777777" w:rsidR="006A0C29" w:rsidRDefault="00B6646D" w:rsidP="00B6646D">
      <w:pPr>
        <w:ind w:right="-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>:</w:t>
      </w:r>
      <w:r w:rsidR="006A0C29">
        <w:rPr>
          <w:i/>
          <w:sz w:val="26"/>
          <w:szCs w:val="26"/>
          <w:lang w:val="ro-RO"/>
        </w:rPr>
        <w:t xml:space="preserve"> </w:t>
      </w:r>
      <w:r w:rsidR="006A0C29">
        <w:rPr>
          <w:iCs/>
          <w:sz w:val="26"/>
          <w:szCs w:val="26"/>
          <w:lang w:val="ro-RO"/>
        </w:rPr>
        <w:t>bd. Gagarin, bd. Negruzzi, str. Ciuflea, Viaduc, bd. Șt. cel Mare, bd. D. Cantemir, str. Ismail, str. P. Halippa, str. V. Alecsandri.</w:t>
      </w:r>
    </w:p>
    <w:p w14:paraId="48D954D1" w14:textId="04F84276" w:rsidR="006A0C29" w:rsidRPr="006B584E" w:rsidRDefault="006A0C29" w:rsidP="006A0C2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4-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9FF9ED1" w14:textId="3BE4DA45" w:rsidR="00404534" w:rsidRDefault="006A0C29" w:rsidP="006A0C29">
      <w:pPr>
        <w:ind w:right="-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6646D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: bd. Gagarin, bd. Negruzzi, str. P. Halippa, bd. D. Cantemir, Viaduc, str. Ciuflea, bd. Șt. cel Mare.</w:t>
      </w:r>
      <w:r w:rsidR="003913FA">
        <w:rPr>
          <w:sz w:val="26"/>
          <w:szCs w:val="26"/>
          <w:lang w:val="ro-RO"/>
        </w:rPr>
        <w:t xml:space="preserve"> </w:t>
      </w:r>
    </w:p>
    <w:p w14:paraId="322A3465" w14:textId="7431617E" w:rsidR="00FA3209" w:rsidRPr="006B584E" w:rsidRDefault="00FA3209" w:rsidP="00FA320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58680F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F4BA92" w14:textId="3F9AAE0D" w:rsidR="0004255F" w:rsidRDefault="00E3170F" w:rsidP="002D1916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633F08" w:rsidRPr="00633F08">
        <w:rPr>
          <w:i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</w:t>
      </w:r>
      <w:r w:rsidR="00C758C0">
        <w:rPr>
          <w:iCs/>
          <w:sz w:val="26"/>
          <w:szCs w:val="26"/>
          <w:lang w:val="ro-RO"/>
        </w:rPr>
        <w:t xml:space="preserve"> </w:t>
      </w:r>
      <w:r w:rsidR="0058680F">
        <w:rPr>
          <w:iCs/>
          <w:sz w:val="26"/>
          <w:szCs w:val="26"/>
          <w:lang w:val="ro-RO"/>
        </w:rPr>
        <w:t xml:space="preserve"> </w:t>
      </w:r>
    </w:p>
    <w:p w14:paraId="4F325E07" w14:textId="2DF7C4F5" w:rsidR="00312A52" w:rsidRDefault="006F7320" w:rsidP="002D1916">
      <w:pPr>
        <w:ind w:right="141"/>
        <w:rPr>
          <w:iCs/>
          <w:sz w:val="26"/>
          <w:szCs w:val="26"/>
          <w:lang w:val="ro-RO"/>
        </w:rPr>
      </w:pPr>
      <w:r w:rsidRPr="006F7320">
        <w:rPr>
          <w:i/>
          <w:sz w:val="26"/>
          <w:szCs w:val="26"/>
          <w:lang w:val="ro-RO"/>
        </w:rPr>
        <w:t>Lichidarea situației de avarire (b/a rece):</w:t>
      </w:r>
      <w:r w:rsidR="000D17AC">
        <w:rPr>
          <w:iCs/>
          <w:sz w:val="26"/>
          <w:szCs w:val="26"/>
          <w:lang w:val="ro-RO"/>
        </w:rPr>
        <w:t xml:space="preserve"> str. Ciocârliei, str. An. Crihan, str. Universității, Dr. Viilor, str. Lacului, str. T. Baltă, str. Sprâncenoaia.</w:t>
      </w:r>
      <w:r>
        <w:rPr>
          <w:iCs/>
          <w:sz w:val="26"/>
          <w:szCs w:val="26"/>
          <w:lang w:val="ro-RO"/>
        </w:rPr>
        <w:t xml:space="preserve"> </w:t>
      </w:r>
      <w:r w:rsidR="00C758C0">
        <w:rPr>
          <w:iCs/>
          <w:sz w:val="26"/>
          <w:szCs w:val="26"/>
          <w:lang w:val="ro-RO"/>
        </w:rPr>
        <w:t xml:space="preserve"> </w:t>
      </w:r>
      <w:r w:rsidR="0058680F">
        <w:rPr>
          <w:iCs/>
          <w:sz w:val="26"/>
          <w:szCs w:val="26"/>
          <w:lang w:val="ro-RO"/>
        </w:rPr>
        <w:t xml:space="preserve"> </w:t>
      </w:r>
    </w:p>
    <w:p w14:paraId="1BAB5B4C" w14:textId="77777777" w:rsidR="000B625E" w:rsidRPr="006B584E" w:rsidRDefault="000B625E" w:rsidP="009C40BF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32"/>
          <w:lang w:val="ro-RO"/>
        </w:rPr>
        <w:t>s</w:t>
      </w:r>
      <w:r w:rsidRPr="006B584E">
        <w:rPr>
          <w:b/>
          <w:i/>
          <w:color w:val="FF0000"/>
          <w:sz w:val="32"/>
          <w:szCs w:val="26"/>
          <w:lang w:val="ro-RO"/>
        </w:rPr>
        <w:t>ect. Buiucani:</w:t>
      </w:r>
    </w:p>
    <w:p w14:paraId="7709D347" w14:textId="7A9C1D71" w:rsidR="004F5C42" w:rsidRPr="006B584E" w:rsidRDefault="004F5C42" w:rsidP="004F5C4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0</w:t>
      </w:r>
      <w:r w:rsidR="0058680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73367F80" w14:textId="06525ABA" w:rsidR="00DC0798" w:rsidRPr="00DC0798" w:rsidRDefault="00DC0798" w:rsidP="0097002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str. I. Creangă, str. M. Viteazul, str. C. Stere.</w:t>
      </w:r>
    </w:p>
    <w:p w14:paraId="63E33BB1" w14:textId="0C31F2A6" w:rsidR="008B7DE0" w:rsidRDefault="0058680F" w:rsidP="0097002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(b/a rece)</w:t>
      </w:r>
      <w:r w:rsidR="008B7DE0">
        <w:rPr>
          <w:i/>
          <w:sz w:val="26"/>
          <w:szCs w:val="26"/>
          <w:lang w:val="ro-RO"/>
        </w:rPr>
        <w:t>:</w:t>
      </w:r>
      <w:r w:rsidR="008B7DE0">
        <w:rPr>
          <w:iCs/>
          <w:sz w:val="26"/>
          <w:szCs w:val="26"/>
          <w:lang w:val="ro-RO"/>
        </w:rPr>
        <w:t xml:space="preserve"> str. </w:t>
      </w:r>
      <w:r>
        <w:rPr>
          <w:iCs/>
          <w:sz w:val="26"/>
          <w:szCs w:val="26"/>
          <w:lang w:val="ro-RO"/>
        </w:rPr>
        <w:t>Columna-8m2, str. Mit. Dosoftei-11m2, str. T. Ciorbă-5m2, str. P. Movilă-2m2, str. Sf. Țării-4m2, str. A. Sciusev-4m2, str. Mesager-6m2.</w:t>
      </w:r>
    </w:p>
    <w:p w14:paraId="1F9B985C" w14:textId="406DB296" w:rsidR="0058680F" w:rsidRPr="006B584E" w:rsidRDefault="0058680F" w:rsidP="0058680F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01382A50" w14:textId="2CB4BEBF" w:rsidR="00630CA7" w:rsidRPr="00630CA7" w:rsidRDefault="00630CA7" w:rsidP="0058680F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bd. Șt. cel Mare, str. I. Creangă, C. Ieșilor.</w:t>
      </w:r>
    </w:p>
    <w:p w14:paraId="7E695A2E" w14:textId="6071F6AD" w:rsidR="0058680F" w:rsidRDefault="0058680F" w:rsidP="0058680F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(b/a rece):</w:t>
      </w:r>
      <w:r w:rsidR="00DF6480"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I. Creangă-7m2, str. Bucuriei-8m2, str. Mesager-9m2, str-la Călărași-7m2, str. Paris-4m2.</w:t>
      </w:r>
    </w:p>
    <w:p w14:paraId="3D68623C" w14:textId="2D879B00" w:rsidR="00DC0798" w:rsidRPr="006B584E" w:rsidRDefault="00DC0798" w:rsidP="00DC079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4-0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9597C47" w14:textId="52FE82F1" w:rsidR="00DC0798" w:rsidRPr="0058680F" w:rsidRDefault="00DC0798" w:rsidP="0058680F">
      <w:pPr>
        <w:ind w:right="141"/>
        <w:rPr>
          <w:iCs/>
          <w:sz w:val="26"/>
          <w:szCs w:val="26"/>
          <w:lang w:val="ro-RO"/>
        </w:rPr>
      </w:pPr>
      <w:r w:rsidRPr="00DC0798">
        <w:rPr>
          <w:i/>
          <w:sz w:val="26"/>
          <w:szCs w:val="26"/>
          <w:lang w:val="ro-RO"/>
        </w:rPr>
        <w:t>Salubrizare mecanizată</w:t>
      </w:r>
      <w:r>
        <w:rPr>
          <w:iCs/>
          <w:sz w:val="26"/>
          <w:szCs w:val="26"/>
          <w:lang w:val="ro-RO"/>
        </w:rPr>
        <w:t>: Piața Unirii, str. I. Creangă, Piața D. Cantemir.</w:t>
      </w:r>
    </w:p>
    <w:p w14:paraId="7BD2DF7C" w14:textId="28619541" w:rsidR="0097002A" w:rsidRPr="006B584E" w:rsidRDefault="0097002A" w:rsidP="0097002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58680F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6D67FDF" w14:textId="768725AF" w:rsidR="00607698" w:rsidRDefault="00607698" w:rsidP="00F67AC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607698">
        <w:rPr>
          <w:iCs/>
          <w:sz w:val="26"/>
          <w:szCs w:val="26"/>
          <w:lang w:val="ro-RO"/>
        </w:rPr>
        <w:t>str. M. Viteazul.</w:t>
      </w:r>
    </w:p>
    <w:p w14:paraId="1B8B248C" w14:textId="6378BAC8" w:rsidR="00F67AC9" w:rsidRPr="00B32644" w:rsidRDefault="00F67AC9" w:rsidP="00F67AC9">
      <w:pPr>
        <w:ind w:right="141"/>
        <w:rPr>
          <w:iCs/>
          <w:sz w:val="26"/>
          <w:szCs w:val="26"/>
          <w:lang w:val="ro-RO"/>
        </w:rPr>
      </w:pPr>
      <w:r w:rsidRPr="00633F08">
        <w:rPr>
          <w:i/>
          <w:sz w:val="26"/>
          <w:szCs w:val="26"/>
          <w:lang w:val="ro-RO"/>
        </w:rPr>
        <w:t>Lichidarea situației de avariere (b/a rece):</w:t>
      </w:r>
      <w:r>
        <w:rPr>
          <w:iCs/>
          <w:sz w:val="26"/>
          <w:szCs w:val="26"/>
          <w:lang w:val="ro-RO"/>
        </w:rPr>
        <w:t xml:space="preserve"> </w:t>
      </w:r>
      <w:r w:rsidR="00607698">
        <w:rPr>
          <w:iCs/>
          <w:sz w:val="26"/>
          <w:szCs w:val="26"/>
          <w:lang w:val="ro-RO"/>
        </w:rPr>
        <w:t xml:space="preserve">str. </w:t>
      </w:r>
      <w:r w:rsidR="00D75D09">
        <w:rPr>
          <w:iCs/>
          <w:sz w:val="26"/>
          <w:szCs w:val="26"/>
          <w:lang w:val="ro-RO"/>
        </w:rPr>
        <w:t>Codrilor</w:t>
      </w:r>
      <w:r w:rsidR="00607698">
        <w:rPr>
          <w:iCs/>
          <w:sz w:val="26"/>
          <w:szCs w:val="26"/>
          <w:lang w:val="ro-RO"/>
        </w:rPr>
        <w:t>, str. O. Ghibu, acces com. Dumbrava, acces com. Trușeni.</w:t>
      </w:r>
      <w:r>
        <w:rPr>
          <w:iCs/>
          <w:sz w:val="26"/>
          <w:szCs w:val="26"/>
          <w:lang w:val="ro-RO"/>
        </w:rPr>
        <w:t xml:space="preserve">   </w:t>
      </w:r>
    </w:p>
    <w:p w14:paraId="104C783C" w14:textId="04479137" w:rsidR="00473F84" w:rsidRPr="006B584E" w:rsidRDefault="00E32BB5" w:rsidP="00E10B4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ect. R</w:t>
      </w:r>
      <w:r w:rsidR="0045626D">
        <w:rPr>
          <w:b/>
          <w:i/>
          <w:color w:val="FF0000"/>
          <w:sz w:val="32"/>
          <w:szCs w:val="26"/>
          <w:lang w:val="ro-RO"/>
        </w:rPr>
        <w:t>â</w:t>
      </w:r>
      <w:r w:rsidRPr="006B584E">
        <w:rPr>
          <w:b/>
          <w:i/>
          <w:color w:val="FF0000"/>
          <w:sz w:val="32"/>
          <w:szCs w:val="26"/>
          <w:lang w:val="ro-RO"/>
        </w:rPr>
        <w:t>şcani:</w:t>
      </w:r>
    </w:p>
    <w:p w14:paraId="6D7E4036" w14:textId="77777777" w:rsidR="0081328D" w:rsidRPr="00152E38" w:rsidRDefault="0081328D" w:rsidP="0081328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52E38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2</w:t>
      </w:r>
      <w:r w:rsidRPr="00152E38">
        <w:rPr>
          <w:color w:val="1F497D" w:themeColor="text2"/>
          <w:sz w:val="26"/>
          <w:szCs w:val="26"/>
          <w:u w:val="single"/>
          <w:lang w:val="ro-RO"/>
        </w:rPr>
        <w:t>.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152E38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1F723F65" w14:textId="77777777" w:rsidR="0081328D" w:rsidRPr="002C60B7" w:rsidRDefault="0081328D" w:rsidP="0081328D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str. Albișoara, bd. Renașterii, C. Orheiului, str. Petricani. </w:t>
      </w:r>
    </w:p>
    <w:p w14:paraId="7CF6CF31" w14:textId="77777777" w:rsidR="0081328D" w:rsidRDefault="0081328D" w:rsidP="0081328D">
      <w:pPr>
        <w:ind w:right="141"/>
        <w:rPr>
          <w:sz w:val="26"/>
          <w:szCs w:val="26"/>
          <w:lang w:val="ro-RO"/>
        </w:rPr>
      </w:pPr>
      <w:r w:rsidRPr="000723CE">
        <w:rPr>
          <w:i/>
          <w:sz w:val="26"/>
          <w:szCs w:val="26"/>
          <w:lang w:val="ro-RO"/>
        </w:rPr>
        <w:t xml:space="preserve">Salubrizare pasaj subteran: </w:t>
      </w:r>
      <w:r w:rsidRPr="000723CE">
        <w:rPr>
          <w:sz w:val="26"/>
          <w:szCs w:val="26"/>
          <w:lang w:val="ro-RO"/>
        </w:rPr>
        <w:t>str. A. Russo-Moscova-630m2.</w:t>
      </w:r>
    </w:p>
    <w:p w14:paraId="73BD8D0D" w14:textId="00CBCA8B" w:rsidR="0081328D" w:rsidRDefault="0081328D" w:rsidP="0081328D">
      <w:pPr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alubrizare manuală: str. Doina, str. Petricani-3curse.</w:t>
      </w:r>
    </w:p>
    <w:p w14:paraId="2E2502EA" w14:textId="5071286F" w:rsidR="0081328D" w:rsidRPr="0081328D" w:rsidRDefault="0081328D" w:rsidP="0081328D">
      <w:pPr>
        <w:ind w:right="141"/>
        <w:rPr>
          <w:iCs/>
          <w:color w:val="1F497D" w:themeColor="text2"/>
          <w:sz w:val="26"/>
          <w:szCs w:val="26"/>
          <w:u w:val="single"/>
          <w:lang w:val="ro-RO"/>
        </w:rPr>
      </w:pPr>
      <w:r w:rsidRPr="00633F08">
        <w:rPr>
          <w:i/>
          <w:sz w:val="26"/>
          <w:szCs w:val="26"/>
          <w:lang w:val="ro-RO"/>
        </w:rPr>
        <w:t>Lichidarea situației de avariere (b/a rece):</w:t>
      </w:r>
      <w:r>
        <w:rPr>
          <w:iCs/>
          <w:sz w:val="26"/>
          <w:szCs w:val="26"/>
          <w:lang w:val="ro-RO"/>
        </w:rPr>
        <w:t>str. Doina-9m2, str. Petricani-10m2.</w:t>
      </w:r>
    </w:p>
    <w:p w14:paraId="44B0E069" w14:textId="77777777" w:rsidR="001E498E" w:rsidRDefault="001E498E" w:rsidP="0035146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</w:p>
    <w:p w14:paraId="7A28996A" w14:textId="0A178E0B" w:rsidR="00351465" w:rsidRPr="00152E38" w:rsidRDefault="00351465" w:rsidP="0035146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52E38">
        <w:rPr>
          <w:color w:val="1F497D" w:themeColor="text2"/>
          <w:sz w:val="26"/>
          <w:szCs w:val="26"/>
          <w:u w:val="single"/>
          <w:lang w:val="ro-RO"/>
        </w:rPr>
        <w:lastRenderedPageBreak/>
        <w:t xml:space="preserve">executate 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0</w:t>
      </w:r>
      <w:r w:rsidR="0081328D">
        <w:rPr>
          <w:color w:val="1F497D" w:themeColor="text2"/>
          <w:sz w:val="26"/>
          <w:szCs w:val="26"/>
          <w:u w:val="single"/>
          <w:lang w:val="ro-RO"/>
        </w:rPr>
        <w:t>3</w:t>
      </w:r>
      <w:r w:rsidRPr="00152E38">
        <w:rPr>
          <w:color w:val="1F497D" w:themeColor="text2"/>
          <w:sz w:val="26"/>
          <w:szCs w:val="26"/>
          <w:u w:val="single"/>
          <w:lang w:val="ro-RO"/>
        </w:rPr>
        <w:t>.0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2</w:t>
      </w:r>
      <w:r w:rsidRPr="00152E38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06CCF658" w14:textId="5FD82DD9" w:rsidR="002C60B7" w:rsidRPr="002C60B7" w:rsidRDefault="002C60B7" w:rsidP="00F35474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Cs/>
          <w:sz w:val="26"/>
          <w:szCs w:val="26"/>
          <w:lang w:val="ro-RO"/>
        </w:rPr>
        <w:t xml:space="preserve"> </w:t>
      </w:r>
      <w:r w:rsidR="00E56402">
        <w:rPr>
          <w:iCs/>
          <w:sz w:val="26"/>
          <w:szCs w:val="26"/>
          <w:lang w:val="ro-RO"/>
        </w:rPr>
        <w:t>str. Albișoara, bd. Renașterii, C. Orheiului, str. Petricani.</w:t>
      </w:r>
      <w:r w:rsidR="00C758C0">
        <w:rPr>
          <w:iCs/>
          <w:sz w:val="26"/>
          <w:szCs w:val="26"/>
          <w:lang w:val="ro-RO"/>
        </w:rPr>
        <w:t xml:space="preserve"> </w:t>
      </w:r>
    </w:p>
    <w:p w14:paraId="30A5DEFC" w14:textId="1E5A3C6D" w:rsidR="00F35474" w:rsidRDefault="00F35474" w:rsidP="00F35474">
      <w:pPr>
        <w:ind w:right="141"/>
        <w:rPr>
          <w:sz w:val="26"/>
          <w:szCs w:val="26"/>
          <w:lang w:val="ro-RO"/>
        </w:rPr>
      </w:pPr>
      <w:r w:rsidRPr="000723CE">
        <w:rPr>
          <w:i/>
          <w:sz w:val="26"/>
          <w:szCs w:val="26"/>
          <w:lang w:val="ro-RO"/>
        </w:rPr>
        <w:t xml:space="preserve">Salubrizare pasaj subteran: </w:t>
      </w:r>
      <w:r w:rsidRPr="000723CE">
        <w:rPr>
          <w:sz w:val="26"/>
          <w:szCs w:val="26"/>
          <w:lang w:val="ro-RO"/>
        </w:rPr>
        <w:t>str. A. Russo-Moscova-630m2.</w:t>
      </w:r>
    </w:p>
    <w:p w14:paraId="79BDD488" w14:textId="00A51403" w:rsidR="00ED54D1" w:rsidRPr="00B32644" w:rsidRDefault="00B32644" w:rsidP="009D0047">
      <w:pPr>
        <w:ind w:right="141"/>
        <w:rPr>
          <w:iCs/>
          <w:sz w:val="26"/>
          <w:szCs w:val="26"/>
          <w:lang w:val="ro-RO"/>
        </w:rPr>
      </w:pPr>
      <w:r w:rsidRPr="00633F08">
        <w:rPr>
          <w:i/>
          <w:sz w:val="26"/>
          <w:szCs w:val="26"/>
          <w:lang w:val="ro-RO"/>
        </w:rPr>
        <w:t>Lichidarea situației de avariere (b/a rece):</w:t>
      </w:r>
      <w:r>
        <w:rPr>
          <w:iCs/>
          <w:sz w:val="26"/>
          <w:szCs w:val="26"/>
          <w:lang w:val="ro-RO"/>
        </w:rPr>
        <w:t xml:space="preserve"> </w:t>
      </w:r>
      <w:r w:rsidR="00E56402">
        <w:rPr>
          <w:iCs/>
          <w:sz w:val="26"/>
          <w:szCs w:val="26"/>
          <w:lang w:val="ro-RO"/>
        </w:rPr>
        <w:t>str. Petricani-4m2, C. Moșilor-2m2, str. Botezatu-4m2, str. M. Roșiei-3m2, str. Pruncul-4m2, str. Aerodromului</w:t>
      </w:r>
      <w:r w:rsidR="0081328D">
        <w:rPr>
          <w:iCs/>
          <w:sz w:val="26"/>
          <w:szCs w:val="26"/>
          <w:lang w:val="ro-RO"/>
        </w:rPr>
        <w:t>-1m2, str. D. Rîșcanu-2m2.</w:t>
      </w:r>
      <w:r w:rsidR="00C758C0">
        <w:rPr>
          <w:iCs/>
          <w:sz w:val="26"/>
          <w:szCs w:val="26"/>
          <w:lang w:val="ro-RO"/>
        </w:rPr>
        <w:t xml:space="preserve"> </w:t>
      </w:r>
      <w:r w:rsidR="003913FA">
        <w:rPr>
          <w:iCs/>
          <w:sz w:val="26"/>
          <w:szCs w:val="26"/>
          <w:lang w:val="ro-RO"/>
        </w:rPr>
        <w:t xml:space="preserve"> </w:t>
      </w:r>
      <w:r w:rsidR="00BF0A93">
        <w:rPr>
          <w:iCs/>
          <w:sz w:val="26"/>
          <w:szCs w:val="26"/>
          <w:lang w:val="ro-RO"/>
        </w:rPr>
        <w:t xml:space="preserve"> </w:t>
      </w:r>
    </w:p>
    <w:p w14:paraId="6FFAA010" w14:textId="7D6E7234" w:rsidR="004C734B" w:rsidRPr="006B584E" w:rsidRDefault="004C734B" w:rsidP="004C734B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81328D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FE0BE4A" w14:textId="57B160C4" w:rsidR="00EE51DE" w:rsidRDefault="001C55F1" w:rsidP="000A6795">
      <w:pPr>
        <w:ind w:right="141"/>
        <w:rPr>
          <w:iCs/>
          <w:sz w:val="26"/>
          <w:szCs w:val="26"/>
          <w:lang w:val="ro-RO"/>
        </w:rPr>
      </w:pPr>
      <w:r w:rsidRPr="00633F08">
        <w:rPr>
          <w:i/>
          <w:sz w:val="26"/>
          <w:szCs w:val="26"/>
          <w:lang w:val="ro-RO"/>
        </w:rPr>
        <w:t>Lichidarea situației de avariere (b/a rece):</w:t>
      </w:r>
      <w:r w:rsidR="0036671E">
        <w:rPr>
          <w:iCs/>
          <w:sz w:val="26"/>
          <w:szCs w:val="26"/>
          <w:lang w:val="ro-RO"/>
        </w:rPr>
        <w:t xml:space="preserve"> </w:t>
      </w:r>
      <w:r w:rsidR="0081328D">
        <w:rPr>
          <w:iCs/>
          <w:sz w:val="26"/>
          <w:szCs w:val="26"/>
          <w:lang w:val="ro-RO"/>
        </w:rPr>
        <w:t xml:space="preserve"> </w:t>
      </w:r>
      <w:r w:rsidR="001D307C">
        <w:rPr>
          <w:iCs/>
          <w:sz w:val="26"/>
          <w:szCs w:val="26"/>
          <w:lang w:val="ro-RO"/>
        </w:rPr>
        <w:t>str. Gr. Ureche, str. Hajdeu, str. Sf. Gheorghe, str. Cojocarilor, str. T. Maiorescu, str. Romană.</w:t>
      </w:r>
      <w:r w:rsidR="00C758C0">
        <w:rPr>
          <w:iCs/>
          <w:sz w:val="26"/>
          <w:szCs w:val="26"/>
          <w:lang w:val="ro-RO"/>
        </w:rPr>
        <w:t xml:space="preserve"> </w:t>
      </w:r>
    </w:p>
    <w:p w14:paraId="3E071ADA" w14:textId="65C8CF2D" w:rsidR="00E32BB5" w:rsidRPr="006B584E" w:rsidRDefault="000C549B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</w:t>
      </w:r>
      <w:r w:rsidR="008D7B6A" w:rsidRPr="006B584E">
        <w:rPr>
          <w:b/>
          <w:i/>
          <w:color w:val="FF0000"/>
          <w:sz w:val="32"/>
          <w:szCs w:val="26"/>
          <w:lang w:val="ro-RO"/>
        </w:rPr>
        <w:t>ect. Botanica</w:t>
      </w:r>
      <w:r w:rsidR="00E32BB5" w:rsidRPr="006B584E">
        <w:rPr>
          <w:b/>
          <w:i/>
          <w:color w:val="FF0000"/>
          <w:sz w:val="32"/>
          <w:szCs w:val="26"/>
          <w:lang w:val="ro-RO"/>
        </w:rPr>
        <w:t>:</w:t>
      </w:r>
    </w:p>
    <w:p w14:paraId="0F4C6BBA" w14:textId="2103A918" w:rsidR="009D0047" w:rsidRPr="006B584E" w:rsidRDefault="009D0047" w:rsidP="009D004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0</w:t>
      </w:r>
      <w:r w:rsidR="0081328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1D049E2B" w14:textId="419BF803" w:rsidR="006807F6" w:rsidRDefault="006807F6" w:rsidP="006807F6">
      <w:pPr>
        <w:ind w:right="141"/>
        <w:rPr>
          <w:iCs/>
          <w:sz w:val="26"/>
          <w:szCs w:val="26"/>
          <w:lang w:val="ro-RO"/>
        </w:rPr>
      </w:pPr>
      <w:r w:rsidRPr="006807F6">
        <w:rPr>
          <w:i/>
          <w:sz w:val="26"/>
          <w:szCs w:val="26"/>
          <w:lang w:val="ro-RO"/>
        </w:rPr>
        <w:t>Salubrizare manuală</w:t>
      </w:r>
      <w:r>
        <w:rPr>
          <w:iCs/>
          <w:sz w:val="26"/>
          <w:szCs w:val="26"/>
          <w:lang w:val="ro-RO"/>
        </w:rPr>
        <w:t xml:space="preserve">: bd. </w:t>
      </w:r>
      <w:r w:rsidR="0081328D">
        <w:rPr>
          <w:iCs/>
          <w:sz w:val="26"/>
          <w:szCs w:val="26"/>
          <w:lang w:val="ro-RO"/>
        </w:rPr>
        <w:t>Dacia-Aeroport-1cursă.</w:t>
      </w:r>
    </w:p>
    <w:p w14:paraId="489A516F" w14:textId="77777777" w:rsidR="00AD0E7F" w:rsidRPr="000A1057" w:rsidRDefault="00AD0E7F" w:rsidP="00AD0E7F">
      <w:pPr>
        <w:ind w:right="141"/>
        <w:rPr>
          <w:sz w:val="26"/>
          <w:szCs w:val="26"/>
          <w:lang w:val="ro-RO"/>
        </w:rPr>
      </w:pPr>
      <w:r w:rsidRPr="000A1057">
        <w:rPr>
          <w:i/>
          <w:sz w:val="26"/>
          <w:szCs w:val="26"/>
          <w:lang w:val="ro-RO"/>
        </w:rPr>
        <w:t xml:space="preserve">Salubrizare pasaje subterane: </w:t>
      </w:r>
      <w:r w:rsidRPr="000A1057">
        <w:rPr>
          <w:sz w:val="26"/>
          <w:szCs w:val="26"/>
          <w:lang w:val="ro-RO"/>
        </w:rPr>
        <w:t>Viaduc (Spitalul nr. 1) -320m2, șos. Muncești, 800- 250m2,</w:t>
      </w:r>
    </w:p>
    <w:p w14:paraId="6332E0B2" w14:textId="77777777" w:rsidR="00AD0E7F" w:rsidRPr="000A1057" w:rsidRDefault="00AD0E7F" w:rsidP="00AD0E7F">
      <w:pPr>
        <w:ind w:right="141"/>
        <w:rPr>
          <w:sz w:val="26"/>
          <w:szCs w:val="26"/>
          <w:lang w:val="ro-RO"/>
        </w:rPr>
      </w:pPr>
      <w:r w:rsidRPr="000A1057">
        <w:rPr>
          <w:iCs/>
          <w:sz w:val="26"/>
          <w:szCs w:val="26"/>
          <w:lang w:val="ro-RO"/>
        </w:rPr>
        <w:t>bd. Dacia –Aeroport</w:t>
      </w:r>
      <w:r w:rsidRPr="000A1057">
        <w:rPr>
          <w:sz w:val="26"/>
          <w:szCs w:val="26"/>
          <w:lang w:val="ro-RO"/>
        </w:rPr>
        <w:t>-250m2.</w:t>
      </w:r>
    </w:p>
    <w:p w14:paraId="5DFFCC42" w14:textId="77777777" w:rsidR="00AD0E7F" w:rsidRDefault="009C7806" w:rsidP="009D0047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Lichidarea situați</w:t>
      </w:r>
      <w:r w:rsidR="0035175B">
        <w:rPr>
          <w:i/>
          <w:iCs/>
          <w:sz w:val="26"/>
          <w:szCs w:val="26"/>
          <w:lang w:val="ro-RO"/>
        </w:rPr>
        <w:t>ei</w:t>
      </w:r>
      <w:r>
        <w:rPr>
          <w:i/>
          <w:iCs/>
          <w:sz w:val="26"/>
          <w:szCs w:val="26"/>
          <w:lang w:val="ro-RO"/>
        </w:rPr>
        <w:t xml:space="preserve"> de avariere</w:t>
      </w:r>
      <w:r w:rsidR="0035175B">
        <w:rPr>
          <w:i/>
          <w:iCs/>
          <w:sz w:val="26"/>
          <w:szCs w:val="26"/>
          <w:lang w:val="ro-RO"/>
        </w:rPr>
        <w:t xml:space="preserve"> (b/a rece):</w:t>
      </w:r>
      <w:r w:rsidR="006807F6">
        <w:rPr>
          <w:sz w:val="26"/>
          <w:szCs w:val="26"/>
          <w:lang w:val="ro-RO"/>
        </w:rPr>
        <w:t xml:space="preserve"> bd. Dacia-Aeroport-2</w:t>
      </w:r>
      <w:r w:rsidR="0081328D">
        <w:rPr>
          <w:sz w:val="26"/>
          <w:szCs w:val="26"/>
          <w:lang w:val="ro-RO"/>
        </w:rPr>
        <w:t>5</w:t>
      </w:r>
      <w:r w:rsidR="006807F6">
        <w:rPr>
          <w:sz w:val="26"/>
          <w:szCs w:val="26"/>
          <w:lang w:val="ro-RO"/>
        </w:rPr>
        <w:t xml:space="preserve">m2, </w:t>
      </w:r>
      <w:r w:rsidR="00AD0E7F">
        <w:rPr>
          <w:sz w:val="26"/>
          <w:szCs w:val="26"/>
          <w:lang w:val="ro-RO"/>
        </w:rPr>
        <w:t>Dr. Băcioi-20m2, bd. C. Vodă-5m2.</w:t>
      </w:r>
    </w:p>
    <w:p w14:paraId="3220285C" w14:textId="588AC3DA" w:rsidR="00AD0E7F" w:rsidRPr="006B584E" w:rsidRDefault="00AD0E7F" w:rsidP="00AD0E7F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2B59BE12" w14:textId="509E009F" w:rsidR="004F5A43" w:rsidRPr="00AD0E7F" w:rsidRDefault="00AD0E7F" w:rsidP="009D0047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Lichidarea situației de avariere (b/a rece):</w:t>
      </w:r>
      <w:r>
        <w:rPr>
          <w:sz w:val="26"/>
          <w:szCs w:val="26"/>
          <w:lang w:val="ro-RO"/>
        </w:rPr>
        <w:t xml:space="preserve"> bd. C. Vodă-2m2, str. Grenoble-14m2, str. Independenții-8m2, str. hr. Botev-7m2, șos. Muncești-6m2.</w:t>
      </w:r>
    </w:p>
    <w:p w14:paraId="4BAD48B3" w14:textId="3F5CAF51" w:rsidR="0097002A" w:rsidRPr="006B584E" w:rsidRDefault="0097002A" w:rsidP="0097002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AD0E7F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671390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DBCDD38" w14:textId="662B6428" w:rsidR="001D307C" w:rsidRPr="001D307C" w:rsidRDefault="001D307C" w:rsidP="007900A4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Gr. Botanică, str. Grenoble.</w:t>
      </w:r>
    </w:p>
    <w:p w14:paraId="5A8832B2" w14:textId="64F59E0A" w:rsidR="0036671E" w:rsidRDefault="007900A4" w:rsidP="007900A4">
      <w:pPr>
        <w:ind w:right="141"/>
        <w:rPr>
          <w:sz w:val="26"/>
          <w:szCs w:val="26"/>
          <w:lang w:val="ro-RO"/>
        </w:rPr>
      </w:pPr>
      <w:r w:rsidRPr="003A7BBF">
        <w:rPr>
          <w:i/>
          <w:iCs/>
          <w:sz w:val="26"/>
          <w:szCs w:val="26"/>
          <w:lang w:val="ro-RO"/>
        </w:rPr>
        <w:t>Lichidarea situației de avariere (b/a rece):</w:t>
      </w:r>
      <w:r w:rsidR="00B14CE3">
        <w:rPr>
          <w:sz w:val="26"/>
          <w:szCs w:val="26"/>
          <w:lang w:val="ro-RO"/>
        </w:rPr>
        <w:t xml:space="preserve"> </w:t>
      </w:r>
      <w:r w:rsidR="001D307C">
        <w:rPr>
          <w:sz w:val="26"/>
          <w:szCs w:val="26"/>
          <w:lang w:val="ro-RO"/>
        </w:rPr>
        <w:t>bd. Decebal, bd. Dacia.</w:t>
      </w:r>
      <w:r w:rsidR="00AD0E7F">
        <w:rPr>
          <w:sz w:val="26"/>
          <w:szCs w:val="26"/>
          <w:lang w:val="ro-RO"/>
        </w:rPr>
        <w:t xml:space="preserve"> </w:t>
      </w:r>
      <w:r w:rsidR="00C758C0">
        <w:rPr>
          <w:sz w:val="26"/>
          <w:szCs w:val="26"/>
          <w:lang w:val="ro-RO"/>
        </w:rPr>
        <w:t xml:space="preserve"> </w:t>
      </w:r>
    </w:p>
    <w:p w14:paraId="7A36EA0C" w14:textId="77777777" w:rsidR="00E32BB5" w:rsidRPr="006B584E" w:rsidRDefault="00E32BB5" w:rsidP="002321B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ect. Ciocana:</w:t>
      </w:r>
    </w:p>
    <w:p w14:paraId="113D8DD4" w14:textId="77777777" w:rsidR="00C41663" w:rsidRPr="006B584E" w:rsidRDefault="00C41663" w:rsidP="00C4166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2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0176A701" w14:textId="77777777" w:rsidR="00C41663" w:rsidRPr="004E7A0D" w:rsidRDefault="00C41663" w:rsidP="00C41663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M. Manole-2curse, traseul Chișinău-Budești-1cursă.      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14:paraId="1A15F572" w14:textId="3FF1928D" w:rsidR="0028157D" w:rsidRDefault="00C41663" w:rsidP="00C41663">
      <w:pPr>
        <w:ind w:right="141"/>
        <w:rPr>
          <w:sz w:val="26"/>
          <w:szCs w:val="26"/>
          <w:lang w:val="ro-RO"/>
        </w:rPr>
      </w:pPr>
      <w:r w:rsidRPr="003A7BBF">
        <w:rPr>
          <w:i/>
          <w:iCs/>
          <w:sz w:val="26"/>
          <w:szCs w:val="26"/>
          <w:lang w:val="ro-RO"/>
        </w:rPr>
        <w:t>Lichidarea situației de avariere (b/a rece)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raseul Chișinău-Budești-32m2.</w:t>
      </w:r>
      <w:r w:rsidR="00C758C0">
        <w:rPr>
          <w:sz w:val="26"/>
          <w:szCs w:val="26"/>
          <w:lang w:val="ro-RO"/>
        </w:rPr>
        <w:t xml:space="preserve"> </w:t>
      </w:r>
      <w:r w:rsidR="003913FA">
        <w:rPr>
          <w:sz w:val="26"/>
          <w:szCs w:val="26"/>
          <w:lang w:val="ro-RO"/>
        </w:rPr>
        <w:t xml:space="preserve"> </w:t>
      </w:r>
      <w:r w:rsidR="0040274D">
        <w:rPr>
          <w:sz w:val="26"/>
          <w:szCs w:val="26"/>
          <w:lang w:val="ro-RO"/>
        </w:rPr>
        <w:t xml:space="preserve"> </w:t>
      </w:r>
      <w:r w:rsidR="00BF0A93">
        <w:rPr>
          <w:sz w:val="26"/>
          <w:szCs w:val="26"/>
          <w:lang w:val="ro-RO"/>
        </w:rPr>
        <w:t xml:space="preserve"> </w:t>
      </w:r>
      <w:r w:rsidR="00B16296">
        <w:rPr>
          <w:sz w:val="26"/>
          <w:szCs w:val="26"/>
          <w:lang w:val="ro-RO"/>
        </w:rPr>
        <w:t xml:space="preserve"> </w:t>
      </w:r>
    </w:p>
    <w:p w14:paraId="085996F4" w14:textId="01E65DE5" w:rsidR="00C41663" w:rsidRPr="006B584E" w:rsidRDefault="00C41663" w:rsidP="00C4166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420DF1BB" w14:textId="08CF58E6" w:rsidR="00F05C27" w:rsidRDefault="0024004D" w:rsidP="00C41663">
      <w:pPr>
        <w:ind w:right="-1"/>
        <w:rPr>
          <w:i/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ecanizată: </w:t>
      </w:r>
      <w:r w:rsidR="00F05C27" w:rsidRPr="0024004D">
        <w:rPr>
          <w:sz w:val="26"/>
          <w:szCs w:val="26"/>
          <w:lang w:val="ro-RO"/>
        </w:rPr>
        <w:t>str. L. Bâcului, str. Uzinelor, str. P. Înalt, str. Otovasca, bd. M. cel Bătrân, str. A. Russo, str. G. Latină, str. P. Zadnipru, str. Ig. Vieru, str. I. Dumeniuc, str. M. Sadoveanu.</w:t>
      </w:r>
    </w:p>
    <w:p w14:paraId="3A0A23B9" w14:textId="77777777" w:rsidR="0024004D" w:rsidRDefault="00C41663" w:rsidP="00C41663">
      <w:pPr>
        <w:ind w:right="-1"/>
        <w:rPr>
          <w:sz w:val="26"/>
          <w:szCs w:val="26"/>
          <w:lang w:val="ro-RO"/>
        </w:rPr>
      </w:pPr>
      <w:r w:rsidRPr="003A7BBF">
        <w:rPr>
          <w:i/>
          <w:iCs/>
          <w:sz w:val="26"/>
          <w:szCs w:val="26"/>
          <w:lang w:val="ro-RO"/>
        </w:rPr>
        <w:t>Lichidarea situației de avariere (b/a rece)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raseul Chișinău-Budești-14m2, str. M. Spătarul-5m2, str. Bucovina-10m2</w:t>
      </w:r>
    </w:p>
    <w:p w14:paraId="0FDC15D7" w14:textId="3C4850E0" w:rsidR="0024004D" w:rsidRPr="006B584E" w:rsidRDefault="0024004D" w:rsidP="0024004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3720E20A" w14:textId="06F9131B" w:rsidR="0024004D" w:rsidRDefault="0024004D" w:rsidP="0024004D">
      <w:pPr>
        <w:ind w:right="-1"/>
        <w:rPr>
          <w:i/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Voluntarilor, str. M. Manole, str. M. Drăgan, str. M. Spătarul.</w:t>
      </w:r>
      <w:r>
        <w:rPr>
          <w:i/>
          <w:iCs/>
          <w:sz w:val="26"/>
          <w:szCs w:val="26"/>
          <w:lang w:val="ro-RO"/>
        </w:rPr>
        <w:t xml:space="preserve"> </w:t>
      </w:r>
    </w:p>
    <w:p w14:paraId="10C20A9F" w14:textId="40C094FF" w:rsidR="0097002A" w:rsidRPr="006B584E" w:rsidRDefault="0097002A" w:rsidP="0024004D">
      <w:pPr>
        <w:ind w:right="-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24004D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B399F6" w14:textId="7D3873D3" w:rsidR="00607698" w:rsidRDefault="00607698" w:rsidP="00BF0A9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607698">
        <w:rPr>
          <w:iCs/>
          <w:sz w:val="26"/>
          <w:szCs w:val="26"/>
          <w:lang w:val="ro-RO"/>
        </w:rPr>
        <w:t>str. A. Russo, str. Studenților.</w:t>
      </w:r>
    </w:p>
    <w:p w14:paraId="0FA417A4" w14:textId="785FA47A" w:rsidR="00E3170F" w:rsidRDefault="000A3F52" w:rsidP="00BF0A93">
      <w:pPr>
        <w:ind w:right="141"/>
        <w:rPr>
          <w:iCs/>
          <w:sz w:val="26"/>
          <w:szCs w:val="26"/>
          <w:lang w:val="ro-RO"/>
        </w:rPr>
      </w:pPr>
      <w:r w:rsidRPr="00633F08">
        <w:rPr>
          <w:i/>
          <w:sz w:val="26"/>
          <w:szCs w:val="26"/>
          <w:lang w:val="ro-RO"/>
        </w:rPr>
        <w:t>Lichidarea situației de avariere (b/a rece):</w:t>
      </w:r>
      <w:r w:rsidR="00645A5B">
        <w:rPr>
          <w:iCs/>
          <w:sz w:val="26"/>
          <w:szCs w:val="26"/>
          <w:lang w:val="ro-RO"/>
        </w:rPr>
        <w:t xml:space="preserve"> </w:t>
      </w:r>
      <w:r w:rsidR="00607698">
        <w:rPr>
          <w:iCs/>
          <w:sz w:val="26"/>
          <w:szCs w:val="26"/>
          <w:lang w:val="ro-RO"/>
        </w:rPr>
        <w:t xml:space="preserve">str. </w:t>
      </w:r>
      <w:r w:rsidR="001D307C">
        <w:rPr>
          <w:iCs/>
          <w:sz w:val="26"/>
          <w:szCs w:val="26"/>
          <w:lang w:val="ro-RO"/>
        </w:rPr>
        <w:t>Transnistria</w:t>
      </w:r>
      <w:r w:rsidR="00607698">
        <w:rPr>
          <w:iCs/>
          <w:sz w:val="26"/>
          <w:szCs w:val="26"/>
          <w:lang w:val="ro-RO"/>
        </w:rPr>
        <w:t>, str. Bucovina.</w:t>
      </w:r>
      <w:r w:rsidR="00D75D27">
        <w:rPr>
          <w:iCs/>
          <w:sz w:val="26"/>
          <w:szCs w:val="26"/>
          <w:lang w:val="ro-RO"/>
        </w:rPr>
        <w:t xml:space="preserve"> </w:t>
      </w:r>
      <w:r w:rsidR="00C758C0">
        <w:rPr>
          <w:iCs/>
          <w:sz w:val="26"/>
          <w:szCs w:val="26"/>
          <w:lang w:val="ro-RO"/>
        </w:rPr>
        <w:t xml:space="preserve"> </w:t>
      </w:r>
      <w:r w:rsidR="003913FA">
        <w:rPr>
          <w:iCs/>
          <w:sz w:val="26"/>
          <w:szCs w:val="26"/>
          <w:lang w:val="ro-RO"/>
        </w:rPr>
        <w:t xml:space="preserve"> </w:t>
      </w:r>
    </w:p>
    <w:p w14:paraId="67914CC6" w14:textId="7BAD0B9E" w:rsidR="00F824AD" w:rsidRPr="006B584E" w:rsidRDefault="00F824AD" w:rsidP="00F824A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ect. OCR:</w:t>
      </w:r>
    </w:p>
    <w:p w14:paraId="12691DE1" w14:textId="5F21AE6A" w:rsidR="00CE77A7" w:rsidRPr="006B584E" w:rsidRDefault="00CE77A7" w:rsidP="00CE77A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0</w:t>
      </w:r>
      <w:r w:rsidR="00C758C0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5B66F5CD" w14:textId="297655A1" w:rsidR="00CD69CE" w:rsidRPr="00CD69CE" w:rsidRDefault="00CD69CE" w:rsidP="00CD4B05">
      <w:pPr>
        <w:ind w:right="-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indicatoare rutiere:</w:t>
      </w:r>
      <w:r>
        <w:rPr>
          <w:iCs/>
          <w:sz w:val="26"/>
          <w:szCs w:val="26"/>
          <w:lang w:val="ro-RO"/>
        </w:rPr>
        <w:t xml:space="preserve"> </w:t>
      </w:r>
      <w:r w:rsidR="00DC1E8C">
        <w:rPr>
          <w:iCs/>
          <w:sz w:val="26"/>
          <w:szCs w:val="26"/>
          <w:lang w:val="ro-RO"/>
        </w:rPr>
        <w:t>str. L. Bâcului-C. Basarabiei-1buc., str. L. Bâcului-Varnița-1buc., str. Varnița-L. Bâcului-1buc., C. Basarabiei-Gr. Botanică-1buc., bd. Dacia-Aeroportul vechi-1buc., str. P. Gore-Muncești-1buc., str. C. Pușkin, 13A-1buc., str. A. Sciusev-București-8buc., str. M. Millo-Dacia-2buc.</w:t>
      </w:r>
    </w:p>
    <w:p w14:paraId="1C2F7B60" w14:textId="2B80DCDC" w:rsidR="00CD69CE" w:rsidRDefault="00194DC8" w:rsidP="00D85B96">
      <w:pPr>
        <w:ind w:right="141"/>
        <w:rPr>
          <w:iCs/>
          <w:sz w:val="26"/>
          <w:szCs w:val="26"/>
          <w:lang w:val="ro-RO"/>
        </w:rPr>
      </w:pPr>
      <w:r w:rsidRPr="006B584E">
        <w:rPr>
          <w:i/>
          <w:sz w:val="26"/>
          <w:szCs w:val="26"/>
          <w:lang w:val="ro-RO"/>
        </w:rPr>
        <w:t>Deservire</w:t>
      </w:r>
      <w:r>
        <w:rPr>
          <w:i/>
          <w:sz w:val="26"/>
          <w:szCs w:val="26"/>
          <w:lang w:val="ro-RO"/>
        </w:rPr>
        <w:t xml:space="preserve"> </w:t>
      </w:r>
      <w:r w:rsidRPr="006B584E">
        <w:rPr>
          <w:i/>
          <w:sz w:val="26"/>
          <w:szCs w:val="26"/>
          <w:lang w:val="ro-RO"/>
        </w:rPr>
        <w:t>indicatoare</w:t>
      </w:r>
      <w:r>
        <w:rPr>
          <w:i/>
          <w:sz w:val="26"/>
          <w:szCs w:val="26"/>
          <w:lang w:val="ro-RO"/>
        </w:rPr>
        <w:t xml:space="preserve"> </w:t>
      </w:r>
      <w:r w:rsidRPr="006B584E">
        <w:rPr>
          <w:i/>
          <w:sz w:val="26"/>
          <w:szCs w:val="26"/>
          <w:lang w:val="ro-RO"/>
        </w:rPr>
        <w:t>rutiere</w:t>
      </w:r>
      <w:r w:rsidR="00735987">
        <w:rPr>
          <w:i/>
          <w:sz w:val="26"/>
          <w:szCs w:val="26"/>
          <w:lang w:val="ro-RO"/>
        </w:rPr>
        <w:t>:</w:t>
      </w:r>
      <w:r w:rsidR="00D537ED">
        <w:rPr>
          <w:iCs/>
          <w:sz w:val="26"/>
          <w:szCs w:val="26"/>
          <w:lang w:val="ro-RO"/>
        </w:rPr>
        <w:t xml:space="preserve"> </w:t>
      </w:r>
      <w:r w:rsidR="00CD69CE">
        <w:rPr>
          <w:iCs/>
          <w:sz w:val="26"/>
          <w:szCs w:val="26"/>
          <w:lang w:val="ro-RO"/>
        </w:rPr>
        <w:t>sect. Centru-</w:t>
      </w:r>
      <w:r w:rsidR="00D75D27">
        <w:rPr>
          <w:iCs/>
          <w:sz w:val="26"/>
          <w:szCs w:val="26"/>
          <w:lang w:val="ro-RO"/>
        </w:rPr>
        <w:t>2</w:t>
      </w:r>
      <w:r w:rsidR="00CD69CE">
        <w:rPr>
          <w:iCs/>
          <w:sz w:val="26"/>
          <w:szCs w:val="26"/>
          <w:lang w:val="ro-RO"/>
        </w:rPr>
        <w:t>buc., sect. Botanica-</w:t>
      </w:r>
      <w:r w:rsidR="00D75D27">
        <w:rPr>
          <w:iCs/>
          <w:sz w:val="26"/>
          <w:szCs w:val="26"/>
          <w:lang w:val="ro-RO"/>
        </w:rPr>
        <w:t>5</w:t>
      </w:r>
      <w:r w:rsidR="00CD69CE">
        <w:rPr>
          <w:iCs/>
          <w:sz w:val="26"/>
          <w:szCs w:val="26"/>
          <w:lang w:val="ro-RO"/>
        </w:rPr>
        <w:t>buc.</w:t>
      </w:r>
      <w:r w:rsidR="00D75D27">
        <w:rPr>
          <w:iCs/>
          <w:sz w:val="26"/>
          <w:szCs w:val="26"/>
          <w:lang w:val="ro-RO"/>
        </w:rPr>
        <w:t>, sect. Ciocana-4buc.</w:t>
      </w:r>
    </w:p>
    <w:p w14:paraId="32F39DB3" w14:textId="33379880" w:rsidR="00D85B96" w:rsidRPr="006B584E" w:rsidRDefault="00D85B96" w:rsidP="00D85B9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5</w:t>
      </w:r>
      <w:r w:rsidR="0079076E">
        <w:rPr>
          <w:color w:val="1F497D" w:themeColor="text2"/>
          <w:sz w:val="26"/>
          <w:szCs w:val="26"/>
          <w:u w:val="single"/>
          <w:lang w:val="ro-RO"/>
        </w:rPr>
        <w:t>.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C716A49" w14:textId="1AF7F674" w:rsidR="00CE77A7" w:rsidRPr="004905FE" w:rsidRDefault="00CE77A7" w:rsidP="00CE77A7">
      <w:pPr>
        <w:ind w:right="141"/>
        <w:rPr>
          <w:iCs/>
          <w:sz w:val="26"/>
          <w:szCs w:val="26"/>
          <w:lang w:val="ro-RO"/>
        </w:rPr>
      </w:pPr>
      <w:r w:rsidRPr="004905FE">
        <w:rPr>
          <w:i/>
          <w:sz w:val="26"/>
          <w:szCs w:val="26"/>
          <w:lang w:val="ro-RO"/>
        </w:rPr>
        <w:t>Instalare indicatoare</w:t>
      </w:r>
      <w:r w:rsidR="009A274A">
        <w:rPr>
          <w:i/>
          <w:sz w:val="26"/>
          <w:szCs w:val="26"/>
          <w:lang w:val="ro-RO"/>
        </w:rPr>
        <w:t xml:space="preserve"> </w:t>
      </w:r>
      <w:r w:rsidRPr="004905FE">
        <w:rPr>
          <w:i/>
          <w:sz w:val="26"/>
          <w:szCs w:val="26"/>
          <w:lang w:val="ro-RO"/>
        </w:rPr>
        <w:t xml:space="preserve">rutiere: </w:t>
      </w:r>
      <w:r w:rsidRPr="004905FE">
        <w:rPr>
          <w:sz w:val="26"/>
          <w:szCs w:val="26"/>
          <w:lang w:val="ro-RO"/>
        </w:rPr>
        <w:t>mun. Chișinău.</w:t>
      </w:r>
    </w:p>
    <w:p w14:paraId="6607386D" w14:textId="77777777" w:rsidR="00CE77A7" w:rsidRPr="004905FE" w:rsidRDefault="00CE77A7" w:rsidP="00CE77A7">
      <w:pPr>
        <w:ind w:right="141"/>
        <w:rPr>
          <w:iCs/>
          <w:sz w:val="26"/>
          <w:szCs w:val="26"/>
          <w:lang w:val="ro-RO"/>
        </w:rPr>
      </w:pPr>
      <w:r w:rsidRPr="004905FE">
        <w:rPr>
          <w:i/>
          <w:sz w:val="26"/>
          <w:szCs w:val="26"/>
          <w:lang w:val="ro-RO"/>
        </w:rPr>
        <w:t xml:space="preserve">Deservire  indicatoare rutiere: </w:t>
      </w:r>
      <w:r w:rsidRPr="004905FE">
        <w:rPr>
          <w:sz w:val="26"/>
          <w:szCs w:val="26"/>
          <w:lang w:val="ro-RO"/>
        </w:rPr>
        <w:t>mun. Chișinău.</w:t>
      </w:r>
    </w:p>
    <w:p w14:paraId="4A02F29F" w14:textId="3F300A16" w:rsidR="00F824AD" w:rsidRPr="006B584E" w:rsidRDefault="00F824AD" w:rsidP="00F824AD">
      <w:pPr>
        <w:ind w:right="141"/>
        <w:jc w:val="both"/>
        <w:rPr>
          <w:sz w:val="26"/>
          <w:szCs w:val="26"/>
          <w:lang w:val="ro-RO"/>
        </w:rPr>
      </w:pPr>
      <w:r w:rsidRPr="006B584E"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14:paraId="6E228910" w14:textId="1E78D709" w:rsidR="001F6774" w:rsidRPr="006B584E" w:rsidRDefault="00444C47" w:rsidP="001F677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>e</w:t>
      </w:r>
      <w:r w:rsidR="001F6774" w:rsidRPr="006B584E">
        <w:rPr>
          <w:color w:val="1F497D" w:themeColor="text2"/>
          <w:sz w:val="26"/>
          <w:szCs w:val="26"/>
          <w:u w:val="single"/>
          <w:lang w:val="ro-RO"/>
        </w:rPr>
        <w:t>xecutate</w:t>
      </w:r>
      <w:r w:rsidR="005D2ACA" w:rsidRPr="006B584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4F46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2</w:t>
      </w:r>
      <w:r w:rsidR="001F6774"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5D2ACA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864F46">
        <w:rPr>
          <w:color w:val="1F497D" w:themeColor="text2"/>
          <w:sz w:val="26"/>
          <w:szCs w:val="26"/>
          <w:u w:val="single"/>
          <w:lang w:val="ro-RO"/>
        </w:rPr>
        <w:t>2</w:t>
      </w:r>
      <w:r w:rsidR="001F6774"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5D2ACA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="001F6774"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DF119B5" w14:textId="6C1F2E3E" w:rsidR="00476073" w:rsidRDefault="00476073" w:rsidP="002856D1">
      <w:pPr>
        <w:rPr>
          <w:iCs/>
          <w:sz w:val="26"/>
          <w:szCs w:val="26"/>
          <w:lang w:val="ro-RO"/>
        </w:rPr>
      </w:pPr>
      <w:r w:rsidRPr="006B584E">
        <w:rPr>
          <w:i/>
          <w:sz w:val="26"/>
          <w:szCs w:val="26"/>
          <w:lang w:val="ro-RO"/>
        </w:rPr>
        <w:t>Curațarea canalizării pluviale:</w:t>
      </w:r>
      <w:r w:rsidR="00691FAA">
        <w:rPr>
          <w:iCs/>
          <w:sz w:val="26"/>
          <w:szCs w:val="26"/>
          <w:lang w:val="ro-RO"/>
        </w:rPr>
        <w:t xml:space="preserve"> </w:t>
      </w:r>
      <w:r w:rsidR="000823B4">
        <w:rPr>
          <w:iCs/>
          <w:sz w:val="26"/>
          <w:szCs w:val="26"/>
          <w:lang w:val="ro-RO"/>
        </w:rPr>
        <w:t>str. M. Drăgan-20buc., 1cursă gunoi, str. P. Zadnipru-12buc., str. M. Drăgan, 30/1-4buc., bd. M. cel Bătrân, 28/2-3buc., 1cursă gunoi.</w:t>
      </w:r>
      <w:r w:rsidR="00D75D27">
        <w:rPr>
          <w:iCs/>
          <w:sz w:val="26"/>
          <w:szCs w:val="26"/>
          <w:lang w:val="ro-RO"/>
        </w:rPr>
        <w:t xml:space="preserve"> </w:t>
      </w:r>
      <w:r w:rsidR="00864F46">
        <w:rPr>
          <w:iCs/>
          <w:sz w:val="26"/>
          <w:szCs w:val="26"/>
          <w:lang w:val="ro-RO"/>
        </w:rPr>
        <w:t xml:space="preserve"> </w:t>
      </w:r>
      <w:r w:rsidR="00931DB6">
        <w:rPr>
          <w:iCs/>
          <w:sz w:val="26"/>
          <w:szCs w:val="26"/>
          <w:lang w:val="ro-RO"/>
        </w:rPr>
        <w:t xml:space="preserve"> </w:t>
      </w:r>
      <w:r w:rsidR="003913FA">
        <w:rPr>
          <w:iCs/>
          <w:sz w:val="26"/>
          <w:szCs w:val="26"/>
          <w:lang w:val="ro-RO"/>
        </w:rPr>
        <w:t xml:space="preserve"> </w:t>
      </w:r>
    </w:p>
    <w:p w14:paraId="7818B538" w14:textId="447C68C4" w:rsidR="000823B4" w:rsidRDefault="002A27CD" w:rsidP="002856D1">
      <w:pPr>
        <w:rPr>
          <w:iCs/>
          <w:sz w:val="26"/>
          <w:szCs w:val="26"/>
          <w:lang w:val="ro-RO"/>
        </w:rPr>
      </w:pPr>
      <w:r w:rsidRPr="002A27CD">
        <w:rPr>
          <w:i/>
          <w:sz w:val="26"/>
          <w:szCs w:val="26"/>
          <w:lang w:val="ro-RO"/>
        </w:rPr>
        <w:lastRenderedPageBreak/>
        <w:t>Reparația canalizării pluviale</w:t>
      </w:r>
      <w:r>
        <w:rPr>
          <w:iCs/>
          <w:sz w:val="26"/>
          <w:szCs w:val="26"/>
          <w:lang w:val="ro-RO"/>
        </w:rPr>
        <w:t>:</w:t>
      </w:r>
      <w:r w:rsidR="001F1EE4">
        <w:rPr>
          <w:iCs/>
          <w:sz w:val="26"/>
          <w:szCs w:val="26"/>
          <w:lang w:val="ro-RO"/>
        </w:rPr>
        <w:t xml:space="preserve"> </w:t>
      </w:r>
      <w:r w:rsidR="000823B4">
        <w:rPr>
          <w:iCs/>
          <w:sz w:val="26"/>
          <w:szCs w:val="26"/>
          <w:lang w:val="ro-RO"/>
        </w:rPr>
        <w:t>Aleea Gării-2gril. vechi.</w:t>
      </w:r>
    </w:p>
    <w:p w14:paraId="780DD983" w14:textId="058F6AF1" w:rsidR="007E14A1" w:rsidRDefault="000823B4" w:rsidP="002856D1">
      <w:pPr>
        <w:rPr>
          <w:iCs/>
          <w:sz w:val="26"/>
          <w:szCs w:val="26"/>
          <w:lang w:val="ro-RO"/>
        </w:rPr>
      </w:pPr>
      <w:r w:rsidRPr="000823B4">
        <w:rPr>
          <w:i/>
          <w:sz w:val="26"/>
          <w:szCs w:val="26"/>
          <w:lang w:val="ro-RO"/>
        </w:rPr>
        <w:t>Pompare apă:</w:t>
      </w:r>
      <w:r>
        <w:rPr>
          <w:iCs/>
          <w:sz w:val="26"/>
          <w:szCs w:val="26"/>
          <w:lang w:val="ro-RO"/>
        </w:rPr>
        <w:t xml:space="preserve"> str. M. Drăgan.</w:t>
      </w:r>
      <w:r w:rsidR="00D75D27">
        <w:rPr>
          <w:iCs/>
          <w:sz w:val="26"/>
          <w:szCs w:val="26"/>
          <w:lang w:val="ro-RO"/>
        </w:rPr>
        <w:t xml:space="preserve"> </w:t>
      </w:r>
      <w:r w:rsidR="00864F46">
        <w:rPr>
          <w:iCs/>
          <w:sz w:val="26"/>
          <w:szCs w:val="26"/>
          <w:lang w:val="ro-RO"/>
        </w:rPr>
        <w:t xml:space="preserve"> </w:t>
      </w:r>
      <w:r w:rsidR="00872D67">
        <w:rPr>
          <w:iCs/>
          <w:sz w:val="26"/>
          <w:szCs w:val="26"/>
          <w:lang w:val="ro-RO"/>
        </w:rPr>
        <w:t xml:space="preserve"> </w:t>
      </w:r>
      <w:r w:rsidR="003913FA">
        <w:rPr>
          <w:iCs/>
          <w:sz w:val="26"/>
          <w:szCs w:val="26"/>
          <w:lang w:val="ro-RO"/>
        </w:rPr>
        <w:t xml:space="preserve"> </w:t>
      </w:r>
    </w:p>
    <w:p w14:paraId="6CAB9CCF" w14:textId="5DD6B9E9" w:rsidR="00DC0B7A" w:rsidRDefault="00DC0B7A" w:rsidP="00D85B96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i</w:t>
      </w:r>
      <w:r w:rsidRPr="000B5434">
        <w:rPr>
          <w:i/>
          <w:sz w:val="26"/>
          <w:szCs w:val="26"/>
          <w:lang w:val="ro-RO"/>
        </w:rPr>
        <w:t xml:space="preserve"> canalizării pluviale</w:t>
      </w:r>
      <w:r>
        <w:rPr>
          <w:iCs/>
          <w:sz w:val="26"/>
          <w:szCs w:val="26"/>
          <w:lang w:val="ro-RO"/>
        </w:rPr>
        <w:t xml:space="preserve">: </w:t>
      </w:r>
      <w:r w:rsidR="00D75D27">
        <w:rPr>
          <w:iCs/>
          <w:sz w:val="26"/>
          <w:szCs w:val="26"/>
          <w:lang w:val="ro-RO"/>
        </w:rPr>
        <w:t xml:space="preserve"> </w:t>
      </w:r>
      <w:r w:rsidR="000823B4">
        <w:rPr>
          <w:iCs/>
          <w:sz w:val="26"/>
          <w:szCs w:val="26"/>
          <w:lang w:val="ro-RO"/>
        </w:rPr>
        <w:t>str. Mit. Dosoftei, 115</w:t>
      </w:r>
      <w:r w:rsidR="000823B4">
        <w:rPr>
          <w:iCs/>
          <w:sz w:val="26"/>
          <w:szCs w:val="26"/>
          <w:lang w:val="ro-RO"/>
        </w:rPr>
        <w:t>.</w:t>
      </w:r>
    </w:p>
    <w:p w14:paraId="2F63BA46" w14:textId="530CBAEB" w:rsidR="00D85B96" w:rsidRPr="006B584E" w:rsidRDefault="00D85B96" w:rsidP="00D85B9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5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</w:t>
      </w:r>
      <w:r w:rsidR="00265088" w:rsidRPr="006B584E">
        <w:rPr>
          <w:color w:val="1F497D" w:themeColor="text2"/>
          <w:sz w:val="26"/>
          <w:szCs w:val="26"/>
          <w:u w:val="single"/>
          <w:lang w:val="ro-RO"/>
        </w:rPr>
        <w:t>4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EBB86F4" w14:textId="48ECA306" w:rsidR="00E036E1" w:rsidRDefault="00567819" w:rsidP="00A57719">
      <w:pPr>
        <w:tabs>
          <w:tab w:val="center" w:pos="5387"/>
        </w:tabs>
        <w:ind w:right="141"/>
        <w:jc w:val="both"/>
        <w:rPr>
          <w:iCs/>
          <w:sz w:val="26"/>
          <w:szCs w:val="26"/>
          <w:lang w:val="ro-RO"/>
        </w:rPr>
      </w:pPr>
      <w:r w:rsidRPr="006B584E">
        <w:rPr>
          <w:i/>
          <w:sz w:val="26"/>
          <w:szCs w:val="26"/>
          <w:lang w:val="ro-RO"/>
        </w:rPr>
        <w:t>Curațarea canalizării pluviale:</w:t>
      </w:r>
      <w:r w:rsidR="00E036E1">
        <w:rPr>
          <w:iCs/>
          <w:sz w:val="26"/>
          <w:szCs w:val="26"/>
          <w:lang w:val="ro-RO"/>
        </w:rPr>
        <w:t xml:space="preserve"> </w:t>
      </w:r>
      <w:r w:rsidR="00F05C27">
        <w:rPr>
          <w:iCs/>
          <w:sz w:val="26"/>
          <w:szCs w:val="26"/>
          <w:lang w:val="ro-RO"/>
        </w:rPr>
        <w:t>str. P. Zadnipru, str. M. Spătarul.</w:t>
      </w:r>
      <w:r w:rsidR="00864F46">
        <w:rPr>
          <w:iCs/>
          <w:sz w:val="26"/>
          <w:szCs w:val="26"/>
          <w:lang w:val="ro-RO"/>
        </w:rPr>
        <w:t xml:space="preserve"> </w:t>
      </w:r>
      <w:r w:rsidR="00D75D27">
        <w:rPr>
          <w:iCs/>
          <w:sz w:val="26"/>
          <w:szCs w:val="26"/>
          <w:lang w:val="ro-RO"/>
        </w:rPr>
        <w:t xml:space="preserve"> </w:t>
      </w:r>
      <w:r w:rsidR="003913FA">
        <w:rPr>
          <w:iCs/>
          <w:sz w:val="26"/>
          <w:szCs w:val="26"/>
          <w:lang w:val="ro-RO"/>
        </w:rPr>
        <w:t xml:space="preserve"> </w:t>
      </w:r>
    </w:p>
    <w:p w14:paraId="0918743B" w14:textId="68CD151C" w:rsidR="00F05C27" w:rsidRDefault="00F05C27" w:rsidP="00F909F7">
      <w:pPr>
        <w:rPr>
          <w:iCs/>
          <w:sz w:val="26"/>
          <w:szCs w:val="26"/>
          <w:lang w:val="ro-RO"/>
        </w:rPr>
      </w:pPr>
      <w:r w:rsidRPr="002A27CD">
        <w:rPr>
          <w:i/>
          <w:sz w:val="26"/>
          <w:szCs w:val="26"/>
          <w:lang w:val="ro-RO"/>
        </w:rPr>
        <w:t>Reparația canalizării pluviale</w:t>
      </w:r>
      <w:r>
        <w:rPr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str. Mit. Dosoftei, 115.</w:t>
      </w:r>
      <w:r>
        <w:rPr>
          <w:iCs/>
          <w:sz w:val="26"/>
          <w:szCs w:val="26"/>
          <w:lang w:val="ro-RO"/>
        </w:rPr>
        <w:t xml:space="preserve"> </w:t>
      </w:r>
    </w:p>
    <w:p w14:paraId="554128A4" w14:textId="331A0AAE" w:rsidR="00F909F7" w:rsidRPr="00601384" w:rsidRDefault="00F909F7" w:rsidP="00F909F7">
      <w:pPr>
        <w:rPr>
          <w:b/>
          <w:i/>
          <w:color w:val="FF0000"/>
          <w:sz w:val="32"/>
          <w:szCs w:val="26"/>
          <w:lang w:val="ro-RO"/>
        </w:rPr>
      </w:pPr>
      <w:r w:rsidRPr="00601384">
        <w:rPr>
          <w:b/>
          <w:i/>
          <w:color w:val="FF0000"/>
          <w:sz w:val="32"/>
          <w:szCs w:val="26"/>
          <w:lang w:val="ro-RO"/>
        </w:rPr>
        <w:t>sect. Transport alternativ:</w:t>
      </w:r>
    </w:p>
    <w:p w14:paraId="512FB05B" w14:textId="727A1670" w:rsidR="00DB4919" w:rsidRPr="006B584E" w:rsidRDefault="00DB4919" w:rsidP="00DB491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B584E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864F46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F46">
        <w:rPr>
          <w:color w:val="1F497D" w:themeColor="text2"/>
          <w:sz w:val="26"/>
          <w:szCs w:val="26"/>
          <w:u w:val="single"/>
          <w:lang w:val="ro-RO"/>
        </w:rPr>
        <w:t>2</w:t>
      </w:r>
      <w:r w:rsidRPr="006B584E">
        <w:rPr>
          <w:color w:val="1F497D" w:themeColor="text2"/>
          <w:sz w:val="26"/>
          <w:szCs w:val="26"/>
          <w:u w:val="single"/>
          <w:lang w:val="ro-RO"/>
        </w:rPr>
        <w:t>.2024:</w:t>
      </w:r>
    </w:p>
    <w:p w14:paraId="57CDAE5A" w14:textId="3B734BFC" w:rsidR="00D75D27" w:rsidRPr="003A2838" w:rsidRDefault="00D75D27" w:rsidP="00D75D27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Viaduc</w:t>
      </w:r>
      <w:r>
        <w:rPr>
          <w:sz w:val="26"/>
          <w:szCs w:val="26"/>
          <w:lang w:val="ro-RO"/>
        </w:rPr>
        <w:t>-3curse</w:t>
      </w:r>
      <w:r>
        <w:rPr>
          <w:sz w:val="26"/>
          <w:szCs w:val="26"/>
          <w:lang w:val="ro-RO"/>
        </w:rPr>
        <w:t>.</w:t>
      </w:r>
    </w:p>
    <w:p w14:paraId="47C53826" w14:textId="3CE5F42C" w:rsidR="00F909F7" w:rsidRPr="00601384" w:rsidRDefault="00F909F7" w:rsidP="00F909F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601384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0</w:t>
      </w:r>
      <w:r w:rsidR="00D75D27">
        <w:rPr>
          <w:color w:val="1F497D" w:themeColor="text2"/>
          <w:sz w:val="26"/>
          <w:szCs w:val="26"/>
          <w:u w:val="single"/>
          <w:lang w:val="ro-RO"/>
        </w:rPr>
        <w:t>5</w:t>
      </w:r>
      <w:r w:rsidRPr="00601384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3913FA">
        <w:rPr>
          <w:color w:val="1F497D" w:themeColor="text2"/>
          <w:sz w:val="26"/>
          <w:szCs w:val="26"/>
          <w:u w:val="single"/>
          <w:lang w:val="ro-RO"/>
        </w:rPr>
        <w:t>2</w:t>
      </w:r>
      <w:r w:rsidRPr="00601384">
        <w:rPr>
          <w:color w:val="1F497D" w:themeColor="text2"/>
          <w:sz w:val="26"/>
          <w:szCs w:val="26"/>
          <w:u w:val="single"/>
          <w:lang w:val="ro-RO"/>
        </w:rPr>
        <w:t>.20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 w:rsidRPr="00601384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D9843E7" w14:textId="246687C5" w:rsidR="00F909F7" w:rsidRPr="003A2838" w:rsidRDefault="003A2838" w:rsidP="00F909F7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</w:t>
      </w:r>
      <w:r w:rsidR="00F05C27">
        <w:rPr>
          <w:sz w:val="26"/>
          <w:szCs w:val="26"/>
          <w:lang w:val="ro-RO"/>
        </w:rPr>
        <w:t>Viaduc, șos. Muncești.</w:t>
      </w:r>
      <w:r w:rsidR="00D75D27">
        <w:rPr>
          <w:sz w:val="26"/>
          <w:szCs w:val="26"/>
          <w:lang w:val="ro-RO"/>
        </w:rPr>
        <w:t xml:space="preserve"> </w:t>
      </w:r>
    </w:p>
    <w:p w14:paraId="7E702C39" w14:textId="77777777" w:rsidR="00567819" w:rsidRDefault="00567819" w:rsidP="006C7265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14:paraId="10CAF66D" w14:textId="77777777" w:rsidR="00567819" w:rsidRDefault="00567819" w:rsidP="006C7265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14:paraId="7BBE2676" w14:textId="64F9EEFA" w:rsidR="006C7265" w:rsidRPr="00601384" w:rsidRDefault="003913FA" w:rsidP="006C7265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  <w:r>
        <w:rPr>
          <w:b/>
          <w:i/>
          <w:color w:val="1F497D" w:themeColor="text2"/>
          <w:sz w:val="26"/>
          <w:szCs w:val="26"/>
          <w:lang w:val="ro-RO"/>
        </w:rPr>
        <w:t>0</w:t>
      </w:r>
      <w:r w:rsidR="00D75D27">
        <w:rPr>
          <w:b/>
          <w:i/>
          <w:color w:val="1F497D" w:themeColor="text2"/>
          <w:sz w:val="26"/>
          <w:szCs w:val="26"/>
          <w:lang w:val="ro-RO"/>
        </w:rPr>
        <w:t>2</w:t>
      </w:r>
      <w:r w:rsidR="00864F46">
        <w:rPr>
          <w:b/>
          <w:i/>
          <w:color w:val="1F497D" w:themeColor="text2"/>
          <w:sz w:val="26"/>
          <w:szCs w:val="26"/>
          <w:lang w:val="ro-RO"/>
        </w:rPr>
        <w:t>-0</w:t>
      </w:r>
      <w:r w:rsidR="00D75D27">
        <w:rPr>
          <w:b/>
          <w:i/>
          <w:color w:val="1F497D" w:themeColor="text2"/>
          <w:sz w:val="26"/>
          <w:szCs w:val="26"/>
          <w:lang w:val="ro-RO"/>
        </w:rPr>
        <w:t>3</w:t>
      </w:r>
      <w:r>
        <w:rPr>
          <w:b/>
          <w:i/>
          <w:color w:val="1F497D" w:themeColor="text2"/>
          <w:sz w:val="26"/>
          <w:szCs w:val="26"/>
          <w:lang w:val="ro-RO"/>
        </w:rPr>
        <w:t>.02.2024</w:t>
      </w:r>
    </w:p>
    <w:p w14:paraId="48D67CEB" w14:textId="42B26A37" w:rsidR="006C7265" w:rsidRDefault="006C7265" w:rsidP="006C7265">
      <w:pPr>
        <w:tabs>
          <w:tab w:val="center" w:pos="5387"/>
        </w:tabs>
        <w:ind w:right="141"/>
        <w:rPr>
          <w:color w:val="FF0000"/>
          <w:sz w:val="26"/>
          <w:szCs w:val="26"/>
          <w:lang w:val="en-US"/>
        </w:rPr>
      </w:pPr>
      <w:r w:rsidRPr="00601384">
        <w:rPr>
          <w:i/>
          <w:color w:val="FF0000"/>
          <w:sz w:val="26"/>
          <w:szCs w:val="26"/>
          <w:lang w:val="ro-RO"/>
        </w:rPr>
        <w:t>Presurarea materialului antiderapant conform rutelor mapa-iarnă</w:t>
      </w:r>
      <w:r>
        <w:rPr>
          <w:i/>
          <w:color w:val="FF0000"/>
          <w:sz w:val="26"/>
          <w:szCs w:val="26"/>
          <w:lang w:val="ro-RO"/>
        </w:rPr>
        <w:t xml:space="preserve"> </w:t>
      </w:r>
      <w:r w:rsidRPr="00601384">
        <w:rPr>
          <w:i/>
          <w:color w:val="FF0000"/>
          <w:sz w:val="26"/>
          <w:szCs w:val="26"/>
          <w:lang w:val="ro-RO"/>
        </w:rPr>
        <w:t>–</w:t>
      </w:r>
      <w:r w:rsidR="00BE5A84">
        <w:rPr>
          <w:i/>
          <w:color w:val="FF0000"/>
          <w:sz w:val="26"/>
          <w:szCs w:val="26"/>
          <w:lang w:val="ro-RO"/>
        </w:rPr>
        <w:t xml:space="preserve"> </w:t>
      </w:r>
      <w:r w:rsidR="00D75D27" w:rsidRPr="00D75D27">
        <w:rPr>
          <w:iCs/>
          <w:color w:val="FF0000"/>
          <w:sz w:val="26"/>
          <w:szCs w:val="26"/>
          <w:lang w:val="ro-RO"/>
        </w:rPr>
        <w:t>18,3</w:t>
      </w:r>
      <w:r w:rsidRPr="00D75D27">
        <w:rPr>
          <w:iCs/>
          <w:color w:val="FF0000"/>
          <w:sz w:val="26"/>
          <w:szCs w:val="26"/>
          <w:lang w:val="en-US"/>
        </w:rPr>
        <w:t>t</w:t>
      </w:r>
      <w:r w:rsidRPr="00776AFE">
        <w:rPr>
          <w:iCs/>
          <w:color w:val="FF0000"/>
          <w:sz w:val="26"/>
          <w:szCs w:val="26"/>
          <w:lang w:val="en-US"/>
        </w:rPr>
        <w:t xml:space="preserve"> n/s</w:t>
      </w:r>
      <w:r w:rsidR="006807F6">
        <w:rPr>
          <w:iCs/>
          <w:color w:val="FF0000"/>
          <w:sz w:val="26"/>
          <w:szCs w:val="26"/>
          <w:lang w:val="en-US"/>
        </w:rPr>
        <w:t xml:space="preserve">, </w:t>
      </w:r>
      <w:r w:rsidR="00D75D27">
        <w:rPr>
          <w:iCs/>
          <w:color w:val="FF0000"/>
          <w:sz w:val="26"/>
          <w:szCs w:val="26"/>
          <w:lang w:val="en-US"/>
        </w:rPr>
        <w:t>4</w:t>
      </w:r>
      <w:r w:rsidR="006807F6">
        <w:rPr>
          <w:iCs/>
          <w:color w:val="FF0000"/>
          <w:sz w:val="26"/>
          <w:szCs w:val="26"/>
          <w:lang w:val="en-US"/>
        </w:rPr>
        <w:t>,</w:t>
      </w:r>
      <w:r w:rsidR="00D75D27">
        <w:rPr>
          <w:iCs/>
          <w:color w:val="FF0000"/>
          <w:sz w:val="26"/>
          <w:szCs w:val="26"/>
          <w:lang w:val="en-US"/>
        </w:rPr>
        <w:t>8</w:t>
      </w:r>
      <w:r w:rsidR="006807F6">
        <w:rPr>
          <w:iCs/>
          <w:color w:val="FF0000"/>
          <w:sz w:val="26"/>
          <w:szCs w:val="26"/>
          <w:lang w:val="en-US"/>
        </w:rPr>
        <w:t>t s</w:t>
      </w:r>
      <w:r w:rsidR="00EF2785">
        <w:rPr>
          <w:iCs/>
          <w:color w:val="FF0000"/>
          <w:sz w:val="26"/>
          <w:szCs w:val="26"/>
          <w:lang w:val="en-US"/>
        </w:rPr>
        <w:t>.</w:t>
      </w:r>
    </w:p>
    <w:p w14:paraId="24F1ECFA" w14:textId="77777777" w:rsidR="00567819" w:rsidRDefault="00567819" w:rsidP="00567819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14:paraId="2BF1994F" w14:textId="77777777" w:rsidR="003E3F8A" w:rsidRPr="006B584E" w:rsidRDefault="003E3F8A" w:rsidP="003400A9">
      <w:pPr>
        <w:tabs>
          <w:tab w:val="center" w:pos="5387"/>
        </w:tabs>
        <w:ind w:right="141"/>
        <w:rPr>
          <w:color w:val="FF0000"/>
          <w:sz w:val="26"/>
          <w:szCs w:val="26"/>
          <w:lang w:val="en-US"/>
        </w:rPr>
      </w:pPr>
    </w:p>
    <w:p w14:paraId="6E933CEC" w14:textId="77777777" w:rsidR="0071615C" w:rsidRPr="006B584E" w:rsidRDefault="00A154A0" w:rsidP="003400A9">
      <w:pPr>
        <w:tabs>
          <w:tab w:val="center" w:pos="5387"/>
        </w:tabs>
        <w:ind w:right="141"/>
        <w:rPr>
          <w:color w:val="FF0000"/>
          <w:sz w:val="26"/>
          <w:szCs w:val="26"/>
          <w:lang w:val="en-US"/>
        </w:rPr>
      </w:pPr>
      <w:r w:rsidRPr="006B584E"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42145F4" wp14:editId="2B855FC2">
            <wp:simplePos x="0" y="0"/>
            <wp:positionH relativeFrom="column">
              <wp:posOffset>5613400</wp:posOffset>
            </wp:positionH>
            <wp:positionV relativeFrom="paragraph">
              <wp:posOffset>352425</wp:posOffset>
            </wp:positionV>
            <wp:extent cx="1320165" cy="1339215"/>
            <wp:effectExtent l="19050" t="0" r="0" b="0"/>
            <wp:wrapThrough wrapText="bothSides">
              <wp:wrapPolygon edited="0">
                <wp:start x="-312" y="0"/>
                <wp:lineTo x="-312" y="21201"/>
                <wp:lineTo x="21506" y="21201"/>
                <wp:lineTo x="21506" y="0"/>
                <wp:lineTo x="-312" y="0"/>
              </wp:wrapPolygon>
            </wp:wrapThrough>
            <wp:docPr id="2" name="Рисунок 1" descr="D:\Disc C\Рабочий стол\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c C\Рабочий стол\stampi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516AF" w14:textId="77777777" w:rsidR="00C85940" w:rsidRPr="006B584E" w:rsidRDefault="00C85940" w:rsidP="005F4A96">
      <w:pPr>
        <w:tabs>
          <w:tab w:val="center" w:pos="5387"/>
        </w:tabs>
        <w:ind w:right="141"/>
        <w:rPr>
          <w:sz w:val="22"/>
          <w:szCs w:val="22"/>
          <w:lang w:val="en-US"/>
        </w:rPr>
      </w:pPr>
    </w:p>
    <w:p w14:paraId="6F93EF3E" w14:textId="77777777" w:rsidR="000D255B" w:rsidRDefault="000D255B" w:rsidP="000D255B">
      <w:pPr>
        <w:tabs>
          <w:tab w:val="left" w:pos="3975"/>
        </w:tabs>
        <w:ind w:right="141"/>
        <w:rPr>
          <w:sz w:val="22"/>
          <w:szCs w:val="22"/>
          <w:lang w:val="ro-RO"/>
        </w:rPr>
      </w:pPr>
      <w:r w:rsidRPr="006B584E">
        <w:rPr>
          <w:sz w:val="22"/>
          <w:szCs w:val="22"/>
          <w:lang w:val="ro-RO"/>
        </w:rPr>
        <w:t>022 47 12 93</w:t>
      </w:r>
    </w:p>
    <w:sectPr w:rsidR="000D255B" w:rsidSect="001E7871">
      <w:pgSz w:w="11906" w:h="16838" w:code="9"/>
      <w:pgMar w:top="709" w:right="424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823B" w14:textId="77777777" w:rsidR="001E7871" w:rsidRDefault="001E7871" w:rsidP="0087706E">
      <w:r>
        <w:separator/>
      </w:r>
    </w:p>
  </w:endnote>
  <w:endnote w:type="continuationSeparator" w:id="0">
    <w:p w14:paraId="7EE09968" w14:textId="77777777" w:rsidR="001E7871" w:rsidRDefault="001E787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A13D" w14:textId="77777777" w:rsidR="001E7871" w:rsidRDefault="001E7871" w:rsidP="0087706E">
      <w:r>
        <w:separator/>
      </w:r>
    </w:p>
  </w:footnote>
  <w:footnote w:type="continuationSeparator" w:id="0">
    <w:p w14:paraId="4049EC7F" w14:textId="77777777" w:rsidR="001E7871" w:rsidRDefault="001E787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2ABD"/>
    <w:multiLevelType w:val="hybridMultilevel"/>
    <w:tmpl w:val="B34C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90255">
    <w:abstractNumId w:val="0"/>
  </w:num>
  <w:num w:numId="2" w16cid:durableId="1817064305">
    <w:abstractNumId w:val="4"/>
  </w:num>
  <w:num w:numId="3" w16cid:durableId="2064478487">
    <w:abstractNumId w:val="3"/>
  </w:num>
  <w:num w:numId="4" w16cid:durableId="896090658">
    <w:abstractNumId w:val="1"/>
  </w:num>
  <w:num w:numId="5" w16cid:durableId="95263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119"/>
    <w:rsid w:val="000001FC"/>
    <w:rsid w:val="00000276"/>
    <w:rsid w:val="000006B8"/>
    <w:rsid w:val="000006BA"/>
    <w:rsid w:val="00000726"/>
    <w:rsid w:val="0000072A"/>
    <w:rsid w:val="000008AF"/>
    <w:rsid w:val="00000C99"/>
    <w:rsid w:val="00000ECB"/>
    <w:rsid w:val="00000F66"/>
    <w:rsid w:val="0000101D"/>
    <w:rsid w:val="00001087"/>
    <w:rsid w:val="00001361"/>
    <w:rsid w:val="000014E5"/>
    <w:rsid w:val="00001505"/>
    <w:rsid w:val="000015E4"/>
    <w:rsid w:val="0000191F"/>
    <w:rsid w:val="000019B6"/>
    <w:rsid w:val="00001A77"/>
    <w:rsid w:val="00001B0F"/>
    <w:rsid w:val="00001B99"/>
    <w:rsid w:val="00001E50"/>
    <w:rsid w:val="00001E7D"/>
    <w:rsid w:val="00001E99"/>
    <w:rsid w:val="0000212B"/>
    <w:rsid w:val="000021A0"/>
    <w:rsid w:val="00002491"/>
    <w:rsid w:val="00002593"/>
    <w:rsid w:val="000025A7"/>
    <w:rsid w:val="0000289D"/>
    <w:rsid w:val="00002A75"/>
    <w:rsid w:val="00002AF1"/>
    <w:rsid w:val="00002CBF"/>
    <w:rsid w:val="00002E0D"/>
    <w:rsid w:val="00002EAA"/>
    <w:rsid w:val="00002F16"/>
    <w:rsid w:val="00002F64"/>
    <w:rsid w:val="00002F78"/>
    <w:rsid w:val="000030F1"/>
    <w:rsid w:val="000031EA"/>
    <w:rsid w:val="000032D6"/>
    <w:rsid w:val="0000330E"/>
    <w:rsid w:val="00003654"/>
    <w:rsid w:val="00003684"/>
    <w:rsid w:val="000038D2"/>
    <w:rsid w:val="0000391A"/>
    <w:rsid w:val="00003921"/>
    <w:rsid w:val="0000396F"/>
    <w:rsid w:val="000039C9"/>
    <w:rsid w:val="000039F8"/>
    <w:rsid w:val="00003BF4"/>
    <w:rsid w:val="00003C21"/>
    <w:rsid w:val="00003D70"/>
    <w:rsid w:val="00003DE9"/>
    <w:rsid w:val="00003DED"/>
    <w:rsid w:val="00003E23"/>
    <w:rsid w:val="00004216"/>
    <w:rsid w:val="00004266"/>
    <w:rsid w:val="00004278"/>
    <w:rsid w:val="000042C4"/>
    <w:rsid w:val="000042D2"/>
    <w:rsid w:val="00004536"/>
    <w:rsid w:val="00004ADE"/>
    <w:rsid w:val="00004B31"/>
    <w:rsid w:val="00004BE9"/>
    <w:rsid w:val="00004BEF"/>
    <w:rsid w:val="00004DBB"/>
    <w:rsid w:val="00004EE2"/>
    <w:rsid w:val="0000512C"/>
    <w:rsid w:val="000052BE"/>
    <w:rsid w:val="0000530A"/>
    <w:rsid w:val="00005334"/>
    <w:rsid w:val="00005349"/>
    <w:rsid w:val="00005516"/>
    <w:rsid w:val="00005589"/>
    <w:rsid w:val="00005595"/>
    <w:rsid w:val="000055F6"/>
    <w:rsid w:val="00005664"/>
    <w:rsid w:val="00005695"/>
    <w:rsid w:val="0000572E"/>
    <w:rsid w:val="00005BD9"/>
    <w:rsid w:val="00005DA8"/>
    <w:rsid w:val="00005E20"/>
    <w:rsid w:val="00005FD0"/>
    <w:rsid w:val="000064F7"/>
    <w:rsid w:val="00006559"/>
    <w:rsid w:val="0000662F"/>
    <w:rsid w:val="000066A0"/>
    <w:rsid w:val="00006707"/>
    <w:rsid w:val="00006747"/>
    <w:rsid w:val="000067E8"/>
    <w:rsid w:val="0000685E"/>
    <w:rsid w:val="00006861"/>
    <w:rsid w:val="0000696E"/>
    <w:rsid w:val="00006A54"/>
    <w:rsid w:val="00006B62"/>
    <w:rsid w:val="00006B87"/>
    <w:rsid w:val="00006D6C"/>
    <w:rsid w:val="00006DD4"/>
    <w:rsid w:val="00006DF6"/>
    <w:rsid w:val="00006DF7"/>
    <w:rsid w:val="00006F10"/>
    <w:rsid w:val="000070B9"/>
    <w:rsid w:val="0000736D"/>
    <w:rsid w:val="0000739E"/>
    <w:rsid w:val="00007519"/>
    <w:rsid w:val="000075A7"/>
    <w:rsid w:val="0000773D"/>
    <w:rsid w:val="00007838"/>
    <w:rsid w:val="0000788F"/>
    <w:rsid w:val="000078FE"/>
    <w:rsid w:val="0000794E"/>
    <w:rsid w:val="00007960"/>
    <w:rsid w:val="00007A2A"/>
    <w:rsid w:val="00007C0E"/>
    <w:rsid w:val="00007C9D"/>
    <w:rsid w:val="00007E43"/>
    <w:rsid w:val="00007EE3"/>
    <w:rsid w:val="00007F06"/>
    <w:rsid w:val="00007F07"/>
    <w:rsid w:val="00010187"/>
    <w:rsid w:val="0001027A"/>
    <w:rsid w:val="00010402"/>
    <w:rsid w:val="000105CC"/>
    <w:rsid w:val="00010940"/>
    <w:rsid w:val="000109E3"/>
    <w:rsid w:val="00010B69"/>
    <w:rsid w:val="00010CBF"/>
    <w:rsid w:val="00010ED2"/>
    <w:rsid w:val="00010EE1"/>
    <w:rsid w:val="00011066"/>
    <w:rsid w:val="0001121C"/>
    <w:rsid w:val="00011302"/>
    <w:rsid w:val="0001133C"/>
    <w:rsid w:val="000113AF"/>
    <w:rsid w:val="000113F8"/>
    <w:rsid w:val="000115B2"/>
    <w:rsid w:val="000116B3"/>
    <w:rsid w:val="000116C1"/>
    <w:rsid w:val="000116C5"/>
    <w:rsid w:val="000118A6"/>
    <w:rsid w:val="00011980"/>
    <w:rsid w:val="0001199C"/>
    <w:rsid w:val="00011C73"/>
    <w:rsid w:val="00011D3E"/>
    <w:rsid w:val="00011D45"/>
    <w:rsid w:val="00012020"/>
    <w:rsid w:val="000120AE"/>
    <w:rsid w:val="00012260"/>
    <w:rsid w:val="000124E4"/>
    <w:rsid w:val="0001251B"/>
    <w:rsid w:val="00012564"/>
    <w:rsid w:val="00012756"/>
    <w:rsid w:val="000127F1"/>
    <w:rsid w:val="00012A0B"/>
    <w:rsid w:val="00012A25"/>
    <w:rsid w:val="00012CC3"/>
    <w:rsid w:val="00012E49"/>
    <w:rsid w:val="00012F2F"/>
    <w:rsid w:val="00012F9A"/>
    <w:rsid w:val="00013044"/>
    <w:rsid w:val="000131A3"/>
    <w:rsid w:val="00013209"/>
    <w:rsid w:val="0001324D"/>
    <w:rsid w:val="00013271"/>
    <w:rsid w:val="000132ED"/>
    <w:rsid w:val="0001331B"/>
    <w:rsid w:val="00013332"/>
    <w:rsid w:val="0001339F"/>
    <w:rsid w:val="000133CC"/>
    <w:rsid w:val="0001348E"/>
    <w:rsid w:val="000134F0"/>
    <w:rsid w:val="000135E7"/>
    <w:rsid w:val="0001378A"/>
    <w:rsid w:val="00013827"/>
    <w:rsid w:val="000138F9"/>
    <w:rsid w:val="000139D3"/>
    <w:rsid w:val="000139F9"/>
    <w:rsid w:val="00013A04"/>
    <w:rsid w:val="00013A3A"/>
    <w:rsid w:val="00013A8D"/>
    <w:rsid w:val="00013B6F"/>
    <w:rsid w:val="00013D37"/>
    <w:rsid w:val="00013E4E"/>
    <w:rsid w:val="00013E72"/>
    <w:rsid w:val="00013F95"/>
    <w:rsid w:val="0001412D"/>
    <w:rsid w:val="00014552"/>
    <w:rsid w:val="0001459C"/>
    <w:rsid w:val="00014759"/>
    <w:rsid w:val="000148B5"/>
    <w:rsid w:val="00014977"/>
    <w:rsid w:val="00014AF9"/>
    <w:rsid w:val="00014B18"/>
    <w:rsid w:val="00014BBD"/>
    <w:rsid w:val="00014C21"/>
    <w:rsid w:val="00014DA4"/>
    <w:rsid w:val="00014DAE"/>
    <w:rsid w:val="00014E4A"/>
    <w:rsid w:val="00014E6D"/>
    <w:rsid w:val="00014E7C"/>
    <w:rsid w:val="00015008"/>
    <w:rsid w:val="0001535F"/>
    <w:rsid w:val="00015385"/>
    <w:rsid w:val="0001541F"/>
    <w:rsid w:val="000154FF"/>
    <w:rsid w:val="0001570F"/>
    <w:rsid w:val="00015844"/>
    <w:rsid w:val="000158A9"/>
    <w:rsid w:val="000158C1"/>
    <w:rsid w:val="000158DF"/>
    <w:rsid w:val="00015959"/>
    <w:rsid w:val="00015ACE"/>
    <w:rsid w:val="00015AFA"/>
    <w:rsid w:val="00015B91"/>
    <w:rsid w:val="00015B9C"/>
    <w:rsid w:val="00015C8C"/>
    <w:rsid w:val="00015F18"/>
    <w:rsid w:val="00015F63"/>
    <w:rsid w:val="00015FAB"/>
    <w:rsid w:val="000162A0"/>
    <w:rsid w:val="0001665D"/>
    <w:rsid w:val="000166F7"/>
    <w:rsid w:val="00016973"/>
    <w:rsid w:val="000169B7"/>
    <w:rsid w:val="00016A71"/>
    <w:rsid w:val="00016C19"/>
    <w:rsid w:val="00016EB8"/>
    <w:rsid w:val="00016FC6"/>
    <w:rsid w:val="000170EF"/>
    <w:rsid w:val="000171F2"/>
    <w:rsid w:val="0001739E"/>
    <w:rsid w:val="000173B6"/>
    <w:rsid w:val="0001742B"/>
    <w:rsid w:val="00017481"/>
    <w:rsid w:val="000174F1"/>
    <w:rsid w:val="000175E6"/>
    <w:rsid w:val="000177FD"/>
    <w:rsid w:val="00017BB2"/>
    <w:rsid w:val="00017CC2"/>
    <w:rsid w:val="00017D7C"/>
    <w:rsid w:val="00017E37"/>
    <w:rsid w:val="00020110"/>
    <w:rsid w:val="0002031D"/>
    <w:rsid w:val="00020535"/>
    <w:rsid w:val="0002072C"/>
    <w:rsid w:val="00020848"/>
    <w:rsid w:val="00020947"/>
    <w:rsid w:val="00020BC4"/>
    <w:rsid w:val="00020BF4"/>
    <w:rsid w:val="00020C15"/>
    <w:rsid w:val="00020C30"/>
    <w:rsid w:val="00020C34"/>
    <w:rsid w:val="00020D54"/>
    <w:rsid w:val="00020F59"/>
    <w:rsid w:val="000210C9"/>
    <w:rsid w:val="0002110C"/>
    <w:rsid w:val="00021112"/>
    <w:rsid w:val="000212F5"/>
    <w:rsid w:val="000214D8"/>
    <w:rsid w:val="00021584"/>
    <w:rsid w:val="000216D3"/>
    <w:rsid w:val="000216E0"/>
    <w:rsid w:val="00021819"/>
    <w:rsid w:val="000219A0"/>
    <w:rsid w:val="00021A03"/>
    <w:rsid w:val="00021AB2"/>
    <w:rsid w:val="00021D44"/>
    <w:rsid w:val="00021E04"/>
    <w:rsid w:val="00021EFF"/>
    <w:rsid w:val="00021F5D"/>
    <w:rsid w:val="00021FC9"/>
    <w:rsid w:val="00022244"/>
    <w:rsid w:val="00022508"/>
    <w:rsid w:val="00022557"/>
    <w:rsid w:val="00022710"/>
    <w:rsid w:val="000227DD"/>
    <w:rsid w:val="000229AA"/>
    <w:rsid w:val="00022A66"/>
    <w:rsid w:val="00022B26"/>
    <w:rsid w:val="00022CC8"/>
    <w:rsid w:val="00022ED8"/>
    <w:rsid w:val="000231A8"/>
    <w:rsid w:val="0002351F"/>
    <w:rsid w:val="00023535"/>
    <w:rsid w:val="000235A4"/>
    <w:rsid w:val="00023643"/>
    <w:rsid w:val="000236E2"/>
    <w:rsid w:val="0002375F"/>
    <w:rsid w:val="000237FD"/>
    <w:rsid w:val="00023805"/>
    <w:rsid w:val="00023970"/>
    <w:rsid w:val="00023A4A"/>
    <w:rsid w:val="00023AAB"/>
    <w:rsid w:val="00023AC2"/>
    <w:rsid w:val="00023C82"/>
    <w:rsid w:val="00023E1C"/>
    <w:rsid w:val="00023F58"/>
    <w:rsid w:val="00024213"/>
    <w:rsid w:val="00024481"/>
    <w:rsid w:val="000244EB"/>
    <w:rsid w:val="000244F8"/>
    <w:rsid w:val="00024518"/>
    <w:rsid w:val="00024674"/>
    <w:rsid w:val="000249F9"/>
    <w:rsid w:val="00024A6F"/>
    <w:rsid w:val="00024BED"/>
    <w:rsid w:val="00024C6D"/>
    <w:rsid w:val="00024CC8"/>
    <w:rsid w:val="00024E3A"/>
    <w:rsid w:val="00024E49"/>
    <w:rsid w:val="00024FD2"/>
    <w:rsid w:val="00024FED"/>
    <w:rsid w:val="00025042"/>
    <w:rsid w:val="000250E1"/>
    <w:rsid w:val="000251C9"/>
    <w:rsid w:val="00025272"/>
    <w:rsid w:val="000253F6"/>
    <w:rsid w:val="0002545E"/>
    <w:rsid w:val="0002558F"/>
    <w:rsid w:val="0002572D"/>
    <w:rsid w:val="0002572F"/>
    <w:rsid w:val="00025742"/>
    <w:rsid w:val="000257AC"/>
    <w:rsid w:val="00025810"/>
    <w:rsid w:val="00025822"/>
    <w:rsid w:val="000259BE"/>
    <w:rsid w:val="00025CAA"/>
    <w:rsid w:val="00025D9D"/>
    <w:rsid w:val="00025DA7"/>
    <w:rsid w:val="00025E19"/>
    <w:rsid w:val="00025ECD"/>
    <w:rsid w:val="000260F5"/>
    <w:rsid w:val="00026104"/>
    <w:rsid w:val="000261D3"/>
    <w:rsid w:val="0002626C"/>
    <w:rsid w:val="000263A4"/>
    <w:rsid w:val="000263C4"/>
    <w:rsid w:val="000264B7"/>
    <w:rsid w:val="00026502"/>
    <w:rsid w:val="000265B1"/>
    <w:rsid w:val="0002678E"/>
    <w:rsid w:val="00026797"/>
    <w:rsid w:val="000267D2"/>
    <w:rsid w:val="0002687D"/>
    <w:rsid w:val="00026A81"/>
    <w:rsid w:val="00026ADF"/>
    <w:rsid w:val="00026BB1"/>
    <w:rsid w:val="00026D5E"/>
    <w:rsid w:val="000271F2"/>
    <w:rsid w:val="0002721C"/>
    <w:rsid w:val="000272AA"/>
    <w:rsid w:val="0002731F"/>
    <w:rsid w:val="000274C0"/>
    <w:rsid w:val="0002761B"/>
    <w:rsid w:val="000276D4"/>
    <w:rsid w:val="0002778C"/>
    <w:rsid w:val="0002781A"/>
    <w:rsid w:val="00027A8E"/>
    <w:rsid w:val="00027C16"/>
    <w:rsid w:val="00027C9B"/>
    <w:rsid w:val="00027C9E"/>
    <w:rsid w:val="00027F62"/>
    <w:rsid w:val="00027F6F"/>
    <w:rsid w:val="00027FA3"/>
    <w:rsid w:val="00030009"/>
    <w:rsid w:val="0003005B"/>
    <w:rsid w:val="0003021B"/>
    <w:rsid w:val="00030438"/>
    <w:rsid w:val="000304A3"/>
    <w:rsid w:val="0003061C"/>
    <w:rsid w:val="0003071D"/>
    <w:rsid w:val="0003076F"/>
    <w:rsid w:val="000307BE"/>
    <w:rsid w:val="000309F7"/>
    <w:rsid w:val="00030CE8"/>
    <w:rsid w:val="00030DE1"/>
    <w:rsid w:val="00030FF6"/>
    <w:rsid w:val="00031065"/>
    <w:rsid w:val="00031153"/>
    <w:rsid w:val="0003120C"/>
    <w:rsid w:val="0003128A"/>
    <w:rsid w:val="0003160A"/>
    <w:rsid w:val="0003167A"/>
    <w:rsid w:val="000316C3"/>
    <w:rsid w:val="0003170E"/>
    <w:rsid w:val="0003173D"/>
    <w:rsid w:val="000317EE"/>
    <w:rsid w:val="00031954"/>
    <w:rsid w:val="00031C51"/>
    <w:rsid w:val="00031DAB"/>
    <w:rsid w:val="00031E5F"/>
    <w:rsid w:val="00031E6B"/>
    <w:rsid w:val="00031ED8"/>
    <w:rsid w:val="0003201C"/>
    <w:rsid w:val="000320C8"/>
    <w:rsid w:val="000321DE"/>
    <w:rsid w:val="000323E8"/>
    <w:rsid w:val="00032448"/>
    <w:rsid w:val="00032686"/>
    <w:rsid w:val="00032A32"/>
    <w:rsid w:val="00032B5E"/>
    <w:rsid w:val="00032C49"/>
    <w:rsid w:val="00032CE3"/>
    <w:rsid w:val="00032D8A"/>
    <w:rsid w:val="00032DE0"/>
    <w:rsid w:val="00032E50"/>
    <w:rsid w:val="00032EAA"/>
    <w:rsid w:val="00032F03"/>
    <w:rsid w:val="000330D6"/>
    <w:rsid w:val="0003316A"/>
    <w:rsid w:val="0003319B"/>
    <w:rsid w:val="000331E6"/>
    <w:rsid w:val="000332EF"/>
    <w:rsid w:val="00033370"/>
    <w:rsid w:val="000334BB"/>
    <w:rsid w:val="00033612"/>
    <w:rsid w:val="0003375B"/>
    <w:rsid w:val="000337AB"/>
    <w:rsid w:val="00033901"/>
    <w:rsid w:val="00033918"/>
    <w:rsid w:val="00033937"/>
    <w:rsid w:val="0003393F"/>
    <w:rsid w:val="000339B4"/>
    <w:rsid w:val="000339E7"/>
    <w:rsid w:val="00033AD5"/>
    <w:rsid w:val="00033AEB"/>
    <w:rsid w:val="00033BF1"/>
    <w:rsid w:val="00033BFE"/>
    <w:rsid w:val="00033E06"/>
    <w:rsid w:val="00033E87"/>
    <w:rsid w:val="00033FAA"/>
    <w:rsid w:val="00034005"/>
    <w:rsid w:val="000340F2"/>
    <w:rsid w:val="0003412C"/>
    <w:rsid w:val="000341FC"/>
    <w:rsid w:val="00034243"/>
    <w:rsid w:val="000342B6"/>
    <w:rsid w:val="00034456"/>
    <w:rsid w:val="000344AE"/>
    <w:rsid w:val="0003467F"/>
    <w:rsid w:val="00034795"/>
    <w:rsid w:val="0003487A"/>
    <w:rsid w:val="000348B2"/>
    <w:rsid w:val="00034E29"/>
    <w:rsid w:val="00034E58"/>
    <w:rsid w:val="00034EB5"/>
    <w:rsid w:val="00034F6F"/>
    <w:rsid w:val="000350F8"/>
    <w:rsid w:val="0003511D"/>
    <w:rsid w:val="00035216"/>
    <w:rsid w:val="00035286"/>
    <w:rsid w:val="000352D1"/>
    <w:rsid w:val="000353D7"/>
    <w:rsid w:val="000354F0"/>
    <w:rsid w:val="0003550B"/>
    <w:rsid w:val="0003555D"/>
    <w:rsid w:val="000357AD"/>
    <w:rsid w:val="00035824"/>
    <w:rsid w:val="0003584A"/>
    <w:rsid w:val="00035972"/>
    <w:rsid w:val="0003597A"/>
    <w:rsid w:val="00035A17"/>
    <w:rsid w:val="00035C04"/>
    <w:rsid w:val="00035CCB"/>
    <w:rsid w:val="00035D34"/>
    <w:rsid w:val="00035FB6"/>
    <w:rsid w:val="000360FD"/>
    <w:rsid w:val="0003649F"/>
    <w:rsid w:val="00036580"/>
    <w:rsid w:val="0003669B"/>
    <w:rsid w:val="00036921"/>
    <w:rsid w:val="00036F54"/>
    <w:rsid w:val="00036FC8"/>
    <w:rsid w:val="00037582"/>
    <w:rsid w:val="00037637"/>
    <w:rsid w:val="00037807"/>
    <w:rsid w:val="000378F4"/>
    <w:rsid w:val="00037B7A"/>
    <w:rsid w:val="00037C17"/>
    <w:rsid w:val="00037C33"/>
    <w:rsid w:val="00037D2F"/>
    <w:rsid w:val="00037D59"/>
    <w:rsid w:val="00037E16"/>
    <w:rsid w:val="00037EBC"/>
    <w:rsid w:val="00037F2D"/>
    <w:rsid w:val="00040061"/>
    <w:rsid w:val="0004009C"/>
    <w:rsid w:val="000401A6"/>
    <w:rsid w:val="000401F3"/>
    <w:rsid w:val="00040231"/>
    <w:rsid w:val="00040246"/>
    <w:rsid w:val="00040273"/>
    <w:rsid w:val="000402C5"/>
    <w:rsid w:val="00040327"/>
    <w:rsid w:val="0004035F"/>
    <w:rsid w:val="0004047E"/>
    <w:rsid w:val="000405E3"/>
    <w:rsid w:val="00040643"/>
    <w:rsid w:val="000407FF"/>
    <w:rsid w:val="000408C8"/>
    <w:rsid w:val="0004091A"/>
    <w:rsid w:val="00040A08"/>
    <w:rsid w:val="00040B94"/>
    <w:rsid w:val="00040D73"/>
    <w:rsid w:val="00040F0D"/>
    <w:rsid w:val="000410A6"/>
    <w:rsid w:val="00041125"/>
    <w:rsid w:val="000412D7"/>
    <w:rsid w:val="000413F7"/>
    <w:rsid w:val="00041469"/>
    <w:rsid w:val="000415F2"/>
    <w:rsid w:val="0004167D"/>
    <w:rsid w:val="000416E0"/>
    <w:rsid w:val="0004171F"/>
    <w:rsid w:val="00041733"/>
    <w:rsid w:val="000417FF"/>
    <w:rsid w:val="00041A64"/>
    <w:rsid w:val="00041B51"/>
    <w:rsid w:val="00041BA3"/>
    <w:rsid w:val="00041C1D"/>
    <w:rsid w:val="00041CAC"/>
    <w:rsid w:val="00041CD2"/>
    <w:rsid w:val="00041CEE"/>
    <w:rsid w:val="00041DB5"/>
    <w:rsid w:val="00041DEA"/>
    <w:rsid w:val="00041E1C"/>
    <w:rsid w:val="00041E52"/>
    <w:rsid w:val="00041F47"/>
    <w:rsid w:val="00041F62"/>
    <w:rsid w:val="00042022"/>
    <w:rsid w:val="000421A0"/>
    <w:rsid w:val="000421AC"/>
    <w:rsid w:val="000421EA"/>
    <w:rsid w:val="00042362"/>
    <w:rsid w:val="00042420"/>
    <w:rsid w:val="00042514"/>
    <w:rsid w:val="0004255F"/>
    <w:rsid w:val="000425B2"/>
    <w:rsid w:val="00042725"/>
    <w:rsid w:val="000429FC"/>
    <w:rsid w:val="00042B3A"/>
    <w:rsid w:val="00042BA8"/>
    <w:rsid w:val="00042C55"/>
    <w:rsid w:val="00042DCC"/>
    <w:rsid w:val="00042DD6"/>
    <w:rsid w:val="00042F01"/>
    <w:rsid w:val="00042F42"/>
    <w:rsid w:val="00042FEE"/>
    <w:rsid w:val="00043056"/>
    <w:rsid w:val="00043444"/>
    <w:rsid w:val="0004352F"/>
    <w:rsid w:val="000438E1"/>
    <w:rsid w:val="00043A77"/>
    <w:rsid w:val="00043AE4"/>
    <w:rsid w:val="00043CBB"/>
    <w:rsid w:val="00043CFB"/>
    <w:rsid w:val="00043D11"/>
    <w:rsid w:val="00043F56"/>
    <w:rsid w:val="00043F60"/>
    <w:rsid w:val="00043F6F"/>
    <w:rsid w:val="00043FAC"/>
    <w:rsid w:val="00043FAF"/>
    <w:rsid w:val="000440F8"/>
    <w:rsid w:val="00044253"/>
    <w:rsid w:val="00044291"/>
    <w:rsid w:val="000442A0"/>
    <w:rsid w:val="0004437D"/>
    <w:rsid w:val="00044394"/>
    <w:rsid w:val="0004454A"/>
    <w:rsid w:val="0004454B"/>
    <w:rsid w:val="00044701"/>
    <w:rsid w:val="000447C9"/>
    <w:rsid w:val="000447D9"/>
    <w:rsid w:val="000447FA"/>
    <w:rsid w:val="00044944"/>
    <w:rsid w:val="000449C6"/>
    <w:rsid w:val="00044A7F"/>
    <w:rsid w:val="00044EA2"/>
    <w:rsid w:val="00044F6D"/>
    <w:rsid w:val="000450D1"/>
    <w:rsid w:val="00045108"/>
    <w:rsid w:val="00045270"/>
    <w:rsid w:val="000452A4"/>
    <w:rsid w:val="000453AF"/>
    <w:rsid w:val="00045574"/>
    <w:rsid w:val="000456DC"/>
    <w:rsid w:val="00045754"/>
    <w:rsid w:val="000457D8"/>
    <w:rsid w:val="00045838"/>
    <w:rsid w:val="00045AFD"/>
    <w:rsid w:val="00045BC0"/>
    <w:rsid w:val="00045C2D"/>
    <w:rsid w:val="00045CC8"/>
    <w:rsid w:val="00045CED"/>
    <w:rsid w:val="00045D5E"/>
    <w:rsid w:val="00045E81"/>
    <w:rsid w:val="00045E93"/>
    <w:rsid w:val="000460C3"/>
    <w:rsid w:val="000463DC"/>
    <w:rsid w:val="000466A0"/>
    <w:rsid w:val="00046885"/>
    <w:rsid w:val="00046969"/>
    <w:rsid w:val="000469EA"/>
    <w:rsid w:val="00046AFA"/>
    <w:rsid w:val="00046B51"/>
    <w:rsid w:val="00046C64"/>
    <w:rsid w:val="00046F5F"/>
    <w:rsid w:val="000471BA"/>
    <w:rsid w:val="00047335"/>
    <w:rsid w:val="00047707"/>
    <w:rsid w:val="00047725"/>
    <w:rsid w:val="0004783F"/>
    <w:rsid w:val="000479CC"/>
    <w:rsid w:val="00047B09"/>
    <w:rsid w:val="00047B14"/>
    <w:rsid w:val="00047DAC"/>
    <w:rsid w:val="00047F88"/>
    <w:rsid w:val="000500AB"/>
    <w:rsid w:val="000501A5"/>
    <w:rsid w:val="00050242"/>
    <w:rsid w:val="00050274"/>
    <w:rsid w:val="000502DB"/>
    <w:rsid w:val="00050339"/>
    <w:rsid w:val="000504C7"/>
    <w:rsid w:val="000505B8"/>
    <w:rsid w:val="00050604"/>
    <w:rsid w:val="0005060A"/>
    <w:rsid w:val="00050625"/>
    <w:rsid w:val="00050628"/>
    <w:rsid w:val="0005069D"/>
    <w:rsid w:val="00050741"/>
    <w:rsid w:val="00050AE8"/>
    <w:rsid w:val="00050B4E"/>
    <w:rsid w:val="00050B71"/>
    <w:rsid w:val="00050C3F"/>
    <w:rsid w:val="00050CA8"/>
    <w:rsid w:val="00050ECD"/>
    <w:rsid w:val="00050FD2"/>
    <w:rsid w:val="0005114A"/>
    <w:rsid w:val="00051386"/>
    <w:rsid w:val="000513E8"/>
    <w:rsid w:val="0005158F"/>
    <w:rsid w:val="000515CB"/>
    <w:rsid w:val="0005160D"/>
    <w:rsid w:val="00051610"/>
    <w:rsid w:val="000517DD"/>
    <w:rsid w:val="000517FD"/>
    <w:rsid w:val="00051833"/>
    <w:rsid w:val="0005186B"/>
    <w:rsid w:val="00051896"/>
    <w:rsid w:val="00051ADB"/>
    <w:rsid w:val="00051E0B"/>
    <w:rsid w:val="00051EA8"/>
    <w:rsid w:val="00051EC8"/>
    <w:rsid w:val="00051EDA"/>
    <w:rsid w:val="00051EE6"/>
    <w:rsid w:val="00051F68"/>
    <w:rsid w:val="00051FC6"/>
    <w:rsid w:val="00052286"/>
    <w:rsid w:val="0005234F"/>
    <w:rsid w:val="0005235B"/>
    <w:rsid w:val="00052402"/>
    <w:rsid w:val="00052502"/>
    <w:rsid w:val="00052545"/>
    <w:rsid w:val="00052578"/>
    <w:rsid w:val="00052841"/>
    <w:rsid w:val="0005287F"/>
    <w:rsid w:val="0005288A"/>
    <w:rsid w:val="000529A2"/>
    <w:rsid w:val="000529EB"/>
    <w:rsid w:val="00052B05"/>
    <w:rsid w:val="00052B5E"/>
    <w:rsid w:val="00052C11"/>
    <w:rsid w:val="00052DFB"/>
    <w:rsid w:val="00052DFE"/>
    <w:rsid w:val="00052F79"/>
    <w:rsid w:val="0005312F"/>
    <w:rsid w:val="000532C7"/>
    <w:rsid w:val="00053412"/>
    <w:rsid w:val="00053591"/>
    <w:rsid w:val="0005375C"/>
    <w:rsid w:val="000537D8"/>
    <w:rsid w:val="00053819"/>
    <w:rsid w:val="0005389C"/>
    <w:rsid w:val="000538C2"/>
    <w:rsid w:val="00053915"/>
    <w:rsid w:val="00053A32"/>
    <w:rsid w:val="00053C9E"/>
    <w:rsid w:val="00053CA2"/>
    <w:rsid w:val="00053E3F"/>
    <w:rsid w:val="00053EFB"/>
    <w:rsid w:val="00054013"/>
    <w:rsid w:val="00054172"/>
    <w:rsid w:val="000542F0"/>
    <w:rsid w:val="00054398"/>
    <w:rsid w:val="000543DD"/>
    <w:rsid w:val="000546CF"/>
    <w:rsid w:val="0005481E"/>
    <w:rsid w:val="00054A1C"/>
    <w:rsid w:val="00054B2C"/>
    <w:rsid w:val="00054C4E"/>
    <w:rsid w:val="00054C74"/>
    <w:rsid w:val="00054D60"/>
    <w:rsid w:val="00054E35"/>
    <w:rsid w:val="00055078"/>
    <w:rsid w:val="00055243"/>
    <w:rsid w:val="00055410"/>
    <w:rsid w:val="0005549C"/>
    <w:rsid w:val="000554B9"/>
    <w:rsid w:val="00055560"/>
    <w:rsid w:val="0005556B"/>
    <w:rsid w:val="0005563D"/>
    <w:rsid w:val="00055775"/>
    <w:rsid w:val="000559EB"/>
    <w:rsid w:val="00055A4F"/>
    <w:rsid w:val="00055A8F"/>
    <w:rsid w:val="00055ACB"/>
    <w:rsid w:val="00055B37"/>
    <w:rsid w:val="00055B3C"/>
    <w:rsid w:val="00055DA9"/>
    <w:rsid w:val="00055DCD"/>
    <w:rsid w:val="00055E35"/>
    <w:rsid w:val="00055E73"/>
    <w:rsid w:val="00055EA5"/>
    <w:rsid w:val="00055EF7"/>
    <w:rsid w:val="00056444"/>
    <w:rsid w:val="00056634"/>
    <w:rsid w:val="0005664F"/>
    <w:rsid w:val="00056674"/>
    <w:rsid w:val="000566BD"/>
    <w:rsid w:val="00056786"/>
    <w:rsid w:val="000568BE"/>
    <w:rsid w:val="00056DFA"/>
    <w:rsid w:val="00056E15"/>
    <w:rsid w:val="00056FBC"/>
    <w:rsid w:val="00057114"/>
    <w:rsid w:val="00057156"/>
    <w:rsid w:val="0005721A"/>
    <w:rsid w:val="00057286"/>
    <w:rsid w:val="00057798"/>
    <w:rsid w:val="00057938"/>
    <w:rsid w:val="00057A5C"/>
    <w:rsid w:val="00057B20"/>
    <w:rsid w:val="00057C0F"/>
    <w:rsid w:val="00057D34"/>
    <w:rsid w:val="00057D7F"/>
    <w:rsid w:val="00057E96"/>
    <w:rsid w:val="00057EAC"/>
    <w:rsid w:val="00060080"/>
    <w:rsid w:val="00060095"/>
    <w:rsid w:val="000601C4"/>
    <w:rsid w:val="00060217"/>
    <w:rsid w:val="00060269"/>
    <w:rsid w:val="000602AD"/>
    <w:rsid w:val="0006031D"/>
    <w:rsid w:val="0006052F"/>
    <w:rsid w:val="00060649"/>
    <w:rsid w:val="00060688"/>
    <w:rsid w:val="000606A7"/>
    <w:rsid w:val="0006073D"/>
    <w:rsid w:val="0006078C"/>
    <w:rsid w:val="00060851"/>
    <w:rsid w:val="000609C0"/>
    <w:rsid w:val="000609D5"/>
    <w:rsid w:val="00060C78"/>
    <w:rsid w:val="00060D65"/>
    <w:rsid w:val="00060E8F"/>
    <w:rsid w:val="00061043"/>
    <w:rsid w:val="00061078"/>
    <w:rsid w:val="000611EC"/>
    <w:rsid w:val="000611FF"/>
    <w:rsid w:val="00061336"/>
    <w:rsid w:val="0006137E"/>
    <w:rsid w:val="000613A6"/>
    <w:rsid w:val="000613AE"/>
    <w:rsid w:val="0006143E"/>
    <w:rsid w:val="00061489"/>
    <w:rsid w:val="000615DB"/>
    <w:rsid w:val="00061613"/>
    <w:rsid w:val="000616F5"/>
    <w:rsid w:val="00061723"/>
    <w:rsid w:val="00061808"/>
    <w:rsid w:val="00061842"/>
    <w:rsid w:val="00061888"/>
    <w:rsid w:val="00061AC3"/>
    <w:rsid w:val="00061BA4"/>
    <w:rsid w:val="00061E4B"/>
    <w:rsid w:val="00061E57"/>
    <w:rsid w:val="00061F57"/>
    <w:rsid w:val="00062029"/>
    <w:rsid w:val="00062308"/>
    <w:rsid w:val="00062669"/>
    <w:rsid w:val="0006266D"/>
    <w:rsid w:val="0006267C"/>
    <w:rsid w:val="0006275A"/>
    <w:rsid w:val="00062825"/>
    <w:rsid w:val="00062852"/>
    <w:rsid w:val="00062910"/>
    <w:rsid w:val="00062982"/>
    <w:rsid w:val="00062A13"/>
    <w:rsid w:val="00062A7F"/>
    <w:rsid w:val="00062B6D"/>
    <w:rsid w:val="00062B71"/>
    <w:rsid w:val="00062B80"/>
    <w:rsid w:val="00062C14"/>
    <w:rsid w:val="00062DF6"/>
    <w:rsid w:val="00062EE7"/>
    <w:rsid w:val="00062F9D"/>
    <w:rsid w:val="000630B5"/>
    <w:rsid w:val="0006314D"/>
    <w:rsid w:val="000632C4"/>
    <w:rsid w:val="0006344F"/>
    <w:rsid w:val="000636D1"/>
    <w:rsid w:val="00063728"/>
    <w:rsid w:val="000638C4"/>
    <w:rsid w:val="0006395D"/>
    <w:rsid w:val="00063AD4"/>
    <w:rsid w:val="00063CDD"/>
    <w:rsid w:val="00063D71"/>
    <w:rsid w:val="00063D87"/>
    <w:rsid w:val="00063E56"/>
    <w:rsid w:val="00063FBB"/>
    <w:rsid w:val="00064075"/>
    <w:rsid w:val="0006411F"/>
    <w:rsid w:val="0006414E"/>
    <w:rsid w:val="0006427F"/>
    <w:rsid w:val="00064340"/>
    <w:rsid w:val="00064380"/>
    <w:rsid w:val="0006448F"/>
    <w:rsid w:val="000644AD"/>
    <w:rsid w:val="00064654"/>
    <w:rsid w:val="00064779"/>
    <w:rsid w:val="000648E3"/>
    <w:rsid w:val="00064C18"/>
    <w:rsid w:val="00064C4B"/>
    <w:rsid w:val="00065172"/>
    <w:rsid w:val="000651AA"/>
    <w:rsid w:val="00065342"/>
    <w:rsid w:val="000655E3"/>
    <w:rsid w:val="000656A7"/>
    <w:rsid w:val="000657F5"/>
    <w:rsid w:val="0006581C"/>
    <w:rsid w:val="00065834"/>
    <w:rsid w:val="000658FD"/>
    <w:rsid w:val="00065A02"/>
    <w:rsid w:val="00065A25"/>
    <w:rsid w:val="00065AAC"/>
    <w:rsid w:val="00065AD2"/>
    <w:rsid w:val="00065B30"/>
    <w:rsid w:val="00065C0A"/>
    <w:rsid w:val="00065CA0"/>
    <w:rsid w:val="00065F03"/>
    <w:rsid w:val="00066092"/>
    <w:rsid w:val="0006611A"/>
    <w:rsid w:val="00066168"/>
    <w:rsid w:val="0006639C"/>
    <w:rsid w:val="00066462"/>
    <w:rsid w:val="000665A8"/>
    <w:rsid w:val="000665C0"/>
    <w:rsid w:val="000665E7"/>
    <w:rsid w:val="0006672D"/>
    <w:rsid w:val="000667FB"/>
    <w:rsid w:val="0006684A"/>
    <w:rsid w:val="00066915"/>
    <w:rsid w:val="000669A0"/>
    <w:rsid w:val="000669C3"/>
    <w:rsid w:val="000669CD"/>
    <w:rsid w:val="00066B4B"/>
    <w:rsid w:val="00066C1F"/>
    <w:rsid w:val="00066CE0"/>
    <w:rsid w:val="00066D20"/>
    <w:rsid w:val="00066D4F"/>
    <w:rsid w:val="00066EA3"/>
    <w:rsid w:val="00066EF1"/>
    <w:rsid w:val="00066FC4"/>
    <w:rsid w:val="000670FF"/>
    <w:rsid w:val="00067173"/>
    <w:rsid w:val="0006720A"/>
    <w:rsid w:val="00067268"/>
    <w:rsid w:val="000673D8"/>
    <w:rsid w:val="000673E7"/>
    <w:rsid w:val="000674B2"/>
    <w:rsid w:val="00067512"/>
    <w:rsid w:val="000676EC"/>
    <w:rsid w:val="00067804"/>
    <w:rsid w:val="000678D6"/>
    <w:rsid w:val="000678F8"/>
    <w:rsid w:val="00067BAB"/>
    <w:rsid w:val="00067C6B"/>
    <w:rsid w:val="00067EB0"/>
    <w:rsid w:val="00067F02"/>
    <w:rsid w:val="00067F0B"/>
    <w:rsid w:val="00067F55"/>
    <w:rsid w:val="00067F8F"/>
    <w:rsid w:val="00070056"/>
    <w:rsid w:val="0007005E"/>
    <w:rsid w:val="00070071"/>
    <w:rsid w:val="000700F6"/>
    <w:rsid w:val="00070179"/>
    <w:rsid w:val="00070222"/>
    <w:rsid w:val="00070524"/>
    <w:rsid w:val="0007052F"/>
    <w:rsid w:val="0007057F"/>
    <w:rsid w:val="00070599"/>
    <w:rsid w:val="000706C2"/>
    <w:rsid w:val="0007082B"/>
    <w:rsid w:val="000708FB"/>
    <w:rsid w:val="00070AA2"/>
    <w:rsid w:val="00070C36"/>
    <w:rsid w:val="00070C45"/>
    <w:rsid w:val="00070C5B"/>
    <w:rsid w:val="00070F8F"/>
    <w:rsid w:val="000710B0"/>
    <w:rsid w:val="00071171"/>
    <w:rsid w:val="00071185"/>
    <w:rsid w:val="000711A3"/>
    <w:rsid w:val="000712E9"/>
    <w:rsid w:val="0007137B"/>
    <w:rsid w:val="000713A7"/>
    <w:rsid w:val="000715D9"/>
    <w:rsid w:val="000716E8"/>
    <w:rsid w:val="000717C6"/>
    <w:rsid w:val="000718E2"/>
    <w:rsid w:val="000718F4"/>
    <w:rsid w:val="00071A08"/>
    <w:rsid w:val="00071BAC"/>
    <w:rsid w:val="00071C2C"/>
    <w:rsid w:val="00072034"/>
    <w:rsid w:val="00072089"/>
    <w:rsid w:val="000720A1"/>
    <w:rsid w:val="000722C9"/>
    <w:rsid w:val="000723CE"/>
    <w:rsid w:val="000723E9"/>
    <w:rsid w:val="0007256F"/>
    <w:rsid w:val="00072586"/>
    <w:rsid w:val="00072764"/>
    <w:rsid w:val="000727A2"/>
    <w:rsid w:val="000729E1"/>
    <w:rsid w:val="00072BD2"/>
    <w:rsid w:val="00072D68"/>
    <w:rsid w:val="00072F2F"/>
    <w:rsid w:val="0007300C"/>
    <w:rsid w:val="000731A7"/>
    <w:rsid w:val="0007341B"/>
    <w:rsid w:val="00073512"/>
    <w:rsid w:val="00073553"/>
    <w:rsid w:val="000735A3"/>
    <w:rsid w:val="000736B5"/>
    <w:rsid w:val="00073919"/>
    <w:rsid w:val="000739AB"/>
    <w:rsid w:val="000739E3"/>
    <w:rsid w:val="00073A40"/>
    <w:rsid w:val="00073B5E"/>
    <w:rsid w:val="00073C95"/>
    <w:rsid w:val="00073D6A"/>
    <w:rsid w:val="00073DC8"/>
    <w:rsid w:val="00073EE9"/>
    <w:rsid w:val="00073EF0"/>
    <w:rsid w:val="0007409C"/>
    <w:rsid w:val="00074390"/>
    <w:rsid w:val="000743AF"/>
    <w:rsid w:val="00074498"/>
    <w:rsid w:val="00074671"/>
    <w:rsid w:val="000746CE"/>
    <w:rsid w:val="000746E1"/>
    <w:rsid w:val="00074986"/>
    <w:rsid w:val="00074B38"/>
    <w:rsid w:val="00074C00"/>
    <w:rsid w:val="00074C82"/>
    <w:rsid w:val="00074CE8"/>
    <w:rsid w:val="00074E9B"/>
    <w:rsid w:val="000751AA"/>
    <w:rsid w:val="0007524C"/>
    <w:rsid w:val="0007542B"/>
    <w:rsid w:val="0007554D"/>
    <w:rsid w:val="00075774"/>
    <w:rsid w:val="00075790"/>
    <w:rsid w:val="000757C9"/>
    <w:rsid w:val="000759BB"/>
    <w:rsid w:val="00075E11"/>
    <w:rsid w:val="00075FC0"/>
    <w:rsid w:val="00075FC6"/>
    <w:rsid w:val="00076034"/>
    <w:rsid w:val="000760F8"/>
    <w:rsid w:val="000761C8"/>
    <w:rsid w:val="0007631A"/>
    <w:rsid w:val="000765BA"/>
    <w:rsid w:val="00076684"/>
    <w:rsid w:val="000768DB"/>
    <w:rsid w:val="000768ED"/>
    <w:rsid w:val="00076A7E"/>
    <w:rsid w:val="00076B86"/>
    <w:rsid w:val="00076BBB"/>
    <w:rsid w:val="00076BCB"/>
    <w:rsid w:val="00076C2C"/>
    <w:rsid w:val="00076D9B"/>
    <w:rsid w:val="00076EDD"/>
    <w:rsid w:val="00076F5E"/>
    <w:rsid w:val="00076FC8"/>
    <w:rsid w:val="0007701E"/>
    <w:rsid w:val="000770BA"/>
    <w:rsid w:val="0007718E"/>
    <w:rsid w:val="00077272"/>
    <w:rsid w:val="00077332"/>
    <w:rsid w:val="00077350"/>
    <w:rsid w:val="0007736E"/>
    <w:rsid w:val="0007737A"/>
    <w:rsid w:val="00077491"/>
    <w:rsid w:val="0007766C"/>
    <w:rsid w:val="000776BA"/>
    <w:rsid w:val="00077A92"/>
    <w:rsid w:val="00077ACC"/>
    <w:rsid w:val="00077B5A"/>
    <w:rsid w:val="00077C5E"/>
    <w:rsid w:val="00077CE2"/>
    <w:rsid w:val="00077D44"/>
    <w:rsid w:val="0008027D"/>
    <w:rsid w:val="000802D5"/>
    <w:rsid w:val="00080438"/>
    <w:rsid w:val="0008053D"/>
    <w:rsid w:val="00080593"/>
    <w:rsid w:val="00080699"/>
    <w:rsid w:val="00080711"/>
    <w:rsid w:val="00080AE1"/>
    <w:rsid w:val="00080B17"/>
    <w:rsid w:val="00080B1A"/>
    <w:rsid w:val="00080B8F"/>
    <w:rsid w:val="00080C96"/>
    <w:rsid w:val="00080FB8"/>
    <w:rsid w:val="00080FC6"/>
    <w:rsid w:val="00081163"/>
    <w:rsid w:val="000812AF"/>
    <w:rsid w:val="0008132E"/>
    <w:rsid w:val="0008135C"/>
    <w:rsid w:val="00081408"/>
    <w:rsid w:val="00081481"/>
    <w:rsid w:val="00081536"/>
    <w:rsid w:val="0008156A"/>
    <w:rsid w:val="00081572"/>
    <w:rsid w:val="000815AB"/>
    <w:rsid w:val="0008162B"/>
    <w:rsid w:val="000816B3"/>
    <w:rsid w:val="000817C5"/>
    <w:rsid w:val="0008188A"/>
    <w:rsid w:val="00081A48"/>
    <w:rsid w:val="00081A8D"/>
    <w:rsid w:val="00081C22"/>
    <w:rsid w:val="00081D65"/>
    <w:rsid w:val="00081F8F"/>
    <w:rsid w:val="00081FE7"/>
    <w:rsid w:val="000822A4"/>
    <w:rsid w:val="000823B4"/>
    <w:rsid w:val="000823E4"/>
    <w:rsid w:val="0008247D"/>
    <w:rsid w:val="0008266E"/>
    <w:rsid w:val="00082842"/>
    <w:rsid w:val="00082A8D"/>
    <w:rsid w:val="00082AAF"/>
    <w:rsid w:val="00082AD5"/>
    <w:rsid w:val="00082D23"/>
    <w:rsid w:val="00082D88"/>
    <w:rsid w:val="00082E23"/>
    <w:rsid w:val="00083250"/>
    <w:rsid w:val="000833D2"/>
    <w:rsid w:val="000834F3"/>
    <w:rsid w:val="000835A5"/>
    <w:rsid w:val="000835DE"/>
    <w:rsid w:val="000836A0"/>
    <w:rsid w:val="00083793"/>
    <w:rsid w:val="000837DF"/>
    <w:rsid w:val="0008380A"/>
    <w:rsid w:val="00083930"/>
    <w:rsid w:val="00083AC7"/>
    <w:rsid w:val="00083ACB"/>
    <w:rsid w:val="00083B13"/>
    <w:rsid w:val="00083BEF"/>
    <w:rsid w:val="00083C3D"/>
    <w:rsid w:val="00083C97"/>
    <w:rsid w:val="00083D22"/>
    <w:rsid w:val="00083D42"/>
    <w:rsid w:val="00084036"/>
    <w:rsid w:val="000840D9"/>
    <w:rsid w:val="000841C3"/>
    <w:rsid w:val="0008420C"/>
    <w:rsid w:val="000842F1"/>
    <w:rsid w:val="000842FA"/>
    <w:rsid w:val="00084396"/>
    <w:rsid w:val="00084456"/>
    <w:rsid w:val="000844C8"/>
    <w:rsid w:val="0008488B"/>
    <w:rsid w:val="000848BE"/>
    <w:rsid w:val="000848F1"/>
    <w:rsid w:val="00084914"/>
    <w:rsid w:val="00084916"/>
    <w:rsid w:val="00084917"/>
    <w:rsid w:val="00084989"/>
    <w:rsid w:val="000849D6"/>
    <w:rsid w:val="00084A3E"/>
    <w:rsid w:val="00084B5C"/>
    <w:rsid w:val="00084D73"/>
    <w:rsid w:val="00084FA1"/>
    <w:rsid w:val="0008506D"/>
    <w:rsid w:val="00085119"/>
    <w:rsid w:val="00085247"/>
    <w:rsid w:val="000852F2"/>
    <w:rsid w:val="00085460"/>
    <w:rsid w:val="000854A2"/>
    <w:rsid w:val="000854D5"/>
    <w:rsid w:val="00085667"/>
    <w:rsid w:val="000857EE"/>
    <w:rsid w:val="000857F3"/>
    <w:rsid w:val="000858CF"/>
    <w:rsid w:val="00085918"/>
    <w:rsid w:val="00085B46"/>
    <w:rsid w:val="00085BA3"/>
    <w:rsid w:val="00085D0B"/>
    <w:rsid w:val="00085D50"/>
    <w:rsid w:val="00085DC2"/>
    <w:rsid w:val="00085F57"/>
    <w:rsid w:val="0008609B"/>
    <w:rsid w:val="000860B6"/>
    <w:rsid w:val="00086298"/>
    <w:rsid w:val="000863C4"/>
    <w:rsid w:val="0008647E"/>
    <w:rsid w:val="00086540"/>
    <w:rsid w:val="0008655F"/>
    <w:rsid w:val="000865B5"/>
    <w:rsid w:val="000865B8"/>
    <w:rsid w:val="00086940"/>
    <w:rsid w:val="000869E9"/>
    <w:rsid w:val="000869FB"/>
    <w:rsid w:val="00086A10"/>
    <w:rsid w:val="00086A1F"/>
    <w:rsid w:val="00086AB8"/>
    <w:rsid w:val="00086B15"/>
    <w:rsid w:val="00086C30"/>
    <w:rsid w:val="00086D03"/>
    <w:rsid w:val="00086DD4"/>
    <w:rsid w:val="0008703B"/>
    <w:rsid w:val="000872DE"/>
    <w:rsid w:val="0008730B"/>
    <w:rsid w:val="000873E1"/>
    <w:rsid w:val="00087592"/>
    <w:rsid w:val="000875B3"/>
    <w:rsid w:val="000876FD"/>
    <w:rsid w:val="00087736"/>
    <w:rsid w:val="00087813"/>
    <w:rsid w:val="00087977"/>
    <w:rsid w:val="00087A44"/>
    <w:rsid w:val="00087ABF"/>
    <w:rsid w:val="00087D5D"/>
    <w:rsid w:val="00087F88"/>
    <w:rsid w:val="00087FDE"/>
    <w:rsid w:val="00090020"/>
    <w:rsid w:val="0009043A"/>
    <w:rsid w:val="00090562"/>
    <w:rsid w:val="00090691"/>
    <w:rsid w:val="00090748"/>
    <w:rsid w:val="0009088B"/>
    <w:rsid w:val="0009088C"/>
    <w:rsid w:val="00090961"/>
    <w:rsid w:val="00090976"/>
    <w:rsid w:val="00090A7E"/>
    <w:rsid w:val="00090B55"/>
    <w:rsid w:val="00090B5B"/>
    <w:rsid w:val="00090DB4"/>
    <w:rsid w:val="00090DB9"/>
    <w:rsid w:val="00090E53"/>
    <w:rsid w:val="00090F8C"/>
    <w:rsid w:val="00091274"/>
    <w:rsid w:val="00091280"/>
    <w:rsid w:val="00091284"/>
    <w:rsid w:val="0009131B"/>
    <w:rsid w:val="00091386"/>
    <w:rsid w:val="000917D3"/>
    <w:rsid w:val="00091A96"/>
    <w:rsid w:val="00091B2D"/>
    <w:rsid w:val="00091D5A"/>
    <w:rsid w:val="00092039"/>
    <w:rsid w:val="0009212C"/>
    <w:rsid w:val="00092152"/>
    <w:rsid w:val="00092170"/>
    <w:rsid w:val="000922A5"/>
    <w:rsid w:val="000923F2"/>
    <w:rsid w:val="0009244A"/>
    <w:rsid w:val="0009249D"/>
    <w:rsid w:val="00092514"/>
    <w:rsid w:val="0009255B"/>
    <w:rsid w:val="0009277F"/>
    <w:rsid w:val="00092856"/>
    <w:rsid w:val="000928A5"/>
    <w:rsid w:val="000928EB"/>
    <w:rsid w:val="000929DF"/>
    <w:rsid w:val="00092C00"/>
    <w:rsid w:val="00092C15"/>
    <w:rsid w:val="00092C48"/>
    <w:rsid w:val="00092C7A"/>
    <w:rsid w:val="00092D5A"/>
    <w:rsid w:val="00092DBF"/>
    <w:rsid w:val="00092ED6"/>
    <w:rsid w:val="00092F59"/>
    <w:rsid w:val="00093083"/>
    <w:rsid w:val="00093105"/>
    <w:rsid w:val="00093156"/>
    <w:rsid w:val="00093344"/>
    <w:rsid w:val="00093357"/>
    <w:rsid w:val="000933B6"/>
    <w:rsid w:val="00093461"/>
    <w:rsid w:val="0009351A"/>
    <w:rsid w:val="000935E6"/>
    <w:rsid w:val="00093702"/>
    <w:rsid w:val="0009374C"/>
    <w:rsid w:val="00093759"/>
    <w:rsid w:val="000937D0"/>
    <w:rsid w:val="00093867"/>
    <w:rsid w:val="00093A7A"/>
    <w:rsid w:val="00093C36"/>
    <w:rsid w:val="00093D0B"/>
    <w:rsid w:val="00093F3C"/>
    <w:rsid w:val="00094032"/>
    <w:rsid w:val="0009418B"/>
    <w:rsid w:val="0009423C"/>
    <w:rsid w:val="000942AA"/>
    <w:rsid w:val="00094491"/>
    <w:rsid w:val="00094504"/>
    <w:rsid w:val="0009459D"/>
    <w:rsid w:val="000946E6"/>
    <w:rsid w:val="00094704"/>
    <w:rsid w:val="00094736"/>
    <w:rsid w:val="00094B78"/>
    <w:rsid w:val="00094BB8"/>
    <w:rsid w:val="00094C23"/>
    <w:rsid w:val="00094DB4"/>
    <w:rsid w:val="00094E7D"/>
    <w:rsid w:val="00094F87"/>
    <w:rsid w:val="00094FB1"/>
    <w:rsid w:val="0009517A"/>
    <w:rsid w:val="000951B6"/>
    <w:rsid w:val="00095221"/>
    <w:rsid w:val="00095278"/>
    <w:rsid w:val="00095352"/>
    <w:rsid w:val="000954CB"/>
    <w:rsid w:val="0009550D"/>
    <w:rsid w:val="000955C2"/>
    <w:rsid w:val="0009578E"/>
    <w:rsid w:val="0009594C"/>
    <w:rsid w:val="00095B7A"/>
    <w:rsid w:val="00095BF4"/>
    <w:rsid w:val="00095CAC"/>
    <w:rsid w:val="00095DAE"/>
    <w:rsid w:val="00095E1F"/>
    <w:rsid w:val="00095EBE"/>
    <w:rsid w:val="00096075"/>
    <w:rsid w:val="000962D6"/>
    <w:rsid w:val="00096394"/>
    <w:rsid w:val="0009643F"/>
    <w:rsid w:val="00096508"/>
    <w:rsid w:val="00096568"/>
    <w:rsid w:val="00096640"/>
    <w:rsid w:val="000966B7"/>
    <w:rsid w:val="00096728"/>
    <w:rsid w:val="0009675C"/>
    <w:rsid w:val="00096769"/>
    <w:rsid w:val="000967BD"/>
    <w:rsid w:val="00096C2F"/>
    <w:rsid w:val="00096D28"/>
    <w:rsid w:val="00096DFD"/>
    <w:rsid w:val="00096F70"/>
    <w:rsid w:val="00096FBB"/>
    <w:rsid w:val="0009700A"/>
    <w:rsid w:val="0009725D"/>
    <w:rsid w:val="0009736A"/>
    <w:rsid w:val="000975B2"/>
    <w:rsid w:val="00097604"/>
    <w:rsid w:val="00097697"/>
    <w:rsid w:val="000976B7"/>
    <w:rsid w:val="000976C5"/>
    <w:rsid w:val="000977D1"/>
    <w:rsid w:val="00097A0B"/>
    <w:rsid w:val="00097B3C"/>
    <w:rsid w:val="00097BBC"/>
    <w:rsid w:val="00097DFA"/>
    <w:rsid w:val="00097E41"/>
    <w:rsid w:val="00097F25"/>
    <w:rsid w:val="00097F32"/>
    <w:rsid w:val="00097F99"/>
    <w:rsid w:val="000A0189"/>
    <w:rsid w:val="000A018B"/>
    <w:rsid w:val="000A01A8"/>
    <w:rsid w:val="000A0307"/>
    <w:rsid w:val="000A03E6"/>
    <w:rsid w:val="000A064E"/>
    <w:rsid w:val="000A078F"/>
    <w:rsid w:val="000A080C"/>
    <w:rsid w:val="000A08A9"/>
    <w:rsid w:val="000A0A4C"/>
    <w:rsid w:val="000A0ACE"/>
    <w:rsid w:val="000A0C68"/>
    <w:rsid w:val="000A0CDA"/>
    <w:rsid w:val="000A0F10"/>
    <w:rsid w:val="000A0F1F"/>
    <w:rsid w:val="000A1057"/>
    <w:rsid w:val="000A10B7"/>
    <w:rsid w:val="000A11BD"/>
    <w:rsid w:val="000A1301"/>
    <w:rsid w:val="000A13BF"/>
    <w:rsid w:val="000A14C6"/>
    <w:rsid w:val="000A1789"/>
    <w:rsid w:val="000A1875"/>
    <w:rsid w:val="000A18FE"/>
    <w:rsid w:val="000A1A75"/>
    <w:rsid w:val="000A1B39"/>
    <w:rsid w:val="000A1B4C"/>
    <w:rsid w:val="000A1C5A"/>
    <w:rsid w:val="000A1CBD"/>
    <w:rsid w:val="000A1DA9"/>
    <w:rsid w:val="000A1F62"/>
    <w:rsid w:val="000A1FE2"/>
    <w:rsid w:val="000A2029"/>
    <w:rsid w:val="000A211F"/>
    <w:rsid w:val="000A21C3"/>
    <w:rsid w:val="000A222F"/>
    <w:rsid w:val="000A2249"/>
    <w:rsid w:val="000A227F"/>
    <w:rsid w:val="000A22F6"/>
    <w:rsid w:val="000A2385"/>
    <w:rsid w:val="000A244E"/>
    <w:rsid w:val="000A29FB"/>
    <w:rsid w:val="000A29FE"/>
    <w:rsid w:val="000A2A2A"/>
    <w:rsid w:val="000A2B7B"/>
    <w:rsid w:val="000A2D38"/>
    <w:rsid w:val="000A3048"/>
    <w:rsid w:val="000A3294"/>
    <w:rsid w:val="000A349B"/>
    <w:rsid w:val="000A34C9"/>
    <w:rsid w:val="000A3671"/>
    <w:rsid w:val="000A36EB"/>
    <w:rsid w:val="000A3A9B"/>
    <w:rsid w:val="000A3AB0"/>
    <w:rsid w:val="000A3B60"/>
    <w:rsid w:val="000A3DF1"/>
    <w:rsid w:val="000A3F52"/>
    <w:rsid w:val="000A3F6D"/>
    <w:rsid w:val="000A41F8"/>
    <w:rsid w:val="000A43E2"/>
    <w:rsid w:val="000A4540"/>
    <w:rsid w:val="000A4585"/>
    <w:rsid w:val="000A4812"/>
    <w:rsid w:val="000A481A"/>
    <w:rsid w:val="000A4840"/>
    <w:rsid w:val="000A4932"/>
    <w:rsid w:val="000A49AA"/>
    <w:rsid w:val="000A49B3"/>
    <w:rsid w:val="000A4C7F"/>
    <w:rsid w:val="000A4D77"/>
    <w:rsid w:val="000A4D91"/>
    <w:rsid w:val="000A4DD2"/>
    <w:rsid w:val="000A4F39"/>
    <w:rsid w:val="000A4F6B"/>
    <w:rsid w:val="000A4FEB"/>
    <w:rsid w:val="000A501F"/>
    <w:rsid w:val="000A503B"/>
    <w:rsid w:val="000A50DF"/>
    <w:rsid w:val="000A51E9"/>
    <w:rsid w:val="000A53B4"/>
    <w:rsid w:val="000A53DB"/>
    <w:rsid w:val="000A53EF"/>
    <w:rsid w:val="000A5756"/>
    <w:rsid w:val="000A57C0"/>
    <w:rsid w:val="000A5AFA"/>
    <w:rsid w:val="000A5B05"/>
    <w:rsid w:val="000A5B5A"/>
    <w:rsid w:val="000A5B9C"/>
    <w:rsid w:val="000A5C7C"/>
    <w:rsid w:val="000A5D05"/>
    <w:rsid w:val="000A5EA7"/>
    <w:rsid w:val="000A5F63"/>
    <w:rsid w:val="000A5F97"/>
    <w:rsid w:val="000A5FB9"/>
    <w:rsid w:val="000A6109"/>
    <w:rsid w:val="000A61B6"/>
    <w:rsid w:val="000A6225"/>
    <w:rsid w:val="000A6246"/>
    <w:rsid w:val="000A63E9"/>
    <w:rsid w:val="000A645A"/>
    <w:rsid w:val="000A6642"/>
    <w:rsid w:val="000A6702"/>
    <w:rsid w:val="000A6783"/>
    <w:rsid w:val="000A6795"/>
    <w:rsid w:val="000A683B"/>
    <w:rsid w:val="000A6924"/>
    <w:rsid w:val="000A6F92"/>
    <w:rsid w:val="000A71DF"/>
    <w:rsid w:val="000A727D"/>
    <w:rsid w:val="000A7303"/>
    <w:rsid w:val="000A734D"/>
    <w:rsid w:val="000A7351"/>
    <w:rsid w:val="000A7494"/>
    <w:rsid w:val="000A750A"/>
    <w:rsid w:val="000A768D"/>
    <w:rsid w:val="000A7803"/>
    <w:rsid w:val="000A78AE"/>
    <w:rsid w:val="000A7935"/>
    <w:rsid w:val="000A7ADA"/>
    <w:rsid w:val="000A7BC1"/>
    <w:rsid w:val="000A7BCD"/>
    <w:rsid w:val="000A7C3A"/>
    <w:rsid w:val="000A7CC7"/>
    <w:rsid w:val="000A7F17"/>
    <w:rsid w:val="000A7F38"/>
    <w:rsid w:val="000A7F7A"/>
    <w:rsid w:val="000A7FE9"/>
    <w:rsid w:val="000B010C"/>
    <w:rsid w:val="000B024A"/>
    <w:rsid w:val="000B029E"/>
    <w:rsid w:val="000B02EC"/>
    <w:rsid w:val="000B0472"/>
    <w:rsid w:val="000B04E3"/>
    <w:rsid w:val="000B066A"/>
    <w:rsid w:val="000B0A28"/>
    <w:rsid w:val="000B0A65"/>
    <w:rsid w:val="000B0A6D"/>
    <w:rsid w:val="000B0B2E"/>
    <w:rsid w:val="000B0B70"/>
    <w:rsid w:val="000B0BA0"/>
    <w:rsid w:val="000B0CBB"/>
    <w:rsid w:val="000B0E3D"/>
    <w:rsid w:val="000B0EA7"/>
    <w:rsid w:val="000B109C"/>
    <w:rsid w:val="000B1153"/>
    <w:rsid w:val="000B116C"/>
    <w:rsid w:val="000B11A0"/>
    <w:rsid w:val="000B11F1"/>
    <w:rsid w:val="000B11FD"/>
    <w:rsid w:val="000B1228"/>
    <w:rsid w:val="000B1258"/>
    <w:rsid w:val="000B13FC"/>
    <w:rsid w:val="000B1579"/>
    <w:rsid w:val="000B15E5"/>
    <w:rsid w:val="000B16DE"/>
    <w:rsid w:val="000B17A6"/>
    <w:rsid w:val="000B1979"/>
    <w:rsid w:val="000B1A7E"/>
    <w:rsid w:val="000B1ADF"/>
    <w:rsid w:val="000B1BB6"/>
    <w:rsid w:val="000B1CD3"/>
    <w:rsid w:val="000B1D0C"/>
    <w:rsid w:val="000B1D9B"/>
    <w:rsid w:val="000B1E16"/>
    <w:rsid w:val="000B1EF8"/>
    <w:rsid w:val="000B2210"/>
    <w:rsid w:val="000B22C3"/>
    <w:rsid w:val="000B239D"/>
    <w:rsid w:val="000B2565"/>
    <w:rsid w:val="000B260B"/>
    <w:rsid w:val="000B2612"/>
    <w:rsid w:val="000B2727"/>
    <w:rsid w:val="000B2ACE"/>
    <w:rsid w:val="000B2BB2"/>
    <w:rsid w:val="000B2BF4"/>
    <w:rsid w:val="000B2D02"/>
    <w:rsid w:val="000B2E68"/>
    <w:rsid w:val="000B2E94"/>
    <w:rsid w:val="000B2F36"/>
    <w:rsid w:val="000B3215"/>
    <w:rsid w:val="000B3823"/>
    <w:rsid w:val="000B384D"/>
    <w:rsid w:val="000B38D3"/>
    <w:rsid w:val="000B3A88"/>
    <w:rsid w:val="000B3BDF"/>
    <w:rsid w:val="000B3E21"/>
    <w:rsid w:val="000B3EEF"/>
    <w:rsid w:val="000B401B"/>
    <w:rsid w:val="000B409F"/>
    <w:rsid w:val="000B425A"/>
    <w:rsid w:val="000B4414"/>
    <w:rsid w:val="000B4570"/>
    <w:rsid w:val="000B45AF"/>
    <w:rsid w:val="000B47B2"/>
    <w:rsid w:val="000B47B4"/>
    <w:rsid w:val="000B4A70"/>
    <w:rsid w:val="000B4A71"/>
    <w:rsid w:val="000B4B5A"/>
    <w:rsid w:val="000B4B84"/>
    <w:rsid w:val="000B4B9B"/>
    <w:rsid w:val="000B4C2F"/>
    <w:rsid w:val="000B4C94"/>
    <w:rsid w:val="000B4D23"/>
    <w:rsid w:val="000B4D6A"/>
    <w:rsid w:val="000B4D7F"/>
    <w:rsid w:val="000B4DB9"/>
    <w:rsid w:val="000B4F7F"/>
    <w:rsid w:val="000B514A"/>
    <w:rsid w:val="000B5198"/>
    <w:rsid w:val="000B5434"/>
    <w:rsid w:val="000B54D5"/>
    <w:rsid w:val="000B568B"/>
    <w:rsid w:val="000B569E"/>
    <w:rsid w:val="000B5761"/>
    <w:rsid w:val="000B5870"/>
    <w:rsid w:val="000B5AB3"/>
    <w:rsid w:val="000B5EF2"/>
    <w:rsid w:val="000B618C"/>
    <w:rsid w:val="000B61F2"/>
    <w:rsid w:val="000B6236"/>
    <w:rsid w:val="000B625E"/>
    <w:rsid w:val="000B62A8"/>
    <w:rsid w:val="000B6300"/>
    <w:rsid w:val="000B6398"/>
    <w:rsid w:val="000B6478"/>
    <w:rsid w:val="000B651C"/>
    <w:rsid w:val="000B66E8"/>
    <w:rsid w:val="000B6728"/>
    <w:rsid w:val="000B67D9"/>
    <w:rsid w:val="000B6894"/>
    <w:rsid w:val="000B68E9"/>
    <w:rsid w:val="000B691D"/>
    <w:rsid w:val="000B6AE5"/>
    <w:rsid w:val="000B6BC4"/>
    <w:rsid w:val="000B6CD6"/>
    <w:rsid w:val="000B6F19"/>
    <w:rsid w:val="000B70E3"/>
    <w:rsid w:val="000B7304"/>
    <w:rsid w:val="000B735A"/>
    <w:rsid w:val="000B7368"/>
    <w:rsid w:val="000B7396"/>
    <w:rsid w:val="000B73D7"/>
    <w:rsid w:val="000B7534"/>
    <w:rsid w:val="000B7551"/>
    <w:rsid w:val="000B7581"/>
    <w:rsid w:val="000B7693"/>
    <w:rsid w:val="000B7704"/>
    <w:rsid w:val="000B77F3"/>
    <w:rsid w:val="000B791A"/>
    <w:rsid w:val="000B7A3C"/>
    <w:rsid w:val="000B7A3F"/>
    <w:rsid w:val="000B7AFA"/>
    <w:rsid w:val="000B7C2E"/>
    <w:rsid w:val="000C00E0"/>
    <w:rsid w:val="000C015C"/>
    <w:rsid w:val="000C01A4"/>
    <w:rsid w:val="000C042B"/>
    <w:rsid w:val="000C0555"/>
    <w:rsid w:val="000C0597"/>
    <w:rsid w:val="000C061B"/>
    <w:rsid w:val="000C0766"/>
    <w:rsid w:val="000C08DC"/>
    <w:rsid w:val="000C08ED"/>
    <w:rsid w:val="000C0944"/>
    <w:rsid w:val="000C096D"/>
    <w:rsid w:val="000C09A9"/>
    <w:rsid w:val="000C09D4"/>
    <w:rsid w:val="000C0D53"/>
    <w:rsid w:val="000C0D8F"/>
    <w:rsid w:val="000C0E3A"/>
    <w:rsid w:val="000C0F26"/>
    <w:rsid w:val="000C10BA"/>
    <w:rsid w:val="000C11C2"/>
    <w:rsid w:val="000C11FC"/>
    <w:rsid w:val="000C1293"/>
    <w:rsid w:val="000C1311"/>
    <w:rsid w:val="000C1345"/>
    <w:rsid w:val="000C1413"/>
    <w:rsid w:val="000C141B"/>
    <w:rsid w:val="000C149C"/>
    <w:rsid w:val="000C154B"/>
    <w:rsid w:val="000C1710"/>
    <w:rsid w:val="000C181D"/>
    <w:rsid w:val="000C18E6"/>
    <w:rsid w:val="000C1921"/>
    <w:rsid w:val="000C1B48"/>
    <w:rsid w:val="000C1BAE"/>
    <w:rsid w:val="000C1BD2"/>
    <w:rsid w:val="000C1DD4"/>
    <w:rsid w:val="000C2057"/>
    <w:rsid w:val="000C205E"/>
    <w:rsid w:val="000C2098"/>
    <w:rsid w:val="000C20A1"/>
    <w:rsid w:val="000C24DD"/>
    <w:rsid w:val="000C27F3"/>
    <w:rsid w:val="000C28A8"/>
    <w:rsid w:val="000C28C3"/>
    <w:rsid w:val="000C2965"/>
    <w:rsid w:val="000C29C1"/>
    <w:rsid w:val="000C2A01"/>
    <w:rsid w:val="000C2B4A"/>
    <w:rsid w:val="000C2CEE"/>
    <w:rsid w:val="000C2D0D"/>
    <w:rsid w:val="000C2FB7"/>
    <w:rsid w:val="000C318B"/>
    <w:rsid w:val="000C33F5"/>
    <w:rsid w:val="000C3525"/>
    <w:rsid w:val="000C36DE"/>
    <w:rsid w:val="000C3761"/>
    <w:rsid w:val="000C377C"/>
    <w:rsid w:val="000C37BD"/>
    <w:rsid w:val="000C39FD"/>
    <w:rsid w:val="000C3A09"/>
    <w:rsid w:val="000C3BC6"/>
    <w:rsid w:val="000C3D4B"/>
    <w:rsid w:val="000C3E46"/>
    <w:rsid w:val="000C3F12"/>
    <w:rsid w:val="000C419C"/>
    <w:rsid w:val="000C41E7"/>
    <w:rsid w:val="000C4475"/>
    <w:rsid w:val="000C458B"/>
    <w:rsid w:val="000C4592"/>
    <w:rsid w:val="000C4820"/>
    <w:rsid w:val="000C4A88"/>
    <w:rsid w:val="000C4C36"/>
    <w:rsid w:val="000C4DFC"/>
    <w:rsid w:val="000C4E2A"/>
    <w:rsid w:val="000C4FEA"/>
    <w:rsid w:val="000C5105"/>
    <w:rsid w:val="000C52F2"/>
    <w:rsid w:val="000C534A"/>
    <w:rsid w:val="000C549B"/>
    <w:rsid w:val="000C54C7"/>
    <w:rsid w:val="000C5574"/>
    <w:rsid w:val="000C5878"/>
    <w:rsid w:val="000C5A5C"/>
    <w:rsid w:val="000C5B82"/>
    <w:rsid w:val="000C5E59"/>
    <w:rsid w:val="000C5EAC"/>
    <w:rsid w:val="000C6054"/>
    <w:rsid w:val="000C610B"/>
    <w:rsid w:val="000C613D"/>
    <w:rsid w:val="000C634C"/>
    <w:rsid w:val="000C6359"/>
    <w:rsid w:val="000C65C0"/>
    <w:rsid w:val="000C6685"/>
    <w:rsid w:val="000C678E"/>
    <w:rsid w:val="000C679D"/>
    <w:rsid w:val="000C697D"/>
    <w:rsid w:val="000C6B2C"/>
    <w:rsid w:val="000C6C0E"/>
    <w:rsid w:val="000C6CE3"/>
    <w:rsid w:val="000C6D33"/>
    <w:rsid w:val="000C6E73"/>
    <w:rsid w:val="000C6EFA"/>
    <w:rsid w:val="000C7033"/>
    <w:rsid w:val="000C7084"/>
    <w:rsid w:val="000C70CD"/>
    <w:rsid w:val="000C717B"/>
    <w:rsid w:val="000C7215"/>
    <w:rsid w:val="000C7344"/>
    <w:rsid w:val="000C73FB"/>
    <w:rsid w:val="000C7602"/>
    <w:rsid w:val="000C76F8"/>
    <w:rsid w:val="000C77DB"/>
    <w:rsid w:val="000C78DA"/>
    <w:rsid w:val="000C796D"/>
    <w:rsid w:val="000C7C31"/>
    <w:rsid w:val="000C7D10"/>
    <w:rsid w:val="000C7EDE"/>
    <w:rsid w:val="000C7F34"/>
    <w:rsid w:val="000C7FD8"/>
    <w:rsid w:val="000D0135"/>
    <w:rsid w:val="000D0235"/>
    <w:rsid w:val="000D0304"/>
    <w:rsid w:val="000D0376"/>
    <w:rsid w:val="000D0573"/>
    <w:rsid w:val="000D067D"/>
    <w:rsid w:val="000D06E1"/>
    <w:rsid w:val="000D07FF"/>
    <w:rsid w:val="000D09DD"/>
    <w:rsid w:val="000D0A60"/>
    <w:rsid w:val="000D0A74"/>
    <w:rsid w:val="000D0B6B"/>
    <w:rsid w:val="000D0BA3"/>
    <w:rsid w:val="000D0DFD"/>
    <w:rsid w:val="000D0EAD"/>
    <w:rsid w:val="000D0F9A"/>
    <w:rsid w:val="000D0FD3"/>
    <w:rsid w:val="000D1083"/>
    <w:rsid w:val="000D11A3"/>
    <w:rsid w:val="000D12B7"/>
    <w:rsid w:val="000D13D4"/>
    <w:rsid w:val="000D14CF"/>
    <w:rsid w:val="000D15E1"/>
    <w:rsid w:val="000D1762"/>
    <w:rsid w:val="000D17A0"/>
    <w:rsid w:val="000D17AC"/>
    <w:rsid w:val="000D1814"/>
    <w:rsid w:val="000D1A8F"/>
    <w:rsid w:val="000D1D71"/>
    <w:rsid w:val="000D1E35"/>
    <w:rsid w:val="000D211C"/>
    <w:rsid w:val="000D2171"/>
    <w:rsid w:val="000D2288"/>
    <w:rsid w:val="000D22BC"/>
    <w:rsid w:val="000D255B"/>
    <w:rsid w:val="000D25DC"/>
    <w:rsid w:val="000D26F0"/>
    <w:rsid w:val="000D27D5"/>
    <w:rsid w:val="000D2846"/>
    <w:rsid w:val="000D28B2"/>
    <w:rsid w:val="000D2A7C"/>
    <w:rsid w:val="000D2B2F"/>
    <w:rsid w:val="000D2B9A"/>
    <w:rsid w:val="000D2C9E"/>
    <w:rsid w:val="000D2E93"/>
    <w:rsid w:val="000D2FBF"/>
    <w:rsid w:val="000D33CA"/>
    <w:rsid w:val="000D34F4"/>
    <w:rsid w:val="000D37CD"/>
    <w:rsid w:val="000D3832"/>
    <w:rsid w:val="000D3BAD"/>
    <w:rsid w:val="000D41F2"/>
    <w:rsid w:val="000D41F6"/>
    <w:rsid w:val="000D469F"/>
    <w:rsid w:val="000D4778"/>
    <w:rsid w:val="000D4987"/>
    <w:rsid w:val="000D4BC5"/>
    <w:rsid w:val="000D4C5C"/>
    <w:rsid w:val="000D4CBB"/>
    <w:rsid w:val="000D4E1D"/>
    <w:rsid w:val="000D4E92"/>
    <w:rsid w:val="000D4EA6"/>
    <w:rsid w:val="000D4F86"/>
    <w:rsid w:val="000D512A"/>
    <w:rsid w:val="000D521B"/>
    <w:rsid w:val="000D5281"/>
    <w:rsid w:val="000D537F"/>
    <w:rsid w:val="000D5406"/>
    <w:rsid w:val="000D55DC"/>
    <w:rsid w:val="000D55E6"/>
    <w:rsid w:val="000D5738"/>
    <w:rsid w:val="000D5845"/>
    <w:rsid w:val="000D58FF"/>
    <w:rsid w:val="000D5B9C"/>
    <w:rsid w:val="000D5C25"/>
    <w:rsid w:val="000D5C4C"/>
    <w:rsid w:val="000D5EB7"/>
    <w:rsid w:val="000D5F2C"/>
    <w:rsid w:val="000D5F6C"/>
    <w:rsid w:val="000D6026"/>
    <w:rsid w:val="000D61FF"/>
    <w:rsid w:val="000D621A"/>
    <w:rsid w:val="000D6223"/>
    <w:rsid w:val="000D628F"/>
    <w:rsid w:val="000D665D"/>
    <w:rsid w:val="000D66D6"/>
    <w:rsid w:val="000D67F2"/>
    <w:rsid w:val="000D693B"/>
    <w:rsid w:val="000D696A"/>
    <w:rsid w:val="000D6A17"/>
    <w:rsid w:val="000D6B21"/>
    <w:rsid w:val="000D6B3D"/>
    <w:rsid w:val="000D6B71"/>
    <w:rsid w:val="000D6BD6"/>
    <w:rsid w:val="000D6EBD"/>
    <w:rsid w:val="000D70D2"/>
    <w:rsid w:val="000D70FD"/>
    <w:rsid w:val="000D72C4"/>
    <w:rsid w:val="000D73DA"/>
    <w:rsid w:val="000D75C1"/>
    <w:rsid w:val="000D75C3"/>
    <w:rsid w:val="000D761C"/>
    <w:rsid w:val="000D7732"/>
    <w:rsid w:val="000D7780"/>
    <w:rsid w:val="000D77E2"/>
    <w:rsid w:val="000D7829"/>
    <w:rsid w:val="000D7A40"/>
    <w:rsid w:val="000D7AD0"/>
    <w:rsid w:val="000D7AFB"/>
    <w:rsid w:val="000D7BF3"/>
    <w:rsid w:val="000D7BF8"/>
    <w:rsid w:val="000E011B"/>
    <w:rsid w:val="000E0156"/>
    <w:rsid w:val="000E02D6"/>
    <w:rsid w:val="000E031A"/>
    <w:rsid w:val="000E03DC"/>
    <w:rsid w:val="000E042C"/>
    <w:rsid w:val="000E04D0"/>
    <w:rsid w:val="000E0526"/>
    <w:rsid w:val="000E0649"/>
    <w:rsid w:val="000E065F"/>
    <w:rsid w:val="000E0914"/>
    <w:rsid w:val="000E0B2D"/>
    <w:rsid w:val="000E0CAC"/>
    <w:rsid w:val="000E0E7B"/>
    <w:rsid w:val="000E1043"/>
    <w:rsid w:val="000E1090"/>
    <w:rsid w:val="000E11EB"/>
    <w:rsid w:val="000E126F"/>
    <w:rsid w:val="000E129D"/>
    <w:rsid w:val="000E12B8"/>
    <w:rsid w:val="000E130E"/>
    <w:rsid w:val="000E14D4"/>
    <w:rsid w:val="000E154F"/>
    <w:rsid w:val="000E175E"/>
    <w:rsid w:val="000E18D6"/>
    <w:rsid w:val="000E1BA2"/>
    <w:rsid w:val="000E1BF4"/>
    <w:rsid w:val="000E1BFB"/>
    <w:rsid w:val="000E1C05"/>
    <w:rsid w:val="000E1D8C"/>
    <w:rsid w:val="000E1E38"/>
    <w:rsid w:val="000E1E4B"/>
    <w:rsid w:val="000E1EB0"/>
    <w:rsid w:val="000E1EFC"/>
    <w:rsid w:val="000E1F91"/>
    <w:rsid w:val="000E2034"/>
    <w:rsid w:val="000E223F"/>
    <w:rsid w:val="000E2282"/>
    <w:rsid w:val="000E236D"/>
    <w:rsid w:val="000E2499"/>
    <w:rsid w:val="000E259C"/>
    <w:rsid w:val="000E25EC"/>
    <w:rsid w:val="000E271A"/>
    <w:rsid w:val="000E2973"/>
    <w:rsid w:val="000E29E3"/>
    <w:rsid w:val="000E2B29"/>
    <w:rsid w:val="000E2BE7"/>
    <w:rsid w:val="000E2BF8"/>
    <w:rsid w:val="000E2D64"/>
    <w:rsid w:val="000E2DC0"/>
    <w:rsid w:val="000E2EDE"/>
    <w:rsid w:val="000E2F33"/>
    <w:rsid w:val="000E2F50"/>
    <w:rsid w:val="000E2F70"/>
    <w:rsid w:val="000E2F83"/>
    <w:rsid w:val="000E3025"/>
    <w:rsid w:val="000E31F6"/>
    <w:rsid w:val="000E3206"/>
    <w:rsid w:val="000E32BB"/>
    <w:rsid w:val="000E32F6"/>
    <w:rsid w:val="000E3512"/>
    <w:rsid w:val="000E35AA"/>
    <w:rsid w:val="000E3669"/>
    <w:rsid w:val="000E3799"/>
    <w:rsid w:val="000E39B7"/>
    <w:rsid w:val="000E3A0E"/>
    <w:rsid w:val="000E3A35"/>
    <w:rsid w:val="000E3AF5"/>
    <w:rsid w:val="000E3BC7"/>
    <w:rsid w:val="000E3BE0"/>
    <w:rsid w:val="000E3CA5"/>
    <w:rsid w:val="000E3CF6"/>
    <w:rsid w:val="000E3E2A"/>
    <w:rsid w:val="000E3E6B"/>
    <w:rsid w:val="000E3EFB"/>
    <w:rsid w:val="000E3FD6"/>
    <w:rsid w:val="000E416A"/>
    <w:rsid w:val="000E41C6"/>
    <w:rsid w:val="000E41F2"/>
    <w:rsid w:val="000E4233"/>
    <w:rsid w:val="000E4362"/>
    <w:rsid w:val="000E4618"/>
    <w:rsid w:val="000E4656"/>
    <w:rsid w:val="000E4AA3"/>
    <w:rsid w:val="000E4AD2"/>
    <w:rsid w:val="000E4AE4"/>
    <w:rsid w:val="000E4AFA"/>
    <w:rsid w:val="000E4B13"/>
    <w:rsid w:val="000E4B4F"/>
    <w:rsid w:val="000E4B96"/>
    <w:rsid w:val="000E4D6E"/>
    <w:rsid w:val="000E4D72"/>
    <w:rsid w:val="000E4F07"/>
    <w:rsid w:val="000E4FF0"/>
    <w:rsid w:val="000E50E0"/>
    <w:rsid w:val="000E510D"/>
    <w:rsid w:val="000E5141"/>
    <w:rsid w:val="000E5186"/>
    <w:rsid w:val="000E53B9"/>
    <w:rsid w:val="000E5479"/>
    <w:rsid w:val="000E56FC"/>
    <w:rsid w:val="000E5719"/>
    <w:rsid w:val="000E57FE"/>
    <w:rsid w:val="000E5B66"/>
    <w:rsid w:val="000E5BA4"/>
    <w:rsid w:val="000E5EF5"/>
    <w:rsid w:val="000E5F17"/>
    <w:rsid w:val="000E5F1E"/>
    <w:rsid w:val="000E5FC5"/>
    <w:rsid w:val="000E617A"/>
    <w:rsid w:val="000E620B"/>
    <w:rsid w:val="000E6327"/>
    <w:rsid w:val="000E63CD"/>
    <w:rsid w:val="000E64CF"/>
    <w:rsid w:val="000E6594"/>
    <w:rsid w:val="000E6B84"/>
    <w:rsid w:val="000E7144"/>
    <w:rsid w:val="000E71A4"/>
    <w:rsid w:val="000E7215"/>
    <w:rsid w:val="000E7223"/>
    <w:rsid w:val="000E7389"/>
    <w:rsid w:val="000E7396"/>
    <w:rsid w:val="000E7484"/>
    <w:rsid w:val="000E76F3"/>
    <w:rsid w:val="000E771C"/>
    <w:rsid w:val="000E7778"/>
    <w:rsid w:val="000E7893"/>
    <w:rsid w:val="000E7955"/>
    <w:rsid w:val="000E79C7"/>
    <w:rsid w:val="000E7BF2"/>
    <w:rsid w:val="000E7E7D"/>
    <w:rsid w:val="000E7E9D"/>
    <w:rsid w:val="000E7F2F"/>
    <w:rsid w:val="000E7F76"/>
    <w:rsid w:val="000F0027"/>
    <w:rsid w:val="000F01D3"/>
    <w:rsid w:val="000F02B3"/>
    <w:rsid w:val="000F02C3"/>
    <w:rsid w:val="000F0365"/>
    <w:rsid w:val="000F03E3"/>
    <w:rsid w:val="000F08C1"/>
    <w:rsid w:val="000F092E"/>
    <w:rsid w:val="000F09BF"/>
    <w:rsid w:val="000F0AF9"/>
    <w:rsid w:val="000F0B31"/>
    <w:rsid w:val="000F0B62"/>
    <w:rsid w:val="000F0B8B"/>
    <w:rsid w:val="000F0B94"/>
    <w:rsid w:val="000F0D55"/>
    <w:rsid w:val="000F0E33"/>
    <w:rsid w:val="000F0E3A"/>
    <w:rsid w:val="000F0E8C"/>
    <w:rsid w:val="000F0F51"/>
    <w:rsid w:val="000F0FCD"/>
    <w:rsid w:val="000F102B"/>
    <w:rsid w:val="000F1163"/>
    <w:rsid w:val="000F11D7"/>
    <w:rsid w:val="000F136A"/>
    <w:rsid w:val="000F163E"/>
    <w:rsid w:val="000F1721"/>
    <w:rsid w:val="000F18E6"/>
    <w:rsid w:val="000F19EB"/>
    <w:rsid w:val="000F1A2D"/>
    <w:rsid w:val="000F1A60"/>
    <w:rsid w:val="000F1B63"/>
    <w:rsid w:val="000F1BA0"/>
    <w:rsid w:val="000F1BAF"/>
    <w:rsid w:val="000F1CE7"/>
    <w:rsid w:val="000F1E17"/>
    <w:rsid w:val="000F1E20"/>
    <w:rsid w:val="000F1E93"/>
    <w:rsid w:val="000F20B0"/>
    <w:rsid w:val="000F2211"/>
    <w:rsid w:val="000F2255"/>
    <w:rsid w:val="000F22B7"/>
    <w:rsid w:val="000F2541"/>
    <w:rsid w:val="000F2755"/>
    <w:rsid w:val="000F2A9D"/>
    <w:rsid w:val="000F2BD8"/>
    <w:rsid w:val="000F2D66"/>
    <w:rsid w:val="000F2D9C"/>
    <w:rsid w:val="000F2E2C"/>
    <w:rsid w:val="000F2F21"/>
    <w:rsid w:val="000F2F2B"/>
    <w:rsid w:val="000F2F46"/>
    <w:rsid w:val="000F3182"/>
    <w:rsid w:val="000F31F2"/>
    <w:rsid w:val="000F3353"/>
    <w:rsid w:val="000F344F"/>
    <w:rsid w:val="000F3485"/>
    <w:rsid w:val="000F3541"/>
    <w:rsid w:val="000F37B5"/>
    <w:rsid w:val="000F3838"/>
    <w:rsid w:val="000F3B08"/>
    <w:rsid w:val="000F3BFE"/>
    <w:rsid w:val="000F3F9C"/>
    <w:rsid w:val="000F3FFE"/>
    <w:rsid w:val="000F418E"/>
    <w:rsid w:val="000F4190"/>
    <w:rsid w:val="000F4269"/>
    <w:rsid w:val="000F4668"/>
    <w:rsid w:val="000F474A"/>
    <w:rsid w:val="000F4C3A"/>
    <w:rsid w:val="000F4C58"/>
    <w:rsid w:val="000F4C72"/>
    <w:rsid w:val="000F4FDC"/>
    <w:rsid w:val="000F5028"/>
    <w:rsid w:val="000F5131"/>
    <w:rsid w:val="000F5198"/>
    <w:rsid w:val="000F5327"/>
    <w:rsid w:val="000F538F"/>
    <w:rsid w:val="000F53E9"/>
    <w:rsid w:val="000F5403"/>
    <w:rsid w:val="000F5794"/>
    <w:rsid w:val="000F57A1"/>
    <w:rsid w:val="000F57BE"/>
    <w:rsid w:val="000F57F5"/>
    <w:rsid w:val="000F5A2A"/>
    <w:rsid w:val="000F5A42"/>
    <w:rsid w:val="000F5B1D"/>
    <w:rsid w:val="000F5C20"/>
    <w:rsid w:val="000F5C31"/>
    <w:rsid w:val="000F5C7C"/>
    <w:rsid w:val="000F5D85"/>
    <w:rsid w:val="000F5E6D"/>
    <w:rsid w:val="000F6293"/>
    <w:rsid w:val="000F63A4"/>
    <w:rsid w:val="000F646E"/>
    <w:rsid w:val="000F6490"/>
    <w:rsid w:val="000F66ED"/>
    <w:rsid w:val="000F677D"/>
    <w:rsid w:val="000F67EF"/>
    <w:rsid w:val="000F6871"/>
    <w:rsid w:val="000F69EF"/>
    <w:rsid w:val="000F6A16"/>
    <w:rsid w:val="000F6A28"/>
    <w:rsid w:val="000F6AF8"/>
    <w:rsid w:val="000F6CE7"/>
    <w:rsid w:val="000F6CEC"/>
    <w:rsid w:val="000F6CF3"/>
    <w:rsid w:val="000F6DD7"/>
    <w:rsid w:val="000F6EAD"/>
    <w:rsid w:val="000F6F7D"/>
    <w:rsid w:val="000F7083"/>
    <w:rsid w:val="000F718B"/>
    <w:rsid w:val="000F736F"/>
    <w:rsid w:val="000F738C"/>
    <w:rsid w:val="000F73AF"/>
    <w:rsid w:val="000F75D2"/>
    <w:rsid w:val="000F75E0"/>
    <w:rsid w:val="000F7649"/>
    <w:rsid w:val="000F7678"/>
    <w:rsid w:val="000F7729"/>
    <w:rsid w:val="000F772E"/>
    <w:rsid w:val="000F7739"/>
    <w:rsid w:val="000F779E"/>
    <w:rsid w:val="000F782B"/>
    <w:rsid w:val="000F7861"/>
    <w:rsid w:val="000F7988"/>
    <w:rsid w:val="000F7A13"/>
    <w:rsid w:val="000F7A27"/>
    <w:rsid w:val="000F7BB5"/>
    <w:rsid w:val="000F7C72"/>
    <w:rsid w:val="000F7CDD"/>
    <w:rsid w:val="000F7E82"/>
    <w:rsid w:val="00100290"/>
    <w:rsid w:val="0010037B"/>
    <w:rsid w:val="00100478"/>
    <w:rsid w:val="001004A5"/>
    <w:rsid w:val="00100619"/>
    <w:rsid w:val="00100656"/>
    <w:rsid w:val="001006F6"/>
    <w:rsid w:val="00100703"/>
    <w:rsid w:val="00100ADA"/>
    <w:rsid w:val="00100B2D"/>
    <w:rsid w:val="00100BD0"/>
    <w:rsid w:val="00100BF5"/>
    <w:rsid w:val="00100E12"/>
    <w:rsid w:val="00100F5A"/>
    <w:rsid w:val="00100FB6"/>
    <w:rsid w:val="0010106F"/>
    <w:rsid w:val="00101093"/>
    <w:rsid w:val="001010D5"/>
    <w:rsid w:val="001010D9"/>
    <w:rsid w:val="001010DD"/>
    <w:rsid w:val="0010119E"/>
    <w:rsid w:val="001012D0"/>
    <w:rsid w:val="001012F1"/>
    <w:rsid w:val="00101943"/>
    <w:rsid w:val="00101A50"/>
    <w:rsid w:val="00101C02"/>
    <w:rsid w:val="00101C63"/>
    <w:rsid w:val="00101E35"/>
    <w:rsid w:val="00102138"/>
    <w:rsid w:val="001021C3"/>
    <w:rsid w:val="001022B5"/>
    <w:rsid w:val="0010232A"/>
    <w:rsid w:val="001023EB"/>
    <w:rsid w:val="0010248C"/>
    <w:rsid w:val="00102598"/>
    <w:rsid w:val="00102B35"/>
    <w:rsid w:val="00102C6F"/>
    <w:rsid w:val="00102EC9"/>
    <w:rsid w:val="00102F8A"/>
    <w:rsid w:val="00103067"/>
    <w:rsid w:val="0010318B"/>
    <w:rsid w:val="001031C0"/>
    <w:rsid w:val="00103276"/>
    <w:rsid w:val="00103627"/>
    <w:rsid w:val="001036D7"/>
    <w:rsid w:val="00103867"/>
    <w:rsid w:val="0010396B"/>
    <w:rsid w:val="00103974"/>
    <w:rsid w:val="00103BC6"/>
    <w:rsid w:val="00103CA9"/>
    <w:rsid w:val="00103F0B"/>
    <w:rsid w:val="00103F26"/>
    <w:rsid w:val="00104047"/>
    <w:rsid w:val="00104138"/>
    <w:rsid w:val="001041D8"/>
    <w:rsid w:val="001043B7"/>
    <w:rsid w:val="001043C0"/>
    <w:rsid w:val="001044FF"/>
    <w:rsid w:val="00104550"/>
    <w:rsid w:val="001045D8"/>
    <w:rsid w:val="001047D4"/>
    <w:rsid w:val="00104803"/>
    <w:rsid w:val="0010482A"/>
    <w:rsid w:val="00104AC4"/>
    <w:rsid w:val="00104DBE"/>
    <w:rsid w:val="001050DB"/>
    <w:rsid w:val="00105135"/>
    <w:rsid w:val="00105217"/>
    <w:rsid w:val="001053F4"/>
    <w:rsid w:val="0010546E"/>
    <w:rsid w:val="00105555"/>
    <w:rsid w:val="001055CF"/>
    <w:rsid w:val="0010571F"/>
    <w:rsid w:val="00105775"/>
    <w:rsid w:val="00105784"/>
    <w:rsid w:val="0010592C"/>
    <w:rsid w:val="001059E7"/>
    <w:rsid w:val="00105A87"/>
    <w:rsid w:val="00105C4A"/>
    <w:rsid w:val="00105CCA"/>
    <w:rsid w:val="00105D40"/>
    <w:rsid w:val="00106172"/>
    <w:rsid w:val="00106229"/>
    <w:rsid w:val="00106277"/>
    <w:rsid w:val="001063CA"/>
    <w:rsid w:val="00106452"/>
    <w:rsid w:val="001064AF"/>
    <w:rsid w:val="00106561"/>
    <w:rsid w:val="0010658E"/>
    <w:rsid w:val="0010673E"/>
    <w:rsid w:val="0010686B"/>
    <w:rsid w:val="00106B2C"/>
    <w:rsid w:val="00106CEE"/>
    <w:rsid w:val="00106D00"/>
    <w:rsid w:val="00106D3F"/>
    <w:rsid w:val="00106D6D"/>
    <w:rsid w:val="00106D9E"/>
    <w:rsid w:val="00107026"/>
    <w:rsid w:val="00107038"/>
    <w:rsid w:val="00107084"/>
    <w:rsid w:val="00107094"/>
    <w:rsid w:val="001070BE"/>
    <w:rsid w:val="00107185"/>
    <w:rsid w:val="001071A4"/>
    <w:rsid w:val="00107208"/>
    <w:rsid w:val="00107311"/>
    <w:rsid w:val="0010736C"/>
    <w:rsid w:val="001074D1"/>
    <w:rsid w:val="00107539"/>
    <w:rsid w:val="0010753F"/>
    <w:rsid w:val="00107659"/>
    <w:rsid w:val="0010777E"/>
    <w:rsid w:val="00107828"/>
    <w:rsid w:val="00107928"/>
    <w:rsid w:val="0010792C"/>
    <w:rsid w:val="001079C7"/>
    <w:rsid w:val="00107AD0"/>
    <w:rsid w:val="00107B63"/>
    <w:rsid w:val="00107B66"/>
    <w:rsid w:val="00107CA0"/>
    <w:rsid w:val="00107D1C"/>
    <w:rsid w:val="00107EAA"/>
    <w:rsid w:val="001100BA"/>
    <w:rsid w:val="00110201"/>
    <w:rsid w:val="0011022A"/>
    <w:rsid w:val="00110420"/>
    <w:rsid w:val="001105E5"/>
    <w:rsid w:val="001105F7"/>
    <w:rsid w:val="001107A9"/>
    <w:rsid w:val="00110885"/>
    <w:rsid w:val="00110895"/>
    <w:rsid w:val="00110AA4"/>
    <w:rsid w:val="00110BD3"/>
    <w:rsid w:val="00110C30"/>
    <w:rsid w:val="00110D4A"/>
    <w:rsid w:val="00110E80"/>
    <w:rsid w:val="00110EA2"/>
    <w:rsid w:val="00110EB8"/>
    <w:rsid w:val="001112A2"/>
    <w:rsid w:val="00111428"/>
    <w:rsid w:val="001115BA"/>
    <w:rsid w:val="00111607"/>
    <w:rsid w:val="00111697"/>
    <w:rsid w:val="0011192D"/>
    <w:rsid w:val="0011196F"/>
    <w:rsid w:val="001119DD"/>
    <w:rsid w:val="00111AB1"/>
    <w:rsid w:val="00111BB6"/>
    <w:rsid w:val="00111BC4"/>
    <w:rsid w:val="00111BD7"/>
    <w:rsid w:val="00111C1A"/>
    <w:rsid w:val="00111C49"/>
    <w:rsid w:val="00112028"/>
    <w:rsid w:val="00112109"/>
    <w:rsid w:val="00112140"/>
    <w:rsid w:val="001122D7"/>
    <w:rsid w:val="001122DD"/>
    <w:rsid w:val="001122EB"/>
    <w:rsid w:val="001124E3"/>
    <w:rsid w:val="001126B6"/>
    <w:rsid w:val="00112759"/>
    <w:rsid w:val="00112784"/>
    <w:rsid w:val="00112787"/>
    <w:rsid w:val="00112AEE"/>
    <w:rsid w:val="00112B60"/>
    <w:rsid w:val="00112C8A"/>
    <w:rsid w:val="00112CCB"/>
    <w:rsid w:val="00112D9B"/>
    <w:rsid w:val="00112E67"/>
    <w:rsid w:val="00112F73"/>
    <w:rsid w:val="00112F87"/>
    <w:rsid w:val="00112FC2"/>
    <w:rsid w:val="00112FEC"/>
    <w:rsid w:val="001131F8"/>
    <w:rsid w:val="00113580"/>
    <w:rsid w:val="001139DF"/>
    <w:rsid w:val="00113BF7"/>
    <w:rsid w:val="00113D06"/>
    <w:rsid w:val="0011409E"/>
    <w:rsid w:val="00114192"/>
    <w:rsid w:val="00114284"/>
    <w:rsid w:val="0011455B"/>
    <w:rsid w:val="00114585"/>
    <w:rsid w:val="001145DD"/>
    <w:rsid w:val="001146B2"/>
    <w:rsid w:val="00114719"/>
    <w:rsid w:val="00114760"/>
    <w:rsid w:val="001148DD"/>
    <w:rsid w:val="00114913"/>
    <w:rsid w:val="00114A14"/>
    <w:rsid w:val="00114C11"/>
    <w:rsid w:val="00114CCC"/>
    <w:rsid w:val="00114D07"/>
    <w:rsid w:val="00114D9A"/>
    <w:rsid w:val="00114F5E"/>
    <w:rsid w:val="0011534A"/>
    <w:rsid w:val="00115350"/>
    <w:rsid w:val="001153F9"/>
    <w:rsid w:val="00115468"/>
    <w:rsid w:val="001155F2"/>
    <w:rsid w:val="00115792"/>
    <w:rsid w:val="001157A7"/>
    <w:rsid w:val="0011595B"/>
    <w:rsid w:val="00115C4C"/>
    <w:rsid w:val="00115CE3"/>
    <w:rsid w:val="00115E0A"/>
    <w:rsid w:val="00115E4E"/>
    <w:rsid w:val="00115EF7"/>
    <w:rsid w:val="001161C1"/>
    <w:rsid w:val="001161D8"/>
    <w:rsid w:val="001165D7"/>
    <w:rsid w:val="00116719"/>
    <w:rsid w:val="0011676C"/>
    <w:rsid w:val="0011695D"/>
    <w:rsid w:val="00116A44"/>
    <w:rsid w:val="00116A67"/>
    <w:rsid w:val="00116C42"/>
    <w:rsid w:val="00116D7C"/>
    <w:rsid w:val="00116EB8"/>
    <w:rsid w:val="00116F03"/>
    <w:rsid w:val="001170C0"/>
    <w:rsid w:val="001172E2"/>
    <w:rsid w:val="0011730C"/>
    <w:rsid w:val="0011789F"/>
    <w:rsid w:val="00117A37"/>
    <w:rsid w:val="00117B07"/>
    <w:rsid w:val="00117C1D"/>
    <w:rsid w:val="00117CD2"/>
    <w:rsid w:val="00117D4F"/>
    <w:rsid w:val="00117DBE"/>
    <w:rsid w:val="00117DC0"/>
    <w:rsid w:val="00117E10"/>
    <w:rsid w:val="00117F6D"/>
    <w:rsid w:val="00117F73"/>
    <w:rsid w:val="0012009A"/>
    <w:rsid w:val="001200A1"/>
    <w:rsid w:val="0012015F"/>
    <w:rsid w:val="00120287"/>
    <w:rsid w:val="001203E1"/>
    <w:rsid w:val="00120472"/>
    <w:rsid w:val="001205A8"/>
    <w:rsid w:val="00120620"/>
    <w:rsid w:val="001206D2"/>
    <w:rsid w:val="0012071A"/>
    <w:rsid w:val="0012083E"/>
    <w:rsid w:val="001208D7"/>
    <w:rsid w:val="00120962"/>
    <w:rsid w:val="0012098E"/>
    <w:rsid w:val="001209FA"/>
    <w:rsid w:val="00120ACE"/>
    <w:rsid w:val="00120BC7"/>
    <w:rsid w:val="00120BE7"/>
    <w:rsid w:val="00120BF5"/>
    <w:rsid w:val="00120C09"/>
    <w:rsid w:val="00120CD5"/>
    <w:rsid w:val="00120E21"/>
    <w:rsid w:val="00120F33"/>
    <w:rsid w:val="00121084"/>
    <w:rsid w:val="001210F0"/>
    <w:rsid w:val="00121273"/>
    <w:rsid w:val="0012136F"/>
    <w:rsid w:val="00121495"/>
    <w:rsid w:val="001215A8"/>
    <w:rsid w:val="001215EB"/>
    <w:rsid w:val="00121652"/>
    <w:rsid w:val="00121747"/>
    <w:rsid w:val="001219A3"/>
    <w:rsid w:val="00121AB7"/>
    <w:rsid w:val="00121BD8"/>
    <w:rsid w:val="00121F32"/>
    <w:rsid w:val="00122255"/>
    <w:rsid w:val="00122386"/>
    <w:rsid w:val="0012239A"/>
    <w:rsid w:val="0012260D"/>
    <w:rsid w:val="00122652"/>
    <w:rsid w:val="001229B6"/>
    <w:rsid w:val="00122A63"/>
    <w:rsid w:val="00122AD2"/>
    <w:rsid w:val="00122CB7"/>
    <w:rsid w:val="00122D63"/>
    <w:rsid w:val="00122DDB"/>
    <w:rsid w:val="00122DDD"/>
    <w:rsid w:val="00122E02"/>
    <w:rsid w:val="00122F3D"/>
    <w:rsid w:val="00122F5C"/>
    <w:rsid w:val="00122FD8"/>
    <w:rsid w:val="00122FDE"/>
    <w:rsid w:val="0012304C"/>
    <w:rsid w:val="001231EB"/>
    <w:rsid w:val="001232FF"/>
    <w:rsid w:val="0012336B"/>
    <w:rsid w:val="001234AE"/>
    <w:rsid w:val="00123630"/>
    <w:rsid w:val="00123737"/>
    <w:rsid w:val="00123747"/>
    <w:rsid w:val="00123814"/>
    <w:rsid w:val="0012397E"/>
    <w:rsid w:val="00123D07"/>
    <w:rsid w:val="00123DB3"/>
    <w:rsid w:val="001242EF"/>
    <w:rsid w:val="00124336"/>
    <w:rsid w:val="001243CD"/>
    <w:rsid w:val="00124409"/>
    <w:rsid w:val="001245EE"/>
    <w:rsid w:val="001247BA"/>
    <w:rsid w:val="001247D3"/>
    <w:rsid w:val="00124953"/>
    <w:rsid w:val="00124986"/>
    <w:rsid w:val="00124B86"/>
    <w:rsid w:val="00124F4B"/>
    <w:rsid w:val="0012512A"/>
    <w:rsid w:val="00125158"/>
    <w:rsid w:val="0012528D"/>
    <w:rsid w:val="001253C3"/>
    <w:rsid w:val="001253E9"/>
    <w:rsid w:val="001254C8"/>
    <w:rsid w:val="00125586"/>
    <w:rsid w:val="0012567F"/>
    <w:rsid w:val="00125889"/>
    <w:rsid w:val="001259B8"/>
    <w:rsid w:val="00125ACF"/>
    <w:rsid w:val="00125CF3"/>
    <w:rsid w:val="00125D91"/>
    <w:rsid w:val="00125EF1"/>
    <w:rsid w:val="0012617A"/>
    <w:rsid w:val="00126352"/>
    <w:rsid w:val="001265D4"/>
    <w:rsid w:val="001268ED"/>
    <w:rsid w:val="00126C10"/>
    <w:rsid w:val="00126D3C"/>
    <w:rsid w:val="00126D8C"/>
    <w:rsid w:val="001270AE"/>
    <w:rsid w:val="001270F1"/>
    <w:rsid w:val="0012716C"/>
    <w:rsid w:val="00127184"/>
    <w:rsid w:val="00127218"/>
    <w:rsid w:val="001272E5"/>
    <w:rsid w:val="001272F4"/>
    <w:rsid w:val="001275E8"/>
    <w:rsid w:val="001276D0"/>
    <w:rsid w:val="001276F2"/>
    <w:rsid w:val="001277F8"/>
    <w:rsid w:val="001278A0"/>
    <w:rsid w:val="001278BB"/>
    <w:rsid w:val="00127921"/>
    <w:rsid w:val="001279C1"/>
    <w:rsid w:val="001279F8"/>
    <w:rsid w:val="00127A20"/>
    <w:rsid w:val="00127CE8"/>
    <w:rsid w:val="00127E67"/>
    <w:rsid w:val="00127F3D"/>
    <w:rsid w:val="00130007"/>
    <w:rsid w:val="00130034"/>
    <w:rsid w:val="0013006B"/>
    <w:rsid w:val="0013013E"/>
    <w:rsid w:val="001301C2"/>
    <w:rsid w:val="0013026C"/>
    <w:rsid w:val="001302DD"/>
    <w:rsid w:val="001303C8"/>
    <w:rsid w:val="00130583"/>
    <w:rsid w:val="00130597"/>
    <w:rsid w:val="0013062F"/>
    <w:rsid w:val="0013065A"/>
    <w:rsid w:val="001306DF"/>
    <w:rsid w:val="001306E0"/>
    <w:rsid w:val="00130743"/>
    <w:rsid w:val="00130775"/>
    <w:rsid w:val="001307B5"/>
    <w:rsid w:val="001307B9"/>
    <w:rsid w:val="001307C1"/>
    <w:rsid w:val="001307FF"/>
    <w:rsid w:val="001308E3"/>
    <w:rsid w:val="0013097A"/>
    <w:rsid w:val="00130994"/>
    <w:rsid w:val="00130B2D"/>
    <w:rsid w:val="00130D4E"/>
    <w:rsid w:val="00130FF5"/>
    <w:rsid w:val="00131073"/>
    <w:rsid w:val="00131079"/>
    <w:rsid w:val="00131345"/>
    <w:rsid w:val="0013139E"/>
    <w:rsid w:val="001313EE"/>
    <w:rsid w:val="0013155F"/>
    <w:rsid w:val="001317CF"/>
    <w:rsid w:val="0013195D"/>
    <w:rsid w:val="00131BA5"/>
    <w:rsid w:val="00131C7E"/>
    <w:rsid w:val="00131C8E"/>
    <w:rsid w:val="00131CAF"/>
    <w:rsid w:val="00131FDB"/>
    <w:rsid w:val="001321A2"/>
    <w:rsid w:val="001321D3"/>
    <w:rsid w:val="001321E5"/>
    <w:rsid w:val="0013220F"/>
    <w:rsid w:val="0013231F"/>
    <w:rsid w:val="001325D7"/>
    <w:rsid w:val="001327DD"/>
    <w:rsid w:val="001328F1"/>
    <w:rsid w:val="00132969"/>
    <w:rsid w:val="00132D6D"/>
    <w:rsid w:val="00132EEE"/>
    <w:rsid w:val="00132F5E"/>
    <w:rsid w:val="00132F65"/>
    <w:rsid w:val="00132FF5"/>
    <w:rsid w:val="001330C6"/>
    <w:rsid w:val="00133132"/>
    <w:rsid w:val="0013319B"/>
    <w:rsid w:val="001335A7"/>
    <w:rsid w:val="00133655"/>
    <w:rsid w:val="00133737"/>
    <w:rsid w:val="00133909"/>
    <w:rsid w:val="00133926"/>
    <w:rsid w:val="0013395E"/>
    <w:rsid w:val="0013399D"/>
    <w:rsid w:val="00133CF8"/>
    <w:rsid w:val="00133D1B"/>
    <w:rsid w:val="00133D98"/>
    <w:rsid w:val="00133E1A"/>
    <w:rsid w:val="00134153"/>
    <w:rsid w:val="00134250"/>
    <w:rsid w:val="0013430D"/>
    <w:rsid w:val="0013496A"/>
    <w:rsid w:val="00134DCC"/>
    <w:rsid w:val="00134E54"/>
    <w:rsid w:val="001350B6"/>
    <w:rsid w:val="001350F8"/>
    <w:rsid w:val="0013514D"/>
    <w:rsid w:val="00135180"/>
    <w:rsid w:val="0013529C"/>
    <w:rsid w:val="001352B0"/>
    <w:rsid w:val="0013533D"/>
    <w:rsid w:val="00135349"/>
    <w:rsid w:val="001353D1"/>
    <w:rsid w:val="001354F7"/>
    <w:rsid w:val="00135723"/>
    <w:rsid w:val="0013574C"/>
    <w:rsid w:val="001358DE"/>
    <w:rsid w:val="00135A2B"/>
    <w:rsid w:val="00135BBE"/>
    <w:rsid w:val="00135D68"/>
    <w:rsid w:val="00135D73"/>
    <w:rsid w:val="00135E5E"/>
    <w:rsid w:val="00135EDB"/>
    <w:rsid w:val="00135F6F"/>
    <w:rsid w:val="00136037"/>
    <w:rsid w:val="001360D6"/>
    <w:rsid w:val="001360DE"/>
    <w:rsid w:val="001360E3"/>
    <w:rsid w:val="00136113"/>
    <w:rsid w:val="00136234"/>
    <w:rsid w:val="00136245"/>
    <w:rsid w:val="001363A0"/>
    <w:rsid w:val="00136421"/>
    <w:rsid w:val="001364B9"/>
    <w:rsid w:val="00136640"/>
    <w:rsid w:val="00136697"/>
    <w:rsid w:val="00136741"/>
    <w:rsid w:val="00136747"/>
    <w:rsid w:val="001367E8"/>
    <w:rsid w:val="001368B5"/>
    <w:rsid w:val="00136950"/>
    <w:rsid w:val="00136A24"/>
    <w:rsid w:val="00136A5B"/>
    <w:rsid w:val="00136B76"/>
    <w:rsid w:val="00136BCB"/>
    <w:rsid w:val="00136C16"/>
    <w:rsid w:val="00136F13"/>
    <w:rsid w:val="00136F3C"/>
    <w:rsid w:val="00137016"/>
    <w:rsid w:val="001370DD"/>
    <w:rsid w:val="001371BA"/>
    <w:rsid w:val="0013730E"/>
    <w:rsid w:val="001373F6"/>
    <w:rsid w:val="0013740B"/>
    <w:rsid w:val="00137579"/>
    <w:rsid w:val="0013768A"/>
    <w:rsid w:val="00137715"/>
    <w:rsid w:val="0013777B"/>
    <w:rsid w:val="0013777D"/>
    <w:rsid w:val="00137870"/>
    <w:rsid w:val="001378EF"/>
    <w:rsid w:val="00137913"/>
    <w:rsid w:val="001379E8"/>
    <w:rsid w:val="00137A54"/>
    <w:rsid w:val="00137A6B"/>
    <w:rsid w:val="00137A6C"/>
    <w:rsid w:val="00137B32"/>
    <w:rsid w:val="00137B9C"/>
    <w:rsid w:val="00137BC6"/>
    <w:rsid w:val="00137C5A"/>
    <w:rsid w:val="00137DD6"/>
    <w:rsid w:val="001401A9"/>
    <w:rsid w:val="00140330"/>
    <w:rsid w:val="0014041F"/>
    <w:rsid w:val="00140500"/>
    <w:rsid w:val="001405EF"/>
    <w:rsid w:val="0014067A"/>
    <w:rsid w:val="001406EF"/>
    <w:rsid w:val="001407EE"/>
    <w:rsid w:val="00140958"/>
    <w:rsid w:val="001409C4"/>
    <w:rsid w:val="00140B1B"/>
    <w:rsid w:val="00140C28"/>
    <w:rsid w:val="00140CF8"/>
    <w:rsid w:val="00140D3A"/>
    <w:rsid w:val="00140DC4"/>
    <w:rsid w:val="00140E40"/>
    <w:rsid w:val="00140FF9"/>
    <w:rsid w:val="00141067"/>
    <w:rsid w:val="00141427"/>
    <w:rsid w:val="001416FB"/>
    <w:rsid w:val="001419B5"/>
    <w:rsid w:val="00141A56"/>
    <w:rsid w:val="00141A6B"/>
    <w:rsid w:val="00141AD4"/>
    <w:rsid w:val="00141B79"/>
    <w:rsid w:val="00141DD6"/>
    <w:rsid w:val="00141E92"/>
    <w:rsid w:val="00141EF2"/>
    <w:rsid w:val="00141FE2"/>
    <w:rsid w:val="001420FD"/>
    <w:rsid w:val="00142187"/>
    <w:rsid w:val="00142462"/>
    <w:rsid w:val="0014246C"/>
    <w:rsid w:val="00142484"/>
    <w:rsid w:val="00142618"/>
    <w:rsid w:val="001426E4"/>
    <w:rsid w:val="00142707"/>
    <w:rsid w:val="00142739"/>
    <w:rsid w:val="001428FD"/>
    <w:rsid w:val="00142958"/>
    <w:rsid w:val="00142BBE"/>
    <w:rsid w:val="00142C59"/>
    <w:rsid w:val="00142CE2"/>
    <w:rsid w:val="00142CE3"/>
    <w:rsid w:val="00142FEF"/>
    <w:rsid w:val="0014300A"/>
    <w:rsid w:val="00143104"/>
    <w:rsid w:val="00143112"/>
    <w:rsid w:val="0014322D"/>
    <w:rsid w:val="00143691"/>
    <w:rsid w:val="001436B9"/>
    <w:rsid w:val="00143A40"/>
    <w:rsid w:val="00143A43"/>
    <w:rsid w:val="00143A9B"/>
    <w:rsid w:val="00143CF7"/>
    <w:rsid w:val="00143F98"/>
    <w:rsid w:val="00143FA9"/>
    <w:rsid w:val="00143FC0"/>
    <w:rsid w:val="001440DE"/>
    <w:rsid w:val="001440E0"/>
    <w:rsid w:val="00144117"/>
    <w:rsid w:val="001446D2"/>
    <w:rsid w:val="001446FB"/>
    <w:rsid w:val="00144811"/>
    <w:rsid w:val="00144883"/>
    <w:rsid w:val="0014491F"/>
    <w:rsid w:val="00144993"/>
    <w:rsid w:val="00144A43"/>
    <w:rsid w:val="00144E5D"/>
    <w:rsid w:val="00145055"/>
    <w:rsid w:val="0014519E"/>
    <w:rsid w:val="001451CD"/>
    <w:rsid w:val="001452C0"/>
    <w:rsid w:val="001453F7"/>
    <w:rsid w:val="00145416"/>
    <w:rsid w:val="00145662"/>
    <w:rsid w:val="00145677"/>
    <w:rsid w:val="0014568F"/>
    <w:rsid w:val="001456F5"/>
    <w:rsid w:val="00145860"/>
    <w:rsid w:val="001458B7"/>
    <w:rsid w:val="00145934"/>
    <w:rsid w:val="00145A4C"/>
    <w:rsid w:val="00145A78"/>
    <w:rsid w:val="00145B47"/>
    <w:rsid w:val="00145C33"/>
    <w:rsid w:val="00145CAC"/>
    <w:rsid w:val="00145DF8"/>
    <w:rsid w:val="00145E25"/>
    <w:rsid w:val="00145E8C"/>
    <w:rsid w:val="00145F06"/>
    <w:rsid w:val="001460FA"/>
    <w:rsid w:val="001464D6"/>
    <w:rsid w:val="001466BB"/>
    <w:rsid w:val="001467BB"/>
    <w:rsid w:val="00146D63"/>
    <w:rsid w:val="00146FB9"/>
    <w:rsid w:val="001470F1"/>
    <w:rsid w:val="001471B9"/>
    <w:rsid w:val="0014729C"/>
    <w:rsid w:val="0014744A"/>
    <w:rsid w:val="001474B1"/>
    <w:rsid w:val="001476AF"/>
    <w:rsid w:val="001477BC"/>
    <w:rsid w:val="0014795B"/>
    <w:rsid w:val="001479D6"/>
    <w:rsid w:val="00147E53"/>
    <w:rsid w:val="00150038"/>
    <w:rsid w:val="00150123"/>
    <w:rsid w:val="0015020D"/>
    <w:rsid w:val="001504AB"/>
    <w:rsid w:val="001504EF"/>
    <w:rsid w:val="0015055B"/>
    <w:rsid w:val="0015065F"/>
    <w:rsid w:val="00150698"/>
    <w:rsid w:val="001506AF"/>
    <w:rsid w:val="00150723"/>
    <w:rsid w:val="0015089B"/>
    <w:rsid w:val="00150AFF"/>
    <w:rsid w:val="00150C25"/>
    <w:rsid w:val="00150C59"/>
    <w:rsid w:val="00150CB3"/>
    <w:rsid w:val="00150D04"/>
    <w:rsid w:val="00150DFC"/>
    <w:rsid w:val="00150F5C"/>
    <w:rsid w:val="00151070"/>
    <w:rsid w:val="001510D1"/>
    <w:rsid w:val="00151723"/>
    <w:rsid w:val="001518AA"/>
    <w:rsid w:val="00151930"/>
    <w:rsid w:val="00151A09"/>
    <w:rsid w:val="00151BC0"/>
    <w:rsid w:val="00151C85"/>
    <w:rsid w:val="00151D10"/>
    <w:rsid w:val="00151E38"/>
    <w:rsid w:val="00151F21"/>
    <w:rsid w:val="00151FC9"/>
    <w:rsid w:val="001520DE"/>
    <w:rsid w:val="0015252C"/>
    <w:rsid w:val="0015262E"/>
    <w:rsid w:val="0015274B"/>
    <w:rsid w:val="001527E1"/>
    <w:rsid w:val="00152998"/>
    <w:rsid w:val="00152E38"/>
    <w:rsid w:val="0015303B"/>
    <w:rsid w:val="001530EE"/>
    <w:rsid w:val="001532D5"/>
    <w:rsid w:val="001532F9"/>
    <w:rsid w:val="00153349"/>
    <w:rsid w:val="001535A7"/>
    <w:rsid w:val="00153681"/>
    <w:rsid w:val="0015371D"/>
    <w:rsid w:val="00153843"/>
    <w:rsid w:val="00153946"/>
    <w:rsid w:val="001539EF"/>
    <w:rsid w:val="00153A38"/>
    <w:rsid w:val="00153D9B"/>
    <w:rsid w:val="00153F56"/>
    <w:rsid w:val="00153F8C"/>
    <w:rsid w:val="00154068"/>
    <w:rsid w:val="001542F5"/>
    <w:rsid w:val="001547F7"/>
    <w:rsid w:val="0015487A"/>
    <w:rsid w:val="00154B41"/>
    <w:rsid w:val="00154BC2"/>
    <w:rsid w:val="00154D13"/>
    <w:rsid w:val="00154E47"/>
    <w:rsid w:val="00154E6F"/>
    <w:rsid w:val="00155008"/>
    <w:rsid w:val="0015516B"/>
    <w:rsid w:val="00155378"/>
    <w:rsid w:val="0015551C"/>
    <w:rsid w:val="0015579C"/>
    <w:rsid w:val="001559AA"/>
    <w:rsid w:val="00155C5A"/>
    <w:rsid w:val="00155D70"/>
    <w:rsid w:val="00155DAF"/>
    <w:rsid w:val="00156057"/>
    <w:rsid w:val="00156091"/>
    <w:rsid w:val="001560A2"/>
    <w:rsid w:val="00156151"/>
    <w:rsid w:val="00156309"/>
    <w:rsid w:val="0015637C"/>
    <w:rsid w:val="00156415"/>
    <w:rsid w:val="0015656C"/>
    <w:rsid w:val="00156571"/>
    <w:rsid w:val="00156650"/>
    <w:rsid w:val="00156689"/>
    <w:rsid w:val="00156927"/>
    <w:rsid w:val="00156AF1"/>
    <w:rsid w:val="00156B7F"/>
    <w:rsid w:val="00156C21"/>
    <w:rsid w:val="00156DA8"/>
    <w:rsid w:val="00156F49"/>
    <w:rsid w:val="00156F4D"/>
    <w:rsid w:val="00157005"/>
    <w:rsid w:val="00157028"/>
    <w:rsid w:val="0015735E"/>
    <w:rsid w:val="0015746A"/>
    <w:rsid w:val="00157626"/>
    <w:rsid w:val="00157814"/>
    <w:rsid w:val="00157857"/>
    <w:rsid w:val="001579EB"/>
    <w:rsid w:val="00157A15"/>
    <w:rsid w:val="00157B5A"/>
    <w:rsid w:val="00157C51"/>
    <w:rsid w:val="00157D51"/>
    <w:rsid w:val="00157F43"/>
    <w:rsid w:val="00160080"/>
    <w:rsid w:val="001601C2"/>
    <w:rsid w:val="001602E2"/>
    <w:rsid w:val="001603C1"/>
    <w:rsid w:val="0016055B"/>
    <w:rsid w:val="001605A4"/>
    <w:rsid w:val="0016062C"/>
    <w:rsid w:val="001607CD"/>
    <w:rsid w:val="001609D8"/>
    <w:rsid w:val="00160BC1"/>
    <w:rsid w:val="00160C39"/>
    <w:rsid w:val="00160EDD"/>
    <w:rsid w:val="00161111"/>
    <w:rsid w:val="00161153"/>
    <w:rsid w:val="001611DE"/>
    <w:rsid w:val="00161333"/>
    <w:rsid w:val="001613B8"/>
    <w:rsid w:val="001613CD"/>
    <w:rsid w:val="0016140D"/>
    <w:rsid w:val="0016143B"/>
    <w:rsid w:val="001614C2"/>
    <w:rsid w:val="00161505"/>
    <w:rsid w:val="001615AB"/>
    <w:rsid w:val="0016161D"/>
    <w:rsid w:val="001616DF"/>
    <w:rsid w:val="001617C2"/>
    <w:rsid w:val="001618BC"/>
    <w:rsid w:val="001619F2"/>
    <w:rsid w:val="00161A97"/>
    <w:rsid w:val="00161BE8"/>
    <w:rsid w:val="00161C49"/>
    <w:rsid w:val="00161C9E"/>
    <w:rsid w:val="00161DD3"/>
    <w:rsid w:val="00161EAE"/>
    <w:rsid w:val="00161ED6"/>
    <w:rsid w:val="00162359"/>
    <w:rsid w:val="001625D3"/>
    <w:rsid w:val="0016260F"/>
    <w:rsid w:val="00162748"/>
    <w:rsid w:val="001627C6"/>
    <w:rsid w:val="00162821"/>
    <w:rsid w:val="001628FB"/>
    <w:rsid w:val="001628FE"/>
    <w:rsid w:val="00162BE7"/>
    <w:rsid w:val="00162F07"/>
    <w:rsid w:val="00162F3E"/>
    <w:rsid w:val="00162F5A"/>
    <w:rsid w:val="00162F69"/>
    <w:rsid w:val="00162FAC"/>
    <w:rsid w:val="00163130"/>
    <w:rsid w:val="0016314E"/>
    <w:rsid w:val="00163167"/>
    <w:rsid w:val="001631F4"/>
    <w:rsid w:val="001633F7"/>
    <w:rsid w:val="001635C2"/>
    <w:rsid w:val="001635DB"/>
    <w:rsid w:val="00163677"/>
    <w:rsid w:val="001636A1"/>
    <w:rsid w:val="00163863"/>
    <w:rsid w:val="00163892"/>
    <w:rsid w:val="00163B03"/>
    <w:rsid w:val="00163BEE"/>
    <w:rsid w:val="00163C5C"/>
    <w:rsid w:val="00163ECE"/>
    <w:rsid w:val="00163FAA"/>
    <w:rsid w:val="001641D0"/>
    <w:rsid w:val="00164243"/>
    <w:rsid w:val="00164304"/>
    <w:rsid w:val="001645A5"/>
    <w:rsid w:val="0016466D"/>
    <w:rsid w:val="00164959"/>
    <w:rsid w:val="0016495A"/>
    <w:rsid w:val="00164D0E"/>
    <w:rsid w:val="00164F98"/>
    <w:rsid w:val="0016511E"/>
    <w:rsid w:val="0016517B"/>
    <w:rsid w:val="0016527D"/>
    <w:rsid w:val="0016531A"/>
    <w:rsid w:val="00165486"/>
    <w:rsid w:val="0016561C"/>
    <w:rsid w:val="00165732"/>
    <w:rsid w:val="001658A7"/>
    <w:rsid w:val="001658C4"/>
    <w:rsid w:val="00165900"/>
    <w:rsid w:val="00165B80"/>
    <w:rsid w:val="00165C9D"/>
    <w:rsid w:val="00165CAE"/>
    <w:rsid w:val="00165EE2"/>
    <w:rsid w:val="00165FB7"/>
    <w:rsid w:val="0016635B"/>
    <w:rsid w:val="00166435"/>
    <w:rsid w:val="001665B4"/>
    <w:rsid w:val="001666BF"/>
    <w:rsid w:val="001666E3"/>
    <w:rsid w:val="001666E7"/>
    <w:rsid w:val="0016670F"/>
    <w:rsid w:val="00166736"/>
    <w:rsid w:val="00166773"/>
    <w:rsid w:val="00166831"/>
    <w:rsid w:val="00166846"/>
    <w:rsid w:val="00166886"/>
    <w:rsid w:val="001668CF"/>
    <w:rsid w:val="001668DB"/>
    <w:rsid w:val="001668DE"/>
    <w:rsid w:val="0016695E"/>
    <w:rsid w:val="00166A3D"/>
    <w:rsid w:val="00166D25"/>
    <w:rsid w:val="00166DF8"/>
    <w:rsid w:val="00166F0F"/>
    <w:rsid w:val="00166F47"/>
    <w:rsid w:val="00167307"/>
    <w:rsid w:val="0016745B"/>
    <w:rsid w:val="00167546"/>
    <w:rsid w:val="001675E0"/>
    <w:rsid w:val="001676A4"/>
    <w:rsid w:val="001676DC"/>
    <w:rsid w:val="001677D1"/>
    <w:rsid w:val="00167A35"/>
    <w:rsid w:val="00167AE7"/>
    <w:rsid w:val="00167BAA"/>
    <w:rsid w:val="00167C6D"/>
    <w:rsid w:val="00167CA9"/>
    <w:rsid w:val="00167D97"/>
    <w:rsid w:val="00167DC4"/>
    <w:rsid w:val="00167E8B"/>
    <w:rsid w:val="00167F12"/>
    <w:rsid w:val="00167F74"/>
    <w:rsid w:val="00170285"/>
    <w:rsid w:val="00170349"/>
    <w:rsid w:val="0017042A"/>
    <w:rsid w:val="001704A2"/>
    <w:rsid w:val="0017052D"/>
    <w:rsid w:val="00170533"/>
    <w:rsid w:val="00170623"/>
    <w:rsid w:val="00170641"/>
    <w:rsid w:val="00170649"/>
    <w:rsid w:val="001706D8"/>
    <w:rsid w:val="001706E3"/>
    <w:rsid w:val="001707A1"/>
    <w:rsid w:val="001708E2"/>
    <w:rsid w:val="0017092F"/>
    <w:rsid w:val="00170A32"/>
    <w:rsid w:val="00170ABD"/>
    <w:rsid w:val="00170B6C"/>
    <w:rsid w:val="00170BC0"/>
    <w:rsid w:val="00170FF3"/>
    <w:rsid w:val="001712D1"/>
    <w:rsid w:val="00171316"/>
    <w:rsid w:val="001713F1"/>
    <w:rsid w:val="0017154B"/>
    <w:rsid w:val="001715D6"/>
    <w:rsid w:val="001717CE"/>
    <w:rsid w:val="00171847"/>
    <w:rsid w:val="00171AB4"/>
    <w:rsid w:val="00171AC2"/>
    <w:rsid w:val="00171CF1"/>
    <w:rsid w:val="0017243D"/>
    <w:rsid w:val="0017267C"/>
    <w:rsid w:val="001727B2"/>
    <w:rsid w:val="00172820"/>
    <w:rsid w:val="00172821"/>
    <w:rsid w:val="00172959"/>
    <w:rsid w:val="00172A28"/>
    <w:rsid w:val="00172AC0"/>
    <w:rsid w:val="00172ADC"/>
    <w:rsid w:val="00172B37"/>
    <w:rsid w:val="00172C22"/>
    <w:rsid w:val="00172D17"/>
    <w:rsid w:val="00172DA3"/>
    <w:rsid w:val="00172E09"/>
    <w:rsid w:val="00173072"/>
    <w:rsid w:val="001731F4"/>
    <w:rsid w:val="00173214"/>
    <w:rsid w:val="001732F4"/>
    <w:rsid w:val="0017354C"/>
    <w:rsid w:val="0017359A"/>
    <w:rsid w:val="001735A7"/>
    <w:rsid w:val="00173795"/>
    <w:rsid w:val="001737E0"/>
    <w:rsid w:val="0017380D"/>
    <w:rsid w:val="0017399D"/>
    <w:rsid w:val="00173B89"/>
    <w:rsid w:val="00173BA5"/>
    <w:rsid w:val="00173D95"/>
    <w:rsid w:val="00173E60"/>
    <w:rsid w:val="00173F09"/>
    <w:rsid w:val="00173F5C"/>
    <w:rsid w:val="00173FE9"/>
    <w:rsid w:val="0017413A"/>
    <w:rsid w:val="001742E7"/>
    <w:rsid w:val="00174430"/>
    <w:rsid w:val="001744B9"/>
    <w:rsid w:val="00174550"/>
    <w:rsid w:val="001746B8"/>
    <w:rsid w:val="00174753"/>
    <w:rsid w:val="001747E0"/>
    <w:rsid w:val="0017481F"/>
    <w:rsid w:val="00174851"/>
    <w:rsid w:val="0017488D"/>
    <w:rsid w:val="001748FB"/>
    <w:rsid w:val="00174904"/>
    <w:rsid w:val="0017492D"/>
    <w:rsid w:val="0017495B"/>
    <w:rsid w:val="00174A98"/>
    <w:rsid w:val="0017508C"/>
    <w:rsid w:val="0017518A"/>
    <w:rsid w:val="00175264"/>
    <w:rsid w:val="0017528B"/>
    <w:rsid w:val="00175480"/>
    <w:rsid w:val="001754AF"/>
    <w:rsid w:val="00175540"/>
    <w:rsid w:val="00175576"/>
    <w:rsid w:val="00175687"/>
    <w:rsid w:val="00175836"/>
    <w:rsid w:val="00175870"/>
    <w:rsid w:val="001758AD"/>
    <w:rsid w:val="00175912"/>
    <w:rsid w:val="00175A47"/>
    <w:rsid w:val="00175AC7"/>
    <w:rsid w:val="00175AFF"/>
    <w:rsid w:val="00175B1F"/>
    <w:rsid w:val="00175B67"/>
    <w:rsid w:val="00175C56"/>
    <w:rsid w:val="00175CA9"/>
    <w:rsid w:val="00175FCF"/>
    <w:rsid w:val="001760A0"/>
    <w:rsid w:val="0017616E"/>
    <w:rsid w:val="00176259"/>
    <w:rsid w:val="0017625C"/>
    <w:rsid w:val="0017647E"/>
    <w:rsid w:val="0017652D"/>
    <w:rsid w:val="001766EA"/>
    <w:rsid w:val="001767A0"/>
    <w:rsid w:val="001767A1"/>
    <w:rsid w:val="001767F1"/>
    <w:rsid w:val="001768FF"/>
    <w:rsid w:val="00176971"/>
    <w:rsid w:val="00176A27"/>
    <w:rsid w:val="00176AE7"/>
    <w:rsid w:val="00176C62"/>
    <w:rsid w:val="00176D38"/>
    <w:rsid w:val="00176E9C"/>
    <w:rsid w:val="00176EF4"/>
    <w:rsid w:val="00176FAC"/>
    <w:rsid w:val="00177075"/>
    <w:rsid w:val="001770B9"/>
    <w:rsid w:val="00177274"/>
    <w:rsid w:val="00177282"/>
    <w:rsid w:val="001772B1"/>
    <w:rsid w:val="001773F6"/>
    <w:rsid w:val="00177537"/>
    <w:rsid w:val="0017760C"/>
    <w:rsid w:val="00177642"/>
    <w:rsid w:val="0017765A"/>
    <w:rsid w:val="001776E4"/>
    <w:rsid w:val="0017772D"/>
    <w:rsid w:val="00177741"/>
    <w:rsid w:val="00177774"/>
    <w:rsid w:val="0017785B"/>
    <w:rsid w:val="00177ACA"/>
    <w:rsid w:val="00177B9A"/>
    <w:rsid w:val="00177BE8"/>
    <w:rsid w:val="00177C04"/>
    <w:rsid w:val="00177D2A"/>
    <w:rsid w:val="00177D37"/>
    <w:rsid w:val="00177DB2"/>
    <w:rsid w:val="00177DF3"/>
    <w:rsid w:val="00177E4E"/>
    <w:rsid w:val="0018002C"/>
    <w:rsid w:val="001800A7"/>
    <w:rsid w:val="001800F6"/>
    <w:rsid w:val="00180211"/>
    <w:rsid w:val="00180228"/>
    <w:rsid w:val="0018026A"/>
    <w:rsid w:val="0018033C"/>
    <w:rsid w:val="001803C3"/>
    <w:rsid w:val="001803F5"/>
    <w:rsid w:val="0018042A"/>
    <w:rsid w:val="00180591"/>
    <w:rsid w:val="00180594"/>
    <w:rsid w:val="001805DD"/>
    <w:rsid w:val="001805FD"/>
    <w:rsid w:val="00180641"/>
    <w:rsid w:val="0018067E"/>
    <w:rsid w:val="00180695"/>
    <w:rsid w:val="00180729"/>
    <w:rsid w:val="0018074F"/>
    <w:rsid w:val="0018086E"/>
    <w:rsid w:val="00180C83"/>
    <w:rsid w:val="00180D60"/>
    <w:rsid w:val="00180DB9"/>
    <w:rsid w:val="00180FA3"/>
    <w:rsid w:val="0018133C"/>
    <w:rsid w:val="001815E5"/>
    <w:rsid w:val="00181786"/>
    <w:rsid w:val="001817CE"/>
    <w:rsid w:val="00181904"/>
    <w:rsid w:val="0018196A"/>
    <w:rsid w:val="00181BCA"/>
    <w:rsid w:val="00181C0B"/>
    <w:rsid w:val="00181D6B"/>
    <w:rsid w:val="00181D7A"/>
    <w:rsid w:val="00181E25"/>
    <w:rsid w:val="00181E81"/>
    <w:rsid w:val="0018201B"/>
    <w:rsid w:val="001820C8"/>
    <w:rsid w:val="00182102"/>
    <w:rsid w:val="00182153"/>
    <w:rsid w:val="001822F5"/>
    <w:rsid w:val="0018235E"/>
    <w:rsid w:val="00182485"/>
    <w:rsid w:val="00182586"/>
    <w:rsid w:val="00182690"/>
    <w:rsid w:val="00182744"/>
    <w:rsid w:val="0018274A"/>
    <w:rsid w:val="0018276A"/>
    <w:rsid w:val="001829AA"/>
    <w:rsid w:val="001829DC"/>
    <w:rsid w:val="00182A0A"/>
    <w:rsid w:val="00182B87"/>
    <w:rsid w:val="00182C14"/>
    <w:rsid w:val="00182C24"/>
    <w:rsid w:val="00182D53"/>
    <w:rsid w:val="00182E52"/>
    <w:rsid w:val="00182E6B"/>
    <w:rsid w:val="001830C2"/>
    <w:rsid w:val="00183271"/>
    <w:rsid w:val="001832A5"/>
    <w:rsid w:val="00183301"/>
    <w:rsid w:val="001833B2"/>
    <w:rsid w:val="001833C8"/>
    <w:rsid w:val="001835AD"/>
    <w:rsid w:val="001835C8"/>
    <w:rsid w:val="001835DF"/>
    <w:rsid w:val="00183607"/>
    <w:rsid w:val="00183761"/>
    <w:rsid w:val="0018381F"/>
    <w:rsid w:val="001838D0"/>
    <w:rsid w:val="001839D8"/>
    <w:rsid w:val="00183AC1"/>
    <w:rsid w:val="00183C15"/>
    <w:rsid w:val="00183CA5"/>
    <w:rsid w:val="001841E5"/>
    <w:rsid w:val="001843A5"/>
    <w:rsid w:val="00184561"/>
    <w:rsid w:val="00184943"/>
    <w:rsid w:val="00184A0A"/>
    <w:rsid w:val="00184C17"/>
    <w:rsid w:val="00184C8C"/>
    <w:rsid w:val="00184DD1"/>
    <w:rsid w:val="00184DE8"/>
    <w:rsid w:val="00184E32"/>
    <w:rsid w:val="00184FCF"/>
    <w:rsid w:val="001850C0"/>
    <w:rsid w:val="00185184"/>
    <w:rsid w:val="0018518C"/>
    <w:rsid w:val="001851BE"/>
    <w:rsid w:val="00185275"/>
    <w:rsid w:val="001852F1"/>
    <w:rsid w:val="00185387"/>
    <w:rsid w:val="001853E0"/>
    <w:rsid w:val="0018542E"/>
    <w:rsid w:val="00185473"/>
    <w:rsid w:val="001854DB"/>
    <w:rsid w:val="00185536"/>
    <w:rsid w:val="00185553"/>
    <w:rsid w:val="00185622"/>
    <w:rsid w:val="00185850"/>
    <w:rsid w:val="00185991"/>
    <w:rsid w:val="001859A2"/>
    <w:rsid w:val="00185C1C"/>
    <w:rsid w:val="00185DCA"/>
    <w:rsid w:val="00185E3B"/>
    <w:rsid w:val="00185E64"/>
    <w:rsid w:val="00186066"/>
    <w:rsid w:val="0018618A"/>
    <w:rsid w:val="0018631B"/>
    <w:rsid w:val="00186399"/>
    <w:rsid w:val="00186430"/>
    <w:rsid w:val="0018643B"/>
    <w:rsid w:val="001865A3"/>
    <w:rsid w:val="001866EC"/>
    <w:rsid w:val="00186B65"/>
    <w:rsid w:val="00186BE6"/>
    <w:rsid w:val="00186CB5"/>
    <w:rsid w:val="00186D6C"/>
    <w:rsid w:val="00186EA4"/>
    <w:rsid w:val="00186EB9"/>
    <w:rsid w:val="00186F46"/>
    <w:rsid w:val="00186F89"/>
    <w:rsid w:val="00186F96"/>
    <w:rsid w:val="00187192"/>
    <w:rsid w:val="001871E5"/>
    <w:rsid w:val="001871EB"/>
    <w:rsid w:val="001872AE"/>
    <w:rsid w:val="00187367"/>
    <w:rsid w:val="0018742E"/>
    <w:rsid w:val="00187467"/>
    <w:rsid w:val="001874AD"/>
    <w:rsid w:val="001874BA"/>
    <w:rsid w:val="00187579"/>
    <w:rsid w:val="0018761A"/>
    <w:rsid w:val="0018761B"/>
    <w:rsid w:val="001876A1"/>
    <w:rsid w:val="001876B8"/>
    <w:rsid w:val="0018772C"/>
    <w:rsid w:val="00187776"/>
    <w:rsid w:val="00187966"/>
    <w:rsid w:val="001879C5"/>
    <w:rsid w:val="00187B0B"/>
    <w:rsid w:val="00187BFE"/>
    <w:rsid w:val="00187CF2"/>
    <w:rsid w:val="001900A5"/>
    <w:rsid w:val="00190114"/>
    <w:rsid w:val="00190156"/>
    <w:rsid w:val="001901E2"/>
    <w:rsid w:val="00190202"/>
    <w:rsid w:val="001902F3"/>
    <w:rsid w:val="0019037D"/>
    <w:rsid w:val="00190559"/>
    <w:rsid w:val="00190579"/>
    <w:rsid w:val="001905D9"/>
    <w:rsid w:val="001906D1"/>
    <w:rsid w:val="001906DA"/>
    <w:rsid w:val="001907A1"/>
    <w:rsid w:val="001907C6"/>
    <w:rsid w:val="00190861"/>
    <w:rsid w:val="0019097E"/>
    <w:rsid w:val="00190C25"/>
    <w:rsid w:val="00190E46"/>
    <w:rsid w:val="00190FCA"/>
    <w:rsid w:val="001910C3"/>
    <w:rsid w:val="0019111C"/>
    <w:rsid w:val="00191167"/>
    <w:rsid w:val="00191276"/>
    <w:rsid w:val="001912DF"/>
    <w:rsid w:val="0019135D"/>
    <w:rsid w:val="00191448"/>
    <w:rsid w:val="00191B81"/>
    <w:rsid w:val="00191E49"/>
    <w:rsid w:val="0019202C"/>
    <w:rsid w:val="00192050"/>
    <w:rsid w:val="00192137"/>
    <w:rsid w:val="00192357"/>
    <w:rsid w:val="001923FA"/>
    <w:rsid w:val="001924E7"/>
    <w:rsid w:val="001925F8"/>
    <w:rsid w:val="001926DF"/>
    <w:rsid w:val="0019275C"/>
    <w:rsid w:val="001927F6"/>
    <w:rsid w:val="001929BF"/>
    <w:rsid w:val="00192AE6"/>
    <w:rsid w:val="00192B9B"/>
    <w:rsid w:val="00192BAA"/>
    <w:rsid w:val="001931B9"/>
    <w:rsid w:val="001933D2"/>
    <w:rsid w:val="00193464"/>
    <w:rsid w:val="0019355B"/>
    <w:rsid w:val="001935BD"/>
    <w:rsid w:val="0019365E"/>
    <w:rsid w:val="0019383F"/>
    <w:rsid w:val="00193A5C"/>
    <w:rsid w:val="00193A66"/>
    <w:rsid w:val="00193A92"/>
    <w:rsid w:val="00193ADF"/>
    <w:rsid w:val="00193C05"/>
    <w:rsid w:val="00193F88"/>
    <w:rsid w:val="00193F8D"/>
    <w:rsid w:val="00194260"/>
    <w:rsid w:val="001945F2"/>
    <w:rsid w:val="001945FD"/>
    <w:rsid w:val="00194841"/>
    <w:rsid w:val="00194878"/>
    <w:rsid w:val="0019492F"/>
    <w:rsid w:val="00194964"/>
    <w:rsid w:val="00194A00"/>
    <w:rsid w:val="00194A19"/>
    <w:rsid w:val="00194A89"/>
    <w:rsid w:val="00194BAC"/>
    <w:rsid w:val="00194C32"/>
    <w:rsid w:val="00194DC8"/>
    <w:rsid w:val="00194E1C"/>
    <w:rsid w:val="0019515C"/>
    <w:rsid w:val="0019528A"/>
    <w:rsid w:val="00195457"/>
    <w:rsid w:val="00195458"/>
    <w:rsid w:val="00195695"/>
    <w:rsid w:val="001956C6"/>
    <w:rsid w:val="001956E4"/>
    <w:rsid w:val="00195831"/>
    <w:rsid w:val="00195848"/>
    <w:rsid w:val="00195A40"/>
    <w:rsid w:val="00195CA9"/>
    <w:rsid w:val="00195CD9"/>
    <w:rsid w:val="00195DF7"/>
    <w:rsid w:val="00195ED3"/>
    <w:rsid w:val="00196035"/>
    <w:rsid w:val="00196040"/>
    <w:rsid w:val="001961C1"/>
    <w:rsid w:val="001962BC"/>
    <w:rsid w:val="0019668A"/>
    <w:rsid w:val="00196729"/>
    <w:rsid w:val="0019679B"/>
    <w:rsid w:val="001967AC"/>
    <w:rsid w:val="00196820"/>
    <w:rsid w:val="00196921"/>
    <w:rsid w:val="00196971"/>
    <w:rsid w:val="001969D3"/>
    <w:rsid w:val="001969EC"/>
    <w:rsid w:val="00196B1D"/>
    <w:rsid w:val="00196B78"/>
    <w:rsid w:val="00196B9F"/>
    <w:rsid w:val="00196EEF"/>
    <w:rsid w:val="00197113"/>
    <w:rsid w:val="0019718C"/>
    <w:rsid w:val="00197332"/>
    <w:rsid w:val="001974F2"/>
    <w:rsid w:val="00197528"/>
    <w:rsid w:val="001975A3"/>
    <w:rsid w:val="001976C0"/>
    <w:rsid w:val="00197711"/>
    <w:rsid w:val="001977EE"/>
    <w:rsid w:val="00197B9C"/>
    <w:rsid w:val="00197DCD"/>
    <w:rsid w:val="00197E19"/>
    <w:rsid w:val="00197F0A"/>
    <w:rsid w:val="00197F95"/>
    <w:rsid w:val="00197FA6"/>
    <w:rsid w:val="00197FAC"/>
    <w:rsid w:val="001A0014"/>
    <w:rsid w:val="001A008D"/>
    <w:rsid w:val="001A00AE"/>
    <w:rsid w:val="001A0111"/>
    <w:rsid w:val="001A0156"/>
    <w:rsid w:val="001A0386"/>
    <w:rsid w:val="001A03F5"/>
    <w:rsid w:val="001A0465"/>
    <w:rsid w:val="001A058C"/>
    <w:rsid w:val="001A060A"/>
    <w:rsid w:val="001A0666"/>
    <w:rsid w:val="001A06B0"/>
    <w:rsid w:val="001A07B6"/>
    <w:rsid w:val="001A0825"/>
    <w:rsid w:val="001A08A2"/>
    <w:rsid w:val="001A08B0"/>
    <w:rsid w:val="001A0A3C"/>
    <w:rsid w:val="001A0AFD"/>
    <w:rsid w:val="001A0CFD"/>
    <w:rsid w:val="001A0E95"/>
    <w:rsid w:val="001A0EAC"/>
    <w:rsid w:val="001A0F6C"/>
    <w:rsid w:val="001A1174"/>
    <w:rsid w:val="001A124F"/>
    <w:rsid w:val="001A13BE"/>
    <w:rsid w:val="001A13C7"/>
    <w:rsid w:val="001A147A"/>
    <w:rsid w:val="001A14CF"/>
    <w:rsid w:val="001A163B"/>
    <w:rsid w:val="001A167D"/>
    <w:rsid w:val="001A16BF"/>
    <w:rsid w:val="001A18EC"/>
    <w:rsid w:val="001A1911"/>
    <w:rsid w:val="001A1926"/>
    <w:rsid w:val="001A1978"/>
    <w:rsid w:val="001A19DA"/>
    <w:rsid w:val="001A19EF"/>
    <w:rsid w:val="001A1A2F"/>
    <w:rsid w:val="001A1A75"/>
    <w:rsid w:val="001A1B7A"/>
    <w:rsid w:val="001A1C09"/>
    <w:rsid w:val="001A1CBB"/>
    <w:rsid w:val="001A1D1F"/>
    <w:rsid w:val="001A1E52"/>
    <w:rsid w:val="001A1EC6"/>
    <w:rsid w:val="001A1F41"/>
    <w:rsid w:val="001A20BB"/>
    <w:rsid w:val="001A2233"/>
    <w:rsid w:val="001A227B"/>
    <w:rsid w:val="001A25AB"/>
    <w:rsid w:val="001A26F8"/>
    <w:rsid w:val="001A2741"/>
    <w:rsid w:val="001A2814"/>
    <w:rsid w:val="001A2A23"/>
    <w:rsid w:val="001A2BF8"/>
    <w:rsid w:val="001A2C67"/>
    <w:rsid w:val="001A2E0D"/>
    <w:rsid w:val="001A2E7A"/>
    <w:rsid w:val="001A2F91"/>
    <w:rsid w:val="001A2FED"/>
    <w:rsid w:val="001A3073"/>
    <w:rsid w:val="001A30BF"/>
    <w:rsid w:val="001A3498"/>
    <w:rsid w:val="001A377B"/>
    <w:rsid w:val="001A37A9"/>
    <w:rsid w:val="001A37DB"/>
    <w:rsid w:val="001A3997"/>
    <w:rsid w:val="001A3A33"/>
    <w:rsid w:val="001A3A40"/>
    <w:rsid w:val="001A3AB2"/>
    <w:rsid w:val="001A3B43"/>
    <w:rsid w:val="001A3C16"/>
    <w:rsid w:val="001A3C45"/>
    <w:rsid w:val="001A3C8A"/>
    <w:rsid w:val="001A3C96"/>
    <w:rsid w:val="001A3CB2"/>
    <w:rsid w:val="001A3D79"/>
    <w:rsid w:val="001A3D9E"/>
    <w:rsid w:val="001A44AB"/>
    <w:rsid w:val="001A461B"/>
    <w:rsid w:val="001A4723"/>
    <w:rsid w:val="001A4977"/>
    <w:rsid w:val="001A4A3F"/>
    <w:rsid w:val="001A4B36"/>
    <w:rsid w:val="001A4D5B"/>
    <w:rsid w:val="001A4F7C"/>
    <w:rsid w:val="001A50B0"/>
    <w:rsid w:val="001A51E0"/>
    <w:rsid w:val="001A51F1"/>
    <w:rsid w:val="001A55D8"/>
    <w:rsid w:val="001A5628"/>
    <w:rsid w:val="001A56EA"/>
    <w:rsid w:val="001A57C5"/>
    <w:rsid w:val="001A57C9"/>
    <w:rsid w:val="001A59AE"/>
    <w:rsid w:val="001A59B0"/>
    <w:rsid w:val="001A5A1F"/>
    <w:rsid w:val="001A5A2C"/>
    <w:rsid w:val="001A5C0F"/>
    <w:rsid w:val="001A5CB5"/>
    <w:rsid w:val="001A5CBE"/>
    <w:rsid w:val="001A5E55"/>
    <w:rsid w:val="001A5F58"/>
    <w:rsid w:val="001A61DA"/>
    <w:rsid w:val="001A6230"/>
    <w:rsid w:val="001A635D"/>
    <w:rsid w:val="001A64B5"/>
    <w:rsid w:val="001A653C"/>
    <w:rsid w:val="001A6556"/>
    <w:rsid w:val="001A65AD"/>
    <w:rsid w:val="001A65D4"/>
    <w:rsid w:val="001A6735"/>
    <w:rsid w:val="001A67CD"/>
    <w:rsid w:val="001A684D"/>
    <w:rsid w:val="001A6853"/>
    <w:rsid w:val="001A6863"/>
    <w:rsid w:val="001A6880"/>
    <w:rsid w:val="001A68DB"/>
    <w:rsid w:val="001A6975"/>
    <w:rsid w:val="001A69AE"/>
    <w:rsid w:val="001A6C14"/>
    <w:rsid w:val="001A6C8B"/>
    <w:rsid w:val="001A6D5C"/>
    <w:rsid w:val="001A6DA8"/>
    <w:rsid w:val="001A6E5B"/>
    <w:rsid w:val="001A6EC2"/>
    <w:rsid w:val="001A6FCF"/>
    <w:rsid w:val="001A7083"/>
    <w:rsid w:val="001A72B9"/>
    <w:rsid w:val="001A7496"/>
    <w:rsid w:val="001A7509"/>
    <w:rsid w:val="001A7578"/>
    <w:rsid w:val="001A7749"/>
    <w:rsid w:val="001A7C6A"/>
    <w:rsid w:val="001A7E21"/>
    <w:rsid w:val="001A7FEC"/>
    <w:rsid w:val="001B009B"/>
    <w:rsid w:val="001B0190"/>
    <w:rsid w:val="001B0214"/>
    <w:rsid w:val="001B03BC"/>
    <w:rsid w:val="001B042A"/>
    <w:rsid w:val="001B0525"/>
    <w:rsid w:val="001B05AE"/>
    <w:rsid w:val="001B0687"/>
    <w:rsid w:val="001B06C2"/>
    <w:rsid w:val="001B071B"/>
    <w:rsid w:val="001B074A"/>
    <w:rsid w:val="001B0788"/>
    <w:rsid w:val="001B0827"/>
    <w:rsid w:val="001B0A35"/>
    <w:rsid w:val="001B0B99"/>
    <w:rsid w:val="001B0DEE"/>
    <w:rsid w:val="001B0DF9"/>
    <w:rsid w:val="001B0E47"/>
    <w:rsid w:val="001B1020"/>
    <w:rsid w:val="001B105C"/>
    <w:rsid w:val="001B134B"/>
    <w:rsid w:val="001B14D4"/>
    <w:rsid w:val="001B150C"/>
    <w:rsid w:val="001B153A"/>
    <w:rsid w:val="001B16C3"/>
    <w:rsid w:val="001B1797"/>
    <w:rsid w:val="001B193B"/>
    <w:rsid w:val="001B1A57"/>
    <w:rsid w:val="001B1AC0"/>
    <w:rsid w:val="001B1AF8"/>
    <w:rsid w:val="001B1B34"/>
    <w:rsid w:val="001B1BD8"/>
    <w:rsid w:val="001B1C5D"/>
    <w:rsid w:val="001B1DC1"/>
    <w:rsid w:val="001B1E87"/>
    <w:rsid w:val="001B1F21"/>
    <w:rsid w:val="001B2004"/>
    <w:rsid w:val="001B2071"/>
    <w:rsid w:val="001B20BE"/>
    <w:rsid w:val="001B2102"/>
    <w:rsid w:val="001B2281"/>
    <w:rsid w:val="001B2585"/>
    <w:rsid w:val="001B25F4"/>
    <w:rsid w:val="001B26E8"/>
    <w:rsid w:val="001B26F1"/>
    <w:rsid w:val="001B2784"/>
    <w:rsid w:val="001B278B"/>
    <w:rsid w:val="001B27BC"/>
    <w:rsid w:val="001B2812"/>
    <w:rsid w:val="001B2A11"/>
    <w:rsid w:val="001B2B37"/>
    <w:rsid w:val="001B2B5F"/>
    <w:rsid w:val="001B2BAF"/>
    <w:rsid w:val="001B2C25"/>
    <w:rsid w:val="001B2D72"/>
    <w:rsid w:val="001B2DFF"/>
    <w:rsid w:val="001B2FDC"/>
    <w:rsid w:val="001B2FF5"/>
    <w:rsid w:val="001B313C"/>
    <w:rsid w:val="001B31A3"/>
    <w:rsid w:val="001B3313"/>
    <w:rsid w:val="001B3388"/>
    <w:rsid w:val="001B33F2"/>
    <w:rsid w:val="001B33F9"/>
    <w:rsid w:val="001B346E"/>
    <w:rsid w:val="001B34B5"/>
    <w:rsid w:val="001B34BE"/>
    <w:rsid w:val="001B364F"/>
    <w:rsid w:val="001B399D"/>
    <w:rsid w:val="001B3A0F"/>
    <w:rsid w:val="001B3C57"/>
    <w:rsid w:val="001B4016"/>
    <w:rsid w:val="001B407E"/>
    <w:rsid w:val="001B4089"/>
    <w:rsid w:val="001B40D0"/>
    <w:rsid w:val="001B40E8"/>
    <w:rsid w:val="001B424F"/>
    <w:rsid w:val="001B426B"/>
    <w:rsid w:val="001B42B1"/>
    <w:rsid w:val="001B457F"/>
    <w:rsid w:val="001B4580"/>
    <w:rsid w:val="001B45BC"/>
    <w:rsid w:val="001B4613"/>
    <w:rsid w:val="001B465C"/>
    <w:rsid w:val="001B469B"/>
    <w:rsid w:val="001B4711"/>
    <w:rsid w:val="001B47E2"/>
    <w:rsid w:val="001B4823"/>
    <w:rsid w:val="001B4A92"/>
    <w:rsid w:val="001B4AA7"/>
    <w:rsid w:val="001B4C5C"/>
    <w:rsid w:val="001B4C68"/>
    <w:rsid w:val="001B4C99"/>
    <w:rsid w:val="001B4D4F"/>
    <w:rsid w:val="001B4D64"/>
    <w:rsid w:val="001B4D7D"/>
    <w:rsid w:val="001B4E3F"/>
    <w:rsid w:val="001B4F61"/>
    <w:rsid w:val="001B5144"/>
    <w:rsid w:val="001B52C2"/>
    <w:rsid w:val="001B5404"/>
    <w:rsid w:val="001B551E"/>
    <w:rsid w:val="001B5593"/>
    <w:rsid w:val="001B55AD"/>
    <w:rsid w:val="001B55C6"/>
    <w:rsid w:val="001B56AC"/>
    <w:rsid w:val="001B571A"/>
    <w:rsid w:val="001B57F0"/>
    <w:rsid w:val="001B5913"/>
    <w:rsid w:val="001B59D3"/>
    <w:rsid w:val="001B5A41"/>
    <w:rsid w:val="001B5B6E"/>
    <w:rsid w:val="001B5BBF"/>
    <w:rsid w:val="001B5BC3"/>
    <w:rsid w:val="001B5BC9"/>
    <w:rsid w:val="001B5BE2"/>
    <w:rsid w:val="001B5D34"/>
    <w:rsid w:val="001B5E45"/>
    <w:rsid w:val="001B5ECD"/>
    <w:rsid w:val="001B5FD8"/>
    <w:rsid w:val="001B6150"/>
    <w:rsid w:val="001B6164"/>
    <w:rsid w:val="001B6191"/>
    <w:rsid w:val="001B62B6"/>
    <w:rsid w:val="001B62F5"/>
    <w:rsid w:val="001B6335"/>
    <w:rsid w:val="001B635E"/>
    <w:rsid w:val="001B6360"/>
    <w:rsid w:val="001B637B"/>
    <w:rsid w:val="001B6460"/>
    <w:rsid w:val="001B6493"/>
    <w:rsid w:val="001B64C3"/>
    <w:rsid w:val="001B6820"/>
    <w:rsid w:val="001B6958"/>
    <w:rsid w:val="001B6975"/>
    <w:rsid w:val="001B69E5"/>
    <w:rsid w:val="001B6A69"/>
    <w:rsid w:val="001B6AA2"/>
    <w:rsid w:val="001B6C7E"/>
    <w:rsid w:val="001B6D95"/>
    <w:rsid w:val="001B6DB5"/>
    <w:rsid w:val="001B709A"/>
    <w:rsid w:val="001B7102"/>
    <w:rsid w:val="001B71F6"/>
    <w:rsid w:val="001B730B"/>
    <w:rsid w:val="001B7406"/>
    <w:rsid w:val="001B75A3"/>
    <w:rsid w:val="001B7609"/>
    <w:rsid w:val="001B76D7"/>
    <w:rsid w:val="001B7795"/>
    <w:rsid w:val="001B7843"/>
    <w:rsid w:val="001B7881"/>
    <w:rsid w:val="001B798A"/>
    <w:rsid w:val="001B7AD6"/>
    <w:rsid w:val="001B7B36"/>
    <w:rsid w:val="001B7BA2"/>
    <w:rsid w:val="001B7F79"/>
    <w:rsid w:val="001B7F95"/>
    <w:rsid w:val="001B7F9E"/>
    <w:rsid w:val="001C0100"/>
    <w:rsid w:val="001C027A"/>
    <w:rsid w:val="001C05DC"/>
    <w:rsid w:val="001C0749"/>
    <w:rsid w:val="001C0767"/>
    <w:rsid w:val="001C0895"/>
    <w:rsid w:val="001C0AED"/>
    <w:rsid w:val="001C0B37"/>
    <w:rsid w:val="001C0B4C"/>
    <w:rsid w:val="001C0C8C"/>
    <w:rsid w:val="001C125E"/>
    <w:rsid w:val="001C12BE"/>
    <w:rsid w:val="001C1303"/>
    <w:rsid w:val="001C15B5"/>
    <w:rsid w:val="001C15C3"/>
    <w:rsid w:val="001C168A"/>
    <w:rsid w:val="001C17DE"/>
    <w:rsid w:val="001C19EE"/>
    <w:rsid w:val="001C1A41"/>
    <w:rsid w:val="001C1D53"/>
    <w:rsid w:val="001C1EAE"/>
    <w:rsid w:val="001C1F53"/>
    <w:rsid w:val="001C1FAF"/>
    <w:rsid w:val="001C206E"/>
    <w:rsid w:val="001C2299"/>
    <w:rsid w:val="001C259D"/>
    <w:rsid w:val="001C286B"/>
    <w:rsid w:val="001C28FF"/>
    <w:rsid w:val="001C2B07"/>
    <w:rsid w:val="001C2E93"/>
    <w:rsid w:val="001C2EED"/>
    <w:rsid w:val="001C2FD9"/>
    <w:rsid w:val="001C3072"/>
    <w:rsid w:val="001C315D"/>
    <w:rsid w:val="001C3182"/>
    <w:rsid w:val="001C321A"/>
    <w:rsid w:val="001C350E"/>
    <w:rsid w:val="001C3644"/>
    <w:rsid w:val="001C3668"/>
    <w:rsid w:val="001C3981"/>
    <w:rsid w:val="001C3AA8"/>
    <w:rsid w:val="001C3B3B"/>
    <w:rsid w:val="001C3D82"/>
    <w:rsid w:val="001C3DDF"/>
    <w:rsid w:val="001C3E1F"/>
    <w:rsid w:val="001C3E88"/>
    <w:rsid w:val="001C3F8B"/>
    <w:rsid w:val="001C411B"/>
    <w:rsid w:val="001C4172"/>
    <w:rsid w:val="001C4210"/>
    <w:rsid w:val="001C4558"/>
    <w:rsid w:val="001C45B5"/>
    <w:rsid w:val="001C4657"/>
    <w:rsid w:val="001C46EC"/>
    <w:rsid w:val="001C4A04"/>
    <w:rsid w:val="001C4A93"/>
    <w:rsid w:val="001C4B02"/>
    <w:rsid w:val="001C4D58"/>
    <w:rsid w:val="001C4E4B"/>
    <w:rsid w:val="001C4FCE"/>
    <w:rsid w:val="001C4FD8"/>
    <w:rsid w:val="001C5088"/>
    <w:rsid w:val="001C5219"/>
    <w:rsid w:val="001C53C9"/>
    <w:rsid w:val="001C540A"/>
    <w:rsid w:val="001C548A"/>
    <w:rsid w:val="001C55E0"/>
    <w:rsid w:val="001C55F1"/>
    <w:rsid w:val="001C5627"/>
    <w:rsid w:val="001C572F"/>
    <w:rsid w:val="001C5734"/>
    <w:rsid w:val="001C5883"/>
    <w:rsid w:val="001C5923"/>
    <w:rsid w:val="001C5986"/>
    <w:rsid w:val="001C5B8E"/>
    <w:rsid w:val="001C5BB6"/>
    <w:rsid w:val="001C5BDF"/>
    <w:rsid w:val="001C5D11"/>
    <w:rsid w:val="001C5D1C"/>
    <w:rsid w:val="001C5D5F"/>
    <w:rsid w:val="001C5E77"/>
    <w:rsid w:val="001C5E82"/>
    <w:rsid w:val="001C5F1A"/>
    <w:rsid w:val="001C5FAE"/>
    <w:rsid w:val="001C5FE0"/>
    <w:rsid w:val="001C6154"/>
    <w:rsid w:val="001C62D0"/>
    <w:rsid w:val="001C6311"/>
    <w:rsid w:val="001C6343"/>
    <w:rsid w:val="001C6421"/>
    <w:rsid w:val="001C6431"/>
    <w:rsid w:val="001C66B4"/>
    <w:rsid w:val="001C6732"/>
    <w:rsid w:val="001C67AB"/>
    <w:rsid w:val="001C68C9"/>
    <w:rsid w:val="001C6A01"/>
    <w:rsid w:val="001C6A54"/>
    <w:rsid w:val="001C6A73"/>
    <w:rsid w:val="001C6C17"/>
    <w:rsid w:val="001C6CCC"/>
    <w:rsid w:val="001C6DAB"/>
    <w:rsid w:val="001C6F27"/>
    <w:rsid w:val="001C70B5"/>
    <w:rsid w:val="001C7178"/>
    <w:rsid w:val="001C7436"/>
    <w:rsid w:val="001C757E"/>
    <w:rsid w:val="001C765C"/>
    <w:rsid w:val="001C767D"/>
    <w:rsid w:val="001C7830"/>
    <w:rsid w:val="001C7840"/>
    <w:rsid w:val="001C7A44"/>
    <w:rsid w:val="001C7BA4"/>
    <w:rsid w:val="001C7D0C"/>
    <w:rsid w:val="001C7F27"/>
    <w:rsid w:val="001D01C8"/>
    <w:rsid w:val="001D02A4"/>
    <w:rsid w:val="001D02B0"/>
    <w:rsid w:val="001D02D8"/>
    <w:rsid w:val="001D0444"/>
    <w:rsid w:val="001D0488"/>
    <w:rsid w:val="001D0654"/>
    <w:rsid w:val="001D0850"/>
    <w:rsid w:val="001D08CB"/>
    <w:rsid w:val="001D09AD"/>
    <w:rsid w:val="001D0D67"/>
    <w:rsid w:val="001D0DF4"/>
    <w:rsid w:val="001D0E66"/>
    <w:rsid w:val="001D0EC2"/>
    <w:rsid w:val="001D0FDF"/>
    <w:rsid w:val="001D1062"/>
    <w:rsid w:val="001D108B"/>
    <w:rsid w:val="001D10AA"/>
    <w:rsid w:val="001D124F"/>
    <w:rsid w:val="001D1282"/>
    <w:rsid w:val="001D1310"/>
    <w:rsid w:val="001D131A"/>
    <w:rsid w:val="001D1458"/>
    <w:rsid w:val="001D168C"/>
    <w:rsid w:val="001D1731"/>
    <w:rsid w:val="001D1810"/>
    <w:rsid w:val="001D18DA"/>
    <w:rsid w:val="001D1997"/>
    <w:rsid w:val="001D19D7"/>
    <w:rsid w:val="001D1B1A"/>
    <w:rsid w:val="001D1D20"/>
    <w:rsid w:val="001D1F6B"/>
    <w:rsid w:val="001D1F77"/>
    <w:rsid w:val="001D2012"/>
    <w:rsid w:val="001D20F4"/>
    <w:rsid w:val="001D2165"/>
    <w:rsid w:val="001D21FE"/>
    <w:rsid w:val="001D244E"/>
    <w:rsid w:val="001D252D"/>
    <w:rsid w:val="001D2878"/>
    <w:rsid w:val="001D2923"/>
    <w:rsid w:val="001D2A44"/>
    <w:rsid w:val="001D2B1A"/>
    <w:rsid w:val="001D2C43"/>
    <w:rsid w:val="001D2D57"/>
    <w:rsid w:val="001D2F5B"/>
    <w:rsid w:val="001D307C"/>
    <w:rsid w:val="001D30DC"/>
    <w:rsid w:val="001D3142"/>
    <w:rsid w:val="001D31CB"/>
    <w:rsid w:val="001D3203"/>
    <w:rsid w:val="001D323D"/>
    <w:rsid w:val="001D3285"/>
    <w:rsid w:val="001D343C"/>
    <w:rsid w:val="001D3490"/>
    <w:rsid w:val="001D357B"/>
    <w:rsid w:val="001D3615"/>
    <w:rsid w:val="001D373D"/>
    <w:rsid w:val="001D37CF"/>
    <w:rsid w:val="001D3884"/>
    <w:rsid w:val="001D392C"/>
    <w:rsid w:val="001D3A25"/>
    <w:rsid w:val="001D3AC4"/>
    <w:rsid w:val="001D3BB6"/>
    <w:rsid w:val="001D3C8D"/>
    <w:rsid w:val="001D3D8D"/>
    <w:rsid w:val="001D3F6C"/>
    <w:rsid w:val="001D4064"/>
    <w:rsid w:val="001D41FF"/>
    <w:rsid w:val="001D42F4"/>
    <w:rsid w:val="001D473E"/>
    <w:rsid w:val="001D47F0"/>
    <w:rsid w:val="001D4921"/>
    <w:rsid w:val="001D4A7B"/>
    <w:rsid w:val="001D4BBD"/>
    <w:rsid w:val="001D4C33"/>
    <w:rsid w:val="001D501E"/>
    <w:rsid w:val="001D502E"/>
    <w:rsid w:val="001D50A5"/>
    <w:rsid w:val="001D5239"/>
    <w:rsid w:val="001D52FA"/>
    <w:rsid w:val="001D5310"/>
    <w:rsid w:val="001D5382"/>
    <w:rsid w:val="001D550A"/>
    <w:rsid w:val="001D5538"/>
    <w:rsid w:val="001D553A"/>
    <w:rsid w:val="001D5568"/>
    <w:rsid w:val="001D57B6"/>
    <w:rsid w:val="001D5835"/>
    <w:rsid w:val="001D595B"/>
    <w:rsid w:val="001D5A8F"/>
    <w:rsid w:val="001D5A95"/>
    <w:rsid w:val="001D5D1A"/>
    <w:rsid w:val="001D5D87"/>
    <w:rsid w:val="001D5D88"/>
    <w:rsid w:val="001D5EC4"/>
    <w:rsid w:val="001D603E"/>
    <w:rsid w:val="001D60B3"/>
    <w:rsid w:val="001D60CC"/>
    <w:rsid w:val="001D60E3"/>
    <w:rsid w:val="001D60E6"/>
    <w:rsid w:val="001D6121"/>
    <w:rsid w:val="001D6302"/>
    <w:rsid w:val="001D6342"/>
    <w:rsid w:val="001D63D9"/>
    <w:rsid w:val="001D6561"/>
    <w:rsid w:val="001D65FA"/>
    <w:rsid w:val="001D665A"/>
    <w:rsid w:val="001D674A"/>
    <w:rsid w:val="001D68A5"/>
    <w:rsid w:val="001D6A4F"/>
    <w:rsid w:val="001D6F38"/>
    <w:rsid w:val="001D7004"/>
    <w:rsid w:val="001D7074"/>
    <w:rsid w:val="001D70C7"/>
    <w:rsid w:val="001D70F2"/>
    <w:rsid w:val="001D710C"/>
    <w:rsid w:val="001D72D1"/>
    <w:rsid w:val="001D72D7"/>
    <w:rsid w:val="001D75EF"/>
    <w:rsid w:val="001D7609"/>
    <w:rsid w:val="001D76D9"/>
    <w:rsid w:val="001D782C"/>
    <w:rsid w:val="001D7836"/>
    <w:rsid w:val="001D7881"/>
    <w:rsid w:val="001D7B46"/>
    <w:rsid w:val="001D7C29"/>
    <w:rsid w:val="001D7EEF"/>
    <w:rsid w:val="001E02A2"/>
    <w:rsid w:val="001E0368"/>
    <w:rsid w:val="001E0478"/>
    <w:rsid w:val="001E0480"/>
    <w:rsid w:val="001E0593"/>
    <w:rsid w:val="001E061F"/>
    <w:rsid w:val="001E0631"/>
    <w:rsid w:val="001E065D"/>
    <w:rsid w:val="001E0831"/>
    <w:rsid w:val="001E0835"/>
    <w:rsid w:val="001E088A"/>
    <w:rsid w:val="001E0917"/>
    <w:rsid w:val="001E093C"/>
    <w:rsid w:val="001E09A6"/>
    <w:rsid w:val="001E0B0A"/>
    <w:rsid w:val="001E0B4C"/>
    <w:rsid w:val="001E0C54"/>
    <w:rsid w:val="001E0C66"/>
    <w:rsid w:val="001E0CE5"/>
    <w:rsid w:val="001E0E03"/>
    <w:rsid w:val="001E0FA3"/>
    <w:rsid w:val="001E121E"/>
    <w:rsid w:val="001E1570"/>
    <w:rsid w:val="001E1582"/>
    <w:rsid w:val="001E1619"/>
    <w:rsid w:val="001E1A84"/>
    <w:rsid w:val="001E1A9E"/>
    <w:rsid w:val="001E1AAD"/>
    <w:rsid w:val="001E1B06"/>
    <w:rsid w:val="001E1B34"/>
    <w:rsid w:val="001E1C4A"/>
    <w:rsid w:val="001E1D97"/>
    <w:rsid w:val="001E1DA6"/>
    <w:rsid w:val="001E1DE8"/>
    <w:rsid w:val="001E1F07"/>
    <w:rsid w:val="001E1F47"/>
    <w:rsid w:val="001E2188"/>
    <w:rsid w:val="001E2251"/>
    <w:rsid w:val="001E2358"/>
    <w:rsid w:val="001E237A"/>
    <w:rsid w:val="001E2451"/>
    <w:rsid w:val="001E2456"/>
    <w:rsid w:val="001E24E7"/>
    <w:rsid w:val="001E28A0"/>
    <w:rsid w:val="001E29B8"/>
    <w:rsid w:val="001E29E6"/>
    <w:rsid w:val="001E2B0C"/>
    <w:rsid w:val="001E2CC3"/>
    <w:rsid w:val="001E2D4F"/>
    <w:rsid w:val="001E2DDC"/>
    <w:rsid w:val="001E2EE0"/>
    <w:rsid w:val="001E3452"/>
    <w:rsid w:val="001E349F"/>
    <w:rsid w:val="001E35A4"/>
    <w:rsid w:val="001E35DA"/>
    <w:rsid w:val="001E36C1"/>
    <w:rsid w:val="001E37BA"/>
    <w:rsid w:val="001E3875"/>
    <w:rsid w:val="001E38EC"/>
    <w:rsid w:val="001E3A57"/>
    <w:rsid w:val="001E3E8A"/>
    <w:rsid w:val="001E3ED6"/>
    <w:rsid w:val="001E3F8A"/>
    <w:rsid w:val="001E3FCA"/>
    <w:rsid w:val="001E412B"/>
    <w:rsid w:val="001E4213"/>
    <w:rsid w:val="001E4286"/>
    <w:rsid w:val="001E430A"/>
    <w:rsid w:val="001E44C1"/>
    <w:rsid w:val="001E456C"/>
    <w:rsid w:val="001E4771"/>
    <w:rsid w:val="001E4921"/>
    <w:rsid w:val="001E498E"/>
    <w:rsid w:val="001E4BD7"/>
    <w:rsid w:val="001E4CC7"/>
    <w:rsid w:val="001E4D0B"/>
    <w:rsid w:val="001E4D19"/>
    <w:rsid w:val="001E4EA3"/>
    <w:rsid w:val="001E4ED2"/>
    <w:rsid w:val="001E4ED8"/>
    <w:rsid w:val="001E4EFB"/>
    <w:rsid w:val="001E505C"/>
    <w:rsid w:val="001E509E"/>
    <w:rsid w:val="001E5235"/>
    <w:rsid w:val="001E529B"/>
    <w:rsid w:val="001E539A"/>
    <w:rsid w:val="001E5568"/>
    <w:rsid w:val="001E55EE"/>
    <w:rsid w:val="001E576A"/>
    <w:rsid w:val="001E5869"/>
    <w:rsid w:val="001E5D9B"/>
    <w:rsid w:val="001E6069"/>
    <w:rsid w:val="001E6070"/>
    <w:rsid w:val="001E60CC"/>
    <w:rsid w:val="001E616C"/>
    <w:rsid w:val="001E617B"/>
    <w:rsid w:val="001E6235"/>
    <w:rsid w:val="001E62C6"/>
    <w:rsid w:val="001E63CB"/>
    <w:rsid w:val="001E6430"/>
    <w:rsid w:val="001E64BA"/>
    <w:rsid w:val="001E65AA"/>
    <w:rsid w:val="001E699F"/>
    <w:rsid w:val="001E6B0A"/>
    <w:rsid w:val="001E6D88"/>
    <w:rsid w:val="001E6E92"/>
    <w:rsid w:val="001E6FC4"/>
    <w:rsid w:val="001E7005"/>
    <w:rsid w:val="001E705B"/>
    <w:rsid w:val="001E7070"/>
    <w:rsid w:val="001E7107"/>
    <w:rsid w:val="001E779F"/>
    <w:rsid w:val="001E77C5"/>
    <w:rsid w:val="001E7851"/>
    <w:rsid w:val="001E7871"/>
    <w:rsid w:val="001E789A"/>
    <w:rsid w:val="001E7B6D"/>
    <w:rsid w:val="001E7B93"/>
    <w:rsid w:val="001E7CA4"/>
    <w:rsid w:val="001E7CEB"/>
    <w:rsid w:val="001E7DCF"/>
    <w:rsid w:val="001E7FDC"/>
    <w:rsid w:val="001F0147"/>
    <w:rsid w:val="001F0177"/>
    <w:rsid w:val="001F019C"/>
    <w:rsid w:val="001F01CC"/>
    <w:rsid w:val="001F01F5"/>
    <w:rsid w:val="001F0264"/>
    <w:rsid w:val="001F032D"/>
    <w:rsid w:val="001F0333"/>
    <w:rsid w:val="001F047A"/>
    <w:rsid w:val="001F04C1"/>
    <w:rsid w:val="001F0659"/>
    <w:rsid w:val="001F08B2"/>
    <w:rsid w:val="001F0978"/>
    <w:rsid w:val="001F0A22"/>
    <w:rsid w:val="001F0A98"/>
    <w:rsid w:val="001F0CA1"/>
    <w:rsid w:val="001F0D30"/>
    <w:rsid w:val="001F0D68"/>
    <w:rsid w:val="001F0D74"/>
    <w:rsid w:val="001F0DEF"/>
    <w:rsid w:val="001F0E9A"/>
    <w:rsid w:val="001F0F65"/>
    <w:rsid w:val="001F113F"/>
    <w:rsid w:val="001F1156"/>
    <w:rsid w:val="001F1612"/>
    <w:rsid w:val="001F1762"/>
    <w:rsid w:val="001F177D"/>
    <w:rsid w:val="001F1784"/>
    <w:rsid w:val="001F181B"/>
    <w:rsid w:val="001F1822"/>
    <w:rsid w:val="001F1A37"/>
    <w:rsid w:val="001F1B57"/>
    <w:rsid w:val="001F1B8E"/>
    <w:rsid w:val="001F1C16"/>
    <w:rsid w:val="001F1C5B"/>
    <w:rsid w:val="001F1D12"/>
    <w:rsid w:val="001F1D22"/>
    <w:rsid w:val="001F1D58"/>
    <w:rsid w:val="001F1EE4"/>
    <w:rsid w:val="001F202D"/>
    <w:rsid w:val="001F2073"/>
    <w:rsid w:val="001F20A1"/>
    <w:rsid w:val="001F20B5"/>
    <w:rsid w:val="001F232E"/>
    <w:rsid w:val="001F239C"/>
    <w:rsid w:val="001F2497"/>
    <w:rsid w:val="001F2618"/>
    <w:rsid w:val="001F26DA"/>
    <w:rsid w:val="001F28B5"/>
    <w:rsid w:val="001F2958"/>
    <w:rsid w:val="001F2966"/>
    <w:rsid w:val="001F2A66"/>
    <w:rsid w:val="001F2C31"/>
    <w:rsid w:val="001F2C7F"/>
    <w:rsid w:val="001F2CCA"/>
    <w:rsid w:val="001F2E25"/>
    <w:rsid w:val="001F2ED3"/>
    <w:rsid w:val="001F2FE8"/>
    <w:rsid w:val="001F30C3"/>
    <w:rsid w:val="001F32A4"/>
    <w:rsid w:val="001F32DE"/>
    <w:rsid w:val="001F3310"/>
    <w:rsid w:val="001F3353"/>
    <w:rsid w:val="001F353B"/>
    <w:rsid w:val="001F3688"/>
    <w:rsid w:val="001F3977"/>
    <w:rsid w:val="001F3B29"/>
    <w:rsid w:val="001F3CC2"/>
    <w:rsid w:val="001F3E52"/>
    <w:rsid w:val="001F3E9B"/>
    <w:rsid w:val="001F3E9D"/>
    <w:rsid w:val="001F3ECF"/>
    <w:rsid w:val="001F3EF0"/>
    <w:rsid w:val="001F42DC"/>
    <w:rsid w:val="001F4424"/>
    <w:rsid w:val="001F4640"/>
    <w:rsid w:val="001F4890"/>
    <w:rsid w:val="001F4978"/>
    <w:rsid w:val="001F4B18"/>
    <w:rsid w:val="001F4B64"/>
    <w:rsid w:val="001F4BD1"/>
    <w:rsid w:val="001F4E5A"/>
    <w:rsid w:val="001F4F46"/>
    <w:rsid w:val="001F4F4E"/>
    <w:rsid w:val="001F4FD2"/>
    <w:rsid w:val="001F50B1"/>
    <w:rsid w:val="001F51A1"/>
    <w:rsid w:val="001F52A7"/>
    <w:rsid w:val="001F52F6"/>
    <w:rsid w:val="001F5311"/>
    <w:rsid w:val="001F539A"/>
    <w:rsid w:val="001F5480"/>
    <w:rsid w:val="001F54C3"/>
    <w:rsid w:val="001F5761"/>
    <w:rsid w:val="001F5793"/>
    <w:rsid w:val="001F5AFB"/>
    <w:rsid w:val="001F5B73"/>
    <w:rsid w:val="001F5EDB"/>
    <w:rsid w:val="001F612B"/>
    <w:rsid w:val="001F617F"/>
    <w:rsid w:val="001F6192"/>
    <w:rsid w:val="001F61B1"/>
    <w:rsid w:val="001F6379"/>
    <w:rsid w:val="001F6421"/>
    <w:rsid w:val="001F6457"/>
    <w:rsid w:val="001F64B6"/>
    <w:rsid w:val="001F64ED"/>
    <w:rsid w:val="001F654B"/>
    <w:rsid w:val="001F66C3"/>
    <w:rsid w:val="001F6774"/>
    <w:rsid w:val="001F684E"/>
    <w:rsid w:val="001F6943"/>
    <w:rsid w:val="001F69E4"/>
    <w:rsid w:val="001F69E9"/>
    <w:rsid w:val="001F6AB8"/>
    <w:rsid w:val="001F6AF5"/>
    <w:rsid w:val="001F6D42"/>
    <w:rsid w:val="001F6D8B"/>
    <w:rsid w:val="001F703D"/>
    <w:rsid w:val="001F7095"/>
    <w:rsid w:val="001F716E"/>
    <w:rsid w:val="001F72D7"/>
    <w:rsid w:val="001F72F2"/>
    <w:rsid w:val="001F7312"/>
    <w:rsid w:val="001F737A"/>
    <w:rsid w:val="001F76DC"/>
    <w:rsid w:val="001F786D"/>
    <w:rsid w:val="001F78D8"/>
    <w:rsid w:val="001F7AA1"/>
    <w:rsid w:val="001F7D10"/>
    <w:rsid w:val="001F7DAE"/>
    <w:rsid w:val="001F7E04"/>
    <w:rsid w:val="001F7E9D"/>
    <w:rsid w:val="00200096"/>
    <w:rsid w:val="002002B0"/>
    <w:rsid w:val="00200386"/>
    <w:rsid w:val="002004CA"/>
    <w:rsid w:val="00200591"/>
    <w:rsid w:val="002008C1"/>
    <w:rsid w:val="002009B1"/>
    <w:rsid w:val="002009B7"/>
    <w:rsid w:val="00200BBD"/>
    <w:rsid w:val="00200CDC"/>
    <w:rsid w:val="00200D40"/>
    <w:rsid w:val="00200D4D"/>
    <w:rsid w:val="00200D8C"/>
    <w:rsid w:val="00200FA1"/>
    <w:rsid w:val="0020107F"/>
    <w:rsid w:val="002010A0"/>
    <w:rsid w:val="002010E7"/>
    <w:rsid w:val="002013D9"/>
    <w:rsid w:val="00201561"/>
    <w:rsid w:val="0020186C"/>
    <w:rsid w:val="00201877"/>
    <w:rsid w:val="00201984"/>
    <w:rsid w:val="002019E7"/>
    <w:rsid w:val="00201B8B"/>
    <w:rsid w:val="00201CD5"/>
    <w:rsid w:val="00201CF5"/>
    <w:rsid w:val="00201E88"/>
    <w:rsid w:val="00201F16"/>
    <w:rsid w:val="00201F23"/>
    <w:rsid w:val="00201F93"/>
    <w:rsid w:val="0020226D"/>
    <w:rsid w:val="0020234A"/>
    <w:rsid w:val="0020251A"/>
    <w:rsid w:val="002025D9"/>
    <w:rsid w:val="0020260E"/>
    <w:rsid w:val="00202648"/>
    <w:rsid w:val="00202762"/>
    <w:rsid w:val="002028C7"/>
    <w:rsid w:val="002029C0"/>
    <w:rsid w:val="002029F9"/>
    <w:rsid w:val="00202A27"/>
    <w:rsid w:val="00202A3D"/>
    <w:rsid w:val="00202B57"/>
    <w:rsid w:val="00202B82"/>
    <w:rsid w:val="00202C55"/>
    <w:rsid w:val="00202C6E"/>
    <w:rsid w:val="00202D5D"/>
    <w:rsid w:val="002030F3"/>
    <w:rsid w:val="002030FE"/>
    <w:rsid w:val="002031B6"/>
    <w:rsid w:val="002032EA"/>
    <w:rsid w:val="002034E5"/>
    <w:rsid w:val="00203897"/>
    <w:rsid w:val="002039C0"/>
    <w:rsid w:val="00203A35"/>
    <w:rsid w:val="00203CC0"/>
    <w:rsid w:val="00203E3A"/>
    <w:rsid w:val="00204052"/>
    <w:rsid w:val="002040BD"/>
    <w:rsid w:val="002042D8"/>
    <w:rsid w:val="00204325"/>
    <w:rsid w:val="002046C1"/>
    <w:rsid w:val="002047AC"/>
    <w:rsid w:val="002047FB"/>
    <w:rsid w:val="002048CC"/>
    <w:rsid w:val="002049B4"/>
    <w:rsid w:val="00204A10"/>
    <w:rsid w:val="00204BF9"/>
    <w:rsid w:val="00204D31"/>
    <w:rsid w:val="00204D7F"/>
    <w:rsid w:val="00205075"/>
    <w:rsid w:val="00205110"/>
    <w:rsid w:val="002051DF"/>
    <w:rsid w:val="0020523B"/>
    <w:rsid w:val="0020530E"/>
    <w:rsid w:val="002053B1"/>
    <w:rsid w:val="00205450"/>
    <w:rsid w:val="002055CF"/>
    <w:rsid w:val="002056F9"/>
    <w:rsid w:val="00205721"/>
    <w:rsid w:val="0020573B"/>
    <w:rsid w:val="00205753"/>
    <w:rsid w:val="0020582C"/>
    <w:rsid w:val="00205863"/>
    <w:rsid w:val="0020587E"/>
    <w:rsid w:val="002058AB"/>
    <w:rsid w:val="002058C9"/>
    <w:rsid w:val="00205987"/>
    <w:rsid w:val="00205A2D"/>
    <w:rsid w:val="00205B59"/>
    <w:rsid w:val="00205BF9"/>
    <w:rsid w:val="00205C19"/>
    <w:rsid w:val="00205D50"/>
    <w:rsid w:val="00205D5D"/>
    <w:rsid w:val="00205E0F"/>
    <w:rsid w:val="00205ED0"/>
    <w:rsid w:val="00205EE5"/>
    <w:rsid w:val="00205F63"/>
    <w:rsid w:val="00205F96"/>
    <w:rsid w:val="00205FE7"/>
    <w:rsid w:val="00206071"/>
    <w:rsid w:val="00206084"/>
    <w:rsid w:val="00206194"/>
    <w:rsid w:val="00206293"/>
    <w:rsid w:val="00206444"/>
    <w:rsid w:val="0020645E"/>
    <w:rsid w:val="00206521"/>
    <w:rsid w:val="00206803"/>
    <w:rsid w:val="0020688C"/>
    <w:rsid w:val="002069B7"/>
    <w:rsid w:val="00206A01"/>
    <w:rsid w:val="00206A99"/>
    <w:rsid w:val="00206C2D"/>
    <w:rsid w:val="00206DFC"/>
    <w:rsid w:val="00206EF6"/>
    <w:rsid w:val="00206FD0"/>
    <w:rsid w:val="002070B6"/>
    <w:rsid w:val="002071B8"/>
    <w:rsid w:val="002075CF"/>
    <w:rsid w:val="00207674"/>
    <w:rsid w:val="002076F5"/>
    <w:rsid w:val="00207781"/>
    <w:rsid w:val="00207847"/>
    <w:rsid w:val="00207933"/>
    <w:rsid w:val="00207962"/>
    <w:rsid w:val="00207990"/>
    <w:rsid w:val="00207CCD"/>
    <w:rsid w:val="00207DA5"/>
    <w:rsid w:val="00207E2D"/>
    <w:rsid w:val="00207F61"/>
    <w:rsid w:val="00207F94"/>
    <w:rsid w:val="0021014F"/>
    <w:rsid w:val="002101A9"/>
    <w:rsid w:val="00210326"/>
    <w:rsid w:val="0021046E"/>
    <w:rsid w:val="00210506"/>
    <w:rsid w:val="0021068B"/>
    <w:rsid w:val="002107F1"/>
    <w:rsid w:val="0021083C"/>
    <w:rsid w:val="0021095A"/>
    <w:rsid w:val="00210A2B"/>
    <w:rsid w:val="00210B08"/>
    <w:rsid w:val="00210C84"/>
    <w:rsid w:val="00210EA1"/>
    <w:rsid w:val="00210EC0"/>
    <w:rsid w:val="002110B6"/>
    <w:rsid w:val="002110E0"/>
    <w:rsid w:val="00211140"/>
    <w:rsid w:val="002111A2"/>
    <w:rsid w:val="002111ED"/>
    <w:rsid w:val="00211243"/>
    <w:rsid w:val="002112AF"/>
    <w:rsid w:val="00211520"/>
    <w:rsid w:val="002115B3"/>
    <w:rsid w:val="0021164B"/>
    <w:rsid w:val="002116A0"/>
    <w:rsid w:val="00211709"/>
    <w:rsid w:val="0021185E"/>
    <w:rsid w:val="00211A6D"/>
    <w:rsid w:val="00211A7C"/>
    <w:rsid w:val="00211A8D"/>
    <w:rsid w:val="00211A9D"/>
    <w:rsid w:val="00211B3A"/>
    <w:rsid w:val="00211BC8"/>
    <w:rsid w:val="00211C15"/>
    <w:rsid w:val="00211CC1"/>
    <w:rsid w:val="00211DCE"/>
    <w:rsid w:val="00212198"/>
    <w:rsid w:val="002122AC"/>
    <w:rsid w:val="002123D3"/>
    <w:rsid w:val="0021243B"/>
    <w:rsid w:val="002124A5"/>
    <w:rsid w:val="00212554"/>
    <w:rsid w:val="00212628"/>
    <w:rsid w:val="00212641"/>
    <w:rsid w:val="00212682"/>
    <w:rsid w:val="00212A60"/>
    <w:rsid w:val="00212AE3"/>
    <w:rsid w:val="00212B1C"/>
    <w:rsid w:val="00212C4D"/>
    <w:rsid w:val="00212C9C"/>
    <w:rsid w:val="00212E01"/>
    <w:rsid w:val="00212EDC"/>
    <w:rsid w:val="00212FF6"/>
    <w:rsid w:val="00213048"/>
    <w:rsid w:val="002131A0"/>
    <w:rsid w:val="00213333"/>
    <w:rsid w:val="0021335E"/>
    <w:rsid w:val="002133E6"/>
    <w:rsid w:val="002134B2"/>
    <w:rsid w:val="002134B8"/>
    <w:rsid w:val="00213523"/>
    <w:rsid w:val="0021355E"/>
    <w:rsid w:val="00213C08"/>
    <w:rsid w:val="00213CE5"/>
    <w:rsid w:val="00213D03"/>
    <w:rsid w:val="00213DB6"/>
    <w:rsid w:val="00213E2A"/>
    <w:rsid w:val="0021413E"/>
    <w:rsid w:val="0021448D"/>
    <w:rsid w:val="00214515"/>
    <w:rsid w:val="002145BA"/>
    <w:rsid w:val="002145F0"/>
    <w:rsid w:val="002147AC"/>
    <w:rsid w:val="002148C7"/>
    <w:rsid w:val="00214A6A"/>
    <w:rsid w:val="00214B87"/>
    <w:rsid w:val="00214C52"/>
    <w:rsid w:val="00214DF6"/>
    <w:rsid w:val="00214E82"/>
    <w:rsid w:val="00215005"/>
    <w:rsid w:val="002151FC"/>
    <w:rsid w:val="00215602"/>
    <w:rsid w:val="00215646"/>
    <w:rsid w:val="002157D5"/>
    <w:rsid w:val="002158C7"/>
    <w:rsid w:val="00215972"/>
    <w:rsid w:val="002159B1"/>
    <w:rsid w:val="00215A75"/>
    <w:rsid w:val="00215AA0"/>
    <w:rsid w:val="00215ADE"/>
    <w:rsid w:val="00215BEB"/>
    <w:rsid w:val="00215C17"/>
    <w:rsid w:val="00215CDE"/>
    <w:rsid w:val="00215E52"/>
    <w:rsid w:val="00215F17"/>
    <w:rsid w:val="0021601D"/>
    <w:rsid w:val="00216046"/>
    <w:rsid w:val="0021623D"/>
    <w:rsid w:val="00216244"/>
    <w:rsid w:val="00216280"/>
    <w:rsid w:val="00216442"/>
    <w:rsid w:val="00216465"/>
    <w:rsid w:val="00216627"/>
    <w:rsid w:val="00216675"/>
    <w:rsid w:val="00216694"/>
    <w:rsid w:val="002166B6"/>
    <w:rsid w:val="002166DD"/>
    <w:rsid w:val="0021673C"/>
    <w:rsid w:val="0021674A"/>
    <w:rsid w:val="002168D7"/>
    <w:rsid w:val="00216A1E"/>
    <w:rsid w:val="00216EB6"/>
    <w:rsid w:val="00216F5C"/>
    <w:rsid w:val="002170C0"/>
    <w:rsid w:val="00217325"/>
    <w:rsid w:val="00217367"/>
    <w:rsid w:val="002173B1"/>
    <w:rsid w:val="002173F5"/>
    <w:rsid w:val="00217554"/>
    <w:rsid w:val="00217711"/>
    <w:rsid w:val="00217720"/>
    <w:rsid w:val="002177EF"/>
    <w:rsid w:val="00217859"/>
    <w:rsid w:val="002178A9"/>
    <w:rsid w:val="002178BA"/>
    <w:rsid w:val="00217A93"/>
    <w:rsid w:val="00217C13"/>
    <w:rsid w:val="00217C79"/>
    <w:rsid w:val="00217D22"/>
    <w:rsid w:val="00217DCF"/>
    <w:rsid w:val="00217E67"/>
    <w:rsid w:val="00217FFA"/>
    <w:rsid w:val="0022000E"/>
    <w:rsid w:val="002201F5"/>
    <w:rsid w:val="002205EA"/>
    <w:rsid w:val="00220680"/>
    <w:rsid w:val="00220777"/>
    <w:rsid w:val="00220779"/>
    <w:rsid w:val="0022078F"/>
    <w:rsid w:val="002207C1"/>
    <w:rsid w:val="00220AD0"/>
    <w:rsid w:val="00220D16"/>
    <w:rsid w:val="00220D59"/>
    <w:rsid w:val="00220F1A"/>
    <w:rsid w:val="00220FAE"/>
    <w:rsid w:val="002210AC"/>
    <w:rsid w:val="0022116A"/>
    <w:rsid w:val="00221374"/>
    <w:rsid w:val="00221444"/>
    <w:rsid w:val="002214C5"/>
    <w:rsid w:val="0022158C"/>
    <w:rsid w:val="002215CF"/>
    <w:rsid w:val="002215DD"/>
    <w:rsid w:val="00221766"/>
    <w:rsid w:val="00221795"/>
    <w:rsid w:val="0022182B"/>
    <w:rsid w:val="0022183F"/>
    <w:rsid w:val="0022186E"/>
    <w:rsid w:val="00221874"/>
    <w:rsid w:val="002218BB"/>
    <w:rsid w:val="00221928"/>
    <w:rsid w:val="00221970"/>
    <w:rsid w:val="00221B09"/>
    <w:rsid w:val="00221C79"/>
    <w:rsid w:val="00221D0A"/>
    <w:rsid w:val="00221E13"/>
    <w:rsid w:val="00221E34"/>
    <w:rsid w:val="00222012"/>
    <w:rsid w:val="0022219D"/>
    <w:rsid w:val="00222273"/>
    <w:rsid w:val="00222493"/>
    <w:rsid w:val="002225CD"/>
    <w:rsid w:val="002227AF"/>
    <w:rsid w:val="00222836"/>
    <w:rsid w:val="00222875"/>
    <w:rsid w:val="002228C5"/>
    <w:rsid w:val="00222BFA"/>
    <w:rsid w:val="00222CBE"/>
    <w:rsid w:val="00222DA5"/>
    <w:rsid w:val="00222DEB"/>
    <w:rsid w:val="00222F76"/>
    <w:rsid w:val="00223028"/>
    <w:rsid w:val="00223047"/>
    <w:rsid w:val="00223114"/>
    <w:rsid w:val="00223140"/>
    <w:rsid w:val="00223211"/>
    <w:rsid w:val="002232E6"/>
    <w:rsid w:val="0022347B"/>
    <w:rsid w:val="00223524"/>
    <w:rsid w:val="0022353C"/>
    <w:rsid w:val="00223642"/>
    <w:rsid w:val="002237ED"/>
    <w:rsid w:val="00223861"/>
    <w:rsid w:val="0022392E"/>
    <w:rsid w:val="002239E6"/>
    <w:rsid w:val="00223BE6"/>
    <w:rsid w:val="00223CB4"/>
    <w:rsid w:val="00224039"/>
    <w:rsid w:val="0022447A"/>
    <w:rsid w:val="002244A7"/>
    <w:rsid w:val="002245A2"/>
    <w:rsid w:val="002245A4"/>
    <w:rsid w:val="002245F5"/>
    <w:rsid w:val="00224632"/>
    <w:rsid w:val="00224764"/>
    <w:rsid w:val="00224887"/>
    <w:rsid w:val="00224AF5"/>
    <w:rsid w:val="00224B18"/>
    <w:rsid w:val="00224CE7"/>
    <w:rsid w:val="00224DDB"/>
    <w:rsid w:val="00224F09"/>
    <w:rsid w:val="0022503B"/>
    <w:rsid w:val="002252A8"/>
    <w:rsid w:val="0022556E"/>
    <w:rsid w:val="00225593"/>
    <w:rsid w:val="00225651"/>
    <w:rsid w:val="00225881"/>
    <w:rsid w:val="002258CF"/>
    <w:rsid w:val="002258DF"/>
    <w:rsid w:val="0022596E"/>
    <w:rsid w:val="00225A42"/>
    <w:rsid w:val="00225A8A"/>
    <w:rsid w:val="00225B78"/>
    <w:rsid w:val="00225BE4"/>
    <w:rsid w:val="00225CB6"/>
    <w:rsid w:val="00225E30"/>
    <w:rsid w:val="00225E53"/>
    <w:rsid w:val="00225F98"/>
    <w:rsid w:val="00226102"/>
    <w:rsid w:val="00226108"/>
    <w:rsid w:val="002264BA"/>
    <w:rsid w:val="00226706"/>
    <w:rsid w:val="002267C5"/>
    <w:rsid w:val="002267E8"/>
    <w:rsid w:val="00226883"/>
    <w:rsid w:val="0022688E"/>
    <w:rsid w:val="002269A7"/>
    <w:rsid w:val="00226B0E"/>
    <w:rsid w:val="00226BCD"/>
    <w:rsid w:val="00226BF1"/>
    <w:rsid w:val="00226CED"/>
    <w:rsid w:val="00226D82"/>
    <w:rsid w:val="00227041"/>
    <w:rsid w:val="002270FA"/>
    <w:rsid w:val="002271D2"/>
    <w:rsid w:val="00227250"/>
    <w:rsid w:val="00227281"/>
    <w:rsid w:val="002272CD"/>
    <w:rsid w:val="00227377"/>
    <w:rsid w:val="002275CD"/>
    <w:rsid w:val="00227694"/>
    <w:rsid w:val="002276E5"/>
    <w:rsid w:val="002276E9"/>
    <w:rsid w:val="0022785F"/>
    <w:rsid w:val="00227BCE"/>
    <w:rsid w:val="00227E96"/>
    <w:rsid w:val="00227F22"/>
    <w:rsid w:val="00227FEA"/>
    <w:rsid w:val="0023001D"/>
    <w:rsid w:val="002301D6"/>
    <w:rsid w:val="00230252"/>
    <w:rsid w:val="00230368"/>
    <w:rsid w:val="0023044B"/>
    <w:rsid w:val="0023047B"/>
    <w:rsid w:val="0023063D"/>
    <w:rsid w:val="00230704"/>
    <w:rsid w:val="0023081B"/>
    <w:rsid w:val="00230858"/>
    <w:rsid w:val="00230A7A"/>
    <w:rsid w:val="00230CB5"/>
    <w:rsid w:val="00230DD6"/>
    <w:rsid w:val="00230DE2"/>
    <w:rsid w:val="00230DF8"/>
    <w:rsid w:val="0023137B"/>
    <w:rsid w:val="0023142E"/>
    <w:rsid w:val="0023143A"/>
    <w:rsid w:val="002315F8"/>
    <w:rsid w:val="0023174F"/>
    <w:rsid w:val="0023189C"/>
    <w:rsid w:val="00231AE7"/>
    <w:rsid w:val="00231C1F"/>
    <w:rsid w:val="00231DD4"/>
    <w:rsid w:val="00231F6A"/>
    <w:rsid w:val="00232122"/>
    <w:rsid w:val="002321B8"/>
    <w:rsid w:val="0023229A"/>
    <w:rsid w:val="002322FF"/>
    <w:rsid w:val="0023243A"/>
    <w:rsid w:val="002324C4"/>
    <w:rsid w:val="0023250E"/>
    <w:rsid w:val="00232522"/>
    <w:rsid w:val="00232536"/>
    <w:rsid w:val="00232556"/>
    <w:rsid w:val="00232639"/>
    <w:rsid w:val="0023268E"/>
    <w:rsid w:val="0023270D"/>
    <w:rsid w:val="002328CA"/>
    <w:rsid w:val="0023298A"/>
    <w:rsid w:val="002329AA"/>
    <w:rsid w:val="00232A5A"/>
    <w:rsid w:val="00232AE2"/>
    <w:rsid w:val="00232B7F"/>
    <w:rsid w:val="00232BB9"/>
    <w:rsid w:val="00233046"/>
    <w:rsid w:val="0023315A"/>
    <w:rsid w:val="00233263"/>
    <w:rsid w:val="00233264"/>
    <w:rsid w:val="00233325"/>
    <w:rsid w:val="00233337"/>
    <w:rsid w:val="00233360"/>
    <w:rsid w:val="002333C3"/>
    <w:rsid w:val="00233477"/>
    <w:rsid w:val="002334AA"/>
    <w:rsid w:val="00233876"/>
    <w:rsid w:val="002338FA"/>
    <w:rsid w:val="00233921"/>
    <w:rsid w:val="0023399E"/>
    <w:rsid w:val="002339FC"/>
    <w:rsid w:val="00233A12"/>
    <w:rsid w:val="00233A3A"/>
    <w:rsid w:val="00233C41"/>
    <w:rsid w:val="00233C7E"/>
    <w:rsid w:val="00233E01"/>
    <w:rsid w:val="00233E8E"/>
    <w:rsid w:val="00233EAD"/>
    <w:rsid w:val="00233F7D"/>
    <w:rsid w:val="00233FDF"/>
    <w:rsid w:val="00234183"/>
    <w:rsid w:val="0023422B"/>
    <w:rsid w:val="0023467F"/>
    <w:rsid w:val="0023486F"/>
    <w:rsid w:val="00234939"/>
    <w:rsid w:val="002349D1"/>
    <w:rsid w:val="00234A4A"/>
    <w:rsid w:val="00234BAA"/>
    <w:rsid w:val="00234D4B"/>
    <w:rsid w:val="00234EB6"/>
    <w:rsid w:val="00234F50"/>
    <w:rsid w:val="0023504B"/>
    <w:rsid w:val="002350B5"/>
    <w:rsid w:val="002350EC"/>
    <w:rsid w:val="00235185"/>
    <w:rsid w:val="002352A4"/>
    <w:rsid w:val="002352DC"/>
    <w:rsid w:val="0023535B"/>
    <w:rsid w:val="0023542E"/>
    <w:rsid w:val="00235491"/>
    <w:rsid w:val="002356E3"/>
    <w:rsid w:val="00235795"/>
    <w:rsid w:val="00235832"/>
    <w:rsid w:val="00235999"/>
    <w:rsid w:val="00235B98"/>
    <w:rsid w:val="00235CDF"/>
    <w:rsid w:val="0023605E"/>
    <w:rsid w:val="00236118"/>
    <w:rsid w:val="002361BD"/>
    <w:rsid w:val="002361BE"/>
    <w:rsid w:val="00236362"/>
    <w:rsid w:val="002365B5"/>
    <w:rsid w:val="00236708"/>
    <w:rsid w:val="0023699E"/>
    <w:rsid w:val="00236A4A"/>
    <w:rsid w:val="00236BE1"/>
    <w:rsid w:val="00236BEB"/>
    <w:rsid w:val="00236C21"/>
    <w:rsid w:val="00236CBA"/>
    <w:rsid w:val="00236D64"/>
    <w:rsid w:val="00236E6C"/>
    <w:rsid w:val="00236EB5"/>
    <w:rsid w:val="002370BE"/>
    <w:rsid w:val="002370F1"/>
    <w:rsid w:val="002371E0"/>
    <w:rsid w:val="002374C0"/>
    <w:rsid w:val="0023756D"/>
    <w:rsid w:val="00237640"/>
    <w:rsid w:val="00237649"/>
    <w:rsid w:val="00237708"/>
    <w:rsid w:val="002378A5"/>
    <w:rsid w:val="0023795D"/>
    <w:rsid w:val="002379A2"/>
    <w:rsid w:val="00237A50"/>
    <w:rsid w:val="00237A61"/>
    <w:rsid w:val="00237AFE"/>
    <w:rsid w:val="00237C12"/>
    <w:rsid w:val="00237C48"/>
    <w:rsid w:val="00237DF7"/>
    <w:rsid w:val="00237ECF"/>
    <w:rsid w:val="00237ED9"/>
    <w:rsid w:val="00237FC6"/>
    <w:rsid w:val="0024004D"/>
    <w:rsid w:val="002400DB"/>
    <w:rsid w:val="00240157"/>
    <w:rsid w:val="002402AE"/>
    <w:rsid w:val="002402F5"/>
    <w:rsid w:val="00240311"/>
    <w:rsid w:val="00240418"/>
    <w:rsid w:val="002405BF"/>
    <w:rsid w:val="0024066B"/>
    <w:rsid w:val="002407A9"/>
    <w:rsid w:val="002407BF"/>
    <w:rsid w:val="00240800"/>
    <w:rsid w:val="0024084E"/>
    <w:rsid w:val="00240926"/>
    <w:rsid w:val="00240A74"/>
    <w:rsid w:val="00240BB0"/>
    <w:rsid w:val="00240C62"/>
    <w:rsid w:val="00240CAF"/>
    <w:rsid w:val="00240CE6"/>
    <w:rsid w:val="00240D57"/>
    <w:rsid w:val="00240FA6"/>
    <w:rsid w:val="0024107C"/>
    <w:rsid w:val="002412D1"/>
    <w:rsid w:val="00241417"/>
    <w:rsid w:val="00241535"/>
    <w:rsid w:val="00241566"/>
    <w:rsid w:val="00241649"/>
    <w:rsid w:val="0024166A"/>
    <w:rsid w:val="00241771"/>
    <w:rsid w:val="002417E6"/>
    <w:rsid w:val="00241808"/>
    <w:rsid w:val="00241AF2"/>
    <w:rsid w:val="00241B28"/>
    <w:rsid w:val="00241B53"/>
    <w:rsid w:val="00241C10"/>
    <w:rsid w:val="00241C3C"/>
    <w:rsid w:val="00241CF0"/>
    <w:rsid w:val="00241E50"/>
    <w:rsid w:val="00242087"/>
    <w:rsid w:val="002421CB"/>
    <w:rsid w:val="002421E2"/>
    <w:rsid w:val="002421FE"/>
    <w:rsid w:val="00242338"/>
    <w:rsid w:val="00242368"/>
    <w:rsid w:val="002423F6"/>
    <w:rsid w:val="00242610"/>
    <w:rsid w:val="00242AB1"/>
    <w:rsid w:val="00242B1F"/>
    <w:rsid w:val="00242C1B"/>
    <w:rsid w:val="00242EA1"/>
    <w:rsid w:val="00242F50"/>
    <w:rsid w:val="0024305A"/>
    <w:rsid w:val="00243070"/>
    <w:rsid w:val="00243195"/>
    <w:rsid w:val="00243340"/>
    <w:rsid w:val="00243462"/>
    <w:rsid w:val="00243473"/>
    <w:rsid w:val="00243609"/>
    <w:rsid w:val="00243724"/>
    <w:rsid w:val="00243725"/>
    <w:rsid w:val="0024382B"/>
    <w:rsid w:val="002438E3"/>
    <w:rsid w:val="00243926"/>
    <w:rsid w:val="00243AD3"/>
    <w:rsid w:val="00243C12"/>
    <w:rsid w:val="00243C87"/>
    <w:rsid w:val="00243E2C"/>
    <w:rsid w:val="00243E51"/>
    <w:rsid w:val="00243E53"/>
    <w:rsid w:val="00243E64"/>
    <w:rsid w:val="002440FE"/>
    <w:rsid w:val="00244193"/>
    <w:rsid w:val="0024448A"/>
    <w:rsid w:val="00244569"/>
    <w:rsid w:val="0024460F"/>
    <w:rsid w:val="002447B2"/>
    <w:rsid w:val="00244819"/>
    <w:rsid w:val="0024483C"/>
    <w:rsid w:val="002449C1"/>
    <w:rsid w:val="00244A3C"/>
    <w:rsid w:val="00244A88"/>
    <w:rsid w:val="00244C48"/>
    <w:rsid w:val="00244C59"/>
    <w:rsid w:val="00244C88"/>
    <w:rsid w:val="00244C9A"/>
    <w:rsid w:val="00244E3E"/>
    <w:rsid w:val="00244E49"/>
    <w:rsid w:val="00244F03"/>
    <w:rsid w:val="00244F69"/>
    <w:rsid w:val="00244FC2"/>
    <w:rsid w:val="0024502E"/>
    <w:rsid w:val="0024520C"/>
    <w:rsid w:val="00245225"/>
    <w:rsid w:val="0024525A"/>
    <w:rsid w:val="00245370"/>
    <w:rsid w:val="00245449"/>
    <w:rsid w:val="0024548A"/>
    <w:rsid w:val="00245553"/>
    <w:rsid w:val="00245733"/>
    <w:rsid w:val="0024594B"/>
    <w:rsid w:val="002459E1"/>
    <w:rsid w:val="00245A2B"/>
    <w:rsid w:val="00245BBC"/>
    <w:rsid w:val="00245D33"/>
    <w:rsid w:val="00245D42"/>
    <w:rsid w:val="00245DC7"/>
    <w:rsid w:val="00245E27"/>
    <w:rsid w:val="00245F49"/>
    <w:rsid w:val="002460AA"/>
    <w:rsid w:val="00246354"/>
    <w:rsid w:val="0024661C"/>
    <w:rsid w:val="0024684F"/>
    <w:rsid w:val="002468A2"/>
    <w:rsid w:val="0024696D"/>
    <w:rsid w:val="00246A61"/>
    <w:rsid w:val="00246B48"/>
    <w:rsid w:val="00246C9B"/>
    <w:rsid w:val="00246CCF"/>
    <w:rsid w:val="00246CD4"/>
    <w:rsid w:val="00246CE4"/>
    <w:rsid w:val="00246D35"/>
    <w:rsid w:val="002470BF"/>
    <w:rsid w:val="0024731A"/>
    <w:rsid w:val="0024733F"/>
    <w:rsid w:val="002474C9"/>
    <w:rsid w:val="002474ED"/>
    <w:rsid w:val="00247567"/>
    <w:rsid w:val="00247639"/>
    <w:rsid w:val="0024770B"/>
    <w:rsid w:val="00247757"/>
    <w:rsid w:val="002477CF"/>
    <w:rsid w:val="002478A9"/>
    <w:rsid w:val="002478CA"/>
    <w:rsid w:val="00247AC0"/>
    <w:rsid w:val="00247D92"/>
    <w:rsid w:val="00247DAB"/>
    <w:rsid w:val="00247DDB"/>
    <w:rsid w:val="00247EE5"/>
    <w:rsid w:val="00247F31"/>
    <w:rsid w:val="00250006"/>
    <w:rsid w:val="0025005C"/>
    <w:rsid w:val="0025008E"/>
    <w:rsid w:val="00250203"/>
    <w:rsid w:val="0025024B"/>
    <w:rsid w:val="002503A6"/>
    <w:rsid w:val="002503B1"/>
    <w:rsid w:val="0025077C"/>
    <w:rsid w:val="0025095D"/>
    <w:rsid w:val="00250985"/>
    <w:rsid w:val="00250A49"/>
    <w:rsid w:val="00250A5E"/>
    <w:rsid w:val="00250B4C"/>
    <w:rsid w:val="00250B92"/>
    <w:rsid w:val="00250BDD"/>
    <w:rsid w:val="00250C15"/>
    <w:rsid w:val="00250C2A"/>
    <w:rsid w:val="00250C3B"/>
    <w:rsid w:val="00250CC6"/>
    <w:rsid w:val="00250E1F"/>
    <w:rsid w:val="00250E2E"/>
    <w:rsid w:val="00250E92"/>
    <w:rsid w:val="00250F4B"/>
    <w:rsid w:val="00250F53"/>
    <w:rsid w:val="00251146"/>
    <w:rsid w:val="0025129E"/>
    <w:rsid w:val="002513AC"/>
    <w:rsid w:val="002514BB"/>
    <w:rsid w:val="0025151F"/>
    <w:rsid w:val="0025152F"/>
    <w:rsid w:val="0025159A"/>
    <w:rsid w:val="002516B9"/>
    <w:rsid w:val="002517DD"/>
    <w:rsid w:val="00251938"/>
    <w:rsid w:val="00251A44"/>
    <w:rsid w:val="00251ADA"/>
    <w:rsid w:val="00251B44"/>
    <w:rsid w:val="00251BB7"/>
    <w:rsid w:val="00251BC1"/>
    <w:rsid w:val="00251C3F"/>
    <w:rsid w:val="00251CDB"/>
    <w:rsid w:val="00251D0E"/>
    <w:rsid w:val="00251D18"/>
    <w:rsid w:val="00251D8C"/>
    <w:rsid w:val="00251E5A"/>
    <w:rsid w:val="00251EC0"/>
    <w:rsid w:val="00251F3A"/>
    <w:rsid w:val="00251FF3"/>
    <w:rsid w:val="00252068"/>
    <w:rsid w:val="00252078"/>
    <w:rsid w:val="002520A9"/>
    <w:rsid w:val="00252151"/>
    <w:rsid w:val="00252357"/>
    <w:rsid w:val="0025235F"/>
    <w:rsid w:val="00252689"/>
    <w:rsid w:val="002526E4"/>
    <w:rsid w:val="00252790"/>
    <w:rsid w:val="00252995"/>
    <w:rsid w:val="00252A57"/>
    <w:rsid w:val="00252B97"/>
    <w:rsid w:val="00252BD3"/>
    <w:rsid w:val="00252DA3"/>
    <w:rsid w:val="00252E38"/>
    <w:rsid w:val="00252E87"/>
    <w:rsid w:val="00252FA5"/>
    <w:rsid w:val="0025302D"/>
    <w:rsid w:val="00253080"/>
    <w:rsid w:val="00253105"/>
    <w:rsid w:val="00253248"/>
    <w:rsid w:val="002532F1"/>
    <w:rsid w:val="00253301"/>
    <w:rsid w:val="00253370"/>
    <w:rsid w:val="00253582"/>
    <w:rsid w:val="00253691"/>
    <w:rsid w:val="0025399F"/>
    <w:rsid w:val="00253A68"/>
    <w:rsid w:val="00253A9D"/>
    <w:rsid w:val="00253D12"/>
    <w:rsid w:val="00253E63"/>
    <w:rsid w:val="00253EDB"/>
    <w:rsid w:val="00253F74"/>
    <w:rsid w:val="002540A3"/>
    <w:rsid w:val="00254166"/>
    <w:rsid w:val="002541E4"/>
    <w:rsid w:val="00254292"/>
    <w:rsid w:val="00254496"/>
    <w:rsid w:val="002544AB"/>
    <w:rsid w:val="002544E9"/>
    <w:rsid w:val="002546A6"/>
    <w:rsid w:val="002546EB"/>
    <w:rsid w:val="00254756"/>
    <w:rsid w:val="002547C2"/>
    <w:rsid w:val="002549E5"/>
    <w:rsid w:val="00254A42"/>
    <w:rsid w:val="00254D7C"/>
    <w:rsid w:val="00254E1A"/>
    <w:rsid w:val="00254F7A"/>
    <w:rsid w:val="00255235"/>
    <w:rsid w:val="00255353"/>
    <w:rsid w:val="00255495"/>
    <w:rsid w:val="0025562A"/>
    <w:rsid w:val="00255898"/>
    <w:rsid w:val="00255ABD"/>
    <w:rsid w:val="00255C55"/>
    <w:rsid w:val="00255CED"/>
    <w:rsid w:val="00256025"/>
    <w:rsid w:val="002561AB"/>
    <w:rsid w:val="002561B5"/>
    <w:rsid w:val="0025620B"/>
    <w:rsid w:val="002562EA"/>
    <w:rsid w:val="00256461"/>
    <w:rsid w:val="002566C3"/>
    <w:rsid w:val="002566D9"/>
    <w:rsid w:val="00256708"/>
    <w:rsid w:val="00256963"/>
    <w:rsid w:val="002569CE"/>
    <w:rsid w:val="00256C83"/>
    <w:rsid w:val="00256D6F"/>
    <w:rsid w:val="00256DA1"/>
    <w:rsid w:val="00256F35"/>
    <w:rsid w:val="00257578"/>
    <w:rsid w:val="002576D0"/>
    <w:rsid w:val="00257729"/>
    <w:rsid w:val="0025779A"/>
    <w:rsid w:val="00257DBC"/>
    <w:rsid w:val="00257F0F"/>
    <w:rsid w:val="00260170"/>
    <w:rsid w:val="0026017E"/>
    <w:rsid w:val="0026026C"/>
    <w:rsid w:val="00260343"/>
    <w:rsid w:val="0026057A"/>
    <w:rsid w:val="002606DD"/>
    <w:rsid w:val="002608D0"/>
    <w:rsid w:val="00260B8B"/>
    <w:rsid w:val="00260C84"/>
    <w:rsid w:val="002610CC"/>
    <w:rsid w:val="002612E9"/>
    <w:rsid w:val="00261327"/>
    <w:rsid w:val="0026134C"/>
    <w:rsid w:val="00261460"/>
    <w:rsid w:val="00261485"/>
    <w:rsid w:val="002616AA"/>
    <w:rsid w:val="002618F3"/>
    <w:rsid w:val="002619CC"/>
    <w:rsid w:val="00261DA6"/>
    <w:rsid w:val="00262021"/>
    <w:rsid w:val="002621E7"/>
    <w:rsid w:val="00262294"/>
    <w:rsid w:val="002622D6"/>
    <w:rsid w:val="0026234C"/>
    <w:rsid w:val="002624C2"/>
    <w:rsid w:val="00262565"/>
    <w:rsid w:val="002625F5"/>
    <w:rsid w:val="00262905"/>
    <w:rsid w:val="00262AE2"/>
    <w:rsid w:val="00262BDA"/>
    <w:rsid w:val="00262BF8"/>
    <w:rsid w:val="00262E6A"/>
    <w:rsid w:val="00262F11"/>
    <w:rsid w:val="00262FEA"/>
    <w:rsid w:val="00262FEF"/>
    <w:rsid w:val="0026305F"/>
    <w:rsid w:val="002630D0"/>
    <w:rsid w:val="002630E2"/>
    <w:rsid w:val="00263101"/>
    <w:rsid w:val="00263248"/>
    <w:rsid w:val="002632AD"/>
    <w:rsid w:val="00263379"/>
    <w:rsid w:val="002634C6"/>
    <w:rsid w:val="002634E4"/>
    <w:rsid w:val="002634E8"/>
    <w:rsid w:val="0026362E"/>
    <w:rsid w:val="002636DC"/>
    <w:rsid w:val="00263A2F"/>
    <w:rsid w:val="00263A3B"/>
    <w:rsid w:val="00263D69"/>
    <w:rsid w:val="00263D95"/>
    <w:rsid w:val="00263E1A"/>
    <w:rsid w:val="00263ECA"/>
    <w:rsid w:val="00263F92"/>
    <w:rsid w:val="002640EA"/>
    <w:rsid w:val="00264172"/>
    <w:rsid w:val="002642B0"/>
    <w:rsid w:val="002643B6"/>
    <w:rsid w:val="00264473"/>
    <w:rsid w:val="002644AC"/>
    <w:rsid w:val="00264674"/>
    <w:rsid w:val="0026483C"/>
    <w:rsid w:val="002649CC"/>
    <w:rsid w:val="00264AE4"/>
    <w:rsid w:val="00264AFF"/>
    <w:rsid w:val="00264B6E"/>
    <w:rsid w:val="00264CB1"/>
    <w:rsid w:val="00264CFA"/>
    <w:rsid w:val="00264E38"/>
    <w:rsid w:val="00264F71"/>
    <w:rsid w:val="00264FC9"/>
    <w:rsid w:val="00265088"/>
    <w:rsid w:val="0026508C"/>
    <w:rsid w:val="00265279"/>
    <w:rsid w:val="002654C0"/>
    <w:rsid w:val="0026555C"/>
    <w:rsid w:val="00265578"/>
    <w:rsid w:val="0026563F"/>
    <w:rsid w:val="00265942"/>
    <w:rsid w:val="0026599B"/>
    <w:rsid w:val="00265A23"/>
    <w:rsid w:val="00265A37"/>
    <w:rsid w:val="00265BBB"/>
    <w:rsid w:val="00265BCD"/>
    <w:rsid w:val="00265BE2"/>
    <w:rsid w:val="00265D1B"/>
    <w:rsid w:val="00265DA7"/>
    <w:rsid w:val="00265F5F"/>
    <w:rsid w:val="00266181"/>
    <w:rsid w:val="002661DF"/>
    <w:rsid w:val="00266239"/>
    <w:rsid w:val="00266264"/>
    <w:rsid w:val="00266380"/>
    <w:rsid w:val="0026639D"/>
    <w:rsid w:val="002663A9"/>
    <w:rsid w:val="0026673D"/>
    <w:rsid w:val="0026678C"/>
    <w:rsid w:val="00266834"/>
    <w:rsid w:val="00266880"/>
    <w:rsid w:val="00266914"/>
    <w:rsid w:val="00266991"/>
    <w:rsid w:val="00266A1D"/>
    <w:rsid w:val="00266AE6"/>
    <w:rsid w:val="00266CEE"/>
    <w:rsid w:val="00266D10"/>
    <w:rsid w:val="00266D8C"/>
    <w:rsid w:val="00266EBD"/>
    <w:rsid w:val="00266EEA"/>
    <w:rsid w:val="00266F45"/>
    <w:rsid w:val="00267189"/>
    <w:rsid w:val="002671D2"/>
    <w:rsid w:val="002672D3"/>
    <w:rsid w:val="00267808"/>
    <w:rsid w:val="0026789A"/>
    <w:rsid w:val="002678D8"/>
    <w:rsid w:val="00267991"/>
    <w:rsid w:val="00267C15"/>
    <w:rsid w:val="00267F4F"/>
    <w:rsid w:val="00270032"/>
    <w:rsid w:val="0027024E"/>
    <w:rsid w:val="002703B1"/>
    <w:rsid w:val="0027044A"/>
    <w:rsid w:val="00270535"/>
    <w:rsid w:val="002705E1"/>
    <w:rsid w:val="00270AA3"/>
    <w:rsid w:val="00270BE3"/>
    <w:rsid w:val="00270DA9"/>
    <w:rsid w:val="00270DEB"/>
    <w:rsid w:val="00270E70"/>
    <w:rsid w:val="00270EF2"/>
    <w:rsid w:val="00270F04"/>
    <w:rsid w:val="00270FF4"/>
    <w:rsid w:val="0027102E"/>
    <w:rsid w:val="0027104E"/>
    <w:rsid w:val="00271148"/>
    <w:rsid w:val="0027135A"/>
    <w:rsid w:val="002715F3"/>
    <w:rsid w:val="00271603"/>
    <w:rsid w:val="00271808"/>
    <w:rsid w:val="002718B4"/>
    <w:rsid w:val="00271B6C"/>
    <w:rsid w:val="00271D78"/>
    <w:rsid w:val="00271DAB"/>
    <w:rsid w:val="00271E87"/>
    <w:rsid w:val="00271EBA"/>
    <w:rsid w:val="00271F0F"/>
    <w:rsid w:val="002720C6"/>
    <w:rsid w:val="002720D4"/>
    <w:rsid w:val="002720EC"/>
    <w:rsid w:val="0027216C"/>
    <w:rsid w:val="0027239C"/>
    <w:rsid w:val="00272443"/>
    <w:rsid w:val="00272554"/>
    <w:rsid w:val="00272946"/>
    <w:rsid w:val="002729F1"/>
    <w:rsid w:val="00272A9A"/>
    <w:rsid w:val="00272B6C"/>
    <w:rsid w:val="00272C1C"/>
    <w:rsid w:val="00272C38"/>
    <w:rsid w:val="00272D2B"/>
    <w:rsid w:val="00272E04"/>
    <w:rsid w:val="00272ECF"/>
    <w:rsid w:val="00273028"/>
    <w:rsid w:val="0027304E"/>
    <w:rsid w:val="002730C6"/>
    <w:rsid w:val="0027318C"/>
    <w:rsid w:val="0027321E"/>
    <w:rsid w:val="0027334E"/>
    <w:rsid w:val="0027366B"/>
    <w:rsid w:val="00273680"/>
    <w:rsid w:val="00273ADD"/>
    <w:rsid w:val="00273BA4"/>
    <w:rsid w:val="00273BCD"/>
    <w:rsid w:val="00273C5A"/>
    <w:rsid w:val="00273D16"/>
    <w:rsid w:val="00273DAD"/>
    <w:rsid w:val="00273E8E"/>
    <w:rsid w:val="00273EB8"/>
    <w:rsid w:val="00273F4A"/>
    <w:rsid w:val="00273FCE"/>
    <w:rsid w:val="0027409E"/>
    <w:rsid w:val="0027417F"/>
    <w:rsid w:val="002742BF"/>
    <w:rsid w:val="002744F9"/>
    <w:rsid w:val="0027456F"/>
    <w:rsid w:val="00274616"/>
    <w:rsid w:val="002746C0"/>
    <w:rsid w:val="00274896"/>
    <w:rsid w:val="002749A9"/>
    <w:rsid w:val="00274BDC"/>
    <w:rsid w:val="00274CAC"/>
    <w:rsid w:val="00274E57"/>
    <w:rsid w:val="00274F9A"/>
    <w:rsid w:val="00274FAF"/>
    <w:rsid w:val="00275165"/>
    <w:rsid w:val="00275220"/>
    <w:rsid w:val="0027540A"/>
    <w:rsid w:val="0027542B"/>
    <w:rsid w:val="002756F1"/>
    <w:rsid w:val="0027587E"/>
    <w:rsid w:val="00275963"/>
    <w:rsid w:val="00275BAC"/>
    <w:rsid w:val="00275BC4"/>
    <w:rsid w:val="00275C28"/>
    <w:rsid w:val="00275D0D"/>
    <w:rsid w:val="00275F1E"/>
    <w:rsid w:val="0027600A"/>
    <w:rsid w:val="00276043"/>
    <w:rsid w:val="00276156"/>
    <w:rsid w:val="00276215"/>
    <w:rsid w:val="00276298"/>
    <w:rsid w:val="00276433"/>
    <w:rsid w:val="002765F5"/>
    <w:rsid w:val="00276667"/>
    <w:rsid w:val="0027666F"/>
    <w:rsid w:val="002766F8"/>
    <w:rsid w:val="0027677B"/>
    <w:rsid w:val="002767F4"/>
    <w:rsid w:val="002767FA"/>
    <w:rsid w:val="00276904"/>
    <w:rsid w:val="0027693F"/>
    <w:rsid w:val="002769A4"/>
    <w:rsid w:val="002769EB"/>
    <w:rsid w:val="00276B82"/>
    <w:rsid w:val="00276C0F"/>
    <w:rsid w:val="00276CAD"/>
    <w:rsid w:val="00276D95"/>
    <w:rsid w:val="00276DCD"/>
    <w:rsid w:val="00276F09"/>
    <w:rsid w:val="00277090"/>
    <w:rsid w:val="0027710D"/>
    <w:rsid w:val="002772F9"/>
    <w:rsid w:val="00277364"/>
    <w:rsid w:val="002774A1"/>
    <w:rsid w:val="00277577"/>
    <w:rsid w:val="00277739"/>
    <w:rsid w:val="002779D9"/>
    <w:rsid w:val="00277AE3"/>
    <w:rsid w:val="00277B0C"/>
    <w:rsid w:val="00277ED8"/>
    <w:rsid w:val="0028004B"/>
    <w:rsid w:val="0028011D"/>
    <w:rsid w:val="0028014C"/>
    <w:rsid w:val="002801D2"/>
    <w:rsid w:val="002803AE"/>
    <w:rsid w:val="0028049F"/>
    <w:rsid w:val="0028055F"/>
    <w:rsid w:val="00280581"/>
    <w:rsid w:val="002805AD"/>
    <w:rsid w:val="002807F7"/>
    <w:rsid w:val="002809A5"/>
    <w:rsid w:val="002809B0"/>
    <w:rsid w:val="002809B7"/>
    <w:rsid w:val="002809EF"/>
    <w:rsid w:val="00280A42"/>
    <w:rsid w:val="00280BA0"/>
    <w:rsid w:val="00280C18"/>
    <w:rsid w:val="00280C85"/>
    <w:rsid w:val="00280D4F"/>
    <w:rsid w:val="00280D77"/>
    <w:rsid w:val="00280FDE"/>
    <w:rsid w:val="00281004"/>
    <w:rsid w:val="00281027"/>
    <w:rsid w:val="00281057"/>
    <w:rsid w:val="0028135B"/>
    <w:rsid w:val="002813DB"/>
    <w:rsid w:val="00281467"/>
    <w:rsid w:val="002814A9"/>
    <w:rsid w:val="0028151A"/>
    <w:rsid w:val="0028152C"/>
    <w:rsid w:val="0028157D"/>
    <w:rsid w:val="00281701"/>
    <w:rsid w:val="0028175D"/>
    <w:rsid w:val="00281905"/>
    <w:rsid w:val="002819D3"/>
    <w:rsid w:val="00281BD4"/>
    <w:rsid w:val="00281CD7"/>
    <w:rsid w:val="00281D1F"/>
    <w:rsid w:val="00281D42"/>
    <w:rsid w:val="00281FB7"/>
    <w:rsid w:val="0028226E"/>
    <w:rsid w:val="0028254D"/>
    <w:rsid w:val="0028263D"/>
    <w:rsid w:val="0028277B"/>
    <w:rsid w:val="00282929"/>
    <w:rsid w:val="00282A0E"/>
    <w:rsid w:val="00282B48"/>
    <w:rsid w:val="00282BC1"/>
    <w:rsid w:val="00282C2D"/>
    <w:rsid w:val="00282C31"/>
    <w:rsid w:val="00283017"/>
    <w:rsid w:val="0028317E"/>
    <w:rsid w:val="00283258"/>
    <w:rsid w:val="00283428"/>
    <w:rsid w:val="00283566"/>
    <w:rsid w:val="00283591"/>
    <w:rsid w:val="002835D8"/>
    <w:rsid w:val="00283A8B"/>
    <w:rsid w:val="00283C1C"/>
    <w:rsid w:val="00283CCD"/>
    <w:rsid w:val="00283D24"/>
    <w:rsid w:val="00283DBE"/>
    <w:rsid w:val="00283E03"/>
    <w:rsid w:val="00283E06"/>
    <w:rsid w:val="00283FB5"/>
    <w:rsid w:val="00283FEC"/>
    <w:rsid w:val="002841EE"/>
    <w:rsid w:val="00284248"/>
    <w:rsid w:val="00284301"/>
    <w:rsid w:val="00284339"/>
    <w:rsid w:val="0028450E"/>
    <w:rsid w:val="00284569"/>
    <w:rsid w:val="00284583"/>
    <w:rsid w:val="002848C9"/>
    <w:rsid w:val="002848EA"/>
    <w:rsid w:val="00284A26"/>
    <w:rsid w:val="00284B55"/>
    <w:rsid w:val="00284B8A"/>
    <w:rsid w:val="00284C28"/>
    <w:rsid w:val="002850B3"/>
    <w:rsid w:val="002851C8"/>
    <w:rsid w:val="002851E7"/>
    <w:rsid w:val="00285271"/>
    <w:rsid w:val="00285312"/>
    <w:rsid w:val="002853FA"/>
    <w:rsid w:val="00285465"/>
    <w:rsid w:val="002854D1"/>
    <w:rsid w:val="00285530"/>
    <w:rsid w:val="00285545"/>
    <w:rsid w:val="00285571"/>
    <w:rsid w:val="00285673"/>
    <w:rsid w:val="002856C8"/>
    <w:rsid w:val="002856D1"/>
    <w:rsid w:val="0028570E"/>
    <w:rsid w:val="002857DD"/>
    <w:rsid w:val="00285808"/>
    <w:rsid w:val="00285894"/>
    <w:rsid w:val="002858F9"/>
    <w:rsid w:val="00285A87"/>
    <w:rsid w:val="00285AE2"/>
    <w:rsid w:val="00285BEB"/>
    <w:rsid w:val="00285D71"/>
    <w:rsid w:val="00285F2E"/>
    <w:rsid w:val="00286036"/>
    <w:rsid w:val="002860E5"/>
    <w:rsid w:val="0028615A"/>
    <w:rsid w:val="00286165"/>
    <w:rsid w:val="002861F0"/>
    <w:rsid w:val="00286202"/>
    <w:rsid w:val="002862F9"/>
    <w:rsid w:val="00286463"/>
    <w:rsid w:val="0028660B"/>
    <w:rsid w:val="002866AE"/>
    <w:rsid w:val="002866F9"/>
    <w:rsid w:val="002868CA"/>
    <w:rsid w:val="0028698C"/>
    <w:rsid w:val="00286A46"/>
    <w:rsid w:val="00286C32"/>
    <w:rsid w:val="00286C96"/>
    <w:rsid w:val="00286E42"/>
    <w:rsid w:val="00286EB6"/>
    <w:rsid w:val="00286F67"/>
    <w:rsid w:val="00286FE8"/>
    <w:rsid w:val="00286FEA"/>
    <w:rsid w:val="00287001"/>
    <w:rsid w:val="0028713F"/>
    <w:rsid w:val="002871D5"/>
    <w:rsid w:val="002871EF"/>
    <w:rsid w:val="0028724C"/>
    <w:rsid w:val="0028725E"/>
    <w:rsid w:val="00287392"/>
    <w:rsid w:val="0028749A"/>
    <w:rsid w:val="0028767E"/>
    <w:rsid w:val="002877B7"/>
    <w:rsid w:val="002878DC"/>
    <w:rsid w:val="0028797B"/>
    <w:rsid w:val="002879B4"/>
    <w:rsid w:val="00287A0F"/>
    <w:rsid w:val="00287B2B"/>
    <w:rsid w:val="00287B56"/>
    <w:rsid w:val="00287B7F"/>
    <w:rsid w:val="00287CCA"/>
    <w:rsid w:val="00287DF8"/>
    <w:rsid w:val="002900A5"/>
    <w:rsid w:val="0029037F"/>
    <w:rsid w:val="00290387"/>
    <w:rsid w:val="002904A4"/>
    <w:rsid w:val="00290893"/>
    <w:rsid w:val="00290994"/>
    <w:rsid w:val="00290A25"/>
    <w:rsid w:val="00290A75"/>
    <w:rsid w:val="00290C0C"/>
    <w:rsid w:val="00290C11"/>
    <w:rsid w:val="00290C7A"/>
    <w:rsid w:val="00290D97"/>
    <w:rsid w:val="00290E40"/>
    <w:rsid w:val="00290ED1"/>
    <w:rsid w:val="00290F52"/>
    <w:rsid w:val="00290FED"/>
    <w:rsid w:val="002910AD"/>
    <w:rsid w:val="00291133"/>
    <w:rsid w:val="00291237"/>
    <w:rsid w:val="00291395"/>
    <w:rsid w:val="002915B7"/>
    <w:rsid w:val="002916B7"/>
    <w:rsid w:val="00291709"/>
    <w:rsid w:val="00291857"/>
    <w:rsid w:val="00291870"/>
    <w:rsid w:val="002918F3"/>
    <w:rsid w:val="0029194D"/>
    <w:rsid w:val="002919CC"/>
    <w:rsid w:val="00291A11"/>
    <w:rsid w:val="00291BFD"/>
    <w:rsid w:val="00291C48"/>
    <w:rsid w:val="00291CDF"/>
    <w:rsid w:val="00291D8A"/>
    <w:rsid w:val="00291DA8"/>
    <w:rsid w:val="00291DF4"/>
    <w:rsid w:val="00291EE2"/>
    <w:rsid w:val="00291FBE"/>
    <w:rsid w:val="0029206F"/>
    <w:rsid w:val="002920C6"/>
    <w:rsid w:val="002921B3"/>
    <w:rsid w:val="002927B7"/>
    <w:rsid w:val="00292856"/>
    <w:rsid w:val="0029285B"/>
    <w:rsid w:val="002928D2"/>
    <w:rsid w:val="00292A15"/>
    <w:rsid w:val="00292B17"/>
    <w:rsid w:val="00292B5D"/>
    <w:rsid w:val="00292C71"/>
    <w:rsid w:val="00292CBE"/>
    <w:rsid w:val="00292E50"/>
    <w:rsid w:val="00292F2B"/>
    <w:rsid w:val="00292F2F"/>
    <w:rsid w:val="00292FF3"/>
    <w:rsid w:val="002930D4"/>
    <w:rsid w:val="002930D7"/>
    <w:rsid w:val="002931B2"/>
    <w:rsid w:val="002931BB"/>
    <w:rsid w:val="002932F2"/>
    <w:rsid w:val="002933C1"/>
    <w:rsid w:val="0029347C"/>
    <w:rsid w:val="002935A4"/>
    <w:rsid w:val="00293707"/>
    <w:rsid w:val="002939F7"/>
    <w:rsid w:val="00293AF5"/>
    <w:rsid w:val="00293BEF"/>
    <w:rsid w:val="00293D79"/>
    <w:rsid w:val="00293E7E"/>
    <w:rsid w:val="00293FCE"/>
    <w:rsid w:val="00294020"/>
    <w:rsid w:val="00294023"/>
    <w:rsid w:val="002940CE"/>
    <w:rsid w:val="002940E9"/>
    <w:rsid w:val="002942E0"/>
    <w:rsid w:val="00294383"/>
    <w:rsid w:val="00294444"/>
    <w:rsid w:val="00294455"/>
    <w:rsid w:val="002944A2"/>
    <w:rsid w:val="002945CF"/>
    <w:rsid w:val="00294756"/>
    <w:rsid w:val="0029476C"/>
    <w:rsid w:val="0029477D"/>
    <w:rsid w:val="00294838"/>
    <w:rsid w:val="00294C15"/>
    <w:rsid w:val="00294ED4"/>
    <w:rsid w:val="00294FB3"/>
    <w:rsid w:val="002950F3"/>
    <w:rsid w:val="002950F7"/>
    <w:rsid w:val="002951CF"/>
    <w:rsid w:val="00295228"/>
    <w:rsid w:val="002952BC"/>
    <w:rsid w:val="0029530E"/>
    <w:rsid w:val="002955B9"/>
    <w:rsid w:val="0029568E"/>
    <w:rsid w:val="002956D6"/>
    <w:rsid w:val="002956FA"/>
    <w:rsid w:val="002957F4"/>
    <w:rsid w:val="00295802"/>
    <w:rsid w:val="00295908"/>
    <w:rsid w:val="0029591F"/>
    <w:rsid w:val="002959CB"/>
    <w:rsid w:val="00295C0D"/>
    <w:rsid w:val="00295CE5"/>
    <w:rsid w:val="00295D37"/>
    <w:rsid w:val="00295F13"/>
    <w:rsid w:val="00296051"/>
    <w:rsid w:val="00296094"/>
    <w:rsid w:val="00296142"/>
    <w:rsid w:val="00296210"/>
    <w:rsid w:val="002962D6"/>
    <w:rsid w:val="002963EB"/>
    <w:rsid w:val="0029650E"/>
    <w:rsid w:val="00296826"/>
    <w:rsid w:val="00296982"/>
    <w:rsid w:val="00296B6C"/>
    <w:rsid w:val="00296C54"/>
    <w:rsid w:val="00296D10"/>
    <w:rsid w:val="00296DE2"/>
    <w:rsid w:val="00296E08"/>
    <w:rsid w:val="002970AB"/>
    <w:rsid w:val="0029746C"/>
    <w:rsid w:val="0029760D"/>
    <w:rsid w:val="00297624"/>
    <w:rsid w:val="002976CF"/>
    <w:rsid w:val="00297938"/>
    <w:rsid w:val="0029797A"/>
    <w:rsid w:val="00297A06"/>
    <w:rsid w:val="00297B2D"/>
    <w:rsid w:val="00297E70"/>
    <w:rsid w:val="00297FE4"/>
    <w:rsid w:val="002A0014"/>
    <w:rsid w:val="002A01D3"/>
    <w:rsid w:val="002A028C"/>
    <w:rsid w:val="002A02BC"/>
    <w:rsid w:val="002A09AD"/>
    <w:rsid w:val="002A0B32"/>
    <w:rsid w:val="002A0C77"/>
    <w:rsid w:val="002A0E2F"/>
    <w:rsid w:val="002A1002"/>
    <w:rsid w:val="002A1103"/>
    <w:rsid w:val="002A111F"/>
    <w:rsid w:val="002A1446"/>
    <w:rsid w:val="002A1693"/>
    <w:rsid w:val="002A16B1"/>
    <w:rsid w:val="002A1815"/>
    <w:rsid w:val="002A183C"/>
    <w:rsid w:val="002A1921"/>
    <w:rsid w:val="002A1B9C"/>
    <w:rsid w:val="002A1BB1"/>
    <w:rsid w:val="002A1D64"/>
    <w:rsid w:val="002A1E64"/>
    <w:rsid w:val="002A1E95"/>
    <w:rsid w:val="002A1F80"/>
    <w:rsid w:val="002A1F9C"/>
    <w:rsid w:val="002A2012"/>
    <w:rsid w:val="002A201E"/>
    <w:rsid w:val="002A2303"/>
    <w:rsid w:val="002A2494"/>
    <w:rsid w:val="002A24A9"/>
    <w:rsid w:val="002A25F8"/>
    <w:rsid w:val="002A268F"/>
    <w:rsid w:val="002A2704"/>
    <w:rsid w:val="002A276C"/>
    <w:rsid w:val="002A27CD"/>
    <w:rsid w:val="002A290D"/>
    <w:rsid w:val="002A29D4"/>
    <w:rsid w:val="002A2A04"/>
    <w:rsid w:val="002A2AB1"/>
    <w:rsid w:val="002A2AF0"/>
    <w:rsid w:val="002A2E35"/>
    <w:rsid w:val="002A2E5E"/>
    <w:rsid w:val="002A2F04"/>
    <w:rsid w:val="002A30BD"/>
    <w:rsid w:val="002A3148"/>
    <w:rsid w:val="002A34A1"/>
    <w:rsid w:val="002A350F"/>
    <w:rsid w:val="002A3736"/>
    <w:rsid w:val="002A394C"/>
    <w:rsid w:val="002A3A55"/>
    <w:rsid w:val="002A3CFB"/>
    <w:rsid w:val="002A3DC4"/>
    <w:rsid w:val="002A3FD4"/>
    <w:rsid w:val="002A3FF4"/>
    <w:rsid w:val="002A4260"/>
    <w:rsid w:val="002A4376"/>
    <w:rsid w:val="002A43D0"/>
    <w:rsid w:val="002A4649"/>
    <w:rsid w:val="002A4725"/>
    <w:rsid w:val="002A47E2"/>
    <w:rsid w:val="002A4866"/>
    <w:rsid w:val="002A4877"/>
    <w:rsid w:val="002A4964"/>
    <w:rsid w:val="002A4B61"/>
    <w:rsid w:val="002A4CAF"/>
    <w:rsid w:val="002A4F22"/>
    <w:rsid w:val="002A4F7A"/>
    <w:rsid w:val="002A4FE0"/>
    <w:rsid w:val="002A52AE"/>
    <w:rsid w:val="002A52D4"/>
    <w:rsid w:val="002A53BE"/>
    <w:rsid w:val="002A540B"/>
    <w:rsid w:val="002A54DA"/>
    <w:rsid w:val="002A5572"/>
    <w:rsid w:val="002A56A3"/>
    <w:rsid w:val="002A58FF"/>
    <w:rsid w:val="002A5921"/>
    <w:rsid w:val="002A59A8"/>
    <w:rsid w:val="002A5A8C"/>
    <w:rsid w:val="002A5AA1"/>
    <w:rsid w:val="002A5B30"/>
    <w:rsid w:val="002A5BA3"/>
    <w:rsid w:val="002A5BCB"/>
    <w:rsid w:val="002A5D05"/>
    <w:rsid w:val="002A5D30"/>
    <w:rsid w:val="002A5D3B"/>
    <w:rsid w:val="002A5DE7"/>
    <w:rsid w:val="002A614B"/>
    <w:rsid w:val="002A61E0"/>
    <w:rsid w:val="002A6216"/>
    <w:rsid w:val="002A6663"/>
    <w:rsid w:val="002A6745"/>
    <w:rsid w:val="002A676E"/>
    <w:rsid w:val="002A6817"/>
    <w:rsid w:val="002A6941"/>
    <w:rsid w:val="002A6950"/>
    <w:rsid w:val="002A69BC"/>
    <w:rsid w:val="002A6C71"/>
    <w:rsid w:val="002A6D6A"/>
    <w:rsid w:val="002A6D85"/>
    <w:rsid w:val="002A6E2B"/>
    <w:rsid w:val="002A6F2D"/>
    <w:rsid w:val="002A7089"/>
    <w:rsid w:val="002A70F4"/>
    <w:rsid w:val="002A70F6"/>
    <w:rsid w:val="002A7265"/>
    <w:rsid w:val="002A7354"/>
    <w:rsid w:val="002A753B"/>
    <w:rsid w:val="002A7630"/>
    <w:rsid w:val="002A76CB"/>
    <w:rsid w:val="002A76E7"/>
    <w:rsid w:val="002A7703"/>
    <w:rsid w:val="002A77AA"/>
    <w:rsid w:val="002A79C3"/>
    <w:rsid w:val="002A7A54"/>
    <w:rsid w:val="002A7C63"/>
    <w:rsid w:val="002A7CB6"/>
    <w:rsid w:val="002A7CB9"/>
    <w:rsid w:val="002A7D41"/>
    <w:rsid w:val="002A7D5E"/>
    <w:rsid w:val="002A7D66"/>
    <w:rsid w:val="002A7DFE"/>
    <w:rsid w:val="002A7ED2"/>
    <w:rsid w:val="002A7EFD"/>
    <w:rsid w:val="002A7F6B"/>
    <w:rsid w:val="002B00CE"/>
    <w:rsid w:val="002B02EB"/>
    <w:rsid w:val="002B055A"/>
    <w:rsid w:val="002B0600"/>
    <w:rsid w:val="002B07D0"/>
    <w:rsid w:val="002B09B2"/>
    <w:rsid w:val="002B09BC"/>
    <w:rsid w:val="002B0E21"/>
    <w:rsid w:val="002B0EFF"/>
    <w:rsid w:val="002B0F53"/>
    <w:rsid w:val="002B1194"/>
    <w:rsid w:val="002B1555"/>
    <w:rsid w:val="002B1777"/>
    <w:rsid w:val="002B179B"/>
    <w:rsid w:val="002B1854"/>
    <w:rsid w:val="002B19D8"/>
    <w:rsid w:val="002B1C3F"/>
    <w:rsid w:val="002B1C73"/>
    <w:rsid w:val="002B1CD8"/>
    <w:rsid w:val="002B1D18"/>
    <w:rsid w:val="002B1E46"/>
    <w:rsid w:val="002B1EC6"/>
    <w:rsid w:val="002B203C"/>
    <w:rsid w:val="002B210B"/>
    <w:rsid w:val="002B227B"/>
    <w:rsid w:val="002B2384"/>
    <w:rsid w:val="002B24CC"/>
    <w:rsid w:val="002B2511"/>
    <w:rsid w:val="002B2533"/>
    <w:rsid w:val="002B26F8"/>
    <w:rsid w:val="002B281B"/>
    <w:rsid w:val="002B29FB"/>
    <w:rsid w:val="002B2A27"/>
    <w:rsid w:val="002B2A4E"/>
    <w:rsid w:val="002B2A5C"/>
    <w:rsid w:val="002B2A9E"/>
    <w:rsid w:val="002B2AF3"/>
    <w:rsid w:val="002B2BB1"/>
    <w:rsid w:val="002B2BBE"/>
    <w:rsid w:val="002B2C70"/>
    <w:rsid w:val="002B2CF4"/>
    <w:rsid w:val="002B2EC3"/>
    <w:rsid w:val="002B2FC1"/>
    <w:rsid w:val="002B2FE6"/>
    <w:rsid w:val="002B300D"/>
    <w:rsid w:val="002B3076"/>
    <w:rsid w:val="002B31B5"/>
    <w:rsid w:val="002B336D"/>
    <w:rsid w:val="002B368D"/>
    <w:rsid w:val="002B36D5"/>
    <w:rsid w:val="002B37AC"/>
    <w:rsid w:val="002B3B10"/>
    <w:rsid w:val="002B3C78"/>
    <w:rsid w:val="002B3CB4"/>
    <w:rsid w:val="002B3D54"/>
    <w:rsid w:val="002B3E1A"/>
    <w:rsid w:val="002B3E58"/>
    <w:rsid w:val="002B3ECC"/>
    <w:rsid w:val="002B3EDB"/>
    <w:rsid w:val="002B3FC2"/>
    <w:rsid w:val="002B40B3"/>
    <w:rsid w:val="002B41A8"/>
    <w:rsid w:val="002B4524"/>
    <w:rsid w:val="002B4541"/>
    <w:rsid w:val="002B462E"/>
    <w:rsid w:val="002B4917"/>
    <w:rsid w:val="002B4988"/>
    <w:rsid w:val="002B4AFA"/>
    <w:rsid w:val="002B4B92"/>
    <w:rsid w:val="002B4BA7"/>
    <w:rsid w:val="002B4BD6"/>
    <w:rsid w:val="002B4C35"/>
    <w:rsid w:val="002B4C71"/>
    <w:rsid w:val="002B4C8F"/>
    <w:rsid w:val="002B4FB1"/>
    <w:rsid w:val="002B5094"/>
    <w:rsid w:val="002B5192"/>
    <w:rsid w:val="002B51D2"/>
    <w:rsid w:val="002B5245"/>
    <w:rsid w:val="002B550B"/>
    <w:rsid w:val="002B5516"/>
    <w:rsid w:val="002B55AB"/>
    <w:rsid w:val="002B55E3"/>
    <w:rsid w:val="002B57FF"/>
    <w:rsid w:val="002B580E"/>
    <w:rsid w:val="002B594F"/>
    <w:rsid w:val="002B5989"/>
    <w:rsid w:val="002B5A17"/>
    <w:rsid w:val="002B5A66"/>
    <w:rsid w:val="002B5AD9"/>
    <w:rsid w:val="002B5AF2"/>
    <w:rsid w:val="002B5C4C"/>
    <w:rsid w:val="002B5C69"/>
    <w:rsid w:val="002B5C82"/>
    <w:rsid w:val="002B5CC1"/>
    <w:rsid w:val="002B5CC8"/>
    <w:rsid w:val="002B5D6C"/>
    <w:rsid w:val="002B5D81"/>
    <w:rsid w:val="002B5E8B"/>
    <w:rsid w:val="002B5ED8"/>
    <w:rsid w:val="002B6088"/>
    <w:rsid w:val="002B624B"/>
    <w:rsid w:val="002B6276"/>
    <w:rsid w:val="002B6508"/>
    <w:rsid w:val="002B6566"/>
    <w:rsid w:val="002B65CE"/>
    <w:rsid w:val="002B66FF"/>
    <w:rsid w:val="002B67B7"/>
    <w:rsid w:val="002B680A"/>
    <w:rsid w:val="002B688F"/>
    <w:rsid w:val="002B6A61"/>
    <w:rsid w:val="002B6C2C"/>
    <w:rsid w:val="002B6C83"/>
    <w:rsid w:val="002B6C9B"/>
    <w:rsid w:val="002B6D64"/>
    <w:rsid w:val="002B6D7F"/>
    <w:rsid w:val="002B6EDF"/>
    <w:rsid w:val="002B7015"/>
    <w:rsid w:val="002B725B"/>
    <w:rsid w:val="002B745E"/>
    <w:rsid w:val="002B74FF"/>
    <w:rsid w:val="002B7530"/>
    <w:rsid w:val="002B769F"/>
    <w:rsid w:val="002B77F2"/>
    <w:rsid w:val="002B7865"/>
    <w:rsid w:val="002B792F"/>
    <w:rsid w:val="002B793A"/>
    <w:rsid w:val="002B7BD4"/>
    <w:rsid w:val="002B7CC1"/>
    <w:rsid w:val="002B7E10"/>
    <w:rsid w:val="002B7F32"/>
    <w:rsid w:val="002B7F3D"/>
    <w:rsid w:val="002C0088"/>
    <w:rsid w:val="002C00CC"/>
    <w:rsid w:val="002C010F"/>
    <w:rsid w:val="002C0117"/>
    <w:rsid w:val="002C0163"/>
    <w:rsid w:val="002C0169"/>
    <w:rsid w:val="002C01AC"/>
    <w:rsid w:val="002C01BE"/>
    <w:rsid w:val="002C03D9"/>
    <w:rsid w:val="002C03E4"/>
    <w:rsid w:val="002C0939"/>
    <w:rsid w:val="002C09A6"/>
    <w:rsid w:val="002C0C57"/>
    <w:rsid w:val="002C0C64"/>
    <w:rsid w:val="002C0C74"/>
    <w:rsid w:val="002C0E0A"/>
    <w:rsid w:val="002C0E6E"/>
    <w:rsid w:val="002C0F86"/>
    <w:rsid w:val="002C0FC5"/>
    <w:rsid w:val="002C1051"/>
    <w:rsid w:val="002C10AB"/>
    <w:rsid w:val="002C10F5"/>
    <w:rsid w:val="002C1106"/>
    <w:rsid w:val="002C11C9"/>
    <w:rsid w:val="002C12F2"/>
    <w:rsid w:val="002C145F"/>
    <w:rsid w:val="002C1685"/>
    <w:rsid w:val="002C16D9"/>
    <w:rsid w:val="002C17AA"/>
    <w:rsid w:val="002C1869"/>
    <w:rsid w:val="002C186F"/>
    <w:rsid w:val="002C1911"/>
    <w:rsid w:val="002C1A1F"/>
    <w:rsid w:val="002C1A44"/>
    <w:rsid w:val="002C1B67"/>
    <w:rsid w:val="002C1BFE"/>
    <w:rsid w:val="002C1C50"/>
    <w:rsid w:val="002C1C57"/>
    <w:rsid w:val="002C1CAC"/>
    <w:rsid w:val="002C209B"/>
    <w:rsid w:val="002C2103"/>
    <w:rsid w:val="002C210A"/>
    <w:rsid w:val="002C22B4"/>
    <w:rsid w:val="002C22E3"/>
    <w:rsid w:val="002C2405"/>
    <w:rsid w:val="002C2417"/>
    <w:rsid w:val="002C276E"/>
    <w:rsid w:val="002C2799"/>
    <w:rsid w:val="002C2846"/>
    <w:rsid w:val="002C2874"/>
    <w:rsid w:val="002C2913"/>
    <w:rsid w:val="002C29AA"/>
    <w:rsid w:val="002C2A01"/>
    <w:rsid w:val="002C2BAD"/>
    <w:rsid w:val="002C2C94"/>
    <w:rsid w:val="002C2CC9"/>
    <w:rsid w:val="002C2CD6"/>
    <w:rsid w:val="002C2E50"/>
    <w:rsid w:val="002C2E95"/>
    <w:rsid w:val="002C336F"/>
    <w:rsid w:val="002C3462"/>
    <w:rsid w:val="002C34AD"/>
    <w:rsid w:val="002C35F5"/>
    <w:rsid w:val="002C363E"/>
    <w:rsid w:val="002C3675"/>
    <w:rsid w:val="002C3792"/>
    <w:rsid w:val="002C3840"/>
    <w:rsid w:val="002C3925"/>
    <w:rsid w:val="002C3A1D"/>
    <w:rsid w:val="002C3B7A"/>
    <w:rsid w:val="002C3C2F"/>
    <w:rsid w:val="002C3CF3"/>
    <w:rsid w:val="002C3D32"/>
    <w:rsid w:val="002C3DFE"/>
    <w:rsid w:val="002C3E21"/>
    <w:rsid w:val="002C3F06"/>
    <w:rsid w:val="002C4415"/>
    <w:rsid w:val="002C446B"/>
    <w:rsid w:val="002C4486"/>
    <w:rsid w:val="002C45B9"/>
    <w:rsid w:val="002C465C"/>
    <w:rsid w:val="002C46BE"/>
    <w:rsid w:val="002C47D3"/>
    <w:rsid w:val="002C489D"/>
    <w:rsid w:val="002C4914"/>
    <w:rsid w:val="002C49E7"/>
    <w:rsid w:val="002C4D80"/>
    <w:rsid w:val="002C4DB8"/>
    <w:rsid w:val="002C4F0C"/>
    <w:rsid w:val="002C4FA9"/>
    <w:rsid w:val="002C51DD"/>
    <w:rsid w:val="002C534D"/>
    <w:rsid w:val="002C5650"/>
    <w:rsid w:val="002C5779"/>
    <w:rsid w:val="002C57CE"/>
    <w:rsid w:val="002C591C"/>
    <w:rsid w:val="002C5920"/>
    <w:rsid w:val="002C593C"/>
    <w:rsid w:val="002C5A6E"/>
    <w:rsid w:val="002C5A80"/>
    <w:rsid w:val="002C5C0A"/>
    <w:rsid w:val="002C5CAA"/>
    <w:rsid w:val="002C5E5C"/>
    <w:rsid w:val="002C5FD8"/>
    <w:rsid w:val="002C5FE4"/>
    <w:rsid w:val="002C6010"/>
    <w:rsid w:val="002C60B7"/>
    <w:rsid w:val="002C630B"/>
    <w:rsid w:val="002C6326"/>
    <w:rsid w:val="002C666D"/>
    <w:rsid w:val="002C671E"/>
    <w:rsid w:val="002C6859"/>
    <w:rsid w:val="002C6860"/>
    <w:rsid w:val="002C6A4C"/>
    <w:rsid w:val="002C6B34"/>
    <w:rsid w:val="002C6B37"/>
    <w:rsid w:val="002C6B54"/>
    <w:rsid w:val="002C6BBA"/>
    <w:rsid w:val="002C6C89"/>
    <w:rsid w:val="002C6D27"/>
    <w:rsid w:val="002C6D50"/>
    <w:rsid w:val="002C6D95"/>
    <w:rsid w:val="002C6E90"/>
    <w:rsid w:val="002C6EE6"/>
    <w:rsid w:val="002C6EED"/>
    <w:rsid w:val="002C709A"/>
    <w:rsid w:val="002C7286"/>
    <w:rsid w:val="002C76FB"/>
    <w:rsid w:val="002C7706"/>
    <w:rsid w:val="002C7714"/>
    <w:rsid w:val="002C777B"/>
    <w:rsid w:val="002C783E"/>
    <w:rsid w:val="002C7BBF"/>
    <w:rsid w:val="002C7C41"/>
    <w:rsid w:val="002C7C69"/>
    <w:rsid w:val="002C7D9A"/>
    <w:rsid w:val="002C7DBB"/>
    <w:rsid w:val="002C7DCC"/>
    <w:rsid w:val="002C7E32"/>
    <w:rsid w:val="002C7F2D"/>
    <w:rsid w:val="002D0016"/>
    <w:rsid w:val="002D0022"/>
    <w:rsid w:val="002D0122"/>
    <w:rsid w:val="002D0152"/>
    <w:rsid w:val="002D0375"/>
    <w:rsid w:val="002D0387"/>
    <w:rsid w:val="002D0477"/>
    <w:rsid w:val="002D04D6"/>
    <w:rsid w:val="002D0673"/>
    <w:rsid w:val="002D06A3"/>
    <w:rsid w:val="002D06AD"/>
    <w:rsid w:val="002D08A4"/>
    <w:rsid w:val="002D08B6"/>
    <w:rsid w:val="002D08E2"/>
    <w:rsid w:val="002D08E7"/>
    <w:rsid w:val="002D0F4A"/>
    <w:rsid w:val="002D1141"/>
    <w:rsid w:val="002D1173"/>
    <w:rsid w:val="002D1277"/>
    <w:rsid w:val="002D12E3"/>
    <w:rsid w:val="002D132F"/>
    <w:rsid w:val="002D14F4"/>
    <w:rsid w:val="002D157A"/>
    <w:rsid w:val="002D1628"/>
    <w:rsid w:val="002D1645"/>
    <w:rsid w:val="002D17F9"/>
    <w:rsid w:val="002D1916"/>
    <w:rsid w:val="002D1A43"/>
    <w:rsid w:val="002D1AED"/>
    <w:rsid w:val="002D1B29"/>
    <w:rsid w:val="002D1B6C"/>
    <w:rsid w:val="002D1C9B"/>
    <w:rsid w:val="002D1D4D"/>
    <w:rsid w:val="002D1E8E"/>
    <w:rsid w:val="002D1ED0"/>
    <w:rsid w:val="002D1F22"/>
    <w:rsid w:val="002D1F8D"/>
    <w:rsid w:val="002D1FE6"/>
    <w:rsid w:val="002D1FE8"/>
    <w:rsid w:val="002D1FF9"/>
    <w:rsid w:val="002D20A9"/>
    <w:rsid w:val="002D20E4"/>
    <w:rsid w:val="002D21CA"/>
    <w:rsid w:val="002D24DF"/>
    <w:rsid w:val="002D2593"/>
    <w:rsid w:val="002D25B8"/>
    <w:rsid w:val="002D29E4"/>
    <w:rsid w:val="002D2AFD"/>
    <w:rsid w:val="002D2C2E"/>
    <w:rsid w:val="002D2CF4"/>
    <w:rsid w:val="002D3004"/>
    <w:rsid w:val="002D3046"/>
    <w:rsid w:val="002D30EC"/>
    <w:rsid w:val="002D3252"/>
    <w:rsid w:val="002D3378"/>
    <w:rsid w:val="002D34B4"/>
    <w:rsid w:val="002D3503"/>
    <w:rsid w:val="002D3675"/>
    <w:rsid w:val="002D378E"/>
    <w:rsid w:val="002D3892"/>
    <w:rsid w:val="002D38C4"/>
    <w:rsid w:val="002D397F"/>
    <w:rsid w:val="002D3F7F"/>
    <w:rsid w:val="002D3FE0"/>
    <w:rsid w:val="002D412A"/>
    <w:rsid w:val="002D41A9"/>
    <w:rsid w:val="002D41D8"/>
    <w:rsid w:val="002D4227"/>
    <w:rsid w:val="002D4361"/>
    <w:rsid w:val="002D4496"/>
    <w:rsid w:val="002D4527"/>
    <w:rsid w:val="002D4536"/>
    <w:rsid w:val="002D456D"/>
    <w:rsid w:val="002D45C7"/>
    <w:rsid w:val="002D4A20"/>
    <w:rsid w:val="002D4A60"/>
    <w:rsid w:val="002D4C26"/>
    <w:rsid w:val="002D4FAE"/>
    <w:rsid w:val="002D4FF8"/>
    <w:rsid w:val="002D5057"/>
    <w:rsid w:val="002D51AB"/>
    <w:rsid w:val="002D53F0"/>
    <w:rsid w:val="002D58D6"/>
    <w:rsid w:val="002D5978"/>
    <w:rsid w:val="002D5AEC"/>
    <w:rsid w:val="002D5B36"/>
    <w:rsid w:val="002D5BE2"/>
    <w:rsid w:val="002D5C64"/>
    <w:rsid w:val="002D5CB0"/>
    <w:rsid w:val="002D5D14"/>
    <w:rsid w:val="002D5E8C"/>
    <w:rsid w:val="002D5EE2"/>
    <w:rsid w:val="002D607A"/>
    <w:rsid w:val="002D61DB"/>
    <w:rsid w:val="002D6241"/>
    <w:rsid w:val="002D62E1"/>
    <w:rsid w:val="002D644F"/>
    <w:rsid w:val="002D6455"/>
    <w:rsid w:val="002D64A7"/>
    <w:rsid w:val="002D6538"/>
    <w:rsid w:val="002D65AA"/>
    <w:rsid w:val="002D6689"/>
    <w:rsid w:val="002D6718"/>
    <w:rsid w:val="002D675F"/>
    <w:rsid w:val="002D67BF"/>
    <w:rsid w:val="002D6861"/>
    <w:rsid w:val="002D6888"/>
    <w:rsid w:val="002D68AE"/>
    <w:rsid w:val="002D6939"/>
    <w:rsid w:val="002D6A08"/>
    <w:rsid w:val="002D6A14"/>
    <w:rsid w:val="002D6B09"/>
    <w:rsid w:val="002D6B36"/>
    <w:rsid w:val="002D6BFB"/>
    <w:rsid w:val="002D6C8A"/>
    <w:rsid w:val="002D6CCA"/>
    <w:rsid w:val="002D6D63"/>
    <w:rsid w:val="002D6E69"/>
    <w:rsid w:val="002D6F19"/>
    <w:rsid w:val="002D6F96"/>
    <w:rsid w:val="002D6FDE"/>
    <w:rsid w:val="002D7095"/>
    <w:rsid w:val="002D70E0"/>
    <w:rsid w:val="002D7158"/>
    <w:rsid w:val="002D7160"/>
    <w:rsid w:val="002D7290"/>
    <w:rsid w:val="002D7305"/>
    <w:rsid w:val="002D7350"/>
    <w:rsid w:val="002D749B"/>
    <w:rsid w:val="002D74E3"/>
    <w:rsid w:val="002D7575"/>
    <w:rsid w:val="002D7785"/>
    <w:rsid w:val="002D77E5"/>
    <w:rsid w:val="002D78B3"/>
    <w:rsid w:val="002D7928"/>
    <w:rsid w:val="002D7C51"/>
    <w:rsid w:val="002D7F80"/>
    <w:rsid w:val="002D7FBB"/>
    <w:rsid w:val="002E004D"/>
    <w:rsid w:val="002E0227"/>
    <w:rsid w:val="002E03F3"/>
    <w:rsid w:val="002E06AB"/>
    <w:rsid w:val="002E06BD"/>
    <w:rsid w:val="002E07FF"/>
    <w:rsid w:val="002E0A5D"/>
    <w:rsid w:val="002E0BC9"/>
    <w:rsid w:val="002E0C42"/>
    <w:rsid w:val="002E0CE6"/>
    <w:rsid w:val="002E0D16"/>
    <w:rsid w:val="002E12CA"/>
    <w:rsid w:val="002E1375"/>
    <w:rsid w:val="002E140A"/>
    <w:rsid w:val="002E1569"/>
    <w:rsid w:val="002E159B"/>
    <w:rsid w:val="002E159D"/>
    <w:rsid w:val="002E1604"/>
    <w:rsid w:val="002E1658"/>
    <w:rsid w:val="002E16EC"/>
    <w:rsid w:val="002E1743"/>
    <w:rsid w:val="002E17EF"/>
    <w:rsid w:val="002E1818"/>
    <w:rsid w:val="002E1905"/>
    <w:rsid w:val="002E1991"/>
    <w:rsid w:val="002E19B5"/>
    <w:rsid w:val="002E1A7E"/>
    <w:rsid w:val="002E1B1D"/>
    <w:rsid w:val="002E1C65"/>
    <w:rsid w:val="002E1D29"/>
    <w:rsid w:val="002E1DBC"/>
    <w:rsid w:val="002E204D"/>
    <w:rsid w:val="002E2116"/>
    <w:rsid w:val="002E2545"/>
    <w:rsid w:val="002E25E8"/>
    <w:rsid w:val="002E280A"/>
    <w:rsid w:val="002E2A1C"/>
    <w:rsid w:val="002E2BA1"/>
    <w:rsid w:val="002E2C69"/>
    <w:rsid w:val="002E2D44"/>
    <w:rsid w:val="002E2DC0"/>
    <w:rsid w:val="002E340A"/>
    <w:rsid w:val="002E34A6"/>
    <w:rsid w:val="002E3539"/>
    <w:rsid w:val="002E3667"/>
    <w:rsid w:val="002E36DE"/>
    <w:rsid w:val="002E381A"/>
    <w:rsid w:val="002E39DF"/>
    <w:rsid w:val="002E3B32"/>
    <w:rsid w:val="002E3C42"/>
    <w:rsid w:val="002E3C6F"/>
    <w:rsid w:val="002E3CAA"/>
    <w:rsid w:val="002E3CE3"/>
    <w:rsid w:val="002E3E44"/>
    <w:rsid w:val="002E4162"/>
    <w:rsid w:val="002E4283"/>
    <w:rsid w:val="002E441E"/>
    <w:rsid w:val="002E4604"/>
    <w:rsid w:val="002E4852"/>
    <w:rsid w:val="002E495A"/>
    <w:rsid w:val="002E4C4A"/>
    <w:rsid w:val="002E4CB6"/>
    <w:rsid w:val="002E4FAD"/>
    <w:rsid w:val="002E50DD"/>
    <w:rsid w:val="002E5270"/>
    <w:rsid w:val="002E5293"/>
    <w:rsid w:val="002E531C"/>
    <w:rsid w:val="002E5343"/>
    <w:rsid w:val="002E53D4"/>
    <w:rsid w:val="002E5437"/>
    <w:rsid w:val="002E5442"/>
    <w:rsid w:val="002E55B2"/>
    <w:rsid w:val="002E5668"/>
    <w:rsid w:val="002E57AF"/>
    <w:rsid w:val="002E5924"/>
    <w:rsid w:val="002E5ADC"/>
    <w:rsid w:val="002E5AFF"/>
    <w:rsid w:val="002E5B3B"/>
    <w:rsid w:val="002E5B3D"/>
    <w:rsid w:val="002E5C57"/>
    <w:rsid w:val="002E5C5F"/>
    <w:rsid w:val="002E5D2C"/>
    <w:rsid w:val="002E5D9B"/>
    <w:rsid w:val="002E5F42"/>
    <w:rsid w:val="002E5F63"/>
    <w:rsid w:val="002E60B5"/>
    <w:rsid w:val="002E6116"/>
    <w:rsid w:val="002E6125"/>
    <w:rsid w:val="002E61DB"/>
    <w:rsid w:val="002E6280"/>
    <w:rsid w:val="002E62AD"/>
    <w:rsid w:val="002E6565"/>
    <w:rsid w:val="002E6625"/>
    <w:rsid w:val="002E670B"/>
    <w:rsid w:val="002E6750"/>
    <w:rsid w:val="002E6756"/>
    <w:rsid w:val="002E6775"/>
    <w:rsid w:val="002E68E3"/>
    <w:rsid w:val="002E6A16"/>
    <w:rsid w:val="002E6B98"/>
    <w:rsid w:val="002E6BD7"/>
    <w:rsid w:val="002E6C1C"/>
    <w:rsid w:val="002E6DBF"/>
    <w:rsid w:val="002E6DE6"/>
    <w:rsid w:val="002E6E52"/>
    <w:rsid w:val="002E6E7C"/>
    <w:rsid w:val="002E6FFF"/>
    <w:rsid w:val="002E721F"/>
    <w:rsid w:val="002E725E"/>
    <w:rsid w:val="002E729F"/>
    <w:rsid w:val="002E72B2"/>
    <w:rsid w:val="002E739E"/>
    <w:rsid w:val="002E7416"/>
    <w:rsid w:val="002E76BF"/>
    <w:rsid w:val="002E7734"/>
    <w:rsid w:val="002E77FF"/>
    <w:rsid w:val="002E7820"/>
    <w:rsid w:val="002E7880"/>
    <w:rsid w:val="002E78DB"/>
    <w:rsid w:val="002E799F"/>
    <w:rsid w:val="002E7EB7"/>
    <w:rsid w:val="002F00EA"/>
    <w:rsid w:val="002F0113"/>
    <w:rsid w:val="002F012E"/>
    <w:rsid w:val="002F0218"/>
    <w:rsid w:val="002F03C5"/>
    <w:rsid w:val="002F04CC"/>
    <w:rsid w:val="002F04E7"/>
    <w:rsid w:val="002F0527"/>
    <w:rsid w:val="002F052D"/>
    <w:rsid w:val="002F0563"/>
    <w:rsid w:val="002F06BE"/>
    <w:rsid w:val="002F0712"/>
    <w:rsid w:val="002F0779"/>
    <w:rsid w:val="002F07B5"/>
    <w:rsid w:val="002F0823"/>
    <w:rsid w:val="002F0835"/>
    <w:rsid w:val="002F0A4C"/>
    <w:rsid w:val="002F0B1C"/>
    <w:rsid w:val="002F0BAF"/>
    <w:rsid w:val="002F0C26"/>
    <w:rsid w:val="002F0CF4"/>
    <w:rsid w:val="002F0D25"/>
    <w:rsid w:val="002F12C0"/>
    <w:rsid w:val="002F12EC"/>
    <w:rsid w:val="002F1416"/>
    <w:rsid w:val="002F149D"/>
    <w:rsid w:val="002F14EA"/>
    <w:rsid w:val="002F17B5"/>
    <w:rsid w:val="002F17C0"/>
    <w:rsid w:val="002F17C1"/>
    <w:rsid w:val="002F184C"/>
    <w:rsid w:val="002F18D3"/>
    <w:rsid w:val="002F1984"/>
    <w:rsid w:val="002F1C27"/>
    <w:rsid w:val="002F1D94"/>
    <w:rsid w:val="002F1DDE"/>
    <w:rsid w:val="002F1E2F"/>
    <w:rsid w:val="002F1E4F"/>
    <w:rsid w:val="002F20D2"/>
    <w:rsid w:val="002F2151"/>
    <w:rsid w:val="002F2152"/>
    <w:rsid w:val="002F21E2"/>
    <w:rsid w:val="002F2238"/>
    <w:rsid w:val="002F2239"/>
    <w:rsid w:val="002F2567"/>
    <w:rsid w:val="002F2613"/>
    <w:rsid w:val="002F2632"/>
    <w:rsid w:val="002F267B"/>
    <w:rsid w:val="002F274F"/>
    <w:rsid w:val="002F2838"/>
    <w:rsid w:val="002F2988"/>
    <w:rsid w:val="002F29C9"/>
    <w:rsid w:val="002F2C47"/>
    <w:rsid w:val="002F2C4B"/>
    <w:rsid w:val="002F2CA2"/>
    <w:rsid w:val="002F2D85"/>
    <w:rsid w:val="002F2DCB"/>
    <w:rsid w:val="002F2E09"/>
    <w:rsid w:val="002F2E5B"/>
    <w:rsid w:val="002F2E86"/>
    <w:rsid w:val="002F2EF2"/>
    <w:rsid w:val="002F2F3D"/>
    <w:rsid w:val="002F2F77"/>
    <w:rsid w:val="002F2FF2"/>
    <w:rsid w:val="002F309F"/>
    <w:rsid w:val="002F30A0"/>
    <w:rsid w:val="002F31D2"/>
    <w:rsid w:val="002F3266"/>
    <w:rsid w:val="002F3363"/>
    <w:rsid w:val="002F33D2"/>
    <w:rsid w:val="002F33E2"/>
    <w:rsid w:val="002F353E"/>
    <w:rsid w:val="002F360E"/>
    <w:rsid w:val="002F3688"/>
    <w:rsid w:val="002F36AA"/>
    <w:rsid w:val="002F383B"/>
    <w:rsid w:val="002F3C8A"/>
    <w:rsid w:val="002F3C9D"/>
    <w:rsid w:val="002F3CF2"/>
    <w:rsid w:val="002F3D73"/>
    <w:rsid w:val="002F3E5C"/>
    <w:rsid w:val="002F3EF8"/>
    <w:rsid w:val="002F4251"/>
    <w:rsid w:val="002F4254"/>
    <w:rsid w:val="002F437D"/>
    <w:rsid w:val="002F4429"/>
    <w:rsid w:val="002F4503"/>
    <w:rsid w:val="002F453C"/>
    <w:rsid w:val="002F45E5"/>
    <w:rsid w:val="002F4862"/>
    <w:rsid w:val="002F4B70"/>
    <w:rsid w:val="002F4BD7"/>
    <w:rsid w:val="002F4E44"/>
    <w:rsid w:val="002F501D"/>
    <w:rsid w:val="002F5061"/>
    <w:rsid w:val="002F511F"/>
    <w:rsid w:val="002F51BD"/>
    <w:rsid w:val="002F51CF"/>
    <w:rsid w:val="002F5380"/>
    <w:rsid w:val="002F552D"/>
    <w:rsid w:val="002F554F"/>
    <w:rsid w:val="002F5733"/>
    <w:rsid w:val="002F57B1"/>
    <w:rsid w:val="002F5A11"/>
    <w:rsid w:val="002F5AD2"/>
    <w:rsid w:val="002F5BD5"/>
    <w:rsid w:val="002F5BEB"/>
    <w:rsid w:val="002F5C9A"/>
    <w:rsid w:val="002F5EF5"/>
    <w:rsid w:val="002F5F1D"/>
    <w:rsid w:val="002F5FB7"/>
    <w:rsid w:val="002F6097"/>
    <w:rsid w:val="002F60AC"/>
    <w:rsid w:val="002F60D6"/>
    <w:rsid w:val="002F6138"/>
    <w:rsid w:val="002F616D"/>
    <w:rsid w:val="002F619B"/>
    <w:rsid w:val="002F61FE"/>
    <w:rsid w:val="002F6364"/>
    <w:rsid w:val="002F63E5"/>
    <w:rsid w:val="002F6643"/>
    <w:rsid w:val="002F66E4"/>
    <w:rsid w:val="002F6726"/>
    <w:rsid w:val="002F6939"/>
    <w:rsid w:val="002F6BB6"/>
    <w:rsid w:val="002F6C45"/>
    <w:rsid w:val="002F6CDD"/>
    <w:rsid w:val="002F6EAE"/>
    <w:rsid w:val="002F6F4D"/>
    <w:rsid w:val="002F6F84"/>
    <w:rsid w:val="002F6FD6"/>
    <w:rsid w:val="002F7141"/>
    <w:rsid w:val="002F727B"/>
    <w:rsid w:val="002F7458"/>
    <w:rsid w:val="002F754A"/>
    <w:rsid w:val="002F7745"/>
    <w:rsid w:val="002F786E"/>
    <w:rsid w:val="002F793D"/>
    <w:rsid w:val="002F7ABE"/>
    <w:rsid w:val="002F7C42"/>
    <w:rsid w:val="002F7E94"/>
    <w:rsid w:val="002F7EBA"/>
    <w:rsid w:val="003001EC"/>
    <w:rsid w:val="00300203"/>
    <w:rsid w:val="0030046A"/>
    <w:rsid w:val="0030058D"/>
    <w:rsid w:val="003005E0"/>
    <w:rsid w:val="003006B2"/>
    <w:rsid w:val="003008C7"/>
    <w:rsid w:val="00300A7A"/>
    <w:rsid w:val="00300B27"/>
    <w:rsid w:val="00300B91"/>
    <w:rsid w:val="00300C67"/>
    <w:rsid w:val="00300DAC"/>
    <w:rsid w:val="00300E59"/>
    <w:rsid w:val="00300EB4"/>
    <w:rsid w:val="00300EBE"/>
    <w:rsid w:val="00300F77"/>
    <w:rsid w:val="00301014"/>
    <w:rsid w:val="00301027"/>
    <w:rsid w:val="0030109B"/>
    <w:rsid w:val="00301142"/>
    <w:rsid w:val="00301150"/>
    <w:rsid w:val="003011EB"/>
    <w:rsid w:val="003013F5"/>
    <w:rsid w:val="00301509"/>
    <w:rsid w:val="00301557"/>
    <w:rsid w:val="0030157C"/>
    <w:rsid w:val="00301703"/>
    <w:rsid w:val="0030170D"/>
    <w:rsid w:val="003017C0"/>
    <w:rsid w:val="003017D9"/>
    <w:rsid w:val="0030180F"/>
    <w:rsid w:val="00301859"/>
    <w:rsid w:val="00301A4F"/>
    <w:rsid w:val="00301A79"/>
    <w:rsid w:val="00301B5E"/>
    <w:rsid w:val="00301C27"/>
    <w:rsid w:val="003020AC"/>
    <w:rsid w:val="00302222"/>
    <w:rsid w:val="003022A8"/>
    <w:rsid w:val="003023D0"/>
    <w:rsid w:val="00302445"/>
    <w:rsid w:val="00302519"/>
    <w:rsid w:val="0030252A"/>
    <w:rsid w:val="00302709"/>
    <w:rsid w:val="003027FE"/>
    <w:rsid w:val="0030291B"/>
    <w:rsid w:val="0030298D"/>
    <w:rsid w:val="003029E3"/>
    <w:rsid w:val="00302BDF"/>
    <w:rsid w:val="00302E70"/>
    <w:rsid w:val="00302EA6"/>
    <w:rsid w:val="00302EC5"/>
    <w:rsid w:val="00302F9F"/>
    <w:rsid w:val="00303080"/>
    <w:rsid w:val="003030AF"/>
    <w:rsid w:val="00303292"/>
    <w:rsid w:val="00303614"/>
    <w:rsid w:val="0030368E"/>
    <w:rsid w:val="003039CE"/>
    <w:rsid w:val="00303AC7"/>
    <w:rsid w:val="00303CE9"/>
    <w:rsid w:val="0030408F"/>
    <w:rsid w:val="00304329"/>
    <w:rsid w:val="00304599"/>
    <w:rsid w:val="003047D6"/>
    <w:rsid w:val="0030493E"/>
    <w:rsid w:val="00304A19"/>
    <w:rsid w:val="00304A29"/>
    <w:rsid w:val="00304ACD"/>
    <w:rsid w:val="00304DD0"/>
    <w:rsid w:val="00304E97"/>
    <w:rsid w:val="00304F04"/>
    <w:rsid w:val="00304F5F"/>
    <w:rsid w:val="0030507D"/>
    <w:rsid w:val="00305239"/>
    <w:rsid w:val="003052D8"/>
    <w:rsid w:val="00305356"/>
    <w:rsid w:val="0030541D"/>
    <w:rsid w:val="003055C0"/>
    <w:rsid w:val="00305749"/>
    <w:rsid w:val="0030576C"/>
    <w:rsid w:val="0030579D"/>
    <w:rsid w:val="003057EA"/>
    <w:rsid w:val="0030593A"/>
    <w:rsid w:val="00305B60"/>
    <w:rsid w:val="00305BBA"/>
    <w:rsid w:val="00305CC4"/>
    <w:rsid w:val="00305CE8"/>
    <w:rsid w:val="00305D52"/>
    <w:rsid w:val="00305D5F"/>
    <w:rsid w:val="00305EF2"/>
    <w:rsid w:val="00305F20"/>
    <w:rsid w:val="0030613D"/>
    <w:rsid w:val="003061CA"/>
    <w:rsid w:val="003061E0"/>
    <w:rsid w:val="003062D0"/>
    <w:rsid w:val="00306432"/>
    <w:rsid w:val="00306561"/>
    <w:rsid w:val="003066E3"/>
    <w:rsid w:val="00306825"/>
    <w:rsid w:val="0030682C"/>
    <w:rsid w:val="00306A36"/>
    <w:rsid w:val="00306AF4"/>
    <w:rsid w:val="00306B2B"/>
    <w:rsid w:val="00306BFE"/>
    <w:rsid w:val="00306FA8"/>
    <w:rsid w:val="00307016"/>
    <w:rsid w:val="003071A5"/>
    <w:rsid w:val="0030724C"/>
    <w:rsid w:val="00307264"/>
    <w:rsid w:val="0030726A"/>
    <w:rsid w:val="003072D8"/>
    <w:rsid w:val="00307347"/>
    <w:rsid w:val="003075C3"/>
    <w:rsid w:val="00307619"/>
    <w:rsid w:val="00307644"/>
    <w:rsid w:val="00307719"/>
    <w:rsid w:val="003077B2"/>
    <w:rsid w:val="00307A0C"/>
    <w:rsid w:val="00307A6C"/>
    <w:rsid w:val="00307BB9"/>
    <w:rsid w:val="00307DE9"/>
    <w:rsid w:val="00307E4F"/>
    <w:rsid w:val="00307F16"/>
    <w:rsid w:val="003101AB"/>
    <w:rsid w:val="0031047D"/>
    <w:rsid w:val="00310513"/>
    <w:rsid w:val="003105F3"/>
    <w:rsid w:val="0031061F"/>
    <w:rsid w:val="0031082F"/>
    <w:rsid w:val="0031084A"/>
    <w:rsid w:val="003108E4"/>
    <w:rsid w:val="00310926"/>
    <w:rsid w:val="00310A65"/>
    <w:rsid w:val="00310B80"/>
    <w:rsid w:val="00310C33"/>
    <w:rsid w:val="00310C46"/>
    <w:rsid w:val="00310CD4"/>
    <w:rsid w:val="00310D72"/>
    <w:rsid w:val="00310E00"/>
    <w:rsid w:val="00310E83"/>
    <w:rsid w:val="00310E98"/>
    <w:rsid w:val="00310EB2"/>
    <w:rsid w:val="00310EDE"/>
    <w:rsid w:val="00310F08"/>
    <w:rsid w:val="00310F3E"/>
    <w:rsid w:val="00310FDF"/>
    <w:rsid w:val="00311155"/>
    <w:rsid w:val="003112F2"/>
    <w:rsid w:val="00311334"/>
    <w:rsid w:val="003116BC"/>
    <w:rsid w:val="00311841"/>
    <w:rsid w:val="00311907"/>
    <w:rsid w:val="003119CB"/>
    <w:rsid w:val="00311A0C"/>
    <w:rsid w:val="00311A8E"/>
    <w:rsid w:val="00311AC3"/>
    <w:rsid w:val="00311D11"/>
    <w:rsid w:val="0031204F"/>
    <w:rsid w:val="0031211E"/>
    <w:rsid w:val="0031218E"/>
    <w:rsid w:val="003121AD"/>
    <w:rsid w:val="00312236"/>
    <w:rsid w:val="0031233D"/>
    <w:rsid w:val="0031244F"/>
    <w:rsid w:val="003124AB"/>
    <w:rsid w:val="0031250C"/>
    <w:rsid w:val="0031253D"/>
    <w:rsid w:val="00312570"/>
    <w:rsid w:val="003125C2"/>
    <w:rsid w:val="00312639"/>
    <w:rsid w:val="00312667"/>
    <w:rsid w:val="00312845"/>
    <w:rsid w:val="003129CE"/>
    <w:rsid w:val="00312A52"/>
    <w:rsid w:val="00312BE7"/>
    <w:rsid w:val="00312C38"/>
    <w:rsid w:val="00312CA7"/>
    <w:rsid w:val="00312F7C"/>
    <w:rsid w:val="00312FDE"/>
    <w:rsid w:val="00313039"/>
    <w:rsid w:val="0031315C"/>
    <w:rsid w:val="0031327B"/>
    <w:rsid w:val="0031359B"/>
    <w:rsid w:val="00313655"/>
    <w:rsid w:val="00313805"/>
    <w:rsid w:val="003138B6"/>
    <w:rsid w:val="00313904"/>
    <w:rsid w:val="00313A7A"/>
    <w:rsid w:val="00313B1F"/>
    <w:rsid w:val="00313BD0"/>
    <w:rsid w:val="00313BEB"/>
    <w:rsid w:val="00313C50"/>
    <w:rsid w:val="00313F25"/>
    <w:rsid w:val="00313F55"/>
    <w:rsid w:val="00314068"/>
    <w:rsid w:val="00314246"/>
    <w:rsid w:val="003143C2"/>
    <w:rsid w:val="00314455"/>
    <w:rsid w:val="003144C4"/>
    <w:rsid w:val="00314500"/>
    <w:rsid w:val="0031452C"/>
    <w:rsid w:val="0031466B"/>
    <w:rsid w:val="00314766"/>
    <w:rsid w:val="00314788"/>
    <w:rsid w:val="00314886"/>
    <w:rsid w:val="003149D3"/>
    <w:rsid w:val="00314A8B"/>
    <w:rsid w:val="00314A94"/>
    <w:rsid w:val="00314CC6"/>
    <w:rsid w:val="00314DF0"/>
    <w:rsid w:val="00314E26"/>
    <w:rsid w:val="00314EC1"/>
    <w:rsid w:val="00314F5C"/>
    <w:rsid w:val="00315163"/>
    <w:rsid w:val="00315169"/>
    <w:rsid w:val="00315193"/>
    <w:rsid w:val="00315253"/>
    <w:rsid w:val="00315289"/>
    <w:rsid w:val="003152D4"/>
    <w:rsid w:val="00315837"/>
    <w:rsid w:val="0031592C"/>
    <w:rsid w:val="00315BC9"/>
    <w:rsid w:val="00315C2F"/>
    <w:rsid w:val="00315CB6"/>
    <w:rsid w:val="00315E1D"/>
    <w:rsid w:val="00315EFE"/>
    <w:rsid w:val="00316083"/>
    <w:rsid w:val="0031608B"/>
    <w:rsid w:val="003160F8"/>
    <w:rsid w:val="00316369"/>
    <w:rsid w:val="00316373"/>
    <w:rsid w:val="003164DF"/>
    <w:rsid w:val="00316547"/>
    <w:rsid w:val="00316711"/>
    <w:rsid w:val="003167AD"/>
    <w:rsid w:val="0031681B"/>
    <w:rsid w:val="00316A23"/>
    <w:rsid w:val="00316A59"/>
    <w:rsid w:val="00316BD5"/>
    <w:rsid w:val="00316C5D"/>
    <w:rsid w:val="00316D4F"/>
    <w:rsid w:val="00316E4B"/>
    <w:rsid w:val="00316F35"/>
    <w:rsid w:val="00317269"/>
    <w:rsid w:val="0031726C"/>
    <w:rsid w:val="003173CD"/>
    <w:rsid w:val="003174CA"/>
    <w:rsid w:val="0031777D"/>
    <w:rsid w:val="003177D6"/>
    <w:rsid w:val="003178E9"/>
    <w:rsid w:val="00317903"/>
    <w:rsid w:val="00317AC7"/>
    <w:rsid w:val="00317C30"/>
    <w:rsid w:val="00317C49"/>
    <w:rsid w:val="0032000A"/>
    <w:rsid w:val="003203E3"/>
    <w:rsid w:val="003204F5"/>
    <w:rsid w:val="003205FD"/>
    <w:rsid w:val="0032062D"/>
    <w:rsid w:val="00320651"/>
    <w:rsid w:val="00320683"/>
    <w:rsid w:val="003207BC"/>
    <w:rsid w:val="00320827"/>
    <w:rsid w:val="003209BB"/>
    <w:rsid w:val="00320A28"/>
    <w:rsid w:val="00320AA7"/>
    <w:rsid w:val="00320C74"/>
    <w:rsid w:val="00320D97"/>
    <w:rsid w:val="00320DE0"/>
    <w:rsid w:val="00320F26"/>
    <w:rsid w:val="0032116E"/>
    <w:rsid w:val="003211F4"/>
    <w:rsid w:val="00321222"/>
    <w:rsid w:val="003217FD"/>
    <w:rsid w:val="003218EB"/>
    <w:rsid w:val="0032192D"/>
    <w:rsid w:val="0032196A"/>
    <w:rsid w:val="00321A00"/>
    <w:rsid w:val="00321AAE"/>
    <w:rsid w:val="00321B6C"/>
    <w:rsid w:val="00321DB7"/>
    <w:rsid w:val="00321E2B"/>
    <w:rsid w:val="00321EA6"/>
    <w:rsid w:val="00322098"/>
    <w:rsid w:val="00322281"/>
    <w:rsid w:val="003222CA"/>
    <w:rsid w:val="003222E9"/>
    <w:rsid w:val="003223F9"/>
    <w:rsid w:val="0032255D"/>
    <w:rsid w:val="00322626"/>
    <w:rsid w:val="003227EA"/>
    <w:rsid w:val="00322983"/>
    <w:rsid w:val="003229AF"/>
    <w:rsid w:val="003229BC"/>
    <w:rsid w:val="00322A72"/>
    <w:rsid w:val="00322C35"/>
    <w:rsid w:val="00322C8E"/>
    <w:rsid w:val="00322D25"/>
    <w:rsid w:val="00322DF3"/>
    <w:rsid w:val="00322DF9"/>
    <w:rsid w:val="00322FA3"/>
    <w:rsid w:val="00322FB1"/>
    <w:rsid w:val="0032316B"/>
    <w:rsid w:val="0032332E"/>
    <w:rsid w:val="003233B8"/>
    <w:rsid w:val="003233EC"/>
    <w:rsid w:val="003234BC"/>
    <w:rsid w:val="003234E8"/>
    <w:rsid w:val="00323500"/>
    <w:rsid w:val="003236EF"/>
    <w:rsid w:val="003238C3"/>
    <w:rsid w:val="0032395E"/>
    <w:rsid w:val="00323A47"/>
    <w:rsid w:val="00323AF0"/>
    <w:rsid w:val="00323C66"/>
    <w:rsid w:val="00323D28"/>
    <w:rsid w:val="00323D88"/>
    <w:rsid w:val="00323E3F"/>
    <w:rsid w:val="00323F16"/>
    <w:rsid w:val="00323FD1"/>
    <w:rsid w:val="0032402B"/>
    <w:rsid w:val="0032412D"/>
    <w:rsid w:val="00324294"/>
    <w:rsid w:val="0032435D"/>
    <w:rsid w:val="00324388"/>
    <w:rsid w:val="00324389"/>
    <w:rsid w:val="00324463"/>
    <w:rsid w:val="00324492"/>
    <w:rsid w:val="003245CC"/>
    <w:rsid w:val="003246DD"/>
    <w:rsid w:val="003247F4"/>
    <w:rsid w:val="0032481E"/>
    <w:rsid w:val="003248CF"/>
    <w:rsid w:val="00324920"/>
    <w:rsid w:val="00324D52"/>
    <w:rsid w:val="00324D81"/>
    <w:rsid w:val="00324DF5"/>
    <w:rsid w:val="00324E32"/>
    <w:rsid w:val="00324E78"/>
    <w:rsid w:val="00324F7D"/>
    <w:rsid w:val="00324F90"/>
    <w:rsid w:val="00325063"/>
    <w:rsid w:val="003252AE"/>
    <w:rsid w:val="0032540D"/>
    <w:rsid w:val="00325424"/>
    <w:rsid w:val="00325430"/>
    <w:rsid w:val="0032552E"/>
    <w:rsid w:val="00325574"/>
    <w:rsid w:val="003255B2"/>
    <w:rsid w:val="00325690"/>
    <w:rsid w:val="00325761"/>
    <w:rsid w:val="00325845"/>
    <w:rsid w:val="0032589C"/>
    <w:rsid w:val="003258B0"/>
    <w:rsid w:val="00325A2A"/>
    <w:rsid w:val="00325A33"/>
    <w:rsid w:val="00325BD1"/>
    <w:rsid w:val="00325BFB"/>
    <w:rsid w:val="00325C86"/>
    <w:rsid w:val="00325C96"/>
    <w:rsid w:val="00325EE0"/>
    <w:rsid w:val="00326006"/>
    <w:rsid w:val="00326354"/>
    <w:rsid w:val="003263B2"/>
    <w:rsid w:val="003263EB"/>
    <w:rsid w:val="00326430"/>
    <w:rsid w:val="0032647A"/>
    <w:rsid w:val="00326497"/>
    <w:rsid w:val="003264D6"/>
    <w:rsid w:val="0032651B"/>
    <w:rsid w:val="00326560"/>
    <w:rsid w:val="003266C5"/>
    <w:rsid w:val="003266D4"/>
    <w:rsid w:val="003266D8"/>
    <w:rsid w:val="003267A3"/>
    <w:rsid w:val="003267D6"/>
    <w:rsid w:val="0032691F"/>
    <w:rsid w:val="003269AA"/>
    <w:rsid w:val="00326A9E"/>
    <w:rsid w:val="00326BD4"/>
    <w:rsid w:val="00326D04"/>
    <w:rsid w:val="00326DE0"/>
    <w:rsid w:val="00326E52"/>
    <w:rsid w:val="00327102"/>
    <w:rsid w:val="0032711E"/>
    <w:rsid w:val="0032714D"/>
    <w:rsid w:val="003271BA"/>
    <w:rsid w:val="003271C7"/>
    <w:rsid w:val="003271F3"/>
    <w:rsid w:val="00327542"/>
    <w:rsid w:val="0032760A"/>
    <w:rsid w:val="0032786F"/>
    <w:rsid w:val="003279DF"/>
    <w:rsid w:val="003279E2"/>
    <w:rsid w:val="003279F5"/>
    <w:rsid w:val="00327A0C"/>
    <w:rsid w:val="00327A27"/>
    <w:rsid w:val="00327ACC"/>
    <w:rsid w:val="00327B9A"/>
    <w:rsid w:val="00327C26"/>
    <w:rsid w:val="00327C99"/>
    <w:rsid w:val="00327D57"/>
    <w:rsid w:val="00330135"/>
    <w:rsid w:val="003301B7"/>
    <w:rsid w:val="0033026A"/>
    <w:rsid w:val="00330525"/>
    <w:rsid w:val="00330559"/>
    <w:rsid w:val="00330667"/>
    <w:rsid w:val="003307AC"/>
    <w:rsid w:val="0033087A"/>
    <w:rsid w:val="00330901"/>
    <w:rsid w:val="00330AAF"/>
    <w:rsid w:val="00330C83"/>
    <w:rsid w:val="00330EE9"/>
    <w:rsid w:val="003310B6"/>
    <w:rsid w:val="00331164"/>
    <w:rsid w:val="0033117E"/>
    <w:rsid w:val="003311A6"/>
    <w:rsid w:val="003311F6"/>
    <w:rsid w:val="003312DA"/>
    <w:rsid w:val="003313A9"/>
    <w:rsid w:val="0033141D"/>
    <w:rsid w:val="00331451"/>
    <w:rsid w:val="00331472"/>
    <w:rsid w:val="003314B6"/>
    <w:rsid w:val="00331586"/>
    <w:rsid w:val="00331735"/>
    <w:rsid w:val="00331782"/>
    <w:rsid w:val="0033181D"/>
    <w:rsid w:val="00331831"/>
    <w:rsid w:val="00331865"/>
    <w:rsid w:val="00331B2D"/>
    <w:rsid w:val="00331C1A"/>
    <w:rsid w:val="00331E9A"/>
    <w:rsid w:val="00331ED4"/>
    <w:rsid w:val="00331F49"/>
    <w:rsid w:val="00332155"/>
    <w:rsid w:val="003321E0"/>
    <w:rsid w:val="0033235D"/>
    <w:rsid w:val="00332433"/>
    <w:rsid w:val="003324FA"/>
    <w:rsid w:val="0033262E"/>
    <w:rsid w:val="0033269F"/>
    <w:rsid w:val="00332828"/>
    <w:rsid w:val="00332951"/>
    <w:rsid w:val="003329D8"/>
    <w:rsid w:val="00332B84"/>
    <w:rsid w:val="00332BD1"/>
    <w:rsid w:val="00332C94"/>
    <w:rsid w:val="00332D33"/>
    <w:rsid w:val="00332E63"/>
    <w:rsid w:val="00332E88"/>
    <w:rsid w:val="00332F9F"/>
    <w:rsid w:val="003330D4"/>
    <w:rsid w:val="00333150"/>
    <w:rsid w:val="0033332A"/>
    <w:rsid w:val="00333703"/>
    <w:rsid w:val="003337C6"/>
    <w:rsid w:val="00333852"/>
    <w:rsid w:val="003339CD"/>
    <w:rsid w:val="00333A4E"/>
    <w:rsid w:val="00333A9D"/>
    <w:rsid w:val="00333B26"/>
    <w:rsid w:val="00333BEA"/>
    <w:rsid w:val="00334221"/>
    <w:rsid w:val="00334288"/>
    <w:rsid w:val="003342D3"/>
    <w:rsid w:val="00334378"/>
    <w:rsid w:val="003345D3"/>
    <w:rsid w:val="0033465A"/>
    <w:rsid w:val="00334705"/>
    <w:rsid w:val="0033475A"/>
    <w:rsid w:val="00334772"/>
    <w:rsid w:val="0033478F"/>
    <w:rsid w:val="003347C2"/>
    <w:rsid w:val="00334929"/>
    <w:rsid w:val="00334947"/>
    <w:rsid w:val="00334998"/>
    <w:rsid w:val="00334A3F"/>
    <w:rsid w:val="00334B0E"/>
    <w:rsid w:val="00334BE6"/>
    <w:rsid w:val="00334C5B"/>
    <w:rsid w:val="00334C60"/>
    <w:rsid w:val="00334C8D"/>
    <w:rsid w:val="00334F58"/>
    <w:rsid w:val="00335009"/>
    <w:rsid w:val="00335218"/>
    <w:rsid w:val="00335488"/>
    <w:rsid w:val="003354EA"/>
    <w:rsid w:val="00335622"/>
    <w:rsid w:val="0033573E"/>
    <w:rsid w:val="003357B3"/>
    <w:rsid w:val="00335A4A"/>
    <w:rsid w:val="00335B4B"/>
    <w:rsid w:val="00335D49"/>
    <w:rsid w:val="00335DDC"/>
    <w:rsid w:val="00335E47"/>
    <w:rsid w:val="00335EF3"/>
    <w:rsid w:val="0033617B"/>
    <w:rsid w:val="00336221"/>
    <w:rsid w:val="0033655D"/>
    <w:rsid w:val="003365EF"/>
    <w:rsid w:val="0033683D"/>
    <w:rsid w:val="003369BF"/>
    <w:rsid w:val="00336B3A"/>
    <w:rsid w:val="00336C3A"/>
    <w:rsid w:val="00336E39"/>
    <w:rsid w:val="00336F3C"/>
    <w:rsid w:val="0033705E"/>
    <w:rsid w:val="003372EE"/>
    <w:rsid w:val="003376AA"/>
    <w:rsid w:val="0033791A"/>
    <w:rsid w:val="00337A61"/>
    <w:rsid w:val="00337A84"/>
    <w:rsid w:val="00337AEA"/>
    <w:rsid w:val="00337BA3"/>
    <w:rsid w:val="00337D2A"/>
    <w:rsid w:val="00337F45"/>
    <w:rsid w:val="003400A9"/>
    <w:rsid w:val="00340153"/>
    <w:rsid w:val="00340165"/>
    <w:rsid w:val="0034023C"/>
    <w:rsid w:val="0034038A"/>
    <w:rsid w:val="00340497"/>
    <w:rsid w:val="003406FF"/>
    <w:rsid w:val="00340758"/>
    <w:rsid w:val="00340785"/>
    <w:rsid w:val="0034081B"/>
    <w:rsid w:val="00340820"/>
    <w:rsid w:val="0034097E"/>
    <w:rsid w:val="00340A5E"/>
    <w:rsid w:val="00340CB1"/>
    <w:rsid w:val="00340D54"/>
    <w:rsid w:val="00340D66"/>
    <w:rsid w:val="00340D6B"/>
    <w:rsid w:val="00340E71"/>
    <w:rsid w:val="00340F02"/>
    <w:rsid w:val="00340F23"/>
    <w:rsid w:val="0034105F"/>
    <w:rsid w:val="003410E6"/>
    <w:rsid w:val="003411EC"/>
    <w:rsid w:val="003412CE"/>
    <w:rsid w:val="0034146A"/>
    <w:rsid w:val="00341536"/>
    <w:rsid w:val="00341675"/>
    <w:rsid w:val="00341687"/>
    <w:rsid w:val="00341725"/>
    <w:rsid w:val="00341886"/>
    <w:rsid w:val="003418D5"/>
    <w:rsid w:val="003418DE"/>
    <w:rsid w:val="0034198B"/>
    <w:rsid w:val="00341AF2"/>
    <w:rsid w:val="00341E22"/>
    <w:rsid w:val="00341E62"/>
    <w:rsid w:val="00341E75"/>
    <w:rsid w:val="00341F25"/>
    <w:rsid w:val="003420F6"/>
    <w:rsid w:val="00342123"/>
    <w:rsid w:val="0034214E"/>
    <w:rsid w:val="003421A0"/>
    <w:rsid w:val="00342466"/>
    <w:rsid w:val="00342576"/>
    <w:rsid w:val="0034288D"/>
    <w:rsid w:val="003428F2"/>
    <w:rsid w:val="00342A71"/>
    <w:rsid w:val="00342B03"/>
    <w:rsid w:val="00342D39"/>
    <w:rsid w:val="00342D96"/>
    <w:rsid w:val="00342E71"/>
    <w:rsid w:val="00342E8B"/>
    <w:rsid w:val="003431C1"/>
    <w:rsid w:val="003431EC"/>
    <w:rsid w:val="003432AD"/>
    <w:rsid w:val="003434E1"/>
    <w:rsid w:val="00343570"/>
    <w:rsid w:val="003435E1"/>
    <w:rsid w:val="00343908"/>
    <w:rsid w:val="00343AB6"/>
    <w:rsid w:val="00343B1F"/>
    <w:rsid w:val="00343B33"/>
    <w:rsid w:val="00343BBC"/>
    <w:rsid w:val="00343C3A"/>
    <w:rsid w:val="00343C89"/>
    <w:rsid w:val="00343D5A"/>
    <w:rsid w:val="00343DD7"/>
    <w:rsid w:val="00343DF4"/>
    <w:rsid w:val="00343F8F"/>
    <w:rsid w:val="00343FEA"/>
    <w:rsid w:val="00344015"/>
    <w:rsid w:val="003440C8"/>
    <w:rsid w:val="00344312"/>
    <w:rsid w:val="00344478"/>
    <w:rsid w:val="00344499"/>
    <w:rsid w:val="00344608"/>
    <w:rsid w:val="00344823"/>
    <w:rsid w:val="0034484F"/>
    <w:rsid w:val="00344877"/>
    <w:rsid w:val="0034490B"/>
    <w:rsid w:val="00344919"/>
    <w:rsid w:val="003449B0"/>
    <w:rsid w:val="00344AB6"/>
    <w:rsid w:val="00344CDE"/>
    <w:rsid w:val="00344DCF"/>
    <w:rsid w:val="00344E6E"/>
    <w:rsid w:val="00344FDF"/>
    <w:rsid w:val="00345006"/>
    <w:rsid w:val="003450AB"/>
    <w:rsid w:val="003450DA"/>
    <w:rsid w:val="003454DD"/>
    <w:rsid w:val="003454FB"/>
    <w:rsid w:val="00345832"/>
    <w:rsid w:val="00345916"/>
    <w:rsid w:val="00345AB2"/>
    <w:rsid w:val="00345BF3"/>
    <w:rsid w:val="00345DA8"/>
    <w:rsid w:val="00345DD6"/>
    <w:rsid w:val="00345E95"/>
    <w:rsid w:val="00345EA3"/>
    <w:rsid w:val="00345F31"/>
    <w:rsid w:val="0034600D"/>
    <w:rsid w:val="0034630C"/>
    <w:rsid w:val="003463A8"/>
    <w:rsid w:val="00346465"/>
    <w:rsid w:val="003465D5"/>
    <w:rsid w:val="00346668"/>
    <w:rsid w:val="00346799"/>
    <w:rsid w:val="00346815"/>
    <w:rsid w:val="0034684D"/>
    <w:rsid w:val="00346862"/>
    <w:rsid w:val="00346975"/>
    <w:rsid w:val="00346B0D"/>
    <w:rsid w:val="00346B29"/>
    <w:rsid w:val="00346CDA"/>
    <w:rsid w:val="00346D2A"/>
    <w:rsid w:val="00346F35"/>
    <w:rsid w:val="00346FD8"/>
    <w:rsid w:val="00346FF9"/>
    <w:rsid w:val="003470D3"/>
    <w:rsid w:val="003471F8"/>
    <w:rsid w:val="003473D0"/>
    <w:rsid w:val="003474A6"/>
    <w:rsid w:val="00347571"/>
    <w:rsid w:val="00347713"/>
    <w:rsid w:val="003479B9"/>
    <w:rsid w:val="00347CAE"/>
    <w:rsid w:val="00347E2C"/>
    <w:rsid w:val="00347E91"/>
    <w:rsid w:val="00347F19"/>
    <w:rsid w:val="00347F45"/>
    <w:rsid w:val="0035005A"/>
    <w:rsid w:val="00350172"/>
    <w:rsid w:val="003501B9"/>
    <w:rsid w:val="0035033B"/>
    <w:rsid w:val="00350431"/>
    <w:rsid w:val="00350557"/>
    <w:rsid w:val="00350616"/>
    <w:rsid w:val="00350696"/>
    <w:rsid w:val="00350722"/>
    <w:rsid w:val="003507E2"/>
    <w:rsid w:val="00350AA1"/>
    <w:rsid w:val="00350B61"/>
    <w:rsid w:val="00350B7F"/>
    <w:rsid w:val="00350D38"/>
    <w:rsid w:val="003511BE"/>
    <w:rsid w:val="00351221"/>
    <w:rsid w:val="00351465"/>
    <w:rsid w:val="00351652"/>
    <w:rsid w:val="00351669"/>
    <w:rsid w:val="00351684"/>
    <w:rsid w:val="0035175B"/>
    <w:rsid w:val="0035177E"/>
    <w:rsid w:val="0035197D"/>
    <w:rsid w:val="00351A2C"/>
    <w:rsid w:val="00351A6E"/>
    <w:rsid w:val="00351B1B"/>
    <w:rsid w:val="00351B4F"/>
    <w:rsid w:val="00351C90"/>
    <w:rsid w:val="00351CDF"/>
    <w:rsid w:val="00351E8E"/>
    <w:rsid w:val="00351E96"/>
    <w:rsid w:val="00351ED6"/>
    <w:rsid w:val="00351EED"/>
    <w:rsid w:val="00351F5A"/>
    <w:rsid w:val="00352177"/>
    <w:rsid w:val="00352359"/>
    <w:rsid w:val="003523D8"/>
    <w:rsid w:val="003525EB"/>
    <w:rsid w:val="00352727"/>
    <w:rsid w:val="00352767"/>
    <w:rsid w:val="00352775"/>
    <w:rsid w:val="00352796"/>
    <w:rsid w:val="0035282D"/>
    <w:rsid w:val="00352849"/>
    <w:rsid w:val="003529D9"/>
    <w:rsid w:val="00352C6E"/>
    <w:rsid w:val="00352CC7"/>
    <w:rsid w:val="00352CDE"/>
    <w:rsid w:val="00352CF0"/>
    <w:rsid w:val="00352EC1"/>
    <w:rsid w:val="00352F14"/>
    <w:rsid w:val="00353071"/>
    <w:rsid w:val="003530CD"/>
    <w:rsid w:val="0035321D"/>
    <w:rsid w:val="00353279"/>
    <w:rsid w:val="003532C3"/>
    <w:rsid w:val="003532DC"/>
    <w:rsid w:val="0035335A"/>
    <w:rsid w:val="00353503"/>
    <w:rsid w:val="003536E6"/>
    <w:rsid w:val="00353712"/>
    <w:rsid w:val="00353812"/>
    <w:rsid w:val="003538BA"/>
    <w:rsid w:val="00353950"/>
    <w:rsid w:val="00353994"/>
    <w:rsid w:val="00353B42"/>
    <w:rsid w:val="00353C8B"/>
    <w:rsid w:val="00353D3C"/>
    <w:rsid w:val="00353D47"/>
    <w:rsid w:val="00353D93"/>
    <w:rsid w:val="00353DFA"/>
    <w:rsid w:val="0035409A"/>
    <w:rsid w:val="0035430E"/>
    <w:rsid w:val="00354311"/>
    <w:rsid w:val="00354395"/>
    <w:rsid w:val="00354410"/>
    <w:rsid w:val="0035445F"/>
    <w:rsid w:val="0035460C"/>
    <w:rsid w:val="00354660"/>
    <w:rsid w:val="003547D0"/>
    <w:rsid w:val="0035492D"/>
    <w:rsid w:val="00354936"/>
    <w:rsid w:val="00354AF3"/>
    <w:rsid w:val="00354BF0"/>
    <w:rsid w:val="00354D1E"/>
    <w:rsid w:val="00354DF1"/>
    <w:rsid w:val="00354F4E"/>
    <w:rsid w:val="00354FC5"/>
    <w:rsid w:val="00355068"/>
    <w:rsid w:val="00355107"/>
    <w:rsid w:val="00355300"/>
    <w:rsid w:val="0035564A"/>
    <w:rsid w:val="003556B3"/>
    <w:rsid w:val="003559BD"/>
    <w:rsid w:val="003559BE"/>
    <w:rsid w:val="003559E8"/>
    <w:rsid w:val="00355B88"/>
    <w:rsid w:val="00355BA6"/>
    <w:rsid w:val="00355C29"/>
    <w:rsid w:val="00355E59"/>
    <w:rsid w:val="00355EB3"/>
    <w:rsid w:val="00355FEE"/>
    <w:rsid w:val="0035601B"/>
    <w:rsid w:val="00356021"/>
    <w:rsid w:val="00356434"/>
    <w:rsid w:val="00356661"/>
    <w:rsid w:val="00356786"/>
    <w:rsid w:val="0035696D"/>
    <w:rsid w:val="00356AC5"/>
    <w:rsid w:val="00356CBA"/>
    <w:rsid w:val="00356CEC"/>
    <w:rsid w:val="00356D31"/>
    <w:rsid w:val="00356D4E"/>
    <w:rsid w:val="00356E05"/>
    <w:rsid w:val="00356E8D"/>
    <w:rsid w:val="00356F24"/>
    <w:rsid w:val="00356F49"/>
    <w:rsid w:val="00356F88"/>
    <w:rsid w:val="00356F8B"/>
    <w:rsid w:val="0035704C"/>
    <w:rsid w:val="00357093"/>
    <w:rsid w:val="003571A2"/>
    <w:rsid w:val="003572D3"/>
    <w:rsid w:val="003573B6"/>
    <w:rsid w:val="003573BF"/>
    <w:rsid w:val="0035747E"/>
    <w:rsid w:val="0035748D"/>
    <w:rsid w:val="003578AE"/>
    <w:rsid w:val="00357901"/>
    <w:rsid w:val="00357A18"/>
    <w:rsid w:val="00357B86"/>
    <w:rsid w:val="00357D20"/>
    <w:rsid w:val="00357DBF"/>
    <w:rsid w:val="00357EA2"/>
    <w:rsid w:val="00357EB5"/>
    <w:rsid w:val="00357EE8"/>
    <w:rsid w:val="0036001E"/>
    <w:rsid w:val="0036002F"/>
    <w:rsid w:val="00360257"/>
    <w:rsid w:val="00360328"/>
    <w:rsid w:val="00360526"/>
    <w:rsid w:val="0036054A"/>
    <w:rsid w:val="00360617"/>
    <w:rsid w:val="00360692"/>
    <w:rsid w:val="0036085F"/>
    <w:rsid w:val="00360867"/>
    <w:rsid w:val="00360894"/>
    <w:rsid w:val="00360A62"/>
    <w:rsid w:val="00360AA0"/>
    <w:rsid w:val="00360B15"/>
    <w:rsid w:val="00360B75"/>
    <w:rsid w:val="00360BF7"/>
    <w:rsid w:val="00360C52"/>
    <w:rsid w:val="00360C6A"/>
    <w:rsid w:val="00360CAD"/>
    <w:rsid w:val="00360CD4"/>
    <w:rsid w:val="00360D58"/>
    <w:rsid w:val="00360D7C"/>
    <w:rsid w:val="00360DD4"/>
    <w:rsid w:val="00360E88"/>
    <w:rsid w:val="00360E8B"/>
    <w:rsid w:val="00360EED"/>
    <w:rsid w:val="00360F0E"/>
    <w:rsid w:val="00360F6F"/>
    <w:rsid w:val="00361014"/>
    <w:rsid w:val="0036103C"/>
    <w:rsid w:val="003610E4"/>
    <w:rsid w:val="0036114E"/>
    <w:rsid w:val="0036122F"/>
    <w:rsid w:val="0036145D"/>
    <w:rsid w:val="003615EF"/>
    <w:rsid w:val="00361668"/>
    <w:rsid w:val="00361868"/>
    <w:rsid w:val="00361995"/>
    <w:rsid w:val="003619C2"/>
    <w:rsid w:val="00361AEA"/>
    <w:rsid w:val="00361B66"/>
    <w:rsid w:val="00361D19"/>
    <w:rsid w:val="00361ED6"/>
    <w:rsid w:val="00361F10"/>
    <w:rsid w:val="00361F1A"/>
    <w:rsid w:val="00362137"/>
    <w:rsid w:val="0036213B"/>
    <w:rsid w:val="00362175"/>
    <w:rsid w:val="0036234E"/>
    <w:rsid w:val="003623B2"/>
    <w:rsid w:val="00362468"/>
    <w:rsid w:val="00362590"/>
    <w:rsid w:val="00362631"/>
    <w:rsid w:val="0036264E"/>
    <w:rsid w:val="0036270D"/>
    <w:rsid w:val="0036275E"/>
    <w:rsid w:val="00362825"/>
    <w:rsid w:val="00362861"/>
    <w:rsid w:val="00362A99"/>
    <w:rsid w:val="00362AA9"/>
    <w:rsid w:val="00362AAD"/>
    <w:rsid w:val="00362D09"/>
    <w:rsid w:val="00362EA8"/>
    <w:rsid w:val="00362ED3"/>
    <w:rsid w:val="00362EDF"/>
    <w:rsid w:val="00362FC9"/>
    <w:rsid w:val="0036300D"/>
    <w:rsid w:val="003630EE"/>
    <w:rsid w:val="0036311A"/>
    <w:rsid w:val="00363219"/>
    <w:rsid w:val="0036321D"/>
    <w:rsid w:val="0036325F"/>
    <w:rsid w:val="00363282"/>
    <w:rsid w:val="00363443"/>
    <w:rsid w:val="003634B8"/>
    <w:rsid w:val="0036354E"/>
    <w:rsid w:val="00363669"/>
    <w:rsid w:val="003637A5"/>
    <w:rsid w:val="003637EA"/>
    <w:rsid w:val="003638BB"/>
    <w:rsid w:val="003638FF"/>
    <w:rsid w:val="00363909"/>
    <w:rsid w:val="00363C04"/>
    <w:rsid w:val="00363CEE"/>
    <w:rsid w:val="00363E0B"/>
    <w:rsid w:val="00363F0F"/>
    <w:rsid w:val="00364253"/>
    <w:rsid w:val="003642C6"/>
    <w:rsid w:val="003642D3"/>
    <w:rsid w:val="003643DF"/>
    <w:rsid w:val="0036473C"/>
    <w:rsid w:val="00364741"/>
    <w:rsid w:val="003647BA"/>
    <w:rsid w:val="003647D7"/>
    <w:rsid w:val="00364837"/>
    <w:rsid w:val="00364918"/>
    <w:rsid w:val="00364A91"/>
    <w:rsid w:val="00364AA4"/>
    <w:rsid w:val="00364B76"/>
    <w:rsid w:val="00364BDD"/>
    <w:rsid w:val="00364DB5"/>
    <w:rsid w:val="00364FEE"/>
    <w:rsid w:val="0036500B"/>
    <w:rsid w:val="0036516B"/>
    <w:rsid w:val="00365261"/>
    <w:rsid w:val="003653F0"/>
    <w:rsid w:val="003655F5"/>
    <w:rsid w:val="003656EC"/>
    <w:rsid w:val="00365706"/>
    <w:rsid w:val="003658B9"/>
    <w:rsid w:val="003658F2"/>
    <w:rsid w:val="00365A9C"/>
    <w:rsid w:val="00365AA3"/>
    <w:rsid w:val="00365AE9"/>
    <w:rsid w:val="00365B00"/>
    <w:rsid w:val="00365BC7"/>
    <w:rsid w:val="00365D52"/>
    <w:rsid w:val="00365E76"/>
    <w:rsid w:val="00365FFB"/>
    <w:rsid w:val="003662EE"/>
    <w:rsid w:val="0036647B"/>
    <w:rsid w:val="0036671E"/>
    <w:rsid w:val="00366725"/>
    <w:rsid w:val="00366750"/>
    <w:rsid w:val="00366811"/>
    <w:rsid w:val="003668BC"/>
    <w:rsid w:val="00366AE1"/>
    <w:rsid w:val="00366AE2"/>
    <w:rsid w:val="00366B5B"/>
    <w:rsid w:val="00366C9A"/>
    <w:rsid w:val="00366D58"/>
    <w:rsid w:val="00366F24"/>
    <w:rsid w:val="00366F4B"/>
    <w:rsid w:val="00367021"/>
    <w:rsid w:val="003671FA"/>
    <w:rsid w:val="0036729B"/>
    <w:rsid w:val="0036733C"/>
    <w:rsid w:val="003674D2"/>
    <w:rsid w:val="0036760B"/>
    <w:rsid w:val="00367AD7"/>
    <w:rsid w:val="00367BB3"/>
    <w:rsid w:val="00367D52"/>
    <w:rsid w:val="00367E01"/>
    <w:rsid w:val="00367F0D"/>
    <w:rsid w:val="00370107"/>
    <w:rsid w:val="00370231"/>
    <w:rsid w:val="00370364"/>
    <w:rsid w:val="0037045F"/>
    <w:rsid w:val="00370626"/>
    <w:rsid w:val="0037070B"/>
    <w:rsid w:val="003709C0"/>
    <w:rsid w:val="00370A34"/>
    <w:rsid w:val="00370ABF"/>
    <w:rsid w:val="00370BA5"/>
    <w:rsid w:val="00370BEE"/>
    <w:rsid w:val="00370C99"/>
    <w:rsid w:val="00370E50"/>
    <w:rsid w:val="00370FAF"/>
    <w:rsid w:val="00371094"/>
    <w:rsid w:val="0037131E"/>
    <w:rsid w:val="0037132D"/>
    <w:rsid w:val="0037139E"/>
    <w:rsid w:val="003713C4"/>
    <w:rsid w:val="0037143E"/>
    <w:rsid w:val="00371473"/>
    <w:rsid w:val="00371599"/>
    <w:rsid w:val="003717BC"/>
    <w:rsid w:val="00371838"/>
    <w:rsid w:val="003718CD"/>
    <w:rsid w:val="00371F39"/>
    <w:rsid w:val="003720E9"/>
    <w:rsid w:val="003721AA"/>
    <w:rsid w:val="003722D1"/>
    <w:rsid w:val="0037234E"/>
    <w:rsid w:val="003723A6"/>
    <w:rsid w:val="0037242D"/>
    <w:rsid w:val="003725EB"/>
    <w:rsid w:val="00372782"/>
    <w:rsid w:val="003729DF"/>
    <w:rsid w:val="00372A0A"/>
    <w:rsid w:val="00372A11"/>
    <w:rsid w:val="00372A32"/>
    <w:rsid w:val="00372C64"/>
    <w:rsid w:val="00372C83"/>
    <w:rsid w:val="00372CFB"/>
    <w:rsid w:val="00372EDE"/>
    <w:rsid w:val="00372F00"/>
    <w:rsid w:val="003730E7"/>
    <w:rsid w:val="00373139"/>
    <w:rsid w:val="0037317D"/>
    <w:rsid w:val="003732DD"/>
    <w:rsid w:val="0037333D"/>
    <w:rsid w:val="00373515"/>
    <w:rsid w:val="0037366D"/>
    <w:rsid w:val="003736D8"/>
    <w:rsid w:val="003739DF"/>
    <w:rsid w:val="00373ADD"/>
    <w:rsid w:val="00373E3E"/>
    <w:rsid w:val="00373ECB"/>
    <w:rsid w:val="003740FE"/>
    <w:rsid w:val="00374142"/>
    <w:rsid w:val="003742F4"/>
    <w:rsid w:val="00374594"/>
    <w:rsid w:val="003746D6"/>
    <w:rsid w:val="00374747"/>
    <w:rsid w:val="00374835"/>
    <w:rsid w:val="0037492D"/>
    <w:rsid w:val="00374D6D"/>
    <w:rsid w:val="00374DE5"/>
    <w:rsid w:val="00375206"/>
    <w:rsid w:val="0037526E"/>
    <w:rsid w:val="003752CB"/>
    <w:rsid w:val="00375326"/>
    <w:rsid w:val="00375457"/>
    <w:rsid w:val="0037546D"/>
    <w:rsid w:val="003754E2"/>
    <w:rsid w:val="00375555"/>
    <w:rsid w:val="0037570A"/>
    <w:rsid w:val="0037583C"/>
    <w:rsid w:val="003758D1"/>
    <w:rsid w:val="00375946"/>
    <w:rsid w:val="00375A08"/>
    <w:rsid w:val="00375AEE"/>
    <w:rsid w:val="00375AFC"/>
    <w:rsid w:val="00375B87"/>
    <w:rsid w:val="00375BBD"/>
    <w:rsid w:val="00375D34"/>
    <w:rsid w:val="00375DE9"/>
    <w:rsid w:val="00375E26"/>
    <w:rsid w:val="00376009"/>
    <w:rsid w:val="00376038"/>
    <w:rsid w:val="0037615E"/>
    <w:rsid w:val="00376169"/>
    <w:rsid w:val="0037616E"/>
    <w:rsid w:val="003762BA"/>
    <w:rsid w:val="003762D7"/>
    <w:rsid w:val="0037639F"/>
    <w:rsid w:val="0037642E"/>
    <w:rsid w:val="0037652A"/>
    <w:rsid w:val="00376735"/>
    <w:rsid w:val="00376781"/>
    <w:rsid w:val="00376915"/>
    <w:rsid w:val="003769EC"/>
    <w:rsid w:val="00376F6A"/>
    <w:rsid w:val="00377127"/>
    <w:rsid w:val="00377212"/>
    <w:rsid w:val="003773AC"/>
    <w:rsid w:val="0037750C"/>
    <w:rsid w:val="00377620"/>
    <w:rsid w:val="003776C5"/>
    <w:rsid w:val="003777CD"/>
    <w:rsid w:val="003777D3"/>
    <w:rsid w:val="00377933"/>
    <w:rsid w:val="00377B59"/>
    <w:rsid w:val="00377E10"/>
    <w:rsid w:val="00377E72"/>
    <w:rsid w:val="00377EF9"/>
    <w:rsid w:val="00377F5E"/>
    <w:rsid w:val="0038001A"/>
    <w:rsid w:val="00380051"/>
    <w:rsid w:val="00380131"/>
    <w:rsid w:val="0038017C"/>
    <w:rsid w:val="00380333"/>
    <w:rsid w:val="003805B1"/>
    <w:rsid w:val="003807D3"/>
    <w:rsid w:val="00380985"/>
    <w:rsid w:val="00380AFE"/>
    <w:rsid w:val="00380B42"/>
    <w:rsid w:val="00380C1A"/>
    <w:rsid w:val="00380E6D"/>
    <w:rsid w:val="00380F5A"/>
    <w:rsid w:val="003810D6"/>
    <w:rsid w:val="00381575"/>
    <w:rsid w:val="003815AE"/>
    <w:rsid w:val="00381753"/>
    <w:rsid w:val="0038178C"/>
    <w:rsid w:val="00381964"/>
    <w:rsid w:val="00381A3F"/>
    <w:rsid w:val="00381A52"/>
    <w:rsid w:val="00381ABA"/>
    <w:rsid w:val="00381AC4"/>
    <w:rsid w:val="00381D59"/>
    <w:rsid w:val="00381D5C"/>
    <w:rsid w:val="00381E18"/>
    <w:rsid w:val="00381E45"/>
    <w:rsid w:val="00381F64"/>
    <w:rsid w:val="0038215C"/>
    <w:rsid w:val="003821A0"/>
    <w:rsid w:val="003821DA"/>
    <w:rsid w:val="00382271"/>
    <w:rsid w:val="003824FF"/>
    <w:rsid w:val="00382669"/>
    <w:rsid w:val="00382A07"/>
    <w:rsid w:val="00382B1C"/>
    <w:rsid w:val="00382D77"/>
    <w:rsid w:val="00382DC8"/>
    <w:rsid w:val="00382DCB"/>
    <w:rsid w:val="00382E16"/>
    <w:rsid w:val="00382EA4"/>
    <w:rsid w:val="00382EEA"/>
    <w:rsid w:val="00382F04"/>
    <w:rsid w:val="00382F27"/>
    <w:rsid w:val="00383026"/>
    <w:rsid w:val="0038345B"/>
    <w:rsid w:val="003837CC"/>
    <w:rsid w:val="00383998"/>
    <w:rsid w:val="00383A8D"/>
    <w:rsid w:val="00383D73"/>
    <w:rsid w:val="00383DA1"/>
    <w:rsid w:val="00383DCE"/>
    <w:rsid w:val="00383E4A"/>
    <w:rsid w:val="00383F3F"/>
    <w:rsid w:val="00383FCB"/>
    <w:rsid w:val="0038421C"/>
    <w:rsid w:val="00384287"/>
    <w:rsid w:val="0038429B"/>
    <w:rsid w:val="00384365"/>
    <w:rsid w:val="0038450F"/>
    <w:rsid w:val="0038464E"/>
    <w:rsid w:val="00384656"/>
    <w:rsid w:val="00384676"/>
    <w:rsid w:val="00384687"/>
    <w:rsid w:val="003846D7"/>
    <w:rsid w:val="00384890"/>
    <w:rsid w:val="00384916"/>
    <w:rsid w:val="003849CC"/>
    <w:rsid w:val="00384A6D"/>
    <w:rsid w:val="00384AE8"/>
    <w:rsid w:val="00384CD8"/>
    <w:rsid w:val="00384D39"/>
    <w:rsid w:val="00384D48"/>
    <w:rsid w:val="00384D53"/>
    <w:rsid w:val="00384D97"/>
    <w:rsid w:val="00384E19"/>
    <w:rsid w:val="0038505E"/>
    <w:rsid w:val="00385151"/>
    <w:rsid w:val="0038518E"/>
    <w:rsid w:val="003851A9"/>
    <w:rsid w:val="0038548C"/>
    <w:rsid w:val="00385569"/>
    <w:rsid w:val="00385599"/>
    <w:rsid w:val="003856F4"/>
    <w:rsid w:val="003858C5"/>
    <w:rsid w:val="003858F1"/>
    <w:rsid w:val="0038595C"/>
    <w:rsid w:val="00385A3B"/>
    <w:rsid w:val="00385BF1"/>
    <w:rsid w:val="00385CB9"/>
    <w:rsid w:val="00385EFF"/>
    <w:rsid w:val="00386000"/>
    <w:rsid w:val="0038605D"/>
    <w:rsid w:val="0038606A"/>
    <w:rsid w:val="003862CE"/>
    <w:rsid w:val="003863DB"/>
    <w:rsid w:val="00386415"/>
    <w:rsid w:val="003864A4"/>
    <w:rsid w:val="003864D1"/>
    <w:rsid w:val="00386575"/>
    <w:rsid w:val="003865CD"/>
    <w:rsid w:val="003866F0"/>
    <w:rsid w:val="00386868"/>
    <w:rsid w:val="003868C7"/>
    <w:rsid w:val="00386939"/>
    <w:rsid w:val="0038697E"/>
    <w:rsid w:val="00386B65"/>
    <w:rsid w:val="00386C03"/>
    <w:rsid w:val="00386C58"/>
    <w:rsid w:val="00386D50"/>
    <w:rsid w:val="00386EF5"/>
    <w:rsid w:val="00386F62"/>
    <w:rsid w:val="00387240"/>
    <w:rsid w:val="0038733E"/>
    <w:rsid w:val="00387346"/>
    <w:rsid w:val="003873DE"/>
    <w:rsid w:val="00387482"/>
    <w:rsid w:val="00387627"/>
    <w:rsid w:val="00387757"/>
    <w:rsid w:val="003877D7"/>
    <w:rsid w:val="0038783E"/>
    <w:rsid w:val="003878A4"/>
    <w:rsid w:val="0038793E"/>
    <w:rsid w:val="003879E4"/>
    <w:rsid w:val="00387B19"/>
    <w:rsid w:val="00387BA1"/>
    <w:rsid w:val="00387C26"/>
    <w:rsid w:val="00387C65"/>
    <w:rsid w:val="00387FE6"/>
    <w:rsid w:val="00387FEE"/>
    <w:rsid w:val="0039003F"/>
    <w:rsid w:val="00390075"/>
    <w:rsid w:val="0039022A"/>
    <w:rsid w:val="00390398"/>
    <w:rsid w:val="003903AB"/>
    <w:rsid w:val="003903D6"/>
    <w:rsid w:val="00390518"/>
    <w:rsid w:val="003905E5"/>
    <w:rsid w:val="003906B2"/>
    <w:rsid w:val="0039088B"/>
    <w:rsid w:val="003908F3"/>
    <w:rsid w:val="00390A74"/>
    <w:rsid w:val="00390A81"/>
    <w:rsid w:val="00390AA9"/>
    <w:rsid w:val="00390BBB"/>
    <w:rsid w:val="00390BC4"/>
    <w:rsid w:val="00390BE5"/>
    <w:rsid w:val="00390C5C"/>
    <w:rsid w:val="00390DC7"/>
    <w:rsid w:val="00390E59"/>
    <w:rsid w:val="00390F91"/>
    <w:rsid w:val="00390FF7"/>
    <w:rsid w:val="00391115"/>
    <w:rsid w:val="003911EA"/>
    <w:rsid w:val="003911F3"/>
    <w:rsid w:val="003912B4"/>
    <w:rsid w:val="003913FA"/>
    <w:rsid w:val="00391417"/>
    <w:rsid w:val="00391440"/>
    <w:rsid w:val="0039144A"/>
    <w:rsid w:val="00391496"/>
    <w:rsid w:val="00391694"/>
    <w:rsid w:val="003916B9"/>
    <w:rsid w:val="003917AE"/>
    <w:rsid w:val="00391C75"/>
    <w:rsid w:val="00391D1A"/>
    <w:rsid w:val="00391E0C"/>
    <w:rsid w:val="00392002"/>
    <w:rsid w:val="00392239"/>
    <w:rsid w:val="003922EE"/>
    <w:rsid w:val="00392384"/>
    <w:rsid w:val="003923C8"/>
    <w:rsid w:val="003924D8"/>
    <w:rsid w:val="00392506"/>
    <w:rsid w:val="00392858"/>
    <w:rsid w:val="00392962"/>
    <w:rsid w:val="00392BA1"/>
    <w:rsid w:val="00392E3D"/>
    <w:rsid w:val="003930B1"/>
    <w:rsid w:val="0039330A"/>
    <w:rsid w:val="00393424"/>
    <w:rsid w:val="00393430"/>
    <w:rsid w:val="003935C7"/>
    <w:rsid w:val="0039360B"/>
    <w:rsid w:val="0039370F"/>
    <w:rsid w:val="0039372C"/>
    <w:rsid w:val="00393865"/>
    <w:rsid w:val="00393869"/>
    <w:rsid w:val="00393974"/>
    <w:rsid w:val="00393B7D"/>
    <w:rsid w:val="00393C18"/>
    <w:rsid w:val="00393D6A"/>
    <w:rsid w:val="00393DAF"/>
    <w:rsid w:val="00393E1D"/>
    <w:rsid w:val="00393E46"/>
    <w:rsid w:val="00393F2A"/>
    <w:rsid w:val="00393F9D"/>
    <w:rsid w:val="00394036"/>
    <w:rsid w:val="003941A4"/>
    <w:rsid w:val="003941B4"/>
    <w:rsid w:val="00394492"/>
    <w:rsid w:val="00394699"/>
    <w:rsid w:val="003946EF"/>
    <w:rsid w:val="00394792"/>
    <w:rsid w:val="00394853"/>
    <w:rsid w:val="003948DB"/>
    <w:rsid w:val="00394955"/>
    <w:rsid w:val="003949AE"/>
    <w:rsid w:val="003949F8"/>
    <w:rsid w:val="00394CE1"/>
    <w:rsid w:val="00394E99"/>
    <w:rsid w:val="00394EA6"/>
    <w:rsid w:val="00394ED1"/>
    <w:rsid w:val="00394FC9"/>
    <w:rsid w:val="00395058"/>
    <w:rsid w:val="00395096"/>
    <w:rsid w:val="003950D0"/>
    <w:rsid w:val="00395123"/>
    <w:rsid w:val="003953BF"/>
    <w:rsid w:val="0039553D"/>
    <w:rsid w:val="00395632"/>
    <w:rsid w:val="0039563F"/>
    <w:rsid w:val="00395685"/>
    <w:rsid w:val="003956EF"/>
    <w:rsid w:val="0039592B"/>
    <w:rsid w:val="00395A18"/>
    <w:rsid w:val="00395A30"/>
    <w:rsid w:val="00395A40"/>
    <w:rsid w:val="00395B23"/>
    <w:rsid w:val="00395BFF"/>
    <w:rsid w:val="00395C2C"/>
    <w:rsid w:val="00395F2E"/>
    <w:rsid w:val="00395FB8"/>
    <w:rsid w:val="0039606D"/>
    <w:rsid w:val="0039617E"/>
    <w:rsid w:val="003961F5"/>
    <w:rsid w:val="0039621A"/>
    <w:rsid w:val="0039627C"/>
    <w:rsid w:val="00396345"/>
    <w:rsid w:val="003963C1"/>
    <w:rsid w:val="00396547"/>
    <w:rsid w:val="0039655C"/>
    <w:rsid w:val="003967FF"/>
    <w:rsid w:val="003968E9"/>
    <w:rsid w:val="00396925"/>
    <w:rsid w:val="003969F8"/>
    <w:rsid w:val="00396A1F"/>
    <w:rsid w:val="00396D77"/>
    <w:rsid w:val="00396DDB"/>
    <w:rsid w:val="00396F67"/>
    <w:rsid w:val="00396F99"/>
    <w:rsid w:val="00396FAE"/>
    <w:rsid w:val="00397053"/>
    <w:rsid w:val="003970C3"/>
    <w:rsid w:val="0039717F"/>
    <w:rsid w:val="003971E0"/>
    <w:rsid w:val="0039734A"/>
    <w:rsid w:val="0039759D"/>
    <w:rsid w:val="0039783B"/>
    <w:rsid w:val="00397A8A"/>
    <w:rsid w:val="00397C33"/>
    <w:rsid w:val="00397F4B"/>
    <w:rsid w:val="00397F8D"/>
    <w:rsid w:val="00397F9A"/>
    <w:rsid w:val="00397FEC"/>
    <w:rsid w:val="003A001F"/>
    <w:rsid w:val="003A0124"/>
    <w:rsid w:val="003A0147"/>
    <w:rsid w:val="003A021A"/>
    <w:rsid w:val="003A0251"/>
    <w:rsid w:val="003A0489"/>
    <w:rsid w:val="003A0598"/>
    <w:rsid w:val="003A0660"/>
    <w:rsid w:val="003A0721"/>
    <w:rsid w:val="003A07D4"/>
    <w:rsid w:val="003A07FF"/>
    <w:rsid w:val="003A0A35"/>
    <w:rsid w:val="003A0A36"/>
    <w:rsid w:val="003A0ACF"/>
    <w:rsid w:val="003A0AED"/>
    <w:rsid w:val="003A0B12"/>
    <w:rsid w:val="003A0BAC"/>
    <w:rsid w:val="003A0C94"/>
    <w:rsid w:val="003A0D11"/>
    <w:rsid w:val="003A0D6E"/>
    <w:rsid w:val="003A0E6F"/>
    <w:rsid w:val="003A0E71"/>
    <w:rsid w:val="003A0F52"/>
    <w:rsid w:val="003A0FC9"/>
    <w:rsid w:val="003A1046"/>
    <w:rsid w:val="003A1216"/>
    <w:rsid w:val="003A14ED"/>
    <w:rsid w:val="003A1651"/>
    <w:rsid w:val="003A1712"/>
    <w:rsid w:val="003A1730"/>
    <w:rsid w:val="003A18B9"/>
    <w:rsid w:val="003A1A67"/>
    <w:rsid w:val="003A1AD9"/>
    <w:rsid w:val="003A1B1A"/>
    <w:rsid w:val="003A1B3E"/>
    <w:rsid w:val="003A1C1A"/>
    <w:rsid w:val="003A1DCE"/>
    <w:rsid w:val="003A1E45"/>
    <w:rsid w:val="003A1F0F"/>
    <w:rsid w:val="003A1F26"/>
    <w:rsid w:val="003A2024"/>
    <w:rsid w:val="003A2093"/>
    <w:rsid w:val="003A2114"/>
    <w:rsid w:val="003A226B"/>
    <w:rsid w:val="003A2395"/>
    <w:rsid w:val="003A23B7"/>
    <w:rsid w:val="003A258A"/>
    <w:rsid w:val="003A2838"/>
    <w:rsid w:val="003A2ABA"/>
    <w:rsid w:val="003A2B72"/>
    <w:rsid w:val="003A2C49"/>
    <w:rsid w:val="003A2C86"/>
    <w:rsid w:val="003A2DC3"/>
    <w:rsid w:val="003A2E35"/>
    <w:rsid w:val="003A2F0C"/>
    <w:rsid w:val="003A2FE2"/>
    <w:rsid w:val="003A3115"/>
    <w:rsid w:val="003A311C"/>
    <w:rsid w:val="003A31A4"/>
    <w:rsid w:val="003A31CA"/>
    <w:rsid w:val="003A3242"/>
    <w:rsid w:val="003A32DA"/>
    <w:rsid w:val="003A3340"/>
    <w:rsid w:val="003A34A9"/>
    <w:rsid w:val="003A35C5"/>
    <w:rsid w:val="003A374C"/>
    <w:rsid w:val="003A386E"/>
    <w:rsid w:val="003A388D"/>
    <w:rsid w:val="003A38F2"/>
    <w:rsid w:val="003A3952"/>
    <w:rsid w:val="003A3955"/>
    <w:rsid w:val="003A39B5"/>
    <w:rsid w:val="003A3A12"/>
    <w:rsid w:val="003A3A67"/>
    <w:rsid w:val="003A3B23"/>
    <w:rsid w:val="003A3C18"/>
    <w:rsid w:val="003A3C30"/>
    <w:rsid w:val="003A3C66"/>
    <w:rsid w:val="003A3DC8"/>
    <w:rsid w:val="003A3E74"/>
    <w:rsid w:val="003A3F0A"/>
    <w:rsid w:val="003A3F7F"/>
    <w:rsid w:val="003A3FA1"/>
    <w:rsid w:val="003A3FAF"/>
    <w:rsid w:val="003A4230"/>
    <w:rsid w:val="003A4232"/>
    <w:rsid w:val="003A4412"/>
    <w:rsid w:val="003A4476"/>
    <w:rsid w:val="003A459D"/>
    <w:rsid w:val="003A45D4"/>
    <w:rsid w:val="003A46C9"/>
    <w:rsid w:val="003A47C6"/>
    <w:rsid w:val="003A4892"/>
    <w:rsid w:val="003A49F6"/>
    <w:rsid w:val="003A4A13"/>
    <w:rsid w:val="003A4BB4"/>
    <w:rsid w:val="003A4BC9"/>
    <w:rsid w:val="003A4CD3"/>
    <w:rsid w:val="003A4D6D"/>
    <w:rsid w:val="003A4DC1"/>
    <w:rsid w:val="003A4E03"/>
    <w:rsid w:val="003A4F3B"/>
    <w:rsid w:val="003A502F"/>
    <w:rsid w:val="003A5052"/>
    <w:rsid w:val="003A5088"/>
    <w:rsid w:val="003A51A4"/>
    <w:rsid w:val="003A527E"/>
    <w:rsid w:val="003A538F"/>
    <w:rsid w:val="003A53A2"/>
    <w:rsid w:val="003A53A4"/>
    <w:rsid w:val="003A53AE"/>
    <w:rsid w:val="003A55BE"/>
    <w:rsid w:val="003A5663"/>
    <w:rsid w:val="003A5817"/>
    <w:rsid w:val="003A5A9F"/>
    <w:rsid w:val="003A5B93"/>
    <w:rsid w:val="003A5EBF"/>
    <w:rsid w:val="003A5F6C"/>
    <w:rsid w:val="003A5FB2"/>
    <w:rsid w:val="003A6085"/>
    <w:rsid w:val="003A619B"/>
    <w:rsid w:val="003A61B4"/>
    <w:rsid w:val="003A64E7"/>
    <w:rsid w:val="003A656C"/>
    <w:rsid w:val="003A67C5"/>
    <w:rsid w:val="003A67C6"/>
    <w:rsid w:val="003A6972"/>
    <w:rsid w:val="003A69BB"/>
    <w:rsid w:val="003A6A12"/>
    <w:rsid w:val="003A6A42"/>
    <w:rsid w:val="003A6AEE"/>
    <w:rsid w:val="003A6BF8"/>
    <w:rsid w:val="003A6C50"/>
    <w:rsid w:val="003A6C84"/>
    <w:rsid w:val="003A6E76"/>
    <w:rsid w:val="003A703B"/>
    <w:rsid w:val="003A7117"/>
    <w:rsid w:val="003A73A0"/>
    <w:rsid w:val="003A763D"/>
    <w:rsid w:val="003A76A8"/>
    <w:rsid w:val="003A7764"/>
    <w:rsid w:val="003A77BF"/>
    <w:rsid w:val="003A7958"/>
    <w:rsid w:val="003A7AA2"/>
    <w:rsid w:val="003A7AE7"/>
    <w:rsid w:val="003A7B7F"/>
    <w:rsid w:val="003A7BBF"/>
    <w:rsid w:val="003A7CB3"/>
    <w:rsid w:val="003A7D4E"/>
    <w:rsid w:val="003A7D6B"/>
    <w:rsid w:val="003A7F86"/>
    <w:rsid w:val="003A7FE6"/>
    <w:rsid w:val="003B001A"/>
    <w:rsid w:val="003B00F7"/>
    <w:rsid w:val="003B0211"/>
    <w:rsid w:val="003B0223"/>
    <w:rsid w:val="003B0371"/>
    <w:rsid w:val="003B0372"/>
    <w:rsid w:val="003B047F"/>
    <w:rsid w:val="003B0495"/>
    <w:rsid w:val="003B0581"/>
    <w:rsid w:val="003B0644"/>
    <w:rsid w:val="003B075E"/>
    <w:rsid w:val="003B0D40"/>
    <w:rsid w:val="003B0D4A"/>
    <w:rsid w:val="003B0E87"/>
    <w:rsid w:val="003B0FB6"/>
    <w:rsid w:val="003B10FA"/>
    <w:rsid w:val="003B1282"/>
    <w:rsid w:val="003B138A"/>
    <w:rsid w:val="003B172B"/>
    <w:rsid w:val="003B17B6"/>
    <w:rsid w:val="003B17E5"/>
    <w:rsid w:val="003B1800"/>
    <w:rsid w:val="003B1826"/>
    <w:rsid w:val="003B185F"/>
    <w:rsid w:val="003B193C"/>
    <w:rsid w:val="003B1A27"/>
    <w:rsid w:val="003B1AB8"/>
    <w:rsid w:val="003B1B57"/>
    <w:rsid w:val="003B1CDA"/>
    <w:rsid w:val="003B1CDB"/>
    <w:rsid w:val="003B1CE0"/>
    <w:rsid w:val="003B1D0F"/>
    <w:rsid w:val="003B1E15"/>
    <w:rsid w:val="003B2061"/>
    <w:rsid w:val="003B2077"/>
    <w:rsid w:val="003B20C5"/>
    <w:rsid w:val="003B2169"/>
    <w:rsid w:val="003B22E3"/>
    <w:rsid w:val="003B24F2"/>
    <w:rsid w:val="003B253F"/>
    <w:rsid w:val="003B25F4"/>
    <w:rsid w:val="003B26FA"/>
    <w:rsid w:val="003B275F"/>
    <w:rsid w:val="003B276A"/>
    <w:rsid w:val="003B296F"/>
    <w:rsid w:val="003B2E74"/>
    <w:rsid w:val="003B2ECF"/>
    <w:rsid w:val="003B3005"/>
    <w:rsid w:val="003B3042"/>
    <w:rsid w:val="003B322E"/>
    <w:rsid w:val="003B329F"/>
    <w:rsid w:val="003B33B8"/>
    <w:rsid w:val="003B351E"/>
    <w:rsid w:val="003B3613"/>
    <w:rsid w:val="003B3638"/>
    <w:rsid w:val="003B387A"/>
    <w:rsid w:val="003B3A34"/>
    <w:rsid w:val="003B3A54"/>
    <w:rsid w:val="003B3B08"/>
    <w:rsid w:val="003B3C5D"/>
    <w:rsid w:val="003B3D15"/>
    <w:rsid w:val="003B4001"/>
    <w:rsid w:val="003B4018"/>
    <w:rsid w:val="003B4081"/>
    <w:rsid w:val="003B43E9"/>
    <w:rsid w:val="003B4429"/>
    <w:rsid w:val="003B456A"/>
    <w:rsid w:val="003B464A"/>
    <w:rsid w:val="003B475A"/>
    <w:rsid w:val="003B482C"/>
    <w:rsid w:val="003B4892"/>
    <w:rsid w:val="003B4BDE"/>
    <w:rsid w:val="003B4BF4"/>
    <w:rsid w:val="003B4C96"/>
    <w:rsid w:val="003B4D8B"/>
    <w:rsid w:val="003B4DA9"/>
    <w:rsid w:val="003B4DD4"/>
    <w:rsid w:val="003B4EE0"/>
    <w:rsid w:val="003B4F88"/>
    <w:rsid w:val="003B4FC2"/>
    <w:rsid w:val="003B50ED"/>
    <w:rsid w:val="003B51FE"/>
    <w:rsid w:val="003B5283"/>
    <w:rsid w:val="003B52A3"/>
    <w:rsid w:val="003B535E"/>
    <w:rsid w:val="003B537C"/>
    <w:rsid w:val="003B5397"/>
    <w:rsid w:val="003B5441"/>
    <w:rsid w:val="003B5520"/>
    <w:rsid w:val="003B5552"/>
    <w:rsid w:val="003B55F9"/>
    <w:rsid w:val="003B560E"/>
    <w:rsid w:val="003B568D"/>
    <w:rsid w:val="003B56B7"/>
    <w:rsid w:val="003B5947"/>
    <w:rsid w:val="003B59C7"/>
    <w:rsid w:val="003B5D56"/>
    <w:rsid w:val="003B5FB0"/>
    <w:rsid w:val="003B6059"/>
    <w:rsid w:val="003B610B"/>
    <w:rsid w:val="003B6130"/>
    <w:rsid w:val="003B62A0"/>
    <w:rsid w:val="003B6345"/>
    <w:rsid w:val="003B6364"/>
    <w:rsid w:val="003B63AC"/>
    <w:rsid w:val="003B63BC"/>
    <w:rsid w:val="003B63DA"/>
    <w:rsid w:val="003B6619"/>
    <w:rsid w:val="003B66A1"/>
    <w:rsid w:val="003B678B"/>
    <w:rsid w:val="003B67BC"/>
    <w:rsid w:val="003B6918"/>
    <w:rsid w:val="003B69C8"/>
    <w:rsid w:val="003B69CC"/>
    <w:rsid w:val="003B6BFC"/>
    <w:rsid w:val="003B6C1B"/>
    <w:rsid w:val="003B6D67"/>
    <w:rsid w:val="003B6E01"/>
    <w:rsid w:val="003B6EBF"/>
    <w:rsid w:val="003B712E"/>
    <w:rsid w:val="003B72EE"/>
    <w:rsid w:val="003B7313"/>
    <w:rsid w:val="003B7688"/>
    <w:rsid w:val="003B778B"/>
    <w:rsid w:val="003B78F2"/>
    <w:rsid w:val="003B7B24"/>
    <w:rsid w:val="003B7DA6"/>
    <w:rsid w:val="003B7FA8"/>
    <w:rsid w:val="003C00B2"/>
    <w:rsid w:val="003C03D5"/>
    <w:rsid w:val="003C04B3"/>
    <w:rsid w:val="003C04CD"/>
    <w:rsid w:val="003C0549"/>
    <w:rsid w:val="003C07E1"/>
    <w:rsid w:val="003C083E"/>
    <w:rsid w:val="003C0876"/>
    <w:rsid w:val="003C08DA"/>
    <w:rsid w:val="003C092E"/>
    <w:rsid w:val="003C0BBE"/>
    <w:rsid w:val="003C0C68"/>
    <w:rsid w:val="003C0E23"/>
    <w:rsid w:val="003C0F02"/>
    <w:rsid w:val="003C0F3D"/>
    <w:rsid w:val="003C0F7A"/>
    <w:rsid w:val="003C0F7B"/>
    <w:rsid w:val="003C0F7E"/>
    <w:rsid w:val="003C0F95"/>
    <w:rsid w:val="003C0FB1"/>
    <w:rsid w:val="003C0FC6"/>
    <w:rsid w:val="003C10BD"/>
    <w:rsid w:val="003C10E4"/>
    <w:rsid w:val="003C111F"/>
    <w:rsid w:val="003C1220"/>
    <w:rsid w:val="003C129F"/>
    <w:rsid w:val="003C12EC"/>
    <w:rsid w:val="003C1371"/>
    <w:rsid w:val="003C1514"/>
    <w:rsid w:val="003C163D"/>
    <w:rsid w:val="003C16BE"/>
    <w:rsid w:val="003C1702"/>
    <w:rsid w:val="003C183B"/>
    <w:rsid w:val="003C1891"/>
    <w:rsid w:val="003C18C1"/>
    <w:rsid w:val="003C1A66"/>
    <w:rsid w:val="003C1AB5"/>
    <w:rsid w:val="003C1B1A"/>
    <w:rsid w:val="003C1B61"/>
    <w:rsid w:val="003C1C21"/>
    <w:rsid w:val="003C1C48"/>
    <w:rsid w:val="003C1E3B"/>
    <w:rsid w:val="003C1E6A"/>
    <w:rsid w:val="003C1E90"/>
    <w:rsid w:val="003C2188"/>
    <w:rsid w:val="003C21C2"/>
    <w:rsid w:val="003C2256"/>
    <w:rsid w:val="003C2339"/>
    <w:rsid w:val="003C23B7"/>
    <w:rsid w:val="003C2455"/>
    <w:rsid w:val="003C2478"/>
    <w:rsid w:val="003C2492"/>
    <w:rsid w:val="003C25AA"/>
    <w:rsid w:val="003C286D"/>
    <w:rsid w:val="003C2984"/>
    <w:rsid w:val="003C2B33"/>
    <w:rsid w:val="003C2B6A"/>
    <w:rsid w:val="003C2C01"/>
    <w:rsid w:val="003C2C42"/>
    <w:rsid w:val="003C2CD0"/>
    <w:rsid w:val="003C2D51"/>
    <w:rsid w:val="003C2DBB"/>
    <w:rsid w:val="003C2F9A"/>
    <w:rsid w:val="003C2FB6"/>
    <w:rsid w:val="003C3029"/>
    <w:rsid w:val="003C3099"/>
    <w:rsid w:val="003C3127"/>
    <w:rsid w:val="003C312B"/>
    <w:rsid w:val="003C3315"/>
    <w:rsid w:val="003C3338"/>
    <w:rsid w:val="003C333B"/>
    <w:rsid w:val="003C3362"/>
    <w:rsid w:val="003C33E0"/>
    <w:rsid w:val="003C3421"/>
    <w:rsid w:val="003C34BB"/>
    <w:rsid w:val="003C356D"/>
    <w:rsid w:val="003C35D5"/>
    <w:rsid w:val="003C378C"/>
    <w:rsid w:val="003C38BB"/>
    <w:rsid w:val="003C394F"/>
    <w:rsid w:val="003C3ACC"/>
    <w:rsid w:val="003C3AD0"/>
    <w:rsid w:val="003C3BF2"/>
    <w:rsid w:val="003C3C25"/>
    <w:rsid w:val="003C3C68"/>
    <w:rsid w:val="003C3CCA"/>
    <w:rsid w:val="003C3CE2"/>
    <w:rsid w:val="003C3D48"/>
    <w:rsid w:val="003C3D55"/>
    <w:rsid w:val="003C3DAE"/>
    <w:rsid w:val="003C3F55"/>
    <w:rsid w:val="003C3F5A"/>
    <w:rsid w:val="003C3FE6"/>
    <w:rsid w:val="003C41D0"/>
    <w:rsid w:val="003C41ED"/>
    <w:rsid w:val="003C43F1"/>
    <w:rsid w:val="003C4426"/>
    <w:rsid w:val="003C448C"/>
    <w:rsid w:val="003C44B4"/>
    <w:rsid w:val="003C44BF"/>
    <w:rsid w:val="003C46AB"/>
    <w:rsid w:val="003C470D"/>
    <w:rsid w:val="003C4777"/>
    <w:rsid w:val="003C47C3"/>
    <w:rsid w:val="003C486B"/>
    <w:rsid w:val="003C4942"/>
    <w:rsid w:val="003C49DA"/>
    <w:rsid w:val="003C4B34"/>
    <w:rsid w:val="003C4C07"/>
    <w:rsid w:val="003C4E53"/>
    <w:rsid w:val="003C500E"/>
    <w:rsid w:val="003C5036"/>
    <w:rsid w:val="003C50CE"/>
    <w:rsid w:val="003C5185"/>
    <w:rsid w:val="003C53D3"/>
    <w:rsid w:val="003C54A8"/>
    <w:rsid w:val="003C564E"/>
    <w:rsid w:val="003C56A9"/>
    <w:rsid w:val="003C579B"/>
    <w:rsid w:val="003C58C0"/>
    <w:rsid w:val="003C5AEA"/>
    <w:rsid w:val="003C5C4F"/>
    <w:rsid w:val="003C5D18"/>
    <w:rsid w:val="003C5DEB"/>
    <w:rsid w:val="003C5E7E"/>
    <w:rsid w:val="003C5FB0"/>
    <w:rsid w:val="003C60AC"/>
    <w:rsid w:val="003C62BB"/>
    <w:rsid w:val="003C62D2"/>
    <w:rsid w:val="003C6411"/>
    <w:rsid w:val="003C6488"/>
    <w:rsid w:val="003C65C4"/>
    <w:rsid w:val="003C6600"/>
    <w:rsid w:val="003C6653"/>
    <w:rsid w:val="003C690E"/>
    <w:rsid w:val="003C69E5"/>
    <w:rsid w:val="003C6A7B"/>
    <w:rsid w:val="003C6A89"/>
    <w:rsid w:val="003C6AC7"/>
    <w:rsid w:val="003C6BDB"/>
    <w:rsid w:val="003C6C29"/>
    <w:rsid w:val="003C6D38"/>
    <w:rsid w:val="003C6D79"/>
    <w:rsid w:val="003C6E28"/>
    <w:rsid w:val="003C6ED1"/>
    <w:rsid w:val="003C709C"/>
    <w:rsid w:val="003C71E9"/>
    <w:rsid w:val="003C72A2"/>
    <w:rsid w:val="003C72AA"/>
    <w:rsid w:val="003C7395"/>
    <w:rsid w:val="003C73E5"/>
    <w:rsid w:val="003C7420"/>
    <w:rsid w:val="003C745A"/>
    <w:rsid w:val="003C7524"/>
    <w:rsid w:val="003C755F"/>
    <w:rsid w:val="003C75A2"/>
    <w:rsid w:val="003C75AD"/>
    <w:rsid w:val="003C7951"/>
    <w:rsid w:val="003C7A3A"/>
    <w:rsid w:val="003C7AC3"/>
    <w:rsid w:val="003D001F"/>
    <w:rsid w:val="003D0078"/>
    <w:rsid w:val="003D032C"/>
    <w:rsid w:val="003D03E2"/>
    <w:rsid w:val="003D04A0"/>
    <w:rsid w:val="003D04EF"/>
    <w:rsid w:val="003D053C"/>
    <w:rsid w:val="003D054A"/>
    <w:rsid w:val="003D05BB"/>
    <w:rsid w:val="003D07DA"/>
    <w:rsid w:val="003D0854"/>
    <w:rsid w:val="003D08B1"/>
    <w:rsid w:val="003D09A4"/>
    <w:rsid w:val="003D0CE0"/>
    <w:rsid w:val="003D0D7F"/>
    <w:rsid w:val="003D0D8E"/>
    <w:rsid w:val="003D0DBF"/>
    <w:rsid w:val="003D0E05"/>
    <w:rsid w:val="003D0E12"/>
    <w:rsid w:val="003D0ED4"/>
    <w:rsid w:val="003D11B5"/>
    <w:rsid w:val="003D1227"/>
    <w:rsid w:val="003D12C4"/>
    <w:rsid w:val="003D1419"/>
    <w:rsid w:val="003D153A"/>
    <w:rsid w:val="003D15EB"/>
    <w:rsid w:val="003D1618"/>
    <w:rsid w:val="003D1856"/>
    <w:rsid w:val="003D18F0"/>
    <w:rsid w:val="003D1946"/>
    <w:rsid w:val="003D197D"/>
    <w:rsid w:val="003D19CF"/>
    <w:rsid w:val="003D1A93"/>
    <w:rsid w:val="003D1ACB"/>
    <w:rsid w:val="003D204F"/>
    <w:rsid w:val="003D20B7"/>
    <w:rsid w:val="003D20F7"/>
    <w:rsid w:val="003D214D"/>
    <w:rsid w:val="003D21F2"/>
    <w:rsid w:val="003D22BB"/>
    <w:rsid w:val="003D2326"/>
    <w:rsid w:val="003D2608"/>
    <w:rsid w:val="003D26F8"/>
    <w:rsid w:val="003D2825"/>
    <w:rsid w:val="003D2B51"/>
    <w:rsid w:val="003D2C3B"/>
    <w:rsid w:val="003D2D12"/>
    <w:rsid w:val="003D2D4D"/>
    <w:rsid w:val="003D2D5D"/>
    <w:rsid w:val="003D2DF6"/>
    <w:rsid w:val="003D2DFD"/>
    <w:rsid w:val="003D2FE9"/>
    <w:rsid w:val="003D3017"/>
    <w:rsid w:val="003D3079"/>
    <w:rsid w:val="003D3174"/>
    <w:rsid w:val="003D33BF"/>
    <w:rsid w:val="003D33EB"/>
    <w:rsid w:val="003D360D"/>
    <w:rsid w:val="003D38FA"/>
    <w:rsid w:val="003D39A9"/>
    <w:rsid w:val="003D3A5F"/>
    <w:rsid w:val="003D3BA3"/>
    <w:rsid w:val="003D3CC7"/>
    <w:rsid w:val="003D3E26"/>
    <w:rsid w:val="003D3E5B"/>
    <w:rsid w:val="003D3E67"/>
    <w:rsid w:val="003D40D5"/>
    <w:rsid w:val="003D412A"/>
    <w:rsid w:val="003D425F"/>
    <w:rsid w:val="003D430D"/>
    <w:rsid w:val="003D4333"/>
    <w:rsid w:val="003D4358"/>
    <w:rsid w:val="003D43EE"/>
    <w:rsid w:val="003D4403"/>
    <w:rsid w:val="003D4645"/>
    <w:rsid w:val="003D4863"/>
    <w:rsid w:val="003D48BC"/>
    <w:rsid w:val="003D48CE"/>
    <w:rsid w:val="003D4927"/>
    <w:rsid w:val="003D49C8"/>
    <w:rsid w:val="003D49D9"/>
    <w:rsid w:val="003D4A98"/>
    <w:rsid w:val="003D4AFE"/>
    <w:rsid w:val="003D4B56"/>
    <w:rsid w:val="003D4D20"/>
    <w:rsid w:val="003D4DEA"/>
    <w:rsid w:val="003D4E3B"/>
    <w:rsid w:val="003D4EB8"/>
    <w:rsid w:val="003D4FDD"/>
    <w:rsid w:val="003D50E8"/>
    <w:rsid w:val="003D50EE"/>
    <w:rsid w:val="003D5139"/>
    <w:rsid w:val="003D5197"/>
    <w:rsid w:val="003D5253"/>
    <w:rsid w:val="003D5330"/>
    <w:rsid w:val="003D53EE"/>
    <w:rsid w:val="003D55BE"/>
    <w:rsid w:val="003D5692"/>
    <w:rsid w:val="003D5827"/>
    <w:rsid w:val="003D59C1"/>
    <w:rsid w:val="003D5A15"/>
    <w:rsid w:val="003D5A35"/>
    <w:rsid w:val="003D5B3F"/>
    <w:rsid w:val="003D5B8D"/>
    <w:rsid w:val="003D5BD1"/>
    <w:rsid w:val="003D5BF0"/>
    <w:rsid w:val="003D5C98"/>
    <w:rsid w:val="003D5FC4"/>
    <w:rsid w:val="003D6025"/>
    <w:rsid w:val="003D6267"/>
    <w:rsid w:val="003D64F5"/>
    <w:rsid w:val="003D6586"/>
    <w:rsid w:val="003D661A"/>
    <w:rsid w:val="003D67EB"/>
    <w:rsid w:val="003D67EE"/>
    <w:rsid w:val="003D6942"/>
    <w:rsid w:val="003D698C"/>
    <w:rsid w:val="003D69E4"/>
    <w:rsid w:val="003D6A42"/>
    <w:rsid w:val="003D6A4D"/>
    <w:rsid w:val="003D6A70"/>
    <w:rsid w:val="003D6B43"/>
    <w:rsid w:val="003D712A"/>
    <w:rsid w:val="003D71D8"/>
    <w:rsid w:val="003D71E5"/>
    <w:rsid w:val="003D761D"/>
    <w:rsid w:val="003D7682"/>
    <w:rsid w:val="003D77CD"/>
    <w:rsid w:val="003D7C7D"/>
    <w:rsid w:val="003D7CDD"/>
    <w:rsid w:val="003D7D2B"/>
    <w:rsid w:val="003D7E3B"/>
    <w:rsid w:val="003D7E74"/>
    <w:rsid w:val="003E0069"/>
    <w:rsid w:val="003E0138"/>
    <w:rsid w:val="003E01A6"/>
    <w:rsid w:val="003E02F3"/>
    <w:rsid w:val="003E03E8"/>
    <w:rsid w:val="003E0607"/>
    <w:rsid w:val="003E070B"/>
    <w:rsid w:val="003E07F1"/>
    <w:rsid w:val="003E07FA"/>
    <w:rsid w:val="003E0859"/>
    <w:rsid w:val="003E0976"/>
    <w:rsid w:val="003E0A03"/>
    <w:rsid w:val="003E0B85"/>
    <w:rsid w:val="003E0BDD"/>
    <w:rsid w:val="003E0C10"/>
    <w:rsid w:val="003E0D7A"/>
    <w:rsid w:val="003E0E86"/>
    <w:rsid w:val="003E0F61"/>
    <w:rsid w:val="003E1096"/>
    <w:rsid w:val="003E118B"/>
    <w:rsid w:val="003E11A2"/>
    <w:rsid w:val="003E11F0"/>
    <w:rsid w:val="003E12DE"/>
    <w:rsid w:val="003E147C"/>
    <w:rsid w:val="003E150A"/>
    <w:rsid w:val="003E15BE"/>
    <w:rsid w:val="003E1843"/>
    <w:rsid w:val="003E18A0"/>
    <w:rsid w:val="003E18BB"/>
    <w:rsid w:val="003E190C"/>
    <w:rsid w:val="003E1C15"/>
    <w:rsid w:val="003E1F2B"/>
    <w:rsid w:val="003E1F92"/>
    <w:rsid w:val="003E20CB"/>
    <w:rsid w:val="003E2164"/>
    <w:rsid w:val="003E217F"/>
    <w:rsid w:val="003E218D"/>
    <w:rsid w:val="003E22F1"/>
    <w:rsid w:val="003E22FA"/>
    <w:rsid w:val="003E244B"/>
    <w:rsid w:val="003E2486"/>
    <w:rsid w:val="003E2573"/>
    <w:rsid w:val="003E268A"/>
    <w:rsid w:val="003E26FF"/>
    <w:rsid w:val="003E2903"/>
    <w:rsid w:val="003E2A84"/>
    <w:rsid w:val="003E2DA7"/>
    <w:rsid w:val="003E2F0A"/>
    <w:rsid w:val="003E3011"/>
    <w:rsid w:val="003E3184"/>
    <w:rsid w:val="003E31F8"/>
    <w:rsid w:val="003E327C"/>
    <w:rsid w:val="003E3344"/>
    <w:rsid w:val="003E33FB"/>
    <w:rsid w:val="003E357B"/>
    <w:rsid w:val="003E35DA"/>
    <w:rsid w:val="003E3688"/>
    <w:rsid w:val="003E36A3"/>
    <w:rsid w:val="003E378D"/>
    <w:rsid w:val="003E384B"/>
    <w:rsid w:val="003E38A1"/>
    <w:rsid w:val="003E38E1"/>
    <w:rsid w:val="003E38E8"/>
    <w:rsid w:val="003E3BC2"/>
    <w:rsid w:val="003E3BF9"/>
    <w:rsid w:val="003E3CE6"/>
    <w:rsid w:val="003E3E75"/>
    <w:rsid w:val="003E3EE3"/>
    <w:rsid w:val="003E3EEE"/>
    <w:rsid w:val="003E3F8A"/>
    <w:rsid w:val="003E407B"/>
    <w:rsid w:val="003E40F1"/>
    <w:rsid w:val="003E41AF"/>
    <w:rsid w:val="003E41E5"/>
    <w:rsid w:val="003E4237"/>
    <w:rsid w:val="003E443A"/>
    <w:rsid w:val="003E4496"/>
    <w:rsid w:val="003E45A8"/>
    <w:rsid w:val="003E4687"/>
    <w:rsid w:val="003E49D8"/>
    <w:rsid w:val="003E4A78"/>
    <w:rsid w:val="003E4AC7"/>
    <w:rsid w:val="003E4F11"/>
    <w:rsid w:val="003E50CB"/>
    <w:rsid w:val="003E5117"/>
    <w:rsid w:val="003E5124"/>
    <w:rsid w:val="003E525C"/>
    <w:rsid w:val="003E52B5"/>
    <w:rsid w:val="003E53E2"/>
    <w:rsid w:val="003E54F4"/>
    <w:rsid w:val="003E5608"/>
    <w:rsid w:val="003E561A"/>
    <w:rsid w:val="003E565C"/>
    <w:rsid w:val="003E596C"/>
    <w:rsid w:val="003E5AA7"/>
    <w:rsid w:val="003E5ACB"/>
    <w:rsid w:val="003E5B91"/>
    <w:rsid w:val="003E5C65"/>
    <w:rsid w:val="003E5CA8"/>
    <w:rsid w:val="003E5CD5"/>
    <w:rsid w:val="003E5DC5"/>
    <w:rsid w:val="003E5E36"/>
    <w:rsid w:val="003E5EFC"/>
    <w:rsid w:val="003E5F5E"/>
    <w:rsid w:val="003E5FEA"/>
    <w:rsid w:val="003E60B0"/>
    <w:rsid w:val="003E60FA"/>
    <w:rsid w:val="003E63A7"/>
    <w:rsid w:val="003E670B"/>
    <w:rsid w:val="003E6735"/>
    <w:rsid w:val="003E6850"/>
    <w:rsid w:val="003E68CF"/>
    <w:rsid w:val="003E6988"/>
    <w:rsid w:val="003E69A8"/>
    <w:rsid w:val="003E6CA8"/>
    <w:rsid w:val="003E6D8F"/>
    <w:rsid w:val="003E6E30"/>
    <w:rsid w:val="003E6E92"/>
    <w:rsid w:val="003E7227"/>
    <w:rsid w:val="003E723D"/>
    <w:rsid w:val="003E73E0"/>
    <w:rsid w:val="003E758B"/>
    <w:rsid w:val="003E77C6"/>
    <w:rsid w:val="003E77E4"/>
    <w:rsid w:val="003E7905"/>
    <w:rsid w:val="003E796F"/>
    <w:rsid w:val="003E79F4"/>
    <w:rsid w:val="003E7C4F"/>
    <w:rsid w:val="003E7C87"/>
    <w:rsid w:val="003E7CEA"/>
    <w:rsid w:val="003E7D59"/>
    <w:rsid w:val="003E7D8E"/>
    <w:rsid w:val="003F00B8"/>
    <w:rsid w:val="003F010A"/>
    <w:rsid w:val="003F02BA"/>
    <w:rsid w:val="003F0306"/>
    <w:rsid w:val="003F0439"/>
    <w:rsid w:val="003F04B4"/>
    <w:rsid w:val="003F04D2"/>
    <w:rsid w:val="003F0504"/>
    <w:rsid w:val="003F051A"/>
    <w:rsid w:val="003F060F"/>
    <w:rsid w:val="003F07DE"/>
    <w:rsid w:val="003F08E7"/>
    <w:rsid w:val="003F0977"/>
    <w:rsid w:val="003F099A"/>
    <w:rsid w:val="003F09C0"/>
    <w:rsid w:val="003F0A03"/>
    <w:rsid w:val="003F0D08"/>
    <w:rsid w:val="003F0F8F"/>
    <w:rsid w:val="003F116C"/>
    <w:rsid w:val="003F12C0"/>
    <w:rsid w:val="003F1321"/>
    <w:rsid w:val="003F1452"/>
    <w:rsid w:val="003F1469"/>
    <w:rsid w:val="003F1703"/>
    <w:rsid w:val="003F1808"/>
    <w:rsid w:val="003F1840"/>
    <w:rsid w:val="003F18AD"/>
    <w:rsid w:val="003F1A46"/>
    <w:rsid w:val="003F1BDB"/>
    <w:rsid w:val="003F1D72"/>
    <w:rsid w:val="003F1DFE"/>
    <w:rsid w:val="003F219A"/>
    <w:rsid w:val="003F21EC"/>
    <w:rsid w:val="003F24DA"/>
    <w:rsid w:val="003F24EC"/>
    <w:rsid w:val="003F2781"/>
    <w:rsid w:val="003F2789"/>
    <w:rsid w:val="003F2AB6"/>
    <w:rsid w:val="003F2ACF"/>
    <w:rsid w:val="003F2B5C"/>
    <w:rsid w:val="003F2CB6"/>
    <w:rsid w:val="003F2D3F"/>
    <w:rsid w:val="003F2DDA"/>
    <w:rsid w:val="003F2E45"/>
    <w:rsid w:val="003F2E67"/>
    <w:rsid w:val="003F2EF3"/>
    <w:rsid w:val="003F3046"/>
    <w:rsid w:val="003F3094"/>
    <w:rsid w:val="003F314F"/>
    <w:rsid w:val="003F31DB"/>
    <w:rsid w:val="003F3295"/>
    <w:rsid w:val="003F32F4"/>
    <w:rsid w:val="003F3490"/>
    <w:rsid w:val="003F35AA"/>
    <w:rsid w:val="003F35F5"/>
    <w:rsid w:val="003F37A5"/>
    <w:rsid w:val="003F3832"/>
    <w:rsid w:val="003F387D"/>
    <w:rsid w:val="003F396E"/>
    <w:rsid w:val="003F3AB1"/>
    <w:rsid w:val="003F3AF4"/>
    <w:rsid w:val="003F3D6E"/>
    <w:rsid w:val="003F3DF4"/>
    <w:rsid w:val="003F3EC0"/>
    <w:rsid w:val="003F3FE6"/>
    <w:rsid w:val="003F41B0"/>
    <w:rsid w:val="003F4473"/>
    <w:rsid w:val="003F453E"/>
    <w:rsid w:val="003F4588"/>
    <w:rsid w:val="003F478A"/>
    <w:rsid w:val="003F47EE"/>
    <w:rsid w:val="003F4889"/>
    <w:rsid w:val="003F4D68"/>
    <w:rsid w:val="003F4F1C"/>
    <w:rsid w:val="003F52AE"/>
    <w:rsid w:val="003F532C"/>
    <w:rsid w:val="003F54E0"/>
    <w:rsid w:val="003F5555"/>
    <w:rsid w:val="003F555A"/>
    <w:rsid w:val="003F573E"/>
    <w:rsid w:val="003F599C"/>
    <w:rsid w:val="003F5AB7"/>
    <w:rsid w:val="003F5AE7"/>
    <w:rsid w:val="003F5BAD"/>
    <w:rsid w:val="003F5CC2"/>
    <w:rsid w:val="003F5EA8"/>
    <w:rsid w:val="003F5EF7"/>
    <w:rsid w:val="003F61D1"/>
    <w:rsid w:val="003F6507"/>
    <w:rsid w:val="003F656A"/>
    <w:rsid w:val="003F665E"/>
    <w:rsid w:val="003F6787"/>
    <w:rsid w:val="003F678C"/>
    <w:rsid w:val="003F6834"/>
    <w:rsid w:val="003F68D2"/>
    <w:rsid w:val="003F6922"/>
    <w:rsid w:val="003F6D89"/>
    <w:rsid w:val="003F6FEA"/>
    <w:rsid w:val="003F70CD"/>
    <w:rsid w:val="003F70D3"/>
    <w:rsid w:val="003F7208"/>
    <w:rsid w:val="003F7248"/>
    <w:rsid w:val="003F731A"/>
    <w:rsid w:val="003F7495"/>
    <w:rsid w:val="003F74DC"/>
    <w:rsid w:val="003F753E"/>
    <w:rsid w:val="003F75B0"/>
    <w:rsid w:val="003F76BB"/>
    <w:rsid w:val="003F77DE"/>
    <w:rsid w:val="003F7877"/>
    <w:rsid w:val="003F78AC"/>
    <w:rsid w:val="003F7B33"/>
    <w:rsid w:val="003F7B6F"/>
    <w:rsid w:val="003F7C15"/>
    <w:rsid w:val="00400007"/>
    <w:rsid w:val="004003DC"/>
    <w:rsid w:val="004004FA"/>
    <w:rsid w:val="004005C6"/>
    <w:rsid w:val="0040061E"/>
    <w:rsid w:val="004006FE"/>
    <w:rsid w:val="0040094D"/>
    <w:rsid w:val="00400BA3"/>
    <w:rsid w:val="00400DBE"/>
    <w:rsid w:val="00400DE1"/>
    <w:rsid w:val="00400E38"/>
    <w:rsid w:val="00400EF6"/>
    <w:rsid w:val="00401061"/>
    <w:rsid w:val="004011BA"/>
    <w:rsid w:val="004012F8"/>
    <w:rsid w:val="004015B1"/>
    <w:rsid w:val="00401636"/>
    <w:rsid w:val="004017A7"/>
    <w:rsid w:val="00401805"/>
    <w:rsid w:val="00401818"/>
    <w:rsid w:val="004019A1"/>
    <w:rsid w:val="00401A00"/>
    <w:rsid w:val="00401C2D"/>
    <w:rsid w:val="00401D24"/>
    <w:rsid w:val="00401D31"/>
    <w:rsid w:val="00401E7E"/>
    <w:rsid w:val="00401F94"/>
    <w:rsid w:val="004020B9"/>
    <w:rsid w:val="004021BC"/>
    <w:rsid w:val="00402252"/>
    <w:rsid w:val="004022FD"/>
    <w:rsid w:val="0040230C"/>
    <w:rsid w:val="0040237A"/>
    <w:rsid w:val="0040240D"/>
    <w:rsid w:val="004025E8"/>
    <w:rsid w:val="004025FE"/>
    <w:rsid w:val="00402636"/>
    <w:rsid w:val="004026A7"/>
    <w:rsid w:val="004026E6"/>
    <w:rsid w:val="0040274D"/>
    <w:rsid w:val="00402756"/>
    <w:rsid w:val="00402B2B"/>
    <w:rsid w:val="00402B80"/>
    <w:rsid w:val="00402BD5"/>
    <w:rsid w:val="00402D57"/>
    <w:rsid w:val="00402E1C"/>
    <w:rsid w:val="00402E70"/>
    <w:rsid w:val="00402EE1"/>
    <w:rsid w:val="00402F9E"/>
    <w:rsid w:val="0040310D"/>
    <w:rsid w:val="00403137"/>
    <w:rsid w:val="0040317A"/>
    <w:rsid w:val="0040318D"/>
    <w:rsid w:val="00403247"/>
    <w:rsid w:val="00403290"/>
    <w:rsid w:val="0040338B"/>
    <w:rsid w:val="004033D9"/>
    <w:rsid w:val="00403429"/>
    <w:rsid w:val="0040354F"/>
    <w:rsid w:val="00403631"/>
    <w:rsid w:val="00403655"/>
    <w:rsid w:val="00403A70"/>
    <w:rsid w:val="00403B54"/>
    <w:rsid w:val="00403D85"/>
    <w:rsid w:val="00403DEE"/>
    <w:rsid w:val="00403F17"/>
    <w:rsid w:val="0040414F"/>
    <w:rsid w:val="004041A1"/>
    <w:rsid w:val="004041DE"/>
    <w:rsid w:val="00404258"/>
    <w:rsid w:val="004042C8"/>
    <w:rsid w:val="004043C2"/>
    <w:rsid w:val="00404534"/>
    <w:rsid w:val="00404898"/>
    <w:rsid w:val="004048B2"/>
    <w:rsid w:val="004048F6"/>
    <w:rsid w:val="00404970"/>
    <w:rsid w:val="004049B0"/>
    <w:rsid w:val="00404AC4"/>
    <w:rsid w:val="00404BA8"/>
    <w:rsid w:val="00404FB6"/>
    <w:rsid w:val="0040515A"/>
    <w:rsid w:val="004051CA"/>
    <w:rsid w:val="00405451"/>
    <w:rsid w:val="00405606"/>
    <w:rsid w:val="00405620"/>
    <w:rsid w:val="00405664"/>
    <w:rsid w:val="0040579C"/>
    <w:rsid w:val="0040586C"/>
    <w:rsid w:val="00405959"/>
    <w:rsid w:val="00405BE6"/>
    <w:rsid w:val="00405E09"/>
    <w:rsid w:val="00405E8E"/>
    <w:rsid w:val="00405F3A"/>
    <w:rsid w:val="00405F85"/>
    <w:rsid w:val="00405F9A"/>
    <w:rsid w:val="00405FA4"/>
    <w:rsid w:val="0040624A"/>
    <w:rsid w:val="004063A7"/>
    <w:rsid w:val="004065A9"/>
    <w:rsid w:val="00406839"/>
    <w:rsid w:val="004068A6"/>
    <w:rsid w:val="00406A65"/>
    <w:rsid w:val="00406B1B"/>
    <w:rsid w:val="00406C62"/>
    <w:rsid w:val="00406C69"/>
    <w:rsid w:val="004071B9"/>
    <w:rsid w:val="0040720D"/>
    <w:rsid w:val="0040741A"/>
    <w:rsid w:val="004074E9"/>
    <w:rsid w:val="00407598"/>
    <w:rsid w:val="0040773E"/>
    <w:rsid w:val="00407981"/>
    <w:rsid w:val="00407987"/>
    <w:rsid w:val="00407A85"/>
    <w:rsid w:val="00407AA6"/>
    <w:rsid w:val="00407DDB"/>
    <w:rsid w:val="00410021"/>
    <w:rsid w:val="004100BD"/>
    <w:rsid w:val="00410131"/>
    <w:rsid w:val="00410197"/>
    <w:rsid w:val="004101E1"/>
    <w:rsid w:val="0041033E"/>
    <w:rsid w:val="0041036A"/>
    <w:rsid w:val="00410465"/>
    <w:rsid w:val="004104A9"/>
    <w:rsid w:val="004104F2"/>
    <w:rsid w:val="00410511"/>
    <w:rsid w:val="00410961"/>
    <w:rsid w:val="004109A7"/>
    <w:rsid w:val="004109FE"/>
    <w:rsid w:val="00410A99"/>
    <w:rsid w:val="00410C9A"/>
    <w:rsid w:val="00410CE7"/>
    <w:rsid w:val="00410D4D"/>
    <w:rsid w:val="00410D4E"/>
    <w:rsid w:val="00410E16"/>
    <w:rsid w:val="00410E61"/>
    <w:rsid w:val="00410EF0"/>
    <w:rsid w:val="00411112"/>
    <w:rsid w:val="004111DE"/>
    <w:rsid w:val="004112AC"/>
    <w:rsid w:val="004112D8"/>
    <w:rsid w:val="00411350"/>
    <w:rsid w:val="004113DB"/>
    <w:rsid w:val="00411429"/>
    <w:rsid w:val="004114E6"/>
    <w:rsid w:val="00411540"/>
    <w:rsid w:val="0041156B"/>
    <w:rsid w:val="004115D3"/>
    <w:rsid w:val="00411718"/>
    <w:rsid w:val="00411880"/>
    <w:rsid w:val="00411D46"/>
    <w:rsid w:val="00411EBB"/>
    <w:rsid w:val="004120D9"/>
    <w:rsid w:val="00412241"/>
    <w:rsid w:val="00412319"/>
    <w:rsid w:val="004123FB"/>
    <w:rsid w:val="004125D2"/>
    <w:rsid w:val="00412611"/>
    <w:rsid w:val="004126BB"/>
    <w:rsid w:val="0041288A"/>
    <w:rsid w:val="0041291B"/>
    <w:rsid w:val="00412A41"/>
    <w:rsid w:val="00412A94"/>
    <w:rsid w:val="00412AB4"/>
    <w:rsid w:val="00412AE6"/>
    <w:rsid w:val="00412AE9"/>
    <w:rsid w:val="00412B6B"/>
    <w:rsid w:val="00412D71"/>
    <w:rsid w:val="00412E0B"/>
    <w:rsid w:val="00412FA1"/>
    <w:rsid w:val="00412FE7"/>
    <w:rsid w:val="00413086"/>
    <w:rsid w:val="004130D5"/>
    <w:rsid w:val="004131BD"/>
    <w:rsid w:val="0041324A"/>
    <w:rsid w:val="00413339"/>
    <w:rsid w:val="0041337C"/>
    <w:rsid w:val="00413400"/>
    <w:rsid w:val="0041377E"/>
    <w:rsid w:val="00413823"/>
    <w:rsid w:val="0041385F"/>
    <w:rsid w:val="00413955"/>
    <w:rsid w:val="0041399D"/>
    <w:rsid w:val="00413A2B"/>
    <w:rsid w:val="00413B52"/>
    <w:rsid w:val="00413B8E"/>
    <w:rsid w:val="00413C8C"/>
    <w:rsid w:val="00413D65"/>
    <w:rsid w:val="00413DD1"/>
    <w:rsid w:val="00413E8B"/>
    <w:rsid w:val="00413EB7"/>
    <w:rsid w:val="00413FF6"/>
    <w:rsid w:val="0041417C"/>
    <w:rsid w:val="004142D2"/>
    <w:rsid w:val="004143CA"/>
    <w:rsid w:val="00414430"/>
    <w:rsid w:val="00414670"/>
    <w:rsid w:val="00414700"/>
    <w:rsid w:val="0041497D"/>
    <w:rsid w:val="00414A83"/>
    <w:rsid w:val="00414AE3"/>
    <w:rsid w:val="00414B09"/>
    <w:rsid w:val="00414C9C"/>
    <w:rsid w:val="00414F03"/>
    <w:rsid w:val="00414F80"/>
    <w:rsid w:val="00415112"/>
    <w:rsid w:val="0041522F"/>
    <w:rsid w:val="0041529D"/>
    <w:rsid w:val="00415369"/>
    <w:rsid w:val="0041539F"/>
    <w:rsid w:val="004153F1"/>
    <w:rsid w:val="00415644"/>
    <w:rsid w:val="004156A3"/>
    <w:rsid w:val="00415742"/>
    <w:rsid w:val="0041574E"/>
    <w:rsid w:val="004157AD"/>
    <w:rsid w:val="0041585B"/>
    <w:rsid w:val="0041586D"/>
    <w:rsid w:val="00415AAB"/>
    <w:rsid w:val="00415B4F"/>
    <w:rsid w:val="00415BF0"/>
    <w:rsid w:val="00415D3E"/>
    <w:rsid w:val="00415F19"/>
    <w:rsid w:val="00415F2F"/>
    <w:rsid w:val="00415F3C"/>
    <w:rsid w:val="00416144"/>
    <w:rsid w:val="0041615E"/>
    <w:rsid w:val="00416211"/>
    <w:rsid w:val="00416242"/>
    <w:rsid w:val="0041628D"/>
    <w:rsid w:val="00416629"/>
    <w:rsid w:val="00416682"/>
    <w:rsid w:val="004168E3"/>
    <w:rsid w:val="0041699F"/>
    <w:rsid w:val="00416A8B"/>
    <w:rsid w:val="00416B3C"/>
    <w:rsid w:val="00416C04"/>
    <w:rsid w:val="00416CA0"/>
    <w:rsid w:val="00416CE3"/>
    <w:rsid w:val="004171A5"/>
    <w:rsid w:val="0041740E"/>
    <w:rsid w:val="0041741D"/>
    <w:rsid w:val="0041748E"/>
    <w:rsid w:val="00417589"/>
    <w:rsid w:val="004175B4"/>
    <w:rsid w:val="0041763F"/>
    <w:rsid w:val="00417912"/>
    <w:rsid w:val="0041798C"/>
    <w:rsid w:val="004179F4"/>
    <w:rsid w:val="00417D0D"/>
    <w:rsid w:val="00417D4D"/>
    <w:rsid w:val="00417E7B"/>
    <w:rsid w:val="00417EB6"/>
    <w:rsid w:val="00417F12"/>
    <w:rsid w:val="00417F1D"/>
    <w:rsid w:val="00420035"/>
    <w:rsid w:val="0042023A"/>
    <w:rsid w:val="00420259"/>
    <w:rsid w:val="004206F1"/>
    <w:rsid w:val="004206FF"/>
    <w:rsid w:val="00420A58"/>
    <w:rsid w:val="00420A98"/>
    <w:rsid w:val="00420AB0"/>
    <w:rsid w:val="00420ACB"/>
    <w:rsid w:val="00420B27"/>
    <w:rsid w:val="00420BAD"/>
    <w:rsid w:val="00420C72"/>
    <w:rsid w:val="00420EB4"/>
    <w:rsid w:val="004210F4"/>
    <w:rsid w:val="00421332"/>
    <w:rsid w:val="00421405"/>
    <w:rsid w:val="0042146A"/>
    <w:rsid w:val="004214B7"/>
    <w:rsid w:val="004214DC"/>
    <w:rsid w:val="0042171F"/>
    <w:rsid w:val="0042172A"/>
    <w:rsid w:val="00421747"/>
    <w:rsid w:val="004217F9"/>
    <w:rsid w:val="00421995"/>
    <w:rsid w:val="004219AE"/>
    <w:rsid w:val="004219E5"/>
    <w:rsid w:val="00421A6C"/>
    <w:rsid w:val="00421B27"/>
    <w:rsid w:val="00421BEB"/>
    <w:rsid w:val="00421DC6"/>
    <w:rsid w:val="00421E45"/>
    <w:rsid w:val="00421FC5"/>
    <w:rsid w:val="00422056"/>
    <w:rsid w:val="00422196"/>
    <w:rsid w:val="00422211"/>
    <w:rsid w:val="00422226"/>
    <w:rsid w:val="0042247C"/>
    <w:rsid w:val="004224B5"/>
    <w:rsid w:val="00422591"/>
    <w:rsid w:val="004225E1"/>
    <w:rsid w:val="00422689"/>
    <w:rsid w:val="004226F1"/>
    <w:rsid w:val="004226F3"/>
    <w:rsid w:val="00422840"/>
    <w:rsid w:val="0042284D"/>
    <w:rsid w:val="0042293D"/>
    <w:rsid w:val="00422977"/>
    <w:rsid w:val="004229BD"/>
    <w:rsid w:val="00422A38"/>
    <w:rsid w:val="00422A8A"/>
    <w:rsid w:val="00422AA6"/>
    <w:rsid w:val="00422B9E"/>
    <w:rsid w:val="00422D51"/>
    <w:rsid w:val="00422E89"/>
    <w:rsid w:val="004231CB"/>
    <w:rsid w:val="00423235"/>
    <w:rsid w:val="0042337E"/>
    <w:rsid w:val="00423396"/>
    <w:rsid w:val="004233DF"/>
    <w:rsid w:val="0042375C"/>
    <w:rsid w:val="00423969"/>
    <w:rsid w:val="004239E7"/>
    <w:rsid w:val="00423A9D"/>
    <w:rsid w:val="00423B6B"/>
    <w:rsid w:val="00423CBA"/>
    <w:rsid w:val="00423D5A"/>
    <w:rsid w:val="00423DC7"/>
    <w:rsid w:val="00423FC0"/>
    <w:rsid w:val="0042401D"/>
    <w:rsid w:val="00424124"/>
    <w:rsid w:val="004242E2"/>
    <w:rsid w:val="0042488F"/>
    <w:rsid w:val="00424922"/>
    <w:rsid w:val="004249E5"/>
    <w:rsid w:val="00424AFD"/>
    <w:rsid w:val="00424B0E"/>
    <w:rsid w:val="00424B92"/>
    <w:rsid w:val="00424D2B"/>
    <w:rsid w:val="00424F01"/>
    <w:rsid w:val="00424F64"/>
    <w:rsid w:val="004251BE"/>
    <w:rsid w:val="00425214"/>
    <w:rsid w:val="0042521A"/>
    <w:rsid w:val="004252B6"/>
    <w:rsid w:val="00425319"/>
    <w:rsid w:val="0042553E"/>
    <w:rsid w:val="00425728"/>
    <w:rsid w:val="00425731"/>
    <w:rsid w:val="00425979"/>
    <w:rsid w:val="004259C6"/>
    <w:rsid w:val="00425AA9"/>
    <w:rsid w:val="00425C56"/>
    <w:rsid w:val="00425D0A"/>
    <w:rsid w:val="00425E2B"/>
    <w:rsid w:val="00426036"/>
    <w:rsid w:val="004261E0"/>
    <w:rsid w:val="00426375"/>
    <w:rsid w:val="00426468"/>
    <w:rsid w:val="0042650D"/>
    <w:rsid w:val="004265FB"/>
    <w:rsid w:val="0042668A"/>
    <w:rsid w:val="0042675B"/>
    <w:rsid w:val="00426973"/>
    <w:rsid w:val="00426C40"/>
    <w:rsid w:val="00426D9A"/>
    <w:rsid w:val="00426E74"/>
    <w:rsid w:val="00426F06"/>
    <w:rsid w:val="00426FB8"/>
    <w:rsid w:val="004271C7"/>
    <w:rsid w:val="004272D8"/>
    <w:rsid w:val="00427356"/>
    <w:rsid w:val="00427399"/>
    <w:rsid w:val="004274B9"/>
    <w:rsid w:val="00427502"/>
    <w:rsid w:val="004275D5"/>
    <w:rsid w:val="004275E2"/>
    <w:rsid w:val="004276A3"/>
    <w:rsid w:val="00427965"/>
    <w:rsid w:val="00427A26"/>
    <w:rsid w:val="00427BD1"/>
    <w:rsid w:val="00427CAA"/>
    <w:rsid w:val="00427D65"/>
    <w:rsid w:val="00430042"/>
    <w:rsid w:val="0043007A"/>
    <w:rsid w:val="00430089"/>
    <w:rsid w:val="004300C4"/>
    <w:rsid w:val="00430170"/>
    <w:rsid w:val="00430303"/>
    <w:rsid w:val="004304BA"/>
    <w:rsid w:val="004305CB"/>
    <w:rsid w:val="00430641"/>
    <w:rsid w:val="00430800"/>
    <w:rsid w:val="004308E3"/>
    <w:rsid w:val="004309A3"/>
    <w:rsid w:val="00430A28"/>
    <w:rsid w:val="00430AF0"/>
    <w:rsid w:val="00430B3A"/>
    <w:rsid w:val="00430B79"/>
    <w:rsid w:val="00430C69"/>
    <w:rsid w:val="00430CF6"/>
    <w:rsid w:val="00430D99"/>
    <w:rsid w:val="00430E30"/>
    <w:rsid w:val="00431016"/>
    <w:rsid w:val="00431074"/>
    <w:rsid w:val="004310B0"/>
    <w:rsid w:val="0043117E"/>
    <w:rsid w:val="004311BE"/>
    <w:rsid w:val="004311FC"/>
    <w:rsid w:val="00431342"/>
    <w:rsid w:val="0043174C"/>
    <w:rsid w:val="00431877"/>
    <w:rsid w:val="0043191B"/>
    <w:rsid w:val="0043194B"/>
    <w:rsid w:val="00431B15"/>
    <w:rsid w:val="00431BE4"/>
    <w:rsid w:val="00431DA6"/>
    <w:rsid w:val="00431F16"/>
    <w:rsid w:val="00432047"/>
    <w:rsid w:val="00432052"/>
    <w:rsid w:val="00432200"/>
    <w:rsid w:val="00432240"/>
    <w:rsid w:val="0043224E"/>
    <w:rsid w:val="00432276"/>
    <w:rsid w:val="0043230F"/>
    <w:rsid w:val="00432327"/>
    <w:rsid w:val="00432330"/>
    <w:rsid w:val="0043236A"/>
    <w:rsid w:val="0043236E"/>
    <w:rsid w:val="0043244F"/>
    <w:rsid w:val="0043267D"/>
    <w:rsid w:val="004326F0"/>
    <w:rsid w:val="00432710"/>
    <w:rsid w:val="00432A3A"/>
    <w:rsid w:val="00432B09"/>
    <w:rsid w:val="00432B42"/>
    <w:rsid w:val="00432C98"/>
    <w:rsid w:val="00432D90"/>
    <w:rsid w:val="00432E47"/>
    <w:rsid w:val="00432E76"/>
    <w:rsid w:val="00432E98"/>
    <w:rsid w:val="00432EF7"/>
    <w:rsid w:val="004331BC"/>
    <w:rsid w:val="0043330A"/>
    <w:rsid w:val="004334A6"/>
    <w:rsid w:val="0043355B"/>
    <w:rsid w:val="00433679"/>
    <w:rsid w:val="00433792"/>
    <w:rsid w:val="004337F5"/>
    <w:rsid w:val="00433835"/>
    <w:rsid w:val="004338F4"/>
    <w:rsid w:val="00433AF4"/>
    <w:rsid w:val="00433BE2"/>
    <w:rsid w:val="00433BF3"/>
    <w:rsid w:val="00433D56"/>
    <w:rsid w:val="00433E29"/>
    <w:rsid w:val="00433E60"/>
    <w:rsid w:val="00433EEB"/>
    <w:rsid w:val="00433F2D"/>
    <w:rsid w:val="00433F92"/>
    <w:rsid w:val="00434018"/>
    <w:rsid w:val="0043403F"/>
    <w:rsid w:val="00434065"/>
    <w:rsid w:val="00434180"/>
    <w:rsid w:val="0043422D"/>
    <w:rsid w:val="004342A6"/>
    <w:rsid w:val="00434392"/>
    <w:rsid w:val="0043441B"/>
    <w:rsid w:val="004344FF"/>
    <w:rsid w:val="00434511"/>
    <w:rsid w:val="004345CB"/>
    <w:rsid w:val="004345D7"/>
    <w:rsid w:val="0043461C"/>
    <w:rsid w:val="004347B2"/>
    <w:rsid w:val="004347F6"/>
    <w:rsid w:val="00434877"/>
    <w:rsid w:val="0043489E"/>
    <w:rsid w:val="0043492A"/>
    <w:rsid w:val="004349A5"/>
    <w:rsid w:val="004349D1"/>
    <w:rsid w:val="00434AAA"/>
    <w:rsid w:val="00434B74"/>
    <w:rsid w:val="00434D69"/>
    <w:rsid w:val="00434D85"/>
    <w:rsid w:val="00434E4D"/>
    <w:rsid w:val="00434EE2"/>
    <w:rsid w:val="00434F7F"/>
    <w:rsid w:val="00435129"/>
    <w:rsid w:val="004353A7"/>
    <w:rsid w:val="0043540D"/>
    <w:rsid w:val="00435439"/>
    <w:rsid w:val="00435743"/>
    <w:rsid w:val="00435824"/>
    <w:rsid w:val="00435894"/>
    <w:rsid w:val="00435ABC"/>
    <w:rsid w:val="00435B01"/>
    <w:rsid w:val="0043603D"/>
    <w:rsid w:val="004360DB"/>
    <w:rsid w:val="0043641A"/>
    <w:rsid w:val="004364CF"/>
    <w:rsid w:val="004364F2"/>
    <w:rsid w:val="00436A25"/>
    <w:rsid w:val="00436A68"/>
    <w:rsid w:val="00436A6A"/>
    <w:rsid w:val="00436CE1"/>
    <w:rsid w:val="00436F7A"/>
    <w:rsid w:val="004371BA"/>
    <w:rsid w:val="004371BC"/>
    <w:rsid w:val="004371CA"/>
    <w:rsid w:val="004372A1"/>
    <w:rsid w:val="00437495"/>
    <w:rsid w:val="00437567"/>
    <w:rsid w:val="00437577"/>
    <w:rsid w:val="00437709"/>
    <w:rsid w:val="004379BB"/>
    <w:rsid w:val="004379E5"/>
    <w:rsid w:val="00437A82"/>
    <w:rsid w:val="00437B92"/>
    <w:rsid w:val="00437BD9"/>
    <w:rsid w:val="00440096"/>
    <w:rsid w:val="00440108"/>
    <w:rsid w:val="00440293"/>
    <w:rsid w:val="0044041E"/>
    <w:rsid w:val="004405ED"/>
    <w:rsid w:val="00440998"/>
    <w:rsid w:val="00440A0F"/>
    <w:rsid w:val="00440AAE"/>
    <w:rsid w:val="00440CFA"/>
    <w:rsid w:val="00440E87"/>
    <w:rsid w:val="0044106E"/>
    <w:rsid w:val="00441197"/>
    <w:rsid w:val="00441289"/>
    <w:rsid w:val="00441377"/>
    <w:rsid w:val="0044143E"/>
    <w:rsid w:val="004414A7"/>
    <w:rsid w:val="004414BC"/>
    <w:rsid w:val="00441619"/>
    <w:rsid w:val="00441725"/>
    <w:rsid w:val="004417B5"/>
    <w:rsid w:val="004418DF"/>
    <w:rsid w:val="0044193F"/>
    <w:rsid w:val="00441987"/>
    <w:rsid w:val="00441B32"/>
    <w:rsid w:val="00441B39"/>
    <w:rsid w:val="00441C18"/>
    <w:rsid w:val="00441CDD"/>
    <w:rsid w:val="00441E34"/>
    <w:rsid w:val="00441F72"/>
    <w:rsid w:val="00441FDD"/>
    <w:rsid w:val="00441FE2"/>
    <w:rsid w:val="00441FF0"/>
    <w:rsid w:val="0044208E"/>
    <w:rsid w:val="004420B7"/>
    <w:rsid w:val="00442117"/>
    <w:rsid w:val="00442141"/>
    <w:rsid w:val="004422F1"/>
    <w:rsid w:val="00442341"/>
    <w:rsid w:val="00442416"/>
    <w:rsid w:val="00442618"/>
    <w:rsid w:val="0044277C"/>
    <w:rsid w:val="00442812"/>
    <w:rsid w:val="004428C7"/>
    <w:rsid w:val="00442900"/>
    <w:rsid w:val="00442954"/>
    <w:rsid w:val="00442B85"/>
    <w:rsid w:val="00442B99"/>
    <w:rsid w:val="00442BE3"/>
    <w:rsid w:val="00442BE7"/>
    <w:rsid w:val="00442DEC"/>
    <w:rsid w:val="00442E05"/>
    <w:rsid w:val="00442E1C"/>
    <w:rsid w:val="00442E98"/>
    <w:rsid w:val="0044318A"/>
    <w:rsid w:val="00443271"/>
    <w:rsid w:val="0044329B"/>
    <w:rsid w:val="0044334E"/>
    <w:rsid w:val="00443371"/>
    <w:rsid w:val="0044342C"/>
    <w:rsid w:val="004435B7"/>
    <w:rsid w:val="004435D7"/>
    <w:rsid w:val="00443600"/>
    <w:rsid w:val="004436F8"/>
    <w:rsid w:val="004438AF"/>
    <w:rsid w:val="0044398F"/>
    <w:rsid w:val="00443A99"/>
    <w:rsid w:val="00443B0B"/>
    <w:rsid w:val="00443CEE"/>
    <w:rsid w:val="00443D06"/>
    <w:rsid w:val="00443DC1"/>
    <w:rsid w:val="00443DE9"/>
    <w:rsid w:val="00443F2A"/>
    <w:rsid w:val="00444031"/>
    <w:rsid w:val="00444041"/>
    <w:rsid w:val="00444045"/>
    <w:rsid w:val="0044438B"/>
    <w:rsid w:val="004443BD"/>
    <w:rsid w:val="004443CC"/>
    <w:rsid w:val="004444F7"/>
    <w:rsid w:val="004446BD"/>
    <w:rsid w:val="004447BA"/>
    <w:rsid w:val="004447FA"/>
    <w:rsid w:val="00444910"/>
    <w:rsid w:val="00444A0A"/>
    <w:rsid w:val="00444A2E"/>
    <w:rsid w:val="00444AF6"/>
    <w:rsid w:val="00444C33"/>
    <w:rsid w:val="00444C47"/>
    <w:rsid w:val="00444D5D"/>
    <w:rsid w:val="00444E1A"/>
    <w:rsid w:val="00444E82"/>
    <w:rsid w:val="004451BE"/>
    <w:rsid w:val="004451ED"/>
    <w:rsid w:val="0044540A"/>
    <w:rsid w:val="0044547D"/>
    <w:rsid w:val="004454A3"/>
    <w:rsid w:val="004455CB"/>
    <w:rsid w:val="0044572C"/>
    <w:rsid w:val="00445752"/>
    <w:rsid w:val="004457A3"/>
    <w:rsid w:val="00445B17"/>
    <w:rsid w:val="00445B60"/>
    <w:rsid w:val="00445C7C"/>
    <w:rsid w:val="00445CCF"/>
    <w:rsid w:val="0044612F"/>
    <w:rsid w:val="004462F8"/>
    <w:rsid w:val="004463D3"/>
    <w:rsid w:val="00446792"/>
    <w:rsid w:val="004468DE"/>
    <w:rsid w:val="0044691A"/>
    <w:rsid w:val="004469D6"/>
    <w:rsid w:val="00446AAB"/>
    <w:rsid w:val="00446C5E"/>
    <w:rsid w:val="00446DA2"/>
    <w:rsid w:val="00446EE8"/>
    <w:rsid w:val="00447107"/>
    <w:rsid w:val="00447184"/>
    <w:rsid w:val="004471A6"/>
    <w:rsid w:val="00447266"/>
    <w:rsid w:val="0044742D"/>
    <w:rsid w:val="00447494"/>
    <w:rsid w:val="004476D6"/>
    <w:rsid w:val="00447775"/>
    <w:rsid w:val="00447847"/>
    <w:rsid w:val="0044791B"/>
    <w:rsid w:val="00447983"/>
    <w:rsid w:val="00447AC1"/>
    <w:rsid w:val="00447E13"/>
    <w:rsid w:val="00447EA7"/>
    <w:rsid w:val="00447F51"/>
    <w:rsid w:val="00450079"/>
    <w:rsid w:val="00450114"/>
    <w:rsid w:val="0045017B"/>
    <w:rsid w:val="00450289"/>
    <w:rsid w:val="0045055B"/>
    <w:rsid w:val="004505CB"/>
    <w:rsid w:val="004507B6"/>
    <w:rsid w:val="004508AE"/>
    <w:rsid w:val="00450BB7"/>
    <w:rsid w:val="00450BBF"/>
    <w:rsid w:val="00450C51"/>
    <w:rsid w:val="00450D22"/>
    <w:rsid w:val="00450D4E"/>
    <w:rsid w:val="00450DBE"/>
    <w:rsid w:val="00450E40"/>
    <w:rsid w:val="00450ED2"/>
    <w:rsid w:val="00450F68"/>
    <w:rsid w:val="00451008"/>
    <w:rsid w:val="004510C8"/>
    <w:rsid w:val="0045112C"/>
    <w:rsid w:val="00451303"/>
    <w:rsid w:val="00451305"/>
    <w:rsid w:val="004513B3"/>
    <w:rsid w:val="0045152B"/>
    <w:rsid w:val="00451766"/>
    <w:rsid w:val="00451819"/>
    <w:rsid w:val="004518C7"/>
    <w:rsid w:val="004518C9"/>
    <w:rsid w:val="00451A70"/>
    <w:rsid w:val="00451C46"/>
    <w:rsid w:val="00451CB1"/>
    <w:rsid w:val="00451DC2"/>
    <w:rsid w:val="00451DC5"/>
    <w:rsid w:val="00451E41"/>
    <w:rsid w:val="00451E50"/>
    <w:rsid w:val="00452002"/>
    <w:rsid w:val="0045201B"/>
    <w:rsid w:val="004520E0"/>
    <w:rsid w:val="004522FA"/>
    <w:rsid w:val="00452310"/>
    <w:rsid w:val="00452653"/>
    <w:rsid w:val="0045274F"/>
    <w:rsid w:val="004527D0"/>
    <w:rsid w:val="0045283A"/>
    <w:rsid w:val="0045286E"/>
    <w:rsid w:val="00452A75"/>
    <w:rsid w:val="00452A90"/>
    <w:rsid w:val="00452AAF"/>
    <w:rsid w:val="00452C01"/>
    <w:rsid w:val="00452C2F"/>
    <w:rsid w:val="00452C60"/>
    <w:rsid w:val="00452CB3"/>
    <w:rsid w:val="00452F44"/>
    <w:rsid w:val="004530A7"/>
    <w:rsid w:val="004531E8"/>
    <w:rsid w:val="004536EE"/>
    <w:rsid w:val="00453764"/>
    <w:rsid w:val="004537F7"/>
    <w:rsid w:val="0045393F"/>
    <w:rsid w:val="0045399D"/>
    <w:rsid w:val="00453C9E"/>
    <w:rsid w:val="00453E11"/>
    <w:rsid w:val="00453FA4"/>
    <w:rsid w:val="00453FCA"/>
    <w:rsid w:val="0045438D"/>
    <w:rsid w:val="00454581"/>
    <w:rsid w:val="004546AC"/>
    <w:rsid w:val="00454922"/>
    <w:rsid w:val="0045493F"/>
    <w:rsid w:val="00454957"/>
    <w:rsid w:val="00454A14"/>
    <w:rsid w:val="00454B76"/>
    <w:rsid w:val="00454D16"/>
    <w:rsid w:val="00454E04"/>
    <w:rsid w:val="00454F0B"/>
    <w:rsid w:val="00455108"/>
    <w:rsid w:val="004554EA"/>
    <w:rsid w:val="00455542"/>
    <w:rsid w:val="00455656"/>
    <w:rsid w:val="0045566C"/>
    <w:rsid w:val="0045568B"/>
    <w:rsid w:val="00455BCC"/>
    <w:rsid w:val="00455D61"/>
    <w:rsid w:val="00455E58"/>
    <w:rsid w:val="0045605F"/>
    <w:rsid w:val="004560EA"/>
    <w:rsid w:val="004561AE"/>
    <w:rsid w:val="004561C2"/>
    <w:rsid w:val="0045626D"/>
    <w:rsid w:val="00456280"/>
    <w:rsid w:val="0045630D"/>
    <w:rsid w:val="0045637E"/>
    <w:rsid w:val="0045649F"/>
    <w:rsid w:val="0045651E"/>
    <w:rsid w:val="00456576"/>
    <w:rsid w:val="004566AF"/>
    <w:rsid w:val="004567AD"/>
    <w:rsid w:val="00456980"/>
    <w:rsid w:val="00456A22"/>
    <w:rsid w:val="00456A31"/>
    <w:rsid w:val="00456A58"/>
    <w:rsid w:val="00456DB0"/>
    <w:rsid w:val="00456E3E"/>
    <w:rsid w:val="00457026"/>
    <w:rsid w:val="004570C1"/>
    <w:rsid w:val="004571D7"/>
    <w:rsid w:val="0045724F"/>
    <w:rsid w:val="0045733F"/>
    <w:rsid w:val="004575B8"/>
    <w:rsid w:val="004576C9"/>
    <w:rsid w:val="004576DC"/>
    <w:rsid w:val="00457795"/>
    <w:rsid w:val="0045779B"/>
    <w:rsid w:val="0045797B"/>
    <w:rsid w:val="0045799F"/>
    <w:rsid w:val="00457A2F"/>
    <w:rsid w:val="00457A57"/>
    <w:rsid w:val="00457B33"/>
    <w:rsid w:val="00457C74"/>
    <w:rsid w:val="00457E65"/>
    <w:rsid w:val="00457EC0"/>
    <w:rsid w:val="00457ECD"/>
    <w:rsid w:val="004600E0"/>
    <w:rsid w:val="00460241"/>
    <w:rsid w:val="0046030D"/>
    <w:rsid w:val="004603DB"/>
    <w:rsid w:val="0046049A"/>
    <w:rsid w:val="00460570"/>
    <w:rsid w:val="004606E9"/>
    <w:rsid w:val="00460729"/>
    <w:rsid w:val="00460766"/>
    <w:rsid w:val="00460902"/>
    <w:rsid w:val="00460A24"/>
    <w:rsid w:val="00460F7C"/>
    <w:rsid w:val="00460FC4"/>
    <w:rsid w:val="004611FC"/>
    <w:rsid w:val="00461263"/>
    <w:rsid w:val="004612ED"/>
    <w:rsid w:val="00461425"/>
    <w:rsid w:val="00461582"/>
    <w:rsid w:val="004615BC"/>
    <w:rsid w:val="0046163D"/>
    <w:rsid w:val="004616D7"/>
    <w:rsid w:val="00461B40"/>
    <w:rsid w:val="00461CAA"/>
    <w:rsid w:val="00461E9D"/>
    <w:rsid w:val="00461FB6"/>
    <w:rsid w:val="00461FFF"/>
    <w:rsid w:val="0046228B"/>
    <w:rsid w:val="0046256B"/>
    <w:rsid w:val="00462570"/>
    <w:rsid w:val="00462700"/>
    <w:rsid w:val="004627C2"/>
    <w:rsid w:val="004628CE"/>
    <w:rsid w:val="00462944"/>
    <w:rsid w:val="00462A53"/>
    <w:rsid w:val="00462B7B"/>
    <w:rsid w:val="00462C71"/>
    <w:rsid w:val="00462D22"/>
    <w:rsid w:val="00463184"/>
    <w:rsid w:val="0046318F"/>
    <w:rsid w:val="004631FE"/>
    <w:rsid w:val="0046338B"/>
    <w:rsid w:val="004633F1"/>
    <w:rsid w:val="00463536"/>
    <w:rsid w:val="004636E2"/>
    <w:rsid w:val="004639AD"/>
    <w:rsid w:val="00463B62"/>
    <w:rsid w:val="00463D38"/>
    <w:rsid w:val="00463D71"/>
    <w:rsid w:val="00463E5F"/>
    <w:rsid w:val="0046416C"/>
    <w:rsid w:val="00464350"/>
    <w:rsid w:val="00464818"/>
    <w:rsid w:val="00464831"/>
    <w:rsid w:val="00464895"/>
    <w:rsid w:val="004649C7"/>
    <w:rsid w:val="00464A3D"/>
    <w:rsid w:val="00464A97"/>
    <w:rsid w:val="00464D48"/>
    <w:rsid w:val="00464EAB"/>
    <w:rsid w:val="00464F20"/>
    <w:rsid w:val="00464FAE"/>
    <w:rsid w:val="00464FE7"/>
    <w:rsid w:val="0046515A"/>
    <w:rsid w:val="004651B5"/>
    <w:rsid w:val="004652D8"/>
    <w:rsid w:val="004656DB"/>
    <w:rsid w:val="004656F6"/>
    <w:rsid w:val="00465759"/>
    <w:rsid w:val="0046576A"/>
    <w:rsid w:val="00465BC8"/>
    <w:rsid w:val="00465BFC"/>
    <w:rsid w:val="00465C56"/>
    <w:rsid w:val="00465C6D"/>
    <w:rsid w:val="00465D14"/>
    <w:rsid w:val="00465FC3"/>
    <w:rsid w:val="00465FE2"/>
    <w:rsid w:val="004662C4"/>
    <w:rsid w:val="004662C7"/>
    <w:rsid w:val="00466337"/>
    <w:rsid w:val="00466391"/>
    <w:rsid w:val="00466555"/>
    <w:rsid w:val="00466641"/>
    <w:rsid w:val="00466890"/>
    <w:rsid w:val="004668CD"/>
    <w:rsid w:val="00466A57"/>
    <w:rsid w:val="00466B80"/>
    <w:rsid w:val="00466DB8"/>
    <w:rsid w:val="00466E56"/>
    <w:rsid w:val="00466F3E"/>
    <w:rsid w:val="00466F8F"/>
    <w:rsid w:val="00467044"/>
    <w:rsid w:val="00467096"/>
    <w:rsid w:val="0046709E"/>
    <w:rsid w:val="004670C1"/>
    <w:rsid w:val="00467187"/>
    <w:rsid w:val="00467381"/>
    <w:rsid w:val="004674F0"/>
    <w:rsid w:val="004677F0"/>
    <w:rsid w:val="00467928"/>
    <w:rsid w:val="0046795F"/>
    <w:rsid w:val="00467C74"/>
    <w:rsid w:val="00467D45"/>
    <w:rsid w:val="004700E6"/>
    <w:rsid w:val="00470171"/>
    <w:rsid w:val="004701E9"/>
    <w:rsid w:val="0047053A"/>
    <w:rsid w:val="00470593"/>
    <w:rsid w:val="004707CC"/>
    <w:rsid w:val="0047088F"/>
    <w:rsid w:val="0047089D"/>
    <w:rsid w:val="004709AA"/>
    <w:rsid w:val="00470B10"/>
    <w:rsid w:val="00470DAF"/>
    <w:rsid w:val="00470DCF"/>
    <w:rsid w:val="00470DD7"/>
    <w:rsid w:val="00470DF5"/>
    <w:rsid w:val="00470E43"/>
    <w:rsid w:val="00470E99"/>
    <w:rsid w:val="0047101E"/>
    <w:rsid w:val="004711BD"/>
    <w:rsid w:val="0047122E"/>
    <w:rsid w:val="004712E8"/>
    <w:rsid w:val="00471400"/>
    <w:rsid w:val="00471510"/>
    <w:rsid w:val="00471658"/>
    <w:rsid w:val="0047175A"/>
    <w:rsid w:val="004717D1"/>
    <w:rsid w:val="004717E4"/>
    <w:rsid w:val="00471994"/>
    <w:rsid w:val="004719F9"/>
    <w:rsid w:val="00471AD0"/>
    <w:rsid w:val="00471B59"/>
    <w:rsid w:val="00471C98"/>
    <w:rsid w:val="00471DB1"/>
    <w:rsid w:val="00471DB2"/>
    <w:rsid w:val="00471E23"/>
    <w:rsid w:val="00472104"/>
    <w:rsid w:val="00472242"/>
    <w:rsid w:val="00472294"/>
    <w:rsid w:val="00472301"/>
    <w:rsid w:val="0047231E"/>
    <w:rsid w:val="00472390"/>
    <w:rsid w:val="00472417"/>
    <w:rsid w:val="004724A8"/>
    <w:rsid w:val="004726AD"/>
    <w:rsid w:val="004726EC"/>
    <w:rsid w:val="00472767"/>
    <w:rsid w:val="00472899"/>
    <w:rsid w:val="00472971"/>
    <w:rsid w:val="0047298E"/>
    <w:rsid w:val="00472A55"/>
    <w:rsid w:val="00472AE7"/>
    <w:rsid w:val="00472B93"/>
    <w:rsid w:val="00472BFD"/>
    <w:rsid w:val="00472DC3"/>
    <w:rsid w:val="00473226"/>
    <w:rsid w:val="004732F3"/>
    <w:rsid w:val="00473371"/>
    <w:rsid w:val="00473489"/>
    <w:rsid w:val="0047372F"/>
    <w:rsid w:val="004737C8"/>
    <w:rsid w:val="004737F3"/>
    <w:rsid w:val="00473816"/>
    <w:rsid w:val="00473857"/>
    <w:rsid w:val="0047399F"/>
    <w:rsid w:val="004739AB"/>
    <w:rsid w:val="00473A23"/>
    <w:rsid w:val="00473B72"/>
    <w:rsid w:val="00473C85"/>
    <w:rsid w:val="00473DAC"/>
    <w:rsid w:val="00473DD8"/>
    <w:rsid w:val="00473E2D"/>
    <w:rsid w:val="00473EFF"/>
    <w:rsid w:val="00473F84"/>
    <w:rsid w:val="00473FD2"/>
    <w:rsid w:val="00474076"/>
    <w:rsid w:val="004740AA"/>
    <w:rsid w:val="004740DA"/>
    <w:rsid w:val="004741E7"/>
    <w:rsid w:val="00474226"/>
    <w:rsid w:val="004742CE"/>
    <w:rsid w:val="004743F6"/>
    <w:rsid w:val="0047488B"/>
    <w:rsid w:val="004749EF"/>
    <w:rsid w:val="00474AA2"/>
    <w:rsid w:val="00474AEA"/>
    <w:rsid w:val="00474AF8"/>
    <w:rsid w:val="00474B58"/>
    <w:rsid w:val="00474B66"/>
    <w:rsid w:val="00474BDC"/>
    <w:rsid w:val="00474CB4"/>
    <w:rsid w:val="00474E49"/>
    <w:rsid w:val="00474EE5"/>
    <w:rsid w:val="00475045"/>
    <w:rsid w:val="004751A5"/>
    <w:rsid w:val="004752DA"/>
    <w:rsid w:val="00475743"/>
    <w:rsid w:val="004757E4"/>
    <w:rsid w:val="0047592E"/>
    <w:rsid w:val="004759F5"/>
    <w:rsid w:val="00475A3A"/>
    <w:rsid w:val="00475B92"/>
    <w:rsid w:val="00475BDB"/>
    <w:rsid w:val="00475C75"/>
    <w:rsid w:val="00475D29"/>
    <w:rsid w:val="00475DF3"/>
    <w:rsid w:val="00475E5C"/>
    <w:rsid w:val="00475FF9"/>
    <w:rsid w:val="00476073"/>
    <w:rsid w:val="004761A2"/>
    <w:rsid w:val="004762BC"/>
    <w:rsid w:val="004762D4"/>
    <w:rsid w:val="0047649E"/>
    <w:rsid w:val="00476694"/>
    <w:rsid w:val="004766A6"/>
    <w:rsid w:val="00476734"/>
    <w:rsid w:val="00476804"/>
    <w:rsid w:val="00476812"/>
    <w:rsid w:val="00476873"/>
    <w:rsid w:val="00476A09"/>
    <w:rsid w:val="00476BD8"/>
    <w:rsid w:val="00476D19"/>
    <w:rsid w:val="00476E52"/>
    <w:rsid w:val="00476FBA"/>
    <w:rsid w:val="00477072"/>
    <w:rsid w:val="0047708F"/>
    <w:rsid w:val="00477184"/>
    <w:rsid w:val="004771E6"/>
    <w:rsid w:val="00477256"/>
    <w:rsid w:val="00477276"/>
    <w:rsid w:val="00477331"/>
    <w:rsid w:val="00477364"/>
    <w:rsid w:val="00477584"/>
    <w:rsid w:val="0047762C"/>
    <w:rsid w:val="00477742"/>
    <w:rsid w:val="004777D5"/>
    <w:rsid w:val="004778E9"/>
    <w:rsid w:val="004779D7"/>
    <w:rsid w:val="00477A9A"/>
    <w:rsid w:val="00477B85"/>
    <w:rsid w:val="00477C60"/>
    <w:rsid w:val="00477D0D"/>
    <w:rsid w:val="00477F5B"/>
    <w:rsid w:val="0048003B"/>
    <w:rsid w:val="0048019A"/>
    <w:rsid w:val="004801F3"/>
    <w:rsid w:val="004803C4"/>
    <w:rsid w:val="004803F1"/>
    <w:rsid w:val="00480829"/>
    <w:rsid w:val="004809D9"/>
    <w:rsid w:val="00480A17"/>
    <w:rsid w:val="00480B0E"/>
    <w:rsid w:val="00480F7C"/>
    <w:rsid w:val="004810DB"/>
    <w:rsid w:val="0048124A"/>
    <w:rsid w:val="00481259"/>
    <w:rsid w:val="00481308"/>
    <w:rsid w:val="004813AB"/>
    <w:rsid w:val="00481521"/>
    <w:rsid w:val="00481572"/>
    <w:rsid w:val="00481641"/>
    <w:rsid w:val="0048185C"/>
    <w:rsid w:val="0048188D"/>
    <w:rsid w:val="004818F6"/>
    <w:rsid w:val="0048196F"/>
    <w:rsid w:val="004819F2"/>
    <w:rsid w:val="00481AA2"/>
    <w:rsid w:val="00481CCC"/>
    <w:rsid w:val="00481DF3"/>
    <w:rsid w:val="00481E12"/>
    <w:rsid w:val="00481E67"/>
    <w:rsid w:val="00481E8A"/>
    <w:rsid w:val="00481EDE"/>
    <w:rsid w:val="00481EF7"/>
    <w:rsid w:val="00481F8B"/>
    <w:rsid w:val="00481FD5"/>
    <w:rsid w:val="00482109"/>
    <w:rsid w:val="0048217F"/>
    <w:rsid w:val="004822B2"/>
    <w:rsid w:val="00482471"/>
    <w:rsid w:val="00482474"/>
    <w:rsid w:val="00482557"/>
    <w:rsid w:val="0048265D"/>
    <w:rsid w:val="00482938"/>
    <w:rsid w:val="00482CBA"/>
    <w:rsid w:val="00482D61"/>
    <w:rsid w:val="00482E34"/>
    <w:rsid w:val="00482F92"/>
    <w:rsid w:val="0048304A"/>
    <w:rsid w:val="004832AC"/>
    <w:rsid w:val="004832BD"/>
    <w:rsid w:val="0048345B"/>
    <w:rsid w:val="0048375F"/>
    <w:rsid w:val="004837C4"/>
    <w:rsid w:val="00483842"/>
    <w:rsid w:val="0048388A"/>
    <w:rsid w:val="0048393E"/>
    <w:rsid w:val="0048394E"/>
    <w:rsid w:val="004839D6"/>
    <w:rsid w:val="00483A09"/>
    <w:rsid w:val="00483A16"/>
    <w:rsid w:val="00483A52"/>
    <w:rsid w:val="00483AA8"/>
    <w:rsid w:val="00483BF6"/>
    <w:rsid w:val="00483C67"/>
    <w:rsid w:val="00483D28"/>
    <w:rsid w:val="00483D7F"/>
    <w:rsid w:val="00483E46"/>
    <w:rsid w:val="00483ED0"/>
    <w:rsid w:val="00483FE2"/>
    <w:rsid w:val="00484178"/>
    <w:rsid w:val="00484279"/>
    <w:rsid w:val="00484337"/>
    <w:rsid w:val="004843D3"/>
    <w:rsid w:val="004846E8"/>
    <w:rsid w:val="00484738"/>
    <w:rsid w:val="0048474F"/>
    <w:rsid w:val="0048475D"/>
    <w:rsid w:val="0048476C"/>
    <w:rsid w:val="004847B1"/>
    <w:rsid w:val="00484853"/>
    <w:rsid w:val="00484871"/>
    <w:rsid w:val="00484894"/>
    <w:rsid w:val="004848BB"/>
    <w:rsid w:val="004848FC"/>
    <w:rsid w:val="0048492A"/>
    <w:rsid w:val="00484A0B"/>
    <w:rsid w:val="00484A66"/>
    <w:rsid w:val="00484B9D"/>
    <w:rsid w:val="00484CFE"/>
    <w:rsid w:val="00484EF4"/>
    <w:rsid w:val="00485140"/>
    <w:rsid w:val="00485199"/>
    <w:rsid w:val="00485288"/>
    <w:rsid w:val="0048530B"/>
    <w:rsid w:val="00485719"/>
    <w:rsid w:val="00485787"/>
    <w:rsid w:val="00485817"/>
    <w:rsid w:val="0048583E"/>
    <w:rsid w:val="00485922"/>
    <w:rsid w:val="00485B6A"/>
    <w:rsid w:val="00485E12"/>
    <w:rsid w:val="00485FB8"/>
    <w:rsid w:val="00486055"/>
    <w:rsid w:val="0048605A"/>
    <w:rsid w:val="00486076"/>
    <w:rsid w:val="00486082"/>
    <w:rsid w:val="004860DE"/>
    <w:rsid w:val="00486193"/>
    <w:rsid w:val="004861BF"/>
    <w:rsid w:val="00486279"/>
    <w:rsid w:val="0048639B"/>
    <w:rsid w:val="004863E5"/>
    <w:rsid w:val="004864F3"/>
    <w:rsid w:val="00486542"/>
    <w:rsid w:val="004865FC"/>
    <w:rsid w:val="00486626"/>
    <w:rsid w:val="0048677B"/>
    <w:rsid w:val="0048689C"/>
    <w:rsid w:val="004868B5"/>
    <w:rsid w:val="004869A3"/>
    <w:rsid w:val="00486A5E"/>
    <w:rsid w:val="00486BF6"/>
    <w:rsid w:val="00486E4A"/>
    <w:rsid w:val="004870AD"/>
    <w:rsid w:val="00487105"/>
    <w:rsid w:val="0048735D"/>
    <w:rsid w:val="0048735E"/>
    <w:rsid w:val="004875C7"/>
    <w:rsid w:val="00487716"/>
    <w:rsid w:val="004878C1"/>
    <w:rsid w:val="004879AA"/>
    <w:rsid w:val="00487A18"/>
    <w:rsid w:val="00487C00"/>
    <w:rsid w:val="00487CA0"/>
    <w:rsid w:val="00487D38"/>
    <w:rsid w:val="00490022"/>
    <w:rsid w:val="004900C6"/>
    <w:rsid w:val="0049012E"/>
    <w:rsid w:val="0049016E"/>
    <w:rsid w:val="004902DC"/>
    <w:rsid w:val="00490559"/>
    <w:rsid w:val="004905FE"/>
    <w:rsid w:val="00490610"/>
    <w:rsid w:val="00490622"/>
    <w:rsid w:val="00490642"/>
    <w:rsid w:val="00490661"/>
    <w:rsid w:val="00490694"/>
    <w:rsid w:val="004906AD"/>
    <w:rsid w:val="004908D6"/>
    <w:rsid w:val="00490906"/>
    <w:rsid w:val="004909E7"/>
    <w:rsid w:val="004909F3"/>
    <w:rsid w:val="00490AFC"/>
    <w:rsid w:val="00490B0A"/>
    <w:rsid w:val="00490CBE"/>
    <w:rsid w:val="00490D90"/>
    <w:rsid w:val="00490D96"/>
    <w:rsid w:val="00490DDD"/>
    <w:rsid w:val="00490EA6"/>
    <w:rsid w:val="00490F4F"/>
    <w:rsid w:val="00490FE0"/>
    <w:rsid w:val="00491037"/>
    <w:rsid w:val="004910D1"/>
    <w:rsid w:val="004911B5"/>
    <w:rsid w:val="004911C8"/>
    <w:rsid w:val="00491277"/>
    <w:rsid w:val="004912C4"/>
    <w:rsid w:val="004912FC"/>
    <w:rsid w:val="004913F9"/>
    <w:rsid w:val="00491563"/>
    <w:rsid w:val="0049166D"/>
    <w:rsid w:val="0049190B"/>
    <w:rsid w:val="004919FC"/>
    <w:rsid w:val="00491A0B"/>
    <w:rsid w:val="00491AB3"/>
    <w:rsid w:val="00491C46"/>
    <w:rsid w:val="00491EEE"/>
    <w:rsid w:val="00491F49"/>
    <w:rsid w:val="00492040"/>
    <w:rsid w:val="004921F4"/>
    <w:rsid w:val="00492221"/>
    <w:rsid w:val="00492394"/>
    <w:rsid w:val="004923D7"/>
    <w:rsid w:val="0049241D"/>
    <w:rsid w:val="00492464"/>
    <w:rsid w:val="00492675"/>
    <w:rsid w:val="00492687"/>
    <w:rsid w:val="004926C1"/>
    <w:rsid w:val="004926D3"/>
    <w:rsid w:val="00492822"/>
    <w:rsid w:val="00492890"/>
    <w:rsid w:val="00492B32"/>
    <w:rsid w:val="00492BEC"/>
    <w:rsid w:val="00492C26"/>
    <w:rsid w:val="00492C75"/>
    <w:rsid w:val="00492DB5"/>
    <w:rsid w:val="00492E07"/>
    <w:rsid w:val="00492F08"/>
    <w:rsid w:val="00492F39"/>
    <w:rsid w:val="004930ED"/>
    <w:rsid w:val="0049321B"/>
    <w:rsid w:val="0049321E"/>
    <w:rsid w:val="00493239"/>
    <w:rsid w:val="0049324A"/>
    <w:rsid w:val="0049333B"/>
    <w:rsid w:val="004933BA"/>
    <w:rsid w:val="0049353D"/>
    <w:rsid w:val="00493602"/>
    <w:rsid w:val="004936D2"/>
    <w:rsid w:val="0049370E"/>
    <w:rsid w:val="0049390B"/>
    <w:rsid w:val="00493A9B"/>
    <w:rsid w:val="00493F2A"/>
    <w:rsid w:val="004942A1"/>
    <w:rsid w:val="00494349"/>
    <w:rsid w:val="00494516"/>
    <w:rsid w:val="00494531"/>
    <w:rsid w:val="00494544"/>
    <w:rsid w:val="004945F5"/>
    <w:rsid w:val="004946B2"/>
    <w:rsid w:val="004946E0"/>
    <w:rsid w:val="00494A53"/>
    <w:rsid w:val="00494B37"/>
    <w:rsid w:val="00494D07"/>
    <w:rsid w:val="00494FCF"/>
    <w:rsid w:val="00495246"/>
    <w:rsid w:val="0049536E"/>
    <w:rsid w:val="00495376"/>
    <w:rsid w:val="0049538B"/>
    <w:rsid w:val="004954AB"/>
    <w:rsid w:val="004954CC"/>
    <w:rsid w:val="00495577"/>
    <w:rsid w:val="00495628"/>
    <w:rsid w:val="00495713"/>
    <w:rsid w:val="00495850"/>
    <w:rsid w:val="00495853"/>
    <w:rsid w:val="0049591C"/>
    <w:rsid w:val="00495C87"/>
    <w:rsid w:val="00495CAC"/>
    <w:rsid w:val="00495F49"/>
    <w:rsid w:val="00495FF2"/>
    <w:rsid w:val="00496030"/>
    <w:rsid w:val="004961FE"/>
    <w:rsid w:val="00496264"/>
    <w:rsid w:val="00496622"/>
    <w:rsid w:val="004967EF"/>
    <w:rsid w:val="00496C3F"/>
    <w:rsid w:val="00496DA2"/>
    <w:rsid w:val="00496EDD"/>
    <w:rsid w:val="00496F36"/>
    <w:rsid w:val="00496FE3"/>
    <w:rsid w:val="00497287"/>
    <w:rsid w:val="0049740C"/>
    <w:rsid w:val="004974E2"/>
    <w:rsid w:val="0049760D"/>
    <w:rsid w:val="0049769B"/>
    <w:rsid w:val="004976AD"/>
    <w:rsid w:val="0049777F"/>
    <w:rsid w:val="00497870"/>
    <w:rsid w:val="004978E5"/>
    <w:rsid w:val="00497AA8"/>
    <w:rsid w:val="00497D16"/>
    <w:rsid w:val="00497E79"/>
    <w:rsid w:val="004A00FF"/>
    <w:rsid w:val="004A0146"/>
    <w:rsid w:val="004A0245"/>
    <w:rsid w:val="004A026F"/>
    <w:rsid w:val="004A0363"/>
    <w:rsid w:val="004A03E1"/>
    <w:rsid w:val="004A0577"/>
    <w:rsid w:val="004A0629"/>
    <w:rsid w:val="004A073A"/>
    <w:rsid w:val="004A073D"/>
    <w:rsid w:val="004A0863"/>
    <w:rsid w:val="004A08AE"/>
    <w:rsid w:val="004A08B8"/>
    <w:rsid w:val="004A08C8"/>
    <w:rsid w:val="004A0905"/>
    <w:rsid w:val="004A0930"/>
    <w:rsid w:val="004A098D"/>
    <w:rsid w:val="004A0E95"/>
    <w:rsid w:val="004A112B"/>
    <w:rsid w:val="004A1145"/>
    <w:rsid w:val="004A1222"/>
    <w:rsid w:val="004A124F"/>
    <w:rsid w:val="004A13C2"/>
    <w:rsid w:val="004A142C"/>
    <w:rsid w:val="004A16B1"/>
    <w:rsid w:val="004A1855"/>
    <w:rsid w:val="004A1A83"/>
    <w:rsid w:val="004A1AB8"/>
    <w:rsid w:val="004A1C2D"/>
    <w:rsid w:val="004A1C49"/>
    <w:rsid w:val="004A1C69"/>
    <w:rsid w:val="004A1C70"/>
    <w:rsid w:val="004A1C9F"/>
    <w:rsid w:val="004A1F5B"/>
    <w:rsid w:val="004A1F69"/>
    <w:rsid w:val="004A2358"/>
    <w:rsid w:val="004A24AD"/>
    <w:rsid w:val="004A2549"/>
    <w:rsid w:val="004A259D"/>
    <w:rsid w:val="004A268E"/>
    <w:rsid w:val="004A26AD"/>
    <w:rsid w:val="004A27B4"/>
    <w:rsid w:val="004A28FA"/>
    <w:rsid w:val="004A2A48"/>
    <w:rsid w:val="004A2A6E"/>
    <w:rsid w:val="004A2ABA"/>
    <w:rsid w:val="004A2B8E"/>
    <w:rsid w:val="004A2BF7"/>
    <w:rsid w:val="004A2C48"/>
    <w:rsid w:val="004A2F07"/>
    <w:rsid w:val="004A2F8B"/>
    <w:rsid w:val="004A313D"/>
    <w:rsid w:val="004A318B"/>
    <w:rsid w:val="004A31A8"/>
    <w:rsid w:val="004A31F6"/>
    <w:rsid w:val="004A337A"/>
    <w:rsid w:val="004A33A4"/>
    <w:rsid w:val="004A3668"/>
    <w:rsid w:val="004A396C"/>
    <w:rsid w:val="004A3992"/>
    <w:rsid w:val="004A399E"/>
    <w:rsid w:val="004A3BD4"/>
    <w:rsid w:val="004A3CA5"/>
    <w:rsid w:val="004A3FD5"/>
    <w:rsid w:val="004A409E"/>
    <w:rsid w:val="004A41BF"/>
    <w:rsid w:val="004A427D"/>
    <w:rsid w:val="004A4340"/>
    <w:rsid w:val="004A435A"/>
    <w:rsid w:val="004A441C"/>
    <w:rsid w:val="004A445A"/>
    <w:rsid w:val="004A4528"/>
    <w:rsid w:val="004A456C"/>
    <w:rsid w:val="004A45EC"/>
    <w:rsid w:val="004A4632"/>
    <w:rsid w:val="004A480E"/>
    <w:rsid w:val="004A49FC"/>
    <w:rsid w:val="004A4A3B"/>
    <w:rsid w:val="004A4A59"/>
    <w:rsid w:val="004A4AC9"/>
    <w:rsid w:val="004A4AE0"/>
    <w:rsid w:val="004A4B3F"/>
    <w:rsid w:val="004A4B80"/>
    <w:rsid w:val="004A4BDD"/>
    <w:rsid w:val="004A4E03"/>
    <w:rsid w:val="004A4FA1"/>
    <w:rsid w:val="004A4FB7"/>
    <w:rsid w:val="004A5049"/>
    <w:rsid w:val="004A508F"/>
    <w:rsid w:val="004A5227"/>
    <w:rsid w:val="004A52A5"/>
    <w:rsid w:val="004A532F"/>
    <w:rsid w:val="004A54EB"/>
    <w:rsid w:val="004A560B"/>
    <w:rsid w:val="004A56E4"/>
    <w:rsid w:val="004A577D"/>
    <w:rsid w:val="004A57A6"/>
    <w:rsid w:val="004A58CC"/>
    <w:rsid w:val="004A5912"/>
    <w:rsid w:val="004A5965"/>
    <w:rsid w:val="004A5A00"/>
    <w:rsid w:val="004A5AA5"/>
    <w:rsid w:val="004A5AB5"/>
    <w:rsid w:val="004A5D7A"/>
    <w:rsid w:val="004A5E04"/>
    <w:rsid w:val="004A5E80"/>
    <w:rsid w:val="004A5FBE"/>
    <w:rsid w:val="004A6055"/>
    <w:rsid w:val="004A6234"/>
    <w:rsid w:val="004A6292"/>
    <w:rsid w:val="004A63B0"/>
    <w:rsid w:val="004A656F"/>
    <w:rsid w:val="004A6618"/>
    <w:rsid w:val="004A66F2"/>
    <w:rsid w:val="004A6A64"/>
    <w:rsid w:val="004A6C56"/>
    <w:rsid w:val="004A6CC3"/>
    <w:rsid w:val="004A6CDF"/>
    <w:rsid w:val="004A6DB8"/>
    <w:rsid w:val="004A6E1B"/>
    <w:rsid w:val="004A6E44"/>
    <w:rsid w:val="004A6E52"/>
    <w:rsid w:val="004A6E59"/>
    <w:rsid w:val="004A6E78"/>
    <w:rsid w:val="004A6EC0"/>
    <w:rsid w:val="004A6F4C"/>
    <w:rsid w:val="004A6F9C"/>
    <w:rsid w:val="004A6FA0"/>
    <w:rsid w:val="004A6FBB"/>
    <w:rsid w:val="004A7245"/>
    <w:rsid w:val="004A735B"/>
    <w:rsid w:val="004A742A"/>
    <w:rsid w:val="004A74D0"/>
    <w:rsid w:val="004A74FD"/>
    <w:rsid w:val="004A7564"/>
    <w:rsid w:val="004A7592"/>
    <w:rsid w:val="004A77DE"/>
    <w:rsid w:val="004A7A72"/>
    <w:rsid w:val="004A7AA8"/>
    <w:rsid w:val="004A7B3F"/>
    <w:rsid w:val="004A7C0F"/>
    <w:rsid w:val="004A7D0A"/>
    <w:rsid w:val="004A7E42"/>
    <w:rsid w:val="004A7F4F"/>
    <w:rsid w:val="004A7F7D"/>
    <w:rsid w:val="004B004B"/>
    <w:rsid w:val="004B00AB"/>
    <w:rsid w:val="004B00F6"/>
    <w:rsid w:val="004B02B7"/>
    <w:rsid w:val="004B036D"/>
    <w:rsid w:val="004B03D9"/>
    <w:rsid w:val="004B041B"/>
    <w:rsid w:val="004B0623"/>
    <w:rsid w:val="004B0711"/>
    <w:rsid w:val="004B0762"/>
    <w:rsid w:val="004B0A0B"/>
    <w:rsid w:val="004B0A64"/>
    <w:rsid w:val="004B0B5B"/>
    <w:rsid w:val="004B0E5E"/>
    <w:rsid w:val="004B0FEA"/>
    <w:rsid w:val="004B105E"/>
    <w:rsid w:val="004B116C"/>
    <w:rsid w:val="004B1190"/>
    <w:rsid w:val="004B11CE"/>
    <w:rsid w:val="004B134C"/>
    <w:rsid w:val="004B1416"/>
    <w:rsid w:val="004B1587"/>
    <w:rsid w:val="004B1642"/>
    <w:rsid w:val="004B179F"/>
    <w:rsid w:val="004B1906"/>
    <w:rsid w:val="004B1A6B"/>
    <w:rsid w:val="004B1AFF"/>
    <w:rsid w:val="004B1C4F"/>
    <w:rsid w:val="004B1E8E"/>
    <w:rsid w:val="004B21EB"/>
    <w:rsid w:val="004B2358"/>
    <w:rsid w:val="004B24CA"/>
    <w:rsid w:val="004B25AA"/>
    <w:rsid w:val="004B2770"/>
    <w:rsid w:val="004B27B8"/>
    <w:rsid w:val="004B28A4"/>
    <w:rsid w:val="004B28B5"/>
    <w:rsid w:val="004B2967"/>
    <w:rsid w:val="004B2970"/>
    <w:rsid w:val="004B29CF"/>
    <w:rsid w:val="004B2A7E"/>
    <w:rsid w:val="004B2B53"/>
    <w:rsid w:val="004B2B6C"/>
    <w:rsid w:val="004B2B88"/>
    <w:rsid w:val="004B2B9F"/>
    <w:rsid w:val="004B2D24"/>
    <w:rsid w:val="004B2D6E"/>
    <w:rsid w:val="004B2E0E"/>
    <w:rsid w:val="004B2E14"/>
    <w:rsid w:val="004B2E99"/>
    <w:rsid w:val="004B2E9D"/>
    <w:rsid w:val="004B2F16"/>
    <w:rsid w:val="004B2FA5"/>
    <w:rsid w:val="004B3000"/>
    <w:rsid w:val="004B309D"/>
    <w:rsid w:val="004B32A7"/>
    <w:rsid w:val="004B32C9"/>
    <w:rsid w:val="004B3376"/>
    <w:rsid w:val="004B33DE"/>
    <w:rsid w:val="004B3585"/>
    <w:rsid w:val="004B366F"/>
    <w:rsid w:val="004B371F"/>
    <w:rsid w:val="004B37C6"/>
    <w:rsid w:val="004B37F1"/>
    <w:rsid w:val="004B3B58"/>
    <w:rsid w:val="004B3B6E"/>
    <w:rsid w:val="004B3BC0"/>
    <w:rsid w:val="004B3D4B"/>
    <w:rsid w:val="004B3DAC"/>
    <w:rsid w:val="004B4025"/>
    <w:rsid w:val="004B41DC"/>
    <w:rsid w:val="004B42C0"/>
    <w:rsid w:val="004B4327"/>
    <w:rsid w:val="004B4434"/>
    <w:rsid w:val="004B4483"/>
    <w:rsid w:val="004B44FB"/>
    <w:rsid w:val="004B45C9"/>
    <w:rsid w:val="004B46EF"/>
    <w:rsid w:val="004B477B"/>
    <w:rsid w:val="004B48E9"/>
    <w:rsid w:val="004B4996"/>
    <w:rsid w:val="004B49C9"/>
    <w:rsid w:val="004B4D3C"/>
    <w:rsid w:val="004B4D51"/>
    <w:rsid w:val="004B4E4B"/>
    <w:rsid w:val="004B5094"/>
    <w:rsid w:val="004B5164"/>
    <w:rsid w:val="004B5203"/>
    <w:rsid w:val="004B524C"/>
    <w:rsid w:val="004B5258"/>
    <w:rsid w:val="004B536E"/>
    <w:rsid w:val="004B546C"/>
    <w:rsid w:val="004B5637"/>
    <w:rsid w:val="004B57A2"/>
    <w:rsid w:val="004B57E2"/>
    <w:rsid w:val="004B584E"/>
    <w:rsid w:val="004B5AF5"/>
    <w:rsid w:val="004B5DB2"/>
    <w:rsid w:val="004B60D6"/>
    <w:rsid w:val="004B610F"/>
    <w:rsid w:val="004B6160"/>
    <w:rsid w:val="004B61A4"/>
    <w:rsid w:val="004B61AB"/>
    <w:rsid w:val="004B631E"/>
    <w:rsid w:val="004B6379"/>
    <w:rsid w:val="004B63C0"/>
    <w:rsid w:val="004B643F"/>
    <w:rsid w:val="004B651C"/>
    <w:rsid w:val="004B6686"/>
    <w:rsid w:val="004B672F"/>
    <w:rsid w:val="004B67FB"/>
    <w:rsid w:val="004B6810"/>
    <w:rsid w:val="004B681F"/>
    <w:rsid w:val="004B6849"/>
    <w:rsid w:val="004B68BD"/>
    <w:rsid w:val="004B6AB0"/>
    <w:rsid w:val="004B6B8D"/>
    <w:rsid w:val="004B6CE1"/>
    <w:rsid w:val="004B6D3D"/>
    <w:rsid w:val="004B7033"/>
    <w:rsid w:val="004B7045"/>
    <w:rsid w:val="004B7066"/>
    <w:rsid w:val="004B7067"/>
    <w:rsid w:val="004B708D"/>
    <w:rsid w:val="004B70F7"/>
    <w:rsid w:val="004B738C"/>
    <w:rsid w:val="004B746F"/>
    <w:rsid w:val="004B75EE"/>
    <w:rsid w:val="004B7757"/>
    <w:rsid w:val="004B7759"/>
    <w:rsid w:val="004B77BD"/>
    <w:rsid w:val="004B78BE"/>
    <w:rsid w:val="004B794B"/>
    <w:rsid w:val="004C01B6"/>
    <w:rsid w:val="004C02C9"/>
    <w:rsid w:val="004C0338"/>
    <w:rsid w:val="004C0398"/>
    <w:rsid w:val="004C03E8"/>
    <w:rsid w:val="004C0456"/>
    <w:rsid w:val="004C04BE"/>
    <w:rsid w:val="004C0752"/>
    <w:rsid w:val="004C076D"/>
    <w:rsid w:val="004C084B"/>
    <w:rsid w:val="004C08A6"/>
    <w:rsid w:val="004C097A"/>
    <w:rsid w:val="004C09D4"/>
    <w:rsid w:val="004C0A15"/>
    <w:rsid w:val="004C0AAD"/>
    <w:rsid w:val="004C0FC1"/>
    <w:rsid w:val="004C110E"/>
    <w:rsid w:val="004C11E4"/>
    <w:rsid w:val="004C1472"/>
    <w:rsid w:val="004C148B"/>
    <w:rsid w:val="004C14C8"/>
    <w:rsid w:val="004C14F0"/>
    <w:rsid w:val="004C16B6"/>
    <w:rsid w:val="004C1702"/>
    <w:rsid w:val="004C174A"/>
    <w:rsid w:val="004C179A"/>
    <w:rsid w:val="004C17AC"/>
    <w:rsid w:val="004C17B1"/>
    <w:rsid w:val="004C1826"/>
    <w:rsid w:val="004C18B2"/>
    <w:rsid w:val="004C19E9"/>
    <w:rsid w:val="004C1AE8"/>
    <w:rsid w:val="004C1B8B"/>
    <w:rsid w:val="004C1BF8"/>
    <w:rsid w:val="004C1CD9"/>
    <w:rsid w:val="004C1D3D"/>
    <w:rsid w:val="004C1D77"/>
    <w:rsid w:val="004C1D87"/>
    <w:rsid w:val="004C1EF9"/>
    <w:rsid w:val="004C1F73"/>
    <w:rsid w:val="004C21E5"/>
    <w:rsid w:val="004C2341"/>
    <w:rsid w:val="004C2430"/>
    <w:rsid w:val="004C24D0"/>
    <w:rsid w:val="004C25FF"/>
    <w:rsid w:val="004C2999"/>
    <w:rsid w:val="004C2A02"/>
    <w:rsid w:val="004C2A23"/>
    <w:rsid w:val="004C2A38"/>
    <w:rsid w:val="004C2BCB"/>
    <w:rsid w:val="004C2D19"/>
    <w:rsid w:val="004C2D56"/>
    <w:rsid w:val="004C2E65"/>
    <w:rsid w:val="004C2E8B"/>
    <w:rsid w:val="004C2E9E"/>
    <w:rsid w:val="004C2EB5"/>
    <w:rsid w:val="004C2F61"/>
    <w:rsid w:val="004C2FE9"/>
    <w:rsid w:val="004C3099"/>
    <w:rsid w:val="004C324D"/>
    <w:rsid w:val="004C32F6"/>
    <w:rsid w:val="004C339E"/>
    <w:rsid w:val="004C3405"/>
    <w:rsid w:val="004C34FC"/>
    <w:rsid w:val="004C353A"/>
    <w:rsid w:val="004C35B0"/>
    <w:rsid w:val="004C36BC"/>
    <w:rsid w:val="004C382A"/>
    <w:rsid w:val="004C38A7"/>
    <w:rsid w:val="004C3A86"/>
    <w:rsid w:val="004C3BEA"/>
    <w:rsid w:val="004C3D52"/>
    <w:rsid w:val="004C3DCA"/>
    <w:rsid w:val="004C3DFB"/>
    <w:rsid w:val="004C3EA5"/>
    <w:rsid w:val="004C3FAC"/>
    <w:rsid w:val="004C4222"/>
    <w:rsid w:val="004C448A"/>
    <w:rsid w:val="004C44B3"/>
    <w:rsid w:val="004C44E8"/>
    <w:rsid w:val="004C4540"/>
    <w:rsid w:val="004C4545"/>
    <w:rsid w:val="004C4705"/>
    <w:rsid w:val="004C4939"/>
    <w:rsid w:val="004C49AF"/>
    <w:rsid w:val="004C4AB5"/>
    <w:rsid w:val="004C4B27"/>
    <w:rsid w:val="004C4DBC"/>
    <w:rsid w:val="004C4E9A"/>
    <w:rsid w:val="004C4F14"/>
    <w:rsid w:val="004C508D"/>
    <w:rsid w:val="004C5189"/>
    <w:rsid w:val="004C51D0"/>
    <w:rsid w:val="004C51E4"/>
    <w:rsid w:val="004C51E9"/>
    <w:rsid w:val="004C53BE"/>
    <w:rsid w:val="004C5430"/>
    <w:rsid w:val="004C54AA"/>
    <w:rsid w:val="004C586F"/>
    <w:rsid w:val="004C592C"/>
    <w:rsid w:val="004C5949"/>
    <w:rsid w:val="004C5A17"/>
    <w:rsid w:val="004C5B55"/>
    <w:rsid w:val="004C5CF1"/>
    <w:rsid w:val="004C5CF8"/>
    <w:rsid w:val="004C5D89"/>
    <w:rsid w:val="004C5DCA"/>
    <w:rsid w:val="004C5E55"/>
    <w:rsid w:val="004C5FDC"/>
    <w:rsid w:val="004C621E"/>
    <w:rsid w:val="004C632F"/>
    <w:rsid w:val="004C664C"/>
    <w:rsid w:val="004C66A1"/>
    <w:rsid w:val="004C67A1"/>
    <w:rsid w:val="004C67A9"/>
    <w:rsid w:val="004C6954"/>
    <w:rsid w:val="004C6AFD"/>
    <w:rsid w:val="004C6B2E"/>
    <w:rsid w:val="004C6CF3"/>
    <w:rsid w:val="004C6D3F"/>
    <w:rsid w:val="004C6E18"/>
    <w:rsid w:val="004C6E8D"/>
    <w:rsid w:val="004C707E"/>
    <w:rsid w:val="004C717A"/>
    <w:rsid w:val="004C734B"/>
    <w:rsid w:val="004C73FF"/>
    <w:rsid w:val="004C74F0"/>
    <w:rsid w:val="004C75F2"/>
    <w:rsid w:val="004C7642"/>
    <w:rsid w:val="004C76E5"/>
    <w:rsid w:val="004C7989"/>
    <w:rsid w:val="004C79D6"/>
    <w:rsid w:val="004C7B05"/>
    <w:rsid w:val="004C7C39"/>
    <w:rsid w:val="004C7C44"/>
    <w:rsid w:val="004C7D91"/>
    <w:rsid w:val="004C7F06"/>
    <w:rsid w:val="004D0216"/>
    <w:rsid w:val="004D0231"/>
    <w:rsid w:val="004D035D"/>
    <w:rsid w:val="004D0373"/>
    <w:rsid w:val="004D041F"/>
    <w:rsid w:val="004D0474"/>
    <w:rsid w:val="004D072F"/>
    <w:rsid w:val="004D0B2B"/>
    <w:rsid w:val="004D0BF2"/>
    <w:rsid w:val="004D0C48"/>
    <w:rsid w:val="004D0D13"/>
    <w:rsid w:val="004D0D22"/>
    <w:rsid w:val="004D0D45"/>
    <w:rsid w:val="004D0DA8"/>
    <w:rsid w:val="004D0EFD"/>
    <w:rsid w:val="004D0F2A"/>
    <w:rsid w:val="004D0FAF"/>
    <w:rsid w:val="004D108F"/>
    <w:rsid w:val="004D10BA"/>
    <w:rsid w:val="004D1283"/>
    <w:rsid w:val="004D12F0"/>
    <w:rsid w:val="004D1558"/>
    <w:rsid w:val="004D1629"/>
    <w:rsid w:val="004D1635"/>
    <w:rsid w:val="004D1687"/>
    <w:rsid w:val="004D16AA"/>
    <w:rsid w:val="004D1720"/>
    <w:rsid w:val="004D1854"/>
    <w:rsid w:val="004D18D4"/>
    <w:rsid w:val="004D198D"/>
    <w:rsid w:val="004D1A4F"/>
    <w:rsid w:val="004D1A53"/>
    <w:rsid w:val="004D1A66"/>
    <w:rsid w:val="004D1BDD"/>
    <w:rsid w:val="004D1C22"/>
    <w:rsid w:val="004D1C29"/>
    <w:rsid w:val="004D1D98"/>
    <w:rsid w:val="004D1E53"/>
    <w:rsid w:val="004D1E56"/>
    <w:rsid w:val="004D2233"/>
    <w:rsid w:val="004D229C"/>
    <w:rsid w:val="004D22AE"/>
    <w:rsid w:val="004D22BE"/>
    <w:rsid w:val="004D23C6"/>
    <w:rsid w:val="004D2455"/>
    <w:rsid w:val="004D2612"/>
    <w:rsid w:val="004D271B"/>
    <w:rsid w:val="004D27DE"/>
    <w:rsid w:val="004D2856"/>
    <w:rsid w:val="004D2952"/>
    <w:rsid w:val="004D2994"/>
    <w:rsid w:val="004D29DA"/>
    <w:rsid w:val="004D29E8"/>
    <w:rsid w:val="004D2A49"/>
    <w:rsid w:val="004D2B36"/>
    <w:rsid w:val="004D2D74"/>
    <w:rsid w:val="004D2DF5"/>
    <w:rsid w:val="004D2F12"/>
    <w:rsid w:val="004D2F3C"/>
    <w:rsid w:val="004D31B4"/>
    <w:rsid w:val="004D3292"/>
    <w:rsid w:val="004D3328"/>
    <w:rsid w:val="004D342D"/>
    <w:rsid w:val="004D3442"/>
    <w:rsid w:val="004D34E0"/>
    <w:rsid w:val="004D3575"/>
    <w:rsid w:val="004D35DC"/>
    <w:rsid w:val="004D3658"/>
    <w:rsid w:val="004D3888"/>
    <w:rsid w:val="004D38C0"/>
    <w:rsid w:val="004D392F"/>
    <w:rsid w:val="004D3957"/>
    <w:rsid w:val="004D3BA3"/>
    <w:rsid w:val="004D3C4E"/>
    <w:rsid w:val="004D3CEA"/>
    <w:rsid w:val="004D3E94"/>
    <w:rsid w:val="004D3EEF"/>
    <w:rsid w:val="004D3F82"/>
    <w:rsid w:val="004D3FB5"/>
    <w:rsid w:val="004D3FBE"/>
    <w:rsid w:val="004D3FE4"/>
    <w:rsid w:val="004D401A"/>
    <w:rsid w:val="004D4091"/>
    <w:rsid w:val="004D4507"/>
    <w:rsid w:val="004D46C1"/>
    <w:rsid w:val="004D478F"/>
    <w:rsid w:val="004D47A3"/>
    <w:rsid w:val="004D4840"/>
    <w:rsid w:val="004D49D8"/>
    <w:rsid w:val="004D4A35"/>
    <w:rsid w:val="004D4B2F"/>
    <w:rsid w:val="004D4BAA"/>
    <w:rsid w:val="004D4D71"/>
    <w:rsid w:val="004D4D9E"/>
    <w:rsid w:val="004D4E57"/>
    <w:rsid w:val="004D50CB"/>
    <w:rsid w:val="004D5137"/>
    <w:rsid w:val="004D5334"/>
    <w:rsid w:val="004D5432"/>
    <w:rsid w:val="004D5447"/>
    <w:rsid w:val="004D559E"/>
    <w:rsid w:val="004D5666"/>
    <w:rsid w:val="004D588A"/>
    <w:rsid w:val="004D5A2F"/>
    <w:rsid w:val="004D5AE2"/>
    <w:rsid w:val="004D5BA8"/>
    <w:rsid w:val="004D5E48"/>
    <w:rsid w:val="004D5EA4"/>
    <w:rsid w:val="004D5F96"/>
    <w:rsid w:val="004D6078"/>
    <w:rsid w:val="004D6086"/>
    <w:rsid w:val="004D6129"/>
    <w:rsid w:val="004D61AD"/>
    <w:rsid w:val="004D62D2"/>
    <w:rsid w:val="004D6312"/>
    <w:rsid w:val="004D6350"/>
    <w:rsid w:val="004D635B"/>
    <w:rsid w:val="004D6376"/>
    <w:rsid w:val="004D6512"/>
    <w:rsid w:val="004D6597"/>
    <w:rsid w:val="004D6743"/>
    <w:rsid w:val="004D6885"/>
    <w:rsid w:val="004D68E2"/>
    <w:rsid w:val="004D68E5"/>
    <w:rsid w:val="004D6D6E"/>
    <w:rsid w:val="004D6DCB"/>
    <w:rsid w:val="004D6EC4"/>
    <w:rsid w:val="004D6EC8"/>
    <w:rsid w:val="004D6F64"/>
    <w:rsid w:val="004D6F85"/>
    <w:rsid w:val="004D712C"/>
    <w:rsid w:val="004D720C"/>
    <w:rsid w:val="004D739A"/>
    <w:rsid w:val="004D76C3"/>
    <w:rsid w:val="004D7AC3"/>
    <w:rsid w:val="004D7DE1"/>
    <w:rsid w:val="004E0058"/>
    <w:rsid w:val="004E009E"/>
    <w:rsid w:val="004E025B"/>
    <w:rsid w:val="004E02D7"/>
    <w:rsid w:val="004E047D"/>
    <w:rsid w:val="004E04FD"/>
    <w:rsid w:val="004E0602"/>
    <w:rsid w:val="004E063D"/>
    <w:rsid w:val="004E0787"/>
    <w:rsid w:val="004E08E0"/>
    <w:rsid w:val="004E0B53"/>
    <w:rsid w:val="004E0B5E"/>
    <w:rsid w:val="004E0C0A"/>
    <w:rsid w:val="004E0C23"/>
    <w:rsid w:val="004E0C31"/>
    <w:rsid w:val="004E0C3B"/>
    <w:rsid w:val="004E11C1"/>
    <w:rsid w:val="004E1474"/>
    <w:rsid w:val="004E14C4"/>
    <w:rsid w:val="004E1558"/>
    <w:rsid w:val="004E15E9"/>
    <w:rsid w:val="004E1783"/>
    <w:rsid w:val="004E18AA"/>
    <w:rsid w:val="004E18E5"/>
    <w:rsid w:val="004E1AC4"/>
    <w:rsid w:val="004E1ACA"/>
    <w:rsid w:val="004E1C58"/>
    <w:rsid w:val="004E1D7E"/>
    <w:rsid w:val="004E1DDF"/>
    <w:rsid w:val="004E1F7B"/>
    <w:rsid w:val="004E22F1"/>
    <w:rsid w:val="004E23C8"/>
    <w:rsid w:val="004E23FB"/>
    <w:rsid w:val="004E242D"/>
    <w:rsid w:val="004E2520"/>
    <w:rsid w:val="004E25F8"/>
    <w:rsid w:val="004E262E"/>
    <w:rsid w:val="004E2663"/>
    <w:rsid w:val="004E271E"/>
    <w:rsid w:val="004E2757"/>
    <w:rsid w:val="004E28C2"/>
    <w:rsid w:val="004E29C5"/>
    <w:rsid w:val="004E29E3"/>
    <w:rsid w:val="004E2C46"/>
    <w:rsid w:val="004E2EFA"/>
    <w:rsid w:val="004E2F55"/>
    <w:rsid w:val="004E2F58"/>
    <w:rsid w:val="004E2FDC"/>
    <w:rsid w:val="004E2FEF"/>
    <w:rsid w:val="004E3123"/>
    <w:rsid w:val="004E31FD"/>
    <w:rsid w:val="004E3298"/>
    <w:rsid w:val="004E330E"/>
    <w:rsid w:val="004E33BF"/>
    <w:rsid w:val="004E344F"/>
    <w:rsid w:val="004E3732"/>
    <w:rsid w:val="004E37DB"/>
    <w:rsid w:val="004E3BD3"/>
    <w:rsid w:val="004E3CB7"/>
    <w:rsid w:val="004E3CC8"/>
    <w:rsid w:val="004E3E27"/>
    <w:rsid w:val="004E3E53"/>
    <w:rsid w:val="004E4070"/>
    <w:rsid w:val="004E451A"/>
    <w:rsid w:val="004E46F4"/>
    <w:rsid w:val="004E4708"/>
    <w:rsid w:val="004E4732"/>
    <w:rsid w:val="004E4737"/>
    <w:rsid w:val="004E47C5"/>
    <w:rsid w:val="004E4803"/>
    <w:rsid w:val="004E48C5"/>
    <w:rsid w:val="004E4AD0"/>
    <w:rsid w:val="004E4B88"/>
    <w:rsid w:val="004E4E0B"/>
    <w:rsid w:val="004E4F0D"/>
    <w:rsid w:val="004E5015"/>
    <w:rsid w:val="004E5151"/>
    <w:rsid w:val="004E5261"/>
    <w:rsid w:val="004E52CE"/>
    <w:rsid w:val="004E5350"/>
    <w:rsid w:val="004E5407"/>
    <w:rsid w:val="004E5498"/>
    <w:rsid w:val="004E54AA"/>
    <w:rsid w:val="004E54C7"/>
    <w:rsid w:val="004E54D8"/>
    <w:rsid w:val="004E5810"/>
    <w:rsid w:val="004E5863"/>
    <w:rsid w:val="004E5977"/>
    <w:rsid w:val="004E599C"/>
    <w:rsid w:val="004E5AF6"/>
    <w:rsid w:val="004E5B77"/>
    <w:rsid w:val="004E5BC0"/>
    <w:rsid w:val="004E5D17"/>
    <w:rsid w:val="004E5D29"/>
    <w:rsid w:val="004E5DAE"/>
    <w:rsid w:val="004E606D"/>
    <w:rsid w:val="004E60C4"/>
    <w:rsid w:val="004E616F"/>
    <w:rsid w:val="004E6255"/>
    <w:rsid w:val="004E6264"/>
    <w:rsid w:val="004E6388"/>
    <w:rsid w:val="004E63CA"/>
    <w:rsid w:val="004E645C"/>
    <w:rsid w:val="004E65FA"/>
    <w:rsid w:val="004E6822"/>
    <w:rsid w:val="004E686E"/>
    <w:rsid w:val="004E691F"/>
    <w:rsid w:val="004E6ADE"/>
    <w:rsid w:val="004E6B33"/>
    <w:rsid w:val="004E6B73"/>
    <w:rsid w:val="004E6C8A"/>
    <w:rsid w:val="004E6D92"/>
    <w:rsid w:val="004E6E95"/>
    <w:rsid w:val="004E6EEF"/>
    <w:rsid w:val="004E703C"/>
    <w:rsid w:val="004E7045"/>
    <w:rsid w:val="004E70B4"/>
    <w:rsid w:val="004E72DD"/>
    <w:rsid w:val="004E73B1"/>
    <w:rsid w:val="004E744B"/>
    <w:rsid w:val="004E756F"/>
    <w:rsid w:val="004E75E8"/>
    <w:rsid w:val="004E764E"/>
    <w:rsid w:val="004E77EF"/>
    <w:rsid w:val="004E7862"/>
    <w:rsid w:val="004E7889"/>
    <w:rsid w:val="004E78D8"/>
    <w:rsid w:val="004E7A0D"/>
    <w:rsid w:val="004E7A6A"/>
    <w:rsid w:val="004E7A8A"/>
    <w:rsid w:val="004E7B56"/>
    <w:rsid w:val="004E7BB5"/>
    <w:rsid w:val="004E7D8B"/>
    <w:rsid w:val="004E7E10"/>
    <w:rsid w:val="004E7EDF"/>
    <w:rsid w:val="004E7F50"/>
    <w:rsid w:val="004F008F"/>
    <w:rsid w:val="004F012B"/>
    <w:rsid w:val="004F0132"/>
    <w:rsid w:val="004F01AD"/>
    <w:rsid w:val="004F0333"/>
    <w:rsid w:val="004F0366"/>
    <w:rsid w:val="004F041E"/>
    <w:rsid w:val="004F04F3"/>
    <w:rsid w:val="004F057F"/>
    <w:rsid w:val="004F0671"/>
    <w:rsid w:val="004F0753"/>
    <w:rsid w:val="004F088B"/>
    <w:rsid w:val="004F092B"/>
    <w:rsid w:val="004F0938"/>
    <w:rsid w:val="004F0C5D"/>
    <w:rsid w:val="004F0CB4"/>
    <w:rsid w:val="004F0CF7"/>
    <w:rsid w:val="004F0EF1"/>
    <w:rsid w:val="004F10FA"/>
    <w:rsid w:val="004F112C"/>
    <w:rsid w:val="004F1142"/>
    <w:rsid w:val="004F12FA"/>
    <w:rsid w:val="004F1310"/>
    <w:rsid w:val="004F136A"/>
    <w:rsid w:val="004F139F"/>
    <w:rsid w:val="004F13AA"/>
    <w:rsid w:val="004F149B"/>
    <w:rsid w:val="004F14DE"/>
    <w:rsid w:val="004F1588"/>
    <w:rsid w:val="004F1590"/>
    <w:rsid w:val="004F1718"/>
    <w:rsid w:val="004F176D"/>
    <w:rsid w:val="004F19EF"/>
    <w:rsid w:val="004F1BE0"/>
    <w:rsid w:val="004F1BEE"/>
    <w:rsid w:val="004F1BEF"/>
    <w:rsid w:val="004F1C28"/>
    <w:rsid w:val="004F1C45"/>
    <w:rsid w:val="004F2040"/>
    <w:rsid w:val="004F228E"/>
    <w:rsid w:val="004F231C"/>
    <w:rsid w:val="004F231D"/>
    <w:rsid w:val="004F2454"/>
    <w:rsid w:val="004F24C3"/>
    <w:rsid w:val="004F25B2"/>
    <w:rsid w:val="004F2721"/>
    <w:rsid w:val="004F283D"/>
    <w:rsid w:val="004F2931"/>
    <w:rsid w:val="004F2934"/>
    <w:rsid w:val="004F29CA"/>
    <w:rsid w:val="004F2A53"/>
    <w:rsid w:val="004F2DF4"/>
    <w:rsid w:val="004F3200"/>
    <w:rsid w:val="004F3442"/>
    <w:rsid w:val="004F36C6"/>
    <w:rsid w:val="004F37A4"/>
    <w:rsid w:val="004F3A31"/>
    <w:rsid w:val="004F3A72"/>
    <w:rsid w:val="004F3DBA"/>
    <w:rsid w:val="004F3DFE"/>
    <w:rsid w:val="004F3F7E"/>
    <w:rsid w:val="004F4233"/>
    <w:rsid w:val="004F4348"/>
    <w:rsid w:val="004F43A2"/>
    <w:rsid w:val="004F43EF"/>
    <w:rsid w:val="004F445D"/>
    <w:rsid w:val="004F4652"/>
    <w:rsid w:val="004F4697"/>
    <w:rsid w:val="004F4735"/>
    <w:rsid w:val="004F47C3"/>
    <w:rsid w:val="004F4816"/>
    <w:rsid w:val="004F4B2E"/>
    <w:rsid w:val="004F4BD6"/>
    <w:rsid w:val="004F4CF3"/>
    <w:rsid w:val="004F4D51"/>
    <w:rsid w:val="004F509B"/>
    <w:rsid w:val="004F5170"/>
    <w:rsid w:val="004F5180"/>
    <w:rsid w:val="004F5218"/>
    <w:rsid w:val="004F53BA"/>
    <w:rsid w:val="004F5466"/>
    <w:rsid w:val="004F547D"/>
    <w:rsid w:val="004F5508"/>
    <w:rsid w:val="004F553A"/>
    <w:rsid w:val="004F565D"/>
    <w:rsid w:val="004F56DA"/>
    <w:rsid w:val="004F57B0"/>
    <w:rsid w:val="004F59A3"/>
    <w:rsid w:val="004F59DC"/>
    <w:rsid w:val="004F5A43"/>
    <w:rsid w:val="004F5B84"/>
    <w:rsid w:val="004F5C42"/>
    <w:rsid w:val="004F5D1D"/>
    <w:rsid w:val="004F5D74"/>
    <w:rsid w:val="004F5EF0"/>
    <w:rsid w:val="004F6028"/>
    <w:rsid w:val="004F60F0"/>
    <w:rsid w:val="004F61D9"/>
    <w:rsid w:val="004F62AB"/>
    <w:rsid w:val="004F6314"/>
    <w:rsid w:val="004F638E"/>
    <w:rsid w:val="004F6561"/>
    <w:rsid w:val="004F66AC"/>
    <w:rsid w:val="004F6891"/>
    <w:rsid w:val="004F6ABC"/>
    <w:rsid w:val="004F6B14"/>
    <w:rsid w:val="004F6B22"/>
    <w:rsid w:val="004F6B2A"/>
    <w:rsid w:val="004F6B8E"/>
    <w:rsid w:val="004F6BAE"/>
    <w:rsid w:val="004F6CB3"/>
    <w:rsid w:val="004F6CEA"/>
    <w:rsid w:val="004F6E41"/>
    <w:rsid w:val="004F6FD4"/>
    <w:rsid w:val="004F72B6"/>
    <w:rsid w:val="004F73C9"/>
    <w:rsid w:val="004F73CC"/>
    <w:rsid w:val="004F742E"/>
    <w:rsid w:val="004F7526"/>
    <w:rsid w:val="004F7606"/>
    <w:rsid w:val="004F76B0"/>
    <w:rsid w:val="004F77D5"/>
    <w:rsid w:val="004F77DD"/>
    <w:rsid w:val="004F78F5"/>
    <w:rsid w:val="004F7A35"/>
    <w:rsid w:val="004F7B51"/>
    <w:rsid w:val="004F7BDE"/>
    <w:rsid w:val="004F7E53"/>
    <w:rsid w:val="004F7EB4"/>
    <w:rsid w:val="004F7F20"/>
    <w:rsid w:val="00500031"/>
    <w:rsid w:val="0050005D"/>
    <w:rsid w:val="00500092"/>
    <w:rsid w:val="00500102"/>
    <w:rsid w:val="0050014B"/>
    <w:rsid w:val="00500467"/>
    <w:rsid w:val="005005B8"/>
    <w:rsid w:val="005005BC"/>
    <w:rsid w:val="00500763"/>
    <w:rsid w:val="005007CE"/>
    <w:rsid w:val="00500858"/>
    <w:rsid w:val="005008F7"/>
    <w:rsid w:val="00500904"/>
    <w:rsid w:val="005009C1"/>
    <w:rsid w:val="00500C4D"/>
    <w:rsid w:val="00500DFF"/>
    <w:rsid w:val="00500EF8"/>
    <w:rsid w:val="005012FA"/>
    <w:rsid w:val="005013BE"/>
    <w:rsid w:val="0050149F"/>
    <w:rsid w:val="00501572"/>
    <w:rsid w:val="005015C4"/>
    <w:rsid w:val="00501894"/>
    <w:rsid w:val="00501A77"/>
    <w:rsid w:val="00501B64"/>
    <w:rsid w:val="00501CB0"/>
    <w:rsid w:val="005020D0"/>
    <w:rsid w:val="005020D3"/>
    <w:rsid w:val="00502235"/>
    <w:rsid w:val="0050245B"/>
    <w:rsid w:val="00502468"/>
    <w:rsid w:val="00502495"/>
    <w:rsid w:val="005024D9"/>
    <w:rsid w:val="00502570"/>
    <w:rsid w:val="00502576"/>
    <w:rsid w:val="005026ED"/>
    <w:rsid w:val="00502827"/>
    <w:rsid w:val="005028A7"/>
    <w:rsid w:val="005028AE"/>
    <w:rsid w:val="005028B9"/>
    <w:rsid w:val="00502AC8"/>
    <w:rsid w:val="00502AF8"/>
    <w:rsid w:val="00502CC4"/>
    <w:rsid w:val="00502FF5"/>
    <w:rsid w:val="00503158"/>
    <w:rsid w:val="00503179"/>
    <w:rsid w:val="0050322B"/>
    <w:rsid w:val="0050332D"/>
    <w:rsid w:val="00503344"/>
    <w:rsid w:val="00503366"/>
    <w:rsid w:val="00503466"/>
    <w:rsid w:val="00503473"/>
    <w:rsid w:val="005034CB"/>
    <w:rsid w:val="0050356C"/>
    <w:rsid w:val="00503A14"/>
    <w:rsid w:val="00503CF8"/>
    <w:rsid w:val="00503E7C"/>
    <w:rsid w:val="00504007"/>
    <w:rsid w:val="00504048"/>
    <w:rsid w:val="00504208"/>
    <w:rsid w:val="00504295"/>
    <w:rsid w:val="005042AB"/>
    <w:rsid w:val="0050434C"/>
    <w:rsid w:val="00504452"/>
    <w:rsid w:val="00504554"/>
    <w:rsid w:val="0050456E"/>
    <w:rsid w:val="0050464D"/>
    <w:rsid w:val="0050468B"/>
    <w:rsid w:val="005046DD"/>
    <w:rsid w:val="005047FF"/>
    <w:rsid w:val="0050483E"/>
    <w:rsid w:val="005048BD"/>
    <w:rsid w:val="00504925"/>
    <w:rsid w:val="005049EA"/>
    <w:rsid w:val="00504B73"/>
    <w:rsid w:val="00504B91"/>
    <w:rsid w:val="00504E4B"/>
    <w:rsid w:val="00505047"/>
    <w:rsid w:val="0050506C"/>
    <w:rsid w:val="00505099"/>
    <w:rsid w:val="005055C0"/>
    <w:rsid w:val="005059E0"/>
    <w:rsid w:val="00505C6C"/>
    <w:rsid w:val="00505CEC"/>
    <w:rsid w:val="00505D54"/>
    <w:rsid w:val="00505D8B"/>
    <w:rsid w:val="00505E55"/>
    <w:rsid w:val="00505F8D"/>
    <w:rsid w:val="00506054"/>
    <w:rsid w:val="00506278"/>
    <w:rsid w:val="00506527"/>
    <w:rsid w:val="00506601"/>
    <w:rsid w:val="005066B4"/>
    <w:rsid w:val="00506713"/>
    <w:rsid w:val="005069B6"/>
    <w:rsid w:val="005069F1"/>
    <w:rsid w:val="00506C5D"/>
    <w:rsid w:val="00506DB6"/>
    <w:rsid w:val="00506DED"/>
    <w:rsid w:val="00506E70"/>
    <w:rsid w:val="00506E76"/>
    <w:rsid w:val="00506E82"/>
    <w:rsid w:val="00506F2E"/>
    <w:rsid w:val="0050729C"/>
    <w:rsid w:val="005073E7"/>
    <w:rsid w:val="005074A4"/>
    <w:rsid w:val="005074C6"/>
    <w:rsid w:val="00507571"/>
    <w:rsid w:val="005077B2"/>
    <w:rsid w:val="0050781E"/>
    <w:rsid w:val="00507864"/>
    <w:rsid w:val="00507914"/>
    <w:rsid w:val="00507A08"/>
    <w:rsid w:val="00507A3C"/>
    <w:rsid w:val="00507CAB"/>
    <w:rsid w:val="00507D0A"/>
    <w:rsid w:val="00507E03"/>
    <w:rsid w:val="00507E44"/>
    <w:rsid w:val="0051001D"/>
    <w:rsid w:val="00510021"/>
    <w:rsid w:val="00510261"/>
    <w:rsid w:val="00510292"/>
    <w:rsid w:val="005103AB"/>
    <w:rsid w:val="005106D9"/>
    <w:rsid w:val="00510763"/>
    <w:rsid w:val="005109BF"/>
    <w:rsid w:val="00510A7B"/>
    <w:rsid w:val="00510C67"/>
    <w:rsid w:val="00510CA1"/>
    <w:rsid w:val="00510CBA"/>
    <w:rsid w:val="00510D03"/>
    <w:rsid w:val="00510D9F"/>
    <w:rsid w:val="00510FDE"/>
    <w:rsid w:val="005112BD"/>
    <w:rsid w:val="00511347"/>
    <w:rsid w:val="00511414"/>
    <w:rsid w:val="00511415"/>
    <w:rsid w:val="00511445"/>
    <w:rsid w:val="00511581"/>
    <w:rsid w:val="0051171C"/>
    <w:rsid w:val="0051176C"/>
    <w:rsid w:val="00511780"/>
    <w:rsid w:val="0051185F"/>
    <w:rsid w:val="005118C4"/>
    <w:rsid w:val="00511CEF"/>
    <w:rsid w:val="00511D9B"/>
    <w:rsid w:val="00511DD8"/>
    <w:rsid w:val="00511E07"/>
    <w:rsid w:val="00511F88"/>
    <w:rsid w:val="00511FF0"/>
    <w:rsid w:val="00512542"/>
    <w:rsid w:val="00512610"/>
    <w:rsid w:val="005127A4"/>
    <w:rsid w:val="005127AC"/>
    <w:rsid w:val="00512A68"/>
    <w:rsid w:val="00512A80"/>
    <w:rsid w:val="00512B33"/>
    <w:rsid w:val="00512BE9"/>
    <w:rsid w:val="00512C5B"/>
    <w:rsid w:val="00512CB2"/>
    <w:rsid w:val="00512E2F"/>
    <w:rsid w:val="00512EEA"/>
    <w:rsid w:val="00512EF1"/>
    <w:rsid w:val="00512F7F"/>
    <w:rsid w:val="005131AE"/>
    <w:rsid w:val="00513394"/>
    <w:rsid w:val="00513543"/>
    <w:rsid w:val="00513600"/>
    <w:rsid w:val="00513649"/>
    <w:rsid w:val="005136D2"/>
    <w:rsid w:val="0051372A"/>
    <w:rsid w:val="005137B3"/>
    <w:rsid w:val="0051387C"/>
    <w:rsid w:val="00513920"/>
    <w:rsid w:val="0051398A"/>
    <w:rsid w:val="00513BC6"/>
    <w:rsid w:val="00513CDE"/>
    <w:rsid w:val="00514232"/>
    <w:rsid w:val="005143AE"/>
    <w:rsid w:val="0051445E"/>
    <w:rsid w:val="00514737"/>
    <w:rsid w:val="00514938"/>
    <w:rsid w:val="00514B6F"/>
    <w:rsid w:val="00514D44"/>
    <w:rsid w:val="00514DE4"/>
    <w:rsid w:val="00514E1A"/>
    <w:rsid w:val="00514F9E"/>
    <w:rsid w:val="00514FBA"/>
    <w:rsid w:val="00515352"/>
    <w:rsid w:val="00515387"/>
    <w:rsid w:val="005153A8"/>
    <w:rsid w:val="005153AA"/>
    <w:rsid w:val="0051547E"/>
    <w:rsid w:val="005155EA"/>
    <w:rsid w:val="005156A4"/>
    <w:rsid w:val="0051584C"/>
    <w:rsid w:val="00515C57"/>
    <w:rsid w:val="00515D19"/>
    <w:rsid w:val="00515E02"/>
    <w:rsid w:val="00515F13"/>
    <w:rsid w:val="00516135"/>
    <w:rsid w:val="005161AF"/>
    <w:rsid w:val="005162D2"/>
    <w:rsid w:val="005162D6"/>
    <w:rsid w:val="005163A6"/>
    <w:rsid w:val="005163BE"/>
    <w:rsid w:val="00516513"/>
    <w:rsid w:val="0051653E"/>
    <w:rsid w:val="00516579"/>
    <w:rsid w:val="005165BE"/>
    <w:rsid w:val="00516614"/>
    <w:rsid w:val="005167F7"/>
    <w:rsid w:val="00516881"/>
    <w:rsid w:val="005168AC"/>
    <w:rsid w:val="005169B9"/>
    <w:rsid w:val="005169C3"/>
    <w:rsid w:val="00516AC0"/>
    <w:rsid w:val="00516B5D"/>
    <w:rsid w:val="00516B8E"/>
    <w:rsid w:val="00517005"/>
    <w:rsid w:val="00517265"/>
    <w:rsid w:val="005172E7"/>
    <w:rsid w:val="005173D4"/>
    <w:rsid w:val="00517404"/>
    <w:rsid w:val="00517556"/>
    <w:rsid w:val="00517617"/>
    <w:rsid w:val="00517743"/>
    <w:rsid w:val="0051777B"/>
    <w:rsid w:val="00517816"/>
    <w:rsid w:val="0051798A"/>
    <w:rsid w:val="0051798B"/>
    <w:rsid w:val="0051798C"/>
    <w:rsid w:val="005179D5"/>
    <w:rsid w:val="00517A91"/>
    <w:rsid w:val="00517BAB"/>
    <w:rsid w:val="00517D08"/>
    <w:rsid w:val="00517E9F"/>
    <w:rsid w:val="00517F06"/>
    <w:rsid w:val="0052003B"/>
    <w:rsid w:val="00520076"/>
    <w:rsid w:val="0052029A"/>
    <w:rsid w:val="0052046C"/>
    <w:rsid w:val="00520555"/>
    <w:rsid w:val="00520631"/>
    <w:rsid w:val="005209DB"/>
    <w:rsid w:val="00520A1B"/>
    <w:rsid w:val="00520A69"/>
    <w:rsid w:val="00520C8E"/>
    <w:rsid w:val="00520D00"/>
    <w:rsid w:val="00520EA5"/>
    <w:rsid w:val="00520F19"/>
    <w:rsid w:val="00520F36"/>
    <w:rsid w:val="00520F4B"/>
    <w:rsid w:val="00520FEE"/>
    <w:rsid w:val="00521141"/>
    <w:rsid w:val="0052119A"/>
    <w:rsid w:val="005212FA"/>
    <w:rsid w:val="005213F5"/>
    <w:rsid w:val="005214DC"/>
    <w:rsid w:val="00521551"/>
    <w:rsid w:val="005217A8"/>
    <w:rsid w:val="00521836"/>
    <w:rsid w:val="00521A38"/>
    <w:rsid w:val="00521A69"/>
    <w:rsid w:val="00521BF4"/>
    <w:rsid w:val="00521C3D"/>
    <w:rsid w:val="00521DEF"/>
    <w:rsid w:val="00521E43"/>
    <w:rsid w:val="00521EAE"/>
    <w:rsid w:val="00521FFA"/>
    <w:rsid w:val="00522135"/>
    <w:rsid w:val="005221CF"/>
    <w:rsid w:val="00522275"/>
    <w:rsid w:val="00522277"/>
    <w:rsid w:val="00522380"/>
    <w:rsid w:val="00522677"/>
    <w:rsid w:val="005226AF"/>
    <w:rsid w:val="00522836"/>
    <w:rsid w:val="0052285B"/>
    <w:rsid w:val="005228D8"/>
    <w:rsid w:val="00522B1D"/>
    <w:rsid w:val="00522B2F"/>
    <w:rsid w:val="00522B7E"/>
    <w:rsid w:val="00522BEF"/>
    <w:rsid w:val="00522C7A"/>
    <w:rsid w:val="00522CF6"/>
    <w:rsid w:val="00522D36"/>
    <w:rsid w:val="00522DB9"/>
    <w:rsid w:val="0052317E"/>
    <w:rsid w:val="005231F1"/>
    <w:rsid w:val="0052322A"/>
    <w:rsid w:val="00523236"/>
    <w:rsid w:val="00523415"/>
    <w:rsid w:val="00523458"/>
    <w:rsid w:val="005234A6"/>
    <w:rsid w:val="00523518"/>
    <w:rsid w:val="005236D8"/>
    <w:rsid w:val="005236FE"/>
    <w:rsid w:val="0052384F"/>
    <w:rsid w:val="0052398C"/>
    <w:rsid w:val="00523A3E"/>
    <w:rsid w:val="00523B68"/>
    <w:rsid w:val="00523C47"/>
    <w:rsid w:val="00523F1C"/>
    <w:rsid w:val="00523FF3"/>
    <w:rsid w:val="00524340"/>
    <w:rsid w:val="005243F2"/>
    <w:rsid w:val="0052442C"/>
    <w:rsid w:val="005245A4"/>
    <w:rsid w:val="005245BB"/>
    <w:rsid w:val="0052474C"/>
    <w:rsid w:val="00524829"/>
    <w:rsid w:val="005248EB"/>
    <w:rsid w:val="00524941"/>
    <w:rsid w:val="00524DD3"/>
    <w:rsid w:val="00524EB0"/>
    <w:rsid w:val="00524F10"/>
    <w:rsid w:val="00524F78"/>
    <w:rsid w:val="00524FEE"/>
    <w:rsid w:val="0052506D"/>
    <w:rsid w:val="00525330"/>
    <w:rsid w:val="00525368"/>
    <w:rsid w:val="0052551E"/>
    <w:rsid w:val="005257B4"/>
    <w:rsid w:val="005258EB"/>
    <w:rsid w:val="0052591A"/>
    <w:rsid w:val="005259C5"/>
    <w:rsid w:val="00525A53"/>
    <w:rsid w:val="00525A5D"/>
    <w:rsid w:val="00525C50"/>
    <w:rsid w:val="00525C92"/>
    <w:rsid w:val="00525CB4"/>
    <w:rsid w:val="00525DD0"/>
    <w:rsid w:val="00525EEE"/>
    <w:rsid w:val="00526009"/>
    <w:rsid w:val="00526045"/>
    <w:rsid w:val="00526148"/>
    <w:rsid w:val="0052616C"/>
    <w:rsid w:val="00526267"/>
    <w:rsid w:val="00526288"/>
    <w:rsid w:val="0052644C"/>
    <w:rsid w:val="005266D6"/>
    <w:rsid w:val="005266F6"/>
    <w:rsid w:val="0052671C"/>
    <w:rsid w:val="0052679A"/>
    <w:rsid w:val="0052685B"/>
    <w:rsid w:val="00526B4D"/>
    <w:rsid w:val="00526CE9"/>
    <w:rsid w:val="00526E86"/>
    <w:rsid w:val="00526F14"/>
    <w:rsid w:val="00526F43"/>
    <w:rsid w:val="00526F78"/>
    <w:rsid w:val="00527182"/>
    <w:rsid w:val="00527276"/>
    <w:rsid w:val="0052742B"/>
    <w:rsid w:val="005274F9"/>
    <w:rsid w:val="00527658"/>
    <w:rsid w:val="0052766F"/>
    <w:rsid w:val="00527670"/>
    <w:rsid w:val="005276A1"/>
    <w:rsid w:val="0052789B"/>
    <w:rsid w:val="0052791D"/>
    <w:rsid w:val="00527A8B"/>
    <w:rsid w:val="00527B87"/>
    <w:rsid w:val="00527BD6"/>
    <w:rsid w:val="00527C18"/>
    <w:rsid w:val="00527D51"/>
    <w:rsid w:val="00527DF6"/>
    <w:rsid w:val="00527FBB"/>
    <w:rsid w:val="005300E3"/>
    <w:rsid w:val="00530188"/>
    <w:rsid w:val="005301E9"/>
    <w:rsid w:val="005302A5"/>
    <w:rsid w:val="005302E6"/>
    <w:rsid w:val="005304AB"/>
    <w:rsid w:val="005305D9"/>
    <w:rsid w:val="005308D4"/>
    <w:rsid w:val="00530AC4"/>
    <w:rsid w:val="00530B5B"/>
    <w:rsid w:val="00530BC3"/>
    <w:rsid w:val="00530C76"/>
    <w:rsid w:val="00530D5E"/>
    <w:rsid w:val="00530D60"/>
    <w:rsid w:val="00530E30"/>
    <w:rsid w:val="00530EA6"/>
    <w:rsid w:val="00530ED3"/>
    <w:rsid w:val="00531123"/>
    <w:rsid w:val="00531160"/>
    <w:rsid w:val="005311E7"/>
    <w:rsid w:val="00531282"/>
    <w:rsid w:val="0053164E"/>
    <w:rsid w:val="005316B7"/>
    <w:rsid w:val="00531781"/>
    <w:rsid w:val="005319D5"/>
    <w:rsid w:val="00531A12"/>
    <w:rsid w:val="00531C59"/>
    <w:rsid w:val="00531E50"/>
    <w:rsid w:val="00531E7C"/>
    <w:rsid w:val="00531FB0"/>
    <w:rsid w:val="00532003"/>
    <w:rsid w:val="00532065"/>
    <w:rsid w:val="005320FF"/>
    <w:rsid w:val="00532198"/>
    <w:rsid w:val="00532422"/>
    <w:rsid w:val="005325C0"/>
    <w:rsid w:val="005326A4"/>
    <w:rsid w:val="005327F7"/>
    <w:rsid w:val="00532886"/>
    <w:rsid w:val="00532AD1"/>
    <w:rsid w:val="00532B30"/>
    <w:rsid w:val="00532BD5"/>
    <w:rsid w:val="00532D12"/>
    <w:rsid w:val="00532DF3"/>
    <w:rsid w:val="00533056"/>
    <w:rsid w:val="0053311E"/>
    <w:rsid w:val="00533173"/>
    <w:rsid w:val="005332BD"/>
    <w:rsid w:val="00533315"/>
    <w:rsid w:val="0053331E"/>
    <w:rsid w:val="00533425"/>
    <w:rsid w:val="005336E1"/>
    <w:rsid w:val="0053374F"/>
    <w:rsid w:val="00533B8B"/>
    <w:rsid w:val="00533BC3"/>
    <w:rsid w:val="00533C81"/>
    <w:rsid w:val="00533CAC"/>
    <w:rsid w:val="00533D0C"/>
    <w:rsid w:val="00533E59"/>
    <w:rsid w:val="00533EC9"/>
    <w:rsid w:val="00533F4D"/>
    <w:rsid w:val="00533FD7"/>
    <w:rsid w:val="00534087"/>
    <w:rsid w:val="00534129"/>
    <w:rsid w:val="00534136"/>
    <w:rsid w:val="005347CA"/>
    <w:rsid w:val="00534821"/>
    <w:rsid w:val="005348A3"/>
    <w:rsid w:val="005349E4"/>
    <w:rsid w:val="00534A7A"/>
    <w:rsid w:val="00534B06"/>
    <w:rsid w:val="00534B1B"/>
    <w:rsid w:val="00534B5F"/>
    <w:rsid w:val="00534CD2"/>
    <w:rsid w:val="00534E50"/>
    <w:rsid w:val="00534EBB"/>
    <w:rsid w:val="00534F6F"/>
    <w:rsid w:val="00535215"/>
    <w:rsid w:val="005352ED"/>
    <w:rsid w:val="005353E4"/>
    <w:rsid w:val="00535490"/>
    <w:rsid w:val="005354DC"/>
    <w:rsid w:val="00535631"/>
    <w:rsid w:val="0053567A"/>
    <w:rsid w:val="005357C3"/>
    <w:rsid w:val="0053586D"/>
    <w:rsid w:val="00535CB5"/>
    <w:rsid w:val="00536082"/>
    <w:rsid w:val="005360F4"/>
    <w:rsid w:val="0053616D"/>
    <w:rsid w:val="00536394"/>
    <w:rsid w:val="00536967"/>
    <w:rsid w:val="00536B7A"/>
    <w:rsid w:val="00536B90"/>
    <w:rsid w:val="00536BE7"/>
    <w:rsid w:val="00536C18"/>
    <w:rsid w:val="00536C42"/>
    <w:rsid w:val="00536D77"/>
    <w:rsid w:val="00536EB1"/>
    <w:rsid w:val="00536FE6"/>
    <w:rsid w:val="00537120"/>
    <w:rsid w:val="00537182"/>
    <w:rsid w:val="00537393"/>
    <w:rsid w:val="005374B5"/>
    <w:rsid w:val="0053766A"/>
    <w:rsid w:val="00537862"/>
    <w:rsid w:val="005378C9"/>
    <w:rsid w:val="00537A02"/>
    <w:rsid w:val="00537A34"/>
    <w:rsid w:val="00537CE0"/>
    <w:rsid w:val="00537D82"/>
    <w:rsid w:val="00537DCD"/>
    <w:rsid w:val="00537EFA"/>
    <w:rsid w:val="00537F21"/>
    <w:rsid w:val="00537F26"/>
    <w:rsid w:val="00537F5D"/>
    <w:rsid w:val="00537F7B"/>
    <w:rsid w:val="0054023D"/>
    <w:rsid w:val="005402DF"/>
    <w:rsid w:val="005403A3"/>
    <w:rsid w:val="00540486"/>
    <w:rsid w:val="005404F0"/>
    <w:rsid w:val="0054084C"/>
    <w:rsid w:val="005408CF"/>
    <w:rsid w:val="005408E5"/>
    <w:rsid w:val="00540978"/>
    <w:rsid w:val="00540D65"/>
    <w:rsid w:val="00540DF6"/>
    <w:rsid w:val="00540F9C"/>
    <w:rsid w:val="0054102D"/>
    <w:rsid w:val="0054105E"/>
    <w:rsid w:val="00541100"/>
    <w:rsid w:val="005411DB"/>
    <w:rsid w:val="0054184A"/>
    <w:rsid w:val="00541AF0"/>
    <w:rsid w:val="00541CA5"/>
    <w:rsid w:val="00541D82"/>
    <w:rsid w:val="00541EE0"/>
    <w:rsid w:val="0054220A"/>
    <w:rsid w:val="0054239C"/>
    <w:rsid w:val="00542521"/>
    <w:rsid w:val="00542596"/>
    <w:rsid w:val="005425BF"/>
    <w:rsid w:val="00542761"/>
    <w:rsid w:val="0054278B"/>
    <w:rsid w:val="0054283A"/>
    <w:rsid w:val="00542886"/>
    <w:rsid w:val="005429A1"/>
    <w:rsid w:val="00542B1A"/>
    <w:rsid w:val="00542C26"/>
    <w:rsid w:val="00542DF4"/>
    <w:rsid w:val="00542EBE"/>
    <w:rsid w:val="00542ECC"/>
    <w:rsid w:val="00542F6F"/>
    <w:rsid w:val="00542F9D"/>
    <w:rsid w:val="00542FD7"/>
    <w:rsid w:val="0054305E"/>
    <w:rsid w:val="005431CD"/>
    <w:rsid w:val="005432C0"/>
    <w:rsid w:val="0054330E"/>
    <w:rsid w:val="00543323"/>
    <w:rsid w:val="005433F7"/>
    <w:rsid w:val="00543438"/>
    <w:rsid w:val="00543560"/>
    <w:rsid w:val="00543587"/>
    <w:rsid w:val="0054371C"/>
    <w:rsid w:val="0054373C"/>
    <w:rsid w:val="005437BD"/>
    <w:rsid w:val="00543818"/>
    <w:rsid w:val="005438DF"/>
    <w:rsid w:val="005439EF"/>
    <w:rsid w:val="00543A3D"/>
    <w:rsid w:val="00543C4D"/>
    <w:rsid w:val="00543C8F"/>
    <w:rsid w:val="00543E1D"/>
    <w:rsid w:val="00543F17"/>
    <w:rsid w:val="00544174"/>
    <w:rsid w:val="005441C4"/>
    <w:rsid w:val="005441D8"/>
    <w:rsid w:val="0054422B"/>
    <w:rsid w:val="005444F3"/>
    <w:rsid w:val="0054453E"/>
    <w:rsid w:val="005445FF"/>
    <w:rsid w:val="0054460B"/>
    <w:rsid w:val="00544787"/>
    <w:rsid w:val="005448A5"/>
    <w:rsid w:val="005449D8"/>
    <w:rsid w:val="00544B0C"/>
    <w:rsid w:val="00544C5F"/>
    <w:rsid w:val="00544E4B"/>
    <w:rsid w:val="00544EAB"/>
    <w:rsid w:val="00544EB1"/>
    <w:rsid w:val="00544F05"/>
    <w:rsid w:val="00544F25"/>
    <w:rsid w:val="00544F4D"/>
    <w:rsid w:val="0054509E"/>
    <w:rsid w:val="005451A6"/>
    <w:rsid w:val="0054523A"/>
    <w:rsid w:val="005452AF"/>
    <w:rsid w:val="0054530A"/>
    <w:rsid w:val="0054537B"/>
    <w:rsid w:val="00545407"/>
    <w:rsid w:val="005455AE"/>
    <w:rsid w:val="005455B5"/>
    <w:rsid w:val="00545739"/>
    <w:rsid w:val="00545783"/>
    <w:rsid w:val="005458C5"/>
    <w:rsid w:val="005458E9"/>
    <w:rsid w:val="00545948"/>
    <w:rsid w:val="0054598E"/>
    <w:rsid w:val="00545A3D"/>
    <w:rsid w:val="00545BA1"/>
    <w:rsid w:val="00545C7E"/>
    <w:rsid w:val="00545D21"/>
    <w:rsid w:val="00545D91"/>
    <w:rsid w:val="00545E1E"/>
    <w:rsid w:val="00546040"/>
    <w:rsid w:val="00546164"/>
    <w:rsid w:val="005461A7"/>
    <w:rsid w:val="005461F2"/>
    <w:rsid w:val="00546250"/>
    <w:rsid w:val="00546410"/>
    <w:rsid w:val="005464DC"/>
    <w:rsid w:val="00546752"/>
    <w:rsid w:val="005467DF"/>
    <w:rsid w:val="005469F2"/>
    <w:rsid w:val="00546A1D"/>
    <w:rsid w:val="00546AAA"/>
    <w:rsid w:val="00546B3B"/>
    <w:rsid w:val="00546E67"/>
    <w:rsid w:val="00546F57"/>
    <w:rsid w:val="00547166"/>
    <w:rsid w:val="005472D1"/>
    <w:rsid w:val="005472DC"/>
    <w:rsid w:val="005472F3"/>
    <w:rsid w:val="005473AF"/>
    <w:rsid w:val="00547613"/>
    <w:rsid w:val="00547646"/>
    <w:rsid w:val="0054775D"/>
    <w:rsid w:val="00547779"/>
    <w:rsid w:val="005477E2"/>
    <w:rsid w:val="0054798D"/>
    <w:rsid w:val="005479EC"/>
    <w:rsid w:val="00547A6D"/>
    <w:rsid w:val="00547C4D"/>
    <w:rsid w:val="00547C6B"/>
    <w:rsid w:val="00547C9E"/>
    <w:rsid w:val="00547E8A"/>
    <w:rsid w:val="00547F97"/>
    <w:rsid w:val="005502D1"/>
    <w:rsid w:val="005504EF"/>
    <w:rsid w:val="0055050C"/>
    <w:rsid w:val="0055056B"/>
    <w:rsid w:val="005507A4"/>
    <w:rsid w:val="0055095C"/>
    <w:rsid w:val="005509DB"/>
    <w:rsid w:val="00550A88"/>
    <w:rsid w:val="00550CDA"/>
    <w:rsid w:val="00550D06"/>
    <w:rsid w:val="00550EBB"/>
    <w:rsid w:val="00550F99"/>
    <w:rsid w:val="00550FA4"/>
    <w:rsid w:val="005511F5"/>
    <w:rsid w:val="005515FF"/>
    <w:rsid w:val="0055185E"/>
    <w:rsid w:val="005519D3"/>
    <w:rsid w:val="00551B6A"/>
    <w:rsid w:val="00551B6C"/>
    <w:rsid w:val="00551BE0"/>
    <w:rsid w:val="00551D67"/>
    <w:rsid w:val="00551EA3"/>
    <w:rsid w:val="00551ECB"/>
    <w:rsid w:val="00552185"/>
    <w:rsid w:val="0055219C"/>
    <w:rsid w:val="00552243"/>
    <w:rsid w:val="005522E1"/>
    <w:rsid w:val="005522E7"/>
    <w:rsid w:val="00552328"/>
    <w:rsid w:val="0055255A"/>
    <w:rsid w:val="005526D4"/>
    <w:rsid w:val="0055287D"/>
    <w:rsid w:val="005528B9"/>
    <w:rsid w:val="00552988"/>
    <w:rsid w:val="00552A4D"/>
    <w:rsid w:val="00552AE8"/>
    <w:rsid w:val="00552AF1"/>
    <w:rsid w:val="00552BFF"/>
    <w:rsid w:val="00552CA5"/>
    <w:rsid w:val="00552D28"/>
    <w:rsid w:val="00552E1A"/>
    <w:rsid w:val="00552F22"/>
    <w:rsid w:val="00553038"/>
    <w:rsid w:val="00553115"/>
    <w:rsid w:val="0055311A"/>
    <w:rsid w:val="0055328D"/>
    <w:rsid w:val="005535A2"/>
    <w:rsid w:val="005536AA"/>
    <w:rsid w:val="00553728"/>
    <w:rsid w:val="00553AD4"/>
    <w:rsid w:val="00553BEA"/>
    <w:rsid w:val="00553DBB"/>
    <w:rsid w:val="00553E0D"/>
    <w:rsid w:val="00553FDE"/>
    <w:rsid w:val="0055410B"/>
    <w:rsid w:val="0055424D"/>
    <w:rsid w:val="005542A9"/>
    <w:rsid w:val="00554373"/>
    <w:rsid w:val="00554588"/>
    <w:rsid w:val="00554777"/>
    <w:rsid w:val="005547B0"/>
    <w:rsid w:val="005548EE"/>
    <w:rsid w:val="00554959"/>
    <w:rsid w:val="00554996"/>
    <w:rsid w:val="005549A0"/>
    <w:rsid w:val="005549DB"/>
    <w:rsid w:val="00554A2F"/>
    <w:rsid w:val="00554A75"/>
    <w:rsid w:val="00554DC3"/>
    <w:rsid w:val="00554E3C"/>
    <w:rsid w:val="00554EC4"/>
    <w:rsid w:val="00554F97"/>
    <w:rsid w:val="00555051"/>
    <w:rsid w:val="005551E6"/>
    <w:rsid w:val="00555210"/>
    <w:rsid w:val="0055521A"/>
    <w:rsid w:val="00555398"/>
    <w:rsid w:val="00555409"/>
    <w:rsid w:val="00555438"/>
    <w:rsid w:val="00555553"/>
    <w:rsid w:val="00555616"/>
    <w:rsid w:val="00555684"/>
    <w:rsid w:val="00555A32"/>
    <w:rsid w:val="00555A96"/>
    <w:rsid w:val="00555B4E"/>
    <w:rsid w:val="00555C07"/>
    <w:rsid w:val="00555C0C"/>
    <w:rsid w:val="00555EE2"/>
    <w:rsid w:val="00555F48"/>
    <w:rsid w:val="005560BF"/>
    <w:rsid w:val="005561DD"/>
    <w:rsid w:val="005561E5"/>
    <w:rsid w:val="005564FB"/>
    <w:rsid w:val="0055660A"/>
    <w:rsid w:val="00556949"/>
    <w:rsid w:val="005569CB"/>
    <w:rsid w:val="00556A1E"/>
    <w:rsid w:val="00556A2D"/>
    <w:rsid w:val="00556B2E"/>
    <w:rsid w:val="00556E24"/>
    <w:rsid w:val="00556EA3"/>
    <w:rsid w:val="005570B9"/>
    <w:rsid w:val="005572B8"/>
    <w:rsid w:val="005572D9"/>
    <w:rsid w:val="005573A2"/>
    <w:rsid w:val="00557565"/>
    <w:rsid w:val="005575E3"/>
    <w:rsid w:val="005575F0"/>
    <w:rsid w:val="0055793D"/>
    <w:rsid w:val="00557981"/>
    <w:rsid w:val="00557B23"/>
    <w:rsid w:val="00557B4A"/>
    <w:rsid w:val="00557C3A"/>
    <w:rsid w:val="00557D45"/>
    <w:rsid w:val="00557F6C"/>
    <w:rsid w:val="005600B9"/>
    <w:rsid w:val="005605BC"/>
    <w:rsid w:val="005605C4"/>
    <w:rsid w:val="005605F8"/>
    <w:rsid w:val="00560A8B"/>
    <w:rsid w:val="00560AF4"/>
    <w:rsid w:val="00560BDD"/>
    <w:rsid w:val="00560C12"/>
    <w:rsid w:val="00560DB0"/>
    <w:rsid w:val="00560DFF"/>
    <w:rsid w:val="00560E1E"/>
    <w:rsid w:val="00560E29"/>
    <w:rsid w:val="00560E5F"/>
    <w:rsid w:val="00560F09"/>
    <w:rsid w:val="00560FC1"/>
    <w:rsid w:val="00560FD6"/>
    <w:rsid w:val="0056106E"/>
    <w:rsid w:val="005612ED"/>
    <w:rsid w:val="00561345"/>
    <w:rsid w:val="005613E9"/>
    <w:rsid w:val="0056142E"/>
    <w:rsid w:val="0056174B"/>
    <w:rsid w:val="0056177D"/>
    <w:rsid w:val="0056178A"/>
    <w:rsid w:val="0056191E"/>
    <w:rsid w:val="0056192D"/>
    <w:rsid w:val="00561BAD"/>
    <w:rsid w:val="00561D35"/>
    <w:rsid w:val="00561D5B"/>
    <w:rsid w:val="0056213E"/>
    <w:rsid w:val="00562250"/>
    <w:rsid w:val="005623DE"/>
    <w:rsid w:val="0056241C"/>
    <w:rsid w:val="0056247E"/>
    <w:rsid w:val="005625C2"/>
    <w:rsid w:val="0056266D"/>
    <w:rsid w:val="0056269E"/>
    <w:rsid w:val="005627F6"/>
    <w:rsid w:val="00562AB2"/>
    <w:rsid w:val="00562B4A"/>
    <w:rsid w:val="00562E44"/>
    <w:rsid w:val="00563015"/>
    <w:rsid w:val="0056301D"/>
    <w:rsid w:val="0056316A"/>
    <w:rsid w:val="00563196"/>
    <w:rsid w:val="00563405"/>
    <w:rsid w:val="0056355E"/>
    <w:rsid w:val="00563670"/>
    <w:rsid w:val="00563672"/>
    <w:rsid w:val="0056367B"/>
    <w:rsid w:val="0056369B"/>
    <w:rsid w:val="00563709"/>
    <w:rsid w:val="005638CD"/>
    <w:rsid w:val="00563B9A"/>
    <w:rsid w:val="00563BA1"/>
    <w:rsid w:val="00563C06"/>
    <w:rsid w:val="00563D0C"/>
    <w:rsid w:val="00563FB5"/>
    <w:rsid w:val="005640D8"/>
    <w:rsid w:val="0056410F"/>
    <w:rsid w:val="0056422C"/>
    <w:rsid w:val="005642BB"/>
    <w:rsid w:val="005645C2"/>
    <w:rsid w:val="005645F5"/>
    <w:rsid w:val="00564672"/>
    <w:rsid w:val="005646EC"/>
    <w:rsid w:val="00564B67"/>
    <w:rsid w:val="00564BB6"/>
    <w:rsid w:val="00564C19"/>
    <w:rsid w:val="00564C37"/>
    <w:rsid w:val="00564D99"/>
    <w:rsid w:val="00564FBE"/>
    <w:rsid w:val="005650AA"/>
    <w:rsid w:val="0056527D"/>
    <w:rsid w:val="00565379"/>
    <w:rsid w:val="0056543A"/>
    <w:rsid w:val="0056563D"/>
    <w:rsid w:val="005656A5"/>
    <w:rsid w:val="0056580A"/>
    <w:rsid w:val="00565899"/>
    <w:rsid w:val="005658DA"/>
    <w:rsid w:val="00565A2B"/>
    <w:rsid w:val="00565C78"/>
    <w:rsid w:val="00565E45"/>
    <w:rsid w:val="00565E91"/>
    <w:rsid w:val="00566107"/>
    <w:rsid w:val="00566111"/>
    <w:rsid w:val="0056623B"/>
    <w:rsid w:val="00566258"/>
    <w:rsid w:val="005662AC"/>
    <w:rsid w:val="005662FE"/>
    <w:rsid w:val="005665E8"/>
    <w:rsid w:val="005666A1"/>
    <w:rsid w:val="00566881"/>
    <w:rsid w:val="00566AEC"/>
    <w:rsid w:val="00566B0A"/>
    <w:rsid w:val="00566C4D"/>
    <w:rsid w:val="00566CB4"/>
    <w:rsid w:val="00566EE9"/>
    <w:rsid w:val="00566F8F"/>
    <w:rsid w:val="00567009"/>
    <w:rsid w:val="00567028"/>
    <w:rsid w:val="00567113"/>
    <w:rsid w:val="00567196"/>
    <w:rsid w:val="0056721F"/>
    <w:rsid w:val="00567267"/>
    <w:rsid w:val="00567338"/>
    <w:rsid w:val="00567451"/>
    <w:rsid w:val="005674DA"/>
    <w:rsid w:val="0056759C"/>
    <w:rsid w:val="005676F7"/>
    <w:rsid w:val="005677F7"/>
    <w:rsid w:val="00567819"/>
    <w:rsid w:val="00567839"/>
    <w:rsid w:val="005678DC"/>
    <w:rsid w:val="005679C6"/>
    <w:rsid w:val="00567C79"/>
    <w:rsid w:val="00567EB9"/>
    <w:rsid w:val="00567FA8"/>
    <w:rsid w:val="005703B8"/>
    <w:rsid w:val="00570612"/>
    <w:rsid w:val="0057062A"/>
    <w:rsid w:val="00570648"/>
    <w:rsid w:val="005707AA"/>
    <w:rsid w:val="005707B0"/>
    <w:rsid w:val="005707EE"/>
    <w:rsid w:val="00570846"/>
    <w:rsid w:val="0057084C"/>
    <w:rsid w:val="00570953"/>
    <w:rsid w:val="00570C26"/>
    <w:rsid w:val="00570C40"/>
    <w:rsid w:val="00570D13"/>
    <w:rsid w:val="00570DAE"/>
    <w:rsid w:val="00570DB8"/>
    <w:rsid w:val="00570F06"/>
    <w:rsid w:val="00570F8A"/>
    <w:rsid w:val="0057108D"/>
    <w:rsid w:val="005710A9"/>
    <w:rsid w:val="00571134"/>
    <w:rsid w:val="0057133B"/>
    <w:rsid w:val="00571562"/>
    <w:rsid w:val="00571676"/>
    <w:rsid w:val="005718BD"/>
    <w:rsid w:val="00571A7F"/>
    <w:rsid w:val="00571CAE"/>
    <w:rsid w:val="00571CB7"/>
    <w:rsid w:val="00571CFC"/>
    <w:rsid w:val="00571D42"/>
    <w:rsid w:val="00571FE6"/>
    <w:rsid w:val="00572086"/>
    <w:rsid w:val="00572361"/>
    <w:rsid w:val="005725DB"/>
    <w:rsid w:val="00572802"/>
    <w:rsid w:val="00572877"/>
    <w:rsid w:val="005728F3"/>
    <w:rsid w:val="00572912"/>
    <w:rsid w:val="00572AF5"/>
    <w:rsid w:val="00572B7C"/>
    <w:rsid w:val="00572C9D"/>
    <w:rsid w:val="00572FB4"/>
    <w:rsid w:val="0057310E"/>
    <w:rsid w:val="005736AF"/>
    <w:rsid w:val="005736F4"/>
    <w:rsid w:val="00573765"/>
    <w:rsid w:val="005737BD"/>
    <w:rsid w:val="0057387E"/>
    <w:rsid w:val="0057393C"/>
    <w:rsid w:val="00573BB3"/>
    <w:rsid w:val="00573BE5"/>
    <w:rsid w:val="00573C4B"/>
    <w:rsid w:val="00573D13"/>
    <w:rsid w:val="00573D8F"/>
    <w:rsid w:val="00573DDC"/>
    <w:rsid w:val="00574208"/>
    <w:rsid w:val="0057434B"/>
    <w:rsid w:val="005744BC"/>
    <w:rsid w:val="00574564"/>
    <w:rsid w:val="0057471A"/>
    <w:rsid w:val="005747F6"/>
    <w:rsid w:val="0057487C"/>
    <w:rsid w:val="005749B4"/>
    <w:rsid w:val="00574B3C"/>
    <w:rsid w:val="00574C19"/>
    <w:rsid w:val="00574C2B"/>
    <w:rsid w:val="00574D93"/>
    <w:rsid w:val="00574E04"/>
    <w:rsid w:val="00574E31"/>
    <w:rsid w:val="00574E32"/>
    <w:rsid w:val="00574E90"/>
    <w:rsid w:val="00574ED9"/>
    <w:rsid w:val="00574F1B"/>
    <w:rsid w:val="00574F4C"/>
    <w:rsid w:val="00574FF5"/>
    <w:rsid w:val="00575028"/>
    <w:rsid w:val="00575448"/>
    <w:rsid w:val="00575482"/>
    <w:rsid w:val="005754F5"/>
    <w:rsid w:val="005756F3"/>
    <w:rsid w:val="0057576E"/>
    <w:rsid w:val="005757C7"/>
    <w:rsid w:val="005757F6"/>
    <w:rsid w:val="0057587E"/>
    <w:rsid w:val="0057588C"/>
    <w:rsid w:val="005758D3"/>
    <w:rsid w:val="005758F4"/>
    <w:rsid w:val="0057599B"/>
    <w:rsid w:val="00575AD0"/>
    <w:rsid w:val="00575AE8"/>
    <w:rsid w:val="00575B16"/>
    <w:rsid w:val="00575B3E"/>
    <w:rsid w:val="00575B4A"/>
    <w:rsid w:val="00575D31"/>
    <w:rsid w:val="00575DA5"/>
    <w:rsid w:val="00575E84"/>
    <w:rsid w:val="00575FF7"/>
    <w:rsid w:val="005760D2"/>
    <w:rsid w:val="005760D7"/>
    <w:rsid w:val="00576548"/>
    <w:rsid w:val="0057662D"/>
    <w:rsid w:val="005766E0"/>
    <w:rsid w:val="005766F5"/>
    <w:rsid w:val="00576938"/>
    <w:rsid w:val="0057693F"/>
    <w:rsid w:val="00576942"/>
    <w:rsid w:val="005769A2"/>
    <w:rsid w:val="00576A53"/>
    <w:rsid w:val="00576A82"/>
    <w:rsid w:val="00576AA0"/>
    <w:rsid w:val="00576B9B"/>
    <w:rsid w:val="00576BA8"/>
    <w:rsid w:val="00576F7E"/>
    <w:rsid w:val="00576FC0"/>
    <w:rsid w:val="00576FFF"/>
    <w:rsid w:val="005772C7"/>
    <w:rsid w:val="005772F3"/>
    <w:rsid w:val="005773F9"/>
    <w:rsid w:val="0057759D"/>
    <w:rsid w:val="005775C9"/>
    <w:rsid w:val="00577831"/>
    <w:rsid w:val="00577886"/>
    <w:rsid w:val="005778E8"/>
    <w:rsid w:val="00577B10"/>
    <w:rsid w:val="00577BE4"/>
    <w:rsid w:val="00577C12"/>
    <w:rsid w:val="00577CBB"/>
    <w:rsid w:val="00577E22"/>
    <w:rsid w:val="00577E43"/>
    <w:rsid w:val="00577F55"/>
    <w:rsid w:val="00580071"/>
    <w:rsid w:val="005800D2"/>
    <w:rsid w:val="00580134"/>
    <w:rsid w:val="005801F5"/>
    <w:rsid w:val="00580211"/>
    <w:rsid w:val="00580369"/>
    <w:rsid w:val="005805EA"/>
    <w:rsid w:val="00580618"/>
    <w:rsid w:val="0058080A"/>
    <w:rsid w:val="005808C1"/>
    <w:rsid w:val="0058099C"/>
    <w:rsid w:val="005809D0"/>
    <w:rsid w:val="005809EB"/>
    <w:rsid w:val="005809FD"/>
    <w:rsid w:val="00580AB6"/>
    <w:rsid w:val="00580BA7"/>
    <w:rsid w:val="00580BDF"/>
    <w:rsid w:val="00580C4B"/>
    <w:rsid w:val="00580EEA"/>
    <w:rsid w:val="00580F8E"/>
    <w:rsid w:val="0058102D"/>
    <w:rsid w:val="005812A2"/>
    <w:rsid w:val="00581329"/>
    <w:rsid w:val="00581487"/>
    <w:rsid w:val="00581503"/>
    <w:rsid w:val="0058155A"/>
    <w:rsid w:val="005815C9"/>
    <w:rsid w:val="005817F4"/>
    <w:rsid w:val="0058189D"/>
    <w:rsid w:val="005818C7"/>
    <w:rsid w:val="005818DB"/>
    <w:rsid w:val="00581972"/>
    <w:rsid w:val="00581A99"/>
    <w:rsid w:val="00581D32"/>
    <w:rsid w:val="00581E7C"/>
    <w:rsid w:val="00582144"/>
    <w:rsid w:val="005821AF"/>
    <w:rsid w:val="00582207"/>
    <w:rsid w:val="005823CE"/>
    <w:rsid w:val="00582439"/>
    <w:rsid w:val="00582474"/>
    <w:rsid w:val="005824DD"/>
    <w:rsid w:val="00582510"/>
    <w:rsid w:val="00582544"/>
    <w:rsid w:val="005825AB"/>
    <w:rsid w:val="005826C6"/>
    <w:rsid w:val="005826E9"/>
    <w:rsid w:val="0058270D"/>
    <w:rsid w:val="0058273E"/>
    <w:rsid w:val="005827BD"/>
    <w:rsid w:val="00582843"/>
    <w:rsid w:val="00582885"/>
    <w:rsid w:val="005829DD"/>
    <w:rsid w:val="00582B7D"/>
    <w:rsid w:val="00582BE3"/>
    <w:rsid w:val="00582E1D"/>
    <w:rsid w:val="00582EAD"/>
    <w:rsid w:val="00582FFA"/>
    <w:rsid w:val="0058306B"/>
    <w:rsid w:val="00583082"/>
    <w:rsid w:val="005830A2"/>
    <w:rsid w:val="005832B0"/>
    <w:rsid w:val="005832F3"/>
    <w:rsid w:val="00583333"/>
    <w:rsid w:val="005833B8"/>
    <w:rsid w:val="00583400"/>
    <w:rsid w:val="0058348D"/>
    <w:rsid w:val="005834B5"/>
    <w:rsid w:val="005835DB"/>
    <w:rsid w:val="00583637"/>
    <w:rsid w:val="00583662"/>
    <w:rsid w:val="005836AF"/>
    <w:rsid w:val="00583719"/>
    <w:rsid w:val="00583732"/>
    <w:rsid w:val="00583792"/>
    <w:rsid w:val="00583A1B"/>
    <w:rsid w:val="00583CC0"/>
    <w:rsid w:val="00583CC1"/>
    <w:rsid w:val="00584084"/>
    <w:rsid w:val="0058428C"/>
    <w:rsid w:val="00584304"/>
    <w:rsid w:val="0058434E"/>
    <w:rsid w:val="00584361"/>
    <w:rsid w:val="005843A9"/>
    <w:rsid w:val="005844AD"/>
    <w:rsid w:val="0058455E"/>
    <w:rsid w:val="0058465A"/>
    <w:rsid w:val="00584716"/>
    <w:rsid w:val="00584811"/>
    <w:rsid w:val="00584898"/>
    <w:rsid w:val="00584907"/>
    <w:rsid w:val="005849B1"/>
    <w:rsid w:val="00584E7F"/>
    <w:rsid w:val="00584EED"/>
    <w:rsid w:val="00584FCD"/>
    <w:rsid w:val="00585026"/>
    <w:rsid w:val="0058506E"/>
    <w:rsid w:val="005850CF"/>
    <w:rsid w:val="00585103"/>
    <w:rsid w:val="00585244"/>
    <w:rsid w:val="00585258"/>
    <w:rsid w:val="00585281"/>
    <w:rsid w:val="0058530E"/>
    <w:rsid w:val="005855BC"/>
    <w:rsid w:val="0058584F"/>
    <w:rsid w:val="005859C9"/>
    <w:rsid w:val="00585A27"/>
    <w:rsid w:val="00585AB1"/>
    <w:rsid w:val="00585AFB"/>
    <w:rsid w:val="00585B3C"/>
    <w:rsid w:val="00585B78"/>
    <w:rsid w:val="00585BCA"/>
    <w:rsid w:val="00585BD6"/>
    <w:rsid w:val="00585C3F"/>
    <w:rsid w:val="00585D7D"/>
    <w:rsid w:val="00585E1B"/>
    <w:rsid w:val="00585EA5"/>
    <w:rsid w:val="00585ECD"/>
    <w:rsid w:val="00585ED1"/>
    <w:rsid w:val="0058618D"/>
    <w:rsid w:val="00586268"/>
    <w:rsid w:val="00586581"/>
    <w:rsid w:val="005866C6"/>
    <w:rsid w:val="00586715"/>
    <w:rsid w:val="00586772"/>
    <w:rsid w:val="0058680F"/>
    <w:rsid w:val="00586A14"/>
    <w:rsid w:val="00586AEB"/>
    <w:rsid w:val="00586F24"/>
    <w:rsid w:val="00587050"/>
    <w:rsid w:val="005870C2"/>
    <w:rsid w:val="0058737D"/>
    <w:rsid w:val="0058740E"/>
    <w:rsid w:val="0058751F"/>
    <w:rsid w:val="00587537"/>
    <w:rsid w:val="00587725"/>
    <w:rsid w:val="0058783C"/>
    <w:rsid w:val="0058786D"/>
    <w:rsid w:val="00587870"/>
    <w:rsid w:val="00587A01"/>
    <w:rsid w:val="00587AD8"/>
    <w:rsid w:val="00587B3A"/>
    <w:rsid w:val="00587B76"/>
    <w:rsid w:val="00587C9E"/>
    <w:rsid w:val="00587CA2"/>
    <w:rsid w:val="00587CAB"/>
    <w:rsid w:val="00587D08"/>
    <w:rsid w:val="00587DF8"/>
    <w:rsid w:val="00587ECC"/>
    <w:rsid w:val="0059009B"/>
    <w:rsid w:val="005901B2"/>
    <w:rsid w:val="005901F7"/>
    <w:rsid w:val="0059052A"/>
    <w:rsid w:val="005907C4"/>
    <w:rsid w:val="00590829"/>
    <w:rsid w:val="005908BA"/>
    <w:rsid w:val="005909D0"/>
    <w:rsid w:val="00590A84"/>
    <w:rsid w:val="00590B46"/>
    <w:rsid w:val="00590B54"/>
    <w:rsid w:val="00590B93"/>
    <w:rsid w:val="00590EBA"/>
    <w:rsid w:val="00590F7A"/>
    <w:rsid w:val="00590F9D"/>
    <w:rsid w:val="00591064"/>
    <w:rsid w:val="005910B6"/>
    <w:rsid w:val="00591143"/>
    <w:rsid w:val="00591194"/>
    <w:rsid w:val="0059141E"/>
    <w:rsid w:val="0059151E"/>
    <w:rsid w:val="00591616"/>
    <w:rsid w:val="00591636"/>
    <w:rsid w:val="005916A7"/>
    <w:rsid w:val="005916FF"/>
    <w:rsid w:val="0059173D"/>
    <w:rsid w:val="005917A0"/>
    <w:rsid w:val="005918F3"/>
    <w:rsid w:val="00591974"/>
    <w:rsid w:val="00591A7B"/>
    <w:rsid w:val="00591A90"/>
    <w:rsid w:val="00591D9E"/>
    <w:rsid w:val="00591E2E"/>
    <w:rsid w:val="00591F7D"/>
    <w:rsid w:val="00591FCE"/>
    <w:rsid w:val="00591FD5"/>
    <w:rsid w:val="00591FDB"/>
    <w:rsid w:val="005923C1"/>
    <w:rsid w:val="005924DD"/>
    <w:rsid w:val="005926D8"/>
    <w:rsid w:val="00592749"/>
    <w:rsid w:val="00592881"/>
    <w:rsid w:val="005928B4"/>
    <w:rsid w:val="00592914"/>
    <w:rsid w:val="00592A70"/>
    <w:rsid w:val="00592C37"/>
    <w:rsid w:val="00592FE4"/>
    <w:rsid w:val="00593006"/>
    <w:rsid w:val="00593198"/>
    <w:rsid w:val="005931BB"/>
    <w:rsid w:val="005932A4"/>
    <w:rsid w:val="005932E7"/>
    <w:rsid w:val="00593327"/>
    <w:rsid w:val="0059332C"/>
    <w:rsid w:val="00593354"/>
    <w:rsid w:val="00593513"/>
    <w:rsid w:val="005935FE"/>
    <w:rsid w:val="005936FA"/>
    <w:rsid w:val="005937A1"/>
    <w:rsid w:val="005938F9"/>
    <w:rsid w:val="0059393D"/>
    <w:rsid w:val="00593A1C"/>
    <w:rsid w:val="00593A88"/>
    <w:rsid w:val="00593BD1"/>
    <w:rsid w:val="00593C5A"/>
    <w:rsid w:val="005940C3"/>
    <w:rsid w:val="0059436B"/>
    <w:rsid w:val="0059442F"/>
    <w:rsid w:val="005945CA"/>
    <w:rsid w:val="0059461C"/>
    <w:rsid w:val="00594658"/>
    <w:rsid w:val="00594669"/>
    <w:rsid w:val="00594747"/>
    <w:rsid w:val="0059476A"/>
    <w:rsid w:val="0059482E"/>
    <w:rsid w:val="00594BC2"/>
    <w:rsid w:val="00594D24"/>
    <w:rsid w:val="00594EAE"/>
    <w:rsid w:val="00594ECC"/>
    <w:rsid w:val="00594F8C"/>
    <w:rsid w:val="0059504E"/>
    <w:rsid w:val="0059516D"/>
    <w:rsid w:val="00595185"/>
    <w:rsid w:val="005951AA"/>
    <w:rsid w:val="005951F4"/>
    <w:rsid w:val="00595330"/>
    <w:rsid w:val="0059549A"/>
    <w:rsid w:val="005954B8"/>
    <w:rsid w:val="005955F1"/>
    <w:rsid w:val="00595720"/>
    <w:rsid w:val="0059576B"/>
    <w:rsid w:val="00595946"/>
    <w:rsid w:val="00595983"/>
    <w:rsid w:val="00595994"/>
    <w:rsid w:val="00595C9D"/>
    <w:rsid w:val="00595CFB"/>
    <w:rsid w:val="00595D0D"/>
    <w:rsid w:val="00595D10"/>
    <w:rsid w:val="00595F0C"/>
    <w:rsid w:val="0059602D"/>
    <w:rsid w:val="0059605A"/>
    <w:rsid w:val="005960B7"/>
    <w:rsid w:val="00596144"/>
    <w:rsid w:val="005961B2"/>
    <w:rsid w:val="00596293"/>
    <w:rsid w:val="005962A5"/>
    <w:rsid w:val="005962C3"/>
    <w:rsid w:val="0059651C"/>
    <w:rsid w:val="00596594"/>
    <w:rsid w:val="005966A6"/>
    <w:rsid w:val="005966C6"/>
    <w:rsid w:val="005967C8"/>
    <w:rsid w:val="00596862"/>
    <w:rsid w:val="00596888"/>
    <w:rsid w:val="00596927"/>
    <w:rsid w:val="00596A36"/>
    <w:rsid w:val="00596C0E"/>
    <w:rsid w:val="00596D3D"/>
    <w:rsid w:val="005970DB"/>
    <w:rsid w:val="00597177"/>
    <w:rsid w:val="00597616"/>
    <w:rsid w:val="005976B7"/>
    <w:rsid w:val="00597887"/>
    <w:rsid w:val="0059790E"/>
    <w:rsid w:val="00597C26"/>
    <w:rsid w:val="00597D5D"/>
    <w:rsid w:val="00597E09"/>
    <w:rsid w:val="00597FD0"/>
    <w:rsid w:val="005A0041"/>
    <w:rsid w:val="005A004D"/>
    <w:rsid w:val="005A00F8"/>
    <w:rsid w:val="005A023F"/>
    <w:rsid w:val="005A0275"/>
    <w:rsid w:val="005A03B6"/>
    <w:rsid w:val="005A0455"/>
    <w:rsid w:val="005A0567"/>
    <w:rsid w:val="005A0704"/>
    <w:rsid w:val="005A0801"/>
    <w:rsid w:val="005A099C"/>
    <w:rsid w:val="005A09D4"/>
    <w:rsid w:val="005A0AE1"/>
    <w:rsid w:val="005A0B05"/>
    <w:rsid w:val="005A0C65"/>
    <w:rsid w:val="005A0D19"/>
    <w:rsid w:val="005A0E93"/>
    <w:rsid w:val="005A0ECF"/>
    <w:rsid w:val="005A0F10"/>
    <w:rsid w:val="005A103D"/>
    <w:rsid w:val="005A1083"/>
    <w:rsid w:val="005A10D1"/>
    <w:rsid w:val="005A1186"/>
    <w:rsid w:val="005A11C0"/>
    <w:rsid w:val="005A11FD"/>
    <w:rsid w:val="005A12C9"/>
    <w:rsid w:val="005A1365"/>
    <w:rsid w:val="005A175C"/>
    <w:rsid w:val="005A1821"/>
    <w:rsid w:val="005A183D"/>
    <w:rsid w:val="005A19BA"/>
    <w:rsid w:val="005A1A5D"/>
    <w:rsid w:val="005A1BA8"/>
    <w:rsid w:val="005A1C03"/>
    <w:rsid w:val="005A1C5E"/>
    <w:rsid w:val="005A1C8F"/>
    <w:rsid w:val="005A1E1F"/>
    <w:rsid w:val="005A1E83"/>
    <w:rsid w:val="005A1EC8"/>
    <w:rsid w:val="005A1F21"/>
    <w:rsid w:val="005A1F8B"/>
    <w:rsid w:val="005A20F2"/>
    <w:rsid w:val="005A2183"/>
    <w:rsid w:val="005A2285"/>
    <w:rsid w:val="005A2520"/>
    <w:rsid w:val="005A25C7"/>
    <w:rsid w:val="005A26F8"/>
    <w:rsid w:val="005A27C6"/>
    <w:rsid w:val="005A2978"/>
    <w:rsid w:val="005A2A1D"/>
    <w:rsid w:val="005A2C26"/>
    <w:rsid w:val="005A2C51"/>
    <w:rsid w:val="005A2D06"/>
    <w:rsid w:val="005A2F3E"/>
    <w:rsid w:val="005A2FE4"/>
    <w:rsid w:val="005A3087"/>
    <w:rsid w:val="005A312C"/>
    <w:rsid w:val="005A329C"/>
    <w:rsid w:val="005A3396"/>
    <w:rsid w:val="005A342A"/>
    <w:rsid w:val="005A3453"/>
    <w:rsid w:val="005A3473"/>
    <w:rsid w:val="005A34FE"/>
    <w:rsid w:val="005A36AC"/>
    <w:rsid w:val="005A37FC"/>
    <w:rsid w:val="005A3932"/>
    <w:rsid w:val="005A397D"/>
    <w:rsid w:val="005A39C1"/>
    <w:rsid w:val="005A39C9"/>
    <w:rsid w:val="005A39D2"/>
    <w:rsid w:val="005A3D39"/>
    <w:rsid w:val="005A3FCC"/>
    <w:rsid w:val="005A3FF1"/>
    <w:rsid w:val="005A4029"/>
    <w:rsid w:val="005A4169"/>
    <w:rsid w:val="005A4175"/>
    <w:rsid w:val="005A4453"/>
    <w:rsid w:val="005A466B"/>
    <w:rsid w:val="005A471B"/>
    <w:rsid w:val="005A48C1"/>
    <w:rsid w:val="005A48EE"/>
    <w:rsid w:val="005A4942"/>
    <w:rsid w:val="005A498E"/>
    <w:rsid w:val="005A4AB0"/>
    <w:rsid w:val="005A4B0D"/>
    <w:rsid w:val="005A4DCB"/>
    <w:rsid w:val="005A4E86"/>
    <w:rsid w:val="005A4F65"/>
    <w:rsid w:val="005A4F9F"/>
    <w:rsid w:val="005A52F0"/>
    <w:rsid w:val="005A5338"/>
    <w:rsid w:val="005A55BA"/>
    <w:rsid w:val="005A56A6"/>
    <w:rsid w:val="005A57BA"/>
    <w:rsid w:val="005A5AF5"/>
    <w:rsid w:val="005A5BB9"/>
    <w:rsid w:val="005A5BE2"/>
    <w:rsid w:val="005A5BFD"/>
    <w:rsid w:val="005A5E60"/>
    <w:rsid w:val="005A5ED3"/>
    <w:rsid w:val="005A5F76"/>
    <w:rsid w:val="005A619C"/>
    <w:rsid w:val="005A627D"/>
    <w:rsid w:val="005A6299"/>
    <w:rsid w:val="005A641B"/>
    <w:rsid w:val="005A642D"/>
    <w:rsid w:val="005A6439"/>
    <w:rsid w:val="005A65C8"/>
    <w:rsid w:val="005A6777"/>
    <w:rsid w:val="005A6827"/>
    <w:rsid w:val="005A6865"/>
    <w:rsid w:val="005A6A69"/>
    <w:rsid w:val="005A6B31"/>
    <w:rsid w:val="005A6CA1"/>
    <w:rsid w:val="005A6D5F"/>
    <w:rsid w:val="005A6D68"/>
    <w:rsid w:val="005A710F"/>
    <w:rsid w:val="005A723B"/>
    <w:rsid w:val="005A725A"/>
    <w:rsid w:val="005A729F"/>
    <w:rsid w:val="005A741C"/>
    <w:rsid w:val="005A74E2"/>
    <w:rsid w:val="005A7606"/>
    <w:rsid w:val="005A79E0"/>
    <w:rsid w:val="005A79FE"/>
    <w:rsid w:val="005A7B4C"/>
    <w:rsid w:val="005A7C09"/>
    <w:rsid w:val="005B036A"/>
    <w:rsid w:val="005B0370"/>
    <w:rsid w:val="005B04C3"/>
    <w:rsid w:val="005B05BF"/>
    <w:rsid w:val="005B05C4"/>
    <w:rsid w:val="005B0665"/>
    <w:rsid w:val="005B070E"/>
    <w:rsid w:val="005B08AE"/>
    <w:rsid w:val="005B0930"/>
    <w:rsid w:val="005B0A59"/>
    <w:rsid w:val="005B0B2D"/>
    <w:rsid w:val="005B0DA3"/>
    <w:rsid w:val="005B0F3C"/>
    <w:rsid w:val="005B10C1"/>
    <w:rsid w:val="005B1218"/>
    <w:rsid w:val="005B1263"/>
    <w:rsid w:val="005B12EA"/>
    <w:rsid w:val="005B1386"/>
    <w:rsid w:val="005B13E2"/>
    <w:rsid w:val="005B142A"/>
    <w:rsid w:val="005B1529"/>
    <w:rsid w:val="005B172A"/>
    <w:rsid w:val="005B18D1"/>
    <w:rsid w:val="005B18D6"/>
    <w:rsid w:val="005B1AE1"/>
    <w:rsid w:val="005B1B29"/>
    <w:rsid w:val="005B1BD0"/>
    <w:rsid w:val="005B1DEA"/>
    <w:rsid w:val="005B1EC2"/>
    <w:rsid w:val="005B1F83"/>
    <w:rsid w:val="005B202B"/>
    <w:rsid w:val="005B20B1"/>
    <w:rsid w:val="005B20CC"/>
    <w:rsid w:val="005B2190"/>
    <w:rsid w:val="005B2220"/>
    <w:rsid w:val="005B2258"/>
    <w:rsid w:val="005B2380"/>
    <w:rsid w:val="005B23B2"/>
    <w:rsid w:val="005B23DD"/>
    <w:rsid w:val="005B2414"/>
    <w:rsid w:val="005B2497"/>
    <w:rsid w:val="005B2594"/>
    <w:rsid w:val="005B268C"/>
    <w:rsid w:val="005B2776"/>
    <w:rsid w:val="005B2915"/>
    <w:rsid w:val="005B2A5E"/>
    <w:rsid w:val="005B2B4E"/>
    <w:rsid w:val="005B2C3D"/>
    <w:rsid w:val="005B2C86"/>
    <w:rsid w:val="005B2D2C"/>
    <w:rsid w:val="005B2E29"/>
    <w:rsid w:val="005B2E80"/>
    <w:rsid w:val="005B30F1"/>
    <w:rsid w:val="005B310F"/>
    <w:rsid w:val="005B3339"/>
    <w:rsid w:val="005B33F3"/>
    <w:rsid w:val="005B357E"/>
    <w:rsid w:val="005B37AC"/>
    <w:rsid w:val="005B37F1"/>
    <w:rsid w:val="005B37FA"/>
    <w:rsid w:val="005B38B9"/>
    <w:rsid w:val="005B3982"/>
    <w:rsid w:val="005B39DB"/>
    <w:rsid w:val="005B3A9F"/>
    <w:rsid w:val="005B3B1B"/>
    <w:rsid w:val="005B3B55"/>
    <w:rsid w:val="005B3BF7"/>
    <w:rsid w:val="005B3C8F"/>
    <w:rsid w:val="005B3D98"/>
    <w:rsid w:val="005B4141"/>
    <w:rsid w:val="005B4159"/>
    <w:rsid w:val="005B42B3"/>
    <w:rsid w:val="005B42E5"/>
    <w:rsid w:val="005B4330"/>
    <w:rsid w:val="005B434D"/>
    <w:rsid w:val="005B45D1"/>
    <w:rsid w:val="005B4800"/>
    <w:rsid w:val="005B48BD"/>
    <w:rsid w:val="005B4A55"/>
    <w:rsid w:val="005B4B1F"/>
    <w:rsid w:val="005B4D26"/>
    <w:rsid w:val="005B504D"/>
    <w:rsid w:val="005B50CC"/>
    <w:rsid w:val="005B50FB"/>
    <w:rsid w:val="005B5127"/>
    <w:rsid w:val="005B5200"/>
    <w:rsid w:val="005B5230"/>
    <w:rsid w:val="005B523B"/>
    <w:rsid w:val="005B529C"/>
    <w:rsid w:val="005B5326"/>
    <w:rsid w:val="005B5399"/>
    <w:rsid w:val="005B53E3"/>
    <w:rsid w:val="005B5619"/>
    <w:rsid w:val="005B563D"/>
    <w:rsid w:val="005B5657"/>
    <w:rsid w:val="005B56D7"/>
    <w:rsid w:val="005B57C8"/>
    <w:rsid w:val="005B5851"/>
    <w:rsid w:val="005B59E4"/>
    <w:rsid w:val="005B59E5"/>
    <w:rsid w:val="005B5A79"/>
    <w:rsid w:val="005B5CF1"/>
    <w:rsid w:val="005B5E2F"/>
    <w:rsid w:val="005B5E5F"/>
    <w:rsid w:val="005B5EBF"/>
    <w:rsid w:val="005B5FF1"/>
    <w:rsid w:val="005B603E"/>
    <w:rsid w:val="005B60D1"/>
    <w:rsid w:val="005B611E"/>
    <w:rsid w:val="005B6487"/>
    <w:rsid w:val="005B6528"/>
    <w:rsid w:val="005B6550"/>
    <w:rsid w:val="005B659A"/>
    <w:rsid w:val="005B6786"/>
    <w:rsid w:val="005B683E"/>
    <w:rsid w:val="005B691B"/>
    <w:rsid w:val="005B695C"/>
    <w:rsid w:val="005B6CE5"/>
    <w:rsid w:val="005B6DDA"/>
    <w:rsid w:val="005B70FA"/>
    <w:rsid w:val="005B71BC"/>
    <w:rsid w:val="005B71D3"/>
    <w:rsid w:val="005B71F4"/>
    <w:rsid w:val="005B72ED"/>
    <w:rsid w:val="005B7319"/>
    <w:rsid w:val="005B7515"/>
    <w:rsid w:val="005B76C3"/>
    <w:rsid w:val="005B76EC"/>
    <w:rsid w:val="005B77BE"/>
    <w:rsid w:val="005B7AE1"/>
    <w:rsid w:val="005B7D1B"/>
    <w:rsid w:val="005B7D83"/>
    <w:rsid w:val="005B7DED"/>
    <w:rsid w:val="005C0021"/>
    <w:rsid w:val="005C006D"/>
    <w:rsid w:val="005C00BE"/>
    <w:rsid w:val="005C0271"/>
    <w:rsid w:val="005C04A4"/>
    <w:rsid w:val="005C04FA"/>
    <w:rsid w:val="005C06CB"/>
    <w:rsid w:val="005C0787"/>
    <w:rsid w:val="005C08E0"/>
    <w:rsid w:val="005C0A10"/>
    <w:rsid w:val="005C0A31"/>
    <w:rsid w:val="005C0BD7"/>
    <w:rsid w:val="005C0C8D"/>
    <w:rsid w:val="005C0CF1"/>
    <w:rsid w:val="005C1014"/>
    <w:rsid w:val="005C11C5"/>
    <w:rsid w:val="005C1257"/>
    <w:rsid w:val="005C131D"/>
    <w:rsid w:val="005C137D"/>
    <w:rsid w:val="005C13FD"/>
    <w:rsid w:val="005C1481"/>
    <w:rsid w:val="005C15D3"/>
    <w:rsid w:val="005C162C"/>
    <w:rsid w:val="005C1692"/>
    <w:rsid w:val="005C1751"/>
    <w:rsid w:val="005C178C"/>
    <w:rsid w:val="005C1AEA"/>
    <w:rsid w:val="005C1BCF"/>
    <w:rsid w:val="005C1E32"/>
    <w:rsid w:val="005C1E9E"/>
    <w:rsid w:val="005C1EA8"/>
    <w:rsid w:val="005C1F7A"/>
    <w:rsid w:val="005C22EE"/>
    <w:rsid w:val="005C2355"/>
    <w:rsid w:val="005C2478"/>
    <w:rsid w:val="005C299B"/>
    <w:rsid w:val="005C2B27"/>
    <w:rsid w:val="005C2B96"/>
    <w:rsid w:val="005C2BC2"/>
    <w:rsid w:val="005C2BE7"/>
    <w:rsid w:val="005C2CD9"/>
    <w:rsid w:val="005C2CFF"/>
    <w:rsid w:val="005C2E25"/>
    <w:rsid w:val="005C2E91"/>
    <w:rsid w:val="005C2F27"/>
    <w:rsid w:val="005C300F"/>
    <w:rsid w:val="005C3038"/>
    <w:rsid w:val="005C3062"/>
    <w:rsid w:val="005C312E"/>
    <w:rsid w:val="005C3349"/>
    <w:rsid w:val="005C358E"/>
    <w:rsid w:val="005C3614"/>
    <w:rsid w:val="005C398E"/>
    <w:rsid w:val="005C39BE"/>
    <w:rsid w:val="005C3BAE"/>
    <w:rsid w:val="005C3DA9"/>
    <w:rsid w:val="005C3E7E"/>
    <w:rsid w:val="005C3E98"/>
    <w:rsid w:val="005C4068"/>
    <w:rsid w:val="005C4136"/>
    <w:rsid w:val="005C4243"/>
    <w:rsid w:val="005C4250"/>
    <w:rsid w:val="005C43C0"/>
    <w:rsid w:val="005C4418"/>
    <w:rsid w:val="005C4470"/>
    <w:rsid w:val="005C45DA"/>
    <w:rsid w:val="005C4794"/>
    <w:rsid w:val="005C485C"/>
    <w:rsid w:val="005C4913"/>
    <w:rsid w:val="005C49A1"/>
    <w:rsid w:val="005C49C3"/>
    <w:rsid w:val="005C49C8"/>
    <w:rsid w:val="005C4B95"/>
    <w:rsid w:val="005C4D0D"/>
    <w:rsid w:val="005C500C"/>
    <w:rsid w:val="005C50AF"/>
    <w:rsid w:val="005C51F8"/>
    <w:rsid w:val="005C5237"/>
    <w:rsid w:val="005C5308"/>
    <w:rsid w:val="005C53C1"/>
    <w:rsid w:val="005C553F"/>
    <w:rsid w:val="005C5902"/>
    <w:rsid w:val="005C59D1"/>
    <w:rsid w:val="005C5A4D"/>
    <w:rsid w:val="005C5BCB"/>
    <w:rsid w:val="005C5D7B"/>
    <w:rsid w:val="005C5ECB"/>
    <w:rsid w:val="005C5F41"/>
    <w:rsid w:val="005C60F1"/>
    <w:rsid w:val="005C619F"/>
    <w:rsid w:val="005C62B7"/>
    <w:rsid w:val="005C6371"/>
    <w:rsid w:val="005C6490"/>
    <w:rsid w:val="005C65BD"/>
    <w:rsid w:val="005C6728"/>
    <w:rsid w:val="005C6831"/>
    <w:rsid w:val="005C6840"/>
    <w:rsid w:val="005C68B1"/>
    <w:rsid w:val="005C68C3"/>
    <w:rsid w:val="005C6A10"/>
    <w:rsid w:val="005C6B85"/>
    <w:rsid w:val="005C6C3B"/>
    <w:rsid w:val="005C6CCB"/>
    <w:rsid w:val="005C6DA7"/>
    <w:rsid w:val="005C6E6C"/>
    <w:rsid w:val="005C6EDC"/>
    <w:rsid w:val="005C6F77"/>
    <w:rsid w:val="005C710C"/>
    <w:rsid w:val="005C712E"/>
    <w:rsid w:val="005C7236"/>
    <w:rsid w:val="005C730C"/>
    <w:rsid w:val="005C74F1"/>
    <w:rsid w:val="005C7656"/>
    <w:rsid w:val="005C7676"/>
    <w:rsid w:val="005C7699"/>
    <w:rsid w:val="005C7738"/>
    <w:rsid w:val="005C7A23"/>
    <w:rsid w:val="005C7A32"/>
    <w:rsid w:val="005C7BFA"/>
    <w:rsid w:val="005C7D39"/>
    <w:rsid w:val="005C7EF7"/>
    <w:rsid w:val="005D02B6"/>
    <w:rsid w:val="005D0346"/>
    <w:rsid w:val="005D0379"/>
    <w:rsid w:val="005D03B6"/>
    <w:rsid w:val="005D04A9"/>
    <w:rsid w:val="005D0659"/>
    <w:rsid w:val="005D0A5E"/>
    <w:rsid w:val="005D0B1E"/>
    <w:rsid w:val="005D0B41"/>
    <w:rsid w:val="005D0CAE"/>
    <w:rsid w:val="005D0D4D"/>
    <w:rsid w:val="005D0D7A"/>
    <w:rsid w:val="005D0D9D"/>
    <w:rsid w:val="005D0DD0"/>
    <w:rsid w:val="005D0E96"/>
    <w:rsid w:val="005D0EE5"/>
    <w:rsid w:val="005D0F50"/>
    <w:rsid w:val="005D1013"/>
    <w:rsid w:val="005D10C8"/>
    <w:rsid w:val="005D1160"/>
    <w:rsid w:val="005D1169"/>
    <w:rsid w:val="005D1258"/>
    <w:rsid w:val="005D1323"/>
    <w:rsid w:val="005D14C1"/>
    <w:rsid w:val="005D14DA"/>
    <w:rsid w:val="005D1737"/>
    <w:rsid w:val="005D17DD"/>
    <w:rsid w:val="005D18ED"/>
    <w:rsid w:val="005D18EE"/>
    <w:rsid w:val="005D1C1A"/>
    <w:rsid w:val="005D1D55"/>
    <w:rsid w:val="005D1E50"/>
    <w:rsid w:val="005D1E90"/>
    <w:rsid w:val="005D1F11"/>
    <w:rsid w:val="005D1FB7"/>
    <w:rsid w:val="005D20B3"/>
    <w:rsid w:val="005D22ED"/>
    <w:rsid w:val="005D2451"/>
    <w:rsid w:val="005D253F"/>
    <w:rsid w:val="005D276E"/>
    <w:rsid w:val="005D2791"/>
    <w:rsid w:val="005D2A87"/>
    <w:rsid w:val="005D2AC2"/>
    <w:rsid w:val="005D2ACA"/>
    <w:rsid w:val="005D2ADF"/>
    <w:rsid w:val="005D2D3B"/>
    <w:rsid w:val="005D2EC9"/>
    <w:rsid w:val="005D2F00"/>
    <w:rsid w:val="005D2F9B"/>
    <w:rsid w:val="005D3198"/>
    <w:rsid w:val="005D3220"/>
    <w:rsid w:val="005D3471"/>
    <w:rsid w:val="005D34B3"/>
    <w:rsid w:val="005D3538"/>
    <w:rsid w:val="005D3570"/>
    <w:rsid w:val="005D3578"/>
    <w:rsid w:val="005D3586"/>
    <w:rsid w:val="005D3736"/>
    <w:rsid w:val="005D376A"/>
    <w:rsid w:val="005D3874"/>
    <w:rsid w:val="005D38EC"/>
    <w:rsid w:val="005D3A7C"/>
    <w:rsid w:val="005D3B1D"/>
    <w:rsid w:val="005D3B58"/>
    <w:rsid w:val="005D3C5E"/>
    <w:rsid w:val="005D3DB4"/>
    <w:rsid w:val="005D3DB8"/>
    <w:rsid w:val="005D3E27"/>
    <w:rsid w:val="005D3E8E"/>
    <w:rsid w:val="005D4133"/>
    <w:rsid w:val="005D4387"/>
    <w:rsid w:val="005D43F0"/>
    <w:rsid w:val="005D450D"/>
    <w:rsid w:val="005D47E5"/>
    <w:rsid w:val="005D4854"/>
    <w:rsid w:val="005D4929"/>
    <w:rsid w:val="005D496C"/>
    <w:rsid w:val="005D4BD0"/>
    <w:rsid w:val="005D4C27"/>
    <w:rsid w:val="005D4D6B"/>
    <w:rsid w:val="005D4E8B"/>
    <w:rsid w:val="005D4EE0"/>
    <w:rsid w:val="005D4F3B"/>
    <w:rsid w:val="005D4FA5"/>
    <w:rsid w:val="005D5045"/>
    <w:rsid w:val="005D50CF"/>
    <w:rsid w:val="005D5284"/>
    <w:rsid w:val="005D5511"/>
    <w:rsid w:val="005D5911"/>
    <w:rsid w:val="005D5956"/>
    <w:rsid w:val="005D59F5"/>
    <w:rsid w:val="005D5ACA"/>
    <w:rsid w:val="005D5B1D"/>
    <w:rsid w:val="005D5B3D"/>
    <w:rsid w:val="005D5C03"/>
    <w:rsid w:val="005D5D79"/>
    <w:rsid w:val="005D5E75"/>
    <w:rsid w:val="005D5F4A"/>
    <w:rsid w:val="005D5FEB"/>
    <w:rsid w:val="005D607E"/>
    <w:rsid w:val="005D608C"/>
    <w:rsid w:val="005D60DC"/>
    <w:rsid w:val="005D62D9"/>
    <w:rsid w:val="005D6352"/>
    <w:rsid w:val="005D635C"/>
    <w:rsid w:val="005D669E"/>
    <w:rsid w:val="005D672F"/>
    <w:rsid w:val="005D6BC4"/>
    <w:rsid w:val="005D6D31"/>
    <w:rsid w:val="005D701F"/>
    <w:rsid w:val="005D7190"/>
    <w:rsid w:val="005D719C"/>
    <w:rsid w:val="005D735E"/>
    <w:rsid w:val="005D7475"/>
    <w:rsid w:val="005D747C"/>
    <w:rsid w:val="005D7617"/>
    <w:rsid w:val="005D7646"/>
    <w:rsid w:val="005D7755"/>
    <w:rsid w:val="005D796C"/>
    <w:rsid w:val="005D7CCD"/>
    <w:rsid w:val="005D7D00"/>
    <w:rsid w:val="005D7D2C"/>
    <w:rsid w:val="005D7F09"/>
    <w:rsid w:val="005D7FEC"/>
    <w:rsid w:val="005E0047"/>
    <w:rsid w:val="005E024F"/>
    <w:rsid w:val="005E050F"/>
    <w:rsid w:val="005E05D3"/>
    <w:rsid w:val="005E06C3"/>
    <w:rsid w:val="005E0866"/>
    <w:rsid w:val="005E09A1"/>
    <w:rsid w:val="005E0ACF"/>
    <w:rsid w:val="005E0D0D"/>
    <w:rsid w:val="005E0D10"/>
    <w:rsid w:val="005E0D8A"/>
    <w:rsid w:val="005E0EC5"/>
    <w:rsid w:val="005E0F84"/>
    <w:rsid w:val="005E0FF4"/>
    <w:rsid w:val="005E0FFB"/>
    <w:rsid w:val="005E1002"/>
    <w:rsid w:val="005E117A"/>
    <w:rsid w:val="005E11C0"/>
    <w:rsid w:val="005E1239"/>
    <w:rsid w:val="005E132C"/>
    <w:rsid w:val="005E1355"/>
    <w:rsid w:val="005E14F3"/>
    <w:rsid w:val="005E169C"/>
    <w:rsid w:val="005E1715"/>
    <w:rsid w:val="005E171E"/>
    <w:rsid w:val="005E173B"/>
    <w:rsid w:val="005E17DD"/>
    <w:rsid w:val="005E1833"/>
    <w:rsid w:val="005E18DA"/>
    <w:rsid w:val="005E1997"/>
    <w:rsid w:val="005E1B9D"/>
    <w:rsid w:val="005E1BCD"/>
    <w:rsid w:val="005E1BDB"/>
    <w:rsid w:val="005E1CE6"/>
    <w:rsid w:val="005E1D5F"/>
    <w:rsid w:val="005E1DB4"/>
    <w:rsid w:val="005E1FD4"/>
    <w:rsid w:val="005E2080"/>
    <w:rsid w:val="005E20AA"/>
    <w:rsid w:val="005E223D"/>
    <w:rsid w:val="005E22B5"/>
    <w:rsid w:val="005E230D"/>
    <w:rsid w:val="005E25D4"/>
    <w:rsid w:val="005E261C"/>
    <w:rsid w:val="005E266D"/>
    <w:rsid w:val="005E2886"/>
    <w:rsid w:val="005E29ED"/>
    <w:rsid w:val="005E2BEA"/>
    <w:rsid w:val="005E2C3B"/>
    <w:rsid w:val="005E3111"/>
    <w:rsid w:val="005E3393"/>
    <w:rsid w:val="005E341F"/>
    <w:rsid w:val="005E3446"/>
    <w:rsid w:val="005E355A"/>
    <w:rsid w:val="005E363B"/>
    <w:rsid w:val="005E3665"/>
    <w:rsid w:val="005E3776"/>
    <w:rsid w:val="005E3BD2"/>
    <w:rsid w:val="005E3CDE"/>
    <w:rsid w:val="005E3E2F"/>
    <w:rsid w:val="005E3E9D"/>
    <w:rsid w:val="005E3EE8"/>
    <w:rsid w:val="005E3F58"/>
    <w:rsid w:val="005E3F68"/>
    <w:rsid w:val="005E40DB"/>
    <w:rsid w:val="005E4163"/>
    <w:rsid w:val="005E421A"/>
    <w:rsid w:val="005E439C"/>
    <w:rsid w:val="005E4491"/>
    <w:rsid w:val="005E48A5"/>
    <w:rsid w:val="005E4924"/>
    <w:rsid w:val="005E499D"/>
    <w:rsid w:val="005E4AA6"/>
    <w:rsid w:val="005E4B12"/>
    <w:rsid w:val="005E4B13"/>
    <w:rsid w:val="005E4CF6"/>
    <w:rsid w:val="005E4D37"/>
    <w:rsid w:val="005E4DE7"/>
    <w:rsid w:val="005E4EC5"/>
    <w:rsid w:val="005E4FAD"/>
    <w:rsid w:val="005E518D"/>
    <w:rsid w:val="005E52BD"/>
    <w:rsid w:val="005E52FD"/>
    <w:rsid w:val="005E5346"/>
    <w:rsid w:val="005E5447"/>
    <w:rsid w:val="005E5545"/>
    <w:rsid w:val="005E588A"/>
    <w:rsid w:val="005E59DF"/>
    <w:rsid w:val="005E5A0A"/>
    <w:rsid w:val="005E5AAF"/>
    <w:rsid w:val="005E5B2D"/>
    <w:rsid w:val="005E5B3B"/>
    <w:rsid w:val="005E5CCB"/>
    <w:rsid w:val="005E5E88"/>
    <w:rsid w:val="005E5E9E"/>
    <w:rsid w:val="005E619F"/>
    <w:rsid w:val="005E636D"/>
    <w:rsid w:val="005E6380"/>
    <w:rsid w:val="005E6444"/>
    <w:rsid w:val="005E6520"/>
    <w:rsid w:val="005E655D"/>
    <w:rsid w:val="005E6612"/>
    <w:rsid w:val="005E661F"/>
    <w:rsid w:val="005E6658"/>
    <w:rsid w:val="005E67A9"/>
    <w:rsid w:val="005E68FC"/>
    <w:rsid w:val="005E694F"/>
    <w:rsid w:val="005E6ADE"/>
    <w:rsid w:val="005E6B98"/>
    <w:rsid w:val="005E6BB1"/>
    <w:rsid w:val="005E6C50"/>
    <w:rsid w:val="005E6DD0"/>
    <w:rsid w:val="005E6F7F"/>
    <w:rsid w:val="005E703B"/>
    <w:rsid w:val="005E70AE"/>
    <w:rsid w:val="005E7102"/>
    <w:rsid w:val="005E71B3"/>
    <w:rsid w:val="005E7418"/>
    <w:rsid w:val="005E757A"/>
    <w:rsid w:val="005E7598"/>
    <w:rsid w:val="005E75D1"/>
    <w:rsid w:val="005E7701"/>
    <w:rsid w:val="005E7741"/>
    <w:rsid w:val="005E7752"/>
    <w:rsid w:val="005E7CAB"/>
    <w:rsid w:val="005E7D28"/>
    <w:rsid w:val="005E7D84"/>
    <w:rsid w:val="005E7DB9"/>
    <w:rsid w:val="005E7DDE"/>
    <w:rsid w:val="005E7F13"/>
    <w:rsid w:val="005F0216"/>
    <w:rsid w:val="005F037E"/>
    <w:rsid w:val="005F0457"/>
    <w:rsid w:val="005F05BF"/>
    <w:rsid w:val="005F064E"/>
    <w:rsid w:val="005F0685"/>
    <w:rsid w:val="005F0795"/>
    <w:rsid w:val="005F07A2"/>
    <w:rsid w:val="005F07AA"/>
    <w:rsid w:val="005F07C7"/>
    <w:rsid w:val="005F08A6"/>
    <w:rsid w:val="005F09B9"/>
    <w:rsid w:val="005F0A38"/>
    <w:rsid w:val="005F0A3E"/>
    <w:rsid w:val="005F0B58"/>
    <w:rsid w:val="005F0BC9"/>
    <w:rsid w:val="005F0C9D"/>
    <w:rsid w:val="005F0DAB"/>
    <w:rsid w:val="005F0FFB"/>
    <w:rsid w:val="005F1023"/>
    <w:rsid w:val="005F11C5"/>
    <w:rsid w:val="005F131A"/>
    <w:rsid w:val="005F132B"/>
    <w:rsid w:val="005F13AE"/>
    <w:rsid w:val="005F14F3"/>
    <w:rsid w:val="005F169B"/>
    <w:rsid w:val="005F1787"/>
    <w:rsid w:val="005F17A2"/>
    <w:rsid w:val="005F1885"/>
    <w:rsid w:val="005F1934"/>
    <w:rsid w:val="005F19DC"/>
    <w:rsid w:val="005F1D78"/>
    <w:rsid w:val="005F1F38"/>
    <w:rsid w:val="005F20D9"/>
    <w:rsid w:val="005F22A2"/>
    <w:rsid w:val="005F234B"/>
    <w:rsid w:val="005F23FA"/>
    <w:rsid w:val="005F24CD"/>
    <w:rsid w:val="005F2602"/>
    <w:rsid w:val="005F2717"/>
    <w:rsid w:val="005F272A"/>
    <w:rsid w:val="005F27DD"/>
    <w:rsid w:val="005F282B"/>
    <w:rsid w:val="005F2895"/>
    <w:rsid w:val="005F2AFC"/>
    <w:rsid w:val="005F2B21"/>
    <w:rsid w:val="005F2F7A"/>
    <w:rsid w:val="005F310A"/>
    <w:rsid w:val="005F3110"/>
    <w:rsid w:val="005F3334"/>
    <w:rsid w:val="005F33B6"/>
    <w:rsid w:val="005F348E"/>
    <w:rsid w:val="005F3490"/>
    <w:rsid w:val="005F365A"/>
    <w:rsid w:val="005F36E8"/>
    <w:rsid w:val="005F375D"/>
    <w:rsid w:val="005F3A6A"/>
    <w:rsid w:val="005F3AF0"/>
    <w:rsid w:val="005F3B2E"/>
    <w:rsid w:val="005F3C99"/>
    <w:rsid w:val="005F3E2C"/>
    <w:rsid w:val="005F3F06"/>
    <w:rsid w:val="005F3F09"/>
    <w:rsid w:val="005F407E"/>
    <w:rsid w:val="005F4155"/>
    <w:rsid w:val="005F41CB"/>
    <w:rsid w:val="005F44CC"/>
    <w:rsid w:val="005F4512"/>
    <w:rsid w:val="005F475E"/>
    <w:rsid w:val="005F47F0"/>
    <w:rsid w:val="005F4963"/>
    <w:rsid w:val="005F4A48"/>
    <w:rsid w:val="005F4A89"/>
    <w:rsid w:val="005F4A96"/>
    <w:rsid w:val="005F4B08"/>
    <w:rsid w:val="005F4BF6"/>
    <w:rsid w:val="005F4DD0"/>
    <w:rsid w:val="005F4DDD"/>
    <w:rsid w:val="005F4E9E"/>
    <w:rsid w:val="005F4F4F"/>
    <w:rsid w:val="005F4FA5"/>
    <w:rsid w:val="005F5123"/>
    <w:rsid w:val="005F51FD"/>
    <w:rsid w:val="005F5301"/>
    <w:rsid w:val="005F532B"/>
    <w:rsid w:val="005F53B9"/>
    <w:rsid w:val="005F553C"/>
    <w:rsid w:val="005F55CE"/>
    <w:rsid w:val="005F56B3"/>
    <w:rsid w:val="005F58AD"/>
    <w:rsid w:val="005F58D0"/>
    <w:rsid w:val="005F594A"/>
    <w:rsid w:val="005F5AD4"/>
    <w:rsid w:val="005F5B0C"/>
    <w:rsid w:val="005F5B13"/>
    <w:rsid w:val="005F5B20"/>
    <w:rsid w:val="005F5B9C"/>
    <w:rsid w:val="005F5CA4"/>
    <w:rsid w:val="005F5DE0"/>
    <w:rsid w:val="005F5E41"/>
    <w:rsid w:val="005F5F04"/>
    <w:rsid w:val="005F6004"/>
    <w:rsid w:val="005F6064"/>
    <w:rsid w:val="005F621D"/>
    <w:rsid w:val="005F63BA"/>
    <w:rsid w:val="005F6447"/>
    <w:rsid w:val="005F6455"/>
    <w:rsid w:val="005F65B8"/>
    <w:rsid w:val="005F66AF"/>
    <w:rsid w:val="005F6798"/>
    <w:rsid w:val="005F67B5"/>
    <w:rsid w:val="005F6A35"/>
    <w:rsid w:val="005F6AAF"/>
    <w:rsid w:val="005F6CB3"/>
    <w:rsid w:val="005F6E00"/>
    <w:rsid w:val="005F6F5F"/>
    <w:rsid w:val="005F7156"/>
    <w:rsid w:val="005F73F9"/>
    <w:rsid w:val="005F7407"/>
    <w:rsid w:val="005F751B"/>
    <w:rsid w:val="005F7623"/>
    <w:rsid w:val="005F76E5"/>
    <w:rsid w:val="005F779C"/>
    <w:rsid w:val="005F7971"/>
    <w:rsid w:val="005F7A19"/>
    <w:rsid w:val="005F7ACE"/>
    <w:rsid w:val="005F7B0F"/>
    <w:rsid w:val="005F7BED"/>
    <w:rsid w:val="005F7BF4"/>
    <w:rsid w:val="005F7D9D"/>
    <w:rsid w:val="005F7F45"/>
    <w:rsid w:val="005F7FEE"/>
    <w:rsid w:val="006000B3"/>
    <w:rsid w:val="00600285"/>
    <w:rsid w:val="00600342"/>
    <w:rsid w:val="006003AD"/>
    <w:rsid w:val="00600586"/>
    <w:rsid w:val="006005D8"/>
    <w:rsid w:val="006005D9"/>
    <w:rsid w:val="00600641"/>
    <w:rsid w:val="00600693"/>
    <w:rsid w:val="00600712"/>
    <w:rsid w:val="00600726"/>
    <w:rsid w:val="00600982"/>
    <w:rsid w:val="006009AD"/>
    <w:rsid w:val="00600ABF"/>
    <w:rsid w:val="00600B21"/>
    <w:rsid w:val="00600D13"/>
    <w:rsid w:val="00600D82"/>
    <w:rsid w:val="00600E65"/>
    <w:rsid w:val="00600E9E"/>
    <w:rsid w:val="00601002"/>
    <w:rsid w:val="00601384"/>
    <w:rsid w:val="00601440"/>
    <w:rsid w:val="006014CA"/>
    <w:rsid w:val="0060155D"/>
    <w:rsid w:val="006016A8"/>
    <w:rsid w:val="00601888"/>
    <w:rsid w:val="006018DA"/>
    <w:rsid w:val="0060197C"/>
    <w:rsid w:val="00601ACC"/>
    <w:rsid w:val="00601BAE"/>
    <w:rsid w:val="00601BB1"/>
    <w:rsid w:val="00601CA9"/>
    <w:rsid w:val="00601CBE"/>
    <w:rsid w:val="00601CD6"/>
    <w:rsid w:val="00601DC1"/>
    <w:rsid w:val="00601DDA"/>
    <w:rsid w:val="00601E09"/>
    <w:rsid w:val="00601E34"/>
    <w:rsid w:val="00601E6C"/>
    <w:rsid w:val="0060200C"/>
    <w:rsid w:val="006020C6"/>
    <w:rsid w:val="006021A2"/>
    <w:rsid w:val="00602234"/>
    <w:rsid w:val="0060224A"/>
    <w:rsid w:val="006022D1"/>
    <w:rsid w:val="006024EC"/>
    <w:rsid w:val="006024FF"/>
    <w:rsid w:val="00602545"/>
    <w:rsid w:val="0060254F"/>
    <w:rsid w:val="006027E2"/>
    <w:rsid w:val="00602886"/>
    <w:rsid w:val="00602CE2"/>
    <w:rsid w:val="00602DC2"/>
    <w:rsid w:val="00602E29"/>
    <w:rsid w:val="00602F05"/>
    <w:rsid w:val="0060307C"/>
    <w:rsid w:val="00603111"/>
    <w:rsid w:val="0060317A"/>
    <w:rsid w:val="0060326C"/>
    <w:rsid w:val="006032D9"/>
    <w:rsid w:val="00603690"/>
    <w:rsid w:val="006037FF"/>
    <w:rsid w:val="0060380F"/>
    <w:rsid w:val="00603816"/>
    <w:rsid w:val="0060382D"/>
    <w:rsid w:val="006038F2"/>
    <w:rsid w:val="00603B4F"/>
    <w:rsid w:val="00603CB1"/>
    <w:rsid w:val="00603ED7"/>
    <w:rsid w:val="00603FA4"/>
    <w:rsid w:val="0060403A"/>
    <w:rsid w:val="00604081"/>
    <w:rsid w:val="006040DB"/>
    <w:rsid w:val="00604257"/>
    <w:rsid w:val="00604703"/>
    <w:rsid w:val="00604761"/>
    <w:rsid w:val="00604830"/>
    <w:rsid w:val="006049EF"/>
    <w:rsid w:val="00604CA0"/>
    <w:rsid w:val="00604E5F"/>
    <w:rsid w:val="00604F0E"/>
    <w:rsid w:val="00604F90"/>
    <w:rsid w:val="006050C8"/>
    <w:rsid w:val="00605149"/>
    <w:rsid w:val="006051B5"/>
    <w:rsid w:val="00605273"/>
    <w:rsid w:val="00605333"/>
    <w:rsid w:val="006054EE"/>
    <w:rsid w:val="006055C6"/>
    <w:rsid w:val="006055E0"/>
    <w:rsid w:val="0060578B"/>
    <w:rsid w:val="00605793"/>
    <w:rsid w:val="0060579A"/>
    <w:rsid w:val="0060588C"/>
    <w:rsid w:val="00605975"/>
    <w:rsid w:val="006059FA"/>
    <w:rsid w:val="00605A4C"/>
    <w:rsid w:val="00605A6A"/>
    <w:rsid w:val="00605D03"/>
    <w:rsid w:val="00605DFE"/>
    <w:rsid w:val="00605E94"/>
    <w:rsid w:val="006061E8"/>
    <w:rsid w:val="0060628A"/>
    <w:rsid w:val="006062C7"/>
    <w:rsid w:val="006063A5"/>
    <w:rsid w:val="006063F6"/>
    <w:rsid w:val="00606621"/>
    <w:rsid w:val="0060674D"/>
    <w:rsid w:val="00606827"/>
    <w:rsid w:val="00606980"/>
    <w:rsid w:val="00606A0C"/>
    <w:rsid w:val="00606ABC"/>
    <w:rsid w:val="00606ABF"/>
    <w:rsid w:val="00606B16"/>
    <w:rsid w:val="00606C20"/>
    <w:rsid w:val="00606C2F"/>
    <w:rsid w:val="00606E6A"/>
    <w:rsid w:val="00606E77"/>
    <w:rsid w:val="00606ECE"/>
    <w:rsid w:val="00606EDD"/>
    <w:rsid w:val="00606FE8"/>
    <w:rsid w:val="006070A1"/>
    <w:rsid w:val="0060711F"/>
    <w:rsid w:val="006071C6"/>
    <w:rsid w:val="00607285"/>
    <w:rsid w:val="00607329"/>
    <w:rsid w:val="00607585"/>
    <w:rsid w:val="00607634"/>
    <w:rsid w:val="00607698"/>
    <w:rsid w:val="006076A7"/>
    <w:rsid w:val="00607721"/>
    <w:rsid w:val="00607795"/>
    <w:rsid w:val="00607910"/>
    <w:rsid w:val="00607967"/>
    <w:rsid w:val="00607B90"/>
    <w:rsid w:val="00607E5E"/>
    <w:rsid w:val="00607F3D"/>
    <w:rsid w:val="006100C5"/>
    <w:rsid w:val="00610143"/>
    <w:rsid w:val="00610199"/>
    <w:rsid w:val="006101B5"/>
    <w:rsid w:val="0061022C"/>
    <w:rsid w:val="006102AA"/>
    <w:rsid w:val="0061030C"/>
    <w:rsid w:val="00610430"/>
    <w:rsid w:val="00610623"/>
    <w:rsid w:val="006106D8"/>
    <w:rsid w:val="00610733"/>
    <w:rsid w:val="00610A60"/>
    <w:rsid w:val="00610B72"/>
    <w:rsid w:val="00610B84"/>
    <w:rsid w:val="00610DFC"/>
    <w:rsid w:val="00610E5F"/>
    <w:rsid w:val="00610E93"/>
    <w:rsid w:val="0061110E"/>
    <w:rsid w:val="00611141"/>
    <w:rsid w:val="0061131A"/>
    <w:rsid w:val="006114E1"/>
    <w:rsid w:val="006117E0"/>
    <w:rsid w:val="00611918"/>
    <w:rsid w:val="00611A71"/>
    <w:rsid w:val="00611B17"/>
    <w:rsid w:val="00611B67"/>
    <w:rsid w:val="00611D75"/>
    <w:rsid w:val="00611FAC"/>
    <w:rsid w:val="00612054"/>
    <w:rsid w:val="0061210F"/>
    <w:rsid w:val="006122C2"/>
    <w:rsid w:val="006122E2"/>
    <w:rsid w:val="0061248A"/>
    <w:rsid w:val="0061268A"/>
    <w:rsid w:val="006126AA"/>
    <w:rsid w:val="006128C8"/>
    <w:rsid w:val="006128E5"/>
    <w:rsid w:val="0061292B"/>
    <w:rsid w:val="006129AE"/>
    <w:rsid w:val="00612AF0"/>
    <w:rsid w:val="00612C5E"/>
    <w:rsid w:val="00612D6A"/>
    <w:rsid w:val="00612F0B"/>
    <w:rsid w:val="00613064"/>
    <w:rsid w:val="006131E5"/>
    <w:rsid w:val="00613208"/>
    <w:rsid w:val="0061321B"/>
    <w:rsid w:val="0061334B"/>
    <w:rsid w:val="0061350D"/>
    <w:rsid w:val="00613536"/>
    <w:rsid w:val="0061355C"/>
    <w:rsid w:val="0061357D"/>
    <w:rsid w:val="00613738"/>
    <w:rsid w:val="0061374A"/>
    <w:rsid w:val="00613806"/>
    <w:rsid w:val="006138BE"/>
    <w:rsid w:val="0061393A"/>
    <w:rsid w:val="00613949"/>
    <w:rsid w:val="00613B5B"/>
    <w:rsid w:val="00613E1B"/>
    <w:rsid w:val="00613F14"/>
    <w:rsid w:val="00613FA7"/>
    <w:rsid w:val="00613FC4"/>
    <w:rsid w:val="00613FCD"/>
    <w:rsid w:val="00614018"/>
    <w:rsid w:val="0061409E"/>
    <w:rsid w:val="00614210"/>
    <w:rsid w:val="0061448E"/>
    <w:rsid w:val="0061448F"/>
    <w:rsid w:val="00614569"/>
    <w:rsid w:val="006145A0"/>
    <w:rsid w:val="006145F7"/>
    <w:rsid w:val="006146F3"/>
    <w:rsid w:val="00614753"/>
    <w:rsid w:val="00614849"/>
    <w:rsid w:val="00614A9B"/>
    <w:rsid w:val="00614AD3"/>
    <w:rsid w:val="00614C92"/>
    <w:rsid w:val="00614C9D"/>
    <w:rsid w:val="00614CBC"/>
    <w:rsid w:val="00614EA3"/>
    <w:rsid w:val="0061501D"/>
    <w:rsid w:val="00615201"/>
    <w:rsid w:val="00615216"/>
    <w:rsid w:val="006153FC"/>
    <w:rsid w:val="006155AC"/>
    <w:rsid w:val="006155BC"/>
    <w:rsid w:val="00615610"/>
    <w:rsid w:val="00615795"/>
    <w:rsid w:val="00615828"/>
    <w:rsid w:val="006159FE"/>
    <w:rsid w:val="00615A5F"/>
    <w:rsid w:val="00615A9B"/>
    <w:rsid w:val="00615A9D"/>
    <w:rsid w:val="00615A9E"/>
    <w:rsid w:val="00615BCD"/>
    <w:rsid w:val="00615D9D"/>
    <w:rsid w:val="00615DCE"/>
    <w:rsid w:val="00615DEF"/>
    <w:rsid w:val="00615E21"/>
    <w:rsid w:val="006160D3"/>
    <w:rsid w:val="006160DD"/>
    <w:rsid w:val="0061638E"/>
    <w:rsid w:val="006165D8"/>
    <w:rsid w:val="00616602"/>
    <w:rsid w:val="0061664F"/>
    <w:rsid w:val="006167CE"/>
    <w:rsid w:val="00616845"/>
    <w:rsid w:val="00616879"/>
    <w:rsid w:val="006168DF"/>
    <w:rsid w:val="00616963"/>
    <w:rsid w:val="00616998"/>
    <w:rsid w:val="00616BB9"/>
    <w:rsid w:val="00616C00"/>
    <w:rsid w:val="00616D89"/>
    <w:rsid w:val="00616EC3"/>
    <w:rsid w:val="00616EF3"/>
    <w:rsid w:val="006172C2"/>
    <w:rsid w:val="006172E8"/>
    <w:rsid w:val="00617469"/>
    <w:rsid w:val="0061754A"/>
    <w:rsid w:val="0061757F"/>
    <w:rsid w:val="00617582"/>
    <w:rsid w:val="006175FC"/>
    <w:rsid w:val="0061768C"/>
    <w:rsid w:val="00617800"/>
    <w:rsid w:val="00617B97"/>
    <w:rsid w:val="00617BEC"/>
    <w:rsid w:val="00617C55"/>
    <w:rsid w:val="00617D2E"/>
    <w:rsid w:val="00617FFD"/>
    <w:rsid w:val="0062005E"/>
    <w:rsid w:val="00620080"/>
    <w:rsid w:val="00620164"/>
    <w:rsid w:val="0062016D"/>
    <w:rsid w:val="00620302"/>
    <w:rsid w:val="006204B4"/>
    <w:rsid w:val="0062050E"/>
    <w:rsid w:val="0062058D"/>
    <w:rsid w:val="006206B0"/>
    <w:rsid w:val="006207B6"/>
    <w:rsid w:val="006207C5"/>
    <w:rsid w:val="00620947"/>
    <w:rsid w:val="006209E8"/>
    <w:rsid w:val="00620AB8"/>
    <w:rsid w:val="00620AEF"/>
    <w:rsid w:val="00620B59"/>
    <w:rsid w:val="00620C4C"/>
    <w:rsid w:val="00620D02"/>
    <w:rsid w:val="00620D38"/>
    <w:rsid w:val="00620D3E"/>
    <w:rsid w:val="00620D76"/>
    <w:rsid w:val="00621119"/>
    <w:rsid w:val="006212A9"/>
    <w:rsid w:val="0062146B"/>
    <w:rsid w:val="00621499"/>
    <w:rsid w:val="006214AD"/>
    <w:rsid w:val="006214C0"/>
    <w:rsid w:val="006214F8"/>
    <w:rsid w:val="00621587"/>
    <w:rsid w:val="006215DA"/>
    <w:rsid w:val="006217FB"/>
    <w:rsid w:val="00621BEF"/>
    <w:rsid w:val="00621C30"/>
    <w:rsid w:val="00621CE2"/>
    <w:rsid w:val="00621CFA"/>
    <w:rsid w:val="00621CFD"/>
    <w:rsid w:val="00621E4E"/>
    <w:rsid w:val="00621EEC"/>
    <w:rsid w:val="00621FF7"/>
    <w:rsid w:val="006221AA"/>
    <w:rsid w:val="006221DB"/>
    <w:rsid w:val="0062226C"/>
    <w:rsid w:val="00622315"/>
    <w:rsid w:val="00622363"/>
    <w:rsid w:val="0062243C"/>
    <w:rsid w:val="00622441"/>
    <w:rsid w:val="00622477"/>
    <w:rsid w:val="006225C5"/>
    <w:rsid w:val="006225D1"/>
    <w:rsid w:val="00622614"/>
    <w:rsid w:val="006228D7"/>
    <w:rsid w:val="0062293F"/>
    <w:rsid w:val="00622A73"/>
    <w:rsid w:val="00622DBD"/>
    <w:rsid w:val="00622DEA"/>
    <w:rsid w:val="00622EEF"/>
    <w:rsid w:val="00622F0C"/>
    <w:rsid w:val="00622FCB"/>
    <w:rsid w:val="006231F7"/>
    <w:rsid w:val="00623291"/>
    <w:rsid w:val="006234E2"/>
    <w:rsid w:val="0062356B"/>
    <w:rsid w:val="006235A8"/>
    <w:rsid w:val="006236C6"/>
    <w:rsid w:val="00623705"/>
    <w:rsid w:val="00623732"/>
    <w:rsid w:val="006239A1"/>
    <w:rsid w:val="00623C14"/>
    <w:rsid w:val="00623D5D"/>
    <w:rsid w:val="00623ED6"/>
    <w:rsid w:val="00623EEC"/>
    <w:rsid w:val="00624034"/>
    <w:rsid w:val="0062409B"/>
    <w:rsid w:val="0062426F"/>
    <w:rsid w:val="00624328"/>
    <w:rsid w:val="006243B4"/>
    <w:rsid w:val="0062473E"/>
    <w:rsid w:val="0062493D"/>
    <w:rsid w:val="00624BC7"/>
    <w:rsid w:val="00624DB4"/>
    <w:rsid w:val="00624DBF"/>
    <w:rsid w:val="00624EA2"/>
    <w:rsid w:val="00624F6F"/>
    <w:rsid w:val="00624FEA"/>
    <w:rsid w:val="00625025"/>
    <w:rsid w:val="0062503F"/>
    <w:rsid w:val="006252A3"/>
    <w:rsid w:val="0062530D"/>
    <w:rsid w:val="006253E0"/>
    <w:rsid w:val="00625482"/>
    <w:rsid w:val="00625508"/>
    <w:rsid w:val="0062564C"/>
    <w:rsid w:val="0062572D"/>
    <w:rsid w:val="00625841"/>
    <w:rsid w:val="00625858"/>
    <w:rsid w:val="006258B6"/>
    <w:rsid w:val="006258DB"/>
    <w:rsid w:val="00625AA6"/>
    <w:rsid w:val="00625AD5"/>
    <w:rsid w:val="00625AE0"/>
    <w:rsid w:val="0062640D"/>
    <w:rsid w:val="00626531"/>
    <w:rsid w:val="00626799"/>
    <w:rsid w:val="006267A2"/>
    <w:rsid w:val="006267C7"/>
    <w:rsid w:val="00626949"/>
    <w:rsid w:val="00626C15"/>
    <w:rsid w:val="00626D9C"/>
    <w:rsid w:val="00626E9E"/>
    <w:rsid w:val="0062713D"/>
    <w:rsid w:val="00627178"/>
    <w:rsid w:val="006272A8"/>
    <w:rsid w:val="00627331"/>
    <w:rsid w:val="00627343"/>
    <w:rsid w:val="00627647"/>
    <w:rsid w:val="00627BA2"/>
    <w:rsid w:val="00627C4D"/>
    <w:rsid w:val="00627CAE"/>
    <w:rsid w:val="00627D7F"/>
    <w:rsid w:val="00627DC7"/>
    <w:rsid w:val="00627F52"/>
    <w:rsid w:val="0063002D"/>
    <w:rsid w:val="00630215"/>
    <w:rsid w:val="006303F7"/>
    <w:rsid w:val="00630432"/>
    <w:rsid w:val="00630524"/>
    <w:rsid w:val="00630571"/>
    <w:rsid w:val="00630578"/>
    <w:rsid w:val="006305E2"/>
    <w:rsid w:val="006306C5"/>
    <w:rsid w:val="006307AC"/>
    <w:rsid w:val="006308B1"/>
    <w:rsid w:val="00630C26"/>
    <w:rsid w:val="00630CA7"/>
    <w:rsid w:val="00630E51"/>
    <w:rsid w:val="00630FDE"/>
    <w:rsid w:val="00631022"/>
    <w:rsid w:val="006310BD"/>
    <w:rsid w:val="0063110E"/>
    <w:rsid w:val="0063111C"/>
    <w:rsid w:val="006311AE"/>
    <w:rsid w:val="006312A7"/>
    <w:rsid w:val="00631359"/>
    <w:rsid w:val="006313C6"/>
    <w:rsid w:val="006313D8"/>
    <w:rsid w:val="00631641"/>
    <w:rsid w:val="006316D7"/>
    <w:rsid w:val="0063174F"/>
    <w:rsid w:val="0063175E"/>
    <w:rsid w:val="006317FE"/>
    <w:rsid w:val="006318D4"/>
    <w:rsid w:val="006319BC"/>
    <w:rsid w:val="006319D6"/>
    <w:rsid w:val="00631A85"/>
    <w:rsid w:val="00631D13"/>
    <w:rsid w:val="00631D4A"/>
    <w:rsid w:val="00631DF0"/>
    <w:rsid w:val="00632004"/>
    <w:rsid w:val="00632006"/>
    <w:rsid w:val="00632117"/>
    <w:rsid w:val="006321EE"/>
    <w:rsid w:val="00632256"/>
    <w:rsid w:val="00632371"/>
    <w:rsid w:val="00632452"/>
    <w:rsid w:val="00632587"/>
    <w:rsid w:val="006325EC"/>
    <w:rsid w:val="00632622"/>
    <w:rsid w:val="00632777"/>
    <w:rsid w:val="006328F6"/>
    <w:rsid w:val="00632932"/>
    <w:rsid w:val="00632A8F"/>
    <w:rsid w:val="00632B53"/>
    <w:rsid w:val="00632C57"/>
    <w:rsid w:val="00632D10"/>
    <w:rsid w:val="00632EC0"/>
    <w:rsid w:val="00632EED"/>
    <w:rsid w:val="00632F86"/>
    <w:rsid w:val="0063327C"/>
    <w:rsid w:val="00633409"/>
    <w:rsid w:val="0063356C"/>
    <w:rsid w:val="00633693"/>
    <w:rsid w:val="00633698"/>
    <w:rsid w:val="00633A99"/>
    <w:rsid w:val="00633B1C"/>
    <w:rsid w:val="00633BD2"/>
    <w:rsid w:val="00633D72"/>
    <w:rsid w:val="00633E02"/>
    <w:rsid w:val="00633EA9"/>
    <w:rsid w:val="00633F08"/>
    <w:rsid w:val="00633F98"/>
    <w:rsid w:val="0063421B"/>
    <w:rsid w:val="00634295"/>
    <w:rsid w:val="00634456"/>
    <w:rsid w:val="00634484"/>
    <w:rsid w:val="006345A3"/>
    <w:rsid w:val="00634660"/>
    <w:rsid w:val="006346B7"/>
    <w:rsid w:val="00634713"/>
    <w:rsid w:val="006347C7"/>
    <w:rsid w:val="00634970"/>
    <w:rsid w:val="0063499F"/>
    <w:rsid w:val="006349A0"/>
    <w:rsid w:val="00634CB5"/>
    <w:rsid w:val="00634D59"/>
    <w:rsid w:val="00634ECC"/>
    <w:rsid w:val="00634F32"/>
    <w:rsid w:val="0063506E"/>
    <w:rsid w:val="0063507C"/>
    <w:rsid w:val="006351C3"/>
    <w:rsid w:val="006351F9"/>
    <w:rsid w:val="006352E5"/>
    <w:rsid w:val="0063532C"/>
    <w:rsid w:val="0063573D"/>
    <w:rsid w:val="006357A0"/>
    <w:rsid w:val="00635866"/>
    <w:rsid w:val="00635A6F"/>
    <w:rsid w:val="00635B4D"/>
    <w:rsid w:val="00635B69"/>
    <w:rsid w:val="00635D3D"/>
    <w:rsid w:val="00635DCF"/>
    <w:rsid w:val="00635E08"/>
    <w:rsid w:val="00635EE9"/>
    <w:rsid w:val="00635F86"/>
    <w:rsid w:val="0063601E"/>
    <w:rsid w:val="006362A9"/>
    <w:rsid w:val="006362CF"/>
    <w:rsid w:val="00636322"/>
    <w:rsid w:val="0063633A"/>
    <w:rsid w:val="006363E6"/>
    <w:rsid w:val="00636421"/>
    <w:rsid w:val="006364B6"/>
    <w:rsid w:val="0063661A"/>
    <w:rsid w:val="00636667"/>
    <w:rsid w:val="00636671"/>
    <w:rsid w:val="006366BC"/>
    <w:rsid w:val="00636792"/>
    <w:rsid w:val="006367CC"/>
    <w:rsid w:val="0063683E"/>
    <w:rsid w:val="006368D9"/>
    <w:rsid w:val="00636946"/>
    <w:rsid w:val="00636A6D"/>
    <w:rsid w:val="00636B47"/>
    <w:rsid w:val="00636BD0"/>
    <w:rsid w:val="00636C8A"/>
    <w:rsid w:val="00636D15"/>
    <w:rsid w:val="00636F31"/>
    <w:rsid w:val="00636F99"/>
    <w:rsid w:val="00636FF1"/>
    <w:rsid w:val="00637020"/>
    <w:rsid w:val="00637422"/>
    <w:rsid w:val="00637511"/>
    <w:rsid w:val="006375C7"/>
    <w:rsid w:val="006376EF"/>
    <w:rsid w:val="006378D7"/>
    <w:rsid w:val="00637993"/>
    <w:rsid w:val="00637AB0"/>
    <w:rsid w:val="00637BD9"/>
    <w:rsid w:val="00637C2D"/>
    <w:rsid w:val="00637C4D"/>
    <w:rsid w:val="00637C61"/>
    <w:rsid w:val="00637D0B"/>
    <w:rsid w:val="00637D21"/>
    <w:rsid w:val="00637EAC"/>
    <w:rsid w:val="00637EE0"/>
    <w:rsid w:val="00637FB2"/>
    <w:rsid w:val="00640257"/>
    <w:rsid w:val="006402CD"/>
    <w:rsid w:val="006402FA"/>
    <w:rsid w:val="00640441"/>
    <w:rsid w:val="0064046D"/>
    <w:rsid w:val="006404E7"/>
    <w:rsid w:val="0064061C"/>
    <w:rsid w:val="00640654"/>
    <w:rsid w:val="006406E8"/>
    <w:rsid w:val="006407C7"/>
    <w:rsid w:val="00640977"/>
    <w:rsid w:val="0064097E"/>
    <w:rsid w:val="006409F4"/>
    <w:rsid w:val="00640B92"/>
    <w:rsid w:val="00640BCF"/>
    <w:rsid w:val="00640DBD"/>
    <w:rsid w:val="00640E4A"/>
    <w:rsid w:val="0064115F"/>
    <w:rsid w:val="006412D8"/>
    <w:rsid w:val="006414C2"/>
    <w:rsid w:val="006414E5"/>
    <w:rsid w:val="00641626"/>
    <w:rsid w:val="00641707"/>
    <w:rsid w:val="00641860"/>
    <w:rsid w:val="006418BB"/>
    <w:rsid w:val="00641959"/>
    <w:rsid w:val="006419F0"/>
    <w:rsid w:val="00641AE2"/>
    <w:rsid w:val="00641B38"/>
    <w:rsid w:val="00642099"/>
    <w:rsid w:val="00642150"/>
    <w:rsid w:val="00642283"/>
    <w:rsid w:val="0064229E"/>
    <w:rsid w:val="006422D6"/>
    <w:rsid w:val="00642356"/>
    <w:rsid w:val="00642493"/>
    <w:rsid w:val="00642626"/>
    <w:rsid w:val="00642A2E"/>
    <w:rsid w:val="00642A76"/>
    <w:rsid w:val="00642ABE"/>
    <w:rsid w:val="00642B20"/>
    <w:rsid w:val="00642C0B"/>
    <w:rsid w:val="00642E3C"/>
    <w:rsid w:val="00643196"/>
    <w:rsid w:val="0064324D"/>
    <w:rsid w:val="006432D1"/>
    <w:rsid w:val="006433F6"/>
    <w:rsid w:val="00643491"/>
    <w:rsid w:val="0064372C"/>
    <w:rsid w:val="00643742"/>
    <w:rsid w:val="0064376B"/>
    <w:rsid w:val="006437B9"/>
    <w:rsid w:val="00643877"/>
    <w:rsid w:val="00643A65"/>
    <w:rsid w:val="00643A8C"/>
    <w:rsid w:val="00643AD1"/>
    <w:rsid w:val="00643B7F"/>
    <w:rsid w:val="00643BFD"/>
    <w:rsid w:val="00643D91"/>
    <w:rsid w:val="00643DBE"/>
    <w:rsid w:val="00643E48"/>
    <w:rsid w:val="00643EA0"/>
    <w:rsid w:val="00644149"/>
    <w:rsid w:val="006441C1"/>
    <w:rsid w:val="0064420C"/>
    <w:rsid w:val="0064433C"/>
    <w:rsid w:val="0064441A"/>
    <w:rsid w:val="00644464"/>
    <w:rsid w:val="006444A2"/>
    <w:rsid w:val="00644887"/>
    <w:rsid w:val="0064492F"/>
    <w:rsid w:val="00644B16"/>
    <w:rsid w:val="00644B97"/>
    <w:rsid w:val="00644CCF"/>
    <w:rsid w:val="00644E93"/>
    <w:rsid w:val="00644EC4"/>
    <w:rsid w:val="006450E9"/>
    <w:rsid w:val="00645415"/>
    <w:rsid w:val="00645470"/>
    <w:rsid w:val="00645549"/>
    <w:rsid w:val="00645598"/>
    <w:rsid w:val="00645616"/>
    <w:rsid w:val="00645699"/>
    <w:rsid w:val="00645879"/>
    <w:rsid w:val="00645A50"/>
    <w:rsid w:val="00645A5B"/>
    <w:rsid w:val="00645AFA"/>
    <w:rsid w:val="00645B2A"/>
    <w:rsid w:val="00645C1D"/>
    <w:rsid w:val="00645CB6"/>
    <w:rsid w:val="00645CE9"/>
    <w:rsid w:val="00645D96"/>
    <w:rsid w:val="00645DC6"/>
    <w:rsid w:val="00645E96"/>
    <w:rsid w:val="00645F54"/>
    <w:rsid w:val="006461D6"/>
    <w:rsid w:val="00646293"/>
    <w:rsid w:val="00646363"/>
    <w:rsid w:val="00646583"/>
    <w:rsid w:val="00646605"/>
    <w:rsid w:val="00646695"/>
    <w:rsid w:val="00646820"/>
    <w:rsid w:val="006468A0"/>
    <w:rsid w:val="0064691F"/>
    <w:rsid w:val="00646933"/>
    <w:rsid w:val="00646BB6"/>
    <w:rsid w:val="00646CFC"/>
    <w:rsid w:val="00646E1B"/>
    <w:rsid w:val="00646F7A"/>
    <w:rsid w:val="0064700F"/>
    <w:rsid w:val="0064752C"/>
    <w:rsid w:val="00647616"/>
    <w:rsid w:val="00647650"/>
    <w:rsid w:val="006476E5"/>
    <w:rsid w:val="00647990"/>
    <w:rsid w:val="0065004E"/>
    <w:rsid w:val="00650087"/>
    <w:rsid w:val="006501B5"/>
    <w:rsid w:val="00650306"/>
    <w:rsid w:val="0065034F"/>
    <w:rsid w:val="00650447"/>
    <w:rsid w:val="0065054C"/>
    <w:rsid w:val="0065065C"/>
    <w:rsid w:val="00650664"/>
    <w:rsid w:val="0065096D"/>
    <w:rsid w:val="00650A01"/>
    <w:rsid w:val="00650AA1"/>
    <w:rsid w:val="00650ABB"/>
    <w:rsid w:val="00650ACA"/>
    <w:rsid w:val="00650D83"/>
    <w:rsid w:val="00650E5A"/>
    <w:rsid w:val="00650F4C"/>
    <w:rsid w:val="00651099"/>
    <w:rsid w:val="006510A7"/>
    <w:rsid w:val="006510BB"/>
    <w:rsid w:val="006510DD"/>
    <w:rsid w:val="00651108"/>
    <w:rsid w:val="00651240"/>
    <w:rsid w:val="006513C4"/>
    <w:rsid w:val="00651513"/>
    <w:rsid w:val="00651649"/>
    <w:rsid w:val="00651732"/>
    <w:rsid w:val="006517E9"/>
    <w:rsid w:val="00651A2C"/>
    <w:rsid w:val="00651ACD"/>
    <w:rsid w:val="00651B83"/>
    <w:rsid w:val="00651BB5"/>
    <w:rsid w:val="00651C1F"/>
    <w:rsid w:val="00651E59"/>
    <w:rsid w:val="00651FF0"/>
    <w:rsid w:val="006520F8"/>
    <w:rsid w:val="006521AE"/>
    <w:rsid w:val="00652237"/>
    <w:rsid w:val="00652254"/>
    <w:rsid w:val="00652328"/>
    <w:rsid w:val="006523C7"/>
    <w:rsid w:val="0065272E"/>
    <w:rsid w:val="00652750"/>
    <w:rsid w:val="006527BB"/>
    <w:rsid w:val="006528E9"/>
    <w:rsid w:val="006529A5"/>
    <w:rsid w:val="006529AE"/>
    <w:rsid w:val="00652A75"/>
    <w:rsid w:val="00652AD1"/>
    <w:rsid w:val="00652C88"/>
    <w:rsid w:val="00652D76"/>
    <w:rsid w:val="00652DD6"/>
    <w:rsid w:val="00652DE5"/>
    <w:rsid w:val="00652E09"/>
    <w:rsid w:val="00652E3E"/>
    <w:rsid w:val="00652EE8"/>
    <w:rsid w:val="00653045"/>
    <w:rsid w:val="006531F9"/>
    <w:rsid w:val="00653216"/>
    <w:rsid w:val="006533AA"/>
    <w:rsid w:val="006533F4"/>
    <w:rsid w:val="00653608"/>
    <w:rsid w:val="006536AD"/>
    <w:rsid w:val="006537B5"/>
    <w:rsid w:val="006538E7"/>
    <w:rsid w:val="006538EC"/>
    <w:rsid w:val="00653B89"/>
    <w:rsid w:val="00653DB5"/>
    <w:rsid w:val="00653E85"/>
    <w:rsid w:val="00653EA8"/>
    <w:rsid w:val="00653F9F"/>
    <w:rsid w:val="006541CF"/>
    <w:rsid w:val="00654262"/>
    <w:rsid w:val="00654357"/>
    <w:rsid w:val="0065437C"/>
    <w:rsid w:val="00654389"/>
    <w:rsid w:val="0065441B"/>
    <w:rsid w:val="006544E5"/>
    <w:rsid w:val="0065458D"/>
    <w:rsid w:val="00654741"/>
    <w:rsid w:val="0065475E"/>
    <w:rsid w:val="006549E8"/>
    <w:rsid w:val="00654A34"/>
    <w:rsid w:val="00654B99"/>
    <w:rsid w:val="00654E6A"/>
    <w:rsid w:val="00655018"/>
    <w:rsid w:val="006550BF"/>
    <w:rsid w:val="006550EE"/>
    <w:rsid w:val="00655136"/>
    <w:rsid w:val="00655223"/>
    <w:rsid w:val="006552E4"/>
    <w:rsid w:val="006553AC"/>
    <w:rsid w:val="006553BC"/>
    <w:rsid w:val="006553BD"/>
    <w:rsid w:val="00655545"/>
    <w:rsid w:val="006555C2"/>
    <w:rsid w:val="006556B7"/>
    <w:rsid w:val="006557F4"/>
    <w:rsid w:val="0065580B"/>
    <w:rsid w:val="00655994"/>
    <w:rsid w:val="00655AD4"/>
    <w:rsid w:val="00655CEE"/>
    <w:rsid w:val="00655D85"/>
    <w:rsid w:val="00655DF0"/>
    <w:rsid w:val="00655EAD"/>
    <w:rsid w:val="00656022"/>
    <w:rsid w:val="006560BC"/>
    <w:rsid w:val="006560D9"/>
    <w:rsid w:val="00656118"/>
    <w:rsid w:val="00656270"/>
    <w:rsid w:val="0065627A"/>
    <w:rsid w:val="006564A5"/>
    <w:rsid w:val="00656559"/>
    <w:rsid w:val="00656649"/>
    <w:rsid w:val="00656902"/>
    <w:rsid w:val="00656996"/>
    <w:rsid w:val="00656A3E"/>
    <w:rsid w:val="00656B3A"/>
    <w:rsid w:val="00656C52"/>
    <w:rsid w:val="00656C6E"/>
    <w:rsid w:val="00656D7F"/>
    <w:rsid w:val="00656DDC"/>
    <w:rsid w:val="00656EA1"/>
    <w:rsid w:val="00656EB2"/>
    <w:rsid w:val="006571C4"/>
    <w:rsid w:val="006572D3"/>
    <w:rsid w:val="00657654"/>
    <w:rsid w:val="006576A8"/>
    <w:rsid w:val="0065776F"/>
    <w:rsid w:val="006577ED"/>
    <w:rsid w:val="006578F4"/>
    <w:rsid w:val="00657950"/>
    <w:rsid w:val="00657968"/>
    <w:rsid w:val="00657B07"/>
    <w:rsid w:val="00657C73"/>
    <w:rsid w:val="00657EBB"/>
    <w:rsid w:val="00657F3A"/>
    <w:rsid w:val="00657FCD"/>
    <w:rsid w:val="006600A2"/>
    <w:rsid w:val="006600C5"/>
    <w:rsid w:val="006600CA"/>
    <w:rsid w:val="00660236"/>
    <w:rsid w:val="006602C9"/>
    <w:rsid w:val="00660474"/>
    <w:rsid w:val="0066048B"/>
    <w:rsid w:val="006605FC"/>
    <w:rsid w:val="00660601"/>
    <w:rsid w:val="0066083A"/>
    <w:rsid w:val="00660842"/>
    <w:rsid w:val="0066084F"/>
    <w:rsid w:val="006608DA"/>
    <w:rsid w:val="0066096F"/>
    <w:rsid w:val="00660983"/>
    <w:rsid w:val="00660A85"/>
    <w:rsid w:val="00660B9D"/>
    <w:rsid w:val="00660C73"/>
    <w:rsid w:val="00660D1B"/>
    <w:rsid w:val="00660D88"/>
    <w:rsid w:val="00660E2E"/>
    <w:rsid w:val="00660EBA"/>
    <w:rsid w:val="00660F71"/>
    <w:rsid w:val="00660F74"/>
    <w:rsid w:val="00661007"/>
    <w:rsid w:val="006610A8"/>
    <w:rsid w:val="006610EA"/>
    <w:rsid w:val="0066114C"/>
    <w:rsid w:val="006612E9"/>
    <w:rsid w:val="006614EA"/>
    <w:rsid w:val="00661642"/>
    <w:rsid w:val="00661769"/>
    <w:rsid w:val="0066176E"/>
    <w:rsid w:val="006617AE"/>
    <w:rsid w:val="006617D7"/>
    <w:rsid w:val="00661B39"/>
    <w:rsid w:val="00661B60"/>
    <w:rsid w:val="00661B62"/>
    <w:rsid w:val="00661B77"/>
    <w:rsid w:val="00661C29"/>
    <w:rsid w:val="00661C4C"/>
    <w:rsid w:val="00661C59"/>
    <w:rsid w:val="00661D87"/>
    <w:rsid w:val="00661E4E"/>
    <w:rsid w:val="00661F22"/>
    <w:rsid w:val="00661F32"/>
    <w:rsid w:val="0066224B"/>
    <w:rsid w:val="0066240C"/>
    <w:rsid w:val="00662435"/>
    <w:rsid w:val="00662660"/>
    <w:rsid w:val="0066272B"/>
    <w:rsid w:val="0066272F"/>
    <w:rsid w:val="00662790"/>
    <w:rsid w:val="00662935"/>
    <w:rsid w:val="006629A9"/>
    <w:rsid w:val="00662AD4"/>
    <w:rsid w:val="00662BD2"/>
    <w:rsid w:val="00662C88"/>
    <w:rsid w:val="00662DEF"/>
    <w:rsid w:val="00662F06"/>
    <w:rsid w:val="00663152"/>
    <w:rsid w:val="006631DC"/>
    <w:rsid w:val="006632D4"/>
    <w:rsid w:val="00663662"/>
    <w:rsid w:val="00663743"/>
    <w:rsid w:val="00663974"/>
    <w:rsid w:val="00663DCF"/>
    <w:rsid w:val="00664022"/>
    <w:rsid w:val="006640F0"/>
    <w:rsid w:val="006641B3"/>
    <w:rsid w:val="006641FF"/>
    <w:rsid w:val="00664224"/>
    <w:rsid w:val="0066451B"/>
    <w:rsid w:val="006645A7"/>
    <w:rsid w:val="0066463E"/>
    <w:rsid w:val="0066477A"/>
    <w:rsid w:val="006647FA"/>
    <w:rsid w:val="00664842"/>
    <w:rsid w:val="00664868"/>
    <w:rsid w:val="00664B0D"/>
    <w:rsid w:val="00664BB6"/>
    <w:rsid w:val="00664E27"/>
    <w:rsid w:val="00665012"/>
    <w:rsid w:val="00665072"/>
    <w:rsid w:val="006650CF"/>
    <w:rsid w:val="006650D2"/>
    <w:rsid w:val="00665472"/>
    <w:rsid w:val="00665474"/>
    <w:rsid w:val="006654D6"/>
    <w:rsid w:val="00665514"/>
    <w:rsid w:val="006655F4"/>
    <w:rsid w:val="006656EE"/>
    <w:rsid w:val="006657A6"/>
    <w:rsid w:val="0066590E"/>
    <w:rsid w:val="00665A1D"/>
    <w:rsid w:val="00665AE5"/>
    <w:rsid w:val="00665AFB"/>
    <w:rsid w:val="00665B33"/>
    <w:rsid w:val="00665E57"/>
    <w:rsid w:val="00665F0E"/>
    <w:rsid w:val="00665F1E"/>
    <w:rsid w:val="00665FA2"/>
    <w:rsid w:val="00666048"/>
    <w:rsid w:val="00666182"/>
    <w:rsid w:val="00666246"/>
    <w:rsid w:val="0066628A"/>
    <w:rsid w:val="006662F2"/>
    <w:rsid w:val="0066634A"/>
    <w:rsid w:val="006664FF"/>
    <w:rsid w:val="00666523"/>
    <w:rsid w:val="0066657A"/>
    <w:rsid w:val="006665F0"/>
    <w:rsid w:val="006666CE"/>
    <w:rsid w:val="0066688E"/>
    <w:rsid w:val="006668E1"/>
    <w:rsid w:val="0066696B"/>
    <w:rsid w:val="00666A2F"/>
    <w:rsid w:val="00666C96"/>
    <w:rsid w:val="00666D6A"/>
    <w:rsid w:val="00666E3A"/>
    <w:rsid w:val="00666E77"/>
    <w:rsid w:val="006671D8"/>
    <w:rsid w:val="00667259"/>
    <w:rsid w:val="006672E9"/>
    <w:rsid w:val="00667442"/>
    <w:rsid w:val="006675DA"/>
    <w:rsid w:val="0066776B"/>
    <w:rsid w:val="0066778C"/>
    <w:rsid w:val="0066780E"/>
    <w:rsid w:val="00667AD9"/>
    <w:rsid w:val="00667B4A"/>
    <w:rsid w:val="00667BA5"/>
    <w:rsid w:val="00667DE4"/>
    <w:rsid w:val="00667FBD"/>
    <w:rsid w:val="006700C9"/>
    <w:rsid w:val="006700E2"/>
    <w:rsid w:val="00670318"/>
    <w:rsid w:val="006703C3"/>
    <w:rsid w:val="00670445"/>
    <w:rsid w:val="006704C1"/>
    <w:rsid w:val="006704D8"/>
    <w:rsid w:val="0067069E"/>
    <w:rsid w:val="006707BD"/>
    <w:rsid w:val="006707E4"/>
    <w:rsid w:val="006707EC"/>
    <w:rsid w:val="0067080D"/>
    <w:rsid w:val="006708D0"/>
    <w:rsid w:val="00670AAB"/>
    <w:rsid w:val="00670B79"/>
    <w:rsid w:val="00670C04"/>
    <w:rsid w:val="00670CB0"/>
    <w:rsid w:val="006710B3"/>
    <w:rsid w:val="00671143"/>
    <w:rsid w:val="00671166"/>
    <w:rsid w:val="00671390"/>
    <w:rsid w:val="00671398"/>
    <w:rsid w:val="006713A4"/>
    <w:rsid w:val="00671503"/>
    <w:rsid w:val="00671586"/>
    <w:rsid w:val="0067173C"/>
    <w:rsid w:val="00671795"/>
    <w:rsid w:val="0067183F"/>
    <w:rsid w:val="00671866"/>
    <w:rsid w:val="0067191C"/>
    <w:rsid w:val="00671991"/>
    <w:rsid w:val="006719F3"/>
    <w:rsid w:val="00671D65"/>
    <w:rsid w:val="00671D98"/>
    <w:rsid w:val="00671F10"/>
    <w:rsid w:val="00671F35"/>
    <w:rsid w:val="00671FAE"/>
    <w:rsid w:val="00672025"/>
    <w:rsid w:val="0067209B"/>
    <w:rsid w:val="006720BC"/>
    <w:rsid w:val="00672356"/>
    <w:rsid w:val="00672584"/>
    <w:rsid w:val="00672B6D"/>
    <w:rsid w:val="00672CD7"/>
    <w:rsid w:val="00672E7B"/>
    <w:rsid w:val="00672F13"/>
    <w:rsid w:val="00672F3E"/>
    <w:rsid w:val="00672F92"/>
    <w:rsid w:val="00672FDD"/>
    <w:rsid w:val="00673065"/>
    <w:rsid w:val="0067306F"/>
    <w:rsid w:val="006730B3"/>
    <w:rsid w:val="00673144"/>
    <w:rsid w:val="0067326C"/>
    <w:rsid w:val="0067330F"/>
    <w:rsid w:val="00673329"/>
    <w:rsid w:val="0067345C"/>
    <w:rsid w:val="00673549"/>
    <w:rsid w:val="00673729"/>
    <w:rsid w:val="00673731"/>
    <w:rsid w:val="00673792"/>
    <w:rsid w:val="0067379A"/>
    <w:rsid w:val="0067390B"/>
    <w:rsid w:val="00673CCD"/>
    <w:rsid w:val="00673F04"/>
    <w:rsid w:val="00674023"/>
    <w:rsid w:val="006743D5"/>
    <w:rsid w:val="00674538"/>
    <w:rsid w:val="006746BB"/>
    <w:rsid w:val="006746D6"/>
    <w:rsid w:val="0067477C"/>
    <w:rsid w:val="0067478F"/>
    <w:rsid w:val="00674841"/>
    <w:rsid w:val="00674949"/>
    <w:rsid w:val="0067498D"/>
    <w:rsid w:val="00674AA9"/>
    <w:rsid w:val="00674AC1"/>
    <w:rsid w:val="00674CF6"/>
    <w:rsid w:val="00675041"/>
    <w:rsid w:val="006750BE"/>
    <w:rsid w:val="0067510B"/>
    <w:rsid w:val="00675124"/>
    <w:rsid w:val="0067516B"/>
    <w:rsid w:val="00675517"/>
    <w:rsid w:val="006755D9"/>
    <w:rsid w:val="0067565B"/>
    <w:rsid w:val="006757DF"/>
    <w:rsid w:val="0067582E"/>
    <w:rsid w:val="0067588D"/>
    <w:rsid w:val="00675976"/>
    <w:rsid w:val="00675AF5"/>
    <w:rsid w:val="00675B9E"/>
    <w:rsid w:val="00675D71"/>
    <w:rsid w:val="00675DE6"/>
    <w:rsid w:val="00675DE7"/>
    <w:rsid w:val="00675F30"/>
    <w:rsid w:val="00675F9C"/>
    <w:rsid w:val="0067609A"/>
    <w:rsid w:val="00676470"/>
    <w:rsid w:val="006767AA"/>
    <w:rsid w:val="00676978"/>
    <w:rsid w:val="006769DB"/>
    <w:rsid w:val="00676A48"/>
    <w:rsid w:val="00676B73"/>
    <w:rsid w:val="00676BCD"/>
    <w:rsid w:val="006770DD"/>
    <w:rsid w:val="00677161"/>
    <w:rsid w:val="006771D3"/>
    <w:rsid w:val="00677223"/>
    <w:rsid w:val="006772BE"/>
    <w:rsid w:val="006773A5"/>
    <w:rsid w:val="006773B0"/>
    <w:rsid w:val="006773D7"/>
    <w:rsid w:val="006774F6"/>
    <w:rsid w:val="0067768B"/>
    <w:rsid w:val="006776C8"/>
    <w:rsid w:val="00677704"/>
    <w:rsid w:val="0067791C"/>
    <w:rsid w:val="00677A3A"/>
    <w:rsid w:val="00677C75"/>
    <w:rsid w:val="00677D4A"/>
    <w:rsid w:val="00677E73"/>
    <w:rsid w:val="00677F41"/>
    <w:rsid w:val="00677FCC"/>
    <w:rsid w:val="00680069"/>
    <w:rsid w:val="0068019A"/>
    <w:rsid w:val="006801B4"/>
    <w:rsid w:val="006802EB"/>
    <w:rsid w:val="00680497"/>
    <w:rsid w:val="006804C0"/>
    <w:rsid w:val="006806A0"/>
    <w:rsid w:val="006807B4"/>
    <w:rsid w:val="006807C5"/>
    <w:rsid w:val="006807F6"/>
    <w:rsid w:val="0068084F"/>
    <w:rsid w:val="00680949"/>
    <w:rsid w:val="0068097B"/>
    <w:rsid w:val="00680ACF"/>
    <w:rsid w:val="00680AF4"/>
    <w:rsid w:val="00680AF6"/>
    <w:rsid w:val="00680EA3"/>
    <w:rsid w:val="00680F5C"/>
    <w:rsid w:val="00681024"/>
    <w:rsid w:val="006811D7"/>
    <w:rsid w:val="006812E8"/>
    <w:rsid w:val="00681338"/>
    <w:rsid w:val="0068134A"/>
    <w:rsid w:val="006814CA"/>
    <w:rsid w:val="0068159B"/>
    <w:rsid w:val="0068162F"/>
    <w:rsid w:val="006816CF"/>
    <w:rsid w:val="006819E4"/>
    <w:rsid w:val="006819E5"/>
    <w:rsid w:val="00681B03"/>
    <w:rsid w:val="00681B28"/>
    <w:rsid w:val="00681D89"/>
    <w:rsid w:val="00681E58"/>
    <w:rsid w:val="00681EB5"/>
    <w:rsid w:val="00681F88"/>
    <w:rsid w:val="00681FD9"/>
    <w:rsid w:val="0068200D"/>
    <w:rsid w:val="0068209A"/>
    <w:rsid w:val="0068228C"/>
    <w:rsid w:val="00682357"/>
    <w:rsid w:val="00682445"/>
    <w:rsid w:val="0068253E"/>
    <w:rsid w:val="00682572"/>
    <w:rsid w:val="0068258D"/>
    <w:rsid w:val="00682757"/>
    <w:rsid w:val="00682929"/>
    <w:rsid w:val="00682A13"/>
    <w:rsid w:val="00682B22"/>
    <w:rsid w:val="00682CD7"/>
    <w:rsid w:val="00682DA7"/>
    <w:rsid w:val="00682DF1"/>
    <w:rsid w:val="00682F2D"/>
    <w:rsid w:val="00682FB3"/>
    <w:rsid w:val="0068305C"/>
    <w:rsid w:val="00683185"/>
    <w:rsid w:val="00683271"/>
    <w:rsid w:val="00683813"/>
    <w:rsid w:val="00683845"/>
    <w:rsid w:val="00683860"/>
    <w:rsid w:val="0068390A"/>
    <w:rsid w:val="00683A4F"/>
    <w:rsid w:val="00683CFF"/>
    <w:rsid w:val="006840BD"/>
    <w:rsid w:val="006841CE"/>
    <w:rsid w:val="0068420D"/>
    <w:rsid w:val="00684221"/>
    <w:rsid w:val="00684510"/>
    <w:rsid w:val="00684880"/>
    <w:rsid w:val="0068493A"/>
    <w:rsid w:val="00684A79"/>
    <w:rsid w:val="00684BDB"/>
    <w:rsid w:val="00684C62"/>
    <w:rsid w:val="00684F91"/>
    <w:rsid w:val="00685044"/>
    <w:rsid w:val="00685090"/>
    <w:rsid w:val="006850D5"/>
    <w:rsid w:val="00685172"/>
    <w:rsid w:val="00685220"/>
    <w:rsid w:val="00685276"/>
    <w:rsid w:val="00685444"/>
    <w:rsid w:val="0068548F"/>
    <w:rsid w:val="00685532"/>
    <w:rsid w:val="00685790"/>
    <w:rsid w:val="006857F1"/>
    <w:rsid w:val="00685974"/>
    <w:rsid w:val="0068597C"/>
    <w:rsid w:val="00685AE7"/>
    <w:rsid w:val="00685CA6"/>
    <w:rsid w:val="00685ED1"/>
    <w:rsid w:val="00685F64"/>
    <w:rsid w:val="00686154"/>
    <w:rsid w:val="00686188"/>
    <w:rsid w:val="0068627C"/>
    <w:rsid w:val="00686444"/>
    <w:rsid w:val="006864EF"/>
    <w:rsid w:val="00686593"/>
    <w:rsid w:val="00686673"/>
    <w:rsid w:val="00686828"/>
    <w:rsid w:val="00686912"/>
    <w:rsid w:val="00686925"/>
    <w:rsid w:val="0068698A"/>
    <w:rsid w:val="00686D14"/>
    <w:rsid w:val="00686E60"/>
    <w:rsid w:val="00686F07"/>
    <w:rsid w:val="00686F84"/>
    <w:rsid w:val="006870B5"/>
    <w:rsid w:val="00687184"/>
    <w:rsid w:val="00687228"/>
    <w:rsid w:val="006872AE"/>
    <w:rsid w:val="006874D1"/>
    <w:rsid w:val="00687523"/>
    <w:rsid w:val="00687654"/>
    <w:rsid w:val="006877B9"/>
    <w:rsid w:val="00687816"/>
    <w:rsid w:val="00687998"/>
    <w:rsid w:val="006879C4"/>
    <w:rsid w:val="00687B92"/>
    <w:rsid w:val="00687BB1"/>
    <w:rsid w:val="00687C2E"/>
    <w:rsid w:val="00687EB1"/>
    <w:rsid w:val="00690037"/>
    <w:rsid w:val="00690059"/>
    <w:rsid w:val="006900E9"/>
    <w:rsid w:val="006902B5"/>
    <w:rsid w:val="00690463"/>
    <w:rsid w:val="00690469"/>
    <w:rsid w:val="006904FD"/>
    <w:rsid w:val="006905AC"/>
    <w:rsid w:val="00690688"/>
    <w:rsid w:val="00690705"/>
    <w:rsid w:val="0069070A"/>
    <w:rsid w:val="006909CB"/>
    <w:rsid w:val="00690B18"/>
    <w:rsid w:val="00690BF2"/>
    <w:rsid w:val="00690C7F"/>
    <w:rsid w:val="00690F9D"/>
    <w:rsid w:val="00691023"/>
    <w:rsid w:val="0069106E"/>
    <w:rsid w:val="0069107F"/>
    <w:rsid w:val="006910C1"/>
    <w:rsid w:val="00691201"/>
    <w:rsid w:val="00691373"/>
    <w:rsid w:val="00691411"/>
    <w:rsid w:val="00691434"/>
    <w:rsid w:val="0069148A"/>
    <w:rsid w:val="00691602"/>
    <w:rsid w:val="0069178C"/>
    <w:rsid w:val="00691919"/>
    <w:rsid w:val="00691A36"/>
    <w:rsid w:val="00691A5A"/>
    <w:rsid w:val="00691B29"/>
    <w:rsid w:val="00691CA3"/>
    <w:rsid w:val="00691CAC"/>
    <w:rsid w:val="00691CF7"/>
    <w:rsid w:val="00691D2F"/>
    <w:rsid w:val="00691DC3"/>
    <w:rsid w:val="00691FAA"/>
    <w:rsid w:val="00691FB4"/>
    <w:rsid w:val="00691FD2"/>
    <w:rsid w:val="00692319"/>
    <w:rsid w:val="006923B2"/>
    <w:rsid w:val="006923EE"/>
    <w:rsid w:val="00692693"/>
    <w:rsid w:val="0069275F"/>
    <w:rsid w:val="0069276C"/>
    <w:rsid w:val="00692810"/>
    <w:rsid w:val="0069287A"/>
    <w:rsid w:val="006928FA"/>
    <w:rsid w:val="00692936"/>
    <w:rsid w:val="00692997"/>
    <w:rsid w:val="00692A8B"/>
    <w:rsid w:val="00692AB2"/>
    <w:rsid w:val="00692AF6"/>
    <w:rsid w:val="00692BE9"/>
    <w:rsid w:val="00692D84"/>
    <w:rsid w:val="00692D98"/>
    <w:rsid w:val="00692E98"/>
    <w:rsid w:val="00693032"/>
    <w:rsid w:val="0069332B"/>
    <w:rsid w:val="00693617"/>
    <w:rsid w:val="006936C5"/>
    <w:rsid w:val="00693A73"/>
    <w:rsid w:val="00693B8E"/>
    <w:rsid w:val="00693D7B"/>
    <w:rsid w:val="00693F64"/>
    <w:rsid w:val="00693FE3"/>
    <w:rsid w:val="00694031"/>
    <w:rsid w:val="006940DB"/>
    <w:rsid w:val="006940FF"/>
    <w:rsid w:val="0069410C"/>
    <w:rsid w:val="006941E4"/>
    <w:rsid w:val="00694276"/>
    <w:rsid w:val="0069436B"/>
    <w:rsid w:val="00694388"/>
    <w:rsid w:val="006943A0"/>
    <w:rsid w:val="00694403"/>
    <w:rsid w:val="006944B4"/>
    <w:rsid w:val="006944F8"/>
    <w:rsid w:val="006945EB"/>
    <w:rsid w:val="0069464D"/>
    <w:rsid w:val="00694668"/>
    <w:rsid w:val="00694671"/>
    <w:rsid w:val="00694741"/>
    <w:rsid w:val="006947E6"/>
    <w:rsid w:val="006949C7"/>
    <w:rsid w:val="00694A05"/>
    <w:rsid w:val="00694ACE"/>
    <w:rsid w:val="00694C07"/>
    <w:rsid w:val="00694D68"/>
    <w:rsid w:val="00694E01"/>
    <w:rsid w:val="00694E3C"/>
    <w:rsid w:val="00694F88"/>
    <w:rsid w:val="006950A2"/>
    <w:rsid w:val="006952AB"/>
    <w:rsid w:val="0069550B"/>
    <w:rsid w:val="006956C8"/>
    <w:rsid w:val="0069573F"/>
    <w:rsid w:val="00695B52"/>
    <w:rsid w:val="00695C0B"/>
    <w:rsid w:val="00695CD5"/>
    <w:rsid w:val="00695D9F"/>
    <w:rsid w:val="00695FA3"/>
    <w:rsid w:val="0069615A"/>
    <w:rsid w:val="006961C8"/>
    <w:rsid w:val="006962E3"/>
    <w:rsid w:val="0069664B"/>
    <w:rsid w:val="006967F8"/>
    <w:rsid w:val="006968C8"/>
    <w:rsid w:val="006969B3"/>
    <w:rsid w:val="006969CB"/>
    <w:rsid w:val="00696FA6"/>
    <w:rsid w:val="006970DC"/>
    <w:rsid w:val="00697155"/>
    <w:rsid w:val="006972B1"/>
    <w:rsid w:val="006975AE"/>
    <w:rsid w:val="006977B2"/>
    <w:rsid w:val="0069785E"/>
    <w:rsid w:val="00697869"/>
    <w:rsid w:val="00697C16"/>
    <w:rsid w:val="00697C7D"/>
    <w:rsid w:val="00697D93"/>
    <w:rsid w:val="00697E80"/>
    <w:rsid w:val="00697EF3"/>
    <w:rsid w:val="006A0054"/>
    <w:rsid w:val="006A0074"/>
    <w:rsid w:val="006A0078"/>
    <w:rsid w:val="006A00CA"/>
    <w:rsid w:val="006A0257"/>
    <w:rsid w:val="006A0386"/>
    <w:rsid w:val="006A039B"/>
    <w:rsid w:val="006A03DA"/>
    <w:rsid w:val="006A03DF"/>
    <w:rsid w:val="006A03F9"/>
    <w:rsid w:val="006A04D2"/>
    <w:rsid w:val="006A04DA"/>
    <w:rsid w:val="006A079B"/>
    <w:rsid w:val="006A09FB"/>
    <w:rsid w:val="006A0AC8"/>
    <w:rsid w:val="006A0AE1"/>
    <w:rsid w:val="006A0B71"/>
    <w:rsid w:val="006A0C29"/>
    <w:rsid w:val="006A0EF3"/>
    <w:rsid w:val="006A0EFB"/>
    <w:rsid w:val="006A0F35"/>
    <w:rsid w:val="006A0FA9"/>
    <w:rsid w:val="006A0FE1"/>
    <w:rsid w:val="006A102B"/>
    <w:rsid w:val="006A1256"/>
    <w:rsid w:val="006A131A"/>
    <w:rsid w:val="006A1352"/>
    <w:rsid w:val="006A139C"/>
    <w:rsid w:val="006A1429"/>
    <w:rsid w:val="006A1457"/>
    <w:rsid w:val="006A1466"/>
    <w:rsid w:val="006A148D"/>
    <w:rsid w:val="006A1508"/>
    <w:rsid w:val="006A1839"/>
    <w:rsid w:val="006A188D"/>
    <w:rsid w:val="006A1925"/>
    <w:rsid w:val="006A1961"/>
    <w:rsid w:val="006A19DC"/>
    <w:rsid w:val="006A1AD6"/>
    <w:rsid w:val="006A1BEB"/>
    <w:rsid w:val="006A1DD6"/>
    <w:rsid w:val="006A1E9A"/>
    <w:rsid w:val="006A1F0C"/>
    <w:rsid w:val="006A1F57"/>
    <w:rsid w:val="006A20FC"/>
    <w:rsid w:val="006A20FE"/>
    <w:rsid w:val="006A22DF"/>
    <w:rsid w:val="006A232E"/>
    <w:rsid w:val="006A238C"/>
    <w:rsid w:val="006A23AA"/>
    <w:rsid w:val="006A2534"/>
    <w:rsid w:val="006A25A2"/>
    <w:rsid w:val="006A2607"/>
    <w:rsid w:val="006A2C67"/>
    <w:rsid w:val="006A2CD8"/>
    <w:rsid w:val="006A2DA7"/>
    <w:rsid w:val="006A2DE7"/>
    <w:rsid w:val="006A2E98"/>
    <w:rsid w:val="006A2EA5"/>
    <w:rsid w:val="006A2F23"/>
    <w:rsid w:val="006A2F3B"/>
    <w:rsid w:val="006A2F94"/>
    <w:rsid w:val="006A305C"/>
    <w:rsid w:val="006A3108"/>
    <w:rsid w:val="006A3115"/>
    <w:rsid w:val="006A318B"/>
    <w:rsid w:val="006A3449"/>
    <w:rsid w:val="006A34A7"/>
    <w:rsid w:val="006A34F9"/>
    <w:rsid w:val="006A356A"/>
    <w:rsid w:val="006A368E"/>
    <w:rsid w:val="006A381C"/>
    <w:rsid w:val="006A3873"/>
    <w:rsid w:val="006A3945"/>
    <w:rsid w:val="006A3A40"/>
    <w:rsid w:val="006A3A99"/>
    <w:rsid w:val="006A3B7A"/>
    <w:rsid w:val="006A3BF7"/>
    <w:rsid w:val="006A3FE0"/>
    <w:rsid w:val="006A4036"/>
    <w:rsid w:val="006A409F"/>
    <w:rsid w:val="006A43E0"/>
    <w:rsid w:val="006A446D"/>
    <w:rsid w:val="006A448E"/>
    <w:rsid w:val="006A44D9"/>
    <w:rsid w:val="006A46C2"/>
    <w:rsid w:val="006A4701"/>
    <w:rsid w:val="006A473F"/>
    <w:rsid w:val="006A48C5"/>
    <w:rsid w:val="006A48CB"/>
    <w:rsid w:val="006A494A"/>
    <w:rsid w:val="006A4A0B"/>
    <w:rsid w:val="006A4A9A"/>
    <w:rsid w:val="006A4AA0"/>
    <w:rsid w:val="006A4CA0"/>
    <w:rsid w:val="006A4CD1"/>
    <w:rsid w:val="006A4EA6"/>
    <w:rsid w:val="006A4ED1"/>
    <w:rsid w:val="006A4F22"/>
    <w:rsid w:val="006A50F6"/>
    <w:rsid w:val="006A5189"/>
    <w:rsid w:val="006A53E1"/>
    <w:rsid w:val="006A5444"/>
    <w:rsid w:val="006A54EF"/>
    <w:rsid w:val="006A573A"/>
    <w:rsid w:val="006A5744"/>
    <w:rsid w:val="006A5953"/>
    <w:rsid w:val="006A5C3B"/>
    <w:rsid w:val="006A5D42"/>
    <w:rsid w:val="006A5F32"/>
    <w:rsid w:val="006A6052"/>
    <w:rsid w:val="006A6226"/>
    <w:rsid w:val="006A6308"/>
    <w:rsid w:val="006A6888"/>
    <w:rsid w:val="006A68BB"/>
    <w:rsid w:val="006A6A9A"/>
    <w:rsid w:val="006A6B59"/>
    <w:rsid w:val="006A6C2B"/>
    <w:rsid w:val="006A6DC2"/>
    <w:rsid w:val="006A6DF0"/>
    <w:rsid w:val="006A6F88"/>
    <w:rsid w:val="006A6F90"/>
    <w:rsid w:val="006A708E"/>
    <w:rsid w:val="006A70DD"/>
    <w:rsid w:val="006A72A3"/>
    <w:rsid w:val="006A72F7"/>
    <w:rsid w:val="006A750E"/>
    <w:rsid w:val="006A76F0"/>
    <w:rsid w:val="006A77B4"/>
    <w:rsid w:val="006A7937"/>
    <w:rsid w:val="006A7964"/>
    <w:rsid w:val="006A796E"/>
    <w:rsid w:val="006A7AD7"/>
    <w:rsid w:val="006A7B89"/>
    <w:rsid w:val="006A7BE5"/>
    <w:rsid w:val="006A7D0A"/>
    <w:rsid w:val="006A7DD3"/>
    <w:rsid w:val="006A7DFD"/>
    <w:rsid w:val="006A7F64"/>
    <w:rsid w:val="006A7F6F"/>
    <w:rsid w:val="006A7F7B"/>
    <w:rsid w:val="006A7FD3"/>
    <w:rsid w:val="006B026B"/>
    <w:rsid w:val="006B029C"/>
    <w:rsid w:val="006B0318"/>
    <w:rsid w:val="006B034A"/>
    <w:rsid w:val="006B0376"/>
    <w:rsid w:val="006B0559"/>
    <w:rsid w:val="006B05E3"/>
    <w:rsid w:val="006B0634"/>
    <w:rsid w:val="006B064E"/>
    <w:rsid w:val="006B069C"/>
    <w:rsid w:val="006B0922"/>
    <w:rsid w:val="006B096F"/>
    <w:rsid w:val="006B0BA9"/>
    <w:rsid w:val="006B0CFC"/>
    <w:rsid w:val="006B0EE9"/>
    <w:rsid w:val="006B0F7E"/>
    <w:rsid w:val="006B10A3"/>
    <w:rsid w:val="006B117E"/>
    <w:rsid w:val="006B1811"/>
    <w:rsid w:val="006B187F"/>
    <w:rsid w:val="006B197D"/>
    <w:rsid w:val="006B19E2"/>
    <w:rsid w:val="006B1A58"/>
    <w:rsid w:val="006B1BC6"/>
    <w:rsid w:val="006B1C26"/>
    <w:rsid w:val="006B1D7C"/>
    <w:rsid w:val="006B1DD0"/>
    <w:rsid w:val="006B22A1"/>
    <w:rsid w:val="006B22B2"/>
    <w:rsid w:val="006B22BA"/>
    <w:rsid w:val="006B22CA"/>
    <w:rsid w:val="006B2320"/>
    <w:rsid w:val="006B2392"/>
    <w:rsid w:val="006B246C"/>
    <w:rsid w:val="006B2634"/>
    <w:rsid w:val="006B27AD"/>
    <w:rsid w:val="006B28E2"/>
    <w:rsid w:val="006B2956"/>
    <w:rsid w:val="006B2A23"/>
    <w:rsid w:val="006B2B25"/>
    <w:rsid w:val="006B2D86"/>
    <w:rsid w:val="006B2E40"/>
    <w:rsid w:val="006B2E73"/>
    <w:rsid w:val="006B2ECB"/>
    <w:rsid w:val="006B2EDC"/>
    <w:rsid w:val="006B3054"/>
    <w:rsid w:val="006B3353"/>
    <w:rsid w:val="006B3362"/>
    <w:rsid w:val="006B339C"/>
    <w:rsid w:val="006B33FC"/>
    <w:rsid w:val="006B3605"/>
    <w:rsid w:val="006B36E4"/>
    <w:rsid w:val="006B37F3"/>
    <w:rsid w:val="006B382E"/>
    <w:rsid w:val="006B3927"/>
    <w:rsid w:val="006B3A31"/>
    <w:rsid w:val="006B3B5F"/>
    <w:rsid w:val="006B3BB2"/>
    <w:rsid w:val="006B3E64"/>
    <w:rsid w:val="006B3FAD"/>
    <w:rsid w:val="006B3FD8"/>
    <w:rsid w:val="006B4151"/>
    <w:rsid w:val="006B4185"/>
    <w:rsid w:val="006B41B7"/>
    <w:rsid w:val="006B41CE"/>
    <w:rsid w:val="006B42BA"/>
    <w:rsid w:val="006B42E0"/>
    <w:rsid w:val="006B44DB"/>
    <w:rsid w:val="006B4592"/>
    <w:rsid w:val="006B4684"/>
    <w:rsid w:val="006B4706"/>
    <w:rsid w:val="006B47CD"/>
    <w:rsid w:val="006B48C4"/>
    <w:rsid w:val="006B4A11"/>
    <w:rsid w:val="006B4A62"/>
    <w:rsid w:val="006B4B37"/>
    <w:rsid w:val="006B4B5B"/>
    <w:rsid w:val="006B4C2D"/>
    <w:rsid w:val="006B4C6A"/>
    <w:rsid w:val="006B4F96"/>
    <w:rsid w:val="006B4FFF"/>
    <w:rsid w:val="006B50A1"/>
    <w:rsid w:val="006B527E"/>
    <w:rsid w:val="006B53C9"/>
    <w:rsid w:val="006B5576"/>
    <w:rsid w:val="006B5721"/>
    <w:rsid w:val="006B584E"/>
    <w:rsid w:val="006B5889"/>
    <w:rsid w:val="006B5983"/>
    <w:rsid w:val="006B5987"/>
    <w:rsid w:val="006B5BF1"/>
    <w:rsid w:val="006B5C1B"/>
    <w:rsid w:val="006B5E07"/>
    <w:rsid w:val="006B5EBB"/>
    <w:rsid w:val="006B5F15"/>
    <w:rsid w:val="006B5F76"/>
    <w:rsid w:val="006B605E"/>
    <w:rsid w:val="006B6098"/>
    <w:rsid w:val="006B6123"/>
    <w:rsid w:val="006B616F"/>
    <w:rsid w:val="006B620E"/>
    <w:rsid w:val="006B6228"/>
    <w:rsid w:val="006B629D"/>
    <w:rsid w:val="006B632F"/>
    <w:rsid w:val="006B6332"/>
    <w:rsid w:val="006B6643"/>
    <w:rsid w:val="006B66D9"/>
    <w:rsid w:val="006B6734"/>
    <w:rsid w:val="006B6752"/>
    <w:rsid w:val="006B68B4"/>
    <w:rsid w:val="006B6931"/>
    <w:rsid w:val="006B6B23"/>
    <w:rsid w:val="006B6B28"/>
    <w:rsid w:val="006B6D98"/>
    <w:rsid w:val="006B6DD7"/>
    <w:rsid w:val="006B6EC2"/>
    <w:rsid w:val="006B6EFD"/>
    <w:rsid w:val="006B6F5D"/>
    <w:rsid w:val="006B6F69"/>
    <w:rsid w:val="006B6F8D"/>
    <w:rsid w:val="006B7036"/>
    <w:rsid w:val="006B7037"/>
    <w:rsid w:val="006B70A8"/>
    <w:rsid w:val="006B7200"/>
    <w:rsid w:val="006B737C"/>
    <w:rsid w:val="006B74C1"/>
    <w:rsid w:val="006B75DF"/>
    <w:rsid w:val="006B75FB"/>
    <w:rsid w:val="006B765A"/>
    <w:rsid w:val="006B76CD"/>
    <w:rsid w:val="006B76F1"/>
    <w:rsid w:val="006B76FD"/>
    <w:rsid w:val="006B7742"/>
    <w:rsid w:val="006B786F"/>
    <w:rsid w:val="006B78BC"/>
    <w:rsid w:val="006B790E"/>
    <w:rsid w:val="006B7982"/>
    <w:rsid w:val="006B7B16"/>
    <w:rsid w:val="006B7C7B"/>
    <w:rsid w:val="006B7CE6"/>
    <w:rsid w:val="006B7D40"/>
    <w:rsid w:val="006B7E05"/>
    <w:rsid w:val="006C0030"/>
    <w:rsid w:val="006C00DC"/>
    <w:rsid w:val="006C00E4"/>
    <w:rsid w:val="006C02F2"/>
    <w:rsid w:val="006C033B"/>
    <w:rsid w:val="006C098F"/>
    <w:rsid w:val="006C09B2"/>
    <w:rsid w:val="006C0A31"/>
    <w:rsid w:val="006C0A9C"/>
    <w:rsid w:val="006C0AEB"/>
    <w:rsid w:val="006C0B02"/>
    <w:rsid w:val="006C0BE1"/>
    <w:rsid w:val="006C0CE5"/>
    <w:rsid w:val="006C0DA7"/>
    <w:rsid w:val="006C0EC6"/>
    <w:rsid w:val="006C0F83"/>
    <w:rsid w:val="006C119E"/>
    <w:rsid w:val="006C11E9"/>
    <w:rsid w:val="006C11F4"/>
    <w:rsid w:val="006C1290"/>
    <w:rsid w:val="006C13D4"/>
    <w:rsid w:val="006C1627"/>
    <w:rsid w:val="006C1673"/>
    <w:rsid w:val="006C1679"/>
    <w:rsid w:val="006C16EF"/>
    <w:rsid w:val="006C1B5E"/>
    <w:rsid w:val="006C1DCD"/>
    <w:rsid w:val="006C1EC0"/>
    <w:rsid w:val="006C1EE0"/>
    <w:rsid w:val="006C21AA"/>
    <w:rsid w:val="006C21D7"/>
    <w:rsid w:val="006C2314"/>
    <w:rsid w:val="006C2321"/>
    <w:rsid w:val="006C2453"/>
    <w:rsid w:val="006C24C4"/>
    <w:rsid w:val="006C24E8"/>
    <w:rsid w:val="006C258C"/>
    <w:rsid w:val="006C29AC"/>
    <w:rsid w:val="006C2B7E"/>
    <w:rsid w:val="006C2BE5"/>
    <w:rsid w:val="006C2C70"/>
    <w:rsid w:val="006C2EAF"/>
    <w:rsid w:val="006C2F06"/>
    <w:rsid w:val="006C2F10"/>
    <w:rsid w:val="006C2F9D"/>
    <w:rsid w:val="006C2FA8"/>
    <w:rsid w:val="006C2FE3"/>
    <w:rsid w:val="006C30F0"/>
    <w:rsid w:val="006C311A"/>
    <w:rsid w:val="006C328B"/>
    <w:rsid w:val="006C331E"/>
    <w:rsid w:val="006C3399"/>
    <w:rsid w:val="006C343D"/>
    <w:rsid w:val="006C3631"/>
    <w:rsid w:val="006C393C"/>
    <w:rsid w:val="006C3975"/>
    <w:rsid w:val="006C3AC6"/>
    <w:rsid w:val="006C3ACE"/>
    <w:rsid w:val="006C3B10"/>
    <w:rsid w:val="006C3B9F"/>
    <w:rsid w:val="006C3BBF"/>
    <w:rsid w:val="006C3E70"/>
    <w:rsid w:val="006C3EF8"/>
    <w:rsid w:val="006C3F05"/>
    <w:rsid w:val="006C4176"/>
    <w:rsid w:val="006C4222"/>
    <w:rsid w:val="006C427F"/>
    <w:rsid w:val="006C4303"/>
    <w:rsid w:val="006C4433"/>
    <w:rsid w:val="006C4447"/>
    <w:rsid w:val="006C445E"/>
    <w:rsid w:val="006C4473"/>
    <w:rsid w:val="006C44A4"/>
    <w:rsid w:val="006C44E3"/>
    <w:rsid w:val="006C459A"/>
    <w:rsid w:val="006C45D0"/>
    <w:rsid w:val="006C45F1"/>
    <w:rsid w:val="006C4680"/>
    <w:rsid w:val="006C481F"/>
    <w:rsid w:val="006C483D"/>
    <w:rsid w:val="006C4A41"/>
    <w:rsid w:val="006C4B75"/>
    <w:rsid w:val="006C4C33"/>
    <w:rsid w:val="006C4C7A"/>
    <w:rsid w:val="006C4C8C"/>
    <w:rsid w:val="006C4D06"/>
    <w:rsid w:val="006C4D1E"/>
    <w:rsid w:val="006C4D3E"/>
    <w:rsid w:val="006C4D89"/>
    <w:rsid w:val="006C4D8A"/>
    <w:rsid w:val="006C4E61"/>
    <w:rsid w:val="006C4F28"/>
    <w:rsid w:val="006C500D"/>
    <w:rsid w:val="006C502A"/>
    <w:rsid w:val="006C5066"/>
    <w:rsid w:val="006C5116"/>
    <w:rsid w:val="006C51AC"/>
    <w:rsid w:val="006C52BE"/>
    <w:rsid w:val="006C53E8"/>
    <w:rsid w:val="006C5402"/>
    <w:rsid w:val="006C55FA"/>
    <w:rsid w:val="006C58CE"/>
    <w:rsid w:val="006C5952"/>
    <w:rsid w:val="006C59C0"/>
    <w:rsid w:val="006C59DC"/>
    <w:rsid w:val="006C5A61"/>
    <w:rsid w:val="006C5BAB"/>
    <w:rsid w:val="006C5C3D"/>
    <w:rsid w:val="006C5D7A"/>
    <w:rsid w:val="006C5EF0"/>
    <w:rsid w:val="006C5F56"/>
    <w:rsid w:val="006C60AA"/>
    <w:rsid w:val="006C6136"/>
    <w:rsid w:val="006C62A4"/>
    <w:rsid w:val="006C64E2"/>
    <w:rsid w:val="006C6504"/>
    <w:rsid w:val="006C66EC"/>
    <w:rsid w:val="006C687D"/>
    <w:rsid w:val="006C68BA"/>
    <w:rsid w:val="006C6904"/>
    <w:rsid w:val="006C69FB"/>
    <w:rsid w:val="006C6C27"/>
    <w:rsid w:val="006C6DE8"/>
    <w:rsid w:val="006C6FC9"/>
    <w:rsid w:val="006C6FED"/>
    <w:rsid w:val="006C7265"/>
    <w:rsid w:val="006C72FF"/>
    <w:rsid w:val="006C7337"/>
    <w:rsid w:val="006C773F"/>
    <w:rsid w:val="006C7860"/>
    <w:rsid w:val="006C7B35"/>
    <w:rsid w:val="006C7B85"/>
    <w:rsid w:val="006C7DAC"/>
    <w:rsid w:val="006C7ED6"/>
    <w:rsid w:val="006C7F96"/>
    <w:rsid w:val="006D0003"/>
    <w:rsid w:val="006D0120"/>
    <w:rsid w:val="006D0198"/>
    <w:rsid w:val="006D01C5"/>
    <w:rsid w:val="006D0364"/>
    <w:rsid w:val="006D03B4"/>
    <w:rsid w:val="006D0405"/>
    <w:rsid w:val="006D0408"/>
    <w:rsid w:val="006D05CB"/>
    <w:rsid w:val="006D080C"/>
    <w:rsid w:val="006D081A"/>
    <w:rsid w:val="006D09D7"/>
    <w:rsid w:val="006D0B1E"/>
    <w:rsid w:val="006D0C62"/>
    <w:rsid w:val="006D0CFC"/>
    <w:rsid w:val="006D0D0B"/>
    <w:rsid w:val="006D0EE5"/>
    <w:rsid w:val="006D0FA1"/>
    <w:rsid w:val="006D1092"/>
    <w:rsid w:val="006D109F"/>
    <w:rsid w:val="006D1225"/>
    <w:rsid w:val="006D12D6"/>
    <w:rsid w:val="006D131D"/>
    <w:rsid w:val="006D134D"/>
    <w:rsid w:val="006D1430"/>
    <w:rsid w:val="006D17BC"/>
    <w:rsid w:val="006D1841"/>
    <w:rsid w:val="006D1B37"/>
    <w:rsid w:val="006D1C7A"/>
    <w:rsid w:val="006D1C7C"/>
    <w:rsid w:val="006D1E1F"/>
    <w:rsid w:val="006D1E33"/>
    <w:rsid w:val="006D1E49"/>
    <w:rsid w:val="006D1F7C"/>
    <w:rsid w:val="006D24D5"/>
    <w:rsid w:val="006D255F"/>
    <w:rsid w:val="006D25D3"/>
    <w:rsid w:val="006D2654"/>
    <w:rsid w:val="006D2707"/>
    <w:rsid w:val="006D27FC"/>
    <w:rsid w:val="006D2944"/>
    <w:rsid w:val="006D2AA7"/>
    <w:rsid w:val="006D2BD7"/>
    <w:rsid w:val="006D2C4E"/>
    <w:rsid w:val="006D2D7C"/>
    <w:rsid w:val="006D2DA5"/>
    <w:rsid w:val="006D2EA0"/>
    <w:rsid w:val="006D2FCF"/>
    <w:rsid w:val="006D3010"/>
    <w:rsid w:val="006D30D3"/>
    <w:rsid w:val="006D3132"/>
    <w:rsid w:val="006D3236"/>
    <w:rsid w:val="006D348A"/>
    <w:rsid w:val="006D3533"/>
    <w:rsid w:val="006D3665"/>
    <w:rsid w:val="006D3693"/>
    <w:rsid w:val="006D36C7"/>
    <w:rsid w:val="006D37BD"/>
    <w:rsid w:val="006D382D"/>
    <w:rsid w:val="006D386C"/>
    <w:rsid w:val="006D3A07"/>
    <w:rsid w:val="006D3AF4"/>
    <w:rsid w:val="006D3C3A"/>
    <w:rsid w:val="006D3C91"/>
    <w:rsid w:val="006D3CA2"/>
    <w:rsid w:val="006D3CD4"/>
    <w:rsid w:val="006D40FE"/>
    <w:rsid w:val="006D4131"/>
    <w:rsid w:val="006D4176"/>
    <w:rsid w:val="006D422D"/>
    <w:rsid w:val="006D4428"/>
    <w:rsid w:val="006D4490"/>
    <w:rsid w:val="006D44B1"/>
    <w:rsid w:val="006D45FB"/>
    <w:rsid w:val="006D4719"/>
    <w:rsid w:val="006D48FA"/>
    <w:rsid w:val="006D496F"/>
    <w:rsid w:val="006D49AA"/>
    <w:rsid w:val="006D4BC8"/>
    <w:rsid w:val="006D4BF8"/>
    <w:rsid w:val="006D4CA1"/>
    <w:rsid w:val="006D4FF5"/>
    <w:rsid w:val="006D524A"/>
    <w:rsid w:val="006D532C"/>
    <w:rsid w:val="006D5397"/>
    <w:rsid w:val="006D5695"/>
    <w:rsid w:val="006D5753"/>
    <w:rsid w:val="006D5863"/>
    <w:rsid w:val="006D587A"/>
    <w:rsid w:val="006D599C"/>
    <w:rsid w:val="006D59A4"/>
    <w:rsid w:val="006D5AD9"/>
    <w:rsid w:val="006D5C1E"/>
    <w:rsid w:val="006D5D71"/>
    <w:rsid w:val="006D5DE5"/>
    <w:rsid w:val="006D5EA1"/>
    <w:rsid w:val="006D5EC1"/>
    <w:rsid w:val="006D6206"/>
    <w:rsid w:val="006D6349"/>
    <w:rsid w:val="006D652A"/>
    <w:rsid w:val="006D660E"/>
    <w:rsid w:val="006D6632"/>
    <w:rsid w:val="006D665E"/>
    <w:rsid w:val="006D6672"/>
    <w:rsid w:val="006D66E4"/>
    <w:rsid w:val="006D674A"/>
    <w:rsid w:val="006D678B"/>
    <w:rsid w:val="006D685C"/>
    <w:rsid w:val="006D6884"/>
    <w:rsid w:val="006D691A"/>
    <w:rsid w:val="006D6975"/>
    <w:rsid w:val="006D6987"/>
    <w:rsid w:val="006D69CF"/>
    <w:rsid w:val="006D6B18"/>
    <w:rsid w:val="006D6BB6"/>
    <w:rsid w:val="006D6C46"/>
    <w:rsid w:val="006D6C6D"/>
    <w:rsid w:val="006D6D0F"/>
    <w:rsid w:val="006D6DA6"/>
    <w:rsid w:val="006D6E36"/>
    <w:rsid w:val="006D6F96"/>
    <w:rsid w:val="006D7076"/>
    <w:rsid w:val="006D7135"/>
    <w:rsid w:val="006D723B"/>
    <w:rsid w:val="006D72CC"/>
    <w:rsid w:val="006D733E"/>
    <w:rsid w:val="006D7382"/>
    <w:rsid w:val="006D73A7"/>
    <w:rsid w:val="006D7417"/>
    <w:rsid w:val="006D741B"/>
    <w:rsid w:val="006D7430"/>
    <w:rsid w:val="006D75C1"/>
    <w:rsid w:val="006D75C5"/>
    <w:rsid w:val="006D7675"/>
    <w:rsid w:val="006D7793"/>
    <w:rsid w:val="006D77AE"/>
    <w:rsid w:val="006D7858"/>
    <w:rsid w:val="006D7884"/>
    <w:rsid w:val="006D79BA"/>
    <w:rsid w:val="006D7C70"/>
    <w:rsid w:val="006D7CBE"/>
    <w:rsid w:val="006D7DB4"/>
    <w:rsid w:val="006D7E18"/>
    <w:rsid w:val="006D7F0A"/>
    <w:rsid w:val="006D7F97"/>
    <w:rsid w:val="006E0011"/>
    <w:rsid w:val="006E00A0"/>
    <w:rsid w:val="006E00BF"/>
    <w:rsid w:val="006E036F"/>
    <w:rsid w:val="006E043D"/>
    <w:rsid w:val="006E0497"/>
    <w:rsid w:val="006E052E"/>
    <w:rsid w:val="006E05A0"/>
    <w:rsid w:val="006E06B4"/>
    <w:rsid w:val="006E0813"/>
    <w:rsid w:val="006E0928"/>
    <w:rsid w:val="006E0989"/>
    <w:rsid w:val="006E0AC6"/>
    <w:rsid w:val="006E0D58"/>
    <w:rsid w:val="006E0F2E"/>
    <w:rsid w:val="006E0F37"/>
    <w:rsid w:val="006E1159"/>
    <w:rsid w:val="006E1227"/>
    <w:rsid w:val="006E1325"/>
    <w:rsid w:val="006E1360"/>
    <w:rsid w:val="006E138B"/>
    <w:rsid w:val="006E13D0"/>
    <w:rsid w:val="006E14D3"/>
    <w:rsid w:val="006E151C"/>
    <w:rsid w:val="006E177A"/>
    <w:rsid w:val="006E17D6"/>
    <w:rsid w:val="006E17E1"/>
    <w:rsid w:val="006E1894"/>
    <w:rsid w:val="006E18DF"/>
    <w:rsid w:val="006E18E2"/>
    <w:rsid w:val="006E1927"/>
    <w:rsid w:val="006E1A55"/>
    <w:rsid w:val="006E1A57"/>
    <w:rsid w:val="006E1C70"/>
    <w:rsid w:val="006E1CF9"/>
    <w:rsid w:val="006E1EB4"/>
    <w:rsid w:val="006E2225"/>
    <w:rsid w:val="006E23C0"/>
    <w:rsid w:val="006E23F3"/>
    <w:rsid w:val="006E2459"/>
    <w:rsid w:val="006E25FE"/>
    <w:rsid w:val="006E2742"/>
    <w:rsid w:val="006E279E"/>
    <w:rsid w:val="006E27AF"/>
    <w:rsid w:val="006E28B6"/>
    <w:rsid w:val="006E2F6C"/>
    <w:rsid w:val="006E2FEC"/>
    <w:rsid w:val="006E3004"/>
    <w:rsid w:val="006E318D"/>
    <w:rsid w:val="006E320A"/>
    <w:rsid w:val="006E3234"/>
    <w:rsid w:val="006E3579"/>
    <w:rsid w:val="006E3638"/>
    <w:rsid w:val="006E37E2"/>
    <w:rsid w:val="006E3889"/>
    <w:rsid w:val="006E395D"/>
    <w:rsid w:val="006E396A"/>
    <w:rsid w:val="006E3A0B"/>
    <w:rsid w:val="006E3B3F"/>
    <w:rsid w:val="006E3B68"/>
    <w:rsid w:val="006E3CC8"/>
    <w:rsid w:val="006E3DA3"/>
    <w:rsid w:val="006E3DDB"/>
    <w:rsid w:val="006E3EE5"/>
    <w:rsid w:val="006E3FCA"/>
    <w:rsid w:val="006E404E"/>
    <w:rsid w:val="006E42AE"/>
    <w:rsid w:val="006E430F"/>
    <w:rsid w:val="006E4447"/>
    <w:rsid w:val="006E4551"/>
    <w:rsid w:val="006E4600"/>
    <w:rsid w:val="006E462E"/>
    <w:rsid w:val="006E46F3"/>
    <w:rsid w:val="006E4777"/>
    <w:rsid w:val="006E47F0"/>
    <w:rsid w:val="006E4943"/>
    <w:rsid w:val="006E49D2"/>
    <w:rsid w:val="006E49F8"/>
    <w:rsid w:val="006E4A17"/>
    <w:rsid w:val="006E4A4F"/>
    <w:rsid w:val="006E4ABF"/>
    <w:rsid w:val="006E4C41"/>
    <w:rsid w:val="006E4C65"/>
    <w:rsid w:val="006E4E19"/>
    <w:rsid w:val="006E4EA7"/>
    <w:rsid w:val="006E4FEC"/>
    <w:rsid w:val="006E5124"/>
    <w:rsid w:val="006E515D"/>
    <w:rsid w:val="006E5176"/>
    <w:rsid w:val="006E5204"/>
    <w:rsid w:val="006E5223"/>
    <w:rsid w:val="006E5364"/>
    <w:rsid w:val="006E5371"/>
    <w:rsid w:val="006E539E"/>
    <w:rsid w:val="006E53DD"/>
    <w:rsid w:val="006E5477"/>
    <w:rsid w:val="006E55EF"/>
    <w:rsid w:val="006E56A5"/>
    <w:rsid w:val="006E56B9"/>
    <w:rsid w:val="006E574C"/>
    <w:rsid w:val="006E583A"/>
    <w:rsid w:val="006E590E"/>
    <w:rsid w:val="006E5948"/>
    <w:rsid w:val="006E5A17"/>
    <w:rsid w:val="006E5A67"/>
    <w:rsid w:val="006E5A75"/>
    <w:rsid w:val="006E5B30"/>
    <w:rsid w:val="006E5B69"/>
    <w:rsid w:val="006E5BA0"/>
    <w:rsid w:val="006E5CCE"/>
    <w:rsid w:val="006E5D98"/>
    <w:rsid w:val="006E5FA3"/>
    <w:rsid w:val="006E603F"/>
    <w:rsid w:val="006E6040"/>
    <w:rsid w:val="006E6140"/>
    <w:rsid w:val="006E6173"/>
    <w:rsid w:val="006E61B7"/>
    <w:rsid w:val="006E61D1"/>
    <w:rsid w:val="006E6290"/>
    <w:rsid w:val="006E64BA"/>
    <w:rsid w:val="006E652F"/>
    <w:rsid w:val="006E6582"/>
    <w:rsid w:val="006E665B"/>
    <w:rsid w:val="006E6779"/>
    <w:rsid w:val="006E68E0"/>
    <w:rsid w:val="006E69DD"/>
    <w:rsid w:val="006E6A17"/>
    <w:rsid w:val="006E6B62"/>
    <w:rsid w:val="006E6B67"/>
    <w:rsid w:val="006E6CCD"/>
    <w:rsid w:val="006E6CF3"/>
    <w:rsid w:val="006E6EC2"/>
    <w:rsid w:val="006E6F6A"/>
    <w:rsid w:val="006E6F70"/>
    <w:rsid w:val="006E70AD"/>
    <w:rsid w:val="006E7100"/>
    <w:rsid w:val="006E71E3"/>
    <w:rsid w:val="006E7251"/>
    <w:rsid w:val="006E739E"/>
    <w:rsid w:val="006E73B9"/>
    <w:rsid w:val="006E743B"/>
    <w:rsid w:val="006E74C8"/>
    <w:rsid w:val="006E75FE"/>
    <w:rsid w:val="006E76B2"/>
    <w:rsid w:val="006E7A0C"/>
    <w:rsid w:val="006E7C31"/>
    <w:rsid w:val="006E7C78"/>
    <w:rsid w:val="006E7DE5"/>
    <w:rsid w:val="006E7E3B"/>
    <w:rsid w:val="006E7EA1"/>
    <w:rsid w:val="006E7F5C"/>
    <w:rsid w:val="006F008B"/>
    <w:rsid w:val="006F0398"/>
    <w:rsid w:val="006F0438"/>
    <w:rsid w:val="006F04CE"/>
    <w:rsid w:val="006F06F2"/>
    <w:rsid w:val="006F071D"/>
    <w:rsid w:val="006F071F"/>
    <w:rsid w:val="006F0743"/>
    <w:rsid w:val="006F07CC"/>
    <w:rsid w:val="006F07D5"/>
    <w:rsid w:val="006F0DA8"/>
    <w:rsid w:val="006F11B8"/>
    <w:rsid w:val="006F121F"/>
    <w:rsid w:val="006F12F3"/>
    <w:rsid w:val="006F1380"/>
    <w:rsid w:val="006F1630"/>
    <w:rsid w:val="006F1643"/>
    <w:rsid w:val="006F1654"/>
    <w:rsid w:val="006F165B"/>
    <w:rsid w:val="006F1744"/>
    <w:rsid w:val="006F1747"/>
    <w:rsid w:val="006F17A1"/>
    <w:rsid w:val="006F185D"/>
    <w:rsid w:val="006F192B"/>
    <w:rsid w:val="006F1A52"/>
    <w:rsid w:val="006F1A8A"/>
    <w:rsid w:val="006F1AF2"/>
    <w:rsid w:val="006F1B01"/>
    <w:rsid w:val="006F1B4E"/>
    <w:rsid w:val="006F1C53"/>
    <w:rsid w:val="006F1C7E"/>
    <w:rsid w:val="006F1E5B"/>
    <w:rsid w:val="006F1E7B"/>
    <w:rsid w:val="006F1E8E"/>
    <w:rsid w:val="006F1EAC"/>
    <w:rsid w:val="006F1EF4"/>
    <w:rsid w:val="006F1F15"/>
    <w:rsid w:val="006F1F26"/>
    <w:rsid w:val="006F1F7A"/>
    <w:rsid w:val="006F1F7E"/>
    <w:rsid w:val="006F1FBA"/>
    <w:rsid w:val="006F1FEB"/>
    <w:rsid w:val="006F2497"/>
    <w:rsid w:val="006F24F6"/>
    <w:rsid w:val="006F2533"/>
    <w:rsid w:val="006F25C4"/>
    <w:rsid w:val="006F280D"/>
    <w:rsid w:val="006F2978"/>
    <w:rsid w:val="006F29BA"/>
    <w:rsid w:val="006F2A48"/>
    <w:rsid w:val="006F2AE2"/>
    <w:rsid w:val="006F2B36"/>
    <w:rsid w:val="006F2C39"/>
    <w:rsid w:val="006F2C85"/>
    <w:rsid w:val="006F2CD5"/>
    <w:rsid w:val="006F2D87"/>
    <w:rsid w:val="006F2E38"/>
    <w:rsid w:val="006F2F18"/>
    <w:rsid w:val="006F2F92"/>
    <w:rsid w:val="006F2F9A"/>
    <w:rsid w:val="006F2FBB"/>
    <w:rsid w:val="006F3182"/>
    <w:rsid w:val="006F3183"/>
    <w:rsid w:val="006F332F"/>
    <w:rsid w:val="006F3331"/>
    <w:rsid w:val="006F3505"/>
    <w:rsid w:val="006F35AC"/>
    <w:rsid w:val="006F36C2"/>
    <w:rsid w:val="006F36CA"/>
    <w:rsid w:val="006F3A15"/>
    <w:rsid w:val="006F3A59"/>
    <w:rsid w:val="006F3A9E"/>
    <w:rsid w:val="006F3B54"/>
    <w:rsid w:val="006F3C8F"/>
    <w:rsid w:val="006F3D30"/>
    <w:rsid w:val="006F3D4A"/>
    <w:rsid w:val="006F3DC7"/>
    <w:rsid w:val="006F43F8"/>
    <w:rsid w:val="006F4593"/>
    <w:rsid w:val="006F45EA"/>
    <w:rsid w:val="006F45F2"/>
    <w:rsid w:val="006F46D6"/>
    <w:rsid w:val="006F4714"/>
    <w:rsid w:val="006F4736"/>
    <w:rsid w:val="006F4762"/>
    <w:rsid w:val="006F47FA"/>
    <w:rsid w:val="006F4A28"/>
    <w:rsid w:val="006F4C68"/>
    <w:rsid w:val="006F4E09"/>
    <w:rsid w:val="006F4E48"/>
    <w:rsid w:val="006F4E5F"/>
    <w:rsid w:val="006F4FDD"/>
    <w:rsid w:val="006F5104"/>
    <w:rsid w:val="006F511A"/>
    <w:rsid w:val="006F51FF"/>
    <w:rsid w:val="006F5328"/>
    <w:rsid w:val="006F54B5"/>
    <w:rsid w:val="006F54BB"/>
    <w:rsid w:val="006F5640"/>
    <w:rsid w:val="006F5746"/>
    <w:rsid w:val="006F577D"/>
    <w:rsid w:val="006F57E4"/>
    <w:rsid w:val="006F58AA"/>
    <w:rsid w:val="006F5945"/>
    <w:rsid w:val="006F59BF"/>
    <w:rsid w:val="006F59CB"/>
    <w:rsid w:val="006F5B05"/>
    <w:rsid w:val="006F5BBB"/>
    <w:rsid w:val="006F5D8E"/>
    <w:rsid w:val="006F61A7"/>
    <w:rsid w:val="006F6256"/>
    <w:rsid w:val="006F672E"/>
    <w:rsid w:val="006F6754"/>
    <w:rsid w:val="006F68B2"/>
    <w:rsid w:val="006F698F"/>
    <w:rsid w:val="006F69E4"/>
    <w:rsid w:val="006F6A42"/>
    <w:rsid w:val="006F6AC5"/>
    <w:rsid w:val="006F6BBC"/>
    <w:rsid w:val="006F6D11"/>
    <w:rsid w:val="006F6D38"/>
    <w:rsid w:val="006F6E35"/>
    <w:rsid w:val="006F6E8A"/>
    <w:rsid w:val="006F6EB3"/>
    <w:rsid w:val="006F6F56"/>
    <w:rsid w:val="006F6F86"/>
    <w:rsid w:val="006F6FB2"/>
    <w:rsid w:val="006F6FC7"/>
    <w:rsid w:val="006F6FF2"/>
    <w:rsid w:val="006F700A"/>
    <w:rsid w:val="006F70C2"/>
    <w:rsid w:val="006F70E6"/>
    <w:rsid w:val="006F7241"/>
    <w:rsid w:val="006F7320"/>
    <w:rsid w:val="006F7920"/>
    <w:rsid w:val="006F7983"/>
    <w:rsid w:val="006F7A50"/>
    <w:rsid w:val="006F7AF5"/>
    <w:rsid w:val="006F7BE1"/>
    <w:rsid w:val="006F7C54"/>
    <w:rsid w:val="006F7D31"/>
    <w:rsid w:val="006F7D33"/>
    <w:rsid w:val="006F7E87"/>
    <w:rsid w:val="006F7FB4"/>
    <w:rsid w:val="007000E0"/>
    <w:rsid w:val="007001B7"/>
    <w:rsid w:val="007001D6"/>
    <w:rsid w:val="007001E2"/>
    <w:rsid w:val="007002A1"/>
    <w:rsid w:val="007002B8"/>
    <w:rsid w:val="0070035C"/>
    <w:rsid w:val="007003AC"/>
    <w:rsid w:val="007003D2"/>
    <w:rsid w:val="00700476"/>
    <w:rsid w:val="0070070F"/>
    <w:rsid w:val="00700786"/>
    <w:rsid w:val="00700795"/>
    <w:rsid w:val="007007AB"/>
    <w:rsid w:val="00700908"/>
    <w:rsid w:val="0070093A"/>
    <w:rsid w:val="00700A9B"/>
    <w:rsid w:val="00700B3A"/>
    <w:rsid w:val="00700D9F"/>
    <w:rsid w:val="00700DF5"/>
    <w:rsid w:val="00700F8E"/>
    <w:rsid w:val="00701099"/>
    <w:rsid w:val="0070116B"/>
    <w:rsid w:val="007011CE"/>
    <w:rsid w:val="00701388"/>
    <w:rsid w:val="007013AC"/>
    <w:rsid w:val="007013E7"/>
    <w:rsid w:val="0070148A"/>
    <w:rsid w:val="00701642"/>
    <w:rsid w:val="00701955"/>
    <w:rsid w:val="0070199C"/>
    <w:rsid w:val="00701ABF"/>
    <w:rsid w:val="00701B3C"/>
    <w:rsid w:val="00701B7D"/>
    <w:rsid w:val="00701BEF"/>
    <w:rsid w:val="00701CCF"/>
    <w:rsid w:val="00701EE4"/>
    <w:rsid w:val="00701F2E"/>
    <w:rsid w:val="00701F50"/>
    <w:rsid w:val="00701F89"/>
    <w:rsid w:val="00701FC4"/>
    <w:rsid w:val="00702082"/>
    <w:rsid w:val="0070212C"/>
    <w:rsid w:val="007022A3"/>
    <w:rsid w:val="007022E8"/>
    <w:rsid w:val="00702323"/>
    <w:rsid w:val="00702392"/>
    <w:rsid w:val="007023CC"/>
    <w:rsid w:val="00702493"/>
    <w:rsid w:val="007024FB"/>
    <w:rsid w:val="00702534"/>
    <w:rsid w:val="0070255D"/>
    <w:rsid w:val="0070265D"/>
    <w:rsid w:val="007026A5"/>
    <w:rsid w:val="00702700"/>
    <w:rsid w:val="00702817"/>
    <w:rsid w:val="00702A1A"/>
    <w:rsid w:val="00702ADB"/>
    <w:rsid w:val="00702BF1"/>
    <w:rsid w:val="00702CF5"/>
    <w:rsid w:val="00702EA5"/>
    <w:rsid w:val="0070302A"/>
    <w:rsid w:val="00703039"/>
    <w:rsid w:val="007030A3"/>
    <w:rsid w:val="007032CB"/>
    <w:rsid w:val="00703329"/>
    <w:rsid w:val="007033F8"/>
    <w:rsid w:val="0070344D"/>
    <w:rsid w:val="00703494"/>
    <w:rsid w:val="0070364D"/>
    <w:rsid w:val="00703716"/>
    <w:rsid w:val="00703979"/>
    <w:rsid w:val="007039EE"/>
    <w:rsid w:val="00703A08"/>
    <w:rsid w:val="00703B08"/>
    <w:rsid w:val="00703BA5"/>
    <w:rsid w:val="00703CA9"/>
    <w:rsid w:val="00703D2B"/>
    <w:rsid w:val="00703DB6"/>
    <w:rsid w:val="00703FE4"/>
    <w:rsid w:val="0070412C"/>
    <w:rsid w:val="0070419A"/>
    <w:rsid w:val="007041DA"/>
    <w:rsid w:val="0070424E"/>
    <w:rsid w:val="0070428B"/>
    <w:rsid w:val="0070458D"/>
    <w:rsid w:val="007045D7"/>
    <w:rsid w:val="00704788"/>
    <w:rsid w:val="0070484B"/>
    <w:rsid w:val="00704A16"/>
    <w:rsid w:val="00704A88"/>
    <w:rsid w:val="00704AF2"/>
    <w:rsid w:val="00704D0D"/>
    <w:rsid w:val="00704E57"/>
    <w:rsid w:val="00704F22"/>
    <w:rsid w:val="00705203"/>
    <w:rsid w:val="00705417"/>
    <w:rsid w:val="007054EC"/>
    <w:rsid w:val="0070553F"/>
    <w:rsid w:val="00705709"/>
    <w:rsid w:val="00705892"/>
    <w:rsid w:val="007058A2"/>
    <w:rsid w:val="007058C4"/>
    <w:rsid w:val="007059BC"/>
    <w:rsid w:val="007059C9"/>
    <w:rsid w:val="00705B09"/>
    <w:rsid w:val="00705B77"/>
    <w:rsid w:val="00705B80"/>
    <w:rsid w:val="00705C9D"/>
    <w:rsid w:val="00705D44"/>
    <w:rsid w:val="00705DD3"/>
    <w:rsid w:val="00705E8D"/>
    <w:rsid w:val="00705EAB"/>
    <w:rsid w:val="00706039"/>
    <w:rsid w:val="0070627C"/>
    <w:rsid w:val="0070649D"/>
    <w:rsid w:val="007064B0"/>
    <w:rsid w:val="007064C9"/>
    <w:rsid w:val="007064DB"/>
    <w:rsid w:val="0070663E"/>
    <w:rsid w:val="007066B2"/>
    <w:rsid w:val="007067E3"/>
    <w:rsid w:val="00706C03"/>
    <w:rsid w:val="00706C97"/>
    <w:rsid w:val="00706E6F"/>
    <w:rsid w:val="0070700E"/>
    <w:rsid w:val="0070722B"/>
    <w:rsid w:val="007073BF"/>
    <w:rsid w:val="007073F4"/>
    <w:rsid w:val="00707439"/>
    <w:rsid w:val="00707498"/>
    <w:rsid w:val="007074C1"/>
    <w:rsid w:val="00707686"/>
    <w:rsid w:val="00707745"/>
    <w:rsid w:val="00707749"/>
    <w:rsid w:val="00707794"/>
    <w:rsid w:val="00707879"/>
    <w:rsid w:val="007078E6"/>
    <w:rsid w:val="00707985"/>
    <w:rsid w:val="00707BFD"/>
    <w:rsid w:val="00707E64"/>
    <w:rsid w:val="0071010D"/>
    <w:rsid w:val="00710142"/>
    <w:rsid w:val="0071020B"/>
    <w:rsid w:val="007103AE"/>
    <w:rsid w:val="00710401"/>
    <w:rsid w:val="00710408"/>
    <w:rsid w:val="00710563"/>
    <w:rsid w:val="00710599"/>
    <w:rsid w:val="0071059C"/>
    <w:rsid w:val="007105D4"/>
    <w:rsid w:val="0071064C"/>
    <w:rsid w:val="00710677"/>
    <w:rsid w:val="007106FF"/>
    <w:rsid w:val="007107AB"/>
    <w:rsid w:val="00710996"/>
    <w:rsid w:val="007109CA"/>
    <w:rsid w:val="007109CF"/>
    <w:rsid w:val="00710B41"/>
    <w:rsid w:val="00710B8B"/>
    <w:rsid w:val="00710C08"/>
    <w:rsid w:val="00710C47"/>
    <w:rsid w:val="00710E00"/>
    <w:rsid w:val="00710E54"/>
    <w:rsid w:val="00710E6F"/>
    <w:rsid w:val="00710EAA"/>
    <w:rsid w:val="00710FD9"/>
    <w:rsid w:val="00711016"/>
    <w:rsid w:val="007110EC"/>
    <w:rsid w:val="007110F0"/>
    <w:rsid w:val="00711169"/>
    <w:rsid w:val="00711171"/>
    <w:rsid w:val="00711256"/>
    <w:rsid w:val="00711358"/>
    <w:rsid w:val="00711363"/>
    <w:rsid w:val="0071144D"/>
    <w:rsid w:val="007116B2"/>
    <w:rsid w:val="007117C2"/>
    <w:rsid w:val="007117D9"/>
    <w:rsid w:val="007117DA"/>
    <w:rsid w:val="00711AB4"/>
    <w:rsid w:val="00711AE5"/>
    <w:rsid w:val="00711D4F"/>
    <w:rsid w:val="00711DCB"/>
    <w:rsid w:val="00711DD1"/>
    <w:rsid w:val="007122C9"/>
    <w:rsid w:val="00712318"/>
    <w:rsid w:val="0071234B"/>
    <w:rsid w:val="00712516"/>
    <w:rsid w:val="0071282B"/>
    <w:rsid w:val="00712931"/>
    <w:rsid w:val="00712DB3"/>
    <w:rsid w:val="00712E18"/>
    <w:rsid w:val="00712FEA"/>
    <w:rsid w:val="00713074"/>
    <w:rsid w:val="0071321E"/>
    <w:rsid w:val="007132A0"/>
    <w:rsid w:val="007133F1"/>
    <w:rsid w:val="00713402"/>
    <w:rsid w:val="00713446"/>
    <w:rsid w:val="00713457"/>
    <w:rsid w:val="007134BD"/>
    <w:rsid w:val="00713637"/>
    <w:rsid w:val="00713720"/>
    <w:rsid w:val="00713855"/>
    <w:rsid w:val="0071391E"/>
    <w:rsid w:val="00713A45"/>
    <w:rsid w:val="00713AC6"/>
    <w:rsid w:val="00713E64"/>
    <w:rsid w:val="00713F7C"/>
    <w:rsid w:val="00714149"/>
    <w:rsid w:val="007142C0"/>
    <w:rsid w:val="007142E1"/>
    <w:rsid w:val="00714572"/>
    <w:rsid w:val="0071477F"/>
    <w:rsid w:val="00714A7C"/>
    <w:rsid w:val="00714AFC"/>
    <w:rsid w:val="00714B94"/>
    <w:rsid w:val="00714C35"/>
    <w:rsid w:val="00714CD8"/>
    <w:rsid w:val="00714CEE"/>
    <w:rsid w:val="00714D99"/>
    <w:rsid w:val="00714F01"/>
    <w:rsid w:val="00714F28"/>
    <w:rsid w:val="00714F9A"/>
    <w:rsid w:val="00714FC5"/>
    <w:rsid w:val="00715062"/>
    <w:rsid w:val="00715121"/>
    <w:rsid w:val="00715135"/>
    <w:rsid w:val="007151B5"/>
    <w:rsid w:val="007151CB"/>
    <w:rsid w:val="00715256"/>
    <w:rsid w:val="00715316"/>
    <w:rsid w:val="007155B5"/>
    <w:rsid w:val="007157DE"/>
    <w:rsid w:val="00715A1A"/>
    <w:rsid w:val="00715A70"/>
    <w:rsid w:val="00715C37"/>
    <w:rsid w:val="00715E31"/>
    <w:rsid w:val="00715E59"/>
    <w:rsid w:val="00715EB6"/>
    <w:rsid w:val="00715F08"/>
    <w:rsid w:val="00716012"/>
    <w:rsid w:val="007160A2"/>
    <w:rsid w:val="0071615C"/>
    <w:rsid w:val="00716167"/>
    <w:rsid w:val="007164D9"/>
    <w:rsid w:val="0071652B"/>
    <w:rsid w:val="007167F0"/>
    <w:rsid w:val="0071680C"/>
    <w:rsid w:val="00716865"/>
    <w:rsid w:val="00716BAE"/>
    <w:rsid w:val="00716C3E"/>
    <w:rsid w:val="00716D2B"/>
    <w:rsid w:val="00716D54"/>
    <w:rsid w:val="00716D75"/>
    <w:rsid w:val="00716E05"/>
    <w:rsid w:val="00716F0C"/>
    <w:rsid w:val="00716FD8"/>
    <w:rsid w:val="0071703F"/>
    <w:rsid w:val="007170CC"/>
    <w:rsid w:val="0071715F"/>
    <w:rsid w:val="0071719B"/>
    <w:rsid w:val="0071728A"/>
    <w:rsid w:val="0071730A"/>
    <w:rsid w:val="007174DC"/>
    <w:rsid w:val="007176AC"/>
    <w:rsid w:val="0071795D"/>
    <w:rsid w:val="007179F0"/>
    <w:rsid w:val="00717A8F"/>
    <w:rsid w:val="00717DB9"/>
    <w:rsid w:val="00717F80"/>
    <w:rsid w:val="007201C2"/>
    <w:rsid w:val="007201DF"/>
    <w:rsid w:val="007204A5"/>
    <w:rsid w:val="007205F7"/>
    <w:rsid w:val="00720678"/>
    <w:rsid w:val="0072094D"/>
    <w:rsid w:val="00720998"/>
    <w:rsid w:val="007209BE"/>
    <w:rsid w:val="007209F8"/>
    <w:rsid w:val="00720A25"/>
    <w:rsid w:val="00720BEE"/>
    <w:rsid w:val="00720C9E"/>
    <w:rsid w:val="00720D10"/>
    <w:rsid w:val="00720DEF"/>
    <w:rsid w:val="00720E4B"/>
    <w:rsid w:val="0072120A"/>
    <w:rsid w:val="00721335"/>
    <w:rsid w:val="00721348"/>
    <w:rsid w:val="0072151A"/>
    <w:rsid w:val="00721578"/>
    <w:rsid w:val="0072190A"/>
    <w:rsid w:val="00721923"/>
    <w:rsid w:val="00721A0D"/>
    <w:rsid w:val="00721C9D"/>
    <w:rsid w:val="00721D2C"/>
    <w:rsid w:val="00721D92"/>
    <w:rsid w:val="00721EFD"/>
    <w:rsid w:val="007220B2"/>
    <w:rsid w:val="00722103"/>
    <w:rsid w:val="007221E9"/>
    <w:rsid w:val="00722296"/>
    <w:rsid w:val="007222A0"/>
    <w:rsid w:val="0072239C"/>
    <w:rsid w:val="007223BF"/>
    <w:rsid w:val="0072245B"/>
    <w:rsid w:val="00722495"/>
    <w:rsid w:val="007224EA"/>
    <w:rsid w:val="007228A6"/>
    <w:rsid w:val="0072294F"/>
    <w:rsid w:val="00722992"/>
    <w:rsid w:val="00722AF5"/>
    <w:rsid w:val="00722BC8"/>
    <w:rsid w:val="00722D7F"/>
    <w:rsid w:val="00722DAB"/>
    <w:rsid w:val="00722EB6"/>
    <w:rsid w:val="00722F42"/>
    <w:rsid w:val="0072306B"/>
    <w:rsid w:val="007230BB"/>
    <w:rsid w:val="007231A3"/>
    <w:rsid w:val="007233B9"/>
    <w:rsid w:val="00723446"/>
    <w:rsid w:val="007238B0"/>
    <w:rsid w:val="00723A98"/>
    <w:rsid w:val="00723B8B"/>
    <w:rsid w:val="00723B9E"/>
    <w:rsid w:val="00723BF7"/>
    <w:rsid w:val="00723CC3"/>
    <w:rsid w:val="00723F8B"/>
    <w:rsid w:val="007240D5"/>
    <w:rsid w:val="0072413A"/>
    <w:rsid w:val="0072413B"/>
    <w:rsid w:val="00724145"/>
    <w:rsid w:val="00724459"/>
    <w:rsid w:val="007245B9"/>
    <w:rsid w:val="007245C0"/>
    <w:rsid w:val="00724699"/>
    <w:rsid w:val="0072478E"/>
    <w:rsid w:val="007248D2"/>
    <w:rsid w:val="007248FF"/>
    <w:rsid w:val="00724969"/>
    <w:rsid w:val="00724BB2"/>
    <w:rsid w:val="00724C26"/>
    <w:rsid w:val="00724C48"/>
    <w:rsid w:val="00724C68"/>
    <w:rsid w:val="00724D97"/>
    <w:rsid w:val="00724E87"/>
    <w:rsid w:val="00724EB9"/>
    <w:rsid w:val="00724F54"/>
    <w:rsid w:val="00724F62"/>
    <w:rsid w:val="00724FA0"/>
    <w:rsid w:val="00725061"/>
    <w:rsid w:val="0072566D"/>
    <w:rsid w:val="00725825"/>
    <w:rsid w:val="00725830"/>
    <w:rsid w:val="00725944"/>
    <w:rsid w:val="00725B79"/>
    <w:rsid w:val="00725BA0"/>
    <w:rsid w:val="00725DCF"/>
    <w:rsid w:val="00726019"/>
    <w:rsid w:val="00726209"/>
    <w:rsid w:val="00726257"/>
    <w:rsid w:val="007265D0"/>
    <w:rsid w:val="0072669E"/>
    <w:rsid w:val="007266F5"/>
    <w:rsid w:val="0072695A"/>
    <w:rsid w:val="00726A0F"/>
    <w:rsid w:val="00726A8D"/>
    <w:rsid w:val="00726AEE"/>
    <w:rsid w:val="00726CC9"/>
    <w:rsid w:val="00726E84"/>
    <w:rsid w:val="00726F31"/>
    <w:rsid w:val="00726FE5"/>
    <w:rsid w:val="00727083"/>
    <w:rsid w:val="007270BE"/>
    <w:rsid w:val="007271B0"/>
    <w:rsid w:val="007272A5"/>
    <w:rsid w:val="007274A8"/>
    <w:rsid w:val="007274BE"/>
    <w:rsid w:val="00727524"/>
    <w:rsid w:val="00727670"/>
    <w:rsid w:val="0072775A"/>
    <w:rsid w:val="007278F5"/>
    <w:rsid w:val="00727C8E"/>
    <w:rsid w:val="00727CC5"/>
    <w:rsid w:val="00727D58"/>
    <w:rsid w:val="00727E66"/>
    <w:rsid w:val="00730218"/>
    <w:rsid w:val="00730293"/>
    <w:rsid w:val="00730390"/>
    <w:rsid w:val="007304A5"/>
    <w:rsid w:val="00730599"/>
    <w:rsid w:val="007305D9"/>
    <w:rsid w:val="007305E3"/>
    <w:rsid w:val="00730671"/>
    <w:rsid w:val="00730711"/>
    <w:rsid w:val="007307C3"/>
    <w:rsid w:val="00730827"/>
    <w:rsid w:val="0073086D"/>
    <w:rsid w:val="00730877"/>
    <w:rsid w:val="0073090F"/>
    <w:rsid w:val="00730A44"/>
    <w:rsid w:val="00730AD0"/>
    <w:rsid w:val="00730B25"/>
    <w:rsid w:val="00730B55"/>
    <w:rsid w:val="00730D43"/>
    <w:rsid w:val="00730DBF"/>
    <w:rsid w:val="00730E9D"/>
    <w:rsid w:val="00730F71"/>
    <w:rsid w:val="00730FBD"/>
    <w:rsid w:val="0073116A"/>
    <w:rsid w:val="007311B6"/>
    <w:rsid w:val="0073128B"/>
    <w:rsid w:val="007313CC"/>
    <w:rsid w:val="007313F5"/>
    <w:rsid w:val="007313F7"/>
    <w:rsid w:val="00731587"/>
    <w:rsid w:val="007316BB"/>
    <w:rsid w:val="00731797"/>
    <w:rsid w:val="00731A17"/>
    <w:rsid w:val="00731BC1"/>
    <w:rsid w:val="00731D1B"/>
    <w:rsid w:val="00731F20"/>
    <w:rsid w:val="00731F54"/>
    <w:rsid w:val="007320C3"/>
    <w:rsid w:val="0073222D"/>
    <w:rsid w:val="007322EC"/>
    <w:rsid w:val="00732404"/>
    <w:rsid w:val="0073242B"/>
    <w:rsid w:val="00732500"/>
    <w:rsid w:val="00732666"/>
    <w:rsid w:val="0073267A"/>
    <w:rsid w:val="007327C0"/>
    <w:rsid w:val="00732955"/>
    <w:rsid w:val="00732960"/>
    <w:rsid w:val="007329D0"/>
    <w:rsid w:val="00732D51"/>
    <w:rsid w:val="00732DD3"/>
    <w:rsid w:val="0073303F"/>
    <w:rsid w:val="00733121"/>
    <w:rsid w:val="00733127"/>
    <w:rsid w:val="007331EC"/>
    <w:rsid w:val="007331EF"/>
    <w:rsid w:val="00733215"/>
    <w:rsid w:val="007332A8"/>
    <w:rsid w:val="0073334A"/>
    <w:rsid w:val="0073355C"/>
    <w:rsid w:val="0073369B"/>
    <w:rsid w:val="007336BA"/>
    <w:rsid w:val="007337A4"/>
    <w:rsid w:val="0073391D"/>
    <w:rsid w:val="007339F0"/>
    <w:rsid w:val="00733AAC"/>
    <w:rsid w:val="00733AAD"/>
    <w:rsid w:val="00733B0D"/>
    <w:rsid w:val="00733BD0"/>
    <w:rsid w:val="00733D31"/>
    <w:rsid w:val="00733D6E"/>
    <w:rsid w:val="00733D70"/>
    <w:rsid w:val="00733DF4"/>
    <w:rsid w:val="00733E69"/>
    <w:rsid w:val="00733FFD"/>
    <w:rsid w:val="007341E1"/>
    <w:rsid w:val="007341E5"/>
    <w:rsid w:val="007343B0"/>
    <w:rsid w:val="007346C9"/>
    <w:rsid w:val="0073474B"/>
    <w:rsid w:val="00734823"/>
    <w:rsid w:val="007348BE"/>
    <w:rsid w:val="007348E1"/>
    <w:rsid w:val="00734956"/>
    <w:rsid w:val="00734996"/>
    <w:rsid w:val="00734B44"/>
    <w:rsid w:val="00734E52"/>
    <w:rsid w:val="00734F37"/>
    <w:rsid w:val="00734FDB"/>
    <w:rsid w:val="007350A5"/>
    <w:rsid w:val="00735129"/>
    <w:rsid w:val="00735165"/>
    <w:rsid w:val="00735383"/>
    <w:rsid w:val="00735425"/>
    <w:rsid w:val="00735431"/>
    <w:rsid w:val="00735469"/>
    <w:rsid w:val="00735499"/>
    <w:rsid w:val="007354CF"/>
    <w:rsid w:val="007354F8"/>
    <w:rsid w:val="00735531"/>
    <w:rsid w:val="00735561"/>
    <w:rsid w:val="007355FE"/>
    <w:rsid w:val="00735672"/>
    <w:rsid w:val="007357AF"/>
    <w:rsid w:val="0073581E"/>
    <w:rsid w:val="0073588F"/>
    <w:rsid w:val="00735908"/>
    <w:rsid w:val="00735987"/>
    <w:rsid w:val="007359A8"/>
    <w:rsid w:val="00735A6F"/>
    <w:rsid w:val="00735A9B"/>
    <w:rsid w:val="00735F96"/>
    <w:rsid w:val="00735FF4"/>
    <w:rsid w:val="00736192"/>
    <w:rsid w:val="00736277"/>
    <w:rsid w:val="00736415"/>
    <w:rsid w:val="0073643B"/>
    <w:rsid w:val="007364B5"/>
    <w:rsid w:val="00736551"/>
    <w:rsid w:val="00736B68"/>
    <w:rsid w:val="00736BA3"/>
    <w:rsid w:val="00736F19"/>
    <w:rsid w:val="007370AF"/>
    <w:rsid w:val="007370F8"/>
    <w:rsid w:val="0073714F"/>
    <w:rsid w:val="007371E0"/>
    <w:rsid w:val="007372EE"/>
    <w:rsid w:val="00737557"/>
    <w:rsid w:val="007375ED"/>
    <w:rsid w:val="007375FE"/>
    <w:rsid w:val="00737753"/>
    <w:rsid w:val="007378A0"/>
    <w:rsid w:val="007379F9"/>
    <w:rsid w:val="00737A67"/>
    <w:rsid w:val="00737AF1"/>
    <w:rsid w:val="00737B5D"/>
    <w:rsid w:val="00737D8A"/>
    <w:rsid w:val="00737E8A"/>
    <w:rsid w:val="00737ECC"/>
    <w:rsid w:val="0074011F"/>
    <w:rsid w:val="0074015C"/>
    <w:rsid w:val="0074018B"/>
    <w:rsid w:val="007402C8"/>
    <w:rsid w:val="00740510"/>
    <w:rsid w:val="0074054F"/>
    <w:rsid w:val="00740586"/>
    <w:rsid w:val="0074070A"/>
    <w:rsid w:val="00740714"/>
    <w:rsid w:val="00740777"/>
    <w:rsid w:val="00740A43"/>
    <w:rsid w:val="00740D67"/>
    <w:rsid w:val="00740DC5"/>
    <w:rsid w:val="00740E55"/>
    <w:rsid w:val="00740F10"/>
    <w:rsid w:val="00740F98"/>
    <w:rsid w:val="00740FC1"/>
    <w:rsid w:val="0074109D"/>
    <w:rsid w:val="0074110C"/>
    <w:rsid w:val="00741204"/>
    <w:rsid w:val="00741214"/>
    <w:rsid w:val="00741308"/>
    <w:rsid w:val="0074132B"/>
    <w:rsid w:val="00741337"/>
    <w:rsid w:val="007413DD"/>
    <w:rsid w:val="007414CC"/>
    <w:rsid w:val="00741556"/>
    <w:rsid w:val="0074156F"/>
    <w:rsid w:val="007416CC"/>
    <w:rsid w:val="0074172D"/>
    <w:rsid w:val="00741731"/>
    <w:rsid w:val="007417C7"/>
    <w:rsid w:val="007417CC"/>
    <w:rsid w:val="00741830"/>
    <w:rsid w:val="0074183F"/>
    <w:rsid w:val="0074184F"/>
    <w:rsid w:val="00741A6F"/>
    <w:rsid w:val="00741C44"/>
    <w:rsid w:val="00741DB4"/>
    <w:rsid w:val="00741E11"/>
    <w:rsid w:val="00741E38"/>
    <w:rsid w:val="007421BE"/>
    <w:rsid w:val="007421DF"/>
    <w:rsid w:val="007423CC"/>
    <w:rsid w:val="0074245E"/>
    <w:rsid w:val="00742705"/>
    <w:rsid w:val="007427B8"/>
    <w:rsid w:val="0074285B"/>
    <w:rsid w:val="007429FA"/>
    <w:rsid w:val="00742A1A"/>
    <w:rsid w:val="00742AEE"/>
    <w:rsid w:val="00743067"/>
    <w:rsid w:val="007430AB"/>
    <w:rsid w:val="007430E9"/>
    <w:rsid w:val="007431BA"/>
    <w:rsid w:val="0074328D"/>
    <w:rsid w:val="007432E9"/>
    <w:rsid w:val="00743390"/>
    <w:rsid w:val="007433BB"/>
    <w:rsid w:val="007434C6"/>
    <w:rsid w:val="007434F8"/>
    <w:rsid w:val="0074368B"/>
    <w:rsid w:val="007436E4"/>
    <w:rsid w:val="00743712"/>
    <w:rsid w:val="00743866"/>
    <w:rsid w:val="00743941"/>
    <w:rsid w:val="0074395E"/>
    <w:rsid w:val="00743996"/>
    <w:rsid w:val="007439D3"/>
    <w:rsid w:val="007439E9"/>
    <w:rsid w:val="00743A07"/>
    <w:rsid w:val="00743A0A"/>
    <w:rsid w:val="00743A63"/>
    <w:rsid w:val="00743A6D"/>
    <w:rsid w:val="00743B90"/>
    <w:rsid w:val="00743DB9"/>
    <w:rsid w:val="00743E3C"/>
    <w:rsid w:val="00743EE3"/>
    <w:rsid w:val="007440B6"/>
    <w:rsid w:val="0074412C"/>
    <w:rsid w:val="00744177"/>
    <w:rsid w:val="0074422E"/>
    <w:rsid w:val="00744331"/>
    <w:rsid w:val="007443A7"/>
    <w:rsid w:val="00744461"/>
    <w:rsid w:val="00744515"/>
    <w:rsid w:val="007448F7"/>
    <w:rsid w:val="00744D66"/>
    <w:rsid w:val="00744E62"/>
    <w:rsid w:val="00744E75"/>
    <w:rsid w:val="00744EDB"/>
    <w:rsid w:val="00745202"/>
    <w:rsid w:val="007452BE"/>
    <w:rsid w:val="0074539B"/>
    <w:rsid w:val="007453CD"/>
    <w:rsid w:val="007454A3"/>
    <w:rsid w:val="007454B9"/>
    <w:rsid w:val="0074555B"/>
    <w:rsid w:val="007456D5"/>
    <w:rsid w:val="007456E7"/>
    <w:rsid w:val="00745838"/>
    <w:rsid w:val="00745884"/>
    <w:rsid w:val="00745ACC"/>
    <w:rsid w:val="00745B31"/>
    <w:rsid w:val="00745C33"/>
    <w:rsid w:val="00745D13"/>
    <w:rsid w:val="00745ED8"/>
    <w:rsid w:val="00745FF9"/>
    <w:rsid w:val="00746033"/>
    <w:rsid w:val="007460DA"/>
    <w:rsid w:val="007461A7"/>
    <w:rsid w:val="00746250"/>
    <w:rsid w:val="0074636A"/>
    <w:rsid w:val="0074644C"/>
    <w:rsid w:val="00746589"/>
    <w:rsid w:val="00746596"/>
    <w:rsid w:val="0074659F"/>
    <w:rsid w:val="007465B6"/>
    <w:rsid w:val="007465DE"/>
    <w:rsid w:val="00746826"/>
    <w:rsid w:val="0074694A"/>
    <w:rsid w:val="00746981"/>
    <w:rsid w:val="00746B56"/>
    <w:rsid w:val="00746DAD"/>
    <w:rsid w:val="00746EE9"/>
    <w:rsid w:val="00746F7B"/>
    <w:rsid w:val="0074706C"/>
    <w:rsid w:val="007470A8"/>
    <w:rsid w:val="007471A7"/>
    <w:rsid w:val="007471F2"/>
    <w:rsid w:val="0074726B"/>
    <w:rsid w:val="0074729C"/>
    <w:rsid w:val="0074767B"/>
    <w:rsid w:val="007476E2"/>
    <w:rsid w:val="00747770"/>
    <w:rsid w:val="00747819"/>
    <w:rsid w:val="0074795E"/>
    <w:rsid w:val="00747A9F"/>
    <w:rsid w:val="00747B18"/>
    <w:rsid w:val="00747BCD"/>
    <w:rsid w:val="00747D55"/>
    <w:rsid w:val="00747F60"/>
    <w:rsid w:val="00750039"/>
    <w:rsid w:val="007500BD"/>
    <w:rsid w:val="00750475"/>
    <w:rsid w:val="00750523"/>
    <w:rsid w:val="00750533"/>
    <w:rsid w:val="0075059D"/>
    <w:rsid w:val="007506DA"/>
    <w:rsid w:val="007507C8"/>
    <w:rsid w:val="007507F4"/>
    <w:rsid w:val="00750808"/>
    <w:rsid w:val="007508DF"/>
    <w:rsid w:val="007509A7"/>
    <w:rsid w:val="007509FD"/>
    <w:rsid w:val="00750A53"/>
    <w:rsid w:val="00750BDC"/>
    <w:rsid w:val="00750C42"/>
    <w:rsid w:val="00750D63"/>
    <w:rsid w:val="00750D8C"/>
    <w:rsid w:val="00750F21"/>
    <w:rsid w:val="00750F32"/>
    <w:rsid w:val="00750F4A"/>
    <w:rsid w:val="00750F51"/>
    <w:rsid w:val="00751051"/>
    <w:rsid w:val="0075107F"/>
    <w:rsid w:val="0075108B"/>
    <w:rsid w:val="007511A9"/>
    <w:rsid w:val="0075149B"/>
    <w:rsid w:val="007514BE"/>
    <w:rsid w:val="00751739"/>
    <w:rsid w:val="00751759"/>
    <w:rsid w:val="007517C9"/>
    <w:rsid w:val="007517D4"/>
    <w:rsid w:val="0075186E"/>
    <w:rsid w:val="007518AC"/>
    <w:rsid w:val="00751969"/>
    <w:rsid w:val="0075198B"/>
    <w:rsid w:val="00751A4D"/>
    <w:rsid w:val="00751A9E"/>
    <w:rsid w:val="00751CC7"/>
    <w:rsid w:val="00751DF0"/>
    <w:rsid w:val="00751F1A"/>
    <w:rsid w:val="007520FD"/>
    <w:rsid w:val="00752145"/>
    <w:rsid w:val="00752329"/>
    <w:rsid w:val="007523CA"/>
    <w:rsid w:val="00752438"/>
    <w:rsid w:val="007524AF"/>
    <w:rsid w:val="007525AD"/>
    <w:rsid w:val="007527CD"/>
    <w:rsid w:val="007527FC"/>
    <w:rsid w:val="00752845"/>
    <w:rsid w:val="007528F4"/>
    <w:rsid w:val="00752913"/>
    <w:rsid w:val="007529A1"/>
    <w:rsid w:val="007529BE"/>
    <w:rsid w:val="007529EB"/>
    <w:rsid w:val="00752AC1"/>
    <w:rsid w:val="00752AF0"/>
    <w:rsid w:val="00752C2D"/>
    <w:rsid w:val="00752C55"/>
    <w:rsid w:val="00752E6D"/>
    <w:rsid w:val="00752EA4"/>
    <w:rsid w:val="0075300E"/>
    <w:rsid w:val="007530F4"/>
    <w:rsid w:val="007532BF"/>
    <w:rsid w:val="0075333D"/>
    <w:rsid w:val="0075334B"/>
    <w:rsid w:val="0075338A"/>
    <w:rsid w:val="007533DF"/>
    <w:rsid w:val="007534C1"/>
    <w:rsid w:val="00753632"/>
    <w:rsid w:val="0075370A"/>
    <w:rsid w:val="00753819"/>
    <w:rsid w:val="007538C6"/>
    <w:rsid w:val="007539CC"/>
    <w:rsid w:val="007539E1"/>
    <w:rsid w:val="00753A06"/>
    <w:rsid w:val="00753A63"/>
    <w:rsid w:val="00753DE9"/>
    <w:rsid w:val="00753DEC"/>
    <w:rsid w:val="00753F3C"/>
    <w:rsid w:val="00753F9F"/>
    <w:rsid w:val="00753FB2"/>
    <w:rsid w:val="0075417E"/>
    <w:rsid w:val="007541EA"/>
    <w:rsid w:val="00754220"/>
    <w:rsid w:val="007544B8"/>
    <w:rsid w:val="0075452B"/>
    <w:rsid w:val="0075453C"/>
    <w:rsid w:val="00754572"/>
    <w:rsid w:val="00754574"/>
    <w:rsid w:val="00754618"/>
    <w:rsid w:val="00754943"/>
    <w:rsid w:val="00754958"/>
    <w:rsid w:val="007549E7"/>
    <w:rsid w:val="00754CBD"/>
    <w:rsid w:val="00754D08"/>
    <w:rsid w:val="00754DA4"/>
    <w:rsid w:val="00755057"/>
    <w:rsid w:val="007550CC"/>
    <w:rsid w:val="00755354"/>
    <w:rsid w:val="00755376"/>
    <w:rsid w:val="00755386"/>
    <w:rsid w:val="007554EF"/>
    <w:rsid w:val="00755521"/>
    <w:rsid w:val="00755833"/>
    <w:rsid w:val="007559E7"/>
    <w:rsid w:val="00755CE7"/>
    <w:rsid w:val="00755EBD"/>
    <w:rsid w:val="00755F8F"/>
    <w:rsid w:val="00756151"/>
    <w:rsid w:val="0075638B"/>
    <w:rsid w:val="007564DB"/>
    <w:rsid w:val="00756772"/>
    <w:rsid w:val="00756796"/>
    <w:rsid w:val="0075681C"/>
    <w:rsid w:val="007568EC"/>
    <w:rsid w:val="00756967"/>
    <w:rsid w:val="00756B3A"/>
    <w:rsid w:val="00757114"/>
    <w:rsid w:val="0075726E"/>
    <w:rsid w:val="007572EC"/>
    <w:rsid w:val="0075730C"/>
    <w:rsid w:val="007573C9"/>
    <w:rsid w:val="007573ED"/>
    <w:rsid w:val="00757550"/>
    <w:rsid w:val="00757590"/>
    <w:rsid w:val="007577BC"/>
    <w:rsid w:val="007579B7"/>
    <w:rsid w:val="00757ACE"/>
    <w:rsid w:val="00757C24"/>
    <w:rsid w:val="00757C3C"/>
    <w:rsid w:val="00757C70"/>
    <w:rsid w:val="00757D38"/>
    <w:rsid w:val="00757F69"/>
    <w:rsid w:val="00757FEF"/>
    <w:rsid w:val="0076014C"/>
    <w:rsid w:val="00760163"/>
    <w:rsid w:val="00760360"/>
    <w:rsid w:val="0076037C"/>
    <w:rsid w:val="007604E3"/>
    <w:rsid w:val="007604E6"/>
    <w:rsid w:val="0076051F"/>
    <w:rsid w:val="00760662"/>
    <w:rsid w:val="00760A7C"/>
    <w:rsid w:val="00760BA9"/>
    <w:rsid w:val="00760C24"/>
    <w:rsid w:val="00760D4F"/>
    <w:rsid w:val="00760E09"/>
    <w:rsid w:val="00760E2C"/>
    <w:rsid w:val="00760EAD"/>
    <w:rsid w:val="00760EE0"/>
    <w:rsid w:val="00760F05"/>
    <w:rsid w:val="00761294"/>
    <w:rsid w:val="00761326"/>
    <w:rsid w:val="0076137B"/>
    <w:rsid w:val="00761433"/>
    <w:rsid w:val="0076158D"/>
    <w:rsid w:val="007616EC"/>
    <w:rsid w:val="007618E8"/>
    <w:rsid w:val="00761950"/>
    <w:rsid w:val="0076199A"/>
    <w:rsid w:val="007619E1"/>
    <w:rsid w:val="00761A96"/>
    <w:rsid w:val="00761C2F"/>
    <w:rsid w:val="00761C97"/>
    <w:rsid w:val="00761CE0"/>
    <w:rsid w:val="00761D6D"/>
    <w:rsid w:val="00761DA1"/>
    <w:rsid w:val="00761DC1"/>
    <w:rsid w:val="00761E41"/>
    <w:rsid w:val="00761EB6"/>
    <w:rsid w:val="00761F95"/>
    <w:rsid w:val="00762123"/>
    <w:rsid w:val="00762209"/>
    <w:rsid w:val="00762425"/>
    <w:rsid w:val="0076247C"/>
    <w:rsid w:val="007624F2"/>
    <w:rsid w:val="00762705"/>
    <w:rsid w:val="00762831"/>
    <w:rsid w:val="00762A03"/>
    <w:rsid w:val="00762AAA"/>
    <w:rsid w:val="00762B39"/>
    <w:rsid w:val="00762C17"/>
    <w:rsid w:val="00762C51"/>
    <w:rsid w:val="00762C85"/>
    <w:rsid w:val="00762E11"/>
    <w:rsid w:val="00763064"/>
    <w:rsid w:val="0076307C"/>
    <w:rsid w:val="0076330B"/>
    <w:rsid w:val="00763354"/>
    <w:rsid w:val="00763391"/>
    <w:rsid w:val="007635F7"/>
    <w:rsid w:val="00763640"/>
    <w:rsid w:val="0076365E"/>
    <w:rsid w:val="007636B4"/>
    <w:rsid w:val="0076374D"/>
    <w:rsid w:val="007638A1"/>
    <w:rsid w:val="00763A36"/>
    <w:rsid w:val="00763A8D"/>
    <w:rsid w:val="00763AF4"/>
    <w:rsid w:val="00763C7F"/>
    <w:rsid w:val="00763D70"/>
    <w:rsid w:val="00763D8D"/>
    <w:rsid w:val="00763D9B"/>
    <w:rsid w:val="00763E0F"/>
    <w:rsid w:val="00763E2A"/>
    <w:rsid w:val="00763E78"/>
    <w:rsid w:val="00763EA6"/>
    <w:rsid w:val="00764124"/>
    <w:rsid w:val="0076416A"/>
    <w:rsid w:val="007641C1"/>
    <w:rsid w:val="00764290"/>
    <w:rsid w:val="007642C8"/>
    <w:rsid w:val="00764344"/>
    <w:rsid w:val="00764516"/>
    <w:rsid w:val="00764532"/>
    <w:rsid w:val="0076461D"/>
    <w:rsid w:val="00764852"/>
    <w:rsid w:val="00764853"/>
    <w:rsid w:val="00764A15"/>
    <w:rsid w:val="00764A40"/>
    <w:rsid w:val="00764B9F"/>
    <w:rsid w:val="00764C3D"/>
    <w:rsid w:val="00764C99"/>
    <w:rsid w:val="00764D3A"/>
    <w:rsid w:val="00764D5F"/>
    <w:rsid w:val="00764D67"/>
    <w:rsid w:val="00764E9F"/>
    <w:rsid w:val="00764ED5"/>
    <w:rsid w:val="007650E6"/>
    <w:rsid w:val="007653E3"/>
    <w:rsid w:val="0076549C"/>
    <w:rsid w:val="0076558B"/>
    <w:rsid w:val="0076565D"/>
    <w:rsid w:val="00765667"/>
    <w:rsid w:val="007657A2"/>
    <w:rsid w:val="007658CA"/>
    <w:rsid w:val="007658F7"/>
    <w:rsid w:val="00765926"/>
    <w:rsid w:val="00765A12"/>
    <w:rsid w:val="00765C27"/>
    <w:rsid w:val="00766072"/>
    <w:rsid w:val="007660EC"/>
    <w:rsid w:val="00766154"/>
    <w:rsid w:val="007661E2"/>
    <w:rsid w:val="0076623B"/>
    <w:rsid w:val="007663A6"/>
    <w:rsid w:val="007663FB"/>
    <w:rsid w:val="00766473"/>
    <w:rsid w:val="00766522"/>
    <w:rsid w:val="00766784"/>
    <w:rsid w:val="0076681E"/>
    <w:rsid w:val="00766B43"/>
    <w:rsid w:val="00766C1B"/>
    <w:rsid w:val="00766C3A"/>
    <w:rsid w:val="00766C3C"/>
    <w:rsid w:val="00766CEB"/>
    <w:rsid w:val="00766D8E"/>
    <w:rsid w:val="00766EB6"/>
    <w:rsid w:val="00766F43"/>
    <w:rsid w:val="0076701C"/>
    <w:rsid w:val="0076754C"/>
    <w:rsid w:val="00767570"/>
    <w:rsid w:val="00767581"/>
    <w:rsid w:val="007676A9"/>
    <w:rsid w:val="007676BF"/>
    <w:rsid w:val="00767923"/>
    <w:rsid w:val="0076792A"/>
    <w:rsid w:val="007679F3"/>
    <w:rsid w:val="00767A2F"/>
    <w:rsid w:val="00767ADA"/>
    <w:rsid w:val="00767BD1"/>
    <w:rsid w:val="00767C94"/>
    <w:rsid w:val="00767DFE"/>
    <w:rsid w:val="00767F3D"/>
    <w:rsid w:val="00767F47"/>
    <w:rsid w:val="00767F94"/>
    <w:rsid w:val="00767F99"/>
    <w:rsid w:val="00770008"/>
    <w:rsid w:val="007700C2"/>
    <w:rsid w:val="007700DD"/>
    <w:rsid w:val="00770169"/>
    <w:rsid w:val="007703E5"/>
    <w:rsid w:val="007704AF"/>
    <w:rsid w:val="007706E6"/>
    <w:rsid w:val="00770773"/>
    <w:rsid w:val="00770897"/>
    <w:rsid w:val="007709B9"/>
    <w:rsid w:val="007709F5"/>
    <w:rsid w:val="00770A86"/>
    <w:rsid w:val="00770B9E"/>
    <w:rsid w:val="00770C5F"/>
    <w:rsid w:val="00770C7F"/>
    <w:rsid w:val="00770D1D"/>
    <w:rsid w:val="00770FC2"/>
    <w:rsid w:val="00771121"/>
    <w:rsid w:val="007711EB"/>
    <w:rsid w:val="007715B7"/>
    <w:rsid w:val="007716B6"/>
    <w:rsid w:val="007716D7"/>
    <w:rsid w:val="00771864"/>
    <w:rsid w:val="0077193B"/>
    <w:rsid w:val="00771C30"/>
    <w:rsid w:val="00771CE9"/>
    <w:rsid w:val="00771CF9"/>
    <w:rsid w:val="00771D47"/>
    <w:rsid w:val="00771D9F"/>
    <w:rsid w:val="00771E80"/>
    <w:rsid w:val="00771F42"/>
    <w:rsid w:val="00772109"/>
    <w:rsid w:val="00772117"/>
    <w:rsid w:val="00772133"/>
    <w:rsid w:val="007722AB"/>
    <w:rsid w:val="007722AE"/>
    <w:rsid w:val="0077239C"/>
    <w:rsid w:val="00772527"/>
    <w:rsid w:val="00772537"/>
    <w:rsid w:val="00772549"/>
    <w:rsid w:val="0077255C"/>
    <w:rsid w:val="0077259D"/>
    <w:rsid w:val="00772603"/>
    <w:rsid w:val="0077269E"/>
    <w:rsid w:val="0077271E"/>
    <w:rsid w:val="00772845"/>
    <w:rsid w:val="0077288E"/>
    <w:rsid w:val="00772A29"/>
    <w:rsid w:val="00772C47"/>
    <w:rsid w:val="00772C64"/>
    <w:rsid w:val="00772C85"/>
    <w:rsid w:val="00772D52"/>
    <w:rsid w:val="00772D6C"/>
    <w:rsid w:val="00772E1B"/>
    <w:rsid w:val="00772E5E"/>
    <w:rsid w:val="00772E65"/>
    <w:rsid w:val="00772F97"/>
    <w:rsid w:val="00772FE2"/>
    <w:rsid w:val="0077309F"/>
    <w:rsid w:val="007732A9"/>
    <w:rsid w:val="007732F5"/>
    <w:rsid w:val="00773495"/>
    <w:rsid w:val="007734C6"/>
    <w:rsid w:val="007735C1"/>
    <w:rsid w:val="0077377B"/>
    <w:rsid w:val="007737F7"/>
    <w:rsid w:val="007738AE"/>
    <w:rsid w:val="0077399A"/>
    <w:rsid w:val="007739A0"/>
    <w:rsid w:val="007739A8"/>
    <w:rsid w:val="00773EEB"/>
    <w:rsid w:val="007740CE"/>
    <w:rsid w:val="00774127"/>
    <w:rsid w:val="00774258"/>
    <w:rsid w:val="00774296"/>
    <w:rsid w:val="00774434"/>
    <w:rsid w:val="0077449D"/>
    <w:rsid w:val="00774500"/>
    <w:rsid w:val="0077473C"/>
    <w:rsid w:val="007747D6"/>
    <w:rsid w:val="0077495E"/>
    <w:rsid w:val="00774A08"/>
    <w:rsid w:val="00774AB2"/>
    <w:rsid w:val="00774AB7"/>
    <w:rsid w:val="00774CFA"/>
    <w:rsid w:val="007751FB"/>
    <w:rsid w:val="00775454"/>
    <w:rsid w:val="00775746"/>
    <w:rsid w:val="0077580D"/>
    <w:rsid w:val="00775876"/>
    <w:rsid w:val="0077597E"/>
    <w:rsid w:val="00775993"/>
    <w:rsid w:val="00775B30"/>
    <w:rsid w:val="00775C8F"/>
    <w:rsid w:val="00775FCD"/>
    <w:rsid w:val="00776020"/>
    <w:rsid w:val="007760C7"/>
    <w:rsid w:val="00776130"/>
    <w:rsid w:val="00776367"/>
    <w:rsid w:val="0077637E"/>
    <w:rsid w:val="00776977"/>
    <w:rsid w:val="00776992"/>
    <w:rsid w:val="00776AFE"/>
    <w:rsid w:val="00776C24"/>
    <w:rsid w:val="00776C27"/>
    <w:rsid w:val="00776C37"/>
    <w:rsid w:val="00776CC8"/>
    <w:rsid w:val="00776D02"/>
    <w:rsid w:val="00776EDE"/>
    <w:rsid w:val="00776F6E"/>
    <w:rsid w:val="00776FD1"/>
    <w:rsid w:val="007770E0"/>
    <w:rsid w:val="00777110"/>
    <w:rsid w:val="007772D2"/>
    <w:rsid w:val="007776A5"/>
    <w:rsid w:val="007777AB"/>
    <w:rsid w:val="007777F9"/>
    <w:rsid w:val="00777838"/>
    <w:rsid w:val="00777931"/>
    <w:rsid w:val="00777BF8"/>
    <w:rsid w:val="00777D16"/>
    <w:rsid w:val="00777E4B"/>
    <w:rsid w:val="00780031"/>
    <w:rsid w:val="007800CA"/>
    <w:rsid w:val="0078018A"/>
    <w:rsid w:val="007803C4"/>
    <w:rsid w:val="00780466"/>
    <w:rsid w:val="007804A7"/>
    <w:rsid w:val="007807F5"/>
    <w:rsid w:val="00780931"/>
    <w:rsid w:val="007809D4"/>
    <w:rsid w:val="007809FE"/>
    <w:rsid w:val="00780AF0"/>
    <w:rsid w:val="00780E0E"/>
    <w:rsid w:val="00780EE8"/>
    <w:rsid w:val="00780F40"/>
    <w:rsid w:val="00780FC0"/>
    <w:rsid w:val="0078114F"/>
    <w:rsid w:val="007811A7"/>
    <w:rsid w:val="0078126B"/>
    <w:rsid w:val="0078151F"/>
    <w:rsid w:val="00781588"/>
    <w:rsid w:val="007815AD"/>
    <w:rsid w:val="0078160F"/>
    <w:rsid w:val="007817F7"/>
    <w:rsid w:val="00781C37"/>
    <w:rsid w:val="00781D4B"/>
    <w:rsid w:val="00781DB4"/>
    <w:rsid w:val="00781DB8"/>
    <w:rsid w:val="00781F2C"/>
    <w:rsid w:val="00781FC9"/>
    <w:rsid w:val="00782055"/>
    <w:rsid w:val="00782169"/>
    <w:rsid w:val="00782176"/>
    <w:rsid w:val="007821C1"/>
    <w:rsid w:val="00782763"/>
    <w:rsid w:val="007827B8"/>
    <w:rsid w:val="007827D6"/>
    <w:rsid w:val="00782A3A"/>
    <w:rsid w:val="00782E44"/>
    <w:rsid w:val="00782EC0"/>
    <w:rsid w:val="00782EFF"/>
    <w:rsid w:val="00783091"/>
    <w:rsid w:val="00783394"/>
    <w:rsid w:val="00783399"/>
    <w:rsid w:val="00783414"/>
    <w:rsid w:val="0078364C"/>
    <w:rsid w:val="007836F9"/>
    <w:rsid w:val="0078379D"/>
    <w:rsid w:val="007839FB"/>
    <w:rsid w:val="00783AB0"/>
    <w:rsid w:val="00783AE1"/>
    <w:rsid w:val="00783AFD"/>
    <w:rsid w:val="00783B4C"/>
    <w:rsid w:val="00783C4F"/>
    <w:rsid w:val="00783CC3"/>
    <w:rsid w:val="00783FE7"/>
    <w:rsid w:val="0078437F"/>
    <w:rsid w:val="007843AB"/>
    <w:rsid w:val="007843F3"/>
    <w:rsid w:val="00784A86"/>
    <w:rsid w:val="00784ACE"/>
    <w:rsid w:val="00784BEF"/>
    <w:rsid w:val="00784C20"/>
    <w:rsid w:val="00784C66"/>
    <w:rsid w:val="00784C8A"/>
    <w:rsid w:val="00784E3D"/>
    <w:rsid w:val="00784FD6"/>
    <w:rsid w:val="0078507B"/>
    <w:rsid w:val="007851B5"/>
    <w:rsid w:val="007852F9"/>
    <w:rsid w:val="007855AE"/>
    <w:rsid w:val="00785689"/>
    <w:rsid w:val="00785690"/>
    <w:rsid w:val="007856D9"/>
    <w:rsid w:val="00785891"/>
    <w:rsid w:val="00785C67"/>
    <w:rsid w:val="00785C9A"/>
    <w:rsid w:val="00785CDB"/>
    <w:rsid w:val="00785D30"/>
    <w:rsid w:val="00785EA0"/>
    <w:rsid w:val="00785EB9"/>
    <w:rsid w:val="00785ED1"/>
    <w:rsid w:val="00785FBB"/>
    <w:rsid w:val="00786285"/>
    <w:rsid w:val="00786450"/>
    <w:rsid w:val="00786455"/>
    <w:rsid w:val="0078646E"/>
    <w:rsid w:val="0078653B"/>
    <w:rsid w:val="007866C7"/>
    <w:rsid w:val="00786AE9"/>
    <w:rsid w:val="00786B99"/>
    <w:rsid w:val="00786C2C"/>
    <w:rsid w:val="00786CEA"/>
    <w:rsid w:val="00786D68"/>
    <w:rsid w:val="00786E1D"/>
    <w:rsid w:val="00786FB0"/>
    <w:rsid w:val="00786FFD"/>
    <w:rsid w:val="00787016"/>
    <w:rsid w:val="007870BB"/>
    <w:rsid w:val="0078717D"/>
    <w:rsid w:val="0078732C"/>
    <w:rsid w:val="00787423"/>
    <w:rsid w:val="007874F6"/>
    <w:rsid w:val="007874F8"/>
    <w:rsid w:val="0078758D"/>
    <w:rsid w:val="00787642"/>
    <w:rsid w:val="00787745"/>
    <w:rsid w:val="00787819"/>
    <w:rsid w:val="007879A6"/>
    <w:rsid w:val="00787A9C"/>
    <w:rsid w:val="00787D01"/>
    <w:rsid w:val="00787D7F"/>
    <w:rsid w:val="00787E24"/>
    <w:rsid w:val="0079004D"/>
    <w:rsid w:val="007900A4"/>
    <w:rsid w:val="007900F7"/>
    <w:rsid w:val="00790110"/>
    <w:rsid w:val="007901FC"/>
    <w:rsid w:val="00790406"/>
    <w:rsid w:val="00790527"/>
    <w:rsid w:val="00790554"/>
    <w:rsid w:val="007905D2"/>
    <w:rsid w:val="007906D6"/>
    <w:rsid w:val="0079076E"/>
    <w:rsid w:val="007907F5"/>
    <w:rsid w:val="00790889"/>
    <w:rsid w:val="00790899"/>
    <w:rsid w:val="007908E1"/>
    <w:rsid w:val="00790930"/>
    <w:rsid w:val="00790947"/>
    <w:rsid w:val="007909AD"/>
    <w:rsid w:val="007909C5"/>
    <w:rsid w:val="00790A13"/>
    <w:rsid w:val="00790A52"/>
    <w:rsid w:val="00790C9F"/>
    <w:rsid w:val="00790FD0"/>
    <w:rsid w:val="00790FDE"/>
    <w:rsid w:val="0079111D"/>
    <w:rsid w:val="0079118B"/>
    <w:rsid w:val="0079132A"/>
    <w:rsid w:val="0079146D"/>
    <w:rsid w:val="00791516"/>
    <w:rsid w:val="00791602"/>
    <w:rsid w:val="0079171A"/>
    <w:rsid w:val="00791750"/>
    <w:rsid w:val="007917D7"/>
    <w:rsid w:val="007919C7"/>
    <w:rsid w:val="007919E4"/>
    <w:rsid w:val="00791A2E"/>
    <w:rsid w:val="00791B64"/>
    <w:rsid w:val="00791B6C"/>
    <w:rsid w:val="00791B70"/>
    <w:rsid w:val="00791C73"/>
    <w:rsid w:val="00791E36"/>
    <w:rsid w:val="00791EDF"/>
    <w:rsid w:val="007920E6"/>
    <w:rsid w:val="0079212E"/>
    <w:rsid w:val="00792255"/>
    <w:rsid w:val="00792389"/>
    <w:rsid w:val="007923F5"/>
    <w:rsid w:val="0079248A"/>
    <w:rsid w:val="007924CB"/>
    <w:rsid w:val="007925F2"/>
    <w:rsid w:val="0079261A"/>
    <w:rsid w:val="00792627"/>
    <w:rsid w:val="007926CA"/>
    <w:rsid w:val="00792779"/>
    <w:rsid w:val="0079297B"/>
    <w:rsid w:val="00792A19"/>
    <w:rsid w:val="00792A8E"/>
    <w:rsid w:val="00792B31"/>
    <w:rsid w:val="00792CE5"/>
    <w:rsid w:val="00792E6C"/>
    <w:rsid w:val="00792E91"/>
    <w:rsid w:val="00792ED1"/>
    <w:rsid w:val="00792F0F"/>
    <w:rsid w:val="00792FB3"/>
    <w:rsid w:val="0079301C"/>
    <w:rsid w:val="007930B3"/>
    <w:rsid w:val="007931C6"/>
    <w:rsid w:val="00793330"/>
    <w:rsid w:val="00793386"/>
    <w:rsid w:val="00793604"/>
    <w:rsid w:val="00793699"/>
    <w:rsid w:val="007937A6"/>
    <w:rsid w:val="00793BCE"/>
    <w:rsid w:val="00793BD3"/>
    <w:rsid w:val="00793C01"/>
    <w:rsid w:val="00793C32"/>
    <w:rsid w:val="00793DFF"/>
    <w:rsid w:val="00793EAD"/>
    <w:rsid w:val="00793EE9"/>
    <w:rsid w:val="007940A6"/>
    <w:rsid w:val="0079411A"/>
    <w:rsid w:val="0079428A"/>
    <w:rsid w:val="00794336"/>
    <w:rsid w:val="00794400"/>
    <w:rsid w:val="0079443B"/>
    <w:rsid w:val="007944F9"/>
    <w:rsid w:val="0079451D"/>
    <w:rsid w:val="0079460F"/>
    <w:rsid w:val="00794639"/>
    <w:rsid w:val="0079475D"/>
    <w:rsid w:val="0079477D"/>
    <w:rsid w:val="007947BE"/>
    <w:rsid w:val="007948C2"/>
    <w:rsid w:val="007948D5"/>
    <w:rsid w:val="007949FE"/>
    <w:rsid w:val="00794A0E"/>
    <w:rsid w:val="00794ACC"/>
    <w:rsid w:val="00794EA9"/>
    <w:rsid w:val="00795003"/>
    <w:rsid w:val="00795084"/>
    <w:rsid w:val="00795158"/>
    <w:rsid w:val="00795170"/>
    <w:rsid w:val="00795188"/>
    <w:rsid w:val="00795511"/>
    <w:rsid w:val="00795591"/>
    <w:rsid w:val="00795597"/>
    <w:rsid w:val="007956E6"/>
    <w:rsid w:val="00795972"/>
    <w:rsid w:val="007959DA"/>
    <w:rsid w:val="00795A01"/>
    <w:rsid w:val="00795CAA"/>
    <w:rsid w:val="00795CB6"/>
    <w:rsid w:val="00795CCA"/>
    <w:rsid w:val="00795DEA"/>
    <w:rsid w:val="00795E3E"/>
    <w:rsid w:val="00795E4B"/>
    <w:rsid w:val="00795E5C"/>
    <w:rsid w:val="00795F5F"/>
    <w:rsid w:val="00796161"/>
    <w:rsid w:val="007962B0"/>
    <w:rsid w:val="007962DE"/>
    <w:rsid w:val="00796345"/>
    <w:rsid w:val="007964E5"/>
    <w:rsid w:val="00796500"/>
    <w:rsid w:val="00796514"/>
    <w:rsid w:val="00796670"/>
    <w:rsid w:val="0079672C"/>
    <w:rsid w:val="00796760"/>
    <w:rsid w:val="007968CA"/>
    <w:rsid w:val="00796B6F"/>
    <w:rsid w:val="00796BEF"/>
    <w:rsid w:val="00796DA4"/>
    <w:rsid w:val="00796DB2"/>
    <w:rsid w:val="00796DC5"/>
    <w:rsid w:val="00796EB5"/>
    <w:rsid w:val="00797044"/>
    <w:rsid w:val="007971A8"/>
    <w:rsid w:val="00797437"/>
    <w:rsid w:val="007975C7"/>
    <w:rsid w:val="0079787F"/>
    <w:rsid w:val="00797A11"/>
    <w:rsid w:val="00797A6C"/>
    <w:rsid w:val="00797B99"/>
    <w:rsid w:val="00797C3C"/>
    <w:rsid w:val="00797D3A"/>
    <w:rsid w:val="00797D3C"/>
    <w:rsid w:val="00797E30"/>
    <w:rsid w:val="00797EC9"/>
    <w:rsid w:val="00797F5F"/>
    <w:rsid w:val="00797F75"/>
    <w:rsid w:val="007A0203"/>
    <w:rsid w:val="007A02AF"/>
    <w:rsid w:val="007A0345"/>
    <w:rsid w:val="007A07BC"/>
    <w:rsid w:val="007A0963"/>
    <w:rsid w:val="007A0A16"/>
    <w:rsid w:val="007A0B42"/>
    <w:rsid w:val="007A0BCB"/>
    <w:rsid w:val="007A0C42"/>
    <w:rsid w:val="007A0C58"/>
    <w:rsid w:val="007A1018"/>
    <w:rsid w:val="007A1112"/>
    <w:rsid w:val="007A1273"/>
    <w:rsid w:val="007A14AB"/>
    <w:rsid w:val="007A14D0"/>
    <w:rsid w:val="007A1520"/>
    <w:rsid w:val="007A1618"/>
    <w:rsid w:val="007A16FF"/>
    <w:rsid w:val="007A170B"/>
    <w:rsid w:val="007A17E2"/>
    <w:rsid w:val="007A1A22"/>
    <w:rsid w:val="007A1A26"/>
    <w:rsid w:val="007A1A42"/>
    <w:rsid w:val="007A1A99"/>
    <w:rsid w:val="007A1AB4"/>
    <w:rsid w:val="007A1E15"/>
    <w:rsid w:val="007A2076"/>
    <w:rsid w:val="007A20F0"/>
    <w:rsid w:val="007A2192"/>
    <w:rsid w:val="007A2247"/>
    <w:rsid w:val="007A2398"/>
    <w:rsid w:val="007A2402"/>
    <w:rsid w:val="007A24DE"/>
    <w:rsid w:val="007A24E6"/>
    <w:rsid w:val="007A255C"/>
    <w:rsid w:val="007A260C"/>
    <w:rsid w:val="007A2622"/>
    <w:rsid w:val="007A267B"/>
    <w:rsid w:val="007A28CC"/>
    <w:rsid w:val="007A2943"/>
    <w:rsid w:val="007A2A4C"/>
    <w:rsid w:val="007A2AF4"/>
    <w:rsid w:val="007A2B7D"/>
    <w:rsid w:val="007A2D3A"/>
    <w:rsid w:val="007A2E73"/>
    <w:rsid w:val="007A2EA2"/>
    <w:rsid w:val="007A2FE6"/>
    <w:rsid w:val="007A30A3"/>
    <w:rsid w:val="007A30BF"/>
    <w:rsid w:val="007A30CB"/>
    <w:rsid w:val="007A321F"/>
    <w:rsid w:val="007A32C9"/>
    <w:rsid w:val="007A32F3"/>
    <w:rsid w:val="007A33B4"/>
    <w:rsid w:val="007A33B9"/>
    <w:rsid w:val="007A33E0"/>
    <w:rsid w:val="007A357F"/>
    <w:rsid w:val="007A364E"/>
    <w:rsid w:val="007A3762"/>
    <w:rsid w:val="007A3861"/>
    <w:rsid w:val="007A3B42"/>
    <w:rsid w:val="007A3B62"/>
    <w:rsid w:val="007A3C13"/>
    <w:rsid w:val="007A3C7C"/>
    <w:rsid w:val="007A3EE3"/>
    <w:rsid w:val="007A3F8B"/>
    <w:rsid w:val="007A3FC7"/>
    <w:rsid w:val="007A4125"/>
    <w:rsid w:val="007A416F"/>
    <w:rsid w:val="007A42BB"/>
    <w:rsid w:val="007A43BB"/>
    <w:rsid w:val="007A43F4"/>
    <w:rsid w:val="007A44C7"/>
    <w:rsid w:val="007A45DD"/>
    <w:rsid w:val="007A47BE"/>
    <w:rsid w:val="007A484C"/>
    <w:rsid w:val="007A48D0"/>
    <w:rsid w:val="007A4C71"/>
    <w:rsid w:val="007A4E07"/>
    <w:rsid w:val="007A4E15"/>
    <w:rsid w:val="007A4F4E"/>
    <w:rsid w:val="007A4FB3"/>
    <w:rsid w:val="007A5017"/>
    <w:rsid w:val="007A504C"/>
    <w:rsid w:val="007A5164"/>
    <w:rsid w:val="007A52F5"/>
    <w:rsid w:val="007A5335"/>
    <w:rsid w:val="007A53CF"/>
    <w:rsid w:val="007A546B"/>
    <w:rsid w:val="007A5556"/>
    <w:rsid w:val="007A5653"/>
    <w:rsid w:val="007A571C"/>
    <w:rsid w:val="007A57EA"/>
    <w:rsid w:val="007A591B"/>
    <w:rsid w:val="007A592A"/>
    <w:rsid w:val="007A59EC"/>
    <w:rsid w:val="007A5C10"/>
    <w:rsid w:val="007A5C34"/>
    <w:rsid w:val="007A5E92"/>
    <w:rsid w:val="007A5EFA"/>
    <w:rsid w:val="007A5FBB"/>
    <w:rsid w:val="007A607E"/>
    <w:rsid w:val="007A61A9"/>
    <w:rsid w:val="007A6248"/>
    <w:rsid w:val="007A62DD"/>
    <w:rsid w:val="007A6332"/>
    <w:rsid w:val="007A6680"/>
    <w:rsid w:val="007A682F"/>
    <w:rsid w:val="007A689A"/>
    <w:rsid w:val="007A6933"/>
    <w:rsid w:val="007A6946"/>
    <w:rsid w:val="007A69EC"/>
    <w:rsid w:val="007A6A0D"/>
    <w:rsid w:val="007A6A92"/>
    <w:rsid w:val="007A6ADE"/>
    <w:rsid w:val="007A6CD2"/>
    <w:rsid w:val="007A6DE7"/>
    <w:rsid w:val="007A6E4F"/>
    <w:rsid w:val="007A6EC8"/>
    <w:rsid w:val="007A7085"/>
    <w:rsid w:val="007A7472"/>
    <w:rsid w:val="007A74FE"/>
    <w:rsid w:val="007A765F"/>
    <w:rsid w:val="007A7779"/>
    <w:rsid w:val="007A779E"/>
    <w:rsid w:val="007A77F9"/>
    <w:rsid w:val="007A7961"/>
    <w:rsid w:val="007A7A3A"/>
    <w:rsid w:val="007A7AB5"/>
    <w:rsid w:val="007A7B9B"/>
    <w:rsid w:val="007A7C30"/>
    <w:rsid w:val="007A7EB5"/>
    <w:rsid w:val="007A7F77"/>
    <w:rsid w:val="007B00BB"/>
    <w:rsid w:val="007B00DC"/>
    <w:rsid w:val="007B0331"/>
    <w:rsid w:val="007B0335"/>
    <w:rsid w:val="007B03C8"/>
    <w:rsid w:val="007B03D9"/>
    <w:rsid w:val="007B0543"/>
    <w:rsid w:val="007B08BE"/>
    <w:rsid w:val="007B0990"/>
    <w:rsid w:val="007B09F9"/>
    <w:rsid w:val="007B0A28"/>
    <w:rsid w:val="007B0A5F"/>
    <w:rsid w:val="007B0AAA"/>
    <w:rsid w:val="007B0BF0"/>
    <w:rsid w:val="007B0D31"/>
    <w:rsid w:val="007B0DED"/>
    <w:rsid w:val="007B0EA3"/>
    <w:rsid w:val="007B0FEE"/>
    <w:rsid w:val="007B10B1"/>
    <w:rsid w:val="007B1189"/>
    <w:rsid w:val="007B127E"/>
    <w:rsid w:val="007B1480"/>
    <w:rsid w:val="007B14D6"/>
    <w:rsid w:val="007B166D"/>
    <w:rsid w:val="007B16CE"/>
    <w:rsid w:val="007B16DD"/>
    <w:rsid w:val="007B1732"/>
    <w:rsid w:val="007B1883"/>
    <w:rsid w:val="007B1899"/>
    <w:rsid w:val="007B18A9"/>
    <w:rsid w:val="007B1ADA"/>
    <w:rsid w:val="007B1AED"/>
    <w:rsid w:val="007B1B4C"/>
    <w:rsid w:val="007B1BAC"/>
    <w:rsid w:val="007B1BB8"/>
    <w:rsid w:val="007B1CE8"/>
    <w:rsid w:val="007B1E16"/>
    <w:rsid w:val="007B1E93"/>
    <w:rsid w:val="007B202F"/>
    <w:rsid w:val="007B2070"/>
    <w:rsid w:val="007B220D"/>
    <w:rsid w:val="007B229D"/>
    <w:rsid w:val="007B2393"/>
    <w:rsid w:val="007B2506"/>
    <w:rsid w:val="007B2521"/>
    <w:rsid w:val="007B261A"/>
    <w:rsid w:val="007B2707"/>
    <w:rsid w:val="007B2832"/>
    <w:rsid w:val="007B285E"/>
    <w:rsid w:val="007B29CC"/>
    <w:rsid w:val="007B2A47"/>
    <w:rsid w:val="007B2B02"/>
    <w:rsid w:val="007B2CB4"/>
    <w:rsid w:val="007B2DC4"/>
    <w:rsid w:val="007B2F84"/>
    <w:rsid w:val="007B31D6"/>
    <w:rsid w:val="007B3319"/>
    <w:rsid w:val="007B331C"/>
    <w:rsid w:val="007B333F"/>
    <w:rsid w:val="007B35E3"/>
    <w:rsid w:val="007B369F"/>
    <w:rsid w:val="007B371E"/>
    <w:rsid w:val="007B3816"/>
    <w:rsid w:val="007B3820"/>
    <w:rsid w:val="007B38C2"/>
    <w:rsid w:val="007B399A"/>
    <w:rsid w:val="007B3BB3"/>
    <w:rsid w:val="007B3DE1"/>
    <w:rsid w:val="007B3FD0"/>
    <w:rsid w:val="007B3FFA"/>
    <w:rsid w:val="007B4049"/>
    <w:rsid w:val="007B428E"/>
    <w:rsid w:val="007B44D4"/>
    <w:rsid w:val="007B4534"/>
    <w:rsid w:val="007B45BE"/>
    <w:rsid w:val="007B45F0"/>
    <w:rsid w:val="007B4992"/>
    <w:rsid w:val="007B49BA"/>
    <w:rsid w:val="007B4A31"/>
    <w:rsid w:val="007B4A71"/>
    <w:rsid w:val="007B4BA5"/>
    <w:rsid w:val="007B4C77"/>
    <w:rsid w:val="007B4E4B"/>
    <w:rsid w:val="007B4ED6"/>
    <w:rsid w:val="007B5047"/>
    <w:rsid w:val="007B50FD"/>
    <w:rsid w:val="007B5362"/>
    <w:rsid w:val="007B56A4"/>
    <w:rsid w:val="007B56AF"/>
    <w:rsid w:val="007B56C6"/>
    <w:rsid w:val="007B571E"/>
    <w:rsid w:val="007B58A6"/>
    <w:rsid w:val="007B58F1"/>
    <w:rsid w:val="007B5C74"/>
    <w:rsid w:val="007B60C4"/>
    <w:rsid w:val="007B611E"/>
    <w:rsid w:val="007B62C7"/>
    <w:rsid w:val="007B62F0"/>
    <w:rsid w:val="007B63F9"/>
    <w:rsid w:val="007B648E"/>
    <w:rsid w:val="007B64A7"/>
    <w:rsid w:val="007B669E"/>
    <w:rsid w:val="007B6792"/>
    <w:rsid w:val="007B67BD"/>
    <w:rsid w:val="007B6A8B"/>
    <w:rsid w:val="007B6BD2"/>
    <w:rsid w:val="007B6BE0"/>
    <w:rsid w:val="007B6EC0"/>
    <w:rsid w:val="007B6F6C"/>
    <w:rsid w:val="007B7213"/>
    <w:rsid w:val="007B72B2"/>
    <w:rsid w:val="007B74E3"/>
    <w:rsid w:val="007B74FE"/>
    <w:rsid w:val="007B7593"/>
    <w:rsid w:val="007B7886"/>
    <w:rsid w:val="007B7931"/>
    <w:rsid w:val="007B79AA"/>
    <w:rsid w:val="007B7B23"/>
    <w:rsid w:val="007B7C04"/>
    <w:rsid w:val="007B7C2E"/>
    <w:rsid w:val="007B7C58"/>
    <w:rsid w:val="007B7D8F"/>
    <w:rsid w:val="007B7DBC"/>
    <w:rsid w:val="007B7EB3"/>
    <w:rsid w:val="007B7EE9"/>
    <w:rsid w:val="007B7F19"/>
    <w:rsid w:val="007C00A3"/>
    <w:rsid w:val="007C00F6"/>
    <w:rsid w:val="007C043D"/>
    <w:rsid w:val="007C044E"/>
    <w:rsid w:val="007C06B7"/>
    <w:rsid w:val="007C080F"/>
    <w:rsid w:val="007C0855"/>
    <w:rsid w:val="007C0969"/>
    <w:rsid w:val="007C0AD2"/>
    <w:rsid w:val="007C0B22"/>
    <w:rsid w:val="007C0B57"/>
    <w:rsid w:val="007C0D87"/>
    <w:rsid w:val="007C0F33"/>
    <w:rsid w:val="007C0F49"/>
    <w:rsid w:val="007C1219"/>
    <w:rsid w:val="007C131B"/>
    <w:rsid w:val="007C1357"/>
    <w:rsid w:val="007C1415"/>
    <w:rsid w:val="007C1416"/>
    <w:rsid w:val="007C1566"/>
    <w:rsid w:val="007C156E"/>
    <w:rsid w:val="007C1965"/>
    <w:rsid w:val="007C1975"/>
    <w:rsid w:val="007C19F7"/>
    <w:rsid w:val="007C1A58"/>
    <w:rsid w:val="007C1A93"/>
    <w:rsid w:val="007C1B57"/>
    <w:rsid w:val="007C1B9B"/>
    <w:rsid w:val="007C1CFE"/>
    <w:rsid w:val="007C1DD9"/>
    <w:rsid w:val="007C1E89"/>
    <w:rsid w:val="007C1F41"/>
    <w:rsid w:val="007C21DC"/>
    <w:rsid w:val="007C2298"/>
    <w:rsid w:val="007C231F"/>
    <w:rsid w:val="007C2387"/>
    <w:rsid w:val="007C2408"/>
    <w:rsid w:val="007C24C1"/>
    <w:rsid w:val="007C25D7"/>
    <w:rsid w:val="007C269C"/>
    <w:rsid w:val="007C2788"/>
    <w:rsid w:val="007C2900"/>
    <w:rsid w:val="007C294A"/>
    <w:rsid w:val="007C2C5A"/>
    <w:rsid w:val="007C2C72"/>
    <w:rsid w:val="007C2E04"/>
    <w:rsid w:val="007C3187"/>
    <w:rsid w:val="007C32E5"/>
    <w:rsid w:val="007C32F4"/>
    <w:rsid w:val="007C380A"/>
    <w:rsid w:val="007C394B"/>
    <w:rsid w:val="007C3B82"/>
    <w:rsid w:val="007C3CD0"/>
    <w:rsid w:val="007C3D24"/>
    <w:rsid w:val="007C3E30"/>
    <w:rsid w:val="007C402D"/>
    <w:rsid w:val="007C4055"/>
    <w:rsid w:val="007C40BF"/>
    <w:rsid w:val="007C4469"/>
    <w:rsid w:val="007C4549"/>
    <w:rsid w:val="007C4684"/>
    <w:rsid w:val="007C469B"/>
    <w:rsid w:val="007C46A5"/>
    <w:rsid w:val="007C4A06"/>
    <w:rsid w:val="007C4C14"/>
    <w:rsid w:val="007C4D02"/>
    <w:rsid w:val="007C4E81"/>
    <w:rsid w:val="007C4F13"/>
    <w:rsid w:val="007C50C9"/>
    <w:rsid w:val="007C5239"/>
    <w:rsid w:val="007C5344"/>
    <w:rsid w:val="007C539E"/>
    <w:rsid w:val="007C53B9"/>
    <w:rsid w:val="007C5407"/>
    <w:rsid w:val="007C557C"/>
    <w:rsid w:val="007C563C"/>
    <w:rsid w:val="007C5703"/>
    <w:rsid w:val="007C5722"/>
    <w:rsid w:val="007C5756"/>
    <w:rsid w:val="007C576E"/>
    <w:rsid w:val="007C5799"/>
    <w:rsid w:val="007C57BD"/>
    <w:rsid w:val="007C5940"/>
    <w:rsid w:val="007C59A4"/>
    <w:rsid w:val="007C5A49"/>
    <w:rsid w:val="007C5BDE"/>
    <w:rsid w:val="007C5CA1"/>
    <w:rsid w:val="007C5FE3"/>
    <w:rsid w:val="007C63E9"/>
    <w:rsid w:val="007C6445"/>
    <w:rsid w:val="007C6599"/>
    <w:rsid w:val="007C65CC"/>
    <w:rsid w:val="007C65D5"/>
    <w:rsid w:val="007C65F0"/>
    <w:rsid w:val="007C67B8"/>
    <w:rsid w:val="007C699F"/>
    <w:rsid w:val="007C6A2E"/>
    <w:rsid w:val="007C6AAB"/>
    <w:rsid w:val="007C6AC6"/>
    <w:rsid w:val="007C6BAA"/>
    <w:rsid w:val="007C6DB3"/>
    <w:rsid w:val="007C6DEF"/>
    <w:rsid w:val="007C6EF0"/>
    <w:rsid w:val="007C6EF8"/>
    <w:rsid w:val="007C705B"/>
    <w:rsid w:val="007C70A8"/>
    <w:rsid w:val="007C70DB"/>
    <w:rsid w:val="007C7482"/>
    <w:rsid w:val="007C756B"/>
    <w:rsid w:val="007C75DF"/>
    <w:rsid w:val="007C75FF"/>
    <w:rsid w:val="007C76B6"/>
    <w:rsid w:val="007C77AA"/>
    <w:rsid w:val="007C78C2"/>
    <w:rsid w:val="007C798C"/>
    <w:rsid w:val="007C7A39"/>
    <w:rsid w:val="007C7A88"/>
    <w:rsid w:val="007C7BEF"/>
    <w:rsid w:val="007C7CEB"/>
    <w:rsid w:val="007C7EEF"/>
    <w:rsid w:val="007C7F24"/>
    <w:rsid w:val="007C7F5C"/>
    <w:rsid w:val="007C7FE6"/>
    <w:rsid w:val="007D0103"/>
    <w:rsid w:val="007D018A"/>
    <w:rsid w:val="007D018F"/>
    <w:rsid w:val="007D01F0"/>
    <w:rsid w:val="007D01FD"/>
    <w:rsid w:val="007D0245"/>
    <w:rsid w:val="007D0396"/>
    <w:rsid w:val="007D0435"/>
    <w:rsid w:val="007D0476"/>
    <w:rsid w:val="007D0564"/>
    <w:rsid w:val="007D05A2"/>
    <w:rsid w:val="007D062B"/>
    <w:rsid w:val="007D0697"/>
    <w:rsid w:val="007D069C"/>
    <w:rsid w:val="007D07F1"/>
    <w:rsid w:val="007D0819"/>
    <w:rsid w:val="007D0886"/>
    <w:rsid w:val="007D09B6"/>
    <w:rsid w:val="007D0A46"/>
    <w:rsid w:val="007D0C76"/>
    <w:rsid w:val="007D0E45"/>
    <w:rsid w:val="007D0EA8"/>
    <w:rsid w:val="007D0F95"/>
    <w:rsid w:val="007D0FEF"/>
    <w:rsid w:val="007D10B0"/>
    <w:rsid w:val="007D11EA"/>
    <w:rsid w:val="007D1357"/>
    <w:rsid w:val="007D14C5"/>
    <w:rsid w:val="007D1515"/>
    <w:rsid w:val="007D1566"/>
    <w:rsid w:val="007D15CB"/>
    <w:rsid w:val="007D19BB"/>
    <w:rsid w:val="007D1A18"/>
    <w:rsid w:val="007D1A4E"/>
    <w:rsid w:val="007D1AA8"/>
    <w:rsid w:val="007D1B85"/>
    <w:rsid w:val="007D1C38"/>
    <w:rsid w:val="007D1D4C"/>
    <w:rsid w:val="007D1DA3"/>
    <w:rsid w:val="007D1E46"/>
    <w:rsid w:val="007D1E58"/>
    <w:rsid w:val="007D2140"/>
    <w:rsid w:val="007D21AC"/>
    <w:rsid w:val="007D2296"/>
    <w:rsid w:val="007D22C8"/>
    <w:rsid w:val="007D237F"/>
    <w:rsid w:val="007D24B6"/>
    <w:rsid w:val="007D251F"/>
    <w:rsid w:val="007D257D"/>
    <w:rsid w:val="007D2585"/>
    <w:rsid w:val="007D2604"/>
    <w:rsid w:val="007D262C"/>
    <w:rsid w:val="007D27A5"/>
    <w:rsid w:val="007D2869"/>
    <w:rsid w:val="007D2975"/>
    <w:rsid w:val="007D297B"/>
    <w:rsid w:val="007D2AA9"/>
    <w:rsid w:val="007D2AE0"/>
    <w:rsid w:val="007D2BB7"/>
    <w:rsid w:val="007D2BFB"/>
    <w:rsid w:val="007D2C65"/>
    <w:rsid w:val="007D2CC5"/>
    <w:rsid w:val="007D2CDB"/>
    <w:rsid w:val="007D2D0D"/>
    <w:rsid w:val="007D2F06"/>
    <w:rsid w:val="007D3006"/>
    <w:rsid w:val="007D3018"/>
    <w:rsid w:val="007D309C"/>
    <w:rsid w:val="007D32DB"/>
    <w:rsid w:val="007D34B4"/>
    <w:rsid w:val="007D35B3"/>
    <w:rsid w:val="007D35ED"/>
    <w:rsid w:val="007D36E8"/>
    <w:rsid w:val="007D3740"/>
    <w:rsid w:val="007D379F"/>
    <w:rsid w:val="007D37E4"/>
    <w:rsid w:val="007D3878"/>
    <w:rsid w:val="007D3940"/>
    <w:rsid w:val="007D3A72"/>
    <w:rsid w:val="007D3B88"/>
    <w:rsid w:val="007D3BF3"/>
    <w:rsid w:val="007D3F74"/>
    <w:rsid w:val="007D410C"/>
    <w:rsid w:val="007D4134"/>
    <w:rsid w:val="007D4228"/>
    <w:rsid w:val="007D4251"/>
    <w:rsid w:val="007D427A"/>
    <w:rsid w:val="007D42FB"/>
    <w:rsid w:val="007D43F2"/>
    <w:rsid w:val="007D452D"/>
    <w:rsid w:val="007D4552"/>
    <w:rsid w:val="007D45D5"/>
    <w:rsid w:val="007D45E2"/>
    <w:rsid w:val="007D4717"/>
    <w:rsid w:val="007D4875"/>
    <w:rsid w:val="007D4A7E"/>
    <w:rsid w:val="007D4ADD"/>
    <w:rsid w:val="007D4B04"/>
    <w:rsid w:val="007D4C51"/>
    <w:rsid w:val="007D4C78"/>
    <w:rsid w:val="007D4D75"/>
    <w:rsid w:val="007D4D96"/>
    <w:rsid w:val="007D4F4B"/>
    <w:rsid w:val="007D519E"/>
    <w:rsid w:val="007D520D"/>
    <w:rsid w:val="007D5263"/>
    <w:rsid w:val="007D5270"/>
    <w:rsid w:val="007D5363"/>
    <w:rsid w:val="007D53EE"/>
    <w:rsid w:val="007D54A4"/>
    <w:rsid w:val="007D57F5"/>
    <w:rsid w:val="007D581C"/>
    <w:rsid w:val="007D584F"/>
    <w:rsid w:val="007D5930"/>
    <w:rsid w:val="007D5981"/>
    <w:rsid w:val="007D59A5"/>
    <w:rsid w:val="007D59A8"/>
    <w:rsid w:val="007D5A33"/>
    <w:rsid w:val="007D5C60"/>
    <w:rsid w:val="007D5FE4"/>
    <w:rsid w:val="007D6060"/>
    <w:rsid w:val="007D657B"/>
    <w:rsid w:val="007D6638"/>
    <w:rsid w:val="007D6680"/>
    <w:rsid w:val="007D66AA"/>
    <w:rsid w:val="007D674B"/>
    <w:rsid w:val="007D67AD"/>
    <w:rsid w:val="007D67EC"/>
    <w:rsid w:val="007D6D7D"/>
    <w:rsid w:val="007D6E2E"/>
    <w:rsid w:val="007D6F85"/>
    <w:rsid w:val="007D70A3"/>
    <w:rsid w:val="007D70BD"/>
    <w:rsid w:val="007D70E7"/>
    <w:rsid w:val="007D73F4"/>
    <w:rsid w:val="007D7478"/>
    <w:rsid w:val="007D7515"/>
    <w:rsid w:val="007D7663"/>
    <w:rsid w:val="007D7728"/>
    <w:rsid w:val="007D7786"/>
    <w:rsid w:val="007D785E"/>
    <w:rsid w:val="007D7944"/>
    <w:rsid w:val="007D794C"/>
    <w:rsid w:val="007D7A9F"/>
    <w:rsid w:val="007D7C56"/>
    <w:rsid w:val="007D7CCA"/>
    <w:rsid w:val="007D7D66"/>
    <w:rsid w:val="007D7E04"/>
    <w:rsid w:val="007D7E0E"/>
    <w:rsid w:val="007D7E78"/>
    <w:rsid w:val="007E003A"/>
    <w:rsid w:val="007E0057"/>
    <w:rsid w:val="007E0246"/>
    <w:rsid w:val="007E0301"/>
    <w:rsid w:val="007E0473"/>
    <w:rsid w:val="007E0640"/>
    <w:rsid w:val="007E06C6"/>
    <w:rsid w:val="007E0784"/>
    <w:rsid w:val="007E07A1"/>
    <w:rsid w:val="007E0882"/>
    <w:rsid w:val="007E090E"/>
    <w:rsid w:val="007E0926"/>
    <w:rsid w:val="007E09B3"/>
    <w:rsid w:val="007E0B1F"/>
    <w:rsid w:val="007E0C77"/>
    <w:rsid w:val="007E0CBF"/>
    <w:rsid w:val="007E0CCC"/>
    <w:rsid w:val="007E0D06"/>
    <w:rsid w:val="007E0D1D"/>
    <w:rsid w:val="007E0EDA"/>
    <w:rsid w:val="007E105C"/>
    <w:rsid w:val="007E1261"/>
    <w:rsid w:val="007E12C1"/>
    <w:rsid w:val="007E132C"/>
    <w:rsid w:val="007E147D"/>
    <w:rsid w:val="007E149B"/>
    <w:rsid w:val="007E14A1"/>
    <w:rsid w:val="007E14CC"/>
    <w:rsid w:val="007E16DA"/>
    <w:rsid w:val="007E16EF"/>
    <w:rsid w:val="007E17AC"/>
    <w:rsid w:val="007E17FD"/>
    <w:rsid w:val="007E1802"/>
    <w:rsid w:val="007E18A8"/>
    <w:rsid w:val="007E1B24"/>
    <w:rsid w:val="007E1B4D"/>
    <w:rsid w:val="007E1BC9"/>
    <w:rsid w:val="007E1C24"/>
    <w:rsid w:val="007E1C90"/>
    <w:rsid w:val="007E1E49"/>
    <w:rsid w:val="007E1EF4"/>
    <w:rsid w:val="007E204D"/>
    <w:rsid w:val="007E2181"/>
    <w:rsid w:val="007E21A8"/>
    <w:rsid w:val="007E2244"/>
    <w:rsid w:val="007E22D3"/>
    <w:rsid w:val="007E231E"/>
    <w:rsid w:val="007E24A7"/>
    <w:rsid w:val="007E24CC"/>
    <w:rsid w:val="007E2722"/>
    <w:rsid w:val="007E2DA8"/>
    <w:rsid w:val="007E301D"/>
    <w:rsid w:val="007E3056"/>
    <w:rsid w:val="007E311E"/>
    <w:rsid w:val="007E33D3"/>
    <w:rsid w:val="007E3619"/>
    <w:rsid w:val="007E3631"/>
    <w:rsid w:val="007E3721"/>
    <w:rsid w:val="007E3759"/>
    <w:rsid w:val="007E3955"/>
    <w:rsid w:val="007E3B0E"/>
    <w:rsid w:val="007E3BB2"/>
    <w:rsid w:val="007E3C0E"/>
    <w:rsid w:val="007E3C99"/>
    <w:rsid w:val="007E3E9A"/>
    <w:rsid w:val="007E401A"/>
    <w:rsid w:val="007E4040"/>
    <w:rsid w:val="007E40A6"/>
    <w:rsid w:val="007E4113"/>
    <w:rsid w:val="007E412F"/>
    <w:rsid w:val="007E419F"/>
    <w:rsid w:val="007E424E"/>
    <w:rsid w:val="007E44FC"/>
    <w:rsid w:val="007E4666"/>
    <w:rsid w:val="007E46BF"/>
    <w:rsid w:val="007E4725"/>
    <w:rsid w:val="007E4B8B"/>
    <w:rsid w:val="007E4E03"/>
    <w:rsid w:val="007E4EFD"/>
    <w:rsid w:val="007E5088"/>
    <w:rsid w:val="007E50C8"/>
    <w:rsid w:val="007E50DA"/>
    <w:rsid w:val="007E525C"/>
    <w:rsid w:val="007E5266"/>
    <w:rsid w:val="007E5426"/>
    <w:rsid w:val="007E564E"/>
    <w:rsid w:val="007E56E8"/>
    <w:rsid w:val="007E5704"/>
    <w:rsid w:val="007E58D9"/>
    <w:rsid w:val="007E5AE8"/>
    <w:rsid w:val="007E5AFC"/>
    <w:rsid w:val="007E5B6A"/>
    <w:rsid w:val="007E5B8E"/>
    <w:rsid w:val="007E5BF7"/>
    <w:rsid w:val="007E5CEB"/>
    <w:rsid w:val="007E5D2F"/>
    <w:rsid w:val="007E5D59"/>
    <w:rsid w:val="007E5E0B"/>
    <w:rsid w:val="007E5ECD"/>
    <w:rsid w:val="007E60FD"/>
    <w:rsid w:val="007E614B"/>
    <w:rsid w:val="007E6184"/>
    <w:rsid w:val="007E6286"/>
    <w:rsid w:val="007E66B1"/>
    <w:rsid w:val="007E66CA"/>
    <w:rsid w:val="007E6822"/>
    <w:rsid w:val="007E6867"/>
    <w:rsid w:val="007E68D3"/>
    <w:rsid w:val="007E691E"/>
    <w:rsid w:val="007E697D"/>
    <w:rsid w:val="007E69CA"/>
    <w:rsid w:val="007E69CE"/>
    <w:rsid w:val="007E69D2"/>
    <w:rsid w:val="007E6AC6"/>
    <w:rsid w:val="007E6AF7"/>
    <w:rsid w:val="007E6B8E"/>
    <w:rsid w:val="007E6D30"/>
    <w:rsid w:val="007E6E25"/>
    <w:rsid w:val="007E6EAA"/>
    <w:rsid w:val="007E6F4A"/>
    <w:rsid w:val="007E7026"/>
    <w:rsid w:val="007E70F2"/>
    <w:rsid w:val="007E711A"/>
    <w:rsid w:val="007E713A"/>
    <w:rsid w:val="007E7237"/>
    <w:rsid w:val="007E7375"/>
    <w:rsid w:val="007E75AA"/>
    <w:rsid w:val="007E75FF"/>
    <w:rsid w:val="007E7672"/>
    <w:rsid w:val="007E790F"/>
    <w:rsid w:val="007E7AFD"/>
    <w:rsid w:val="007E7B71"/>
    <w:rsid w:val="007E7C27"/>
    <w:rsid w:val="007E7CAE"/>
    <w:rsid w:val="007E7D09"/>
    <w:rsid w:val="007E7DB3"/>
    <w:rsid w:val="007E7E64"/>
    <w:rsid w:val="007E7E7D"/>
    <w:rsid w:val="007E7F24"/>
    <w:rsid w:val="007E7FD2"/>
    <w:rsid w:val="007F0083"/>
    <w:rsid w:val="007F014C"/>
    <w:rsid w:val="007F01C6"/>
    <w:rsid w:val="007F01CB"/>
    <w:rsid w:val="007F0292"/>
    <w:rsid w:val="007F02CD"/>
    <w:rsid w:val="007F038C"/>
    <w:rsid w:val="007F04C7"/>
    <w:rsid w:val="007F050F"/>
    <w:rsid w:val="007F0647"/>
    <w:rsid w:val="007F0674"/>
    <w:rsid w:val="007F06D5"/>
    <w:rsid w:val="007F0793"/>
    <w:rsid w:val="007F0B01"/>
    <w:rsid w:val="007F0B0A"/>
    <w:rsid w:val="007F0DED"/>
    <w:rsid w:val="007F128A"/>
    <w:rsid w:val="007F13A8"/>
    <w:rsid w:val="007F144A"/>
    <w:rsid w:val="007F1460"/>
    <w:rsid w:val="007F15A3"/>
    <w:rsid w:val="007F15B4"/>
    <w:rsid w:val="007F160E"/>
    <w:rsid w:val="007F1699"/>
    <w:rsid w:val="007F17A3"/>
    <w:rsid w:val="007F1808"/>
    <w:rsid w:val="007F19A3"/>
    <w:rsid w:val="007F1CD3"/>
    <w:rsid w:val="007F1DAD"/>
    <w:rsid w:val="007F1E96"/>
    <w:rsid w:val="007F1E99"/>
    <w:rsid w:val="007F1F1F"/>
    <w:rsid w:val="007F1F6B"/>
    <w:rsid w:val="007F1FF1"/>
    <w:rsid w:val="007F207F"/>
    <w:rsid w:val="007F2298"/>
    <w:rsid w:val="007F2360"/>
    <w:rsid w:val="007F2398"/>
    <w:rsid w:val="007F23DD"/>
    <w:rsid w:val="007F23E8"/>
    <w:rsid w:val="007F24FD"/>
    <w:rsid w:val="007F271C"/>
    <w:rsid w:val="007F2BE6"/>
    <w:rsid w:val="007F2C9F"/>
    <w:rsid w:val="007F2CC1"/>
    <w:rsid w:val="007F2E3C"/>
    <w:rsid w:val="007F2EF7"/>
    <w:rsid w:val="007F3187"/>
    <w:rsid w:val="007F33BA"/>
    <w:rsid w:val="007F350B"/>
    <w:rsid w:val="007F3554"/>
    <w:rsid w:val="007F35CF"/>
    <w:rsid w:val="007F369E"/>
    <w:rsid w:val="007F3787"/>
    <w:rsid w:val="007F3828"/>
    <w:rsid w:val="007F3912"/>
    <w:rsid w:val="007F3982"/>
    <w:rsid w:val="007F3A54"/>
    <w:rsid w:val="007F3A85"/>
    <w:rsid w:val="007F3B21"/>
    <w:rsid w:val="007F3CB9"/>
    <w:rsid w:val="007F3D6A"/>
    <w:rsid w:val="007F3D71"/>
    <w:rsid w:val="007F3E71"/>
    <w:rsid w:val="007F41DE"/>
    <w:rsid w:val="007F46D8"/>
    <w:rsid w:val="007F4814"/>
    <w:rsid w:val="007F4836"/>
    <w:rsid w:val="007F4893"/>
    <w:rsid w:val="007F48A4"/>
    <w:rsid w:val="007F4951"/>
    <w:rsid w:val="007F4A19"/>
    <w:rsid w:val="007F4B68"/>
    <w:rsid w:val="007F4EE5"/>
    <w:rsid w:val="007F4EFE"/>
    <w:rsid w:val="007F500A"/>
    <w:rsid w:val="007F5026"/>
    <w:rsid w:val="007F522D"/>
    <w:rsid w:val="007F528F"/>
    <w:rsid w:val="007F54AA"/>
    <w:rsid w:val="007F5516"/>
    <w:rsid w:val="007F5564"/>
    <w:rsid w:val="007F5647"/>
    <w:rsid w:val="007F5725"/>
    <w:rsid w:val="007F5965"/>
    <w:rsid w:val="007F5A79"/>
    <w:rsid w:val="007F5AF6"/>
    <w:rsid w:val="007F5CB4"/>
    <w:rsid w:val="007F6054"/>
    <w:rsid w:val="007F60FD"/>
    <w:rsid w:val="007F6264"/>
    <w:rsid w:val="007F62F6"/>
    <w:rsid w:val="007F6480"/>
    <w:rsid w:val="007F6727"/>
    <w:rsid w:val="007F67BF"/>
    <w:rsid w:val="007F6857"/>
    <w:rsid w:val="007F69B7"/>
    <w:rsid w:val="007F6B98"/>
    <w:rsid w:val="007F6CAA"/>
    <w:rsid w:val="007F6CCC"/>
    <w:rsid w:val="007F6D67"/>
    <w:rsid w:val="007F6EE0"/>
    <w:rsid w:val="007F7011"/>
    <w:rsid w:val="007F7142"/>
    <w:rsid w:val="007F7190"/>
    <w:rsid w:val="007F73C2"/>
    <w:rsid w:val="007F73E2"/>
    <w:rsid w:val="007F74D3"/>
    <w:rsid w:val="007F7941"/>
    <w:rsid w:val="007F797B"/>
    <w:rsid w:val="007F7BA4"/>
    <w:rsid w:val="007F7C10"/>
    <w:rsid w:val="007F7DAC"/>
    <w:rsid w:val="007F7DDB"/>
    <w:rsid w:val="007F7FC5"/>
    <w:rsid w:val="00800045"/>
    <w:rsid w:val="00800069"/>
    <w:rsid w:val="0080007B"/>
    <w:rsid w:val="008000D2"/>
    <w:rsid w:val="008000E3"/>
    <w:rsid w:val="008001DA"/>
    <w:rsid w:val="008002B2"/>
    <w:rsid w:val="00800388"/>
    <w:rsid w:val="00800675"/>
    <w:rsid w:val="00800789"/>
    <w:rsid w:val="008009EA"/>
    <w:rsid w:val="00800A48"/>
    <w:rsid w:val="00800A76"/>
    <w:rsid w:val="00800C51"/>
    <w:rsid w:val="00800CA7"/>
    <w:rsid w:val="00800D7C"/>
    <w:rsid w:val="00800DE4"/>
    <w:rsid w:val="00800ECD"/>
    <w:rsid w:val="00800F15"/>
    <w:rsid w:val="008010BA"/>
    <w:rsid w:val="00801204"/>
    <w:rsid w:val="0080120F"/>
    <w:rsid w:val="008014F6"/>
    <w:rsid w:val="00801683"/>
    <w:rsid w:val="008017D0"/>
    <w:rsid w:val="00801975"/>
    <w:rsid w:val="0080197D"/>
    <w:rsid w:val="00801A3A"/>
    <w:rsid w:val="00801A8F"/>
    <w:rsid w:val="00801AAF"/>
    <w:rsid w:val="00801AEF"/>
    <w:rsid w:val="00801C77"/>
    <w:rsid w:val="00801CAF"/>
    <w:rsid w:val="00801D76"/>
    <w:rsid w:val="00801E0C"/>
    <w:rsid w:val="00801EF4"/>
    <w:rsid w:val="00801F09"/>
    <w:rsid w:val="00801F8D"/>
    <w:rsid w:val="00801FEA"/>
    <w:rsid w:val="00802052"/>
    <w:rsid w:val="00802133"/>
    <w:rsid w:val="008021C2"/>
    <w:rsid w:val="008021C8"/>
    <w:rsid w:val="00802250"/>
    <w:rsid w:val="008025B4"/>
    <w:rsid w:val="008026FB"/>
    <w:rsid w:val="0080277D"/>
    <w:rsid w:val="008028E9"/>
    <w:rsid w:val="00802947"/>
    <w:rsid w:val="008029BC"/>
    <w:rsid w:val="00802BFE"/>
    <w:rsid w:val="00802D7C"/>
    <w:rsid w:val="00802D85"/>
    <w:rsid w:val="00802DB3"/>
    <w:rsid w:val="0080302F"/>
    <w:rsid w:val="00803033"/>
    <w:rsid w:val="00803067"/>
    <w:rsid w:val="00803069"/>
    <w:rsid w:val="00803092"/>
    <w:rsid w:val="008030C4"/>
    <w:rsid w:val="0080314C"/>
    <w:rsid w:val="00803197"/>
    <w:rsid w:val="0080326E"/>
    <w:rsid w:val="008033E7"/>
    <w:rsid w:val="0080341D"/>
    <w:rsid w:val="0080355D"/>
    <w:rsid w:val="0080365A"/>
    <w:rsid w:val="0080365B"/>
    <w:rsid w:val="00803810"/>
    <w:rsid w:val="00803833"/>
    <w:rsid w:val="00803857"/>
    <w:rsid w:val="008038E4"/>
    <w:rsid w:val="00803ADE"/>
    <w:rsid w:val="00803C26"/>
    <w:rsid w:val="00803CB0"/>
    <w:rsid w:val="00803D2A"/>
    <w:rsid w:val="00803E8E"/>
    <w:rsid w:val="00803F46"/>
    <w:rsid w:val="008042EB"/>
    <w:rsid w:val="008044A8"/>
    <w:rsid w:val="00804593"/>
    <w:rsid w:val="0080462D"/>
    <w:rsid w:val="00804752"/>
    <w:rsid w:val="00804763"/>
    <w:rsid w:val="00804862"/>
    <w:rsid w:val="0080495F"/>
    <w:rsid w:val="00804991"/>
    <w:rsid w:val="00804AAD"/>
    <w:rsid w:val="00804D63"/>
    <w:rsid w:val="00804E5F"/>
    <w:rsid w:val="00804E94"/>
    <w:rsid w:val="00804EC1"/>
    <w:rsid w:val="00804F9B"/>
    <w:rsid w:val="00804FD0"/>
    <w:rsid w:val="0080507D"/>
    <w:rsid w:val="008050AB"/>
    <w:rsid w:val="00805128"/>
    <w:rsid w:val="00805279"/>
    <w:rsid w:val="008052A9"/>
    <w:rsid w:val="00805505"/>
    <w:rsid w:val="0080553D"/>
    <w:rsid w:val="0080557E"/>
    <w:rsid w:val="00805615"/>
    <w:rsid w:val="008056A0"/>
    <w:rsid w:val="008056AC"/>
    <w:rsid w:val="0080597E"/>
    <w:rsid w:val="008059C6"/>
    <w:rsid w:val="008059DE"/>
    <w:rsid w:val="00805AC7"/>
    <w:rsid w:val="00805B08"/>
    <w:rsid w:val="00805B4F"/>
    <w:rsid w:val="00805DA8"/>
    <w:rsid w:val="00806053"/>
    <w:rsid w:val="008062FC"/>
    <w:rsid w:val="00806426"/>
    <w:rsid w:val="008064B4"/>
    <w:rsid w:val="008069F6"/>
    <w:rsid w:val="00806D14"/>
    <w:rsid w:val="00806DC9"/>
    <w:rsid w:val="00806DE7"/>
    <w:rsid w:val="00806F5E"/>
    <w:rsid w:val="00806FBC"/>
    <w:rsid w:val="008070F2"/>
    <w:rsid w:val="008071B9"/>
    <w:rsid w:val="008071DE"/>
    <w:rsid w:val="0080724E"/>
    <w:rsid w:val="0080739C"/>
    <w:rsid w:val="008073E4"/>
    <w:rsid w:val="00807402"/>
    <w:rsid w:val="0080744E"/>
    <w:rsid w:val="00807678"/>
    <w:rsid w:val="00807685"/>
    <w:rsid w:val="00807C6D"/>
    <w:rsid w:val="00807C70"/>
    <w:rsid w:val="00807E21"/>
    <w:rsid w:val="00807F09"/>
    <w:rsid w:val="00807F82"/>
    <w:rsid w:val="00810033"/>
    <w:rsid w:val="00810132"/>
    <w:rsid w:val="00810235"/>
    <w:rsid w:val="00810259"/>
    <w:rsid w:val="008102E7"/>
    <w:rsid w:val="0081039C"/>
    <w:rsid w:val="008104BF"/>
    <w:rsid w:val="008104D0"/>
    <w:rsid w:val="008105AA"/>
    <w:rsid w:val="008105C9"/>
    <w:rsid w:val="00810768"/>
    <w:rsid w:val="0081079A"/>
    <w:rsid w:val="00810851"/>
    <w:rsid w:val="00810929"/>
    <w:rsid w:val="00810950"/>
    <w:rsid w:val="008109E1"/>
    <w:rsid w:val="00810CCD"/>
    <w:rsid w:val="00810E1E"/>
    <w:rsid w:val="00810F3C"/>
    <w:rsid w:val="00811093"/>
    <w:rsid w:val="008111F0"/>
    <w:rsid w:val="008111FD"/>
    <w:rsid w:val="00811385"/>
    <w:rsid w:val="00811593"/>
    <w:rsid w:val="008115BC"/>
    <w:rsid w:val="00811725"/>
    <w:rsid w:val="008118B0"/>
    <w:rsid w:val="00811A65"/>
    <w:rsid w:val="00811B3A"/>
    <w:rsid w:val="00811BAE"/>
    <w:rsid w:val="00811C33"/>
    <w:rsid w:val="00811F69"/>
    <w:rsid w:val="00811F99"/>
    <w:rsid w:val="008120FE"/>
    <w:rsid w:val="00812157"/>
    <w:rsid w:val="008121E0"/>
    <w:rsid w:val="0081223B"/>
    <w:rsid w:val="0081228B"/>
    <w:rsid w:val="00812365"/>
    <w:rsid w:val="008123D3"/>
    <w:rsid w:val="00812437"/>
    <w:rsid w:val="008124F2"/>
    <w:rsid w:val="008126A1"/>
    <w:rsid w:val="008127A5"/>
    <w:rsid w:val="0081297C"/>
    <w:rsid w:val="00812AA8"/>
    <w:rsid w:val="00812AF4"/>
    <w:rsid w:val="00812B8B"/>
    <w:rsid w:val="00812C1F"/>
    <w:rsid w:val="00812CFE"/>
    <w:rsid w:val="00812EB9"/>
    <w:rsid w:val="00813077"/>
    <w:rsid w:val="0081307A"/>
    <w:rsid w:val="008130BB"/>
    <w:rsid w:val="0081328D"/>
    <w:rsid w:val="008132D8"/>
    <w:rsid w:val="00813312"/>
    <w:rsid w:val="00813370"/>
    <w:rsid w:val="0081345D"/>
    <w:rsid w:val="00813560"/>
    <w:rsid w:val="008135B6"/>
    <w:rsid w:val="008135BF"/>
    <w:rsid w:val="0081379E"/>
    <w:rsid w:val="0081383E"/>
    <w:rsid w:val="00813953"/>
    <w:rsid w:val="008139E9"/>
    <w:rsid w:val="00813B80"/>
    <w:rsid w:val="00813BF0"/>
    <w:rsid w:val="00813C59"/>
    <w:rsid w:val="00813C78"/>
    <w:rsid w:val="00813CCB"/>
    <w:rsid w:val="00813D4B"/>
    <w:rsid w:val="00813E58"/>
    <w:rsid w:val="00813EC0"/>
    <w:rsid w:val="00813EE2"/>
    <w:rsid w:val="00814160"/>
    <w:rsid w:val="00814286"/>
    <w:rsid w:val="0081440E"/>
    <w:rsid w:val="008144AD"/>
    <w:rsid w:val="0081460D"/>
    <w:rsid w:val="00814620"/>
    <w:rsid w:val="00814776"/>
    <w:rsid w:val="00814796"/>
    <w:rsid w:val="00814875"/>
    <w:rsid w:val="00814951"/>
    <w:rsid w:val="00814959"/>
    <w:rsid w:val="00814AA9"/>
    <w:rsid w:val="00814AB1"/>
    <w:rsid w:val="00814B46"/>
    <w:rsid w:val="00814C43"/>
    <w:rsid w:val="00814D0C"/>
    <w:rsid w:val="00814E24"/>
    <w:rsid w:val="00814E4A"/>
    <w:rsid w:val="00814EA6"/>
    <w:rsid w:val="008151EC"/>
    <w:rsid w:val="0081548C"/>
    <w:rsid w:val="00815519"/>
    <w:rsid w:val="00815898"/>
    <w:rsid w:val="008158D5"/>
    <w:rsid w:val="00815971"/>
    <w:rsid w:val="00815BA5"/>
    <w:rsid w:val="00815C7A"/>
    <w:rsid w:val="00816076"/>
    <w:rsid w:val="00816095"/>
    <w:rsid w:val="008161FF"/>
    <w:rsid w:val="00816272"/>
    <w:rsid w:val="008162BC"/>
    <w:rsid w:val="008163AF"/>
    <w:rsid w:val="00816546"/>
    <w:rsid w:val="008165AC"/>
    <w:rsid w:val="008165CA"/>
    <w:rsid w:val="008166E6"/>
    <w:rsid w:val="00816763"/>
    <w:rsid w:val="0081685D"/>
    <w:rsid w:val="008168F4"/>
    <w:rsid w:val="0081697E"/>
    <w:rsid w:val="00816B3F"/>
    <w:rsid w:val="00816C05"/>
    <w:rsid w:val="00816EF4"/>
    <w:rsid w:val="00816F0C"/>
    <w:rsid w:val="008170BA"/>
    <w:rsid w:val="008170EF"/>
    <w:rsid w:val="00817276"/>
    <w:rsid w:val="00817481"/>
    <w:rsid w:val="008175AC"/>
    <w:rsid w:val="0081763A"/>
    <w:rsid w:val="00817773"/>
    <w:rsid w:val="0081790F"/>
    <w:rsid w:val="00817992"/>
    <w:rsid w:val="008179A9"/>
    <w:rsid w:val="00817A5C"/>
    <w:rsid w:val="00817A90"/>
    <w:rsid w:val="00817B48"/>
    <w:rsid w:val="00817B56"/>
    <w:rsid w:val="00817C3F"/>
    <w:rsid w:val="00817CB9"/>
    <w:rsid w:val="00817D0F"/>
    <w:rsid w:val="00817D2B"/>
    <w:rsid w:val="00817D91"/>
    <w:rsid w:val="00817E8D"/>
    <w:rsid w:val="008200DC"/>
    <w:rsid w:val="00820144"/>
    <w:rsid w:val="00820284"/>
    <w:rsid w:val="00820560"/>
    <w:rsid w:val="008206ED"/>
    <w:rsid w:val="008206FE"/>
    <w:rsid w:val="0082077A"/>
    <w:rsid w:val="00820991"/>
    <w:rsid w:val="008209DF"/>
    <w:rsid w:val="00820A07"/>
    <w:rsid w:val="00820C96"/>
    <w:rsid w:val="00820E0B"/>
    <w:rsid w:val="00820F4F"/>
    <w:rsid w:val="00820FA3"/>
    <w:rsid w:val="00820FCA"/>
    <w:rsid w:val="00821028"/>
    <w:rsid w:val="008210C1"/>
    <w:rsid w:val="00821203"/>
    <w:rsid w:val="0082121C"/>
    <w:rsid w:val="00821235"/>
    <w:rsid w:val="008213C1"/>
    <w:rsid w:val="00821567"/>
    <w:rsid w:val="008215B3"/>
    <w:rsid w:val="00821628"/>
    <w:rsid w:val="00821661"/>
    <w:rsid w:val="008216DE"/>
    <w:rsid w:val="008217DD"/>
    <w:rsid w:val="008217F1"/>
    <w:rsid w:val="00821864"/>
    <w:rsid w:val="00821AA9"/>
    <w:rsid w:val="00821B8D"/>
    <w:rsid w:val="00821C2A"/>
    <w:rsid w:val="00821EA7"/>
    <w:rsid w:val="00821F4C"/>
    <w:rsid w:val="00822402"/>
    <w:rsid w:val="00822623"/>
    <w:rsid w:val="008226A4"/>
    <w:rsid w:val="008227EF"/>
    <w:rsid w:val="0082293C"/>
    <w:rsid w:val="00822B63"/>
    <w:rsid w:val="00822CA9"/>
    <w:rsid w:val="00822F43"/>
    <w:rsid w:val="00822F90"/>
    <w:rsid w:val="00823020"/>
    <w:rsid w:val="008230C4"/>
    <w:rsid w:val="008230F3"/>
    <w:rsid w:val="00823195"/>
    <w:rsid w:val="008231F4"/>
    <w:rsid w:val="00823361"/>
    <w:rsid w:val="00823424"/>
    <w:rsid w:val="008234A5"/>
    <w:rsid w:val="008235AB"/>
    <w:rsid w:val="00823A38"/>
    <w:rsid w:val="00823A73"/>
    <w:rsid w:val="00823A7A"/>
    <w:rsid w:val="00823C78"/>
    <w:rsid w:val="00823CA5"/>
    <w:rsid w:val="00823E52"/>
    <w:rsid w:val="0082407D"/>
    <w:rsid w:val="008242CC"/>
    <w:rsid w:val="00824329"/>
    <w:rsid w:val="008244FA"/>
    <w:rsid w:val="008245C5"/>
    <w:rsid w:val="008248D5"/>
    <w:rsid w:val="008248DD"/>
    <w:rsid w:val="00824B89"/>
    <w:rsid w:val="00824C17"/>
    <w:rsid w:val="00824CF4"/>
    <w:rsid w:val="00824CF7"/>
    <w:rsid w:val="00824D80"/>
    <w:rsid w:val="00824D85"/>
    <w:rsid w:val="00824DDC"/>
    <w:rsid w:val="00824E87"/>
    <w:rsid w:val="00824F27"/>
    <w:rsid w:val="00824FFE"/>
    <w:rsid w:val="00825008"/>
    <w:rsid w:val="00825069"/>
    <w:rsid w:val="00825131"/>
    <w:rsid w:val="00825180"/>
    <w:rsid w:val="0082525B"/>
    <w:rsid w:val="00825263"/>
    <w:rsid w:val="00825285"/>
    <w:rsid w:val="008254E8"/>
    <w:rsid w:val="00825762"/>
    <w:rsid w:val="008257CF"/>
    <w:rsid w:val="00825986"/>
    <w:rsid w:val="00825CEB"/>
    <w:rsid w:val="00825D1D"/>
    <w:rsid w:val="00825E43"/>
    <w:rsid w:val="00825ED1"/>
    <w:rsid w:val="00825EE6"/>
    <w:rsid w:val="00826001"/>
    <w:rsid w:val="008260B6"/>
    <w:rsid w:val="008260F1"/>
    <w:rsid w:val="0082614B"/>
    <w:rsid w:val="00826286"/>
    <w:rsid w:val="008263F9"/>
    <w:rsid w:val="00826478"/>
    <w:rsid w:val="008264AB"/>
    <w:rsid w:val="008264E0"/>
    <w:rsid w:val="00826535"/>
    <w:rsid w:val="00826559"/>
    <w:rsid w:val="00826587"/>
    <w:rsid w:val="0082666C"/>
    <w:rsid w:val="00826684"/>
    <w:rsid w:val="008266A5"/>
    <w:rsid w:val="008266A6"/>
    <w:rsid w:val="00826800"/>
    <w:rsid w:val="00826830"/>
    <w:rsid w:val="008268C1"/>
    <w:rsid w:val="008268E2"/>
    <w:rsid w:val="00826B53"/>
    <w:rsid w:val="00826BC5"/>
    <w:rsid w:val="00826C29"/>
    <w:rsid w:val="00826D1B"/>
    <w:rsid w:val="00826D5E"/>
    <w:rsid w:val="00826E44"/>
    <w:rsid w:val="00827116"/>
    <w:rsid w:val="0082747A"/>
    <w:rsid w:val="00827560"/>
    <w:rsid w:val="00827763"/>
    <w:rsid w:val="008278D1"/>
    <w:rsid w:val="00827A22"/>
    <w:rsid w:val="00827A73"/>
    <w:rsid w:val="00827B21"/>
    <w:rsid w:val="00827E17"/>
    <w:rsid w:val="00827E6D"/>
    <w:rsid w:val="00827EDC"/>
    <w:rsid w:val="00827F30"/>
    <w:rsid w:val="00830041"/>
    <w:rsid w:val="00830083"/>
    <w:rsid w:val="00830178"/>
    <w:rsid w:val="008302D6"/>
    <w:rsid w:val="008304C6"/>
    <w:rsid w:val="00830700"/>
    <w:rsid w:val="00830AEF"/>
    <w:rsid w:val="00830B42"/>
    <w:rsid w:val="00830D4B"/>
    <w:rsid w:val="00830E55"/>
    <w:rsid w:val="00830FB3"/>
    <w:rsid w:val="00830FB5"/>
    <w:rsid w:val="008310B5"/>
    <w:rsid w:val="0083114E"/>
    <w:rsid w:val="00831254"/>
    <w:rsid w:val="0083131D"/>
    <w:rsid w:val="0083136A"/>
    <w:rsid w:val="00831398"/>
    <w:rsid w:val="008313C7"/>
    <w:rsid w:val="008315B2"/>
    <w:rsid w:val="008319B1"/>
    <w:rsid w:val="008319DE"/>
    <w:rsid w:val="00831A09"/>
    <w:rsid w:val="00831BF1"/>
    <w:rsid w:val="00831E7C"/>
    <w:rsid w:val="00831F1B"/>
    <w:rsid w:val="00831F79"/>
    <w:rsid w:val="00832065"/>
    <w:rsid w:val="008320EE"/>
    <w:rsid w:val="00832250"/>
    <w:rsid w:val="00832253"/>
    <w:rsid w:val="008322D6"/>
    <w:rsid w:val="0083236D"/>
    <w:rsid w:val="008323AA"/>
    <w:rsid w:val="008323B5"/>
    <w:rsid w:val="00832988"/>
    <w:rsid w:val="00832AA6"/>
    <w:rsid w:val="00832C27"/>
    <w:rsid w:val="00832C2D"/>
    <w:rsid w:val="00832C95"/>
    <w:rsid w:val="00832CA4"/>
    <w:rsid w:val="00832D85"/>
    <w:rsid w:val="00832DDB"/>
    <w:rsid w:val="00832E75"/>
    <w:rsid w:val="00832F57"/>
    <w:rsid w:val="00832F9F"/>
    <w:rsid w:val="00833163"/>
    <w:rsid w:val="00833166"/>
    <w:rsid w:val="008331C0"/>
    <w:rsid w:val="0083332E"/>
    <w:rsid w:val="00833385"/>
    <w:rsid w:val="00833482"/>
    <w:rsid w:val="0083354D"/>
    <w:rsid w:val="00833639"/>
    <w:rsid w:val="008338F7"/>
    <w:rsid w:val="008339D4"/>
    <w:rsid w:val="00833A10"/>
    <w:rsid w:val="00833B04"/>
    <w:rsid w:val="00833CEF"/>
    <w:rsid w:val="00833E72"/>
    <w:rsid w:val="00834004"/>
    <w:rsid w:val="00834271"/>
    <w:rsid w:val="0083429D"/>
    <w:rsid w:val="008342F6"/>
    <w:rsid w:val="00834492"/>
    <w:rsid w:val="0083449C"/>
    <w:rsid w:val="00834535"/>
    <w:rsid w:val="008345AF"/>
    <w:rsid w:val="008345F1"/>
    <w:rsid w:val="00834711"/>
    <w:rsid w:val="00834722"/>
    <w:rsid w:val="00834901"/>
    <w:rsid w:val="008349C7"/>
    <w:rsid w:val="00834B44"/>
    <w:rsid w:val="00834B6F"/>
    <w:rsid w:val="00834C04"/>
    <w:rsid w:val="00834E4A"/>
    <w:rsid w:val="00834F0A"/>
    <w:rsid w:val="00834FBF"/>
    <w:rsid w:val="00835030"/>
    <w:rsid w:val="00835067"/>
    <w:rsid w:val="008351BC"/>
    <w:rsid w:val="00835265"/>
    <w:rsid w:val="00835314"/>
    <w:rsid w:val="00835419"/>
    <w:rsid w:val="008354EB"/>
    <w:rsid w:val="008355FE"/>
    <w:rsid w:val="0083576D"/>
    <w:rsid w:val="00835877"/>
    <w:rsid w:val="008358E9"/>
    <w:rsid w:val="0083595D"/>
    <w:rsid w:val="00835B11"/>
    <w:rsid w:val="00835B6A"/>
    <w:rsid w:val="00835B9D"/>
    <w:rsid w:val="00835C0F"/>
    <w:rsid w:val="00835E4B"/>
    <w:rsid w:val="00835F92"/>
    <w:rsid w:val="008363F0"/>
    <w:rsid w:val="00836517"/>
    <w:rsid w:val="00836559"/>
    <w:rsid w:val="00836577"/>
    <w:rsid w:val="00836924"/>
    <w:rsid w:val="00836940"/>
    <w:rsid w:val="00836B54"/>
    <w:rsid w:val="00836B71"/>
    <w:rsid w:val="00836BC1"/>
    <w:rsid w:val="00836BFE"/>
    <w:rsid w:val="00836C33"/>
    <w:rsid w:val="00836C6E"/>
    <w:rsid w:val="00836CFB"/>
    <w:rsid w:val="00836D98"/>
    <w:rsid w:val="00836D9E"/>
    <w:rsid w:val="00836EFE"/>
    <w:rsid w:val="00836F29"/>
    <w:rsid w:val="00837047"/>
    <w:rsid w:val="00837066"/>
    <w:rsid w:val="00837260"/>
    <w:rsid w:val="0083728E"/>
    <w:rsid w:val="0083743A"/>
    <w:rsid w:val="008374BB"/>
    <w:rsid w:val="008374DC"/>
    <w:rsid w:val="008376B2"/>
    <w:rsid w:val="00837739"/>
    <w:rsid w:val="008379B3"/>
    <w:rsid w:val="00837A31"/>
    <w:rsid w:val="00837A3E"/>
    <w:rsid w:val="00837B89"/>
    <w:rsid w:val="00837BBE"/>
    <w:rsid w:val="00837D3D"/>
    <w:rsid w:val="00837E36"/>
    <w:rsid w:val="00840439"/>
    <w:rsid w:val="0084046C"/>
    <w:rsid w:val="0084053C"/>
    <w:rsid w:val="00840694"/>
    <w:rsid w:val="008408C4"/>
    <w:rsid w:val="00840924"/>
    <w:rsid w:val="008409E8"/>
    <w:rsid w:val="00840AE5"/>
    <w:rsid w:val="00840B93"/>
    <w:rsid w:val="00840D41"/>
    <w:rsid w:val="00840F36"/>
    <w:rsid w:val="00840F83"/>
    <w:rsid w:val="00841058"/>
    <w:rsid w:val="008410D2"/>
    <w:rsid w:val="00841391"/>
    <w:rsid w:val="008414C9"/>
    <w:rsid w:val="00841524"/>
    <w:rsid w:val="008415C4"/>
    <w:rsid w:val="00841645"/>
    <w:rsid w:val="00841665"/>
    <w:rsid w:val="00841698"/>
    <w:rsid w:val="00841777"/>
    <w:rsid w:val="008417BE"/>
    <w:rsid w:val="008417F2"/>
    <w:rsid w:val="00841877"/>
    <w:rsid w:val="00841B4E"/>
    <w:rsid w:val="00841C2B"/>
    <w:rsid w:val="00841CC3"/>
    <w:rsid w:val="00841FE9"/>
    <w:rsid w:val="0084220B"/>
    <w:rsid w:val="00842489"/>
    <w:rsid w:val="00842698"/>
    <w:rsid w:val="00842781"/>
    <w:rsid w:val="00842903"/>
    <w:rsid w:val="008429B4"/>
    <w:rsid w:val="00842AB7"/>
    <w:rsid w:val="00842B01"/>
    <w:rsid w:val="00842DA7"/>
    <w:rsid w:val="00842DC8"/>
    <w:rsid w:val="0084308B"/>
    <w:rsid w:val="00843096"/>
    <w:rsid w:val="0084316B"/>
    <w:rsid w:val="008432E7"/>
    <w:rsid w:val="0084334B"/>
    <w:rsid w:val="00843395"/>
    <w:rsid w:val="008436DC"/>
    <w:rsid w:val="008436F5"/>
    <w:rsid w:val="00843737"/>
    <w:rsid w:val="008437AE"/>
    <w:rsid w:val="00843856"/>
    <w:rsid w:val="00843A9A"/>
    <w:rsid w:val="00843B4D"/>
    <w:rsid w:val="00843CED"/>
    <w:rsid w:val="00843F0C"/>
    <w:rsid w:val="0084413E"/>
    <w:rsid w:val="00844178"/>
    <w:rsid w:val="008441A7"/>
    <w:rsid w:val="008441B7"/>
    <w:rsid w:val="00844286"/>
    <w:rsid w:val="00844333"/>
    <w:rsid w:val="00844369"/>
    <w:rsid w:val="008443AD"/>
    <w:rsid w:val="008443C4"/>
    <w:rsid w:val="008443E7"/>
    <w:rsid w:val="00844527"/>
    <w:rsid w:val="00844546"/>
    <w:rsid w:val="00844797"/>
    <w:rsid w:val="0084485C"/>
    <w:rsid w:val="008449F4"/>
    <w:rsid w:val="00844C98"/>
    <w:rsid w:val="00844CDB"/>
    <w:rsid w:val="00844D5C"/>
    <w:rsid w:val="00844D62"/>
    <w:rsid w:val="00845185"/>
    <w:rsid w:val="008453EA"/>
    <w:rsid w:val="008454E4"/>
    <w:rsid w:val="0084570A"/>
    <w:rsid w:val="00845722"/>
    <w:rsid w:val="0084573B"/>
    <w:rsid w:val="008457DB"/>
    <w:rsid w:val="00845B10"/>
    <w:rsid w:val="00845D5F"/>
    <w:rsid w:val="00845F5F"/>
    <w:rsid w:val="00846105"/>
    <w:rsid w:val="00846111"/>
    <w:rsid w:val="00846193"/>
    <w:rsid w:val="00846260"/>
    <w:rsid w:val="0084638B"/>
    <w:rsid w:val="00846396"/>
    <w:rsid w:val="0084640B"/>
    <w:rsid w:val="00846667"/>
    <w:rsid w:val="00846869"/>
    <w:rsid w:val="00846895"/>
    <w:rsid w:val="008469D5"/>
    <w:rsid w:val="00846BEE"/>
    <w:rsid w:val="00846ED1"/>
    <w:rsid w:val="00846F17"/>
    <w:rsid w:val="0084703D"/>
    <w:rsid w:val="008470A2"/>
    <w:rsid w:val="008470F0"/>
    <w:rsid w:val="008473CF"/>
    <w:rsid w:val="008473FF"/>
    <w:rsid w:val="00847460"/>
    <w:rsid w:val="0084747B"/>
    <w:rsid w:val="008474FB"/>
    <w:rsid w:val="0084753A"/>
    <w:rsid w:val="008475D5"/>
    <w:rsid w:val="00847699"/>
    <w:rsid w:val="008476B5"/>
    <w:rsid w:val="008477B4"/>
    <w:rsid w:val="008477EB"/>
    <w:rsid w:val="008477F7"/>
    <w:rsid w:val="008478D7"/>
    <w:rsid w:val="0084790A"/>
    <w:rsid w:val="00847988"/>
    <w:rsid w:val="00847A62"/>
    <w:rsid w:val="00847AEF"/>
    <w:rsid w:val="00847BF9"/>
    <w:rsid w:val="00847C10"/>
    <w:rsid w:val="00847C4E"/>
    <w:rsid w:val="00847CC7"/>
    <w:rsid w:val="00847D1F"/>
    <w:rsid w:val="00847F54"/>
    <w:rsid w:val="00847FCD"/>
    <w:rsid w:val="00850025"/>
    <w:rsid w:val="00850037"/>
    <w:rsid w:val="0085009A"/>
    <w:rsid w:val="008500DD"/>
    <w:rsid w:val="008500DE"/>
    <w:rsid w:val="008502BC"/>
    <w:rsid w:val="00850511"/>
    <w:rsid w:val="008506BE"/>
    <w:rsid w:val="008506F3"/>
    <w:rsid w:val="008507B7"/>
    <w:rsid w:val="0085083B"/>
    <w:rsid w:val="00850866"/>
    <w:rsid w:val="00850964"/>
    <w:rsid w:val="008509D2"/>
    <w:rsid w:val="00850A20"/>
    <w:rsid w:val="00850AEE"/>
    <w:rsid w:val="00850AF8"/>
    <w:rsid w:val="00850B43"/>
    <w:rsid w:val="00850BDE"/>
    <w:rsid w:val="00850C27"/>
    <w:rsid w:val="00850D1D"/>
    <w:rsid w:val="00850DCF"/>
    <w:rsid w:val="00850EB2"/>
    <w:rsid w:val="00850F00"/>
    <w:rsid w:val="00851192"/>
    <w:rsid w:val="008511FD"/>
    <w:rsid w:val="008512BB"/>
    <w:rsid w:val="008512CD"/>
    <w:rsid w:val="008513C9"/>
    <w:rsid w:val="008513E7"/>
    <w:rsid w:val="008515B3"/>
    <w:rsid w:val="00851610"/>
    <w:rsid w:val="008519CF"/>
    <w:rsid w:val="008519ED"/>
    <w:rsid w:val="00851B1F"/>
    <w:rsid w:val="00851B8E"/>
    <w:rsid w:val="00851C06"/>
    <w:rsid w:val="00851EFD"/>
    <w:rsid w:val="008520F7"/>
    <w:rsid w:val="00852104"/>
    <w:rsid w:val="0085218D"/>
    <w:rsid w:val="008521C6"/>
    <w:rsid w:val="00852208"/>
    <w:rsid w:val="0085224D"/>
    <w:rsid w:val="0085248B"/>
    <w:rsid w:val="00852551"/>
    <w:rsid w:val="008525D6"/>
    <w:rsid w:val="008526A9"/>
    <w:rsid w:val="00852A44"/>
    <w:rsid w:val="00852A8B"/>
    <w:rsid w:val="00852B21"/>
    <w:rsid w:val="00852BC3"/>
    <w:rsid w:val="00852CB8"/>
    <w:rsid w:val="00852CDB"/>
    <w:rsid w:val="00852E0D"/>
    <w:rsid w:val="00852ED1"/>
    <w:rsid w:val="00853858"/>
    <w:rsid w:val="008539DA"/>
    <w:rsid w:val="00853A3B"/>
    <w:rsid w:val="00853ACA"/>
    <w:rsid w:val="00853ACC"/>
    <w:rsid w:val="00853B7B"/>
    <w:rsid w:val="00853BE4"/>
    <w:rsid w:val="00853C17"/>
    <w:rsid w:val="00853FD5"/>
    <w:rsid w:val="0085402E"/>
    <w:rsid w:val="008540B9"/>
    <w:rsid w:val="00854138"/>
    <w:rsid w:val="00854164"/>
    <w:rsid w:val="0085424E"/>
    <w:rsid w:val="008542DD"/>
    <w:rsid w:val="0085434F"/>
    <w:rsid w:val="008543EA"/>
    <w:rsid w:val="00854507"/>
    <w:rsid w:val="00854514"/>
    <w:rsid w:val="00854639"/>
    <w:rsid w:val="0085474E"/>
    <w:rsid w:val="00854755"/>
    <w:rsid w:val="00854766"/>
    <w:rsid w:val="008548E7"/>
    <w:rsid w:val="00854AB7"/>
    <w:rsid w:val="00854ADF"/>
    <w:rsid w:val="00854B0B"/>
    <w:rsid w:val="00854B53"/>
    <w:rsid w:val="00854E6B"/>
    <w:rsid w:val="00854F0C"/>
    <w:rsid w:val="00854F70"/>
    <w:rsid w:val="0085505F"/>
    <w:rsid w:val="00855187"/>
    <w:rsid w:val="008551A5"/>
    <w:rsid w:val="008551CB"/>
    <w:rsid w:val="00855203"/>
    <w:rsid w:val="00855240"/>
    <w:rsid w:val="00855287"/>
    <w:rsid w:val="008552FA"/>
    <w:rsid w:val="0085532D"/>
    <w:rsid w:val="00855547"/>
    <w:rsid w:val="00855846"/>
    <w:rsid w:val="00855A33"/>
    <w:rsid w:val="00855A43"/>
    <w:rsid w:val="00855CB0"/>
    <w:rsid w:val="00855CCC"/>
    <w:rsid w:val="00855D2C"/>
    <w:rsid w:val="00855E85"/>
    <w:rsid w:val="008560C6"/>
    <w:rsid w:val="0085648C"/>
    <w:rsid w:val="00856496"/>
    <w:rsid w:val="008564F8"/>
    <w:rsid w:val="00856556"/>
    <w:rsid w:val="008565A9"/>
    <w:rsid w:val="008567A6"/>
    <w:rsid w:val="00856A06"/>
    <w:rsid w:val="00856B3B"/>
    <w:rsid w:val="00856BF9"/>
    <w:rsid w:val="00856D14"/>
    <w:rsid w:val="00856E27"/>
    <w:rsid w:val="00856F09"/>
    <w:rsid w:val="00857118"/>
    <w:rsid w:val="0085711B"/>
    <w:rsid w:val="00857659"/>
    <w:rsid w:val="00857A9C"/>
    <w:rsid w:val="00857CB3"/>
    <w:rsid w:val="00857D90"/>
    <w:rsid w:val="00857FD5"/>
    <w:rsid w:val="008600A2"/>
    <w:rsid w:val="0086015A"/>
    <w:rsid w:val="008601AF"/>
    <w:rsid w:val="00860251"/>
    <w:rsid w:val="00860286"/>
    <w:rsid w:val="00860649"/>
    <w:rsid w:val="008607C8"/>
    <w:rsid w:val="00860850"/>
    <w:rsid w:val="0086088F"/>
    <w:rsid w:val="008608C7"/>
    <w:rsid w:val="00860901"/>
    <w:rsid w:val="008609CE"/>
    <w:rsid w:val="00860A63"/>
    <w:rsid w:val="00860A6E"/>
    <w:rsid w:val="00860AC5"/>
    <w:rsid w:val="00860C4B"/>
    <w:rsid w:val="00860D4D"/>
    <w:rsid w:val="00860DD8"/>
    <w:rsid w:val="00860FC6"/>
    <w:rsid w:val="0086111A"/>
    <w:rsid w:val="0086130C"/>
    <w:rsid w:val="0086137A"/>
    <w:rsid w:val="00861497"/>
    <w:rsid w:val="0086169E"/>
    <w:rsid w:val="008616A1"/>
    <w:rsid w:val="008617AA"/>
    <w:rsid w:val="00861858"/>
    <w:rsid w:val="008618F0"/>
    <w:rsid w:val="008619DF"/>
    <w:rsid w:val="00861A42"/>
    <w:rsid w:val="00861AA4"/>
    <w:rsid w:val="00861BA3"/>
    <w:rsid w:val="00861C26"/>
    <w:rsid w:val="00861C3B"/>
    <w:rsid w:val="00861CBD"/>
    <w:rsid w:val="00861CD0"/>
    <w:rsid w:val="00861E4C"/>
    <w:rsid w:val="00861EB3"/>
    <w:rsid w:val="00861FD7"/>
    <w:rsid w:val="00862007"/>
    <w:rsid w:val="0086201E"/>
    <w:rsid w:val="00862026"/>
    <w:rsid w:val="0086210A"/>
    <w:rsid w:val="008623B7"/>
    <w:rsid w:val="008623D3"/>
    <w:rsid w:val="00862495"/>
    <w:rsid w:val="00862735"/>
    <w:rsid w:val="0086274A"/>
    <w:rsid w:val="00862859"/>
    <w:rsid w:val="00862A34"/>
    <w:rsid w:val="00862D31"/>
    <w:rsid w:val="00862E10"/>
    <w:rsid w:val="00862F1E"/>
    <w:rsid w:val="00862FF2"/>
    <w:rsid w:val="00862FF8"/>
    <w:rsid w:val="008630C1"/>
    <w:rsid w:val="00863141"/>
    <w:rsid w:val="0086320D"/>
    <w:rsid w:val="00863245"/>
    <w:rsid w:val="008632B1"/>
    <w:rsid w:val="0086331A"/>
    <w:rsid w:val="00863321"/>
    <w:rsid w:val="0086353F"/>
    <w:rsid w:val="008635F0"/>
    <w:rsid w:val="008636A6"/>
    <w:rsid w:val="00863758"/>
    <w:rsid w:val="00863829"/>
    <w:rsid w:val="0086386F"/>
    <w:rsid w:val="008639D2"/>
    <w:rsid w:val="00863A20"/>
    <w:rsid w:val="00863A71"/>
    <w:rsid w:val="00863B21"/>
    <w:rsid w:val="00863E5E"/>
    <w:rsid w:val="00863E7A"/>
    <w:rsid w:val="00863EA4"/>
    <w:rsid w:val="00863EBC"/>
    <w:rsid w:val="00863FF3"/>
    <w:rsid w:val="0086428A"/>
    <w:rsid w:val="008643A8"/>
    <w:rsid w:val="008643E4"/>
    <w:rsid w:val="0086444C"/>
    <w:rsid w:val="008644C5"/>
    <w:rsid w:val="0086495D"/>
    <w:rsid w:val="00864A8A"/>
    <w:rsid w:val="00864B66"/>
    <w:rsid w:val="00864CD9"/>
    <w:rsid w:val="00864D7A"/>
    <w:rsid w:val="00864DF3"/>
    <w:rsid w:val="00864EC9"/>
    <w:rsid w:val="00864F46"/>
    <w:rsid w:val="00864F5C"/>
    <w:rsid w:val="00864FDF"/>
    <w:rsid w:val="008650E0"/>
    <w:rsid w:val="008651C7"/>
    <w:rsid w:val="00865210"/>
    <w:rsid w:val="00865244"/>
    <w:rsid w:val="008652CC"/>
    <w:rsid w:val="0086539A"/>
    <w:rsid w:val="008653D8"/>
    <w:rsid w:val="00865412"/>
    <w:rsid w:val="00865631"/>
    <w:rsid w:val="00865729"/>
    <w:rsid w:val="008657F1"/>
    <w:rsid w:val="00865A2E"/>
    <w:rsid w:val="00865A35"/>
    <w:rsid w:val="00865A42"/>
    <w:rsid w:val="00865A5C"/>
    <w:rsid w:val="00865B71"/>
    <w:rsid w:val="00865E0E"/>
    <w:rsid w:val="0086635F"/>
    <w:rsid w:val="008663FE"/>
    <w:rsid w:val="00866444"/>
    <w:rsid w:val="008666D9"/>
    <w:rsid w:val="008668DB"/>
    <w:rsid w:val="008668E3"/>
    <w:rsid w:val="00866932"/>
    <w:rsid w:val="00866F1A"/>
    <w:rsid w:val="00867296"/>
    <w:rsid w:val="008672BA"/>
    <w:rsid w:val="00867423"/>
    <w:rsid w:val="008676F9"/>
    <w:rsid w:val="008676FB"/>
    <w:rsid w:val="00867954"/>
    <w:rsid w:val="00867989"/>
    <w:rsid w:val="008679B1"/>
    <w:rsid w:val="00867A25"/>
    <w:rsid w:val="00867ADE"/>
    <w:rsid w:val="00867C0A"/>
    <w:rsid w:val="00867D51"/>
    <w:rsid w:val="00867DE4"/>
    <w:rsid w:val="00867E13"/>
    <w:rsid w:val="00867FA4"/>
    <w:rsid w:val="00867FB9"/>
    <w:rsid w:val="00867FFC"/>
    <w:rsid w:val="00870091"/>
    <w:rsid w:val="0087025F"/>
    <w:rsid w:val="00870267"/>
    <w:rsid w:val="008705BE"/>
    <w:rsid w:val="008705F0"/>
    <w:rsid w:val="00870681"/>
    <w:rsid w:val="0087069D"/>
    <w:rsid w:val="00870762"/>
    <w:rsid w:val="00870820"/>
    <w:rsid w:val="00870C04"/>
    <w:rsid w:val="00870DD4"/>
    <w:rsid w:val="00870FB6"/>
    <w:rsid w:val="00870FF3"/>
    <w:rsid w:val="008710E8"/>
    <w:rsid w:val="008712F9"/>
    <w:rsid w:val="008715F3"/>
    <w:rsid w:val="00871920"/>
    <w:rsid w:val="00871973"/>
    <w:rsid w:val="00871BCF"/>
    <w:rsid w:val="00871EEE"/>
    <w:rsid w:val="00872022"/>
    <w:rsid w:val="00872086"/>
    <w:rsid w:val="00872098"/>
    <w:rsid w:val="008720A9"/>
    <w:rsid w:val="008721A0"/>
    <w:rsid w:val="0087231B"/>
    <w:rsid w:val="0087238F"/>
    <w:rsid w:val="0087252A"/>
    <w:rsid w:val="008725C3"/>
    <w:rsid w:val="0087288D"/>
    <w:rsid w:val="00872B8A"/>
    <w:rsid w:val="00872B9A"/>
    <w:rsid w:val="00872C6D"/>
    <w:rsid w:val="00872C9B"/>
    <w:rsid w:val="00872D23"/>
    <w:rsid w:val="00872D2A"/>
    <w:rsid w:val="00872D67"/>
    <w:rsid w:val="00872D8D"/>
    <w:rsid w:val="00872E9E"/>
    <w:rsid w:val="00872EA5"/>
    <w:rsid w:val="00872FE2"/>
    <w:rsid w:val="0087314F"/>
    <w:rsid w:val="00873152"/>
    <w:rsid w:val="008731A2"/>
    <w:rsid w:val="0087320E"/>
    <w:rsid w:val="008732AD"/>
    <w:rsid w:val="0087330A"/>
    <w:rsid w:val="008734AE"/>
    <w:rsid w:val="008734C1"/>
    <w:rsid w:val="00873654"/>
    <w:rsid w:val="00873972"/>
    <w:rsid w:val="00873BE5"/>
    <w:rsid w:val="00873C8A"/>
    <w:rsid w:val="00873CA3"/>
    <w:rsid w:val="00873DAF"/>
    <w:rsid w:val="00873FD8"/>
    <w:rsid w:val="008740E2"/>
    <w:rsid w:val="008742C8"/>
    <w:rsid w:val="008744B2"/>
    <w:rsid w:val="00874674"/>
    <w:rsid w:val="008748CF"/>
    <w:rsid w:val="008748D7"/>
    <w:rsid w:val="00874A82"/>
    <w:rsid w:val="00874C17"/>
    <w:rsid w:val="00874D91"/>
    <w:rsid w:val="00874DB2"/>
    <w:rsid w:val="00874EFF"/>
    <w:rsid w:val="008750F6"/>
    <w:rsid w:val="008750F7"/>
    <w:rsid w:val="0087525B"/>
    <w:rsid w:val="0087530B"/>
    <w:rsid w:val="00875394"/>
    <w:rsid w:val="00875545"/>
    <w:rsid w:val="008756F0"/>
    <w:rsid w:val="00875720"/>
    <w:rsid w:val="00875741"/>
    <w:rsid w:val="008757C8"/>
    <w:rsid w:val="00875860"/>
    <w:rsid w:val="00875909"/>
    <w:rsid w:val="00875A00"/>
    <w:rsid w:val="00875A4A"/>
    <w:rsid w:val="00875CE8"/>
    <w:rsid w:val="00875D26"/>
    <w:rsid w:val="00875E40"/>
    <w:rsid w:val="00875E4E"/>
    <w:rsid w:val="00875FAC"/>
    <w:rsid w:val="008761F1"/>
    <w:rsid w:val="00876235"/>
    <w:rsid w:val="00876306"/>
    <w:rsid w:val="00876373"/>
    <w:rsid w:val="008765F0"/>
    <w:rsid w:val="00876623"/>
    <w:rsid w:val="008766D3"/>
    <w:rsid w:val="008766E5"/>
    <w:rsid w:val="00876B61"/>
    <w:rsid w:val="00876E76"/>
    <w:rsid w:val="00876F1B"/>
    <w:rsid w:val="00876F64"/>
    <w:rsid w:val="00876FF6"/>
    <w:rsid w:val="0087706E"/>
    <w:rsid w:val="008771AB"/>
    <w:rsid w:val="008771B6"/>
    <w:rsid w:val="008771EA"/>
    <w:rsid w:val="0087723A"/>
    <w:rsid w:val="00877241"/>
    <w:rsid w:val="00877462"/>
    <w:rsid w:val="008774FC"/>
    <w:rsid w:val="00877511"/>
    <w:rsid w:val="008775CC"/>
    <w:rsid w:val="0087765E"/>
    <w:rsid w:val="00877666"/>
    <w:rsid w:val="008776CB"/>
    <w:rsid w:val="00877840"/>
    <w:rsid w:val="008779D8"/>
    <w:rsid w:val="00877A46"/>
    <w:rsid w:val="00877ADB"/>
    <w:rsid w:val="00877CF6"/>
    <w:rsid w:val="00877FDC"/>
    <w:rsid w:val="00880119"/>
    <w:rsid w:val="00880295"/>
    <w:rsid w:val="008802D6"/>
    <w:rsid w:val="00880367"/>
    <w:rsid w:val="0088057F"/>
    <w:rsid w:val="00880648"/>
    <w:rsid w:val="00880697"/>
    <w:rsid w:val="008807AB"/>
    <w:rsid w:val="008808DD"/>
    <w:rsid w:val="008809E1"/>
    <w:rsid w:val="00880AB7"/>
    <w:rsid w:val="00880C39"/>
    <w:rsid w:val="00880CB9"/>
    <w:rsid w:val="00880EB7"/>
    <w:rsid w:val="00880F7C"/>
    <w:rsid w:val="00880F99"/>
    <w:rsid w:val="00881110"/>
    <w:rsid w:val="0088149A"/>
    <w:rsid w:val="00881590"/>
    <w:rsid w:val="008815E3"/>
    <w:rsid w:val="008816D2"/>
    <w:rsid w:val="008816F5"/>
    <w:rsid w:val="008817B2"/>
    <w:rsid w:val="008817C4"/>
    <w:rsid w:val="0088193B"/>
    <w:rsid w:val="00881A55"/>
    <w:rsid w:val="00881B88"/>
    <w:rsid w:val="00881B8D"/>
    <w:rsid w:val="00881C07"/>
    <w:rsid w:val="00881D46"/>
    <w:rsid w:val="00882145"/>
    <w:rsid w:val="00882210"/>
    <w:rsid w:val="0088226A"/>
    <w:rsid w:val="0088236A"/>
    <w:rsid w:val="0088236C"/>
    <w:rsid w:val="0088239A"/>
    <w:rsid w:val="00882437"/>
    <w:rsid w:val="008824E9"/>
    <w:rsid w:val="00882544"/>
    <w:rsid w:val="00882589"/>
    <w:rsid w:val="0088263D"/>
    <w:rsid w:val="00882753"/>
    <w:rsid w:val="00882891"/>
    <w:rsid w:val="00882903"/>
    <w:rsid w:val="00882AAF"/>
    <w:rsid w:val="00882AD6"/>
    <w:rsid w:val="00882CAC"/>
    <w:rsid w:val="00882D13"/>
    <w:rsid w:val="00882D1F"/>
    <w:rsid w:val="00882E9E"/>
    <w:rsid w:val="00882F9C"/>
    <w:rsid w:val="0088300C"/>
    <w:rsid w:val="008830DE"/>
    <w:rsid w:val="00883160"/>
    <w:rsid w:val="00883520"/>
    <w:rsid w:val="008836B8"/>
    <w:rsid w:val="008837B3"/>
    <w:rsid w:val="00883865"/>
    <w:rsid w:val="00883872"/>
    <w:rsid w:val="008839CB"/>
    <w:rsid w:val="008839DD"/>
    <w:rsid w:val="00883B3D"/>
    <w:rsid w:val="00883CB4"/>
    <w:rsid w:val="00883CF8"/>
    <w:rsid w:val="00883D17"/>
    <w:rsid w:val="00883DBE"/>
    <w:rsid w:val="00883E38"/>
    <w:rsid w:val="00883EC1"/>
    <w:rsid w:val="0088419D"/>
    <w:rsid w:val="00884311"/>
    <w:rsid w:val="0088455A"/>
    <w:rsid w:val="008846A6"/>
    <w:rsid w:val="0088493F"/>
    <w:rsid w:val="00884C2D"/>
    <w:rsid w:val="00884CA4"/>
    <w:rsid w:val="00884DAC"/>
    <w:rsid w:val="00884E8B"/>
    <w:rsid w:val="0088508A"/>
    <w:rsid w:val="00885183"/>
    <w:rsid w:val="008853BD"/>
    <w:rsid w:val="00885407"/>
    <w:rsid w:val="00885440"/>
    <w:rsid w:val="0088587D"/>
    <w:rsid w:val="008859E2"/>
    <w:rsid w:val="00885A4B"/>
    <w:rsid w:val="00885A8C"/>
    <w:rsid w:val="00885BE0"/>
    <w:rsid w:val="00885C95"/>
    <w:rsid w:val="00885DFE"/>
    <w:rsid w:val="00885E8D"/>
    <w:rsid w:val="00885F10"/>
    <w:rsid w:val="00885FAB"/>
    <w:rsid w:val="00885FC1"/>
    <w:rsid w:val="00885FE6"/>
    <w:rsid w:val="00886019"/>
    <w:rsid w:val="00886031"/>
    <w:rsid w:val="00886050"/>
    <w:rsid w:val="0088609D"/>
    <w:rsid w:val="008860DA"/>
    <w:rsid w:val="008862C2"/>
    <w:rsid w:val="008862F0"/>
    <w:rsid w:val="00886373"/>
    <w:rsid w:val="0088639C"/>
    <w:rsid w:val="0088639D"/>
    <w:rsid w:val="008863A1"/>
    <w:rsid w:val="00886522"/>
    <w:rsid w:val="00886526"/>
    <w:rsid w:val="0088653E"/>
    <w:rsid w:val="008865F7"/>
    <w:rsid w:val="008866F7"/>
    <w:rsid w:val="008868BC"/>
    <w:rsid w:val="00886BC1"/>
    <w:rsid w:val="00886C17"/>
    <w:rsid w:val="00886DE8"/>
    <w:rsid w:val="00886EEB"/>
    <w:rsid w:val="00886F5C"/>
    <w:rsid w:val="0088701B"/>
    <w:rsid w:val="0088721B"/>
    <w:rsid w:val="00887301"/>
    <w:rsid w:val="008873FB"/>
    <w:rsid w:val="00887432"/>
    <w:rsid w:val="0088747C"/>
    <w:rsid w:val="008874BE"/>
    <w:rsid w:val="00887508"/>
    <w:rsid w:val="0088756E"/>
    <w:rsid w:val="00887691"/>
    <w:rsid w:val="0088792B"/>
    <w:rsid w:val="00887C2B"/>
    <w:rsid w:val="00887DC9"/>
    <w:rsid w:val="00887E84"/>
    <w:rsid w:val="00887E97"/>
    <w:rsid w:val="00887ECD"/>
    <w:rsid w:val="00887F41"/>
    <w:rsid w:val="008903D5"/>
    <w:rsid w:val="0089045C"/>
    <w:rsid w:val="008905D5"/>
    <w:rsid w:val="008905E8"/>
    <w:rsid w:val="00890746"/>
    <w:rsid w:val="008907B4"/>
    <w:rsid w:val="00890802"/>
    <w:rsid w:val="0089080E"/>
    <w:rsid w:val="008908DA"/>
    <w:rsid w:val="00890AEF"/>
    <w:rsid w:val="00890C86"/>
    <w:rsid w:val="00890C94"/>
    <w:rsid w:val="00890CDF"/>
    <w:rsid w:val="00890DF5"/>
    <w:rsid w:val="00890E03"/>
    <w:rsid w:val="00890F39"/>
    <w:rsid w:val="00890F6B"/>
    <w:rsid w:val="008910FB"/>
    <w:rsid w:val="00891338"/>
    <w:rsid w:val="0089143B"/>
    <w:rsid w:val="0089143F"/>
    <w:rsid w:val="0089145B"/>
    <w:rsid w:val="008914DF"/>
    <w:rsid w:val="00891519"/>
    <w:rsid w:val="00891780"/>
    <w:rsid w:val="0089197E"/>
    <w:rsid w:val="008919CB"/>
    <w:rsid w:val="00891AF8"/>
    <w:rsid w:val="00891BF8"/>
    <w:rsid w:val="00891C03"/>
    <w:rsid w:val="00891C2B"/>
    <w:rsid w:val="00891C3D"/>
    <w:rsid w:val="00891C8D"/>
    <w:rsid w:val="00891E16"/>
    <w:rsid w:val="00891E2A"/>
    <w:rsid w:val="008920E2"/>
    <w:rsid w:val="0089215E"/>
    <w:rsid w:val="008921EB"/>
    <w:rsid w:val="00892214"/>
    <w:rsid w:val="008922AB"/>
    <w:rsid w:val="00892304"/>
    <w:rsid w:val="00892411"/>
    <w:rsid w:val="0089268A"/>
    <w:rsid w:val="008928C9"/>
    <w:rsid w:val="00892A6C"/>
    <w:rsid w:val="00892B47"/>
    <w:rsid w:val="00892B7B"/>
    <w:rsid w:val="00892D14"/>
    <w:rsid w:val="00892DEB"/>
    <w:rsid w:val="00892E31"/>
    <w:rsid w:val="00892ED3"/>
    <w:rsid w:val="00892EE5"/>
    <w:rsid w:val="00892EF3"/>
    <w:rsid w:val="00892F95"/>
    <w:rsid w:val="00893151"/>
    <w:rsid w:val="00893197"/>
    <w:rsid w:val="008931B9"/>
    <w:rsid w:val="008931C0"/>
    <w:rsid w:val="008931C5"/>
    <w:rsid w:val="008932C4"/>
    <w:rsid w:val="00893358"/>
    <w:rsid w:val="008933F6"/>
    <w:rsid w:val="0089342A"/>
    <w:rsid w:val="008934C2"/>
    <w:rsid w:val="00893909"/>
    <w:rsid w:val="00893C03"/>
    <w:rsid w:val="00893CF1"/>
    <w:rsid w:val="00893D65"/>
    <w:rsid w:val="00893E8D"/>
    <w:rsid w:val="00893EEB"/>
    <w:rsid w:val="00893F2C"/>
    <w:rsid w:val="00893FCC"/>
    <w:rsid w:val="0089426C"/>
    <w:rsid w:val="0089429F"/>
    <w:rsid w:val="008944AA"/>
    <w:rsid w:val="008944C9"/>
    <w:rsid w:val="0089453E"/>
    <w:rsid w:val="00894562"/>
    <w:rsid w:val="00894698"/>
    <w:rsid w:val="0089474D"/>
    <w:rsid w:val="00894A7D"/>
    <w:rsid w:val="00894B33"/>
    <w:rsid w:val="00894C73"/>
    <w:rsid w:val="00894CD2"/>
    <w:rsid w:val="00894CFF"/>
    <w:rsid w:val="00894E1F"/>
    <w:rsid w:val="00894F1D"/>
    <w:rsid w:val="00895478"/>
    <w:rsid w:val="008954FB"/>
    <w:rsid w:val="00895588"/>
    <w:rsid w:val="00895856"/>
    <w:rsid w:val="0089586E"/>
    <w:rsid w:val="00895907"/>
    <w:rsid w:val="00895981"/>
    <w:rsid w:val="00895A01"/>
    <w:rsid w:val="00895AE7"/>
    <w:rsid w:val="00895B69"/>
    <w:rsid w:val="00895C6C"/>
    <w:rsid w:val="00895D3F"/>
    <w:rsid w:val="00895D51"/>
    <w:rsid w:val="00895EF3"/>
    <w:rsid w:val="00895F24"/>
    <w:rsid w:val="00896038"/>
    <w:rsid w:val="008960B4"/>
    <w:rsid w:val="008961A7"/>
    <w:rsid w:val="0089620B"/>
    <w:rsid w:val="0089664C"/>
    <w:rsid w:val="008967A4"/>
    <w:rsid w:val="0089691E"/>
    <w:rsid w:val="008969F5"/>
    <w:rsid w:val="00896B4C"/>
    <w:rsid w:val="00896B5B"/>
    <w:rsid w:val="00896C0D"/>
    <w:rsid w:val="00896D78"/>
    <w:rsid w:val="00896E28"/>
    <w:rsid w:val="00896E90"/>
    <w:rsid w:val="00896EF3"/>
    <w:rsid w:val="00897105"/>
    <w:rsid w:val="00897148"/>
    <w:rsid w:val="008971CB"/>
    <w:rsid w:val="008972C8"/>
    <w:rsid w:val="0089749B"/>
    <w:rsid w:val="00897588"/>
    <w:rsid w:val="0089765C"/>
    <w:rsid w:val="00897792"/>
    <w:rsid w:val="008977B0"/>
    <w:rsid w:val="00897947"/>
    <w:rsid w:val="008979FB"/>
    <w:rsid w:val="00897AD1"/>
    <w:rsid w:val="00897BD2"/>
    <w:rsid w:val="00897BDC"/>
    <w:rsid w:val="00897C3A"/>
    <w:rsid w:val="00897CC7"/>
    <w:rsid w:val="00897F08"/>
    <w:rsid w:val="00897F19"/>
    <w:rsid w:val="008A0034"/>
    <w:rsid w:val="008A004A"/>
    <w:rsid w:val="008A03E1"/>
    <w:rsid w:val="008A040C"/>
    <w:rsid w:val="008A04B4"/>
    <w:rsid w:val="008A05E8"/>
    <w:rsid w:val="008A09E2"/>
    <w:rsid w:val="008A0A01"/>
    <w:rsid w:val="008A0C13"/>
    <w:rsid w:val="008A0CCA"/>
    <w:rsid w:val="008A0EAD"/>
    <w:rsid w:val="008A0F01"/>
    <w:rsid w:val="008A1039"/>
    <w:rsid w:val="008A10AC"/>
    <w:rsid w:val="008A1121"/>
    <w:rsid w:val="008A1143"/>
    <w:rsid w:val="008A1193"/>
    <w:rsid w:val="008A11B8"/>
    <w:rsid w:val="008A123C"/>
    <w:rsid w:val="008A1305"/>
    <w:rsid w:val="008A1320"/>
    <w:rsid w:val="008A1420"/>
    <w:rsid w:val="008A143C"/>
    <w:rsid w:val="008A151D"/>
    <w:rsid w:val="008A152E"/>
    <w:rsid w:val="008A1547"/>
    <w:rsid w:val="008A16FF"/>
    <w:rsid w:val="008A175D"/>
    <w:rsid w:val="008A180B"/>
    <w:rsid w:val="008A19FF"/>
    <w:rsid w:val="008A1A07"/>
    <w:rsid w:val="008A1AE1"/>
    <w:rsid w:val="008A1C09"/>
    <w:rsid w:val="008A1E29"/>
    <w:rsid w:val="008A1E81"/>
    <w:rsid w:val="008A2010"/>
    <w:rsid w:val="008A20A3"/>
    <w:rsid w:val="008A2154"/>
    <w:rsid w:val="008A223A"/>
    <w:rsid w:val="008A246E"/>
    <w:rsid w:val="008A2479"/>
    <w:rsid w:val="008A2635"/>
    <w:rsid w:val="008A2791"/>
    <w:rsid w:val="008A2960"/>
    <w:rsid w:val="008A29B7"/>
    <w:rsid w:val="008A2A14"/>
    <w:rsid w:val="008A2AD6"/>
    <w:rsid w:val="008A2AEB"/>
    <w:rsid w:val="008A2B38"/>
    <w:rsid w:val="008A2C23"/>
    <w:rsid w:val="008A2C78"/>
    <w:rsid w:val="008A2C7C"/>
    <w:rsid w:val="008A2E6A"/>
    <w:rsid w:val="008A316C"/>
    <w:rsid w:val="008A3367"/>
    <w:rsid w:val="008A34E5"/>
    <w:rsid w:val="008A35D1"/>
    <w:rsid w:val="008A35D3"/>
    <w:rsid w:val="008A3615"/>
    <w:rsid w:val="008A37D6"/>
    <w:rsid w:val="008A39E2"/>
    <w:rsid w:val="008A3A34"/>
    <w:rsid w:val="008A3C0F"/>
    <w:rsid w:val="008A3C71"/>
    <w:rsid w:val="008A3C8F"/>
    <w:rsid w:val="008A3DEB"/>
    <w:rsid w:val="008A3F0C"/>
    <w:rsid w:val="008A401E"/>
    <w:rsid w:val="008A4036"/>
    <w:rsid w:val="008A4157"/>
    <w:rsid w:val="008A41A6"/>
    <w:rsid w:val="008A41C9"/>
    <w:rsid w:val="008A44A3"/>
    <w:rsid w:val="008A45E5"/>
    <w:rsid w:val="008A4978"/>
    <w:rsid w:val="008A499B"/>
    <w:rsid w:val="008A4A47"/>
    <w:rsid w:val="008A4A4B"/>
    <w:rsid w:val="008A4A75"/>
    <w:rsid w:val="008A4A8F"/>
    <w:rsid w:val="008A4B90"/>
    <w:rsid w:val="008A4C53"/>
    <w:rsid w:val="008A4CF5"/>
    <w:rsid w:val="008A4D63"/>
    <w:rsid w:val="008A4E25"/>
    <w:rsid w:val="008A4EAD"/>
    <w:rsid w:val="008A50AC"/>
    <w:rsid w:val="008A50FD"/>
    <w:rsid w:val="008A5542"/>
    <w:rsid w:val="008A5551"/>
    <w:rsid w:val="008A55D6"/>
    <w:rsid w:val="008A56C3"/>
    <w:rsid w:val="008A579F"/>
    <w:rsid w:val="008A59AC"/>
    <w:rsid w:val="008A5D4A"/>
    <w:rsid w:val="008A5EA8"/>
    <w:rsid w:val="008A5F2C"/>
    <w:rsid w:val="008A5F34"/>
    <w:rsid w:val="008A61CA"/>
    <w:rsid w:val="008A6235"/>
    <w:rsid w:val="008A626F"/>
    <w:rsid w:val="008A62EB"/>
    <w:rsid w:val="008A6373"/>
    <w:rsid w:val="008A66E6"/>
    <w:rsid w:val="008A683C"/>
    <w:rsid w:val="008A6B75"/>
    <w:rsid w:val="008A6BBD"/>
    <w:rsid w:val="008A6D19"/>
    <w:rsid w:val="008A6DA2"/>
    <w:rsid w:val="008A6DE2"/>
    <w:rsid w:val="008A6FE6"/>
    <w:rsid w:val="008A70A2"/>
    <w:rsid w:val="008A70EA"/>
    <w:rsid w:val="008A71F3"/>
    <w:rsid w:val="008A7243"/>
    <w:rsid w:val="008A7347"/>
    <w:rsid w:val="008A73CA"/>
    <w:rsid w:val="008A776D"/>
    <w:rsid w:val="008A79C2"/>
    <w:rsid w:val="008A7B4D"/>
    <w:rsid w:val="008A7BF6"/>
    <w:rsid w:val="008A7C96"/>
    <w:rsid w:val="008A7D26"/>
    <w:rsid w:val="008A7D78"/>
    <w:rsid w:val="008A7E9C"/>
    <w:rsid w:val="008A7F61"/>
    <w:rsid w:val="008B012D"/>
    <w:rsid w:val="008B019D"/>
    <w:rsid w:val="008B01A7"/>
    <w:rsid w:val="008B040D"/>
    <w:rsid w:val="008B0537"/>
    <w:rsid w:val="008B05F5"/>
    <w:rsid w:val="008B0633"/>
    <w:rsid w:val="008B06DE"/>
    <w:rsid w:val="008B0731"/>
    <w:rsid w:val="008B08A3"/>
    <w:rsid w:val="008B094A"/>
    <w:rsid w:val="008B09D7"/>
    <w:rsid w:val="008B0B02"/>
    <w:rsid w:val="008B0CA9"/>
    <w:rsid w:val="008B0D04"/>
    <w:rsid w:val="008B0D58"/>
    <w:rsid w:val="008B0DA4"/>
    <w:rsid w:val="008B1049"/>
    <w:rsid w:val="008B132D"/>
    <w:rsid w:val="008B15C3"/>
    <w:rsid w:val="008B15FD"/>
    <w:rsid w:val="008B16AF"/>
    <w:rsid w:val="008B172B"/>
    <w:rsid w:val="008B17C7"/>
    <w:rsid w:val="008B1893"/>
    <w:rsid w:val="008B1910"/>
    <w:rsid w:val="008B19B3"/>
    <w:rsid w:val="008B19E5"/>
    <w:rsid w:val="008B1A9C"/>
    <w:rsid w:val="008B1ABC"/>
    <w:rsid w:val="008B1B17"/>
    <w:rsid w:val="008B1C0D"/>
    <w:rsid w:val="008B1D44"/>
    <w:rsid w:val="008B1D69"/>
    <w:rsid w:val="008B1DC6"/>
    <w:rsid w:val="008B1E2E"/>
    <w:rsid w:val="008B1EA2"/>
    <w:rsid w:val="008B1FE4"/>
    <w:rsid w:val="008B2096"/>
    <w:rsid w:val="008B20EA"/>
    <w:rsid w:val="008B216B"/>
    <w:rsid w:val="008B253D"/>
    <w:rsid w:val="008B2758"/>
    <w:rsid w:val="008B2BB1"/>
    <w:rsid w:val="008B2D1D"/>
    <w:rsid w:val="008B2FEE"/>
    <w:rsid w:val="008B3083"/>
    <w:rsid w:val="008B3097"/>
    <w:rsid w:val="008B30A0"/>
    <w:rsid w:val="008B315A"/>
    <w:rsid w:val="008B3323"/>
    <w:rsid w:val="008B3374"/>
    <w:rsid w:val="008B361C"/>
    <w:rsid w:val="008B3633"/>
    <w:rsid w:val="008B36E2"/>
    <w:rsid w:val="008B36E9"/>
    <w:rsid w:val="008B3768"/>
    <w:rsid w:val="008B37C9"/>
    <w:rsid w:val="008B3819"/>
    <w:rsid w:val="008B385A"/>
    <w:rsid w:val="008B3861"/>
    <w:rsid w:val="008B38DE"/>
    <w:rsid w:val="008B39F5"/>
    <w:rsid w:val="008B3B50"/>
    <w:rsid w:val="008B3C5F"/>
    <w:rsid w:val="008B3CFE"/>
    <w:rsid w:val="008B3E3E"/>
    <w:rsid w:val="008B4031"/>
    <w:rsid w:val="008B419F"/>
    <w:rsid w:val="008B4218"/>
    <w:rsid w:val="008B4316"/>
    <w:rsid w:val="008B466D"/>
    <w:rsid w:val="008B47B2"/>
    <w:rsid w:val="008B4887"/>
    <w:rsid w:val="008B48F3"/>
    <w:rsid w:val="008B496A"/>
    <w:rsid w:val="008B49AD"/>
    <w:rsid w:val="008B4B11"/>
    <w:rsid w:val="008B4C39"/>
    <w:rsid w:val="008B4CDC"/>
    <w:rsid w:val="008B4DC5"/>
    <w:rsid w:val="008B4E45"/>
    <w:rsid w:val="008B4ECC"/>
    <w:rsid w:val="008B53F3"/>
    <w:rsid w:val="008B576E"/>
    <w:rsid w:val="008B576F"/>
    <w:rsid w:val="008B579D"/>
    <w:rsid w:val="008B584B"/>
    <w:rsid w:val="008B5983"/>
    <w:rsid w:val="008B59DD"/>
    <w:rsid w:val="008B5A28"/>
    <w:rsid w:val="008B5ABD"/>
    <w:rsid w:val="008B5BB0"/>
    <w:rsid w:val="008B5C38"/>
    <w:rsid w:val="008B5C56"/>
    <w:rsid w:val="008B5C98"/>
    <w:rsid w:val="008B5C9A"/>
    <w:rsid w:val="008B5E6F"/>
    <w:rsid w:val="008B6095"/>
    <w:rsid w:val="008B615C"/>
    <w:rsid w:val="008B6190"/>
    <w:rsid w:val="008B62A6"/>
    <w:rsid w:val="008B63B5"/>
    <w:rsid w:val="008B63D2"/>
    <w:rsid w:val="008B65FF"/>
    <w:rsid w:val="008B662E"/>
    <w:rsid w:val="008B670E"/>
    <w:rsid w:val="008B68FD"/>
    <w:rsid w:val="008B6949"/>
    <w:rsid w:val="008B69B6"/>
    <w:rsid w:val="008B6A56"/>
    <w:rsid w:val="008B6AC9"/>
    <w:rsid w:val="008B6B10"/>
    <w:rsid w:val="008B6B36"/>
    <w:rsid w:val="008B6C19"/>
    <w:rsid w:val="008B6C45"/>
    <w:rsid w:val="008B6DD6"/>
    <w:rsid w:val="008B6FD5"/>
    <w:rsid w:val="008B710F"/>
    <w:rsid w:val="008B7185"/>
    <w:rsid w:val="008B7186"/>
    <w:rsid w:val="008B7235"/>
    <w:rsid w:val="008B7316"/>
    <w:rsid w:val="008B74E2"/>
    <w:rsid w:val="008B74F2"/>
    <w:rsid w:val="008B7629"/>
    <w:rsid w:val="008B763C"/>
    <w:rsid w:val="008B77B1"/>
    <w:rsid w:val="008B78C5"/>
    <w:rsid w:val="008B78DC"/>
    <w:rsid w:val="008B7A07"/>
    <w:rsid w:val="008B7A08"/>
    <w:rsid w:val="008B7A91"/>
    <w:rsid w:val="008B7B5B"/>
    <w:rsid w:val="008B7DE0"/>
    <w:rsid w:val="008B7FBD"/>
    <w:rsid w:val="008C0129"/>
    <w:rsid w:val="008C05E3"/>
    <w:rsid w:val="008C05F6"/>
    <w:rsid w:val="008C0619"/>
    <w:rsid w:val="008C088A"/>
    <w:rsid w:val="008C09C5"/>
    <w:rsid w:val="008C0A66"/>
    <w:rsid w:val="008C0C04"/>
    <w:rsid w:val="008C0E16"/>
    <w:rsid w:val="008C1297"/>
    <w:rsid w:val="008C12A2"/>
    <w:rsid w:val="008C1392"/>
    <w:rsid w:val="008C13FC"/>
    <w:rsid w:val="008C1404"/>
    <w:rsid w:val="008C1507"/>
    <w:rsid w:val="008C158C"/>
    <w:rsid w:val="008C1592"/>
    <w:rsid w:val="008C162C"/>
    <w:rsid w:val="008C16DB"/>
    <w:rsid w:val="008C1842"/>
    <w:rsid w:val="008C184F"/>
    <w:rsid w:val="008C194A"/>
    <w:rsid w:val="008C19D9"/>
    <w:rsid w:val="008C1AD8"/>
    <w:rsid w:val="008C1D52"/>
    <w:rsid w:val="008C1E24"/>
    <w:rsid w:val="008C1ED1"/>
    <w:rsid w:val="008C21DF"/>
    <w:rsid w:val="008C21F1"/>
    <w:rsid w:val="008C2274"/>
    <w:rsid w:val="008C2401"/>
    <w:rsid w:val="008C2509"/>
    <w:rsid w:val="008C258C"/>
    <w:rsid w:val="008C2592"/>
    <w:rsid w:val="008C2632"/>
    <w:rsid w:val="008C270A"/>
    <w:rsid w:val="008C27E0"/>
    <w:rsid w:val="008C27E2"/>
    <w:rsid w:val="008C28DB"/>
    <w:rsid w:val="008C2AA1"/>
    <w:rsid w:val="008C2C60"/>
    <w:rsid w:val="008C2F51"/>
    <w:rsid w:val="008C3010"/>
    <w:rsid w:val="008C30AD"/>
    <w:rsid w:val="008C3168"/>
    <w:rsid w:val="008C324F"/>
    <w:rsid w:val="008C331B"/>
    <w:rsid w:val="008C349B"/>
    <w:rsid w:val="008C34D9"/>
    <w:rsid w:val="008C3528"/>
    <w:rsid w:val="008C35B7"/>
    <w:rsid w:val="008C38D7"/>
    <w:rsid w:val="008C394D"/>
    <w:rsid w:val="008C398C"/>
    <w:rsid w:val="008C39B6"/>
    <w:rsid w:val="008C3A00"/>
    <w:rsid w:val="008C3BDB"/>
    <w:rsid w:val="008C3C1D"/>
    <w:rsid w:val="008C3C29"/>
    <w:rsid w:val="008C3D60"/>
    <w:rsid w:val="008C3E26"/>
    <w:rsid w:val="008C4256"/>
    <w:rsid w:val="008C44CF"/>
    <w:rsid w:val="008C4724"/>
    <w:rsid w:val="008C48D6"/>
    <w:rsid w:val="008C48E4"/>
    <w:rsid w:val="008C490E"/>
    <w:rsid w:val="008C4A4C"/>
    <w:rsid w:val="008C4D12"/>
    <w:rsid w:val="008C4D38"/>
    <w:rsid w:val="008C4EBF"/>
    <w:rsid w:val="008C4F2A"/>
    <w:rsid w:val="008C500C"/>
    <w:rsid w:val="008C538B"/>
    <w:rsid w:val="008C53DF"/>
    <w:rsid w:val="008C5405"/>
    <w:rsid w:val="008C5477"/>
    <w:rsid w:val="008C5502"/>
    <w:rsid w:val="008C55BD"/>
    <w:rsid w:val="008C56FD"/>
    <w:rsid w:val="008C577D"/>
    <w:rsid w:val="008C578E"/>
    <w:rsid w:val="008C57A7"/>
    <w:rsid w:val="008C588B"/>
    <w:rsid w:val="008C5937"/>
    <w:rsid w:val="008C5966"/>
    <w:rsid w:val="008C5BFD"/>
    <w:rsid w:val="008C5C68"/>
    <w:rsid w:val="008C5C74"/>
    <w:rsid w:val="008C5D52"/>
    <w:rsid w:val="008C5E25"/>
    <w:rsid w:val="008C5ED3"/>
    <w:rsid w:val="008C5F17"/>
    <w:rsid w:val="008C60E8"/>
    <w:rsid w:val="008C6152"/>
    <w:rsid w:val="008C6376"/>
    <w:rsid w:val="008C6472"/>
    <w:rsid w:val="008C6582"/>
    <w:rsid w:val="008C6717"/>
    <w:rsid w:val="008C691A"/>
    <w:rsid w:val="008C698D"/>
    <w:rsid w:val="008C69F3"/>
    <w:rsid w:val="008C6C09"/>
    <w:rsid w:val="008C6D40"/>
    <w:rsid w:val="008C6D42"/>
    <w:rsid w:val="008C6E16"/>
    <w:rsid w:val="008C6E6E"/>
    <w:rsid w:val="008C6F73"/>
    <w:rsid w:val="008C72A9"/>
    <w:rsid w:val="008C7367"/>
    <w:rsid w:val="008C753F"/>
    <w:rsid w:val="008C7599"/>
    <w:rsid w:val="008C75C6"/>
    <w:rsid w:val="008C78AF"/>
    <w:rsid w:val="008C7B72"/>
    <w:rsid w:val="008C7B9B"/>
    <w:rsid w:val="008C7EC0"/>
    <w:rsid w:val="008C7ED1"/>
    <w:rsid w:val="008C7EE6"/>
    <w:rsid w:val="008C7F30"/>
    <w:rsid w:val="008C7F60"/>
    <w:rsid w:val="008C7FFB"/>
    <w:rsid w:val="008D00EE"/>
    <w:rsid w:val="008D02DA"/>
    <w:rsid w:val="008D041B"/>
    <w:rsid w:val="008D042E"/>
    <w:rsid w:val="008D044B"/>
    <w:rsid w:val="008D05AE"/>
    <w:rsid w:val="008D05B8"/>
    <w:rsid w:val="008D0658"/>
    <w:rsid w:val="008D0921"/>
    <w:rsid w:val="008D09F2"/>
    <w:rsid w:val="008D0A09"/>
    <w:rsid w:val="008D0D72"/>
    <w:rsid w:val="008D0E6F"/>
    <w:rsid w:val="008D0EA2"/>
    <w:rsid w:val="008D1333"/>
    <w:rsid w:val="008D13D6"/>
    <w:rsid w:val="008D15D0"/>
    <w:rsid w:val="008D1614"/>
    <w:rsid w:val="008D193A"/>
    <w:rsid w:val="008D19D7"/>
    <w:rsid w:val="008D1B32"/>
    <w:rsid w:val="008D1BA8"/>
    <w:rsid w:val="008D1D1B"/>
    <w:rsid w:val="008D1E52"/>
    <w:rsid w:val="008D1F25"/>
    <w:rsid w:val="008D20DB"/>
    <w:rsid w:val="008D213F"/>
    <w:rsid w:val="008D2670"/>
    <w:rsid w:val="008D277E"/>
    <w:rsid w:val="008D2980"/>
    <w:rsid w:val="008D298A"/>
    <w:rsid w:val="008D2A65"/>
    <w:rsid w:val="008D2B64"/>
    <w:rsid w:val="008D2DC0"/>
    <w:rsid w:val="008D2E99"/>
    <w:rsid w:val="008D2EE5"/>
    <w:rsid w:val="008D2F19"/>
    <w:rsid w:val="008D2FA2"/>
    <w:rsid w:val="008D3061"/>
    <w:rsid w:val="008D31D9"/>
    <w:rsid w:val="008D31EC"/>
    <w:rsid w:val="008D35CB"/>
    <w:rsid w:val="008D3840"/>
    <w:rsid w:val="008D38A2"/>
    <w:rsid w:val="008D3CA2"/>
    <w:rsid w:val="008D3E8E"/>
    <w:rsid w:val="008D3F1A"/>
    <w:rsid w:val="008D3F4E"/>
    <w:rsid w:val="008D3F77"/>
    <w:rsid w:val="008D3FFE"/>
    <w:rsid w:val="008D4001"/>
    <w:rsid w:val="008D4116"/>
    <w:rsid w:val="008D4164"/>
    <w:rsid w:val="008D4273"/>
    <w:rsid w:val="008D4351"/>
    <w:rsid w:val="008D43A8"/>
    <w:rsid w:val="008D47F7"/>
    <w:rsid w:val="008D4807"/>
    <w:rsid w:val="008D4866"/>
    <w:rsid w:val="008D49B8"/>
    <w:rsid w:val="008D49CB"/>
    <w:rsid w:val="008D4B25"/>
    <w:rsid w:val="008D4B3E"/>
    <w:rsid w:val="008D4C5B"/>
    <w:rsid w:val="008D4CA4"/>
    <w:rsid w:val="008D4D78"/>
    <w:rsid w:val="008D4DB4"/>
    <w:rsid w:val="008D4FE5"/>
    <w:rsid w:val="008D5002"/>
    <w:rsid w:val="008D515A"/>
    <w:rsid w:val="008D51A8"/>
    <w:rsid w:val="008D5278"/>
    <w:rsid w:val="008D52BD"/>
    <w:rsid w:val="008D5361"/>
    <w:rsid w:val="008D54C2"/>
    <w:rsid w:val="008D55DA"/>
    <w:rsid w:val="008D5639"/>
    <w:rsid w:val="008D5819"/>
    <w:rsid w:val="008D5CA3"/>
    <w:rsid w:val="008D5DD8"/>
    <w:rsid w:val="008D5E85"/>
    <w:rsid w:val="008D5FDB"/>
    <w:rsid w:val="008D5FE1"/>
    <w:rsid w:val="008D637F"/>
    <w:rsid w:val="008D648A"/>
    <w:rsid w:val="008D6534"/>
    <w:rsid w:val="008D664E"/>
    <w:rsid w:val="008D6669"/>
    <w:rsid w:val="008D67E0"/>
    <w:rsid w:val="008D6814"/>
    <w:rsid w:val="008D6824"/>
    <w:rsid w:val="008D6875"/>
    <w:rsid w:val="008D68A1"/>
    <w:rsid w:val="008D691C"/>
    <w:rsid w:val="008D69B5"/>
    <w:rsid w:val="008D6AD1"/>
    <w:rsid w:val="008D6CDC"/>
    <w:rsid w:val="008D6E7C"/>
    <w:rsid w:val="008D6EC6"/>
    <w:rsid w:val="008D6F6D"/>
    <w:rsid w:val="008D6FD7"/>
    <w:rsid w:val="008D702E"/>
    <w:rsid w:val="008D71AE"/>
    <w:rsid w:val="008D7262"/>
    <w:rsid w:val="008D7287"/>
    <w:rsid w:val="008D72CB"/>
    <w:rsid w:val="008D73C2"/>
    <w:rsid w:val="008D743E"/>
    <w:rsid w:val="008D74B6"/>
    <w:rsid w:val="008D755F"/>
    <w:rsid w:val="008D7629"/>
    <w:rsid w:val="008D7748"/>
    <w:rsid w:val="008D779D"/>
    <w:rsid w:val="008D77E6"/>
    <w:rsid w:val="008D780F"/>
    <w:rsid w:val="008D793B"/>
    <w:rsid w:val="008D79A4"/>
    <w:rsid w:val="008D79BC"/>
    <w:rsid w:val="008D7B02"/>
    <w:rsid w:val="008D7B6A"/>
    <w:rsid w:val="008D7C34"/>
    <w:rsid w:val="008D7E2F"/>
    <w:rsid w:val="008D7EE8"/>
    <w:rsid w:val="008D7FDB"/>
    <w:rsid w:val="008E0026"/>
    <w:rsid w:val="008E01F3"/>
    <w:rsid w:val="008E028C"/>
    <w:rsid w:val="008E05B0"/>
    <w:rsid w:val="008E06A6"/>
    <w:rsid w:val="008E08BE"/>
    <w:rsid w:val="008E0916"/>
    <w:rsid w:val="008E091F"/>
    <w:rsid w:val="008E0A10"/>
    <w:rsid w:val="008E0A46"/>
    <w:rsid w:val="008E0B44"/>
    <w:rsid w:val="008E0CE6"/>
    <w:rsid w:val="008E0D31"/>
    <w:rsid w:val="008E0E35"/>
    <w:rsid w:val="008E1043"/>
    <w:rsid w:val="008E129A"/>
    <w:rsid w:val="008E162F"/>
    <w:rsid w:val="008E16FE"/>
    <w:rsid w:val="008E1B84"/>
    <w:rsid w:val="008E1C3B"/>
    <w:rsid w:val="008E1CF4"/>
    <w:rsid w:val="008E1EBC"/>
    <w:rsid w:val="008E1EDB"/>
    <w:rsid w:val="008E1FCF"/>
    <w:rsid w:val="008E1FEA"/>
    <w:rsid w:val="008E20B3"/>
    <w:rsid w:val="008E214C"/>
    <w:rsid w:val="008E22CD"/>
    <w:rsid w:val="008E2330"/>
    <w:rsid w:val="008E2360"/>
    <w:rsid w:val="008E249B"/>
    <w:rsid w:val="008E25CA"/>
    <w:rsid w:val="008E2775"/>
    <w:rsid w:val="008E277E"/>
    <w:rsid w:val="008E28CF"/>
    <w:rsid w:val="008E294F"/>
    <w:rsid w:val="008E2A1D"/>
    <w:rsid w:val="008E2D33"/>
    <w:rsid w:val="008E2E5C"/>
    <w:rsid w:val="008E3024"/>
    <w:rsid w:val="008E3068"/>
    <w:rsid w:val="008E3070"/>
    <w:rsid w:val="008E31F5"/>
    <w:rsid w:val="008E31F6"/>
    <w:rsid w:val="008E3230"/>
    <w:rsid w:val="008E3451"/>
    <w:rsid w:val="008E347E"/>
    <w:rsid w:val="008E3563"/>
    <w:rsid w:val="008E3977"/>
    <w:rsid w:val="008E3C5E"/>
    <w:rsid w:val="008E3FE0"/>
    <w:rsid w:val="008E403F"/>
    <w:rsid w:val="008E4109"/>
    <w:rsid w:val="008E4132"/>
    <w:rsid w:val="008E41E5"/>
    <w:rsid w:val="008E41E6"/>
    <w:rsid w:val="008E4219"/>
    <w:rsid w:val="008E43CF"/>
    <w:rsid w:val="008E43DC"/>
    <w:rsid w:val="008E44F5"/>
    <w:rsid w:val="008E45C3"/>
    <w:rsid w:val="008E47BF"/>
    <w:rsid w:val="008E4840"/>
    <w:rsid w:val="008E48A9"/>
    <w:rsid w:val="008E4949"/>
    <w:rsid w:val="008E4B56"/>
    <w:rsid w:val="008E4BA4"/>
    <w:rsid w:val="008E4C2A"/>
    <w:rsid w:val="008E4CF7"/>
    <w:rsid w:val="008E4F1C"/>
    <w:rsid w:val="008E4F43"/>
    <w:rsid w:val="008E4FEE"/>
    <w:rsid w:val="008E500E"/>
    <w:rsid w:val="008E505D"/>
    <w:rsid w:val="008E51CA"/>
    <w:rsid w:val="008E51FA"/>
    <w:rsid w:val="008E530D"/>
    <w:rsid w:val="008E53D5"/>
    <w:rsid w:val="008E53F7"/>
    <w:rsid w:val="008E53FA"/>
    <w:rsid w:val="008E5458"/>
    <w:rsid w:val="008E54DB"/>
    <w:rsid w:val="008E566C"/>
    <w:rsid w:val="008E5687"/>
    <w:rsid w:val="008E56D7"/>
    <w:rsid w:val="008E5815"/>
    <w:rsid w:val="008E5849"/>
    <w:rsid w:val="008E58AA"/>
    <w:rsid w:val="008E598B"/>
    <w:rsid w:val="008E5B23"/>
    <w:rsid w:val="008E5C6B"/>
    <w:rsid w:val="008E5CB5"/>
    <w:rsid w:val="008E5D4D"/>
    <w:rsid w:val="008E5F32"/>
    <w:rsid w:val="008E60E8"/>
    <w:rsid w:val="008E610E"/>
    <w:rsid w:val="008E62A3"/>
    <w:rsid w:val="008E631E"/>
    <w:rsid w:val="008E646D"/>
    <w:rsid w:val="008E647A"/>
    <w:rsid w:val="008E6496"/>
    <w:rsid w:val="008E660F"/>
    <w:rsid w:val="008E6620"/>
    <w:rsid w:val="008E6701"/>
    <w:rsid w:val="008E670D"/>
    <w:rsid w:val="008E67FC"/>
    <w:rsid w:val="008E69E5"/>
    <w:rsid w:val="008E6A8F"/>
    <w:rsid w:val="008E6BBF"/>
    <w:rsid w:val="008E6E1A"/>
    <w:rsid w:val="008E6E38"/>
    <w:rsid w:val="008E715F"/>
    <w:rsid w:val="008E720B"/>
    <w:rsid w:val="008E7259"/>
    <w:rsid w:val="008E72A1"/>
    <w:rsid w:val="008E735F"/>
    <w:rsid w:val="008E747E"/>
    <w:rsid w:val="008E758C"/>
    <w:rsid w:val="008E781C"/>
    <w:rsid w:val="008E7876"/>
    <w:rsid w:val="008E7A95"/>
    <w:rsid w:val="008E7AC1"/>
    <w:rsid w:val="008E7BA7"/>
    <w:rsid w:val="008E7BE3"/>
    <w:rsid w:val="008E7D8E"/>
    <w:rsid w:val="008E7F4D"/>
    <w:rsid w:val="008F0079"/>
    <w:rsid w:val="008F00F6"/>
    <w:rsid w:val="008F01A7"/>
    <w:rsid w:val="008F01B2"/>
    <w:rsid w:val="008F01EB"/>
    <w:rsid w:val="008F0270"/>
    <w:rsid w:val="008F02B1"/>
    <w:rsid w:val="008F02DA"/>
    <w:rsid w:val="008F0457"/>
    <w:rsid w:val="008F0714"/>
    <w:rsid w:val="008F0789"/>
    <w:rsid w:val="008F07CA"/>
    <w:rsid w:val="008F089F"/>
    <w:rsid w:val="008F0A01"/>
    <w:rsid w:val="008F0ADC"/>
    <w:rsid w:val="008F0AEF"/>
    <w:rsid w:val="008F0BA1"/>
    <w:rsid w:val="008F0BE8"/>
    <w:rsid w:val="008F0C9E"/>
    <w:rsid w:val="008F0DED"/>
    <w:rsid w:val="008F0EC3"/>
    <w:rsid w:val="008F0EC7"/>
    <w:rsid w:val="008F0EDA"/>
    <w:rsid w:val="008F0F1C"/>
    <w:rsid w:val="008F103B"/>
    <w:rsid w:val="008F1347"/>
    <w:rsid w:val="008F134D"/>
    <w:rsid w:val="008F1353"/>
    <w:rsid w:val="008F1414"/>
    <w:rsid w:val="008F1464"/>
    <w:rsid w:val="008F167E"/>
    <w:rsid w:val="008F1A74"/>
    <w:rsid w:val="008F1ABF"/>
    <w:rsid w:val="008F1B09"/>
    <w:rsid w:val="008F1C2D"/>
    <w:rsid w:val="008F1C45"/>
    <w:rsid w:val="008F1CFF"/>
    <w:rsid w:val="008F1D76"/>
    <w:rsid w:val="008F1DD5"/>
    <w:rsid w:val="008F1E37"/>
    <w:rsid w:val="008F1EB2"/>
    <w:rsid w:val="008F203B"/>
    <w:rsid w:val="008F208A"/>
    <w:rsid w:val="008F2093"/>
    <w:rsid w:val="008F2125"/>
    <w:rsid w:val="008F2158"/>
    <w:rsid w:val="008F2163"/>
    <w:rsid w:val="008F21AB"/>
    <w:rsid w:val="008F224A"/>
    <w:rsid w:val="008F22D2"/>
    <w:rsid w:val="008F2306"/>
    <w:rsid w:val="008F23E0"/>
    <w:rsid w:val="008F2405"/>
    <w:rsid w:val="008F2537"/>
    <w:rsid w:val="008F2580"/>
    <w:rsid w:val="008F25EC"/>
    <w:rsid w:val="008F2796"/>
    <w:rsid w:val="008F2941"/>
    <w:rsid w:val="008F295F"/>
    <w:rsid w:val="008F29D2"/>
    <w:rsid w:val="008F29E5"/>
    <w:rsid w:val="008F2A01"/>
    <w:rsid w:val="008F2AFE"/>
    <w:rsid w:val="008F2B1A"/>
    <w:rsid w:val="008F2B6A"/>
    <w:rsid w:val="008F2BC3"/>
    <w:rsid w:val="008F2D1C"/>
    <w:rsid w:val="008F2E4A"/>
    <w:rsid w:val="008F2EA7"/>
    <w:rsid w:val="008F2ED4"/>
    <w:rsid w:val="008F311B"/>
    <w:rsid w:val="008F3328"/>
    <w:rsid w:val="008F3339"/>
    <w:rsid w:val="008F33C3"/>
    <w:rsid w:val="008F33DC"/>
    <w:rsid w:val="008F347A"/>
    <w:rsid w:val="008F35C8"/>
    <w:rsid w:val="008F37DE"/>
    <w:rsid w:val="008F3A15"/>
    <w:rsid w:val="008F3B72"/>
    <w:rsid w:val="008F3D7B"/>
    <w:rsid w:val="008F3DB8"/>
    <w:rsid w:val="008F3ECD"/>
    <w:rsid w:val="008F3EFC"/>
    <w:rsid w:val="008F3FEC"/>
    <w:rsid w:val="008F44F3"/>
    <w:rsid w:val="008F457D"/>
    <w:rsid w:val="008F45A2"/>
    <w:rsid w:val="008F45B8"/>
    <w:rsid w:val="008F4754"/>
    <w:rsid w:val="008F4887"/>
    <w:rsid w:val="008F4928"/>
    <w:rsid w:val="008F4A1C"/>
    <w:rsid w:val="008F4DF6"/>
    <w:rsid w:val="008F4E0D"/>
    <w:rsid w:val="008F4E2D"/>
    <w:rsid w:val="008F4E82"/>
    <w:rsid w:val="008F4EEF"/>
    <w:rsid w:val="008F518E"/>
    <w:rsid w:val="008F5193"/>
    <w:rsid w:val="008F51D0"/>
    <w:rsid w:val="008F51F3"/>
    <w:rsid w:val="008F535A"/>
    <w:rsid w:val="008F539C"/>
    <w:rsid w:val="008F53D8"/>
    <w:rsid w:val="008F552F"/>
    <w:rsid w:val="008F5618"/>
    <w:rsid w:val="008F577E"/>
    <w:rsid w:val="008F57EC"/>
    <w:rsid w:val="008F58CC"/>
    <w:rsid w:val="008F58D6"/>
    <w:rsid w:val="008F5B06"/>
    <w:rsid w:val="008F5B49"/>
    <w:rsid w:val="008F5C25"/>
    <w:rsid w:val="008F5D1C"/>
    <w:rsid w:val="008F5D1F"/>
    <w:rsid w:val="008F5F9F"/>
    <w:rsid w:val="008F6001"/>
    <w:rsid w:val="008F6034"/>
    <w:rsid w:val="008F60F3"/>
    <w:rsid w:val="008F616B"/>
    <w:rsid w:val="008F6205"/>
    <w:rsid w:val="008F6224"/>
    <w:rsid w:val="008F6317"/>
    <w:rsid w:val="008F63FE"/>
    <w:rsid w:val="008F6458"/>
    <w:rsid w:val="008F65AC"/>
    <w:rsid w:val="008F66CC"/>
    <w:rsid w:val="008F6851"/>
    <w:rsid w:val="008F688E"/>
    <w:rsid w:val="008F68C8"/>
    <w:rsid w:val="008F69D7"/>
    <w:rsid w:val="008F6CF1"/>
    <w:rsid w:val="008F6E89"/>
    <w:rsid w:val="008F7047"/>
    <w:rsid w:val="008F7096"/>
    <w:rsid w:val="008F70DC"/>
    <w:rsid w:val="008F7226"/>
    <w:rsid w:val="008F76CE"/>
    <w:rsid w:val="008F7716"/>
    <w:rsid w:val="008F77C9"/>
    <w:rsid w:val="008F7980"/>
    <w:rsid w:val="008F7A9D"/>
    <w:rsid w:val="008F7BBB"/>
    <w:rsid w:val="008F7C0C"/>
    <w:rsid w:val="008F7C64"/>
    <w:rsid w:val="008F7D09"/>
    <w:rsid w:val="008F7E98"/>
    <w:rsid w:val="008F7ED6"/>
    <w:rsid w:val="008F7FAA"/>
    <w:rsid w:val="0090019D"/>
    <w:rsid w:val="00900333"/>
    <w:rsid w:val="00900371"/>
    <w:rsid w:val="009003AE"/>
    <w:rsid w:val="0090048A"/>
    <w:rsid w:val="009005AC"/>
    <w:rsid w:val="009005F3"/>
    <w:rsid w:val="009006A8"/>
    <w:rsid w:val="009007A2"/>
    <w:rsid w:val="00900890"/>
    <w:rsid w:val="009008A1"/>
    <w:rsid w:val="00900A01"/>
    <w:rsid w:val="00900D86"/>
    <w:rsid w:val="00900DAD"/>
    <w:rsid w:val="00900DB3"/>
    <w:rsid w:val="00900E64"/>
    <w:rsid w:val="00900E77"/>
    <w:rsid w:val="00900ED7"/>
    <w:rsid w:val="009010D3"/>
    <w:rsid w:val="009011E4"/>
    <w:rsid w:val="0090121E"/>
    <w:rsid w:val="00901476"/>
    <w:rsid w:val="00901592"/>
    <w:rsid w:val="00901774"/>
    <w:rsid w:val="0090183D"/>
    <w:rsid w:val="00901B0D"/>
    <w:rsid w:val="00901B9E"/>
    <w:rsid w:val="00901D7F"/>
    <w:rsid w:val="00901E1B"/>
    <w:rsid w:val="00901E23"/>
    <w:rsid w:val="00901E8D"/>
    <w:rsid w:val="0090204B"/>
    <w:rsid w:val="009020D9"/>
    <w:rsid w:val="00902199"/>
    <w:rsid w:val="0090244F"/>
    <w:rsid w:val="0090247A"/>
    <w:rsid w:val="009024DA"/>
    <w:rsid w:val="009024E7"/>
    <w:rsid w:val="00902522"/>
    <w:rsid w:val="00902561"/>
    <w:rsid w:val="0090260D"/>
    <w:rsid w:val="0090269A"/>
    <w:rsid w:val="009027D5"/>
    <w:rsid w:val="009027F6"/>
    <w:rsid w:val="009028A0"/>
    <w:rsid w:val="009028C1"/>
    <w:rsid w:val="009029ED"/>
    <w:rsid w:val="00902B97"/>
    <w:rsid w:val="00902BD7"/>
    <w:rsid w:val="00902C6E"/>
    <w:rsid w:val="00902D1E"/>
    <w:rsid w:val="00902D6D"/>
    <w:rsid w:val="00902DE3"/>
    <w:rsid w:val="00902E2B"/>
    <w:rsid w:val="00902EFC"/>
    <w:rsid w:val="00902FE1"/>
    <w:rsid w:val="00903052"/>
    <w:rsid w:val="00903118"/>
    <w:rsid w:val="00903140"/>
    <w:rsid w:val="009033FA"/>
    <w:rsid w:val="00903429"/>
    <w:rsid w:val="00903528"/>
    <w:rsid w:val="009035C6"/>
    <w:rsid w:val="00903621"/>
    <w:rsid w:val="009037A6"/>
    <w:rsid w:val="00903819"/>
    <w:rsid w:val="009038BC"/>
    <w:rsid w:val="00903942"/>
    <w:rsid w:val="00903AD2"/>
    <w:rsid w:val="00903CDA"/>
    <w:rsid w:val="00903DCB"/>
    <w:rsid w:val="00903ECE"/>
    <w:rsid w:val="0090404E"/>
    <w:rsid w:val="009042F0"/>
    <w:rsid w:val="009044C5"/>
    <w:rsid w:val="00904781"/>
    <w:rsid w:val="0090487E"/>
    <w:rsid w:val="009049DE"/>
    <w:rsid w:val="009049ED"/>
    <w:rsid w:val="00904A49"/>
    <w:rsid w:val="00904B54"/>
    <w:rsid w:val="00904B63"/>
    <w:rsid w:val="00904B7F"/>
    <w:rsid w:val="00904BE0"/>
    <w:rsid w:val="00904BFB"/>
    <w:rsid w:val="00904D8E"/>
    <w:rsid w:val="00904E9C"/>
    <w:rsid w:val="00904EFD"/>
    <w:rsid w:val="00905128"/>
    <w:rsid w:val="00905192"/>
    <w:rsid w:val="0090590A"/>
    <w:rsid w:val="00905992"/>
    <w:rsid w:val="00905A11"/>
    <w:rsid w:val="00905C99"/>
    <w:rsid w:val="00905CED"/>
    <w:rsid w:val="00906028"/>
    <w:rsid w:val="00906086"/>
    <w:rsid w:val="009060E7"/>
    <w:rsid w:val="0090613C"/>
    <w:rsid w:val="009065DD"/>
    <w:rsid w:val="009066C8"/>
    <w:rsid w:val="009067BF"/>
    <w:rsid w:val="0090692F"/>
    <w:rsid w:val="009069FA"/>
    <w:rsid w:val="00906BC7"/>
    <w:rsid w:val="00906C12"/>
    <w:rsid w:val="00906C16"/>
    <w:rsid w:val="00906CC1"/>
    <w:rsid w:val="00906D29"/>
    <w:rsid w:val="00906DA4"/>
    <w:rsid w:val="00906FD4"/>
    <w:rsid w:val="0090707E"/>
    <w:rsid w:val="00907167"/>
    <w:rsid w:val="00907304"/>
    <w:rsid w:val="0090765D"/>
    <w:rsid w:val="009076B4"/>
    <w:rsid w:val="009076E4"/>
    <w:rsid w:val="009077D2"/>
    <w:rsid w:val="0090797D"/>
    <w:rsid w:val="00907BB4"/>
    <w:rsid w:val="00907DB8"/>
    <w:rsid w:val="00907DD9"/>
    <w:rsid w:val="00907E7A"/>
    <w:rsid w:val="00907EA1"/>
    <w:rsid w:val="00910129"/>
    <w:rsid w:val="0091020A"/>
    <w:rsid w:val="00910274"/>
    <w:rsid w:val="00910319"/>
    <w:rsid w:val="00910439"/>
    <w:rsid w:val="009104F0"/>
    <w:rsid w:val="009105B8"/>
    <w:rsid w:val="0091071E"/>
    <w:rsid w:val="0091084E"/>
    <w:rsid w:val="00910A5F"/>
    <w:rsid w:val="00910BB4"/>
    <w:rsid w:val="00910D2A"/>
    <w:rsid w:val="00910DC9"/>
    <w:rsid w:val="00910E09"/>
    <w:rsid w:val="00911267"/>
    <w:rsid w:val="00911511"/>
    <w:rsid w:val="00911540"/>
    <w:rsid w:val="0091156C"/>
    <w:rsid w:val="00911686"/>
    <w:rsid w:val="009116FE"/>
    <w:rsid w:val="0091174B"/>
    <w:rsid w:val="00911759"/>
    <w:rsid w:val="009118F7"/>
    <w:rsid w:val="00911910"/>
    <w:rsid w:val="00911936"/>
    <w:rsid w:val="00911A76"/>
    <w:rsid w:val="00911A8D"/>
    <w:rsid w:val="00911C44"/>
    <w:rsid w:val="00911CE0"/>
    <w:rsid w:val="00911CEB"/>
    <w:rsid w:val="00911DC3"/>
    <w:rsid w:val="00911F3E"/>
    <w:rsid w:val="00912037"/>
    <w:rsid w:val="00912119"/>
    <w:rsid w:val="00912238"/>
    <w:rsid w:val="0091230F"/>
    <w:rsid w:val="00912340"/>
    <w:rsid w:val="009123B1"/>
    <w:rsid w:val="00912465"/>
    <w:rsid w:val="009124B6"/>
    <w:rsid w:val="00912501"/>
    <w:rsid w:val="00912523"/>
    <w:rsid w:val="009125CE"/>
    <w:rsid w:val="00912700"/>
    <w:rsid w:val="009127AA"/>
    <w:rsid w:val="00912AC5"/>
    <w:rsid w:val="00912AE1"/>
    <w:rsid w:val="00912EE2"/>
    <w:rsid w:val="00912F1B"/>
    <w:rsid w:val="0091304E"/>
    <w:rsid w:val="009130B3"/>
    <w:rsid w:val="009130B7"/>
    <w:rsid w:val="00913168"/>
    <w:rsid w:val="0091335F"/>
    <w:rsid w:val="00913509"/>
    <w:rsid w:val="009135F4"/>
    <w:rsid w:val="00913652"/>
    <w:rsid w:val="00913855"/>
    <w:rsid w:val="00913912"/>
    <w:rsid w:val="00913931"/>
    <w:rsid w:val="009139E4"/>
    <w:rsid w:val="00913AEB"/>
    <w:rsid w:val="00913B05"/>
    <w:rsid w:val="00913C57"/>
    <w:rsid w:val="00913DDC"/>
    <w:rsid w:val="00913E25"/>
    <w:rsid w:val="00913F27"/>
    <w:rsid w:val="00913F36"/>
    <w:rsid w:val="00913F78"/>
    <w:rsid w:val="0091405D"/>
    <w:rsid w:val="00914063"/>
    <w:rsid w:val="00914145"/>
    <w:rsid w:val="00914230"/>
    <w:rsid w:val="0091448F"/>
    <w:rsid w:val="009144A8"/>
    <w:rsid w:val="009145B1"/>
    <w:rsid w:val="00914636"/>
    <w:rsid w:val="00914722"/>
    <w:rsid w:val="00914830"/>
    <w:rsid w:val="00914879"/>
    <w:rsid w:val="0091497D"/>
    <w:rsid w:val="009149F1"/>
    <w:rsid w:val="00914A87"/>
    <w:rsid w:val="00914B3A"/>
    <w:rsid w:val="00914BD7"/>
    <w:rsid w:val="00914BF5"/>
    <w:rsid w:val="00914C45"/>
    <w:rsid w:val="00914DEF"/>
    <w:rsid w:val="00914E7D"/>
    <w:rsid w:val="00914EC2"/>
    <w:rsid w:val="0091505D"/>
    <w:rsid w:val="009151A4"/>
    <w:rsid w:val="009151C3"/>
    <w:rsid w:val="00915348"/>
    <w:rsid w:val="00915364"/>
    <w:rsid w:val="0091544D"/>
    <w:rsid w:val="00915469"/>
    <w:rsid w:val="009155B5"/>
    <w:rsid w:val="00915615"/>
    <w:rsid w:val="00915910"/>
    <w:rsid w:val="0091594D"/>
    <w:rsid w:val="00915ADA"/>
    <w:rsid w:val="00915B9E"/>
    <w:rsid w:val="00915E18"/>
    <w:rsid w:val="00915F75"/>
    <w:rsid w:val="00916440"/>
    <w:rsid w:val="00916476"/>
    <w:rsid w:val="00916699"/>
    <w:rsid w:val="009166D3"/>
    <w:rsid w:val="00916790"/>
    <w:rsid w:val="00916A0E"/>
    <w:rsid w:val="00916BED"/>
    <w:rsid w:val="00916E74"/>
    <w:rsid w:val="00916F68"/>
    <w:rsid w:val="00916FBB"/>
    <w:rsid w:val="0091703D"/>
    <w:rsid w:val="00917086"/>
    <w:rsid w:val="0091716B"/>
    <w:rsid w:val="009172B5"/>
    <w:rsid w:val="009172DD"/>
    <w:rsid w:val="009173E8"/>
    <w:rsid w:val="0091757A"/>
    <w:rsid w:val="009177E1"/>
    <w:rsid w:val="0091796A"/>
    <w:rsid w:val="009179D5"/>
    <w:rsid w:val="009179D7"/>
    <w:rsid w:val="00917A20"/>
    <w:rsid w:val="00917AB2"/>
    <w:rsid w:val="00917AFD"/>
    <w:rsid w:val="00917B23"/>
    <w:rsid w:val="00917B51"/>
    <w:rsid w:val="00917BA6"/>
    <w:rsid w:val="00917CDF"/>
    <w:rsid w:val="00917DCE"/>
    <w:rsid w:val="00917ED5"/>
    <w:rsid w:val="00917ED7"/>
    <w:rsid w:val="00920002"/>
    <w:rsid w:val="009203A6"/>
    <w:rsid w:val="00920418"/>
    <w:rsid w:val="0092067A"/>
    <w:rsid w:val="0092069D"/>
    <w:rsid w:val="009206D2"/>
    <w:rsid w:val="009207FA"/>
    <w:rsid w:val="009209CB"/>
    <w:rsid w:val="00920AA6"/>
    <w:rsid w:val="00920AD2"/>
    <w:rsid w:val="00920B0A"/>
    <w:rsid w:val="00920B8D"/>
    <w:rsid w:val="00920C35"/>
    <w:rsid w:val="00920EA9"/>
    <w:rsid w:val="00920F0B"/>
    <w:rsid w:val="00920F10"/>
    <w:rsid w:val="00920F6E"/>
    <w:rsid w:val="00921018"/>
    <w:rsid w:val="0092104D"/>
    <w:rsid w:val="009210AF"/>
    <w:rsid w:val="009210D6"/>
    <w:rsid w:val="009210DE"/>
    <w:rsid w:val="00921384"/>
    <w:rsid w:val="009213A8"/>
    <w:rsid w:val="00921431"/>
    <w:rsid w:val="0092152A"/>
    <w:rsid w:val="00921615"/>
    <w:rsid w:val="0092174F"/>
    <w:rsid w:val="009217A1"/>
    <w:rsid w:val="009217E1"/>
    <w:rsid w:val="00921815"/>
    <w:rsid w:val="00921A56"/>
    <w:rsid w:val="00921AEC"/>
    <w:rsid w:val="00921B3F"/>
    <w:rsid w:val="00921C8B"/>
    <w:rsid w:val="00921DFB"/>
    <w:rsid w:val="00921F0A"/>
    <w:rsid w:val="00922142"/>
    <w:rsid w:val="009222DC"/>
    <w:rsid w:val="0092232F"/>
    <w:rsid w:val="009225CA"/>
    <w:rsid w:val="009225F1"/>
    <w:rsid w:val="009226C9"/>
    <w:rsid w:val="00922711"/>
    <w:rsid w:val="009227E2"/>
    <w:rsid w:val="009228A6"/>
    <w:rsid w:val="00922A60"/>
    <w:rsid w:val="00922AF4"/>
    <w:rsid w:val="00922D85"/>
    <w:rsid w:val="00922E62"/>
    <w:rsid w:val="00922F2E"/>
    <w:rsid w:val="00923226"/>
    <w:rsid w:val="009233AF"/>
    <w:rsid w:val="0092379E"/>
    <w:rsid w:val="009237AF"/>
    <w:rsid w:val="009237C8"/>
    <w:rsid w:val="009238B5"/>
    <w:rsid w:val="0092391A"/>
    <w:rsid w:val="00923970"/>
    <w:rsid w:val="00923A20"/>
    <w:rsid w:val="00923AB2"/>
    <w:rsid w:val="00923AFF"/>
    <w:rsid w:val="00923CA8"/>
    <w:rsid w:val="00923D75"/>
    <w:rsid w:val="00923E9F"/>
    <w:rsid w:val="00923EB0"/>
    <w:rsid w:val="00923EB1"/>
    <w:rsid w:val="009244EB"/>
    <w:rsid w:val="00924756"/>
    <w:rsid w:val="00924A1B"/>
    <w:rsid w:val="00924A44"/>
    <w:rsid w:val="00924A71"/>
    <w:rsid w:val="00924C06"/>
    <w:rsid w:val="00924C9B"/>
    <w:rsid w:val="00924D24"/>
    <w:rsid w:val="00924D3A"/>
    <w:rsid w:val="00924DA7"/>
    <w:rsid w:val="00924EE7"/>
    <w:rsid w:val="009250B9"/>
    <w:rsid w:val="00925193"/>
    <w:rsid w:val="00925421"/>
    <w:rsid w:val="00925446"/>
    <w:rsid w:val="00925460"/>
    <w:rsid w:val="00925642"/>
    <w:rsid w:val="00925668"/>
    <w:rsid w:val="009256EE"/>
    <w:rsid w:val="00925809"/>
    <w:rsid w:val="00925984"/>
    <w:rsid w:val="009259FF"/>
    <w:rsid w:val="00925AB5"/>
    <w:rsid w:val="00925B44"/>
    <w:rsid w:val="00925B52"/>
    <w:rsid w:val="00925CA8"/>
    <w:rsid w:val="00925E39"/>
    <w:rsid w:val="00925F84"/>
    <w:rsid w:val="00925FA7"/>
    <w:rsid w:val="00925FEA"/>
    <w:rsid w:val="00926043"/>
    <w:rsid w:val="00926109"/>
    <w:rsid w:val="009261B2"/>
    <w:rsid w:val="009261CE"/>
    <w:rsid w:val="00926219"/>
    <w:rsid w:val="009262FE"/>
    <w:rsid w:val="0092645F"/>
    <w:rsid w:val="009264EB"/>
    <w:rsid w:val="00926565"/>
    <w:rsid w:val="00926595"/>
    <w:rsid w:val="0092674A"/>
    <w:rsid w:val="0092684D"/>
    <w:rsid w:val="00926864"/>
    <w:rsid w:val="009269C7"/>
    <w:rsid w:val="00926A4A"/>
    <w:rsid w:val="00926AA9"/>
    <w:rsid w:val="00926B2F"/>
    <w:rsid w:val="00926B63"/>
    <w:rsid w:val="00926C13"/>
    <w:rsid w:val="00926C40"/>
    <w:rsid w:val="00926CCC"/>
    <w:rsid w:val="00926E89"/>
    <w:rsid w:val="00926F48"/>
    <w:rsid w:val="00926FEB"/>
    <w:rsid w:val="0092703B"/>
    <w:rsid w:val="0092703E"/>
    <w:rsid w:val="00927287"/>
    <w:rsid w:val="009272EC"/>
    <w:rsid w:val="009274A5"/>
    <w:rsid w:val="00927541"/>
    <w:rsid w:val="00927751"/>
    <w:rsid w:val="00927ACE"/>
    <w:rsid w:val="00927ADF"/>
    <w:rsid w:val="00927DB9"/>
    <w:rsid w:val="00927DF1"/>
    <w:rsid w:val="00930204"/>
    <w:rsid w:val="009302DC"/>
    <w:rsid w:val="00930446"/>
    <w:rsid w:val="00930474"/>
    <w:rsid w:val="009305CB"/>
    <w:rsid w:val="00930785"/>
    <w:rsid w:val="009309BF"/>
    <w:rsid w:val="00930A9F"/>
    <w:rsid w:val="00930B3A"/>
    <w:rsid w:val="00930BB2"/>
    <w:rsid w:val="00930D1D"/>
    <w:rsid w:val="00930D40"/>
    <w:rsid w:val="00930DA4"/>
    <w:rsid w:val="00930E44"/>
    <w:rsid w:val="00930F0C"/>
    <w:rsid w:val="00930F10"/>
    <w:rsid w:val="00930F2F"/>
    <w:rsid w:val="00930F3B"/>
    <w:rsid w:val="00930F47"/>
    <w:rsid w:val="00931037"/>
    <w:rsid w:val="00931105"/>
    <w:rsid w:val="0093125D"/>
    <w:rsid w:val="0093126A"/>
    <w:rsid w:val="009312A6"/>
    <w:rsid w:val="00931382"/>
    <w:rsid w:val="0093138F"/>
    <w:rsid w:val="0093139F"/>
    <w:rsid w:val="009315CF"/>
    <w:rsid w:val="009316B4"/>
    <w:rsid w:val="00931866"/>
    <w:rsid w:val="00931C29"/>
    <w:rsid w:val="00931C5B"/>
    <w:rsid w:val="00931DB6"/>
    <w:rsid w:val="00931F79"/>
    <w:rsid w:val="00932016"/>
    <w:rsid w:val="0093203A"/>
    <w:rsid w:val="009321EF"/>
    <w:rsid w:val="00932222"/>
    <w:rsid w:val="00932322"/>
    <w:rsid w:val="0093257E"/>
    <w:rsid w:val="009327AD"/>
    <w:rsid w:val="00932878"/>
    <w:rsid w:val="0093288F"/>
    <w:rsid w:val="009329B0"/>
    <w:rsid w:val="00932A38"/>
    <w:rsid w:val="00932B1A"/>
    <w:rsid w:val="00932E89"/>
    <w:rsid w:val="00932F61"/>
    <w:rsid w:val="00933350"/>
    <w:rsid w:val="0093339E"/>
    <w:rsid w:val="00933494"/>
    <w:rsid w:val="009334A9"/>
    <w:rsid w:val="00933585"/>
    <w:rsid w:val="00933626"/>
    <w:rsid w:val="0093388D"/>
    <w:rsid w:val="00933AB7"/>
    <w:rsid w:val="00933ADF"/>
    <w:rsid w:val="00933AF1"/>
    <w:rsid w:val="00933B4B"/>
    <w:rsid w:val="00933B76"/>
    <w:rsid w:val="00933B94"/>
    <w:rsid w:val="00933BFA"/>
    <w:rsid w:val="00933DBE"/>
    <w:rsid w:val="00933EAF"/>
    <w:rsid w:val="00933EC4"/>
    <w:rsid w:val="00933F5A"/>
    <w:rsid w:val="00933F7F"/>
    <w:rsid w:val="009340C7"/>
    <w:rsid w:val="00934210"/>
    <w:rsid w:val="009342A3"/>
    <w:rsid w:val="009342E2"/>
    <w:rsid w:val="009344A0"/>
    <w:rsid w:val="0093456D"/>
    <w:rsid w:val="0093466D"/>
    <w:rsid w:val="0093467B"/>
    <w:rsid w:val="009346C4"/>
    <w:rsid w:val="0093470B"/>
    <w:rsid w:val="0093477D"/>
    <w:rsid w:val="00934842"/>
    <w:rsid w:val="009348EF"/>
    <w:rsid w:val="009349F3"/>
    <w:rsid w:val="00934A68"/>
    <w:rsid w:val="00934AE5"/>
    <w:rsid w:val="00934C3A"/>
    <w:rsid w:val="00934D74"/>
    <w:rsid w:val="00934DD2"/>
    <w:rsid w:val="00934DFE"/>
    <w:rsid w:val="00934E8B"/>
    <w:rsid w:val="00934EB1"/>
    <w:rsid w:val="00934FAE"/>
    <w:rsid w:val="009350B1"/>
    <w:rsid w:val="0093517B"/>
    <w:rsid w:val="009351A7"/>
    <w:rsid w:val="0093548A"/>
    <w:rsid w:val="009356C3"/>
    <w:rsid w:val="00935722"/>
    <w:rsid w:val="00935763"/>
    <w:rsid w:val="00935864"/>
    <w:rsid w:val="00935A7D"/>
    <w:rsid w:val="00935C77"/>
    <w:rsid w:val="00935CB3"/>
    <w:rsid w:val="00935D07"/>
    <w:rsid w:val="00935F29"/>
    <w:rsid w:val="009361B6"/>
    <w:rsid w:val="009361E3"/>
    <w:rsid w:val="009362FB"/>
    <w:rsid w:val="0093640B"/>
    <w:rsid w:val="009364FB"/>
    <w:rsid w:val="0093661B"/>
    <w:rsid w:val="00936627"/>
    <w:rsid w:val="0093671C"/>
    <w:rsid w:val="009368E1"/>
    <w:rsid w:val="00936ABD"/>
    <w:rsid w:val="00936B43"/>
    <w:rsid w:val="00936B96"/>
    <w:rsid w:val="00936C2F"/>
    <w:rsid w:val="00936DEE"/>
    <w:rsid w:val="00936ED8"/>
    <w:rsid w:val="00936FDF"/>
    <w:rsid w:val="009370C1"/>
    <w:rsid w:val="00937246"/>
    <w:rsid w:val="009372CE"/>
    <w:rsid w:val="009372D5"/>
    <w:rsid w:val="00937461"/>
    <w:rsid w:val="009374C7"/>
    <w:rsid w:val="0093751C"/>
    <w:rsid w:val="00937722"/>
    <w:rsid w:val="009378CC"/>
    <w:rsid w:val="009378FE"/>
    <w:rsid w:val="0093798E"/>
    <w:rsid w:val="00937AB3"/>
    <w:rsid w:val="00937C2F"/>
    <w:rsid w:val="00937C72"/>
    <w:rsid w:val="00937C74"/>
    <w:rsid w:val="00937EBD"/>
    <w:rsid w:val="00937FBD"/>
    <w:rsid w:val="00940172"/>
    <w:rsid w:val="00940176"/>
    <w:rsid w:val="00940318"/>
    <w:rsid w:val="0094040A"/>
    <w:rsid w:val="00940446"/>
    <w:rsid w:val="00940472"/>
    <w:rsid w:val="009405A5"/>
    <w:rsid w:val="00940735"/>
    <w:rsid w:val="009407A8"/>
    <w:rsid w:val="009407D6"/>
    <w:rsid w:val="0094099A"/>
    <w:rsid w:val="00940A13"/>
    <w:rsid w:val="00940C7A"/>
    <w:rsid w:val="00940CC1"/>
    <w:rsid w:val="00940E40"/>
    <w:rsid w:val="00940F87"/>
    <w:rsid w:val="009413B1"/>
    <w:rsid w:val="009413DB"/>
    <w:rsid w:val="00941686"/>
    <w:rsid w:val="0094169B"/>
    <w:rsid w:val="00941808"/>
    <w:rsid w:val="009419E5"/>
    <w:rsid w:val="00941A45"/>
    <w:rsid w:val="00941A8E"/>
    <w:rsid w:val="00941ADE"/>
    <w:rsid w:val="00941C6F"/>
    <w:rsid w:val="00941D7F"/>
    <w:rsid w:val="00941DD6"/>
    <w:rsid w:val="0094206E"/>
    <w:rsid w:val="00942152"/>
    <w:rsid w:val="00942342"/>
    <w:rsid w:val="0094236B"/>
    <w:rsid w:val="009423CC"/>
    <w:rsid w:val="00942406"/>
    <w:rsid w:val="0094260E"/>
    <w:rsid w:val="0094269A"/>
    <w:rsid w:val="0094274C"/>
    <w:rsid w:val="00942832"/>
    <w:rsid w:val="00942883"/>
    <w:rsid w:val="00942BC8"/>
    <w:rsid w:val="00942BFB"/>
    <w:rsid w:val="00942C36"/>
    <w:rsid w:val="00942D80"/>
    <w:rsid w:val="00942EB6"/>
    <w:rsid w:val="009431C3"/>
    <w:rsid w:val="0094320B"/>
    <w:rsid w:val="009433A2"/>
    <w:rsid w:val="009433BC"/>
    <w:rsid w:val="009433F2"/>
    <w:rsid w:val="00943492"/>
    <w:rsid w:val="00943505"/>
    <w:rsid w:val="009437C2"/>
    <w:rsid w:val="0094388E"/>
    <w:rsid w:val="00943A7F"/>
    <w:rsid w:val="00943B0C"/>
    <w:rsid w:val="00943D39"/>
    <w:rsid w:val="00943D71"/>
    <w:rsid w:val="00944113"/>
    <w:rsid w:val="00944151"/>
    <w:rsid w:val="009441E2"/>
    <w:rsid w:val="009442A8"/>
    <w:rsid w:val="0094439C"/>
    <w:rsid w:val="0094444F"/>
    <w:rsid w:val="0094452D"/>
    <w:rsid w:val="00944552"/>
    <w:rsid w:val="0094465D"/>
    <w:rsid w:val="00944676"/>
    <w:rsid w:val="009446F9"/>
    <w:rsid w:val="0094473A"/>
    <w:rsid w:val="0094474A"/>
    <w:rsid w:val="00944773"/>
    <w:rsid w:val="00944777"/>
    <w:rsid w:val="009447D9"/>
    <w:rsid w:val="00944811"/>
    <w:rsid w:val="009448CA"/>
    <w:rsid w:val="00944A4B"/>
    <w:rsid w:val="00944BF8"/>
    <w:rsid w:val="00944D3D"/>
    <w:rsid w:val="00944E66"/>
    <w:rsid w:val="009450E7"/>
    <w:rsid w:val="00945141"/>
    <w:rsid w:val="00945263"/>
    <w:rsid w:val="0094526F"/>
    <w:rsid w:val="009455FA"/>
    <w:rsid w:val="0094583F"/>
    <w:rsid w:val="009458B0"/>
    <w:rsid w:val="009458BD"/>
    <w:rsid w:val="00945913"/>
    <w:rsid w:val="00945982"/>
    <w:rsid w:val="00945B3B"/>
    <w:rsid w:val="00945BE2"/>
    <w:rsid w:val="00945C3B"/>
    <w:rsid w:val="00945C4D"/>
    <w:rsid w:val="00945D1F"/>
    <w:rsid w:val="00945DE3"/>
    <w:rsid w:val="00945EEA"/>
    <w:rsid w:val="0094614F"/>
    <w:rsid w:val="009461B1"/>
    <w:rsid w:val="0094623C"/>
    <w:rsid w:val="00946298"/>
    <w:rsid w:val="00946366"/>
    <w:rsid w:val="009464A6"/>
    <w:rsid w:val="009464BC"/>
    <w:rsid w:val="0094655A"/>
    <w:rsid w:val="009467E5"/>
    <w:rsid w:val="00946900"/>
    <w:rsid w:val="00946B7F"/>
    <w:rsid w:val="00946C1C"/>
    <w:rsid w:val="00946CEF"/>
    <w:rsid w:val="00946D11"/>
    <w:rsid w:val="00946E8D"/>
    <w:rsid w:val="00946EF9"/>
    <w:rsid w:val="009471B0"/>
    <w:rsid w:val="00947232"/>
    <w:rsid w:val="009474DA"/>
    <w:rsid w:val="00947552"/>
    <w:rsid w:val="00947613"/>
    <w:rsid w:val="009477F6"/>
    <w:rsid w:val="009478C2"/>
    <w:rsid w:val="009478E6"/>
    <w:rsid w:val="009478FE"/>
    <w:rsid w:val="00947921"/>
    <w:rsid w:val="0094799F"/>
    <w:rsid w:val="00947A2E"/>
    <w:rsid w:val="00947B3B"/>
    <w:rsid w:val="00947B89"/>
    <w:rsid w:val="00947D26"/>
    <w:rsid w:val="00947D48"/>
    <w:rsid w:val="00947EB7"/>
    <w:rsid w:val="00947F03"/>
    <w:rsid w:val="00947F86"/>
    <w:rsid w:val="009501A3"/>
    <w:rsid w:val="00950208"/>
    <w:rsid w:val="00950267"/>
    <w:rsid w:val="00950271"/>
    <w:rsid w:val="00950478"/>
    <w:rsid w:val="00950591"/>
    <w:rsid w:val="00950631"/>
    <w:rsid w:val="00950741"/>
    <w:rsid w:val="00950829"/>
    <w:rsid w:val="00950922"/>
    <w:rsid w:val="00950C33"/>
    <w:rsid w:val="00950CA1"/>
    <w:rsid w:val="00950FE3"/>
    <w:rsid w:val="00951140"/>
    <w:rsid w:val="009511AE"/>
    <w:rsid w:val="009511B3"/>
    <w:rsid w:val="009512C0"/>
    <w:rsid w:val="00951320"/>
    <w:rsid w:val="00951335"/>
    <w:rsid w:val="0095134A"/>
    <w:rsid w:val="009513C3"/>
    <w:rsid w:val="009514C7"/>
    <w:rsid w:val="00951668"/>
    <w:rsid w:val="0095171C"/>
    <w:rsid w:val="00951A41"/>
    <w:rsid w:val="00951D9F"/>
    <w:rsid w:val="009521D4"/>
    <w:rsid w:val="009522C3"/>
    <w:rsid w:val="009523C2"/>
    <w:rsid w:val="009526E1"/>
    <w:rsid w:val="0095279C"/>
    <w:rsid w:val="009527AD"/>
    <w:rsid w:val="0095285A"/>
    <w:rsid w:val="00952D3A"/>
    <w:rsid w:val="00952E8B"/>
    <w:rsid w:val="00952E9D"/>
    <w:rsid w:val="00952EAC"/>
    <w:rsid w:val="00952ED9"/>
    <w:rsid w:val="00953243"/>
    <w:rsid w:val="0095334A"/>
    <w:rsid w:val="00953487"/>
    <w:rsid w:val="009534B0"/>
    <w:rsid w:val="0095356B"/>
    <w:rsid w:val="0095364B"/>
    <w:rsid w:val="00953650"/>
    <w:rsid w:val="009537C7"/>
    <w:rsid w:val="00953849"/>
    <w:rsid w:val="009538E4"/>
    <w:rsid w:val="00953ABC"/>
    <w:rsid w:val="00953B10"/>
    <w:rsid w:val="00953BC2"/>
    <w:rsid w:val="00953C28"/>
    <w:rsid w:val="00953C56"/>
    <w:rsid w:val="00953D26"/>
    <w:rsid w:val="00953DA7"/>
    <w:rsid w:val="00953DD9"/>
    <w:rsid w:val="00953F5F"/>
    <w:rsid w:val="00953FA6"/>
    <w:rsid w:val="00954027"/>
    <w:rsid w:val="0095404F"/>
    <w:rsid w:val="00954238"/>
    <w:rsid w:val="00954341"/>
    <w:rsid w:val="009545A6"/>
    <w:rsid w:val="009545D2"/>
    <w:rsid w:val="0095491E"/>
    <w:rsid w:val="0095497F"/>
    <w:rsid w:val="00954A85"/>
    <w:rsid w:val="00954E0A"/>
    <w:rsid w:val="00954E88"/>
    <w:rsid w:val="00954EC1"/>
    <w:rsid w:val="00955010"/>
    <w:rsid w:val="00955050"/>
    <w:rsid w:val="009551EF"/>
    <w:rsid w:val="0095527F"/>
    <w:rsid w:val="00955283"/>
    <w:rsid w:val="0095530A"/>
    <w:rsid w:val="0095536A"/>
    <w:rsid w:val="009553EB"/>
    <w:rsid w:val="00955423"/>
    <w:rsid w:val="00955487"/>
    <w:rsid w:val="009556A1"/>
    <w:rsid w:val="00955722"/>
    <w:rsid w:val="00955723"/>
    <w:rsid w:val="0095589A"/>
    <w:rsid w:val="00955A19"/>
    <w:rsid w:val="00955B95"/>
    <w:rsid w:val="00955C0C"/>
    <w:rsid w:val="00955E7C"/>
    <w:rsid w:val="00955E95"/>
    <w:rsid w:val="00955EF6"/>
    <w:rsid w:val="00956044"/>
    <w:rsid w:val="009560F9"/>
    <w:rsid w:val="00956128"/>
    <w:rsid w:val="0095615E"/>
    <w:rsid w:val="009562B4"/>
    <w:rsid w:val="00956437"/>
    <w:rsid w:val="00956481"/>
    <w:rsid w:val="00956680"/>
    <w:rsid w:val="0095689E"/>
    <w:rsid w:val="0095694D"/>
    <w:rsid w:val="00956979"/>
    <w:rsid w:val="00956A98"/>
    <w:rsid w:val="00956B8F"/>
    <w:rsid w:val="00956BB1"/>
    <w:rsid w:val="00956BF6"/>
    <w:rsid w:val="00956C0A"/>
    <w:rsid w:val="00956D74"/>
    <w:rsid w:val="00956DB6"/>
    <w:rsid w:val="00956FE9"/>
    <w:rsid w:val="00957023"/>
    <w:rsid w:val="0095718A"/>
    <w:rsid w:val="009571C3"/>
    <w:rsid w:val="00957309"/>
    <w:rsid w:val="00957372"/>
    <w:rsid w:val="00957544"/>
    <w:rsid w:val="009575C4"/>
    <w:rsid w:val="0095770D"/>
    <w:rsid w:val="009577EA"/>
    <w:rsid w:val="009579D2"/>
    <w:rsid w:val="00957A29"/>
    <w:rsid w:val="00957A8F"/>
    <w:rsid w:val="00957C05"/>
    <w:rsid w:val="00957C8C"/>
    <w:rsid w:val="00957EAB"/>
    <w:rsid w:val="00957F05"/>
    <w:rsid w:val="00957F2A"/>
    <w:rsid w:val="009600EE"/>
    <w:rsid w:val="009601BB"/>
    <w:rsid w:val="009601EF"/>
    <w:rsid w:val="0096040F"/>
    <w:rsid w:val="009605A1"/>
    <w:rsid w:val="009605B6"/>
    <w:rsid w:val="0096069E"/>
    <w:rsid w:val="00960719"/>
    <w:rsid w:val="009609BE"/>
    <w:rsid w:val="00960B7E"/>
    <w:rsid w:val="00960C95"/>
    <w:rsid w:val="00960D5C"/>
    <w:rsid w:val="00960E1D"/>
    <w:rsid w:val="00960EED"/>
    <w:rsid w:val="00960F33"/>
    <w:rsid w:val="00961099"/>
    <w:rsid w:val="0096116B"/>
    <w:rsid w:val="00961178"/>
    <w:rsid w:val="009611C7"/>
    <w:rsid w:val="00961466"/>
    <w:rsid w:val="00961715"/>
    <w:rsid w:val="00961731"/>
    <w:rsid w:val="00961870"/>
    <w:rsid w:val="009618B2"/>
    <w:rsid w:val="00961A7D"/>
    <w:rsid w:val="00961C09"/>
    <w:rsid w:val="00961C14"/>
    <w:rsid w:val="00961D63"/>
    <w:rsid w:val="00961E45"/>
    <w:rsid w:val="00961E60"/>
    <w:rsid w:val="00961EAD"/>
    <w:rsid w:val="00961FB1"/>
    <w:rsid w:val="009621AC"/>
    <w:rsid w:val="0096231E"/>
    <w:rsid w:val="0096240B"/>
    <w:rsid w:val="0096246E"/>
    <w:rsid w:val="00962A6B"/>
    <w:rsid w:val="00962AD6"/>
    <w:rsid w:val="00962C32"/>
    <w:rsid w:val="00962D96"/>
    <w:rsid w:val="00962DE6"/>
    <w:rsid w:val="00962DE9"/>
    <w:rsid w:val="00962E7A"/>
    <w:rsid w:val="00962E8E"/>
    <w:rsid w:val="00962FBB"/>
    <w:rsid w:val="009630E8"/>
    <w:rsid w:val="00963128"/>
    <w:rsid w:val="00963400"/>
    <w:rsid w:val="009634B7"/>
    <w:rsid w:val="009635A7"/>
    <w:rsid w:val="009635C9"/>
    <w:rsid w:val="0096367A"/>
    <w:rsid w:val="00963861"/>
    <w:rsid w:val="0096389E"/>
    <w:rsid w:val="0096399F"/>
    <w:rsid w:val="00963A34"/>
    <w:rsid w:val="00963A8C"/>
    <w:rsid w:val="00963BF7"/>
    <w:rsid w:val="009640CE"/>
    <w:rsid w:val="00964129"/>
    <w:rsid w:val="00964270"/>
    <w:rsid w:val="009644E6"/>
    <w:rsid w:val="009645C3"/>
    <w:rsid w:val="009645FE"/>
    <w:rsid w:val="00964926"/>
    <w:rsid w:val="00964999"/>
    <w:rsid w:val="00964A09"/>
    <w:rsid w:val="00964AAD"/>
    <w:rsid w:val="00964AB9"/>
    <w:rsid w:val="00964D4A"/>
    <w:rsid w:val="00964EAD"/>
    <w:rsid w:val="00964EB1"/>
    <w:rsid w:val="0096508E"/>
    <w:rsid w:val="0096516E"/>
    <w:rsid w:val="009651A0"/>
    <w:rsid w:val="00965212"/>
    <w:rsid w:val="009652CF"/>
    <w:rsid w:val="0096533A"/>
    <w:rsid w:val="00965370"/>
    <w:rsid w:val="00965431"/>
    <w:rsid w:val="00965674"/>
    <w:rsid w:val="00965679"/>
    <w:rsid w:val="009656A1"/>
    <w:rsid w:val="00965777"/>
    <w:rsid w:val="009659ED"/>
    <w:rsid w:val="00965A69"/>
    <w:rsid w:val="00965B15"/>
    <w:rsid w:val="00965BFB"/>
    <w:rsid w:val="00965C17"/>
    <w:rsid w:val="00965D1F"/>
    <w:rsid w:val="00965DEC"/>
    <w:rsid w:val="00965E07"/>
    <w:rsid w:val="00965F79"/>
    <w:rsid w:val="00966028"/>
    <w:rsid w:val="00966138"/>
    <w:rsid w:val="00966185"/>
    <w:rsid w:val="009661BB"/>
    <w:rsid w:val="00966511"/>
    <w:rsid w:val="00966558"/>
    <w:rsid w:val="00966561"/>
    <w:rsid w:val="00966600"/>
    <w:rsid w:val="00966808"/>
    <w:rsid w:val="009668C8"/>
    <w:rsid w:val="00966B41"/>
    <w:rsid w:val="00966C14"/>
    <w:rsid w:val="00966EC8"/>
    <w:rsid w:val="00966ED4"/>
    <w:rsid w:val="009671D2"/>
    <w:rsid w:val="00967266"/>
    <w:rsid w:val="00967305"/>
    <w:rsid w:val="00967318"/>
    <w:rsid w:val="009673E2"/>
    <w:rsid w:val="00967486"/>
    <w:rsid w:val="009674D4"/>
    <w:rsid w:val="00967546"/>
    <w:rsid w:val="00967580"/>
    <w:rsid w:val="009675DE"/>
    <w:rsid w:val="0096762E"/>
    <w:rsid w:val="00967670"/>
    <w:rsid w:val="0096790A"/>
    <w:rsid w:val="0096790F"/>
    <w:rsid w:val="009679DA"/>
    <w:rsid w:val="00967A14"/>
    <w:rsid w:val="00967B2F"/>
    <w:rsid w:val="00967B44"/>
    <w:rsid w:val="00967CC0"/>
    <w:rsid w:val="00967D77"/>
    <w:rsid w:val="00967ECA"/>
    <w:rsid w:val="00967F1F"/>
    <w:rsid w:val="0097002A"/>
    <w:rsid w:val="009700CA"/>
    <w:rsid w:val="00970159"/>
    <w:rsid w:val="00970164"/>
    <w:rsid w:val="00970192"/>
    <w:rsid w:val="00970439"/>
    <w:rsid w:val="00970564"/>
    <w:rsid w:val="0097065B"/>
    <w:rsid w:val="009706E1"/>
    <w:rsid w:val="0097071A"/>
    <w:rsid w:val="00970765"/>
    <w:rsid w:val="009707CF"/>
    <w:rsid w:val="00970966"/>
    <w:rsid w:val="0097098C"/>
    <w:rsid w:val="00970A3E"/>
    <w:rsid w:val="00970AFA"/>
    <w:rsid w:val="00970BD7"/>
    <w:rsid w:val="00970C53"/>
    <w:rsid w:val="00970DAE"/>
    <w:rsid w:val="00970E7D"/>
    <w:rsid w:val="00970ED4"/>
    <w:rsid w:val="00970F51"/>
    <w:rsid w:val="00970FCC"/>
    <w:rsid w:val="009710BE"/>
    <w:rsid w:val="009710CB"/>
    <w:rsid w:val="00971399"/>
    <w:rsid w:val="0097152D"/>
    <w:rsid w:val="00971533"/>
    <w:rsid w:val="00971534"/>
    <w:rsid w:val="00971582"/>
    <w:rsid w:val="009716DE"/>
    <w:rsid w:val="009716F6"/>
    <w:rsid w:val="00971738"/>
    <w:rsid w:val="009718A1"/>
    <w:rsid w:val="009718CB"/>
    <w:rsid w:val="009718CF"/>
    <w:rsid w:val="009718FE"/>
    <w:rsid w:val="00971982"/>
    <w:rsid w:val="00971C4C"/>
    <w:rsid w:val="00971C55"/>
    <w:rsid w:val="00971E98"/>
    <w:rsid w:val="00971EE2"/>
    <w:rsid w:val="00972050"/>
    <w:rsid w:val="00972087"/>
    <w:rsid w:val="009721C9"/>
    <w:rsid w:val="0097220E"/>
    <w:rsid w:val="00972476"/>
    <w:rsid w:val="0097249A"/>
    <w:rsid w:val="009724C6"/>
    <w:rsid w:val="009725AB"/>
    <w:rsid w:val="009725EA"/>
    <w:rsid w:val="0097263A"/>
    <w:rsid w:val="0097299A"/>
    <w:rsid w:val="00972B16"/>
    <w:rsid w:val="00972BD9"/>
    <w:rsid w:val="00972DF7"/>
    <w:rsid w:val="00972E4C"/>
    <w:rsid w:val="00972FCC"/>
    <w:rsid w:val="00973006"/>
    <w:rsid w:val="00973115"/>
    <w:rsid w:val="0097313C"/>
    <w:rsid w:val="009731D3"/>
    <w:rsid w:val="009731F0"/>
    <w:rsid w:val="00973280"/>
    <w:rsid w:val="00973296"/>
    <w:rsid w:val="0097331F"/>
    <w:rsid w:val="0097332A"/>
    <w:rsid w:val="009733E7"/>
    <w:rsid w:val="0097345A"/>
    <w:rsid w:val="00973521"/>
    <w:rsid w:val="00973533"/>
    <w:rsid w:val="009735EC"/>
    <w:rsid w:val="00973751"/>
    <w:rsid w:val="009737F5"/>
    <w:rsid w:val="009738EB"/>
    <w:rsid w:val="009738F7"/>
    <w:rsid w:val="00973ABB"/>
    <w:rsid w:val="00973B67"/>
    <w:rsid w:val="00973BD1"/>
    <w:rsid w:val="00973C8B"/>
    <w:rsid w:val="00973EF6"/>
    <w:rsid w:val="00973EF8"/>
    <w:rsid w:val="00973F8D"/>
    <w:rsid w:val="00973FC1"/>
    <w:rsid w:val="0097406A"/>
    <w:rsid w:val="00974113"/>
    <w:rsid w:val="00974245"/>
    <w:rsid w:val="00974421"/>
    <w:rsid w:val="00974736"/>
    <w:rsid w:val="00974977"/>
    <w:rsid w:val="00974A0F"/>
    <w:rsid w:val="00974DEE"/>
    <w:rsid w:val="00974E05"/>
    <w:rsid w:val="00974E35"/>
    <w:rsid w:val="00974F7B"/>
    <w:rsid w:val="00975006"/>
    <w:rsid w:val="00975047"/>
    <w:rsid w:val="009750C4"/>
    <w:rsid w:val="009751C0"/>
    <w:rsid w:val="0097530B"/>
    <w:rsid w:val="009753A0"/>
    <w:rsid w:val="00975441"/>
    <w:rsid w:val="0097558B"/>
    <w:rsid w:val="009755FF"/>
    <w:rsid w:val="0097561A"/>
    <w:rsid w:val="009756FE"/>
    <w:rsid w:val="0097581A"/>
    <w:rsid w:val="009759C8"/>
    <w:rsid w:val="00975A1D"/>
    <w:rsid w:val="00975C51"/>
    <w:rsid w:val="00975C6A"/>
    <w:rsid w:val="00975C74"/>
    <w:rsid w:val="00975C91"/>
    <w:rsid w:val="00975ED3"/>
    <w:rsid w:val="00975EF4"/>
    <w:rsid w:val="00976207"/>
    <w:rsid w:val="009762AD"/>
    <w:rsid w:val="0097659F"/>
    <w:rsid w:val="009765C8"/>
    <w:rsid w:val="00976609"/>
    <w:rsid w:val="009766A9"/>
    <w:rsid w:val="00976759"/>
    <w:rsid w:val="00976796"/>
    <w:rsid w:val="0097688B"/>
    <w:rsid w:val="009768EF"/>
    <w:rsid w:val="00976915"/>
    <w:rsid w:val="00976BF0"/>
    <w:rsid w:val="00976D5B"/>
    <w:rsid w:val="00976F5A"/>
    <w:rsid w:val="00976FD2"/>
    <w:rsid w:val="00977080"/>
    <w:rsid w:val="009770B5"/>
    <w:rsid w:val="00977192"/>
    <w:rsid w:val="009771CB"/>
    <w:rsid w:val="009772C6"/>
    <w:rsid w:val="0097731E"/>
    <w:rsid w:val="00977338"/>
    <w:rsid w:val="009775C4"/>
    <w:rsid w:val="0097770C"/>
    <w:rsid w:val="00977932"/>
    <w:rsid w:val="0097793E"/>
    <w:rsid w:val="00977AD2"/>
    <w:rsid w:val="00977B4C"/>
    <w:rsid w:val="00977B5D"/>
    <w:rsid w:val="00977CFE"/>
    <w:rsid w:val="00977D10"/>
    <w:rsid w:val="00977E15"/>
    <w:rsid w:val="00977E47"/>
    <w:rsid w:val="00977E97"/>
    <w:rsid w:val="00977F23"/>
    <w:rsid w:val="00977F5C"/>
    <w:rsid w:val="0098003B"/>
    <w:rsid w:val="009800EC"/>
    <w:rsid w:val="009800F3"/>
    <w:rsid w:val="0098025D"/>
    <w:rsid w:val="0098046A"/>
    <w:rsid w:val="0098064A"/>
    <w:rsid w:val="00980ADC"/>
    <w:rsid w:val="00980B83"/>
    <w:rsid w:val="00980BE6"/>
    <w:rsid w:val="00980CE1"/>
    <w:rsid w:val="00980DE3"/>
    <w:rsid w:val="00980E03"/>
    <w:rsid w:val="00980EC7"/>
    <w:rsid w:val="00980FBF"/>
    <w:rsid w:val="00980FC8"/>
    <w:rsid w:val="00981026"/>
    <w:rsid w:val="009810AF"/>
    <w:rsid w:val="009811F7"/>
    <w:rsid w:val="009812BF"/>
    <w:rsid w:val="009812E4"/>
    <w:rsid w:val="009814DB"/>
    <w:rsid w:val="009815B2"/>
    <w:rsid w:val="00981658"/>
    <w:rsid w:val="00981687"/>
    <w:rsid w:val="009816DE"/>
    <w:rsid w:val="0098174F"/>
    <w:rsid w:val="009818DC"/>
    <w:rsid w:val="00981969"/>
    <w:rsid w:val="00981A0A"/>
    <w:rsid w:val="00981AD4"/>
    <w:rsid w:val="00981B5D"/>
    <w:rsid w:val="00981C1F"/>
    <w:rsid w:val="00981CEF"/>
    <w:rsid w:val="00981D40"/>
    <w:rsid w:val="00981E76"/>
    <w:rsid w:val="00982305"/>
    <w:rsid w:val="0098240B"/>
    <w:rsid w:val="009824BE"/>
    <w:rsid w:val="009825E1"/>
    <w:rsid w:val="00982614"/>
    <w:rsid w:val="0098267C"/>
    <w:rsid w:val="0098270C"/>
    <w:rsid w:val="009827F3"/>
    <w:rsid w:val="009828DC"/>
    <w:rsid w:val="00982921"/>
    <w:rsid w:val="00982948"/>
    <w:rsid w:val="009829B1"/>
    <w:rsid w:val="00982B1E"/>
    <w:rsid w:val="00982C15"/>
    <w:rsid w:val="00982CBC"/>
    <w:rsid w:val="00982D45"/>
    <w:rsid w:val="00982DD0"/>
    <w:rsid w:val="00982F96"/>
    <w:rsid w:val="009832A4"/>
    <w:rsid w:val="009834E7"/>
    <w:rsid w:val="0098350A"/>
    <w:rsid w:val="00983613"/>
    <w:rsid w:val="009836FB"/>
    <w:rsid w:val="00983904"/>
    <w:rsid w:val="009839A5"/>
    <w:rsid w:val="00983A21"/>
    <w:rsid w:val="00983BA7"/>
    <w:rsid w:val="00983C94"/>
    <w:rsid w:val="00983E23"/>
    <w:rsid w:val="00983E76"/>
    <w:rsid w:val="00983F62"/>
    <w:rsid w:val="00983FB7"/>
    <w:rsid w:val="00984031"/>
    <w:rsid w:val="0098445F"/>
    <w:rsid w:val="00984540"/>
    <w:rsid w:val="009845DF"/>
    <w:rsid w:val="009846C1"/>
    <w:rsid w:val="009846F2"/>
    <w:rsid w:val="009847F3"/>
    <w:rsid w:val="00984A91"/>
    <w:rsid w:val="00984ABA"/>
    <w:rsid w:val="00984B75"/>
    <w:rsid w:val="00984C3D"/>
    <w:rsid w:val="00984E7E"/>
    <w:rsid w:val="00984FCA"/>
    <w:rsid w:val="00984FCD"/>
    <w:rsid w:val="00984FF4"/>
    <w:rsid w:val="00985034"/>
    <w:rsid w:val="00985040"/>
    <w:rsid w:val="00985054"/>
    <w:rsid w:val="0098507B"/>
    <w:rsid w:val="00985199"/>
    <w:rsid w:val="009852D8"/>
    <w:rsid w:val="00985317"/>
    <w:rsid w:val="00985500"/>
    <w:rsid w:val="00985567"/>
    <w:rsid w:val="00985579"/>
    <w:rsid w:val="00985672"/>
    <w:rsid w:val="00985834"/>
    <w:rsid w:val="0098586E"/>
    <w:rsid w:val="0098588F"/>
    <w:rsid w:val="009858EA"/>
    <w:rsid w:val="00985AA7"/>
    <w:rsid w:val="00985BCF"/>
    <w:rsid w:val="00985C9C"/>
    <w:rsid w:val="00985CBA"/>
    <w:rsid w:val="00985E97"/>
    <w:rsid w:val="00985F1D"/>
    <w:rsid w:val="00985F77"/>
    <w:rsid w:val="00985FC4"/>
    <w:rsid w:val="00985FEE"/>
    <w:rsid w:val="0098603A"/>
    <w:rsid w:val="00986256"/>
    <w:rsid w:val="0098661B"/>
    <w:rsid w:val="00986631"/>
    <w:rsid w:val="009867B1"/>
    <w:rsid w:val="00986804"/>
    <w:rsid w:val="00986890"/>
    <w:rsid w:val="00986A18"/>
    <w:rsid w:val="00986A90"/>
    <w:rsid w:val="00986B4C"/>
    <w:rsid w:val="00986C72"/>
    <w:rsid w:val="00986DC5"/>
    <w:rsid w:val="00986ECE"/>
    <w:rsid w:val="009870F1"/>
    <w:rsid w:val="00987118"/>
    <w:rsid w:val="009871B9"/>
    <w:rsid w:val="00987434"/>
    <w:rsid w:val="00987483"/>
    <w:rsid w:val="009875C1"/>
    <w:rsid w:val="009876CD"/>
    <w:rsid w:val="00987757"/>
    <w:rsid w:val="00987954"/>
    <w:rsid w:val="009879B1"/>
    <w:rsid w:val="00987B3E"/>
    <w:rsid w:val="00987B61"/>
    <w:rsid w:val="00987BFE"/>
    <w:rsid w:val="00987C37"/>
    <w:rsid w:val="00987D0A"/>
    <w:rsid w:val="00987D10"/>
    <w:rsid w:val="00987D56"/>
    <w:rsid w:val="00987D78"/>
    <w:rsid w:val="00987DEC"/>
    <w:rsid w:val="00987E47"/>
    <w:rsid w:val="00987F46"/>
    <w:rsid w:val="009901AE"/>
    <w:rsid w:val="0099045A"/>
    <w:rsid w:val="00990662"/>
    <w:rsid w:val="00990697"/>
    <w:rsid w:val="009907AC"/>
    <w:rsid w:val="009908C2"/>
    <w:rsid w:val="00990990"/>
    <w:rsid w:val="00990AF3"/>
    <w:rsid w:val="00990B22"/>
    <w:rsid w:val="00990DD9"/>
    <w:rsid w:val="00990F2A"/>
    <w:rsid w:val="0099100A"/>
    <w:rsid w:val="009911AE"/>
    <w:rsid w:val="0099132C"/>
    <w:rsid w:val="00991418"/>
    <w:rsid w:val="00991692"/>
    <w:rsid w:val="009916E7"/>
    <w:rsid w:val="009917F8"/>
    <w:rsid w:val="0099187F"/>
    <w:rsid w:val="00991ADB"/>
    <w:rsid w:val="00991B04"/>
    <w:rsid w:val="00991B0F"/>
    <w:rsid w:val="00991D8B"/>
    <w:rsid w:val="00991D98"/>
    <w:rsid w:val="00991E92"/>
    <w:rsid w:val="00991FB1"/>
    <w:rsid w:val="00991FE6"/>
    <w:rsid w:val="00991FFE"/>
    <w:rsid w:val="0099205B"/>
    <w:rsid w:val="0099210E"/>
    <w:rsid w:val="0099217B"/>
    <w:rsid w:val="00992292"/>
    <w:rsid w:val="0099229F"/>
    <w:rsid w:val="0099243D"/>
    <w:rsid w:val="009925FD"/>
    <w:rsid w:val="00992714"/>
    <w:rsid w:val="00992742"/>
    <w:rsid w:val="009927D9"/>
    <w:rsid w:val="009928E2"/>
    <w:rsid w:val="009929B9"/>
    <w:rsid w:val="00992A73"/>
    <w:rsid w:val="00992CF1"/>
    <w:rsid w:val="00992E97"/>
    <w:rsid w:val="009931A1"/>
    <w:rsid w:val="0099323E"/>
    <w:rsid w:val="00993404"/>
    <w:rsid w:val="0099340F"/>
    <w:rsid w:val="0099351E"/>
    <w:rsid w:val="009939B7"/>
    <w:rsid w:val="00993BB1"/>
    <w:rsid w:val="00993BB8"/>
    <w:rsid w:val="00993BF1"/>
    <w:rsid w:val="00993C2D"/>
    <w:rsid w:val="00994186"/>
    <w:rsid w:val="00994246"/>
    <w:rsid w:val="009942C3"/>
    <w:rsid w:val="009943D2"/>
    <w:rsid w:val="009944A3"/>
    <w:rsid w:val="009946FD"/>
    <w:rsid w:val="0099471E"/>
    <w:rsid w:val="0099488F"/>
    <w:rsid w:val="00994A01"/>
    <w:rsid w:val="00994BCA"/>
    <w:rsid w:val="00994C8A"/>
    <w:rsid w:val="00994CBD"/>
    <w:rsid w:val="00994D53"/>
    <w:rsid w:val="00994E84"/>
    <w:rsid w:val="00994EA2"/>
    <w:rsid w:val="009952C5"/>
    <w:rsid w:val="009953A7"/>
    <w:rsid w:val="00995433"/>
    <w:rsid w:val="009954E1"/>
    <w:rsid w:val="009954F4"/>
    <w:rsid w:val="009957AC"/>
    <w:rsid w:val="00995819"/>
    <w:rsid w:val="00995855"/>
    <w:rsid w:val="0099587E"/>
    <w:rsid w:val="009959B0"/>
    <w:rsid w:val="00995BA2"/>
    <w:rsid w:val="00995CE4"/>
    <w:rsid w:val="00995F03"/>
    <w:rsid w:val="00995F49"/>
    <w:rsid w:val="00995F6B"/>
    <w:rsid w:val="00996024"/>
    <w:rsid w:val="0099611C"/>
    <w:rsid w:val="00996218"/>
    <w:rsid w:val="009963A8"/>
    <w:rsid w:val="009963EA"/>
    <w:rsid w:val="00996466"/>
    <w:rsid w:val="009964DD"/>
    <w:rsid w:val="00996505"/>
    <w:rsid w:val="00996523"/>
    <w:rsid w:val="00996532"/>
    <w:rsid w:val="00996566"/>
    <w:rsid w:val="009967DD"/>
    <w:rsid w:val="009968D5"/>
    <w:rsid w:val="00996BF9"/>
    <w:rsid w:val="00996C3F"/>
    <w:rsid w:val="00996CDF"/>
    <w:rsid w:val="00996D74"/>
    <w:rsid w:val="00996E12"/>
    <w:rsid w:val="00996E27"/>
    <w:rsid w:val="00996EF3"/>
    <w:rsid w:val="00996FA7"/>
    <w:rsid w:val="00997007"/>
    <w:rsid w:val="0099708D"/>
    <w:rsid w:val="00997290"/>
    <w:rsid w:val="00997346"/>
    <w:rsid w:val="00997360"/>
    <w:rsid w:val="0099761F"/>
    <w:rsid w:val="009976DF"/>
    <w:rsid w:val="00997806"/>
    <w:rsid w:val="00997879"/>
    <w:rsid w:val="009978F5"/>
    <w:rsid w:val="0099799E"/>
    <w:rsid w:val="00997AA0"/>
    <w:rsid w:val="00997BA2"/>
    <w:rsid w:val="00997BDA"/>
    <w:rsid w:val="00997C63"/>
    <w:rsid w:val="00997D45"/>
    <w:rsid w:val="00997DA5"/>
    <w:rsid w:val="00997E02"/>
    <w:rsid w:val="009A00FF"/>
    <w:rsid w:val="009A0154"/>
    <w:rsid w:val="009A0171"/>
    <w:rsid w:val="009A02A7"/>
    <w:rsid w:val="009A030A"/>
    <w:rsid w:val="009A0362"/>
    <w:rsid w:val="009A0430"/>
    <w:rsid w:val="009A0449"/>
    <w:rsid w:val="009A064A"/>
    <w:rsid w:val="009A06F4"/>
    <w:rsid w:val="009A077D"/>
    <w:rsid w:val="009A09AF"/>
    <w:rsid w:val="009A0B06"/>
    <w:rsid w:val="009A0C30"/>
    <w:rsid w:val="009A0E17"/>
    <w:rsid w:val="009A1082"/>
    <w:rsid w:val="009A10AA"/>
    <w:rsid w:val="009A1193"/>
    <w:rsid w:val="009A11F9"/>
    <w:rsid w:val="009A1342"/>
    <w:rsid w:val="009A135A"/>
    <w:rsid w:val="009A144B"/>
    <w:rsid w:val="009A15B0"/>
    <w:rsid w:val="009A16B5"/>
    <w:rsid w:val="009A1792"/>
    <w:rsid w:val="009A187A"/>
    <w:rsid w:val="009A189E"/>
    <w:rsid w:val="009A1981"/>
    <w:rsid w:val="009A1A32"/>
    <w:rsid w:val="009A1AA5"/>
    <w:rsid w:val="009A1B07"/>
    <w:rsid w:val="009A1FBA"/>
    <w:rsid w:val="009A207C"/>
    <w:rsid w:val="009A2270"/>
    <w:rsid w:val="009A22EA"/>
    <w:rsid w:val="009A2303"/>
    <w:rsid w:val="009A2537"/>
    <w:rsid w:val="009A261A"/>
    <w:rsid w:val="009A26A5"/>
    <w:rsid w:val="009A2703"/>
    <w:rsid w:val="009A2745"/>
    <w:rsid w:val="009A2746"/>
    <w:rsid w:val="009A274A"/>
    <w:rsid w:val="009A276C"/>
    <w:rsid w:val="009A27BF"/>
    <w:rsid w:val="009A298F"/>
    <w:rsid w:val="009A2AB7"/>
    <w:rsid w:val="009A2AFE"/>
    <w:rsid w:val="009A2B25"/>
    <w:rsid w:val="009A2B45"/>
    <w:rsid w:val="009A2D2A"/>
    <w:rsid w:val="009A2E2E"/>
    <w:rsid w:val="009A2E7F"/>
    <w:rsid w:val="009A3231"/>
    <w:rsid w:val="009A3449"/>
    <w:rsid w:val="009A34A5"/>
    <w:rsid w:val="009A36F2"/>
    <w:rsid w:val="009A3724"/>
    <w:rsid w:val="009A3849"/>
    <w:rsid w:val="009A38C6"/>
    <w:rsid w:val="009A391E"/>
    <w:rsid w:val="009A3994"/>
    <w:rsid w:val="009A39F7"/>
    <w:rsid w:val="009A3A47"/>
    <w:rsid w:val="009A3A55"/>
    <w:rsid w:val="009A3B5A"/>
    <w:rsid w:val="009A3C90"/>
    <w:rsid w:val="009A3CEC"/>
    <w:rsid w:val="009A3D26"/>
    <w:rsid w:val="009A3D85"/>
    <w:rsid w:val="009A3E0A"/>
    <w:rsid w:val="009A3EE3"/>
    <w:rsid w:val="009A3F1D"/>
    <w:rsid w:val="009A400C"/>
    <w:rsid w:val="009A40B3"/>
    <w:rsid w:val="009A41D7"/>
    <w:rsid w:val="009A424E"/>
    <w:rsid w:val="009A4284"/>
    <w:rsid w:val="009A428D"/>
    <w:rsid w:val="009A47E6"/>
    <w:rsid w:val="009A48C3"/>
    <w:rsid w:val="009A48DD"/>
    <w:rsid w:val="009A4A02"/>
    <w:rsid w:val="009A4A05"/>
    <w:rsid w:val="009A4AFF"/>
    <w:rsid w:val="009A4C08"/>
    <w:rsid w:val="009A4C6A"/>
    <w:rsid w:val="009A4CAE"/>
    <w:rsid w:val="009A4D03"/>
    <w:rsid w:val="009A4E27"/>
    <w:rsid w:val="009A4FB5"/>
    <w:rsid w:val="009A4FC4"/>
    <w:rsid w:val="009A5282"/>
    <w:rsid w:val="009A53A2"/>
    <w:rsid w:val="009A54BA"/>
    <w:rsid w:val="009A57C7"/>
    <w:rsid w:val="009A5859"/>
    <w:rsid w:val="009A58BB"/>
    <w:rsid w:val="009A5A8C"/>
    <w:rsid w:val="009A5AFA"/>
    <w:rsid w:val="009A5B0C"/>
    <w:rsid w:val="009A5B3A"/>
    <w:rsid w:val="009A5C33"/>
    <w:rsid w:val="009A5E31"/>
    <w:rsid w:val="009A5E5B"/>
    <w:rsid w:val="009A5EB5"/>
    <w:rsid w:val="009A5EC8"/>
    <w:rsid w:val="009A5FE5"/>
    <w:rsid w:val="009A612F"/>
    <w:rsid w:val="009A61BD"/>
    <w:rsid w:val="009A66DC"/>
    <w:rsid w:val="009A67E4"/>
    <w:rsid w:val="009A6A12"/>
    <w:rsid w:val="009A6B1F"/>
    <w:rsid w:val="009A6D10"/>
    <w:rsid w:val="009A6D55"/>
    <w:rsid w:val="009A6E8E"/>
    <w:rsid w:val="009A71F1"/>
    <w:rsid w:val="009A73F0"/>
    <w:rsid w:val="009A7614"/>
    <w:rsid w:val="009A76D9"/>
    <w:rsid w:val="009A774D"/>
    <w:rsid w:val="009A795B"/>
    <w:rsid w:val="009A7A02"/>
    <w:rsid w:val="009A7B97"/>
    <w:rsid w:val="009A7BBC"/>
    <w:rsid w:val="009A7D6A"/>
    <w:rsid w:val="009A7E01"/>
    <w:rsid w:val="009B011C"/>
    <w:rsid w:val="009B0194"/>
    <w:rsid w:val="009B028D"/>
    <w:rsid w:val="009B03A5"/>
    <w:rsid w:val="009B03B7"/>
    <w:rsid w:val="009B0425"/>
    <w:rsid w:val="009B0527"/>
    <w:rsid w:val="009B0B43"/>
    <w:rsid w:val="009B0C83"/>
    <w:rsid w:val="009B0EEA"/>
    <w:rsid w:val="009B1120"/>
    <w:rsid w:val="009B113E"/>
    <w:rsid w:val="009B1272"/>
    <w:rsid w:val="009B129F"/>
    <w:rsid w:val="009B1479"/>
    <w:rsid w:val="009B161C"/>
    <w:rsid w:val="009B185D"/>
    <w:rsid w:val="009B1A00"/>
    <w:rsid w:val="009B1B06"/>
    <w:rsid w:val="009B1B18"/>
    <w:rsid w:val="009B1D99"/>
    <w:rsid w:val="009B1E8D"/>
    <w:rsid w:val="009B1ED8"/>
    <w:rsid w:val="009B20A1"/>
    <w:rsid w:val="009B20C2"/>
    <w:rsid w:val="009B211B"/>
    <w:rsid w:val="009B229B"/>
    <w:rsid w:val="009B2313"/>
    <w:rsid w:val="009B2346"/>
    <w:rsid w:val="009B235B"/>
    <w:rsid w:val="009B258E"/>
    <w:rsid w:val="009B262B"/>
    <w:rsid w:val="009B2665"/>
    <w:rsid w:val="009B269F"/>
    <w:rsid w:val="009B2D0E"/>
    <w:rsid w:val="009B2DF7"/>
    <w:rsid w:val="009B3029"/>
    <w:rsid w:val="009B33A6"/>
    <w:rsid w:val="009B350D"/>
    <w:rsid w:val="009B369E"/>
    <w:rsid w:val="009B36D5"/>
    <w:rsid w:val="009B3701"/>
    <w:rsid w:val="009B3837"/>
    <w:rsid w:val="009B385B"/>
    <w:rsid w:val="009B3A0A"/>
    <w:rsid w:val="009B3A50"/>
    <w:rsid w:val="009B3A78"/>
    <w:rsid w:val="009B3A82"/>
    <w:rsid w:val="009B3AA3"/>
    <w:rsid w:val="009B3DB0"/>
    <w:rsid w:val="009B3DE5"/>
    <w:rsid w:val="009B3DEA"/>
    <w:rsid w:val="009B3E62"/>
    <w:rsid w:val="009B3EA7"/>
    <w:rsid w:val="009B3F70"/>
    <w:rsid w:val="009B3F7E"/>
    <w:rsid w:val="009B3FEA"/>
    <w:rsid w:val="009B4067"/>
    <w:rsid w:val="009B407E"/>
    <w:rsid w:val="009B4181"/>
    <w:rsid w:val="009B421E"/>
    <w:rsid w:val="009B42AE"/>
    <w:rsid w:val="009B4490"/>
    <w:rsid w:val="009B45A1"/>
    <w:rsid w:val="009B45E4"/>
    <w:rsid w:val="009B46EB"/>
    <w:rsid w:val="009B479F"/>
    <w:rsid w:val="009B49CD"/>
    <w:rsid w:val="009B4A74"/>
    <w:rsid w:val="009B4B6B"/>
    <w:rsid w:val="009B4B71"/>
    <w:rsid w:val="009B4BE2"/>
    <w:rsid w:val="009B4C82"/>
    <w:rsid w:val="009B4D27"/>
    <w:rsid w:val="009B4DB9"/>
    <w:rsid w:val="009B4E2B"/>
    <w:rsid w:val="009B4EBC"/>
    <w:rsid w:val="009B4EEC"/>
    <w:rsid w:val="009B5073"/>
    <w:rsid w:val="009B5273"/>
    <w:rsid w:val="009B5383"/>
    <w:rsid w:val="009B5403"/>
    <w:rsid w:val="009B5419"/>
    <w:rsid w:val="009B543E"/>
    <w:rsid w:val="009B5511"/>
    <w:rsid w:val="009B552D"/>
    <w:rsid w:val="009B58A0"/>
    <w:rsid w:val="009B5956"/>
    <w:rsid w:val="009B59D6"/>
    <w:rsid w:val="009B5CEF"/>
    <w:rsid w:val="009B5D38"/>
    <w:rsid w:val="009B5DC1"/>
    <w:rsid w:val="009B636E"/>
    <w:rsid w:val="009B650F"/>
    <w:rsid w:val="009B6763"/>
    <w:rsid w:val="009B68B3"/>
    <w:rsid w:val="009B6A78"/>
    <w:rsid w:val="009B6C4A"/>
    <w:rsid w:val="009B6CA5"/>
    <w:rsid w:val="009B6DFE"/>
    <w:rsid w:val="009B6F60"/>
    <w:rsid w:val="009B709E"/>
    <w:rsid w:val="009B7104"/>
    <w:rsid w:val="009B7216"/>
    <w:rsid w:val="009B726A"/>
    <w:rsid w:val="009B7373"/>
    <w:rsid w:val="009B7379"/>
    <w:rsid w:val="009B739C"/>
    <w:rsid w:val="009B73C6"/>
    <w:rsid w:val="009B7471"/>
    <w:rsid w:val="009B74F1"/>
    <w:rsid w:val="009B7548"/>
    <w:rsid w:val="009B75DF"/>
    <w:rsid w:val="009B7775"/>
    <w:rsid w:val="009B796C"/>
    <w:rsid w:val="009B79EF"/>
    <w:rsid w:val="009B7A78"/>
    <w:rsid w:val="009B7AE9"/>
    <w:rsid w:val="009B7B00"/>
    <w:rsid w:val="009B7B97"/>
    <w:rsid w:val="009B7BE9"/>
    <w:rsid w:val="009B7C0D"/>
    <w:rsid w:val="009B7C51"/>
    <w:rsid w:val="009B7D0D"/>
    <w:rsid w:val="009B7F1D"/>
    <w:rsid w:val="009C0135"/>
    <w:rsid w:val="009C0248"/>
    <w:rsid w:val="009C0299"/>
    <w:rsid w:val="009C0497"/>
    <w:rsid w:val="009C081B"/>
    <w:rsid w:val="009C0947"/>
    <w:rsid w:val="009C0A01"/>
    <w:rsid w:val="009C0A18"/>
    <w:rsid w:val="009C0A7A"/>
    <w:rsid w:val="009C0A8A"/>
    <w:rsid w:val="009C0B88"/>
    <w:rsid w:val="009C0BE0"/>
    <w:rsid w:val="009C0D40"/>
    <w:rsid w:val="009C0D71"/>
    <w:rsid w:val="009C0DA7"/>
    <w:rsid w:val="009C0E75"/>
    <w:rsid w:val="009C0E98"/>
    <w:rsid w:val="009C0F44"/>
    <w:rsid w:val="009C0FE6"/>
    <w:rsid w:val="009C1098"/>
    <w:rsid w:val="009C109A"/>
    <w:rsid w:val="009C1395"/>
    <w:rsid w:val="009C1411"/>
    <w:rsid w:val="009C143E"/>
    <w:rsid w:val="009C14E2"/>
    <w:rsid w:val="009C175C"/>
    <w:rsid w:val="009C186C"/>
    <w:rsid w:val="009C1928"/>
    <w:rsid w:val="009C195F"/>
    <w:rsid w:val="009C1BF0"/>
    <w:rsid w:val="009C1D2E"/>
    <w:rsid w:val="009C1EB3"/>
    <w:rsid w:val="009C20AC"/>
    <w:rsid w:val="009C225F"/>
    <w:rsid w:val="009C227B"/>
    <w:rsid w:val="009C23C7"/>
    <w:rsid w:val="009C23FC"/>
    <w:rsid w:val="009C247F"/>
    <w:rsid w:val="009C2597"/>
    <w:rsid w:val="009C263F"/>
    <w:rsid w:val="009C266B"/>
    <w:rsid w:val="009C27BC"/>
    <w:rsid w:val="009C27DE"/>
    <w:rsid w:val="009C2AEE"/>
    <w:rsid w:val="009C2B1A"/>
    <w:rsid w:val="009C2C1A"/>
    <w:rsid w:val="009C2D05"/>
    <w:rsid w:val="009C2D25"/>
    <w:rsid w:val="009C2E5A"/>
    <w:rsid w:val="009C317B"/>
    <w:rsid w:val="009C3250"/>
    <w:rsid w:val="009C333D"/>
    <w:rsid w:val="009C3453"/>
    <w:rsid w:val="009C349A"/>
    <w:rsid w:val="009C3673"/>
    <w:rsid w:val="009C370B"/>
    <w:rsid w:val="009C3723"/>
    <w:rsid w:val="009C3759"/>
    <w:rsid w:val="009C377A"/>
    <w:rsid w:val="009C38FC"/>
    <w:rsid w:val="009C3906"/>
    <w:rsid w:val="009C397C"/>
    <w:rsid w:val="009C3989"/>
    <w:rsid w:val="009C3A14"/>
    <w:rsid w:val="009C3A20"/>
    <w:rsid w:val="009C3A3F"/>
    <w:rsid w:val="009C3AC9"/>
    <w:rsid w:val="009C3B03"/>
    <w:rsid w:val="009C3B68"/>
    <w:rsid w:val="009C3C04"/>
    <w:rsid w:val="009C3EBF"/>
    <w:rsid w:val="009C3F49"/>
    <w:rsid w:val="009C4029"/>
    <w:rsid w:val="009C40BF"/>
    <w:rsid w:val="009C4120"/>
    <w:rsid w:val="009C4278"/>
    <w:rsid w:val="009C429E"/>
    <w:rsid w:val="009C4435"/>
    <w:rsid w:val="009C4529"/>
    <w:rsid w:val="009C46C3"/>
    <w:rsid w:val="009C4751"/>
    <w:rsid w:val="009C4994"/>
    <w:rsid w:val="009C49C3"/>
    <w:rsid w:val="009C4ABF"/>
    <w:rsid w:val="009C4C05"/>
    <w:rsid w:val="009C4DF6"/>
    <w:rsid w:val="009C4F69"/>
    <w:rsid w:val="009C500F"/>
    <w:rsid w:val="009C5060"/>
    <w:rsid w:val="009C5062"/>
    <w:rsid w:val="009C51A2"/>
    <w:rsid w:val="009C52B1"/>
    <w:rsid w:val="009C52E3"/>
    <w:rsid w:val="009C52EC"/>
    <w:rsid w:val="009C53DD"/>
    <w:rsid w:val="009C5457"/>
    <w:rsid w:val="009C54A3"/>
    <w:rsid w:val="009C55FF"/>
    <w:rsid w:val="009C56EC"/>
    <w:rsid w:val="009C592C"/>
    <w:rsid w:val="009C5960"/>
    <w:rsid w:val="009C597E"/>
    <w:rsid w:val="009C59C7"/>
    <w:rsid w:val="009C5A77"/>
    <w:rsid w:val="009C5BA3"/>
    <w:rsid w:val="009C5C2D"/>
    <w:rsid w:val="009C5D4B"/>
    <w:rsid w:val="009C5EF0"/>
    <w:rsid w:val="009C5F1F"/>
    <w:rsid w:val="009C6121"/>
    <w:rsid w:val="009C6307"/>
    <w:rsid w:val="009C6418"/>
    <w:rsid w:val="009C641D"/>
    <w:rsid w:val="009C657C"/>
    <w:rsid w:val="009C6A25"/>
    <w:rsid w:val="009C6BBD"/>
    <w:rsid w:val="009C6C56"/>
    <w:rsid w:val="009C6E01"/>
    <w:rsid w:val="009C6F19"/>
    <w:rsid w:val="009C7173"/>
    <w:rsid w:val="009C7217"/>
    <w:rsid w:val="009C733A"/>
    <w:rsid w:val="009C7409"/>
    <w:rsid w:val="009C74B1"/>
    <w:rsid w:val="009C752C"/>
    <w:rsid w:val="009C7565"/>
    <w:rsid w:val="009C7580"/>
    <w:rsid w:val="009C75B4"/>
    <w:rsid w:val="009C77A1"/>
    <w:rsid w:val="009C77DB"/>
    <w:rsid w:val="009C7806"/>
    <w:rsid w:val="009C78B5"/>
    <w:rsid w:val="009C7A29"/>
    <w:rsid w:val="009C7A2C"/>
    <w:rsid w:val="009C7B4D"/>
    <w:rsid w:val="009C7D89"/>
    <w:rsid w:val="009C7EB0"/>
    <w:rsid w:val="009C7FC7"/>
    <w:rsid w:val="009D0019"/>
    <w:rsid w:val="009D0047"/>
    <w:rsid w:val="009D014A"/>
    <w:rsid w:val="009D0465"/>
    <w:rsid w:val="009D04C2"/>
    <w:rsid w:val="009D0577"/>
    <w:rsid w:val="009D068D"/>
    <w:rsid w:val="009D0826"/>
    <w:rsid w:val="009D08F1"/>
    <w:rsid w:val="009D0956"/>
    <w:rsid w:val="009D0B0F"/>
    <w:rsid w:val="009D0C08"/>
    <w:rsid w:val="009D0CD9"/>
    <w:rsid w:val="009D0DC0"/>
    <w:rsid w:val="009D0E09"/>
    <w:rsid w:val="009D0F1B"/>
    <w:rsid w:val="009D0F2D"/>
    <w:rsid w:val="009D0F57"/>
    <w:rsid w:val="009D117A"/>
    <w:rsid w:val="009D11C1"/>
    <w:rsid w:val="009D13D3"/>
    <w:rsid w:val="009D1440"/>
    <w:rsid w:val="009D18A0"/>
    <w:rsid w:val="009D198C"/>
    <w:rsid w:val="009D19C2"/>
    <w:rsid w:val="009D1A24"/>
    <w:rsid w:val="009D1B37"/>
    <w:rsid w:val="009D1D22"/>
    <w:rsid w:val="009D1E0B"/>
    <w:rsid w:val="009D1E35"/>
    <w:rsid w:val="009D1F7D"/>
    <w:rsid w:val="009D1FB3"/>
    <w:rsid w:val="009D1FEC"/>
    <w:rsid w:val="009D1FFC"/>
    <w:rsid w:val="009D2155"/>
    <w:rsid w:val="009D2184"/>
    <w:rsid w:val="009D2188"/>
    <w:rsid w:val="009D22A3"/>
    <w:rsid w:val="009D261E"/>
    <w:rsid w:val="009D2667"/>
    <w:rsid w:val="009D27F7"/>
    <w:rsid w:val="009D28AF"/>
    <w:rsid w:val="009D2B1A"/>
    <w:rsid w:val="009D2D0C"/>
    <w:rsid w:val="009D2EE9"/>
    <w:rsid w:val="009D2FB6"/>
    <w:rsid w:val="009D2FD9"/>
    <w:rsid w:val="009D3409"/>
    <w:rsid w:val="009D35AE"/>
    <w:rsid w:val="009D35DF"/>
    <w:rsid w:val="009D362E"/>
    <w:rsid w:val="009D3683"/>
    <w:rsid w:val="009D36F5"/>
    <w:rsid w:val="009D3712"/>
    <w:rsid w:val="009D37C0"/>
    <w:rsid w:val="009D37E8"/>
    <w:rsid w:val="009D382E"/>
    <w:rsid w:val="009D3994"/>
    <w:rsid w:val="009D3A81"/>
    <w:rsid w:val="009D3AD2"/>
    <w:rsid w:val="009D3BE3"/>
    <w:rsid w:val="009D3CBA"/>
    <w:rsid w:val="009D3D0E"/>
    <w:rsid w:val="009D3D81"/>
    <w:rsid w:val="009D3E75"/>
    <w:rsid w:val="009D3EC3"/>
    <w:rsid w:val="009D3F25"/>
    <w:rsid w:val="009D3F6A"/>
    <w:rsid w:val="009D3FC4"/>
    <w:rsid w:val="009D3FD5"/>
    <w:rsid w:val="009D4045"/>
    <w:rsid w:val="009D40AB"/>
    <w:rsid w:val="009D41C8"/>
    <w:rsid w:val="009D4203"/>
    <w:rsid w:val="009D4289"/>
    <w:rsid w:val="009D42A6"/>
    <w:rsid w:val="009D42FE"/>
    <w:rsid w:val="009D4347"/>
    <w:rsid w:val="009D43C4"/>
    <w:rsid w:val="009D4546"/>
    <w:rsid w:val="009D4565"/>
    <w:rsid w:val="009D468C"/>
    <w:rsid w:val="009D47CB"/>
    <w:rsid w:val="009D48B6"/>
    <w:rsid w:val="009D48E1"/>
    <w:rsid w:val="009D4B03"/>
    <w:rsid w:val="009D4B38"/>
    <w:rsid w:val="009D4B8E"/>
    <w:rsid w:val="009D4C43"/>
    <w:rsid w:val="009D4D91"/>
    <w:rsid w:val="009D4EB6"/>
    <w:rsid w:val="009D4F57"/>
    <w:rsid w:val="009D506F"/>
    <w:rsid w:val="009D524D"/>
    <w:rsid w:val="009D52CA"/>
    <w:rsid w:val="009D53B4"/>
    <w:rsid w:val="009D599D"/>
    <w:rsid w:val="009D5D54"/>
    <w:rsid w:val="009D5F74"/>
    <w:rsid w:val="009D60A5"/>
    <w:rsid w:val="009D60B1"/>
    <w:rsid w:val="009D6352"/>
    <w:rsid w:val="009D64B6"/>
    <w:rsid w:val="009D6758"/>
    <w:rsid w:val="009D6812"/>
    <w:rsid w:val="009D6826"/>
    <w:rsid w:val="009D6AB2"/>
    <w:rsid w:val="009D6C7E"/>
    <w:rsid w:val="009D6CE7"/>
    <w:rsid w:val="009D6CFD"/>
    <w:rsid w:val="009D6D02"/>
    <w:rsid w:val="009D6D13"/>
    <w:rsid w:val="009D6E35"/>
    <w:rsid w:val="009D6ED6"/>
    <w:rsid w:val="009D712E"/>
    <w:rsid w:val="009D7148"/>
    <w:rsid w:val="009D71BE"/>
    <w:rsid w:val="009D72C4"/>
    <w:rsid w:val="009D7345"/>
    <w:rsid w:val="009D7391"/>
    <w:rsid w:val="009D75E0"/>
    <w:rsid w:val="009D7851"/>
    <w:rsid w:val="009D7875"/>
    <w:rsid w:val="009D7902"/>
    <w:rsid w:val="009D7A4D"/>
    <w:rsid w:val="009D7B4A"/>
    <w:rsid w:val="009D7C16"/>
    <w:rsid w:val="009D7CBB"/>
    <w:rsid w:val="009D7CCA"/>
    <w:rsid w:val="009E0055"/>
    <w:rsid w:val="009E0201"/>
    <w:rsid w:val="009E029E"/>
    <w:rsid w:val="009E0335"/>
    <w:rsid w:val="009E0342"/>
    <w:rsid w:val="009E0412"/>
    <w:rsid w:val="009E06D4"/>
    <w:rsid w:val="009E06FC"/>
    <w:rsid w:val="009E0916"/>
    <w:rsid w:val="009E0A01"/>
    <w:rsid w:val="009E0AA4"/>
    <w:rsid w:val="009E0AC8"/>
    <w:rsid w:val="009E0B66"/>
    <w:rsid w:val="009E0BD3"/>
    <w:rsid w:val="009E0DD4"/>
    <w:rsid w:val="009E0EFB"/>
    <w:rsid w:val="009E0F01"/>
    <w:rsid w:val="009E0FC6"/>
    <w:rsid w:val="009E111F"/>
    <w:rsid w:val="009E138B"/>
    <w:rsid w:val="009E13A9"/>
    <w:rsid w:val="009E1662"/>
    <w:rsid w:val="009E16CD"/>
    <w:rsid w:val="009E1775"/>
    <w:rsid w:val="009E18E7"/>
    <w:rsid w:val="009E1AF5"/>
    <w:rsid w:val="009E1BD5"/>
    <w:rsid w:val="009E1E09"/>
    <w:rsid w:val="009E1E45"/>
    <w:rsid w:val="009E1E80"/>
    <w:rsid w:val="009E1F4B"/>
    <w:rsid w:val="009E1F78"/>
    <w:rsid w:val="009E1FB0"/>
    <w:rsid w:val="009E2127"/>
    <w:rsid w:val="009E2202"/>
    <w:rsid w:val="009E22E7"/>
    <w:rsid w:val="009E2482"/>
    <w:rsid w:val="009E25EC"/>
    <w:rsid w:val="009E26BF"/>
    <w:rsid w:val="009E2C85"/>
    <w:rsid w:val="009E2D8F"/>
    <w:rsid w:val="009E2E34"/>
    <w:rsid w:val="009E2F80"/>
    <w:rsid w:val="009E2FC8"/>
    <w:rsid w:val="009E3034"/>
    <w:rsid w:val="009E3163"/>
    <w:rsid w:val="009E3379"/>
    <w:rsid w:val="009E33F4"/>
    <w:rsid w:val="009E3601"/>
    <w:rsid w:val="009E36E0"/>
    <w:rsid w:val="009E3746"/>
    <w:rsid w:val="009E37C0"/>
    <w:rsid w:val="009E38E4"/>
    <w:rsid w:val="009E3A28"/>
    <w:rsid w:val="009E3C1A"/>
    <w:rsid w:val="009E3C2C"/>
    <w:rsid w:val="009E40F6"/>
    <w:rsid w:val="009E410A"/>
    <w:rsid w:val="009E4227"/>
    <w:rsid w:val="009E432F"/>
    <w:rsid w:val="009E433D"/>
    <w:rsid w:val="009E445D"/>
    <w:rsid w:val="009E449A"/>
    <w:rsid w:val="009E4506"/>
    <w:rsid w:val="009E45A2"/>
    <w:rsid w:val="009E4604"/>
    <w:rsid w:val="009E47FD"/>
    <w:rsid w:val="009E48FC"/>
    <w:rsid w:val="009E4C5C"/>
    <w:rsid w:val="009E4D2B"/>
    <w:rsid w:val="009E52D8"/>
    <w:rsid w:val="009E53B6"/>
    <w:rsid w:val="009E54AC"/>
    <w:rsid w:val="009E5581"/>
    <w:rsid w:val="009E55F9"/>
    <w:rsid w:val="009E587C"/>
    <w:rsid w:val="009E59F0"/>
    <w:rsid w:val="009E5A24"/>
    <w:rsid w:val="009E5B3E"/>
    <w:rsid w:val="009E5CAC"/>
    <w:rsid w:val="009E5DD4"/>
    <w:rsid w:val="009E5E54"/>
    <w:rsid w:val="009E5EE3"/>
    <w:rsid w:val="009E602C"/>
    <w:rsid w:val="009E6038"/>
    <w:rsid w:val="009E607D"/>
    <w:rsid w:val="009E60EC"/>
    <w:rsid w:val="009E61B8"/>
    <w:rsid w:val="009E62FF"/>
    <w:rsid w:val="009E632E"/>
    <w:rsid w:val="009E6350"/>
    <w:rsid w:val="009E63B6"/>
    <w:rsid w:val="009E63E6"/>
    <w:rsid w:val="009E65E4"/>
    <w:rsid w:val="009E6654"/>
    <w:rsid w:val="009E68BB"/>
    <w:rsid w:val="009E694C"/>
    <w:rsid w:val="009E6AE0"/>
    <w:rsid w:val="009E6F03"/>
    <w:rsid w:val="009E6F4F"/>
    <w:rsid w:val="009E7064"/>
    <w:rsid w:val="009E707D"/>
    <w:rsid w:val="009E718D"/>
    <w:rsid w:val="009E723C"/>
    <w:rsid w:val="009E7389"/>
    <w:rsid w:val="009E792D"/>
    <w:rsid w:val="009E79CC"/>
    <w:rsid w:val="009E79D5"/>
    <w:rsid w:val="009E7AF1"/>
    <w:rsid w:val="009E7D5D"/>
    <w:rsid w:val="009E7E73"/>
    <w:rsid w:val="009E7EF9"/>
    <w:rsid w:val="009F0229"/>
    <w:rsid w:val="009F02E1"/>
    <w:rsid w:val="009F038C"/>
    <w:rsid w:val="009F03B5"/>
    <w:rsid w:val="009F0579"/>
    <w:rsid w:val="009F0939"/>
    <w:rsid w:val="009F0A3B"/>
    <w:rsid w:val="009F0A41"/>
    <w:rsid w:val="009F0AC2"/>
    <w:rsid w:val="009F0C35"/>
    <w:rsid w:val="009F0C3C"/>
    <w:rsid w:val="009F0EC2"/>
    <w:rsid w:val="009F116C"/>
    <w:rsid w:val="009F11A1"/>
    <w:rsid w:val="009F11F4"/>
    <w:rsid w:val="009F129F"/>
    <w:rsid w:val="009F12B5"/>
    <w:rsid w:val="009F12CF"/>
    <w:rsid w:val="009F12FB"/>
    <w:rsid w:val="009F13FC"/>
    <w:rsid w:val="009F1463"/>
    <w:rsid w:val="009F149C"/>
    <w:rsid w:val="009F14C4"/>
    <w:rsid w:val="009F150E"/>
    <w:rsid w:val="009F1828"/>
    <w:rsid w:val="009F182E"/>
    <w:rsid w:val="009F1844"/>
    <w:rsid w:val="009F1B82"/>
    <w:rsid w:val="009F1D11"/>
    <w:rsid w:val="009F1E3B"/>
    <w:rsid w:val="009F1F40"/>
    <w:rsid w:val="009F21C3"/>
    <w:rsid w:val="009F224B"/>
    <w:rsid w:val="009F22E3"/>
    <w:rsid w:val="009F23C1"/>
    <w:rsid w:val="009F242F"/>
    <w:rsid w:val="009F248D"/>
    <w:rsid w:val="009F24E1"/>
    <w:rsid w:val="009F2529"/>
    <w:rsid w:val="009F253E"/>
    <w:rsid w:val="009F25B3"/>
    <w:rsid w:val="009F268E"/>
    <w:rsid w:val="009F27FC"/>
    <w:rsid w:val="009F29B0"/>
    <w:rsid w:val="009F2A1D"/>
    <w:rsid w:val="009F2A6D"/>
    <w:rsid w:val="009F2A91"/>
    <w:rsid w:val="009F2A95"/>
    <w:rsid w:val="009F2AAC"/>
    <w:rsid w:val="009F2B54"/>
    <w:rsid w:val="009F2B95"/>
    <w:rsid w:val="009F2BED"/>
    <w:rsid w:val="009F2C3E"/>
    <w:rsid w:val="009F2D03"/>
    <w:rsid w:val="009F2DBE"/>
    <w:rsid w:val="009F2F1B"/>
    <w:rsid w:val="009F2FEC"/>
    <w:rsid w:val="009F30F8"/>
    <w:rsid w:val="009F3418"/>
    <w:rsid w:val="009F3590"/>
    <w:rsid w:val="009F3705"/>
    <w:rsid w:val="009F37C0"/>
    <w:rsid w:val="009F386D"/>
    <w:rsid w:val="009F3891"/>
    <w:rsid w:val="009F3910"/>
    <w:rsid w:val="009F3AF9"/>
    <w:rsid w:val="009F3B3E"/>
    <w:rsid w:val="009F3E93"/>
    <w:rsid w:val="009F42FA"/>
    <w:rsid w:val="009F448E"/>
    <w:rsid w:val="009F44F0"/>
    <w:rsid w:val="009F4606"/>
    <w:rsid w:val="009F4636"/>
    <w:rsid w:val="009F4713"/>
    <w:rsid w:val="009F47FA"/>
    <w:rsid w:val="009F4839"/>
    <w:rsid w:val="009F48C2"/>
    <w:rsid w:val="009F4924"/>
    <w:rsid w:val="009F4AE9"/>
    <w:rsid w:val="009F4C91"/>
    <w:rsid w:val="009F4D13"/>
    <w:rsid w:val="009F4D44"/>
    <w:rsid w:val="009F4D5F"/>
    <w:rsid w:val="009F4FB9"/>
    <w:rsid w:val="009F52E1"/>
    <w:rsid w:val="009F53F2"/>
    <w:rsid w:val="009F5424"/>
    <w:rsid w:val="009F54CE"/>
    <w:rsid w:val="009F5835"/>
    <w:rsid w:val="009F5902"/>
    <w:rsid w:val="009F59FA"/>
    <w:rsid w:val="009F5B57"/>
    <w:rsid w:val="009F5DEF"/>
    <w:rsid w:val="009F5E07"/>
    <w:rsid w:val="009F5E74"/>
    <w:rsid w:val="009F5EDF"/>
    <w:rsid w:val="009F5F84"/>
    <w:rsid w:val="009F5FA2"/>
    <w:rsid w:val="009F601B"/>
    <w:rsid w:val="009F6113"/>
    <w:rsid w:val="009F611F"/>
    <w:rsid w:val="009F616C"/>
    <w:rsid w:val="009F6263"/>
    <w:rsid w:val="009F627F"/>
    <w:rsid w:val="009F63C8"/>
    <w:rsid w:val="009F664F"/>
    <w:rsid w:val="009F6A74"/>
    <w:rsid w:val="009F6CB8"/>
    <w:rsid w:val="009F6D82"/>
    <w:rsid w:val="009F6D88"/>
    <w:rsid w:val="009F6DA9"/>
    <w:rsid w:val="009F6DBD"/>
    <w:rsid w:val="009F6EF1"/>
    <w:rsid w:val="009F6F7F"/>
    <w:rsid w:val="009F705D"/>
    <w:rsid w:val="009F7105"/>
    <w:rsid w:val="009F7248"/>
    <w:rsid w:val="009F728A"/>
    <w:rsid w:val="009F7321"/>
    <w:rsid w:val="009F7547"/>
    <w:rsid w:val="009F7587"/>
    <w:rsid w:val="009F7636"/>
    <w:rsid w:val="009F7668"/>
    <w:rsid w:val="009F774B"/>
    <w:rsid w:val="009F778E"/>
    <w:rsid w:val="009F780E"/>
    <w:rsid w:val="009F797C"/>
    <w:rsid w:val="009F79BB"/>
    <w:rsid w:val="009F79BC"/>
    <w:rsid w:val="009F79E9"/>
    <w:rsid w:val="009F7D50"/>
    <w:rsid w:val="009F7E4B"/>
    <w:rsid w:val="009F7ED3"/>
    <w:rsid w:val="009F7FE1"/>
    <w:rsid w:val="00A00019"/>
    <w:rsid w:val="00A00035"/>
    <w:rsid w:val="00A0013E"/>
    <w:rsid w:val="00A00289"/>
    <w:rsid w:val="00A00390"/>
    <w:rsid w:val="00A00511"/>
    <w:rsid w:val="00A0057F"/>
    <w:rsid w:val="00A005AF"/>
    <w:rsid w:val="00A005BD"/>
    <w:rsid w:val="00A0066B"/>
    <w:rsid w:val="00A006A3"/>
    <w:rsid w:val="00A0080F"/>
    <w:rsid w:val="00A0082F"/>
    <w:rsid w:val="00A00991"/>
    <w:rsid w:val="00A009D0"/>
    <w:rsid w:val="00A00A12"/>
    <w:rsid w:val="00A00A55"/>
    <w:rsid w:val="00A00A6F"/>
    <w:rsid w:val="00A00AAB"/>
    <w:rsid w:val="00A00AEE"/>
    <w:rsid w:val="00A00B5E"/>
    <w:rsid w:val="00A00C7C"/>
    <w:rsid w:val="00A01088"/>
    <w:rsid w:val="00A01322"/>
    <w:rsid w:val="00A0157D"/>
    <w:rsid w:val="00A01608"/>
    <w:rsid w:val="00A0164E"/>
    <w:rsid w:val="00A016FD"/>
    <w:rsid w:val="00A0177B"/>
    <w:rsid w:val="00A01783"/>
    <w:rsid w:val="00A017B8"/>
    <w:rsid w:val="00A017E9"/>
    <w:rsid w:val="00A01877"/>
    <w:rsid w:val="00A01956"/>
    <w:rsid w:val="00A01A17"/>
    <w:rsid w:val="00A01A2D"/>
    <w:rsid w:val="00A01B3E"/>
    <w:rsid w:val="00A01BF1"/>
    <w:rsid w:val="00A01CD8"/>
    <w:rsid w:val="00A01E1D"/>
    <w:rsid w:val="00A01E4C"/>
    <w:rsid w:val="00A01E70"/>
    <w:rsid w:val="00A01F80"/>
    <w:rsid w:val="00A0216D"/>
    <w:rsid w:val="00A0237C"/>
    <w:rsid w:val="00A023A5"/>
    <w:rsid w:val="00A02460"/>
    <w:rsid w:val="00A024C8"/>
    <w:rsid w:val="00A02690"/>
    <w:rsid w:val="00A02841"/>
    <w:rsid w:val="00A02B4F"/>
    <w:rsid w:val="00A02BF8"/>
    <w:rsid w:val="00A02C6B"/>
    <w:rsid w:val="00A02D09"/>
    <w:rsid w:val="00A02DDA"/>
    <w:rsid w:val="00A02DFA"/>
    <w:rsid w:val="00A02F3D"/>
    <w:rsid w:val="00A02F56"/>
    <w:rsid w:val="00A02F97"/>
    <w:rsid w:val="00A03042"/>
    <w:rsid w:val="00A031BA"/>
    <w:rsid w:val="00A031D8"/>
    <w:rsid w:val="00A0337B"/>
    <w:rsid w:val="00A03399"/>
    <w:rsid w:val="00A03442"/>
    <w:rsid w:val="00A034AD"/>
    <w:rsid w:val="00A03506"/>
    <w:rsid w:val="00A036D5"/>
    <w:rsid w:val="00A03731"/>
    <w:rsid w:val="00A03761"/>
    <w:rsid w:val="00A0377E"/>
    <w:rsid w:val="00A03797"/>
    <w:rsid w:val="00A037BE"/>
    <w:rsid w:val="00A03897"/>
    <w:rsid w:val="00A038B7"/>
    <w:rsid w:val="00A03A23"/>
    <w:rsid w:val="00A03B9B"/>
    <w:rsid w:val="00A03CEC"/>
    <w:rsid w:val="00A03D17"/>
    <w:rsid w:val="00A03D35"/>
    <w:rsid w:val="00A03E13"/>
    <w:rsid w:val="00A03FAC"/>
    <w:rsid w:val="00A03FBC"/>
    <w:rsid w:val="00A0400B"/>
    <w:rsid w:val="00A040FF"/>
    <w:rsid w:val="00A04342"/>
    <w:rsid w:val="00A04432"/>
    <w:rsid w:val="00A045CD"/>
    <w:rsid w:val="00A047BB"/>
    <w:rsid w:val="00A049BE"/>
    <w:rsid w:val="00A04A05"/>
    <w:rsid w:val="00A04AA2"/>
    <w:rsid w:val="00A04B37"/>
    <w:rsid w:val="00A04BFF"/>
    <w:rsid w:val="00A04CA9"/>
    <w:rsid w:val="00A050B3"/>
    <w:rsid w:val="00A05197"/>
    <w:rsid w:val="00A0529F"/>
    <w:rsid w:val="00A0530F"/>
    <w:rsid w:val="00A05395"/>
    <w:rsid w:val="00A053AE"/>
    <w:rsid w:val="00A05447"/>
    <w:rsid w:val="00A05500"/>
    <w:rsid w:val="00A0569E"/>
    <w:rsid w:val="00A0571A"/>
    <w:rsid w:val="00A058CD"/>
    <w:rsid w:val="00A05979"/>
    <w:rsid w:val="00A059F6"/>
    <w:rsid w:val="00A05A3A"/>
    <w:rsid w:val="00A05B36"/>
    <w:rsid w:val="00A05BC0"/>
    <w:rsid w:val="00A05C81"/>
    <w:rsid w:val="00A05CC3"/>
    <w:rsid w:val="00A05D23"/>
    <w:rsid w:val="00A05D33"/>
    <w:rsid w:val="00A05DA2"/>
    <w:rsid w:val="00A05E8B"/>
    <w:rsid w:val="00A05F3E"/>
    <w:rsid w:val="00A05F93"/>
    <w:rsid w:val="00A0613A"/>
    <w:rsid w:val="00A06178"/>
    <w:rsid w:val="00A062F4"/>
    <w:rsid w:val="00A064D2"/>
    <w:rsid w:val="00A06522"/>
    <w:rsid w:val="00A065D1"/>
    <w:rsid w:val="00A067F4"/>
    <w:rsid w:val="00A068F2"/>
    <w:rsid w:val="00A06929"/>
    <w:rsid w:val="00A06A77"/>
    <w:rsid w:val="00A06B0D"/>
    <w:rsid w:val="00A06B8D"/>
    <w:rsid w:val="00A06DCD"/>
    <w:rsid w:val="00A06E99"/>
    <w:rsid w:val="00A06EA4"/>
    <w:rsid w:val="00A06EA8"/>
    <w:rsid w:val="00A06EF0"/>
    <w:rsid w:val="00A06F18"/>
    <w:rsid w:val="00A071C8"/>
    <w:rsid w:val="00A07304"/>
    <w:rsid w:val="00A07329"/>
    <w:rsid w:val="00A073B5"/>
    <w:rsid w:val="00A07408"/>
    <w:rsid w:val="00A07467"/>
    <w:rsid w:val="00A0773B"/>
    <w:rsid w:val="00A077EA"/>
    <w:rsid w:val="00A0783D"/>
    <w:rsid w:val="00A0785B"/>
    <w:rsid w:val="00A0785E"/>
    <w:rsid w:val="00A079D2"/>
    <w:rsid w:val="00A07C6F"/>
    <w:rsid w:val="00A07CC5"/>
    <w:rsid w:val="00A07D22"/>
    <w:rsid w:val="00A07E46"/>
    <w:rsid w:val="00A100A0"/>
    <w:rsid w:val="00A102CA"/>
    <w:rsid w:val="00A103D0"/>
    <w:rsid w:val="00A10564"/>
    <w:rsid w:val="00A105A0"/>
    <w:rsid w:val="00A105AA"/>
    <w:rsid w:val="00A106C3"/>
    <w:rsid w:val="00A10957"/>
    <w:rsid w:val="00A10AA2"/>
    <w:rsid w:val="00A10AD1"/>
    <w:rsid w:val="00A10B21"/>
    <w:rsid w:val="00A10B39"/>
    <w:rsid w:val="00A10D8E"/>
    <w:rsid w:val="00A10E21"/>
    <w:rsid w:val="00A10F04"/>
    <w:rsid w:val="00A10FB6"/>
    <w:rsid w:val="00A11154"/>
    <w:rsid w:val="00A111DD"/>
    <w:rsid w:val="00A11263"/>
    <w:rsid w:val="00A11376"/>
    <w:rsid w:val="00A113E0"/>
    <w:rsid w:val="00A11528"/>
    <w:rsid w:val="00A116E5"/>
    <w:rsid w:val="00A1172C"/>
    <w:rsid w:val="00A11786"/>
    <w:rsid w:val="00A117CF"/>
    <w:rsid w:val="00A11825"/>
    <w:rsid w:val="00A118FC"/>
    <w:rsid w:val="00A11924"/>
    <w:rsid w:val="00A11F38"/>
    <w:rsid w:val="00A120CF"/>
    <w:rsid w:val="00A121C6"/>
    <w:rsid w:val="00A121CA"/>
    <w:rsid w:val="00A1233B"/>
    <w:rsid w:val="00A123B4"/>
    <w:rsid w:val="00A1246E"/>
    <w:rsid w:val="00A12532"/>
    <w:rsid w:val="00A1257B"/>
    <w:rsid w:val="00A1260A"/>
    <w:rsid w:val="00A12676"/>
    <w:rsid w:val="00A126B4"/>
    <w:rsid w:val="00A1272A"/>
    <w:rsid w:val="00A1282C"/>
    <w:rsid w:val="00A12880"/>
    <w:rsid w:val="00A128D2"/>
    <w:rsid w:val="00A1295C"/>
    <w:rsid w:val="00A12A79"/>
    <w:rsid w:val="00A12A9E"/>
    <w:rsid w:val="00A12AFF"/>
    <w:rsid w:val="00A12BDA"/>
    <w:rsid w:val="00A12C69"/>
    <w:rsid w:val="00A12C7B"/>
    <w:rsid w:val="00A12E23"/>
    <w:rsid w:val="00A12E45"/>
    <w:rsid w:val="00A12F24"/>
    <w:rsid w:val="00A12FAB"/>
    <w:rsid w:val="00A130B3"/>
    <w:rsid w:val="00A1312D"/>
    <w:rsid w:val="00A1316D"/>
    <w:rsid w:val="00A13173"/>
    <w:rsid w:val="00A13203"/>
    <w:rsid w:val="00A13358"/>
    <w:rsid w:val="00A1360C"/>
    <w:rsid w:val="00A13627"/>
    <w:rsid w:val="00A136DF"/>
    <w:rsid w:val="00A136E6"/>
    <w:rsid w:val="00A13761"/>
    <w:rsid w:val="00A1376E"/>
    <w:rsid w:val="00A13843"/>
    <w:rsid w:val="00A138F0"/>
    <w:rsid w:val="00A13962"/>
    <w:rsid w:val="00A139E1"/>
    <w:rsid w:val="00A139E9"/>
    <w:rsid w:val="00A13A2A"/>
    <w:rsid w:val="00A13AFC"/>
    <w:rsid w:val="00A13BCC"/>
    <w:rsid w:val="00A13CA3"/>
    <w:rsid w:val="00A13E59"/>
    <w:rsid w:val="00A13FD9"/>
    <w:rsid w:val="00A1403E"/>
    <w:rsid w:val="00A14090"/>
    <w:rsid w:val="00A14104"/>
    <w:rsid w:val="00A14116"/>
    <w:rsid w:val="00A14206"/>
    <w:rsid w:val="00A14229"/>
    <w:rsid w:val="00A142AE"/>
    <w:rsid w:val="00A1473C"/>
    <w:rsid w:val="00A1482D"/>
    <w:rsid w:val="00A148BB"/>
    <w:rsid w:val="00A1490C"/>
    <w:rsid w:val="00A1499F"/>
    <w:rsid w:val="00A14A24"/>
    <w:rsid w:val="00A14BEA"/>
    <w:rsid w:val="00A14CE1"/>
    <w:rsid w:val="00A14D63"/>
    <w:rsid w:val="00A14F9C"/>
    <w:rsid w:val="00A14FEE"/>
    <w:rsid w:val="00A150FD"/>
    <w:rsid w:val="00A15178"/>
    <w:rsid w:val="00A151CF"/>
    <w:rsid w:val="00A1526A"/>
    <w:rsid w:val="00A1534E"/>
    <w:rsid w:val="00A15359"/>
    <w:rsid w:val="00A153F4"/>
    <w:rsid w:val="00A154A0"/>
    <w:rsid w:val="00A15656"/>
    <w:rsid w:val="00A15689"/>
    <w:rsid w:val="00A157A9"/>
    <w:rsid w:val="00A15B8B"/>
    <w:rsid w:val="00A15D3B"/>
    <w:rsid w:val="00A15D47"/>
    <w:rsid w:val="00A15D55"/>
    <w:rsid w:val="00A15D5E"/>
    <w:rsid w:val="00A15E00"/>
    <w:rsid w:val="00A15E25"/>
    <w:rsid w:val="00A15E31"/>
    <w:rsid w:val="00A1609F"/>
    <w:rsid w:val="00A160AE"/>
    <w:rsid w:val="00A1619C"/>
    <w:rsid w:val="00A162CE"/>
    <w:rsid w:val="00A162D0"/>
    <w:rsid w:val="00A163F7"/>
    <w:rsid w:val="00A164FF"/>
    <w:rsid w:val="00A1654C"/>
    <w:rsid w:val="00A1662F"/>
    <w:rsid w:val="00A166CB"/>
    <w:rsid w:val="00A16A6C"/>
    <w:rsid w:val="00A16BA1"/>
    <w:rsid w:val="00A16CA9"/>
    <w:rsid w:val="00A16D04"/>
    <w:rsid w:val="00A16E6E"/>
    <w:rsid w:val="00A16F52"/>
    <w:rsid w:val="00A16F93"/>
    <w:rsid w:val="00A17041"/>
    <w:rsid w:val="00A170A0"/>
    <w:rsid w:val="00A17188"/>
    <w:rsid w:val="00A1725A"/>
    <w:rsid w:val="00A173E2"/>
    <w:rsid w:val="00A173F9"/>
    <w:rsid w:val="00A17659"/>
    <w:rsid w:val="00A1770B"/>
    <w:rsid w:val="00A178C4"/>
    <w:rsid w:val="00A1798B"/>
    <w:rsid w:val="00A17ADB"/>
    <w:rsid w:val="00A17B37"/>
    <w:rsid w:val="00A17B6A"/>
    <w:rsid w:val="00A17BD4"/>
    <w:rsid w:val="00A17C32"/>
    <w:rsid w:val="00A17CA0"/>
    <w:rsid w:val="00A17CAE"/>
    <w:rsid w:val="00A17D0D"/>
    <w:rsid w:val="00A2006D"/>
    <w:rsid w:val="00A200B0"/>
    <w:rsid w:val="00A2026E"/>
    <w:rsid w:val="00A20502"/>
    <w:rsid w:val="00A20541"/>
    <w:rsid w:val="00A2058C"/>
    <w:rsid w:val="00A20696"/>
    <w:rsid w:val="00A206BB"/>
    <w:rsid w:val="00A20793"/>
    <w:rsid w:val="00A207F1"/>
    <w:rsid w:val="00A209AE"/>
    <w:rsid w:val="00A20FE1"/>
    <w:rsid w:val="00A211D3"/>
    <w:rsid w:val="00A212CF"/>
    <w:rsid w:val="00A213BB"/>
    <w:rsid w:val="00A2160A"/>
    <w:rsid w:val="00A2163B"/>
    <w:rsid w:val="00A217B7"/>
    <w:rsid w:val="00A2193F"/>
    <w:rsid w:val="00A219DE"/>
    <w:rsid w:val="00A21A0E"/>
    <w:rsid w:val="00A21A40"/>
    <w:rsid w:val="00A21C40"/>
    <w:rsid w:val="00A21F11"/>
    <w:rsid w:val="00A2216A"/>
    <w:rsid w:val="00A222BF"/>
    <w:rsid w:val="00A223D7"/>
    <w:rsid w:val="00A225EF"/>
    <w:rsid w:val="00A22620"/>
    <w:rsid w:val="00A22659"/>
    <w:rsid w:val="00A226D3"/>
    <w:rsid w:val="00A226D9"/>
    <w:rsid w:val="00A22794"/>
    <w:rsid w:val="00A2280E"/>
    <w:rsid w:val="00A229B1"/>
    <w:rsid w:val="00A22ABF"/>
    <w:rsid w:val="00A22BFA"/>
    <w:rsid w:val="00A22CE4"/>
    <w:rsid w:val="00A22D52"/>
    <w:rsid w:val="00A22E8D"/>
    <w:rsid w:val="00A230F2"/>
    <w:rsid w:val="00A2314B"/>
    <w:rsid w:val="00A231A2"/>
    <w:rsid w:val="00A232BA"/>
    <w:rsid w:val="00A232EC"/>
    <w:rsid w:val="00A23332"/>
    <w:rsid w:val="00A23429"/>
    <w:rsid w:val="00A23553"/>
    <w:rsid w:val="00A235B2"/>
    <w:rsid w:val="00A23763"/>
    <w:rsid w:val="00A237F1"/>
    <w:rsid w:val="00A23850"/>
    <w:rsid w:val="00A239C7"/>
    <w:rsid w:val="00A23A89"/>
    <w:rsid w:val="00A23AB3"/>
    <w:rsid w:val="00A23B1F"/>
    <w:rsid w:val="00A23CCA"/>
    <w:rsid w:val="00A23D05"/>
    <w:rsid w:val="00A23E6A"/>
    <w:rsid w:val="00A23E9B"/>
    <w:rsid w:val="00A23FF3"/>
    <w:rsid w:val="00A240E1"/>
    <w:rsid w:val="00A241C9"/>
    <w:rsid w:val="00A2455B"/>
    <w:rsid w:val="00A245C7"/>
    <w:rsid w:val="00A246CF"/>
    <w:rsid w:val="00A246DE"/>
    <w:rsid w:val="00A248DE"/>
    <w:rsid w:val="00A24990"/>
    <w:rsid w:val="00A249E2"/>
    <w:rsid w:val="00A24AB1"/>
    <w:rsid w:val="00A24B02"/>
    <w:rsid w:val="00A24BC0"/>
    <w:rsid w:val="00A24BC1"/>
    <w:rsid w:val="00A24C0E"/>
    <w:rsid w:val="00A24E15"/>
    <w:rsid w:val="00A24E22"/>
    <w:rsid w:val="00A24FFC"/>
    <w:rsid w:val="00A25165"/>
    <w:rsid w:val="00A251A0"/>
    <w:rsid w:val="00A253C6"/>
    <w:rsid w:val="00A253F6"/>
    <w:rsid w:val="00A253FC"/>
    <w:rsid w:val="00A254A9"/>
    <w:rsid w:val="00A254F5"/>
    <w:rsid w:val="00A25557"/>
    <w:rsid w:val="00A2557B"/>
    <w:rsid w:val="00A2560D"/>
    <w:rsid w:val="00A25675"/>
    <w:rsid w:val="00A25843"/>
    <w:rsid w:val="00A258CE"/>
    <w:rsid w:val="00A25DD4"/>
    <w:rsid w:val="00A25E0A"/>
    <w:rsid w:val="00A25E91"/>
    <w:rsid w:val="00A25E92"/>
    <w:rsid w:val="00A25FC8"/>
    <w:rsid w:val="00A25FE0"/>
    <w:rsid w:val="00A260F4"/>
    <w:rsid w:val="00A26170"/>
    <w:rsid w:val="00A261B4"/>
    <w:rsid w:val="00A261DA"/>
    <w:rsid w:val="00A26292"/>
    <w:rsid w:val="00A263B8"/>
    <w:rsid w:val="00A263ED"/>
    <w:rsid w:val="00A2645D"/>
    <w:rsid w:val="00A264E7"/>
    <w:rsid w:val="00A2666B"/>
    <w:rsid w:val="00A266AA"/>
    <w:rsid w:val="00A268BF"/>
    <w:rsid w:val="00A268C0"/>
    <w:rsid w:val="00A26986"/>
    <w:rsid w:val="00A26A67"/>
    <w:rsid w:val="00A26BA0"/>
    <w:rsid w:val="00A26C3F"/>
    <w:rsid w:val="00A26D7E"/>
    <w:rsid w:val="00A26DF5"/>
    <w:rsid w:val="00A26E28"/>
    <w:rsid w:val="00A26ECB"/>
    <w:rsid w:val="00A2706D"/>
    <w:rsid w:val="00A270A6"/>
    <w:rsid w:val="00A271A1"/>
    <w:rsid w:val="00A2742E"/>
    <w:rsid w:val="00A27682"/>
    <w:rsid w:val="00A276EA"/>
    <w:rsid w:val="00A27801"/>
    <w:rsid w:val="00A278C0"/>
    <w:rsid w:val="00A27A2A"/>
    <w:rsid w:val="00A27A56"/>
    <w:rsid w:val="00A27AFD"/>
    <w:rsid w:val="00A27B26"/>
    <w:rsid w:val="00A27CB8"/>
    <w:rsid w:val="00A27CEB"/>
    <w:rsid w:val="00A27EB6"/>
    <w:rsid w:val="00A30099"/>
    <w:rsid w:val="00A300B3"/>
    <w:rsid w:val="00A300C9"/>
    <w:rsid w:val="00A30182"/>
    <w:rsid w:val="00A30285"/>
    <w:rsid w:val="00A30398"/>
    <w:rsid w:val="00A303C2"/>
    <w:rsid w:val="00A303C6"/>
    <w:rsid w:val="00A3041F"/>
    <w:rsid w:val="00A305D7"/>
    <w:rsid w:val="00A305F7"/>
    <w:rsid w:val="00A30643"/>
    <w:rsid w:val="00A30769"/>
    <w:rsid w:val="00A308F2"/>
    <w:rsid w:val="00A30C5B"/>
    <w:rsid w:val="00A30CD1"/>
    <w:rsid w:val="00A30EDE"/>
    <w:rsid w:val="00A3108C"/>
    <w:rsid w:val="00A3139F"/>
    <w:rsid w:val="00A313C5"/>
    <w:rsid w:val="00A31441"/>
    <w:rsid w:val="00A3158D"/>
    <w:rsid w:val="00A3164C"/>
    <w:rsid w:val="00A318DC"/>
    <w:rsid w:val="00A31A17"/>
    <w:rsid w:val="00A31AC9"/>
    <w:rsid w:val="00A31AFD"/>
    <w:rsid w:val="00A31B4A"/>
    <w:rsid w:val="00A31C07"/>
    <w:rsid w:val="00A31C14"/>
    <w:rsid w:val="00A31C39"/>
    <w:rsid w:val="00A31D2B"/>
    <w:rsid w:val="00A31D84"/>
    <w:rsid w:val="00A31DFD"/>
    <w:rsid w:val="00A31E67"/>
    <w:rsid w:val="00A31EB2"/>
    <w:rsid w:val="00A31FDB"/>
    <w:rsid w:val="00A32084"/>
    <w:rsid w:val="00A3227F"/>
    <w:rsid w:val="00A3231F"/>
    <w:rsid w:val="00A3244C"/>
    <w:rsid w:val="00A3249E"/>
    <w:rsid w:val="00A32684"/>
    <w:rsid w:val="00A326A1"/>
    <w:rsid w:val="00A3278D"/>
    <w:rsid w:val="00A327D3"/>
    <w:rsid w:val="00A327D7"/>
    <w:rsid w:val="00A32949"/>
    <w:rsid w:val="00A329C9"/>
    <w:rsid w:val="00A32BBD"/>
    <w:rsid w:val="00A32C4C"/>
    <w:rsid w:val="00A32C7B"/>
    <w:rsid w:val="00A32DE4"/>
    <w:rsid w:val="00A33029"/>
    <w:rsid w:val="00A3304B"/>
    <w:rsid w:val="00A330BC"/>
    <w:rsid w:val="00A330E5"/>
    <w:rsid w:val="00A3320F"/>
    <w:rsid w:val="00A33398"/>
    <w:rsid w:val="00A33414"/>
    <w:rsid w:val="00A3349D"/>
    <w:rsid w:val="00A3376C"/>
    <w:rsid w:val="00A337EF"/>
    <w:rsid w:val="00A3389B"/>
    <w:rsid w:val="00A338E7"/>
    <w:rsid w:val="00A338FF"/>
    <w:rsid w:val="00A33AA7"/>
    <w:rsid w:val="00A33B04"/>
    <w:rsid w:val="00A33C2F"/>
    <w:rsid w:val="00A34038"/>
    <w:rsid w:val="00A34072"/>
    <w:rsid w:val="00A3407E"/>
    <w:rsid w:val="00A3425B"/>
    <w:rsid w:val="00A342A5"/>
    <w:rsid w:val="00A342E3"/>
    <w:rsid w:val="00A34332"/>
    <w:rsid w:val="00A344D5"/>
    <w:rsid w:val="00A34543"/>
    <w:rsid w:val="00A345CE"/>
    <w:rsid w:val="00A3466D"/>
    <w:rsid w:val="00A347B2"/>
    <w:rsid w:val="00A347D8"/>
    <w:rsid w:val="00A348C0"/>
    <w:rsid w:val="00A348CF"/>
    <w:rsid w:val="00A34A04"/>
    <w:rsid w:val="00A34D19"/>
    <w:rsid w:val="00A34D1D"/>
    <w:rsid w:val="00A34E3C"/>
    <w:rsid w:val="00A34FA5"/>
    <w:rsid w:val="00A35115"/>
    <w:rsid w:val="00A35152"/>
    <w:rsid w:val="00A35204"/>
    <w:rsid w:val="00A353FE"/>
    <w:rsid w:val="00A356B4"/>
    <w:rsid w:val="00A358FA"/>
    <w:rsid w:val="00A35947"/>
    <w:rsid w:val="00A35B0F"/>
    <w:rsid w:val="00A35B93"/>
    <w:rsid w:val="00A35C5B"/>
    <w:rsid w:val="00A35C8B"/>
    <w:rsid w:val="00A35D5A"/>
    <w:rsid w:val="00A35E5E"/>
    <w:rsid w:val="00A35E61"/>
    <w:rsid w:val="00A35EFF"/>
    <w:rsid w:val="00A36291"/>
    <w:rsid w:val="00A36572"/>
    <w:rsid w:val="00A365CB"/>
    <w:rsid w:val="00A36604"/>
    <w:rsid w:val="00A36790"/>
    <w:rsid w:val="00A367E9"/>
    <w:rsid w:val="00A36873"/>
    <w:rsid w:val="00A3694F"/>
    <w:rsid w:val="00A36AFF"/>
    <w:rsid w:val="00A36B37"/>
    <w:rsid w:val="00A36C20"/>
    <w:rsid w:val="00A36D7A"/>
    <w:rsid w:val="00A36D96"/>
    <w:rsid w:val="00A36E98"/>
    <w:rsid w:val="00A36EAD"/>
    <w:rsid w:val="00A3704F"/>
    <w:rsid w:val="00A372C2"/>
    <w:rsid w:val="00A37626"/>
    <w:rsid w:val="00A3763A"/>
    <w:rsid w:val="00A37702"/>
    <w:rsid w:val="00A37718"/>
    <w:rsid w:val="00A377EA"/>
    <w:rsid w:val="00A37AC8"/>
    <w:rsid w:val="00A37E35"/>
    <w:rsid w:val="00A37F37"/>
    <w:rsid w:val="00A40099"/>
    <w:rsid w:val="00A40222"/>
    <w:rsid w:val="00A40269"/>
    <w:rsid w:val="00A4052A"/>
    <w:rsid w:val="00A405A5"/>
    <w:rsid w:val="00A405FA"/>
    <w:rsid w:val="00A4068A"/>
    <w:rsid w:val="00A408C9"/>
    <w:rsid w:val="00A40A55"/>
    <w:rsid w:val="00A40A61"/>
    <w:rsid w:val="00A40C16"/>
    <w:rsid w:val="00A40D24"/>
    <w:rsid w:val="00A40DF9"/>
    <w:rsid w:val="00A40ED8"/>
    <w:rsid w:val="00A41063"/>
    <w:rsid w:val="00A41086"/>
    <w:rsid w:val="00A410FF"/>
    <w:rsid w:val="00A41126"/>
    <w:rsid w:val="00A41288"/>
    <w:rsid w:val="00A41304"/>
    <w:rsid w:val="00A413B8"/>
    <w:rsid w:val="00A4150B"/>
    <w:rsid w:val="00A41515"/>
    <w:rsid w:val="00A415CF"/>
    <w:rsid w:val="00A417E0"/>
    <w:rsid w:val="00A41AF2"/>
    <w:rsid w:val="00A41C57"/>
    <w:rsid w:val="00A41D23"/>
    <w:rsid w:val="00A41D3E"/>
    <w:rsid w:val="00A41FB8"/>
    <w:rsid w:val="00A420BB"/>
    <w:rsid w:val="00A42102"/>
    <w:rsid w:val="00A42227"/>
    <w:rsid w:val="00A42230"/>
    <w:rsid w:val="00A4242B"/>
    <w:rsid w:val="00A42739"/>
    <w:rsid w:val="00A427C9"/>
    <w:rsid w:val="00A4283E"/>
    <w:rsid w:val="00A429D2"/>
    <w:rsid w:val="00A42B21"/>
    <w:rsid w:val="00A42B43"/>
    <w:rsid w:val="00A42BF4"/>
    <w:rsid w:val="00A42C0E"/>
    <w:rsid w:val="00A42E90"/>
    <w:rsid w:val="00A42EC0"/>
    <w:rsid w:val="00A42F48"/>
    <w:rsid w:val="00A430B4"/>
    <w:rsid w:val="00A43135"/>
    <w:rsid w:val="00A434AA"/>
    <w:rsid w:val="00A434BD"/>
    <w:rsid w:val="00A436B3"/>
    <w:rsid w:val="00A43BBB"/>
    <w:rsid w:val="00A43BCF"/>
    <w:rsid w:val="00A43CE9"/>
    <w:rsid w:val="00A43D33"/>
    <w:rsid w:val="00A43DA5"/>
    <w:rsid w:val="00A43FD0"/>
    <w:rsid w:val="00A44016"/>
    <w:rsid w:val="00A44199"/>
    <w:rsid w:val="00A442B5"/>
    <w:rsid w:val="00A44409"/>
    <w:rsid w:val="00A444C7"/>
    <w:rsid w:val="00A444F2"/>
    <w:rsid w:val="00A44513"/>
    <w:rsid w:val="00A4466B"/>
    <w:rsid w:val="00A447B9"/>
    <w:rsid w:val="00A4496B"/>
    <w:rsid w:val="00A449F1"/>
    <w:rsid w:val="00A44A1A"/>
    <w:rsid w:val="00A44A92"/>
    <w:rsid w:val="00A44AEA"/>
    <w:rsid w:val="00A44B33"/>
    <w:rsid w:val="00A44B62"/>
    <w:rsid w:val="00A44E48"/>
    <w:rsid w:val="00A44EB9"/>
    <w:rsid w:val="00A44EF3"/>
    <w:rsid w:val="00A44FA7"/>
    <w:rsid w:val="00A45222"/>
    <w:rsid w:val="00A4524D"/>
    <w:rsid w:val="00A45279"/>
    <w:rsid w:val="00A45320"/>
    <w:rsid w:val="00A45643"/>
    <w:rsid w:val="00A458BA"/>
    <w:rsid w:val="00A45981"/>
    <w:rsid w:val="00A459B6"/>
    <w:rsid w:val="00A45B6B"/>
    <w:rsid w:val="00A45E51"/>
    <w:rsid w:val="00A45F86"/>
    <w:rsid w:val="00A4612D"/>
    <w:rsid w:val="00A46237"/>
    <w:rsid w:val="00A4634F"/>
    <w:rsid w:val="00A46359"/>
    <w:rsid w:val="00A4655E"/>
    <w:rsid w:val="00A4665A"/>
    <w:rsid w:val="00A46662"/>
    <w:rsid w:val="00A466E3"/>
    <w:rsid w:val="00A4692F"/>
    <w:rsid w:val="00A469B3"/>
    <w:rsid w:val="00A469B6"/>
    <w:rsid w:val="00A469BA"/>
    <w:rsid w:val="00A46A59"/>
    <w:rsid w:val="00A46BDB"/>
    <w:rsid w:val="00A46D25"/>
    <w:rsid w:val="00A46D69"/>
    <w:rsid w:val="00A46F3D"/>
    <w:rsid w:val="00A4701B"/>
    <w:rsid w:val="00A47036"/>
    <w:rsid w:val="00A470DF"/>
    <w:rsid w:val="00A473BB"/>
    <w:rsid w:val="00A47579"/>
    <w:rsid w:val="00A475C4"/>
    <w:rsid w:val="00A47611"/>
    <w:rsid w:val="00A47671"/>
    <w:rsid w:val="00A4798C"/>
    <w:rsid w:val="00A4799E"/>
    <w:rsid w:val="00A47B2E"/>
    <w:rsid w:val="00A47B4F"/>
    <w:rsid w:val="00A47BD2"/>
    <w:rsid w:val="00A47CA6"/>
    <w:rsid w:val="00A47CB5"/>
    <w:rsid w:val="00A47DF3"/>
    <w:rsid w:val="00A47E12"/>
    <w:rsid w:val="00A47EBF"/>
    <w:rsid w:val="00A47FD4"/>
    <w:rsid w:val="00A50055"/>
    <w:rsid w:val="00A501E1"/>
    <w:rsid w:val="00A503C1"/>
    <w:rsid w:val="00A50496"/>
    <w:rsid w:val="00A505DB"/>
    <w:rsid w:val="00A5068F"/>
    <w:rsid w:val="00A507FF"/>
    <w:rsid w:val="00A5081D"/>
    <w:rsid w:val="00A5085B"/>
    <w:rsid w:val="00A508CF"/>
    <w:rsid w:val="00A509FC"/>
    <w:rsid w:val="00A50A0B"/>
    <w:rsid w:val="00A50A0D"/>
    <w:rsid w:val="00A50AA2"/>
    <w:rsid w:val="00A50AD3"/>
    <w:rsid w:val="00A50B03"/>
    <w:rsid w:val="00A50E25"/>
    <w:rsid w:val="00A50EC1"/>
    <w:rsid w:val="00A51085"/>
    <w:rsid w:val="00A51163"/>
    <w:rsid w:val="00A512FF"/>
    <w:rsid w:val="00A513ED"/>
    <w:rsid w:val="00A514D2"/>
    <w:rsid w:val="00A51505"/>
    <w:rsid w:val="00A516C9"/>
    <w:rsid w:val="00A5179E"/>
    <w:rsid w:val="00A51948"/>
    <w:rsid w:val="00A51956"/>
    <w:rsid w:val="00A51AD9"/>
    <w:rsid w:val="00A51BBE"/>
    <w:rsid w:val="00A51CAA"/>
    <w:rsid w:val="00A51E13"/>
    <w:rsid w:val="00A51E70"/>
    <w:rsid w:val="00A51ED8"/>
    <w:rsid w:val="00A51EE5"/>
    <w:rsid w:val="00A51FA9"/>
    <w:rsid w:val="00A5208D"/>
    <w:rsid w:val="00A52155"/>
    <w:rsid w:val="00A521C5"/>
    <w:rsid w:val="00A52243"/>
    <w:rsid w:val="00A52292"/>
    <w:rsid w:val="00A522A6"/>
    <w:rsid w:val="00A52335"/>
    <w:rsid w:val="00A52415"/>
    <w:rsid w:val="00A526CE"/>
    <w:rsid w:val="00A527DE"/>
    <w:rsid w:val="00A528BB"/>
    <w:rsid w:val="00A52AE0"/>
    <w:rsid w:val="00A52B43"/>
    <w:rsid w:val="00A52BD9"/>
    <w:rsid w:val="00A52C71"/>
    <w:rsid w:val="00A52C77"/>
    <w:rsid w:val="00A52CD9"/>
    <w:rsid w:val="00A52DDE"/>
    <w:rsid w:val="00A52EBD"/>
    <w:rsid w:val="00A530CC"/>
    <w:rsid w:val="00A531EC"/>
    <w:rsid w:val="00A531F9"/>
    <w:rsid w:val="00A53276"/>
    <w:rsid w:val="00A533A3"/>
    <w:rsid w:val="00A5365D"/>
    <w:rsid w:val="00A536D2"/>
    <w:rsid w:val="00A5396E"/>
    <w:rsid w:val="00A53AF7"/>
    <w:rsid w:val="00A53E3D"/>
    <w:rsid w:val="00A53F6C"/>
    <w:rsid w:val="00A53FDD"/>
    <w:rsid w:val="00A54012"/>
    <w:rsid w:val="00A5422E"/>
    <w:rsid w:val="00A542D2"/>
    <w:rsid w:val="00A543DC"/>
    <w:rsid w:val="00A54414"/>
    <w:rsid w:val="00A54497"/>
    <w:rsid w:val="00A5462D"/>
    <w:rsid w:val="00A54635"/>
    <w:rsid w:val="00A5482F"/>
    <w:rsid w:val="00A54844"/>
    <w:rsid w:val="00A5485D"/>
    <w:rsid w:val="00A548A9"/>
    <w:rsid w:val="00A54B3E"/>
    <w:rsid w:val="00A54CBA"/>
    <w:rsid w:val="00A54D52"/>
    <w:rsid w:val="00A54D99"/>
    <w:rsid w:val="00A54DF2"/>
    <w:rsid w:val="00A54DF8"/>
    <w:rsid w:val="00A54E4F"/>
    <w:rsid w:val="00A54E98"/>
    <w:rsid w:val="00A54FDD"/>
    <w:rsid w:val="00A55003"/>
    <w:rsid w:val="00A55085"/>
    <w:rsid w:val="00A550C4"/>
    <w:rsid w:val="00A5518D"/>
    <w:rsid w:val="00A551DF"/>
    <w:rsid w:val="00A551E7"/>
    <w:rsid w:val="00A555B7"/>
    <w:rsid w:val="00A555DF"/>
    <w:rsid w:val="00A55664"/>
    <w:rsid w:val="00A556A3"/>
    <w:rsid w:val="00A55794"/>
    <w:rsid w:val="00A5579B"/>
    <w:rsid w:val="00A55803"/>
    <w:rsid w:val="00A55CAC"/>
    <w:rsid w:val="00A55D93"/>
    <w:rsid w:val="00A55DB8"/>
    <w:rsid w:val="00A55E46"/>
    <w:rsid w:val="00A55E9E"/>
    <w:rsid w:val="00A55EAE"/>
    <w:rsid w:val="00A56044"/>
    <w:rsid w:val="00A5605B"/>
    <w:rsid w:val="00A560BE"/>
    <w:rsid w:val="00A562A2"/>
    <w:rsid w:val="00A562B6"/>
    <w:rsid w:val="00A562E7"/>
    <w:rsid w:val="00A5663F"/>
    <w:rsid w:val="00A56771"/>
    <w:rsid w:val="00A567A7"/>
    <w:rsid w:val="00A5687E"/>
    <w:rsid w:val="00A569A4"/>
    <w:rsid w:val="00A56C67"/>
    <w:rsid w:val="00A56CC2"/>
    <w:rsid w:val="00A57482"/>
    <w:rsid w:val="00A574E6"/>
    <w:rsid w:val="00A574F3"/>
    <w:rsid w:val="00A57719"/>
    <w:rsid w:val="00A579B9"/>
    <w:rsid w:val="00A57AA8"/>
    <w:rsid w:val="00A57BD8"/>
    <w:rsid w:val="00A57BF0"/>
    <w:rsid w:val="00A57DAD"/>
    <w:rsid w:val="00A57DE2"/>
    <w:rsid w:val="00A57E6C"/>
    <w:rsid w:val="00A57E91"/>
    <w:rsid w:val="00A57EC7"/>
    <w:rsid w:val="00A6001D"/>
    <w:rsid w:val="00A60143"/>
    <w:rsid w:val="00A601A3"/>
    <w:rsid w:val="00A601F5"/>
    <w:rsid w:val="00A601F9"/>
    <w:rsid w:val="00A60412"/>
    <w:rsid w:val="00A60532"/>
    <w:rsid w:val="00A605D6"/>
    <w:rsid w:val="00A6064C"/>
    <w:rsid w:val="00A60A28"/>
    <w:rsid w:val="00A60BED"/>
    <w:rsid w:val="00A60BF1"/>
    <w:rsid w:val="00A60CCC"/>
    <w:rsid w:val="00A60E39"/>
    <w:rsid w:val="00A60EDC"/>
    <w:rsid w:val="00A61023"/>
    <w:rsid w:val="00A6120A"/>
    <w:rsid w:val="00A614B3"/>
    <w:rsid w:val="00A61662"/>
    <w:rsid w:val="00A617B3"/>
    <w:rsid w:val="00A61917"/>
    <w:rsid w:val="00A61BE8"/>
    <w:rsid w:val="00A61C06"/>
    <w:rsid w:val="00A61C3E"/>
    <w:rsid w:val="00A61DDF"/>
    <w:rsid w:val="00A61FFB"/>
    <w:rsid w:val="00A6213B"/>
    <w:rsid w:val="00A62153"/>
    <w:rsid w:val="00A62302"/>
    <w:rsid w:val="00A6286A"/>
    <w:rsid w:val="00A62883"/>
    <w:rsid w:val="00A6289F"/>
    <w:rsid w:val="00A629CB"/>
    <w:rsid w:val="00A62A94"/>
    <w:rsid w:val="00A62AFF"/>
    <w:rsid w:val="00A62B57"/>
    <w:rsid w:val="00A62C9D"/>
    <w:rsid w:val="00A62DA9"/>
    <w:rsid w:val="00A62EC3"/>
    <w:rsid w:val="00A63019"/>
    <w:rsid w:val="00A63033"/>
    <w:rsid w:val="00A63436"/>
    <w:rsid w:val="00A63562"/>
    <w:rsid w:val="00A63742"/>
    <w:rsid w:val="00A6379E"/>
    <w:rsid w:val="00A63A6B"/>
    <w:rsid w:val="00A63B49"/>
    <w:rsid w:val="00A63CA8"/>
    <w:rsid w:val="00A63DD6"/>
    <w:rsid w:val="00A63F91"/>
    <w:rsid w:val="00A640FF"/>
    <w:rsid w:val="00A6419C"/>
    <w:rsid w:val="00A6424E"/>
    <w:rsid w:val="00A64458"/>
    <w:rsid w:val="00A64466"/>
    <w:rsid w:val="00A64568"/>
    <w:rsid w:val="00A64A22"/>
    <w:rsid w:val="00A64B89"/>
    <w:rsid w:val="00A64C90"/>
    <w:rsid w:val="00A64CA0"/>
    <w:rsid w:val="00A64DD7"/>
    <w:rsid w:val="00A64EA2"/>
    <w:rsid w:val="00A64EBD"/>
    <w:rsid w:val="00A64EE0"/>
    <w:rsid w:val="00A64EFD"/>
    <w:rsid w:val="00A64F1A"/>
    <w:rsid w:val="00A65047"/>
    <w:rsid w:val="00A6511E"/>
    <w:rsid w:val="00A651C0"/>
    <w:rsid w:val="00A651E0"/>
    <w:rsid w:val="00A651F0"/>
    <w:rsid w:val="00A6524C"/>
    <w:rsid w:val="00A6538A"/>
    <w:rsid w:val="00A6542A"/>
    <w:rsid w:val="00A65531"/>
    <w:rsid w:val="00A6572F"/>
    <w:rsid w:val="00A657C6"/>
    <w:rsid w:val="00A6587C"/>
    <w:rsid w:val="00A65888"/>
    <w:rsid w:val="00A6593C"/>
    <w:rsid w:val="00A65A4B"/>
    <w:rsid w:val="00A65AFF"/>
    <w:rsid w:val="00A65B9C"/>
    <w:rsid w:val="00A65E99"/>
    <w:rsid w:val="00A6604F"/>
    <w:rsid w:val="00A661DC"/>
    <w:rsid w:val="00A661E6"/>
    <w:rsid w:val="00A662C7"/>
    <w:rsid w:val="00A6634A"/>
    <w:rsid w:val="00A663BE"/>
    <w:rsid w:val="00A6643D"/>
    <w:rsid w:val="00A66446"/>
    <w:rsid w:val="00A6651E"/>
    <w:rsid w:val="00A665D6"/>
    <w:rsid w:val="00A666AC"/>
    <w:rsid w:val="00A66713"/>
    <w:rsid w:val="00A667DF"/>
    <w:rsid w:val="00A66859"/>
    <w:rsid w:val="00A668C0"/>
    <w:rsid w:val="00A669C7"/>
    <w:rsid w:val="00A66D41"/>
    <w:rsid w:val="00A66ED7"/>
    <w:rsid w:val="00A670C2"/>
    <w:rsid w:val="00A670D2"/>
    <w:rsid w:val="00A670D9"/>
    <w:rsid w:val="00A673E3"/>
    <w:rsid w:val="00A67421"/>
    <w:rsid w:val="00A674F5"/>
    <w:rsid w:val="00A67541"/>
    <w:rsid w:val="00A676A9"/>
    <w:rsid w:val="00A6783A"/>
    <w:rsid w:val="00A67A0F"/>
    <w:rsid w:val="00A67CD4"/>
    <w:rsid w:val="00A67DB1"/>
    <w:rsid w:val="00A67DC8"/>
    <w:rsid w:val="00A7007D"/>
    <w:rsid w:val="00A701AB"/>
    <w:rsid w:val="00A7026A"/>
    <w:rsid w:val="00A70308"/>
    <w:rsid w:val="00A7069F"/>
    <w:rsid w:val="00A70734"/>
    <w:rsid w:val="00A70736"/>
    <w:rsid w:val="00A7073D"/>
    <w:rsid w:val="00A70770"/>
    <w:rsid w:val="00A70833"/>
    <w:rsid w:val="00A70A89"/>
    <w:rsid w:val="00A70A96"/>
    <w:rsid w:val="00A70C5D"/>
    <w:rsid w:val="00A70DD7"/>
    <w:rsid w:val="00A7100D"/>
    <w:rsid w:val="00A71082"/>
    <w:rsid w:val="00A71202"/>
    <w:rsid w:val="00A71221"/>
    <w:rsid w:val="00A71258"/>
    <w:rsid w:val="00A7141C"/>
    <w:rsid w:val="00A71420"/>
    <w:rsid w:val="00A7149B"/>
    <w:rsid w:val="00A714C0"/>
    <w:rsid w:val="00A71557"/>
    <w:rsid w:val="00A715DF"/>
    <w:rsid w:val="00A716AF"/>
    <w:rsid w:val="00A71793"/>
    <w:rsid w:val="00A718A0"/>
    <w:rsid w:val="00A718AD"/>
    <w:rsid w:val="00A718F5"/>
    <w:rsid w:val="00A718F9"/>
    <w:rsid w:val="00A719B5"/>
    <w:rsid w:val="00A71AF2"/>
    <w:rsid w:val="00A71D31"/>
    <w:rsid w:val="00A71DBB"/>
    <w:rsid w:val="00A71EA2"/>
    <w:rsid w:val="00A71F1B"/>
    <w:rsid w:val="00A72073"/>
    <w:rsid w:val="00A720DB"/>
    <w:rsid w:val="00A720EB"/>
    <w:rsid w:val="00A72101"/>
    <w:rsid w:val="00A72401"/>
    <w:rsid w:val="00A72429"/>
    <w:rsid w:val="00A727FA"/>
    <w:rsid w:val="00A7293A"/>
    <w:rsid w:val="00A72957"/>
    <w:rsid w:val="00A72965"/>
    <w:rsid w:val="00A72995"/>
    <w:rsid w:val="00A72AAA"/>
    <w:rsid w:val="00A72B62"/>
    <w:rsid w:val="00A72BC4"/>
    <w:rsid w:val="00A72C28"/>
    <w:rsid w:val="00A72C86"/>
    <w:rsid w:val="00A72E99"/>
    <w:rsid w:val="00A72FFB"/>
    <w:rsid w:val="00A73095"/>
    <w:rsid w:val="00A73178"/>
    <w:rsid w:val="00A73182"/>
    <w:rsid w:val="00A731E7"/>
    <w:rsid w:val="00A7330F"/>
    <w:rsid w:val="00A73400"/>
    <w:rsid w:val="00A7351C"/>
    <w:rsid w:val="00A73559"/>
    <w:rsid w:val="00A7364D"/>
    <w:rsid w:val="00A73695"/>
    <w:rsid w:val="00A73706"/>
    <w:rsid w:val="00A73708"/>
    <w:rsid w:val="00A73789"/>
    <w:rsid w:val="00A737F1"/>
    <w:rsid w:val="00A73ADF"/>
    <w:rsid w:val="00A73C2C"/>
    <w:rsid w:val="00A73C5A"/>
    <w:rsid w:val="00A73CA5"/>
    <w:rsid w:val="00A73D9C"/>
    <w:rsid w:val="00A74187"/>
    <w:rsid w:val="00A741DB"/>
    <w:rsid w:val="00A7431A"/>
    <w:rsid w:val="00A743BA"/>
    <w:rsid w:val="00A7452F"/>
    <w:rsid w:val="00A7457E"/>
    <w:rsid w:val="00A7458A"/>
    <w:rsid w:val="00A74624"/>
    <w:rsid w:val="00A746F5"/>
    <w:rsid w:val="00A746FA"/>
    <w:rsid w:val="00A74741"/>
    <w:rsid w:val="00A74968"/>
    <w:rsid w:val="00A749C6"/>
    <w:rsid w:val="00A74C73"/>
    <w:rsid w:val="00A74DB1"/>
    <w:rsid w:val="00A74EA5"/>
    <w:rsid w:val="00A74EB6"/>
    <w:rsid w:val="00A74F0E"/>
    <w:rsid w:val="00A74FD4"/>
    <w:rsid w:val="00A750F3"/>
    <w:rsid w:val="00A7512D"/>
    <w:rsid w:val="00A75186"/>
    <w:rsid w:val="00A7521B"/>
    <w:rsid w:val="00A753D5"/>
    <w:rsid w:val="00A753DC"/>
    <w:rsid w:val="00A7560D"/>
    <w:rsid w:val="00A756BB"/>
    <w:rsid w:val="00A75AB0"/>
    <w:rsid w:val="00A75BAF"/>
    <w:rsid w:val="00A75C96"/>
    <w:rsid w:val="00A75C9B"/>
    <w:rsid w:val="00A75D33"/>
    <w:rsid w:val="00A75D89"/>
    <w:rsid w:val="00A75EBF"/>
    <w:rsid w:val="00A75EFD"/>
    <w:rsid w:val="00A75F05"/>
    <w:rsid w:val="00A75F5F"/>
    <w:rsid w:val="00A75FCC"/>
    <w:rsid w:val="00A76044"/>
    <w:rsid w:val="00A762A8"/>
    <w:rsid w:val="00A76301"/>
    <w:rsid w:val="00A765EB"/>
    <w:rsid w:val="00A765F2"/>
    <w:rsid w:val="00A76705"/>
    <w:rsid w:val="00A7677A"/>
    <w:rsid w:val="00A76828"/>
    <w:rsid w:val="00A76892"/>
    <w:rsid w:val="00A768DF"/>
    <w:rsid w:val="00A769A7"/>
    <w:rsid w:val="00A76AF3"/>
    <w:rsid w:val="00A76B6A"/>
    <w:rsid w:val="00A76C1E"/>
    <w:rsid w:val="00A76D5E"/>
    <w:rsid w:val="00A76DCD"/>
    <w:rsid w:val="00A76E74"/>
    <w:rsid w:val="00A76EE4"/>
    <w:rsid w:val="00A76F0B"/>
    <w:rsid w:val="00A76F10"/>
    <w:rsid w:val="00A76F4B"/>
    <w:rsid w:val="00A770AA"/>
    <w:rsid w:val="00A771D5"/>
    <w:rsid w:val="00A77255"/>
    <w:rsid w:val="00A7727D"/>
    <w:rsid w:val="00A772CB"/>
    <w:rsid w:val="00A7756E"/>
    <w:rsid w:val="00A7790C"/>
    <w:rsid w:val="00A779B3"/>
    <w:rsid w:val="00A77A18"/>
    <w:rsid w:val="00A77A90"/>
    <w:rsid w:val="00A77CEC"/>
    <w:rsid w:val="00A77D0F"/>
    <w:rsid w:val="00A77D42"/>
    <w:rsid w:val="00A77D89"/>
    <w:rsid w:val="00A800AD"/>
    <w:rsid w:val="00A803B7"/>
    <w:rsid w:val="00A80404"/>
    <w:rsid w:val="00A8042F"/>
    <w:rsid w:val="00A80532"/>
    <w:rsid w:val="00A8056E"/>
    <w:rsid w:val="00A805CD"/>
    <w:rsid w:val="00A8064A"/>
    <w:rsid w:val="00A80891"/>
    <w:rsid w:val="00A809FB"/>
    <w:rsid w:val="00A80ACE"/>
    <w:rsid w:val="00A80BA4"/>
    <w:rsid w:val="00A80C9B"/>
    <w:rsid w:val="00A80DA7"/>
    <w:rsid w:val="00A80F46"/>
    <w:rsid w:val="00A81129"/>
    <w:rsid w:val="00A811D6"/>
    <w:rsid w:val="00A811E5"/>
    <w:rsid w:val="00A8128D"/>
    <w:rsid w:val="00A812BF"/>
    <w:rsid w:val="00A81422"/>
    <w:rsid w:val="00A8157B"/>
    <w:rsid w:val="00A815BC"/>
    <w:rsid w:val="00A816A8"/>
    <w:rsid w:val="00A816DD"/>
    <w:rsid w:val="00A817F8"/>
    <w:rsid w:val="00A817FD"/>
    <w:rsid w:val="00A81880"/>
    <w:rsid w:val="00A81974"/>
    <w:rsid w:val="00A81A34"/>
    <w:rsid w:val="00A81A56"/>
    <w:rsid w:val="00A81AA6"/>
    <w:rsid w:val="00A81B49"/>
    <w:rsid w:val="00A81C5A"/>
    <w:rsid w:val="00A81C7A"/>
    <w:rsid w:val="00A81DDB"/>
    <w:rsid w:val="00A8201E"/>
    <w:rsid w:val="00A82040"/>
    <w:rsid w:val="00A82092"/>
    <w:rsid w:val="00A821C5"/>
    <w:rsid w:val="00A82238"/>
    <w:rsid w:val="00A822BF"/>
    <w:rsid w:val="00A8236E"/>
    <w:rsid w:val="00A8245B"/>
    <w:rsid w:val="00A826F1"/>
    <w:rsid w:val="00A82710"/>
    <w:rsid w:val="00A827D8"/>
    <w:rsid w:val="00A82812"/>
    <w:rsid w:val="00A82837"/>
    <w:rsid w:val="00A829A2"/>
    <w:rsid w:val="00A82BC4"/>
    <w:rsid w:val="00A82C1F"/>
    <w:rsid w:val="00A82E7F"/>
    <w:rsid w:val="00A830B3"/>
    <w:rsid w:val="00A8325C"/>
    <w:rsid w:val="00A832BB"/>
    <w:rsid w:val="00A83362"/>
    <w:rsid w:val="00A8338D"/>
    <w:rsid w:val="00A833AB"/>
    <w:rsid w:val="00A833B4"/>
    <w:rsid w:val="00A833B7"/>
    <w:rsid w:val="00A8377E"/>
    <w:rsid w:val="00A83811"/>
    <w:rsid w:val="00A838A8"/>
    <w:rsid w:val="00A838DB"/>
    <w:rsid w:val="00A83929"/>
    <w:rsid w:val="00A83972"/>
    <w:rsid w:val="00A83A5B"/>
    <w:rsid w:val="00A83A75"/>
    <w:rsid w:val="00A83AE6"/>
    <w:rsid w:val="00A83BBA"/>
    <w:rsid w:val="00A83C35"/>
    <w:rsid w:val="00A83C37"/>
    <w:rsid w:val="00A83D7D"/>
    <w:rsid w:val="00A83DE9"/>
    <w:rsid w:val="00A83E56"/>
    <w:rsid w:val="00A83F84"/>
    <w:rsid w:val="00A84165"/>
    <w:rsid w:val="00A842A5"/>
    <w:rsid w:val="00A84329"/>
    <w:rsid w:val="00A84353"/>
    <w:rsid w:val="00A8437F"/>
    <w:rsid w:val="00A84393"/>
    <w:rsid w:val="00A8439C"/>
    <w:rsid w:val="00A844AA"/>
    <w:rsid w:val="00A8470B"/>
    <w:rsid w:val="00A8474F"/>
    <w:rsid w:val="00A847FB"/>
    <w:rsid w:val="00A848F8"/>
    <w:rsid w:val="00A84A30"/>
    <w:rsid w:val="00A84A7A"/>
    <w:rsid w:val="00A84B9E"/>
    <w:rsid w:val="00A84E29"/>
    <w:rsid w:val="00A84FCA"/>
    <w:rsid w:val="00A850A2"/>
    <w:rsid w:val="00A8521C"/>
    <w:rsid w:val="00A852D8"/>
    <w:rsid w:val="00A85354"/>
    <w:rsid w:val="00A8545E"/>
    <w:rsid w:val="00A854A5"/>
    <w:rsid w:val="00A855A5"/>
    <w:rsid w:val="00A85634"/>
    <w:rsid w:val="00A857CF"/>
    <w:rsid w:val="00A8595F"/>
    <w:rsid w:val="00A85A33"/>
    <w:rsid w:val="00A85A74"/>
    <w:rsid w:val="00A85A7F"/>
    <w:rsid w:val="00A85B41"/>
    <w:rsid w:val="00A85DF7"/>
    <w:rsid w:val="00A85FC4"/>
    <w:rsid w:val="00A862D3"/>
    <w:rsid w:val="00A86657"/>
    <w:rsid w:val="00A86693"/>
    <w:rsid w:val="00A86705"/>
    <w:rsid w:val="00A86751"/>
    <w:rsid w:val="00A867D2"/>
    <w:rsid w:val="00A869CA"/>
    <w:rsid w:val="00A86BA1"/>
    <w:rsid w:val="00A86BEF"/>
    <w:rsid w:val="00A86C9B"/>
    <w:rsid w:val="00A86DD5"/>
    <w:rsid w:val="00A86E04"/>
    <w:rsid w:val="00A870E5"/>
    <w:rsid w:val="00A871C9"/>
    <w:rsid w:val="00A871EB"/>
    <w:rsid w:val="00A874B4"/>
    <w:rsid w:val="00A87807"/>
    <w:rsid w:val="00A87986"/>
    <w:rsid w:val="00A87C6D"/>
    <w:rsid w:val="00A87D8D"/>
    <w:rsid w:val="00A87EA6"/>
    <w:rsid w:val="00A87EAB"/>
    <w:rsid w:val="00A87F8A"/>
    <w:rsid w:val="00A90011"/>
    <w:rsid w:val="00A90123"/>
    <w:rsid w:val="00A901B5"/>
    <w:rsid w:val="00A903C1"/>
    <w:rsid w:val="00A903CF"/>
    <w:rsid w:val="00A90432"/>
    <w:rsid w:val="00A90461"/>
    <w:rsid w:val="00A9047C"/>
    <w:rsid w:val="00A905CD"/>
    <w:rsid w:val="00A905ED"/>
    <w:rsid w:val="00A90781"/>
    <w:rsid w:val="00A90811"/>
    <w:rsid w:val="00A90893"/>
    <w:rsid w:val="00A9095A"/>
    <w:rsid w:val="00A909B1"/>
    <w:rsid w:val="00A909CD"/>
    <w:rsid w:val="00A909D5"/>
    <w:rsid w:val="00A909FA"/>
    <w:rsid w:val="00A90ABE"/>
    <w:rsid w:val="00A90C9C"/>
    <w:rsid w:val="00A90DCA"/>
    <w:rsid w:val="00A90DF6"/>
    <w:rsid w:val="00A90F6A"/>
    <w:rsid w:val="00A90FD2"/>
    <w:rsid w:val="00A9112E"/>
    <w:rsid w:val="00A9119C"/>
    <w:rsid w:val="00A912B6"/>
    <w:rsid w:val="00A91362"/>
    <w:rsid w:val="00A914D2"/>
    <w:rsid w:val="00A9157B"/>
    <w:rsid w:val="00A91590"/>
    <w:rsid w:val="00A91911"/>
    <w:rsid w:val="00A919E9"/>
    <w:rsid w:val="00A91A8A"/>
    <w:rsid w:val="00A91ADF"/>
    <w:rsid w:val="00A91B1A"/>
    <w:rsid w:val="00A91BAD"/>
    <w:rsid w:val="00A91C1A"/>
    <w:rsid w:val="00A91CD6"/>
    <w:rsid w:val="00A91CF5"/>
    <w:rsid w:val="00A91D5C"/>
    <w:rsid w:val="00A920A3"/>
    <w:rsid w:val="00A922B1"/>
    <w:rsid w:val="00A9230E"/>
    <w:rsid w:val="00A92359"/>
    <w:rsid w:val="00A923B3"/>
    <w:rsid w:val="00A92677"/>
    <w:rsid w:val="00A926D2"/>
    <w:rsid w:val="00A92715"/>
    <w:rsid w:val="00A9278B"/>
    <w:rsid w:val="00A9283B"/>
    <w:rsid w:val="00A929A8"/>
    <w:rsid w:val="00A92A5C"/>
    <w:rsid w:val="00A92AE6"/>
    <w:rsid w:val="00A92DB0"/>
    <w:rsid w:val="00A92F7D"/>
    <w:rsid w:val="00A92FF5"/>
    <w:rsid w:val="00A93110"/>
    <w:rsid w:val="00A93627"/>
    <w:rsid w:val="00A93713"/>
    <w:rsid w:val="00A93715"/>
    <w:rsid w:val="00A9385F"/>
    <w:rsid w:val="00A93862"/>
    <w:rsid w:val="00A93868"/>
    <w:rsid w:val="00A938D2"/>
    <w:rsid w:val="00A93994"/>
    <w:rsid w:val="00A93A62"/>
    <w:rsid w:val="00A93B94"/>
    <w:rsid w:val="00A93E85"/>
    <w:rsid w:val="00A93FB8"/>
    <w:rsid w:val="00A942DA"/>
    <w:rsid w:val="00A9438E"/>
    <w:rsid w:val="00A94400"/>
    <w:rsid w:val="00A9449B"/>
    <w:rsid w:val="00A94625"/>
    <w:rsid w:val="00A94684"/>
    <w:rsid w:val="00A9478D"/>
    <w:rsid w:val="00A948CB"/>
    <w:rsid w:val="00A94987"/>
    <w:rsid w:val="00A94A73"/>
    <w:rsid w:val="00A94B75"/>
    <w:rsid w:val="00A94C71"/>
    <w:rsid w:val="00A94EB0"/>
    <w:rsid w:val="00A94EB5"/>
    <w:rsid w:val="00A950D6"/>
    <w:rsid w:val="00A9546D"/>
    <w:rsid w:val="00A954ED"/>
    <w:rsid w:val="00A95548"/>
    <w:rsid w:val="00A9572F"/>
    <w:rsid w:val="00A9599F"/>
    <w:rsid w:val="00A95A58"/>
    <w:rsid w:val="00A95C31"/>
    <w:rsid w:val="00A95C7C"/>
    <w:rsid w:val="00A95D84"/>
    <w:rsid w:val="00A95DAD"/>
    <w:rsid w:val="00A96111"/>
    <w:rsid w:val="00A96196"/>
    <w:rsid w:val="00A9623C"/>
    <w:rsid w:val="00A9631B"/>
    <w:rsid w:val="00A963AE"/>
    <w:rsid w:val="00A9651D"/>
    <w:rsid w:val="00A96568"/>
    <w:rsid w:val="00A96952"/>
    <w:rsid w:val="00A96953"/>
    <w:rsid w:val="00A969E6"/>
    <w:rsid w:val="00A96AD5"/>
    <w:rsid w:val="00A96B7A"/>
    <w:rsid w:val="00A96F3C"/>
    <w:rsid w:val="00A970AD"/>
    <w:rsid w:val="00A9713F"/>
    <w:rsid w:val="00A971CA"/>
    <w:rsid w:val="00A9746C"/>
    <w:rsid w:val="00A97519"/>
    <w:rsid w:val="00A976CF"/>
    <w:rsid w:val="00A976D4"/>
    <w:rsid w:val="00A97794"/>
    <w:rsid w:val="00A978AC"/>
    <w:rsid w:val="00A978B7"/>
    <w:rsid w:val="00A979B1"/>
    <w:rsid w:val="00A97A27"/>
    <w:rsid w:val="00A97AA9"/>
    <w:rsid w:val="00A97B60"/>
    <w:rsid w:val="00A97DF5"/>
    <w:rsid w:val="00A97E44"/>
    <w:rsid w:val="00A97EF5"/>
    <w:rsid w:val="00A97F35"/>
    <w:rsid w:val="00A97FB2"/>
    <w:rsid w:val="00AA00E3"/>
    <w:rsid w:val="00AA00FA"/>
    <w:rsid w:val="00AA016D"/>
    <w:rsid w:val="00AA019F"/>
    <w:rsid w:val="00AA041D"/>
    <w:rsid w:val="00AA0453"/>
    <w:rsid w:val="00AA04CB"/>
    <w:rsid w:val="00AA06D6"/>
    <w:rsid w:val="00AA06E5"/>
    <w:rsid w:val="00AA0846"/>
    <w:rsid w:val="00AA0969"/>
    <w:rsid w:val="00AA09D0"/>
    <w:rsid w:val="00AA0A7F"/>
    <w:rsid w:val="00AA0A86"/>
    <w:rsid w:val="00AA0BA1"/>
    <w:rsid w:val="00AA0BB5"/>
    <w:rsid w:val="00AA0BBE"/>
    <w:rsid w:val="00AA0D8E"/>
    <w:rsid w:val="00AA1005"/>
    <w:rsid w:val="00AA11BF"/>
    <w:rsid w:val="00AA13C0"/>
    <w:rsid w:val="00AA1432"/>
    <w:rsid w:val="00AA151D"/>
    <w:rsid w:val="00AA1521"/>
    <w:rsid w:val="00AA15C4"/>
    <w:rsid w:val="00AA15FA"/>
    <w:rsid w:val="00AA1770"/>
    <w:rsid w:val="00AA18B7"/>
    <w:rsid w:val="00AA19E2"/>
    <w:rsid w:val="00AA1B98"/>
    <w:rsid w:val="00AA1CA3"/>
    <w:rsid w:val="00AA1E90"/>
    <w:rsid w:val="00AA1F39"/>
    <w:rsid w:val="00AA2062"/>
    <w:rsid w:val="00AA20A7"/>
    <w:rsid w:val="00AA2137"/>
    <w:rsid w:val="00AA2262"/>
    <w:rsid w:val="00AA22CD"/>
    <w:rsid w:val="00AA2340"/>
    <w:rsid w:val="00AA2494"/>
    <w:rsid w:val="00AA24DA"/>
    <w:rsid w:val="00AA282E"/>
    <w:rsid w:val="00AA290A"/>
    <w:rsid w:val="00AA2964"/>
    <w:rsid w:val="00AA2BE3"/>
    <w:rsid w:val="00AA2C4A"/>
    <w:rsid w:val="00AA2CBD"/>
    <w:rsid w:val="00AA2D53"/>
    <w:rsid w:val="00AA2D86"/>
    <w:rsid w:val="00AA2EA9"/>
    <w:rsid w:val="00AA2FDE"/>
    <w:rsid w:val="00AA3076"/>
    <w:rsid w:val="00AA3078"/>
    <w:rsid w:val="00AA30CC"/>
    <w:rsid w:val="00AA31EA"/>
    <w:rsid w:val="00AA327F"/>
    <w:rsid w:val="00AA34D2"/>
    <w:rsid w:val="00AA3597"/>
    <w:rsid w:val="00AA3599"/>
    <w:rsid w:val="00AA3653"/>
    <w:rsid w:val="00AA367A"/>
    <w:rsid w:val="00AA3865"/>
    <w:rsid w:val="00AA3901"/>
    <w:rsid w:val="00AA3A79"/>
    <w:rsid w:val="00AA3B44"/>
    <w:rsid w:val="00AA3BFD"/>
    <w:rsid w:val="00AA3CBA"/>
    <w:rsid w:val="00AA3CC1"/>
    <w:rsid w:val="00AA3D37"/>
    <w:rsid w:val="00AA3DC3"/>
    <w:rsid w:val="00AA3E4B"/>
    <w:rsid w:val="00AA3E88"/>
    <w:rsid w:val="00AA3F6C"/>
    <w:rsid w:val="00AA3FAD"/>
    <w:rsid w:val="00AA4138"/>
    <w:rsid w:val="00AA4355"/>
    <w:rsid w:val="00AA449C"/>
    <w:rsid w:val="00AA45FE"/>
    <w:rsid w:val="00AA4606"/>
    <w:rsid w:val="00AA468B"/>
    <w:rsid w:val="00AA46CA"/>
    <w:rsid w:val="00AA471B"/>
    <w:rsid w:val="00AA4804"/>
    <w:rsid w:val="00AA487C"/>
    <w:rsid w:val="00AA48D1"/>
    <w:rsid w:val="00AA49A4"/>
    <w:rsid w:val="00AA49D0"/>
    <w:rsid w:val="00AA4A0D"/>
    <w:rsid w:val="00AA4AA5"/>
    <w:rsid w:val="00AA4BDA"/>
    <w:rsid w:val="00AA4C8C"/>
    <w:rsid w:val="00AA4E5D"/>
    <w:rsid w:val="00AA4FB9"/>
    <w:rsid w:val="00AA51D1"/>
    <w:rsid w:val="00AA524F"/>
    <w:rsid w:val="00AA5290"/>
    <w:rsid w:val="00AA53EB"/>
    <w:rsid w:val="00AA54B1"/>
    <w:rsid w:val="00AA55BB"/>
    <w:rsid w:val="00AA56C2"/>
    <w:rsid w:val="00AA589B"/>
    <w:rsid w:val="00AA58EC"/>
    <w:rsid w:val="00AA5AD5"/>
    <w:rsid w:val="00AA5C52"/>
    <w:rsid w:val="00AA5C64"/>
    <w:rsid w:val="00AA5D03"/>
    <w:rsid w:val="00AA5F01"/>
    <w:rsid w:val="00AA6041"/>
    <w:rsid w:val="00AA6355"/>
    <w:rsid w:val="00AA6466"/>
    <w:rsid w:val="00AA667B"/>
    <w:rsid w:val="00AA67D5"/>
    <w:rsid w:val="00AA6940"/>
    <w:rsid w:val="00AA694E"/>
    <w:rsid w:val="00AA6AB3"/>
    <w:rsid w:val="00AA6B0F"/>
    <w:rsid w:val="00AA6DF8"/>
    <w:rsid w:val="00AA6EC0"/>
    <w:rsid w:val="00AA6F47"/>
    <w:rsid w:val="00AA70FA"/>
    <w:rsid w:val="00AA7116"/>
    <w:rsid w:val="00AA76CF"/>
    <w:rsid w:val="00AA76F4"/>
    <w:rsid w:val="00AA772B"/>
    <w:rsid w:val="00AA786C"/>
    <w:rsid w:val="00AA78D2"/>
    <w:rsid w:val="00AA7924"/>
    <w:rsid w:val="00AA7945"/>
    <w:rsid w:val="00AA79A9"/>
    <w:rsid w:val="00AA7DD6"/>
    <w:rsid w:val="00AA7E5B"/>
    <w:rsid w:val="00AA7F77"/>
    <w:rsid w:val="00AA7FB6"/>
    <w:rsid w:val="00AB035D"/>
    <w:rsid w:val="00AB0640"/>
    <w:rsid w:val="00AB088E"/>
    <w:rsid w:val="00AB098F"/>
    <w:rsid w:val="00AB09A0"/>
    <w:rsid w:val="00AB0A79"/>
    <w:rsid w:val="00AB0AA4"/>
    <w:rsid w:val="00AB0BA0"/>
    <w:rsid w:val="00AB0CAC"/>
    <w:rsid w:val="00AB1031"/>
    <w:rsid w:val="00AB117F"/>
    <w:rsid w:val="00AB11D8"/>
    <w:rsid w:val="00AB128A"/>
    <w:rsid w:val="00AB152F"/>
    <w:rsid w:val="00AB1532"/>
    <w:rsid w:val="00AB1579"/>
    <w:rsid w:val="00AB15E9"/>
    <w:rsid w:val="00AB164D"/>
    <w:rsid w:val="00AB1A71"/>
    <w:rsid w:val="00AB1AE4"/>
    <w:rsid w:val="00AB1B03"/>
    <w:rsid w:val="00AB1B77"/>
    <w:rsid w:val="00AB1BC3"/>
    <w:rsid w:val="00AB1DCD"/>
    <w:rsid w:val="00AB1E32"/>
    <w:rsid w:val="00AB207C"/>
    <w:rsid w:val="00AB222C"/>
    <w:rsid w:val="00AB257B"/>
    <w:rsid w:val="00AB25D3"/>
    <w:rsid w:val="00AB267E"/>
    <w:rsid w:val="00AB2686"/>
    <w:rsid w:val="00AB288F"/>
    <w:rsid w:val="00AB28A8"/>
    <w:rsid w:val="00AB298B"/>
    <w:rsid w:val="00AB29B0"/>
    <w:rsid w:val="00AB2BE6"/>
    <w:rsid w:val="00AB2D32"/>
    <w:rsid w:val="00AB308D"/>
    <w:rsid w:val="00AB314E"/>
    <w:rsid w:val="00AB3209"/>
    <w:rsid w:val="00AB3215"/>
    <w:rsid w:val="00AB3256"/>
    <w:rsid w:val="00AB326E"/>
    <w:rsid w:val="00AB32CC"/>
    <w:rsid w:val="00AB33CA"/>
    <w:rsid w:val="00AB344C"/>
    <w:rsid w:val="00AB34CE"/>
    <w:rsid w:val="00AB34E3"/>
    <w:rsid w:val="00AB38A1"/>
    <w:rsid w:val="00AB3954"/>
    <w:rsid w:val="00AB3B4A"/>
    <w:rsid w:val="00AB3E0F"/>
    <w:rsid w:val="00AB40DA"/>
    <w:rsid w:val="00AB40E3"/>
    <w:rsid w:val="00AB4233"/>
    <w:rsid w:val="00AB42DB"/>
    <w:rsid w:val="00AB4442"/>
    <w:rsid w:val="00AB464D"/>
    <w:rsid w:val="00AB4662"/>
    <w:rsid w:val="00AB47A8"/>
    <w:rsid w:val="00AB486A"/>
    <w:rsid w:val="00AB4877"/>
    <w:rsid w:val="00AB4A5C"/>
    <w:rsid w:val="00AB4A64"/>
    <w:rsid w:val="00AB4ABA"/>
    <w:rsid w:val="00AB4BD9"/>
    <w:rsid w:val="00AB4C15"/>
    <w:rsid w:val="00AB4C3E"/>
    <w:rsid w:val="00AB4CC2"/>
    <w:rsid w:val="00AB4D9A"/>
    <w:rsid w:val="00AB4F07"/>
    <w:rsid w:val="00AB4F3E"/>
    <w:rsid w:val="00AB5275"/>
    <w:rsid w:val="00AB5300"/>
    <w:rsid w:val="00AB535F"/>
    <w:rsid w:val="00AB53BB"/>
    <w:rsid w:val="00AB53E2"/>
    <w:rsid w:val="00AB5482"/>
    <w:rsid w:val="00AB5694"/>
    <w:rsid w:val="00AB56C0"/>
    <w:rsid w:val="00AB5713"/>
    <w:rsid w:val="00AB5714"/>
    <w:rsid w:val="00AB5819"/>
    <w:rsid w:val="00AB5958"/>
    <w:rsid w:val="00AB59CD"/>
    <w:rsid w:val="00AB5B8D"/>
    <w:rsid w:val="00AB5BFF"/>
    <w:rsid w:val="00AB5CFD"/>
    <w:rsid w:val="00AB6113"/>
    <w:rsid w:val="00AB61D9"/>
    <w:rsid w:val="00AB61FE"/>
    <w:rsid w:val="00AB620B"/>
    <w:rsid w:val="00AB6223"/>
    <w:rsid w:val="00AB6234"/>
    <w:rsid w:val="00AB62E3"/>
    <w:rsid w:val="00AB6385"/>
    <w:rsid w:val="00AB646E"/>
    <w:rsid w:val="00AB6482"/>
    <w:rsid w:val="00AB654A"/>
    <w:rsid w:val="00AB66A6"/>
    <w:rsid w:val="00AB68B3"/>
    <w:rsid w:val="00AB6921"/>
    <w:rsid w:val="00AB697B"/>
    <w:rsid w:val="00AB69B5"/>
    <w:rsid w:val="00AB6C9E"/>
    <w:rsid w:val="00AB6CD7"/>
    <w:rsid w:val="00AB6D38"/>
    <w:rsid w:val="00AB6E11"/>
    <w:rsid w:val="00AB6E5D"/>
    <w:rsid w:val="00AB6EAD"/>
    <w:rsid w:val="00AB6F65"/>
    <w:rsid w:val="00AB6FB2"/>
    <w:rsid w:val="00AB6FB3"/>
    <w:rsid w:val="00AB71BB"/>
    <w:rsid w:val="00AB72B8"/>
    <w:rsid w:val="00AB74BC"/>
    <w:rsid w:val="00AB75C9"/>
    <w:rsid w:val="00AB7701"/>
    <w:rsid w:val="00AB77AB"/>
    <w:rsid w:val="00AB7BFB"/>
    <w:rsid w:val="00AB7FA0"/>
    <w:rsid w:val="00AC0275"/>
    <w:rsid w:val="00AC08A0"/>
    <w:rsid w:val="00AC0944"/>
    <w:rsid w:val="00AC0A49"/>
    <w:rsid w:val="00AC0C2F"/>
    <w:rsid w:val="00AC0C81"/>
    <w:rsid w:val="00AC0CB0"/>
    <w:rsid w:val="00AC0CBF"/>
    <w:rsid w:val="00AC0D72"/>
    <w:rsid w:val="00AC0DF1"/>
    <w:rsid w:val="00AC0E7E"/>
    <w:rsid w:val="00AC0F29"/>
    <w:rsid w:val="00AC0FA0"/>
    <w:rsid w:val="00AC11A3"/>
    <w:rsid w:val="00AC122F"/>
    <w:rsid w:val="00AC12BC"/>
    <w:rsid w:val="00AC13CF"/>
    <w:rsid w:val="00AC14EB"/>
    <w:rsid w:val="00AC17B4"/>
    <w:rsid w:val="00AC185D"/>
    <w:rsid w:val="00AC18F6"/>
    <w:rsid w:val="00AC1A7A"/>
    <w:rsid w:val="00AC1B83"/>
    <w:rsid w:val="00AC1C0D"/>
    <w:rsid w:val="00AC1C1E"/>
    <w:rsid w:val="00AC1C41"/>
    <w:rsid w:val="00AC1DD9"/>
    <w:rsid w:val="00AC1E2C"/>
    <w:rsid w:val="00AC1EA2"/>
    <w:rsid w:val="00AC205A"/>
    <w:rsid w:val="00AC21AE"/>
    <w:rsid w:val="00AC2234"/>
    <w:rsid w:val="00AC226B"/>
    <w:rsid w:val="00AC228A"/>
    <w:rsid w:val="00AC2469"/>
    <w:rsid w:val="00AC249A"/>
    <w:rsid w:val="00AC251D"/>
    <w:rsid w:val="00AC2546"/>
    <w:rsid w:val="00AC2698"/>
    <w:rsid w:val="00AC2803"/>
    <w:rsid w:val="00AC291B"/>
    <w:rsid w:val="00AC29AB"/>
    <w:rsid w:val="00AC2B46"/>
    <w:rsid w:val="00AC2E02"/>
    <w:rsid w:val="00AC2EB4"/>
    <w:rsid w:val="00AC2F39"/>
    <w:rsid w:val="00AC2FB6"/>
    <w:rsid w:val="00AC2FBF"/>
    <w:rsid w:val="00AC302F"/>
    <w:rsid w:val="00AC348A"/>
    <w:rsid w:val="00AC3580"/>
    <w:rsid w:val="00AC36D2"/>
    <w:rsid w:val="00AC36EB"/>
    <w:rsid w:val="00AC391C"/>
    <w:rsid w:val="00AC3AC9"/>
    <w:rsid w:val="00AC3C16"/>
    <w:rsid w:val="00AC3E61"/>
    <w:rsid w:val="00AC3E93"/>
    <w:rsid w:val="00AC3FC8"/>
    <w:rsid w:val="00AC4011"/>
    <w:rsid w:val="00AC4180"/>
    <w:rsid w:val="00AC421B"/>
    <w:rsid w:val="00AC434E"/>
    <w:rsid w:val="00AC43ED"/>
    <w:rsid w:val="00AC44F7"/>
    <w:rsid w:val="00AC44F9"/>
    <w:rsid w:val="00AC4542"/>
    <w:rsid w:val="00AC45C0"/>
    <w:rsid w:val="00AC46BE"/>
    <w:rsid w:val="00AC4723"/>
    <w:rsid w:val="00AC48FD"/>
    <w:rsid w:val="00AC4B06"/>
    <w:rsid w:val="00AC4B3E"/>
    <w:rsid w:val="00AC4B48"/>
    <w:rsid w:val="00AC4B78"/>
    <w:rsid w:val="00AC4C17"/>
    <w:rsid w:val="00AC4D4B"/>
    <w:rsid w:val="00AC4DAA"/>
    <w:rsid w:val="00AC4ECA"/>
    <w:rsid w:val="00AC4F29"/>
    <w:rsid w:val="00AC502F"/>
    <w:rsid w:val="00AC5055"/>
    <w:rsid w:val="00AC5177"/>
    <w:rsid w:val="00AC526F"/>
    <w:rsid w:val="00AC52BB"/>
    <w:rsid w:val="00AC530E"/>
    <w:rsid w:val="00AC5385"/>
    <w:rsid w:val="00AC53DA"/>
    <w:rsid w:val="00AC54F1"/>
    <w:rsid w:val="00AC5627"/>
    <w:rsid w:val="00AC5898"/>
    <w:rsid w:val="00AC58CB"/>
    <w:rsid w:val="00AC5AA6"/>
    <w:rsid w:val="00AC5B53"/>
    <w:rsid w:val="00AC5C66"/>
    <w:rsid w:val="00AC5CAA"/>
    <w:rsid w:val="00AC5CDF"/>
    <w:rsid w:val="00AC5CEC"/>
    <w:rsid w:val="00AC64D7"/>
    <w:rsid w:val="00AC6671"/>
    <w:rsid w:val="00AC6687"/>
    <w:rsid w:val="00AC66A5"/>
    <w:rsid w:val="00AC6740"/>
    <w:rsid w:val="00AC6A1C"/>
    <w:rsid w:val="00AC6A34"/>
    <w:rsid w:val="00AC6DEC"/>
    <w:rsid w:val="00AC6DEF"/>
    <w:rsid w:val="00AC6FF0"/>
    <w:rsid w:val="00AC715F"/>
    <w:rsid w:val="00AC717C"/>
    <w:rsid w:val="00AC7326"/>
    <w:rsid w:val="00AC74B9"/>
    <w:rsid w:val="00AC7535"/>
    <w:rsid w:val="00AC7770"/>
    <w:rsid w:val="00AC77BB"/>
    <w:rsid w:val="00AC78F9"/>
    <w:rsid w:val="00AC7953"/>
    <w:rsid w:val="00AC79C3"/>
    <w:rsid w:val="00AC79D2"/>
    <w:rsid w:val="00AC79E1"/>
    <w:rsid w:val="00AC7A30"/>
    <w:rsid w:val="00AC7B3D"/>
    <w:rsid w:val="00AC7C08"/>
    <w:rsid w:val="00AC7C64"/>
    <w:rsid w:val="00AC7DB6"/>
    <w:rsid w:val="00AC7EB7"/>
    <w:rsid w:val="00AD0011"/>
    <w:rsid w:val="00AD018F"/>
    <w:rsid w:val="00AD0217"/>
    <w:rsid w:val="00AD0368"/>
    <w:rsid w:val="00AD03B8"/>
    <w:rsid w:val="00AD0649"/>
    <w:rsid w:val="00AD066B"/>
    <w:rsid w:val="00AD06E0"/>
    <w:rsid w:val="00AD078B"/>
    <w:rsid w:val="00AD0819"/>
    <w:rsid w:val="00AD0AA1"/>
    <w:rsid w:val="00AD0C2D"/>
    <w:rsid w:val="00AD0CD3"/>
    <w:rsid w:val="00AD0E7F"/>
    <w:rsid w:val="00AD0EA6"/>
    <w:rsid w:val="00AD102B"/>
    <w:rsid w:val="00AD10AD"/>
    <w:rsid w:val="00AD10B0"/>
    <w:rsid w:val="00AD1132"/>
    <w:rsid w:val="00AD11FA"/>
    <w:rsid w:val="00AD128C"/>
    <w:rsid w:val="00AD12E6"/>
    <w:rsid w:val="00AD130B"/>
    <w:rsid w:val="00AD13BD"/>
    <w:rsid w:val="00AD1454"/>
    <w:rsid w:val="00AD1502"/>
    <w:rsid w:val="00AD152B"/>
    <w:rsid w:val="00AD161C"/>
    <w:rsid w:val="00AD1C9D"/>
    <w:rsid w:val="00AD1CAB"/>
    <w:rsid w:val="00AD1E12"/>
    <w:rsid w:val="00AD2064"/>
    <w:rsid w:val="00AD2148"/>
    <w:rsid w:val="00AD214A"/>
    <w:rsid w:val="00AD214C"/>
    <w:rsid w:val="00AD2153"/>
    <w:rsid w:val="00AD217A"/>
    <w:rsid w:val="00AD21F9"/>
    <w:rsid w:val="00AD22B9"/>
    <w:rsid w:val="00AD22D5"/>
    <w:rsid w:val="00AD234D"/>
    <w:rsid w:val="00AD245E"/>
    <w:rsid w:val="00AD246D"/>
    <w:rsid w:val="00AD24E5"/>
    <w:rsid w:val="00AD24E6"/>
    <w:rsid w:val="00AD2776"/>
    <w:rsid w:val="00AD27BE"/>
    <w:rsid w:val="00AD2863"/>
    <w:rsid w:val="00AD28A7"/>
    <w:rsid w:val="00AD2991"/>
    <w:rsid w:val="00AD2A82"/>
    <w:rsid w:val="00AD2ABC"/>
    <w:rsid w:val="00AD2CA2"/>
    <w:rsid w:val="00AD2D60"/>
    <w:rsid w:val="00AD2FAE"/>
    <w:rsid w:val="00AD303E"/>
    <w:rsid w:val="00AD3375"/>
    <w:rsid w:val="00AD3450"/>
    <w:rsid w:val="00AD3519"/>
    <w:rsid w:val="00AD374C"/>
    <w:rsid w:val="00AD3966"/>
    <w:rsid w:val="00AD3CCF"/>
    <w:rsid w:val="00AD3FD8"/>
    <w:rsid w:val="00AD3FF8"/>
    <w:rsid w:val="00AD43E6"/>
    <w:rsid w:val="00AD44C4"/>
    <w:rsid w:val="00AD455C"/>
    <w:rsid w:val="00AD46DF"/>
    <w:rsid w:val="00AD49D0"/>
    <w:rsid w:val="00AD4C56"/>
    <w:rsid w:val="00AD4E26"/>
    <w:rsid w:val="00AD4E46"/>
    <w:rsid w:val="00AD502D"/>
    <w:rsid w:val="00AD5103"/>
    <w:rsid w:val="00AD5140"/>
    <w:rsid w:val="00AD5194"/>
    <w:rsid w:val="00AD52B5"/>
    <w:rsid w:val="00AD53C5"/>
    <w:rsid w:val="00AD566B"/>
    <w:rsid w:val="00AD56B9"/>
    <w:rsid w:val="00AD56DA"/>
    <w:rsid w:val="00AD5846"/>
    <w:rsid w:val="00AD5A54"/>
    <w:rsid w:val="00AD5B37"/>
    <w:rsid w:val="00AD5B65"/>
    <w:rsid w:val="00AD5BEC"/>
    <w:rsid w:val="00AD5CE6"/>
    <w:rsid w:val="00AD5E2D"/>
    <w:rsid w:val="00AD5E61"/>
    <w:rsid w:val="00AD5E9E"/>
    <w:rsid w:val="00AD5EA3"/>
    <w:rsid w:val="00AD5F34"/>
    <w:rsid w:val="00AD6013"/>
    <w:rsid w:val="00AD6061"/>
    <w:rsid w:val="00AD60E1"/>
    <w:rsid w:val="00AD6164"/>
    <w:rsid w:val="00AD659D"/>
    <w:rsid w:val="00AD65A2"/>
    <w:rsid w:val="00AD66C8"/>
    <w:rsid w:val="00AD675A"/>
    <w:rsid w:val="00AD6968"/>
    <w:rsid w:val="00AD69C0"/>
    <w:rsid w:val="00AD69FD"/>
    <w:rsid w:val="00AD6AFC"/>
    <w:rsid w:val="00AD6B7F"/>
    <w:rsid w:val="00AD6BD1"/>
    <w:rsid w:val="00AD6D17"/>
    <w:rsid w:val="00AD6D28"/>
    <w:rsid w:val="00AD6E71"/>
    <w:rsid w:val="00AD6F3B"/>
    <w:rsid w:val="00AD6F58"/>
    <w:rsid w:val="00AD6FB7"/>
    <w:rsid w:val="00AD7289"/>
    <w:rsid w:val="00AD72C2"/>
    <w:rsid w:val="00AD7301"/>
    <w:rsid w:val="00AD749A"/>
    <w:rsid w:val="00AD74C9"/>
    <w:rsid w:val="00AD74E7"/>
    <w:rsid w:val="00AD770A"/>
    <w:rsid w:val="00AD7740"/>
    <w:rsid w:val="00AD774D"/>
    <w:rsid w:val="00AD7769"/>
    <w:rsid w:val="00AD7811"/>
    <w:rsid w:val="00AD7867"/>
    <w:rsid w:val="00AD78F3"/>
    <w:rsid w:val="00AD7A92"/>
    <w:rsid w:val="00AD7B47"/>
    <w:rsid w:val="00AD7E14"/>
    <w:rsid w:val="00AD7F37"/>
    <w:rsid w:val="00AE01B8"/>
    <w:rsid w:val="00AE01C7"/>
    <w:rsid w:val="00AE01C8"/>
    <w:rsid w:val="00AE0242"/>
    <w:rsid w:val="00AE0274"/>
    <w:rsid w:val="00AE042B"/>
    <w:rsid w:val="00AE0474"/>
    <w:rsid w:val="00AE06A2"/>
    <w:rsid w:val="00AE07DA"/>
    <w:rsid w:val="00AE090F"/>
    <w:rsid w:val="00AE0A6F"/>
    <w:rsid w:val="00AE0ABB"/>
    <w:rsid w:val="00AE0D26"/>
    <w:rsid w:val="00AE0DEA"/>
    <w:rsid w:val="00AE10DB"/>
    <w:rsid w:val="00AE1144"/>
    <w:rsid w:val="00AE114C"/>
    <w:rsid w:val="00AE11F9"/>
    <w:rsid w:val="00AE1389"/>
    <w:rsid w:val="00AE142B"/>
    <w:rsid w:val="00AE1432"/>
    <w:rsid w:val="00AE1488"/>
    <w:rsid w:val="00AE14F2"/>
    <w:rsid w:val="00AE150D"/>
    <w:rsid w:val="00AE1743"/>
    <w:rsid w:val="00AE1881"/>
    <w:rsid w:val="00AE18B7"/>
    <w:rsid w:val="00AE18BD"/>
    <w:rsid w:val="00AE1954"/>
    <w:rsid w:val="00AE19CC"/>
    <w:rsid w:val="00AE1F0E"/>
    <w:rsid w:val="00AE20D8"/>
    <w:rsid w:val="00AE2106"/>
    <w:rsid w:val="00AE2184"/>
    <w:rsid w:val="00AE220B"/>
    <w:rsid w:val="00AE2300"/>
    <w:rsid w:val="00AE236F"/>
    <w:rsid w:val="00AE2488"/>
    <w:rsid w:val="00AE24C7"/>
    <w:rsid w:val="00AE2634"/>
    <w:rsid w:val="00AE2853"/>
    <w:rsid w:val="00AE2B48"/>
    <w:rsid w:val="00AE2C5A"/>
    <w:rsid w:val="00AE2D47"/>
    <w:rsid w:val="00AE2D52"/>
    <w:rsid w:val="00AE2D6E"/>
    <w:rsid w:val="00AE2DA2"/>
    <w:rsid w:val="00AE2DBF"/>
    <w:rsid w:val="00AE2DDB"/>
    <w:rsid w:val="00AE2DF3"/>
    <w:rsid w:val="00AE2E14"/>
    <w:rsid w:val="00AE2F49"/>
    <w:rsid w:val="00AE2FA6"/>
    <w:rsid w:val="00AE300B"/>
    <w:rsid w:val="00AE3037"/>
    <w:rsid w:val="00AE305F"/>
    <w:rsid w:val="00AE306A"/>
    <w:rsid w:val="00AE323B"/>
    <w:rsid w:val="00AE376A"/>
    <w:rsid w:val="00AE381F"/>
    <w:rsid w:val="00AE38E2"/>
    <w:rsid w:val="00AE395B"/>
    <w:rsid w:val="00AE396F"/>
    <w:rsid w:val="00AE3A8E"/>
    <w:rsid w:val="00AE3AA5"/>
    <w:rsid w:val="00AE3EAC"/>
    <w:rsid w:val="00AE3FC3"/>
    <w:rsid w:val="00AE402E"/>
    <w:rsid w:val="00AE412F"/>
    <w:rsid w:val="00AE419B"/>
    <w:rsid w:val="00AE4323"/>
    <w:rsid w:val="00AE45E8"/>
    <w:rsid w:val="00AE4604"/>
    <w:rsid w:val="00AE468A"/>
    <w:rsid w:val="00AE47A9"/>
    <w:rsid w:val="00AE47C3"/>
    <w:rsid w:val="00AE47D8"/>
    <w:rsid w:val="00AE4A85"/>
    <w:rsid w:val="00AE4ADC"/>
    <w:rsid w:val="00AE4B8F"/>
    <w:rsid w:val="00AE4D25"/>
    <w:rsid w:val="00AE4E8F"/>
    <w:rsid w:val="00AE4F46"/>
    <w:rsid w:val="00AE51FD"/>
    <w:rsid w:val="00AE53DE"/>
    <w:rsid w:val="00AE5480"/>
    <w:rsid w:val="00AE563F"/>
    <w:rsid w:val="00AE58EA"/>
    <w:rsid w:val="00AE590C"/>
    <w:rsid w:val="00AE59B8"/>
    <w:rsid w:val="00AE5C24"/>
    <w:rsid w:val="00AE5C98"/>
    <w:rsid w:val="00AE5C9D"/>
    <w:rsid w:val="00AE5E4D"/>
    <w:rsid w:val="00AE5FC0"/>
    <w:rsid w:val="00AE603F"/>
    <w:rsid w:val="00AE6042"/>
    <w:rsid w:val="00AE6065"/>
    <w:rsid w:val="00AE6132"/>
    <w:rsid w:val="00AE61B0"/>
    <w:rsid w:val="00AE62C3"/>
    <w:rsid w:val="00AE63F5"/>
    <w:rsid w:val="00AE65D6"/>
    <w:rsid w:val="00AE66E1"/>
    <w:rsid w:val="00AE6816"/>
    <w:rsid w:val="00AE68E6"/>
    <w:rsid w:val="00AE6B4F"/>
    <w:rsid w:val="00AE6B69"/>
    <w:rsid w:val="00AE6B6A"/>
    <w:rsid w:val="00AE6B79"/>
    <w:rsid w:val="00AE6C17"/>
    <w:rsid w:val="00AE6EFC"/>
    <w:rsid w:val="00AE7143"/>
    <w:rsid w:val="00AE7234"/>
    <w:rsid w:val="00AE723C"/>
    <w:rsid w:val="00AE755D"/>
    <w:rsid w:val="00AE75A0"/>
    <w:rsid w:val="00AE779C"/>
    <w:rsid w:val="00AE780F"/>
    <w:rsid w:val="00AE7815"/>
    <w:rsid w:val="00AE78CA"/>
    <w:rsid w:val="00AE7922"/>
    <w:rsid w:val="00AE7973"/>
    <w:rsid w:val="00AE797D"/>
    <w:rsid w:val="00AE7A30"/>
    <w:rsid w:val="00AE7A9C"/>
    <w:rsid w:val="00AE7B8A"/>
    <w:rsid w:val="00AE7BAF"/>
    <w:rsid w:val="00AE7BC3"/>
    <w:rsid w:val="00AE7C3F"/>
    <w:rsid w:val="00AE7D27"/>
    <w:rsid w:val="00AE7DB4"/>
    <w:rsid w:val="00AE7EEB"/>
    <w:rsid w:val="00AF0029"/>
    <w:rsid w:val="00AF004B"/>
    <w:rsid w:val="00AF008B"/>
    <w:rsid w:val="00AF01D4"/>
    <w:rsid w:val="00AF02A3"/>
    <w:rsid w:val="00AF035C"/>
    <w:rsid w:val="00AF0409"/>
    <w:rsid w:val="00AF0427"/>
    <w:rsid w:val="00AF0470"/>
    <w:rsid w:val="00AF049C"/>
    <w:rsid w:val="00AF076E"/>
    <w:rsid w:val="00AF08D7"/>
    <w:rsid w:val="00AF0A7A"/>
    <w:rsid w:val="00AF0C0E"/>
    <w:rsid w:val="00AF0CDA"/>
    <w:rsid w:val="00AF0D68"/>
    <w:rsid w:val="00AF0E52"/>
    <w:rsid w:val="00AF0FCA"/>
    <w:rsid w:val="00AF109D"/>
    <w:rsid w:val="00AF113B"/>
    <w:rsid w:val="00AF1286"/>
    <w:rsid w:val="00AF12E3"/>
    <w:rsid w:val="00AF151E"/>
    <w:rsid w:val="00AF1563"/>
    <w:rsid w:val="00AF1AAA"/>
    <w:rsid w:val="00AF1AD9"/>
    <w:rsid w:val="00AF1C5F"/>
    <w:rsid w:val="00AF1C86"/>
    <w:rsid w:val="00AF1D3A"/>
    <w:rsid w:val="00AF1E86"/>
    <w:rsid w:val="00AF1EB6"/>
    <w:rsid w:val="00AF1EE4"/>
    <w:rsid w:val="00AF1FD4"/>
    <w:rsid w:val="00AF1FEB"/>
    <w:rsid w:val="00AF204D"/>
    <w:rsid w:val="00AF20C1"/>
    <w:rsid w:val="00AF2242"/>
    <w:rsid w:val="00AF22E5"/>
    <w:rsid w:val="00AF2355"/>
    <w:rsid w:val="00AF23CC"/>
    <w:rsid w:val="00AF2624"/>
    <w:rsid w:val="00AF2734"/>
    <w:rsid w:val="00AF278B"/>
    <w:rsid w:val="00AF27C5"/>
    <w:rsid w:val="00AF2850"/>
    <w:rsid w:val="00AF28ED"/>
    <w:rsid w:val="00AF2B87"/>
    <w:rsid w:val="00AF2C45"/>
    <w:rsid w:val="00AF2C98"/>
    <w:rsid w:val="00AF2DA2"/>
    <w:rsid w:val="00AF2DC6"/>
    <w:rsid w:val="00AF2E58"/>
    <w:rsid w:val="00AF3004"/>
    <w:rsid w:val="00AF3008"/>
    <w:rsid w:val="00AF3047"/>
    <w:rsid w:val="00AF30A0"/>
    <w:rsid w:val="00AF319D"/>
    <w:rsid w:val="00AF31D9"/>
    <w:rsid w:val="00AF3373"/>
    <w:rsid w:val="00AF35BF"/>
    <w:rsid w:val="00AF35D0"/>
    <w:rsid w:val="00AF3878"/>
    <w:rsid w:val="00AF3B73"/>
    <w:rsid w:val="00AF3CE6"/>
    <w:rsid w:val="00AF3D07"/>
    <w:rsid w:val="00AF3EA9"/>
    <w:rsid w:val="00AF3EB0"/>
    <w:rsid w:val="00AF4196"/>
    <w:rsid w:val="00AF41E1"/>
    <w:rsid w:val="00AF4655"/>
    <w:rsid w:val="00AF4727"/>
    <w:rsid w:val="00AF4768"/>
    <w:rsid w:val="00AF4795"/>
    <w:rsid w:val="00AF47D0"/>
    <w:rsid w:val="00AF496B"/>
    <w:rsid w:val="00AF4A08"/>
    <w:rsid w:val="00AF4AC2"/>
    <w:rsid w:val="00AF4B2E"/>
    <w:rsid w:val="00AF4B3D"/>
    <w:rsid w:val="00AF4BF3"/>
    <w:rsid w:val="00AF4D02"/>
    <w:rsid w:val="00AF4EDC"/>
    <w:rsid w:val="00AF504F"/>
    <w:rsid w:val="00AF50F8"/>
    <w:rsid w:val="00AF513D"/>
    <w:rsid w:val="00AF51BD"/>
    <w:rsid w:val="00AF53F7"/>
    <w:rsid w:val="00AF550B"/>
    <w:rsid w:val="00AF553C"/>
    <w:rsid w:val="00AF5696"/>
    <w:rsid w:val="00AF5703"/>
    <w:rsid w:val="00AF57FE"/>
    <w:rsid w:val="00AF580B"/>
    <w:rsid w:val="00AF589E"/>
    <w:rsid w:val="00AF590A"/>
    <w:rsid w:val="00AF593B"/>
    <w:rsid w:val="00AF599A"/>
    <w:rsid w:val="00AF5AD7"/>
    <w:rsid w:val="00AF5AE5"/>
    <w:rsid w:val="00AF5CFB"/>
    <w:rsid w:val="00AF5E0E"/>
    <w:rsid w:val="00AF5F0E"/>
    <w:rsid w:val="00AF60D2"/>
    <w:rsid w:val="00AF6132"/>
    <w:rsid w:val="00AF6413"/>
    <w:rsid w:val="00AF642E"/>
    <w:rsid w:val="00AF645A"/>
    <w:rsid w:val="00AF6468"/>
    <w:rsid w:val="00AF6513"/>
    <w:rsid w:val="00AF6525"/>
    <w:rsid w:val="00AF6541"/>
    <w:rsid w:val="00AF6611"/>
    <w:rsid w:val="00AF674B"/>
    <w:rsid w:val="00AF6838"/>
    <w:rsid w:val="00AF686C"/>
    <w:rsid w:val="00AF6B93"/>
    <w:rsid w:val="00AF6C56"/>
    <w:rsid w:val="00AF6C60"/>
    <w:rsid w:val="00AF6D58"/>
    <w:rsid w:val="00AF6EBB"/>
    <w:rsid w:val="00AF6FCA"/>
    <w:rsid w:val="00AF7011"/>
    <w:rsid w:val="00AF706B"/>
    <w:rsid w:val="00AF720A"/>
    <w:rsid w:val="00AF7218"/>
    <w:rsid w:val="00AF72A9"/>
    <w:rsid w:val="00AF731F"/>
    <w:rsid w:val="00AF740B"/>
    <w:rsid w:val="00AF74D3"/>
    <w:rsid w:val="00AF74EE"/>
    <w:rsid w:val="00AF76C0"/>
    <w:rsid w:val="00AF7896"/>
    <w:rsid w:val="00AF78D7"/>
    <w:rsid w:val="00AF7922"/>
    <w:rsid w:val="00AF7985"/>
    <w:rsid w:val="00AF7B5C"/>
    <w:rsid w:val="00AF7C44"/>
    <w:rsid w:val="00AF7D77"/>
    <w:rsid w:val="00AF7DBB"/>
    <w:rsid w:val="00AF7EDC"/>
    <w:rsid w:val="00AF7FFB"/>
    <w:rsid w:val="00B00045"/>
    <w:rsid w:val="00B0012D"/>
    <w:rsid w:val="00B004AA"/>
    <w:rsid w:val="00B004C2"/>
    <w:rsid w:val="00B0057B"/>
    <w:rsid w:val="00B0068C"/>
    <w:rsid w:val="00B00768"/>
    <w:rsid w:val="00B0079F"/>
    <w:rsid w:val="00B00938"/>
    <w:rsid w:val="00B0096C"/>
    <w:rsid w:val="00B009B5"/>
    <w:rsid w:val="00B00A23"/>
    <w:rsid w:val="00B00A9E"/>
    <w:rsid w:val="00B00B03"/>
    <w:rsid w:val="00B00B78"/>
    <w:rsid w:val="00B00D84"/>
    <w:rsid w:val="00B00D99"/>
    <w:rsid w:val="00B00DE1"/>
    <w:rsid w:val="00B00E99"/>
    <w:rsid w:val="00B00ECA"/>
    <w:rsid w:val="00B00FF3"/>
    <w:rsid w:val="00B0106C"/>
    <w:rsid w:val="00B0148C"/>
    <w:rsid w:val="00B014BA"/>
    <w:rsid w:val="00B014BD"/>
    <w:rsid w:val="00B01668"/>
    <w:rsid w:val="00B01760"/>
    <w:rsid w:val="00B0188B"/>
    <w:rsid w:val="00B01923"/>
    <w:rsid w:val="00B01A71"/>
    <w:rsid w:val="00B01B06"/>
    <w:rsid w:val="00B01C69"/>
    <w:rsid w:val="00B01D10"/>
    <w:rsid w:val="00B01EA9"/>
    <w:rsid w:val="00B01F69"/>
    <w:rsid w:val="00B02082"/>
    <w:rsid w:val="00B02344"/>
    <w:rsid w:val="00B0250A"/>
    <w:rsid w:val="00B02644"/>
    <w:rsid w:val="00B026AE"/>
    <w:rsid w:val="00B02718"/>
    <w:rsid w:val="00B02744"/>
    <w:rsid w:val="00B0280E"/>
    <w:rsid w:val="00B028EA"/>
    <w:rsid w:val="00B02A90"/>
    <w:rsid w:val="00B02B77"/>
    <w:rsid w:val="00B02BDF"/>
    <w:rsid w:val="00B02CE1"/>
    <w:rsid w:val="00B02F9A"/>
    <w:rsid w:val="00B03072"/>
    <w:rsid w:val="00B0309F"/>
    <w:rsid w:val="00B0323E"/>
    <w:rsid w:val="00B03753"/>
    <w:rsid w:val="00B037E3"/>
    <w:rsid w:val="00B03831"/>
    <w:rsid w:val="00B038F2"/>
    <w:rsid w:val="00B03972"/>
    <w:rsid w:val="00B03C13"/>
    <w:rsid w:val="00B03E02"/>
    <w:rsid w:val="00B03E66"/>
    <w:rsid w:val="00B040CA"/>
    <w:rsid w:val="00B041A4"/>
    <w:rsid w:val="00B041B1"/>
    <w:rsid w:val="00B04270"/>
    <w:rsid w:val="00B042A5"/>
    <w:rsid w:val="00B0447A"/>
    <w:rsid w:val="00B045D5"/>
    <w:rsid w:val="00B0487C"/>
    <w:rsid w:val="00B0497A"/>
    <w:rsid w:val="00B04B0B"/>
    <w:rsid w:val="00B04B43"/>
    <w:rsid w:val="00B04BFC"/>
    <w:rsid w:val="00B04E2B"/>
    <w:rsid w:val="00B04F8C"/>
    <w:rsid w:val="00B0515C"/>
    <w:rsid w:val="00B051FC"/>
    <w:rsid w:val="00B05251"/>
    <w:rsid w:val="00B05473"/>
    <w:rsid w:val="00B05520"/>
    <w:rsid w:val="00B05521"/>
    <w:rsid w:val="00B0575A"/>
    <w:rsid w:val="00B0575D"/>
    <w:rsid w:val="00B057DA"/>
    <w:rsid w:val="00B05867"/>
    <w:rsid w:val="00B05885"/>
    <w:rsid w:val="00B05933"/>
    <w:rsid w:val="00B05A9A"/>
    <w:rsid w:val="00B05BD4"/>
    <w:rsid w:val="00B05CCD"/>
    <w:rsid w:val="00B05D9D"/>
    <w:rsid w:val="00B05E69"/>
    <w:rsid w:val="00B05EC6"/>
    <w:rsid w:val="00B06051"/>
    <w:rsid w:val="00B06263"/>
    <w:rsid w:val="00B062B7"/>
    <w:rsid w:val="00B062EA"/>
    <w:rsid w:val="00B063FB"/>
    <w:rsid w:val="00B064F5"/>
    <w:rsid w:val="00B065F1"/>
    <w:rsid w:val="00B06621"/>
    <w:rsid w:val="00B06625"/>
    <w:rsid w:val="00B0663B"/>
    <w:rsid w:val="00B066D6"/>
    <w:rsid w:val="00B066E0"/>
    <w:rsid w:val="00B066FB"/>
    <w:rsid w:val="00B06782"/>
    <w:rsid w:val="00B067E8"/>
    <w:rsid w:val="00B067EB"/>
    <w:rsid w:val="00B068D6"/>
    <w:rsid w:val="00B0697C"/>
    <w:rsid w:val="00B069BB"/>
    <w:rsid w:val="00B06AAC"/>
    <w:rsid w:val="00B06C88"/>
    <w:rsid w:val="00B06E51"/>
    <w:rsid w:val="00B06EF3"/>
    <w:rsid w:val="00B06F26"/>
    <w:rsid w:val="00B07044"/>
    <w:rsid w:val="00B070A6"/>
    <w:rsid w:val="00B07273"/>
    <w:rsid w:val="00B07298"/>
    <w:rsid w:val="00B0741E"/>
    <w:rsid w:val="00B07440"/>
    <w:rsid w:val="00B075D7"/>
    <w:rsid w:val="00B0770C"/>
    <w:rsid w:val="00B07805"/>
    <w:rsid w:val="00B078C9"/>
    <w:rsid w:val="00B0798C"/>
    <w:rsid w:val="00B07C8A"/>
    <w:rsid w:val="00B07CEB"/>
    <w:rsid w:val="00B07D4E"/>
    <w:rsid w:val="00B07E02"/>
    <w:rsid w:val="00B07E0A"/>
    <w:rsid w:val="00B07F3C"/>
    <w:rsid w:val="00B07FC5"/>
    <w:rsid w:val="00B07FEA"/>
    <w:rsid w:val="00B10176"/>
    <w:rsid w:val="00B101A8"/>
    <w:rsid w:val="00B10372"/>
    <w:rsid w:val="00B103CB"/>
    <w:rsid w:val="00B104BC"/>
    <w:rsid w:val="00B1054A"/>
    <w:rsid w:val="00B1074A"/>
    <w:rsid w:val="00B1079C"/>
    <w:rsid w:val="00B107AD"/>
    <w:rsid w:val="00B10862"/>
    <w:rsid w:val="00B10B34"/>
    <w:rsid w:val="00B10B8F"/>
    <w:rsid w:val="00B10CB7"/>
    <w:rsid w:val="00B10DA3"/>
    <w:rsid w:val="00B10FBD"/>
    <w:rsid w:val="00B110C1"/>
    <w:rsid w:val="00B11124"/>
    <w:rsid w:val="00B11224"/>
    <w:rsid w:val="00B11255"/>
    <w:rsid w:val="00B1131B"/>
    <w:rsid w:val="00B11356"/>
    <w:rsid w:val="00B113F8"/>
    <w:rsid w:val="00B1185C"/>
    <w:rsid w:val="00B11914"/>
    <w:rsid w:val="00B11923"/>
    <w:rsid w:val="00B11B40"/>
    <w:rsid w:val="00B11B48"/>
    <w:rsid w:val="00B11BA5"/>
    <w:rsid w:val="00B11BBC"/>
    <w:rsid w:val="00B11C02"/>
    <w:rsid w:val="00B11FAE"/>
    <w:rsid w:val="00B120EE"/>
    <w:rsid w:val="00B1228F"/>
    <w:rsid w:val="00B123CD"/>
    <w:rsid w:val="00B1264C"/>
    <w:rsid w:val="00B12713"/>
    <w:rsid w:val="00B127E8"/>
    <w:rsid w:val="00B12828"/>
    <w:rsid w:val="00B1289A"/>
    <w:rsid w:val="00B12901"/>
    <w:rsid w:val="00B12935"/>
    <w:rsid w:val="00B129E1"/>
    <w:rsid w:val="00B12BCF"/>
    <w:rsid w:val="00B12C19"/>
    <w:rsid w:val="00B12CC9"/>
    <w:rsid w:val="00B132F9"/>
    <w:rsid w:val="00B13466"/>
    <w:rsid w:val="00B134AF"/>
    <w:rsid w:val="00B1366A"/>
    <w:rsid w:val="00B136C4"/>
    <w:rsid w:val="00B137EA"/>
    <w:rsid w:val="00B1383E"/>
    <w:rsid w:val="00B139B3"/>
    <w:rsid w:val="00B13B99"/>
    <w:rsid w:val="00B13D05"/>
    <w:rsid w:val="00B13D37"/>
    <w:rsid w:val="00B13F51"/>
    <w:rsid w:val="00B13F8E"/>
    <w:rsid w:val="00B140BC"/>
    <w:rsid w:val="00B140D3"/>
    <w:rsid w:val="00B140D4"/>
    <w:rsid w:val="00B14264"/>
    <w:rsid w:val="00B1427E"/>
    <w:rsid w:val="00B14496"/>
    <w:rsid w:val="00B14577"/>
    <w:rsid w:val="00B146A4"/>
    <w:rsid w:val="00B14ADD"/>
    <w:rsid w:val="00B14B4D"/>
    <w:rsid w:val="00B14BBE"/>
    <w:rsid w:val="00B14CE3"/>
    <w:rsid w:val="00B14FD7"/>
    <w:rsid w:val="00B15010"/>
    <w:rsid w:val="00B15025"/>
    <w:rsid w:val="00B15227"/>
    <w:rsid w:val="00B152FA"/>
    <w:rsid w:val="00B1546C"/>
    <w:rsid w:val="00B1584C"/>
    <w:rsid w:val="00B1586D"/>
    <w:rsid w:val="00B15A13"/>
    <w:rsid w:val="00B15B42"/>
    <w:rsid w:val="00B15D67"/>
    <w:rsid w:val="00B15DC8"/>
    <w:rsid w:val="00B15E30"/>
    <w:rsid w:val="00B15F89"/>
    <w:rsid w:val="00B1601B"/>
    <w:rsid w:val="00B16296"/>
    <w:rsid w:val="00B16302"/>
    <w:rsid w:val="00B16344"/>
    <w:rsid w:val="00B164B2"/>
    <w:rsid w:val="00B1670D"/>
    <w:rsid w:val="00B16C11"/>
    <w:rsid w:val="00B16D45"/>
    <w:rsid w:val="00B16E11"/>
    <w:rsid w:val="00B171EE"/>
    <w:rsid w:val="00B17208"/>
    <w:rsid w:val="00B1728C"/>
    <w:rsid w:val="00B172CD"/>
    <w:rsid w:val="00B1750C"/>
    <w:rsid w:val="00B176BF"/>
    <w:rsid w:val="00B17761"/>
    <w:rsid w:val="00B177CB"/>
    <w:rsid w:val="00B17815"/>
    <w:rsid w:val="00B1784D"/>
    <w:rsid w:val="00B17B7B"/>
    <w:rsid w:val="00B17C5C"/>
    <w:rsid w:val="00B17D50"/>
    <w:rsid w:val="00B17D62"/>
    <w:rsid w:val="00B17D7E"/>
    <w:rsid w:val="00B17EE8"/>
    <w:rsid w:val="00B17F63"/>
    <w:rsid w:val="00B17F96"/>
    <w:rsid w:val="00B200AF"/>
    <w:rsid w:val="00B202CA"/>
    <w:rsid w:val="00B20401"/>
    <w:rsid w:val="00B204FE"/>
    <w:rsid w:val="00B2050C"/>
    <w:rsid w:val="00B20747"/>
    <w:rsid w:val="00B20A3F"/>
    <w:rsid w:val="00B20AF2"/>
    <w:rsid w:val="00B20B07"/>
    <w:rsid w:val="00B20CA4"/>
    <w:rsid w:val="00B20E38"/>
    <w:rsid w:val="00B20F06"/>
    <w:rsid w:val="00B21190"/>
    <w:rsid w:val="00B2129B"/>
    <w:rsid w:val="00B212C7"/>
    <w:rsid w:val="00B21387"/>
    <w:rsid w:val="00B21479"/>
    <w:rsid w:val="00B21533"/>
    <w:rsid w:val="00B21833"/>
    <w:rsid w:val="00B218F2"/>
    <w:rsid w:val="00B219F3"/>
    <w:rsid w:val="00B21D3F"/>
    <w:rsid w:val="00B21D43"/>
    <w:rsid w:val="00B21E8F"/>
    <w:rsid w:val="00B21EB8"/>
    <w:rsid w:val="00B21F01"/>
    <w:rsid w:val="00B220C6"/>
    <w:rsid w:val="00B22128"/>
    <w:rsid w:val="00B22226"/>
    <w:rsid w:val="00B224EC"/>
    <w:rsid w:val="00B22577"/>
    <w:rsid w:val="00B22644"/>
    <w:rsid w:val="00B226EF"/>
    <w:rsid w:val="00B2281B"/>
    <w:rsid w:val="00B229BB"/>
    <w:rsid w:val="00B22BC6"/>
    <w:rsid w:val="00B22BE9"/>
    <w:rsid w:val="00B22F86"/>
    <w:rsid w:val="00B2314C"/>
    <w:rsid w:val="00B23214"/>
    <w:rsid w:val="00B2334D"/>
    <w:rsid w:val="00B23363"/>
    <w:rsid w:val="00B235B1"/>
    <w:rsid w:val="00B23795"/>
    <w:rsid w:val="00B237BC"/>
    <w:rsid w:val="00B23802"/>
    <w:rsid w:val="00B238B7"/>
    <w:rsid w:val="00B23909"/>
    <w:rsid w:val="00B2393B"/>
    <w:rsid w:val="00B23A87"/>
    <w:rsid w:val="00B23B48"/>
    <w:rsid w:val="00B23C5B"/>
    <w:rsid w:val="00B23D1C"/>
    <w:rsid w:val="00B23D30"/>
    <w:rsid w:val="00B23DB0"/>
    <w:rsid w:val="00B2419B"/>
    <w:rsid w:val="00B2425A"/>
    <w:rsid w:val="00B243D4"/>
    <w:rsid w:val="00B2442D"/>
    <w:rsid w:val="00B246D3"/>
    <w:rsid w:val="00B24852"/>
    <w:rsid w:val="00B24926"/>
    <w:rsid w:val="00B250E4"/>
    <w:rsid w:val="00B250EF"/>
    <w:rsid w:val="00B25166"/>
    <w:rsid w:val="00B2516A"/>
    <w:rsid w:val="00B253C7"/>
    <w:rsid w:val="00B2554F"/>
    <w:rsid w:val="00B255B2"/>
    <w:rsid w:val="00B25668"/>
    <w:rsid w:val="00B257E1"/>
    <w:rsid w:val="00B258EB"/>
    <w:rsid w:val="00B258FC"/>
    <w:rsid w:val="00B25AB8"/>
    <w:rsid w:val="00B25B10"/>
    <w:rsid w:val="00B25CDA"/>
    <w:rsid w:val="00B25CDE"/>
    <w:rsid w:val="00B25D1C"/>
    <w:rsid w:val="00B25D98"/>
    <w:rsid w:val="00B25EA5"/>
    <w:rsid w:val="00B2603D"/>
    <w:rsid w:val="00B260A8"/>
    <w:rsid w:val="00B26187"/>
    <w:rsid w:val="00B26222"/>
    <w:rsid w:val="00B264A1"/>
    <w:rsid w:val="00B2663F"/>
    <w:rsid w:val="00B266D0"/>
    <w:rsid w:val="00B26941"/>
    <w:rsid w:val="00B2695A"/>
    <w:rsid w:val="00B269E0"/>
    <w:rsid w:val="00B26AA4"/>
    <w:rsid w:val="00B26AB9"/>
    <w:rsid w:val="00B26C03"/>
    <w:rsid w:val="00B26C09"/>
    <w:rsid w:val="00B26C0D"/>
    <w:rsid w:val="00B26CEA"/>
    <w:rsid w:val="00B26D8D"/>
    <w:rsid w:val="00B26FF6"/>
    <w:rsid w:val="00B27061"/>
    <w:rsid w:val="00B27078"/>
    <w:rsid w:val="00B27299"/>
    <w:rsid w:val="00B273FA"/>
    <w:rsid w:val="00B27412"/>
    <w:rsid w:val="00B2755E"/>
    <w:rsid w:val="00B275D8"/>
    <w:rsid w:val="00B27800"/>
    <w:rsid w:val="00B27989"/>
    <w:rsid w:val="00B27A03"/>
    <w:rsid w:val="00B27D0E"/>
    <w:rsid w:val="00B27EAA"/>
    <w:rsid w:val="00B27EEF"/>
    <w:rsid w:val="00B30023"/>
    <w:rsid w:val="00B3009A"/>
    <w:rsid w:val="00B3013A"/>
    <w:rsid w:val="00B30170"/>
    <w:rsid w:val="00B303A5"/>
    <w:rsid w:val="00B303DA"/>
    <w:rsid w:val="00B303DF"/>
    <w:rsid w:val="00B303FD"/>
    <w:rsid w:val="00B30521"/>
    <w:rsid w:val="00B3061A"/>
    <w:rsid w:val="00B30756"/>
    <w:rsid w:val="00B30AC1"/>
    <w:rsid w:val="00B30CE1"/>
    <w:rsid w:val="00B30D60"/>
    <w:rsid w:val="00B30D82"/>
    <w:rsid w:val="00B30D8A"/>
    <w:rsid w:val="00B30E24"/>
    <w:rsid w:val="00B31071"/>
    <w:rsid w:val="00B31111"/>
    <w:rsid w:val="00B31246"/>
    <w:rsid w:val="00B3125D"/>
    <w:rsid w:val="00B3131B"/>
    <w:rsid w:val="00B31450"/>
    <w:rsid w:val="00B31512"/>
    <w:rsid w:val="00B31577"/>
    <w:rsid w:val="00B31664"/>
    <w:rsid w:val="00B3166A"/>
    <w:rsid w:val="00B318A1"/>
    <w:rsid w:val="00B318EE"/>
    <w:rsid w:val="00B3199F"/>
    <w:rsid w:val="00B319F0"/>
    <w:rsid w:val="00B31C22"/>
    <w:rsid w:val="00B31C25"/>
    <w:rsid w:val="00B31C6E"/>
    <w:rsid w:val="00B31C92"/>
    <w:rsid w:val="00B31DAB"/>
    <w:rsid w:val="00B31E9F"/>
    <w:rsid w:val="00B3212E"/>
    <w:rsid w:val="00B32130"/>
    <w:rsid w:val="00B3218D"/>
    <w:rsid w:val="00B321EF"/>
    <w:rsid w:val="00B32247"/>
    <w:rsid w:val="00B32262"/>
    <w:rsid w:val="00B322A3"/>
    <w:rsid w:val="00B3235C"/>
    <w:rsid w:val="00B325FA"/>
    <w:rsid w:val="00B32644"/>
    <w:rsid w:val="00B3268B"/>
    <w:rsid w:val="00B3283B"/>
    <w:rsid w:val="00B32860"/>
    <w:rsid w:val="00B3287E"/>
    <w:rsid w:val="00B329A4"/>
    <w:rsid w:val="00B329F4"/>
    <w:rsid w:val="00B32A2A"/>
    <w:rsid w:val="00B32A82"/>
    <w:rsid w:val="00B32A98"/>
    <w:rsid w:val="00B32BEE"/>
    <w:rsid w:val="00B32D0F"/>
    <w:rsid w:val="00B32DFC"/>
    <w:rsid w:val="00B32EEA"/>
    <w:rsid w:val="00B33140"/>
    <w:rsid w:val="00B3318C"/>
    <w:rsid w:val="00B33307"/>
    <w:rsid w:val="00B3343A"/>
    <w:rsid w:val="00B33496"/>
    <w:rsid w:val="00B334B4"/>
    <w:rsid w:val="00B3370A"/>
    <w:rsid w:val="00B33714"/>
    <w:rsid w:val="00B33858"/>
    <w:rsid w:val="00B33A70"/>
    <w:rsid w:val="00B33B8F"/>
    <w:rsid w:val="00B33DE2"/>
    <w:rsid w:val="00B33E11"/>
    <w:rsid w:val="00B33EAA"/>
    <w:rsid w:val="00B33F25"/>
    <w:rsid w:val="00B341D0"/>
    <w:rsid w:val="00B342CB"/>
    <w:rsid w:val="00B342E3"/>
    <w:rsid w:val="00B347BC"/>
    <w:rsid w:val="00B348C1"/>
    <w:rsid w:val="00B34957"/>
    <w:rsid w:val="00B34A1B"/>
    <w:rsid w:val="00B34A33"/>
    <w:rsid w:val="00B34ABE"/>
    <w:rsid w:val="00B34AC9"/>
    <w:rsid w:val="00B34C7B"/>
    <w:rsid w:val="00B34D7D"/>
    <w:rsid w:val="00B34DAB"/>
    <w:rsid w:val="00B34E0F"/>
    <w:rsid w:val="00B34E65"/>
    <w:rsid w:val="00B34F34"/>
    <w:rsid w:val="00B34F7C"/>
    <w:rsid w:val="00B34FD6"/>
    <w:rsid w:val="00B3512B"/>
    <w:rsid w:val="00B3513B"/>
    <w:rsid w:val="00B3515F"/>
    <w:rsid w:val="00B3527C"/>
    <w:rsid w:val="00B35287"/>
    <w:rsid w:val="00B352E7"/>
    <w:rsid w:val="00B35301"/>
    <w:rsid w:val="00B3553D"/>
    <w:rsid w:val="00B355D4"/>
    <w:rsid w:val="00B35646"/>
    <w:rsid w:val="00B35651"/>
    <w:rsid w:val="00B356DD"/>
    <w:rsid w:val="00B357F4"/>
    <w:rsid w:val="00B35800"/>
    <w:rsid w:val="00B35833"/>
    <w:rsid w:val="00B35863"/>
    <w:rsid w:val="00B35929"/>
    <w:rsid w:val="00B359CD"/>
    <w:rsid w:val="00B359E2"/>
    <w:rsid w:val="00B35C10"/>
    <w:rsid w:val="00B35C36"/>
    <w:rsid w:val="00B35CEA"/>
    <w:rsid w:val="00B35DAD"/>
    <w:rsid w:val="00B35F2E"/>
    <w:rsid w:val="00B36024"/>
    <w:rsid w:val="00B36271"/>
    <w:rsid w:val="00B363B9"/>
    <w:rsid w:val="00B3640F"/>
    <w:rsid w:val="00B3645A"/>
    <w:rsid w:val="00B3653B"/>
    <w:rsid w:val="00B365A6"/>
    <w:rsid w:val="00B36905"/>
    <w:rsid w:val="00B36937"/>
    <w:rsid w:val="00B36A1B"/>
    <w:rsid w:val="00B36A56"/>
    <w:rsid w:val="00B36C1B"/>
    <w:rsid w:val="00B36D6C"/>
    <w:rsid w:val="00B36DD3"/>
    <w:rsid w:val="00B36DDD"/>
    <w:rsid w:val="00B36DFE"/>
    <w:rsid w:val="00B36F82"/>
    <w:rsid w:val="00B36F8B"/>
    <w:rsid w:val="00B3714B"/>
    <w:rsid w:val="00B37361"/>
    <w:rsid w:val="00B3747A"/>
    <w:rsid w:val="00B37549"/>
    <w:rsid w:val="00B375B4"/>
    <w:rsid w:val="00B377FC"/>
    <w:rsid w:val="00B37894"/>
    <w:rsid w:val="00B379D4"/>
    <w:rsid w:val="00B37AD7"/>
    <w:rsid w:val="00B37B0B"/>
    <w:rsid w:val="00B37BFD"/>
    <w:rsid w:val="00B37E69"/>
    <w:rsid w:val="00B37EF6"/>
    <w:rsid w:val="00B40000"/>
    <w:rsid w:val="00B401B5"/>
    <w:rsid w:val="00B40484"/>
    <w:rsid w:val="00B40669"/>
    <w:rsid w:val="00B408E0"/>
    <w:rsid w:val="00B40A7B"/>
    <w:rsid w:val="00B40AAA"/>
    <w:rsid w:val="00B40AD2"/>
    <w:rsid w:val="00B40B83"/>
    <w:rsid w:val="00B40C5B"/>
    <w:rsid w:val="00B40CA5"/>
    <w:rsid w:val="00B40CD5"/>
    <w:rsid w:val="00B40D75"/>
    <w:rsid w:val="00B40DAA"/>
    <w:rsid w:val="00B40F27"/>
    <w:rsid w:val="00B40F6F"/>
    <w:rsid w:val="00B4102F"/>
    <w:rsid w:val="00B4116F"/>
    <w:rsid w:val="00B413D6"/>
    <w:rsid w:val="00B413E5"/>
    <w:rsid w:val="00B41542"/>
    <w:rsid w:val="00B41550"/>
    <w:rsid w:val="00B41745"/>
    <w:rsid w:val="00B4174E"/>
    <w:rsid w:val="00B41769"/>
    <w:rsid w:val="00B41813"/>
    <w:rsid w:val="00B41AB1"/>
    <w:rsid w:val="00B41D3E"/>
    <w:rsid w:val="00B41E0A"/>
    <w:rsid w:val="00B41F90"/>
    <w:rsid w:val="00B41FBC"/>
    <w:rsid w:val="00B4226B"/>
    <w:rsid w:val="00B42383"/>
    <w:rsid w:val="00B42554"/>
    <w:rsid w:val="00B42626"/>
    <w:rsid w:val="00B4270D"/>
    <w:rsid w:val="00B428A4"/>
    <w:rsid w:val="00B42A2C"/>
    <w:rsid w:val="00B42B01"/>
    <w:rsid w:val="00B42C18"/>
    <w:rsid w:val="00B42DF1"/>
    <w:rsid w:val="00B42DF5"/>
    <w:rsid w:val="00B42E18"/>
    <w:rsid w:val="00B4313C"/>
    <w:rsid w:val="00B435C2"/>
    <w:rsid w:val="00B435F0"/>
    <w:rsid w:val="00B4368A"/>
    <w:rsid w:val="00B4382D"/>
    <w:rsid w:val="00B4392F"/>
    <w:rsid w:val="00B43D12"/>
    <w:rsid w:val="00B43D62"/>
    <w:rsid w:val="00B43D84"/>
    <w:rsid w:val="00B43D8F"/>
    <w:rsid w:val="00B43D93"/>
    <w:rsid w:val="00B43E64"/>
    <w:rsid w:val="00B43E96"/>
    <w:rsid w:val="00B44098"/>
    <w:rsid w:val="00B440A8"/>
    <w:rsid w:val="00B441F9"/>
    <w:rsid w:val="00B44359"/>
    <w:rsid w:val="00B444DA"/>
    <w:rsid w:val="00B44575"/>
    <w:rsid w:val="00B448FC"/>
    <w:rsid w:val="00B448FF"/>
    <w:rsid w:val="00B44915"/>
    <w:rsid w:val="00B44ABC"/>
    <w:rsid w:val="00B44D9C"/>
    <w:rsid w:val="00B44E03"/>
    <w:rsid w:val="00B44E05"/>
    <w:rsid w:val="00B44ED2"/>
    <w:rsid w:val="00B44FC7"/>
    <w:rsid w:val="00B452FC"/>
    <w:rsid w:val="00B4534E"/>
    <w:rsid w:val="00B453A7"/>
    <w:rsid w:val="00B45459"/>
    <w:rsid w:val="00B45542"/>
    <w:rsid w:val="00B45571"/>
    <w:rsid w:val="00B455D3"/>
    <w:rsid w:val="00B45623"/>
    <w:rsid w:val="00B4577B"/>
    <w:rsid w:val="00B458F4"/>
    <w:rsid w:val="00B459A5"/>
    <w:rsid w:val="00B45C31"/>
    <w:rsid w:val="00B45C39"/>
    <w:rsid w:val="00B45E0D"/>
    <w:rsid w:val="00B45F04"/>
    <w:rsid w:val="00B45F19"/>
    <w:rsid w:val="00B46235"/>
    <w:rsid w:val="00B46625"/>
    <w:rsid w:val="00B46699"/>
    <w:rsid w:val="00B466DD"/>
    <w:rsid w:val="00B46727"/>
    <w:rsid w:val="00B467BA"/>
    <w:rsid w:val="00B46A1C"/>
    <w:rsid w:val="00B46A3F"/>
    <w:rsid w:val="00B46A90"/>
    <w:rsid w:val="00B46AEC"/>
    <w:rsid w:val="00B46C29"/>
    <w:rsid w:val="00B46DA4"/>
    <w:rsid w:val="00B46E8A"/>
    <w:rsid w:val="00B470EA"/>
    <w:rsid w:val="00B4719A"/>
    <w:rsid w:val="00B471A1"/>
    <w:rsid w:val="00B471DD"/>
    <w:rsid w:val="00B47258"/>
    <w:rsid w:val="00B473C3"/>
    <w:rsid w:val="00B47584"/>
    <w:rsid w:val="00B475FE"/>
    <w:rsid w:val="00B476C3"/>
    <w:rsid w:val="00B4774A"/>
    <w:rsid w:val="00B47812"/>
    <w:rsid w:val="00B47A0A"/>
    <w:rsid w:val="00B47A35"/>
    <w:rsid w:val="00B47AD8"/>
    <w:rsid w:val="00B47B36"/>
    <w:rsid w:val="00B47B6D"/>
    <w:rsid w:val="00B47C46"/>
    <w:rsid w:val="00B47C96"/>
    <w:rsid w:val="00B47CEC"/>
    <w:rsid w:val="00B47FC9"/>
    <w:rsid w:val="00B50116"/>
    <w:rsid w:val="00B50264"/>
    <w:rsid w:val="00B50348"/>
    <w:rsid w:val="00B503C5"/>
    <w:rsid w:val="00B504E4"/>
    <w:rsid w:val="00B505C5"/>
    <w:rsid w:val="00B5061B"/>
    <w:rsid w:val="00B5066B"/>
    <w:rsid w:val="00B50695"/>
    <w:rsid w:val="00B5084C"/>
    <w:rsid w:val="00B50851"/>
    <w:rsid w:val="00B50A5F"/>
    <w:rsid w:val="00B50AD1"/>
    <w:rsid w:val="00B50E3A"/>
    <w:rsid w:val="00B50F65"/>
    <w:rsid w:val="00B50F77"/>
    <w:rsid w:val="00B50FA9"/>
    <w:rsid w:val="00B510A1"/>
    <w:rsid w:val="00B512B1"/>
    <w:rsid w:val="00B5134A"/>
    <w:rsid w:val="00B51352"/>
    <w:rsid w:val="00B51369"/>
    <w:rsid w:val="00B51372"/>
    <w:rsid w:val="00B51397"/>
    <w:rsid w:val="00B513DC"/>
    <w:rsid w:val="00B51426"/>
    <w:rsid w:val="00B519F7"/>
    <w:rsid w:val="00B51A03"/>
    <w:rsid w:val="00B51AE9"/>
    <w:rsid w:val="00B51BE7"/>
    <w:rsid w:val="00B51C6D"/>
    <w:rsid w:val="00B51E5E"/>
    <w:rsid w:val="00B51EFE"/>
    <w:rsid w:val="00B51FA6"/>
    <w:rsid w:val="00B521AB"/>
    <w:rsid w:val="00B521DF"/>
    <w:rsid w:val="00B5229E"/>
    <w:rsid w:val="00B523AC"/>
    <w:rsid w:val="00B52810"/>
    <w:rsid w:val="00B52965"/>
    <w:rsid w:val="00B52B04"/>
    <w:rsid w:val="00B52BBB"/>
    <w:rsid w:val="00B52C3E"/>
    <w:rsid w:val="00B52D1A"/>
    <w:rsid w:val="00B52D82"/>
    <w:rsid w:val="00B52E15"/>
    <w:rsid w:val="00B52E2A"/>
    <w:rsid w:val="00B52E4B"/>
    <w:rsid w:val="00B52F81"/>
    <w:rsid w:val="00B53026"/>
    <w:rsid w:val="00B5307E"/>
    <w:rsid w:val="00B530AE"/>
    <w:rsid w:val="00B53125"/>
    <w:rsid w:val="00B53222"/>
    <w:rsid w:val="00B533D0"/>
    <w:rsid w:val="00B533DB"/>
    <w:rsid w:val="00B535C4"/>
    <w:rsid w:val="00B537B7"/>
    <w:rsid w:val="00B5381A"/>
    <w:rsid w:val="00B5383F"/>
    <w:rsid w:val="00B53991"/>
    <w:rsid w:val="00B539ED"/>
    <w:rsid w:val="00B53BAA"/>
    <w:rsid w:val="00B53C5A"/>
    <w:rsid w:val="00B53C83"/>
    <w:rsid w:val="00B53CBA"/>
    <w:rsid w:val="00B53D10"/>
    <w:rsid w:val="00B53DDA"/>
    <w:rsid w:val="00B53E93"/>
    <w:rsid w:val="00B53F12"/>
    <w:rsid w:val="00B53F3C"/>
    <w:rsid w:val="00B53FCB"/>
    <w:rsid w:val="00B5415C"/>
    <w:rsid w:val="00B54161"/>
    <w:rsid w:val="00B5421E"/>
    <w:rsid w:val="00B542D8"/>
    <w:rsid w:val="00B542F5"/>
    <w:rsid w:val="00B545F0"/>
    <w:rsid w:val="00B546F6"/>
    <w:rsid w:val="00B54B2B"/>
    <w:rsid w:val="00B54C9F"/>
    <w:rsid w:val="00B54D4B"/>
    <w:rsid w:val="00B54F0C"/>
    <w:rsid w:val="00B54F2F"/>
    <w:rsid w:val="00B55057"/>
    <w:rsid w:val="00B5505B"/>
    <w:rsid w:val="00B55115"/>
    <w:rsid w:val="00B55209"/>
    <w:rsid w:val="00B55283"/>
    <w:rsid w:val="00B553EA"/>
    <w:rsid w:val="00B554B2"/>
    <w:rsid w:val="00B555BF"/>
    <w:rsid w:val="00B558B5"/>
    <w:rsid w:val="00B559AD"/>
    <w:rsid w:val="00B559ED"/>
    <w:rsid w:val="00B55B9B"/>
    <w:rsid w:val="00B55C6C"/>
    <w:rsid w:val="00B55CB7"/>
    <w:rsid w:val="00B55E71"/>
    <w:rsid w:val="00B55EA5"/>
    <w:rsid w:val="00B55F37"/>
    <w:rsid w:val="00B5600D"/>
    <w:rsid w:val="00B56031"/>
    <w:rsid w:val="00B560A9"/>
    <w:rsid w:val="00B560EC"/>
    <w:rsid w:val="00B563E0"/>
    <w:rsid w:val="00B56989"/>
    <w:rsid w:val="00B569BB"/>
    <w:rsid w:val="00B56BA3"/>
    <w:rsid w:val="00B56C81"/>
    <w:rsid w:val="00B56CC1"/>
    <w:rsid w:val="00B56E49"/>
    <w:rsid w:val="00B56EAA"/>
    <w:rsid w:val="00B56EB3"/>
    <w:rsid w:val="00B56F4A"/>
    <w:rsid w:val="00B57148"/>
    <w:rsid w:val="00B5719D"/>
    <w:rsid w:val="00B5737F"/>
    <w:rsid w:val="00B57512"/>
    <w:rsid w:val="00B57687"/>
    <w:rsid w:val="00B57709"/>
    <w:rsid w:val="00B57A29"/>
    <w:rsid w:val="00B57AE8"/>
    <w:rsid w:val="00B57B86"/>
    <w:rsid w:val="00B57C3F"/>
    <w:rsid w:val="00B57CA7"/>
    <w:rsid w:val="00B57D34"/>
    <w:rsid w:val="00B57E44"/>
    <w:rsid w:val="00B57F7E"/>
    <w:rsid w:val="00B60028"/>
    <w:rsid w:val="00B60045"/>
    <w:rsid w:val="00B601B7"/>
    <w:rsid w:val="00B605C1"/>
    <w:rsid w:val="00B6065F"/>
    <w:rsid w:val="00B606D0"/>
    <w:rsid w:val="00B607DF"/>
    <w:rsid w:val="00B60855"/>
    <w:rsid w:val="00B60A20"/>
    <w:rsid w:val="00B60AB9"/>
    <w:rsid w:val="00B60B8D"/>
    <w:rsid w:val="00B60C7E"/>
    <w:rsid w:val="00B60D25"/>
    <w:rsid w:val="00B60E1E"/>
    <w:rsid w:val="00B60E37"/>
    <w:rsid w:val="00B60EEE"/>
    <w:rsid w:val="00B61350"/>
    <w:rsid w:val="00B6136A"/>
    <w:rsid w:val="00B615E6"/>
    <w:rsid w:val="00B61629"/>
    <w:rsid w:val="00B61685"/>
    <w:rsid w:val="00B61709"/>
    <w:rsid w:val="00B61739"/>
    <w:rsid w:val="00B6177A"/>
    <w:rsid w:val="00B619EE"/>
    <w:rsid w:val="00B61A80"/>
    <w:rsid w:val="00B61B9D"/>
    <w:rsid w:val="00B61D6B"/>
    <w:rsid w:val="00B61D75"/>
    <w:rsid w:val="00B61F39"/>
    <w:rsid w:val="00B61F3F"/>
    <w:rsid w:val="00B62051"/>
    <w:rsid w:val="00B62128"/>
    <w:rsid w:val="00B62251"/>
    <w:rsid w:val="00B622D6"/>
    <w:rsid w:val="00B6232E"/>
    <w:rsid w:val="00B6249F"/>
    <w:rsid w:val="00B624D6"/>
    <w:rsid w:val="00B6250E"/>
    <w:rsid w:val="00B62515"/>
    <w:rsid w:val="00B629B3"/>
    <w:rsid w:val="00B62AA1"/>
    <w:rsid w:val="00B62EBF"/>
    <w:rsid w:val="00B62FA1"/>
    <w:rsid w:val="00B63028"/>
    <w:rsid w:val="00B63069"/>
    <w:rsid w:val="00B630A6"/>
    <w:rsid w:val="00B633EC"/>
    <w:rsid w:val="00B6351A"/>
    <w:rsid w:val="00B63B3B"/>
    <w:rsid w:val="00B63C50"/>
    <w:rsid w:val="00B63DE8"/>
    <w:rsid w:val="00B6413D"/>
    <w:rsid w:val="00B6413E"/>
    <w:rsid w:val="00B641AA"/>
    <w:rsid w:val="00B64227"/>
    <w:rsid w:val="00B642B4"/>
    <w:rsid w:val="00B6452E"/>
    <w:rsid w:val="00B645C8"/>
    <w:rsid w:val="00B6474C"/>
    <w:rsid w:val="00B647F7"/>
    <w:rsid w:val="00B6486E"/>
    <w:rsid w:val="00B64932"/>
    <w:rsid w:val="00B649B6"/>
    <w:rsid w:val="00B64A3A"/>
    <w:rsid w:val="00B64B4F"/>
    <w:rsid w:val="00B64B65"/>
    <w:rsid w:val="00B64D21"/>
    <w:rsid w:val="00B64D43"/>
    <w:rsid w:val="00B64D48"/>
    <w:rsid w:val="00B64E84"/>
    <w:rsid w:val="00B64F59"/>
    <w:rsid w:val="00B651C7"/>
    <w:rsid w:val="00B65348"/>
    <w:rsid w:val="00B653D5"/>
    <w:rsid w:val="00B65678"/>
    <w:rsid w:val="00B6586A"/>
    <w:rsid w:val="00B6588D"/>
    <w:rsid w:val="00B658BF"/>
    <w:rsid w:val="00B6598C"/>
    <w:rsid w:val="00B65996"/>
    <w:rsid w:val="00B659DE"/>
    <w:rsid w:val="00B65BC3"/>
    <w:rsid w:val="00B65C04"/>
    <w:rsid w:val="00B65C80"/>
    <w:rsid w:val="00B65E19"/>
    <w:rsid w:val="00B65E4E"/>
    <w:rsid w:val="00B66234"/>
    <w:rsid w:val="00B66376"/>
    <w:rsid w:val="00B6642E"/>
    <w:rsid w:val="00B6646D"/>
    <w:rsid w:val="00B66471"/>
    <w:rsid w:val="00B66511"/>
    <w:rsid w:val="00B6653B"/>
    <w:rsid w:val="00B66620"/>
    <w:rsid w:val="00B667F6"/>
    <w:rsid w:val="00B66876"/>
    <w:rsid w:val="00B6688E"/>
    <w:rsid w:val="00B669E5"/>
    <w:rsid w:val="00B66ACE"/>
    <w:rsid w:val="00B66BFD"/>
    <w:rsid w:val="00B66C5B"/>
    <w:rsid w:val="00B66CD2"/>
    <w:rsid w:val="00B66F2E"/>
    <w:rsid w:val="00B66FA1"/>
    <w:rsid w:val="00B6703D"/>
    <w:rsid w:val="00B67216"/>
    <w:rsid w:val="00B67247"/>
    <w:rsid w:val="00B6726E"/>
    <w:rsid w:val="00B67367"/>
    <w:rsid w:val="00B67400"/>
    <w:rsid w:val="00B67421"/>
    <w:rsid w:val="00B67498"/>
    <w:rsid w:val="00B67510"/>
    <w:rsid w:val="00B67584"/>
    <w:rsid w:val="00B67598"/>
    <w:rsid w:val="00B6770F"/>
    <w:rsid w:val="00B6783B"/>
    <w:rsid w:val="00B678A0"/>
    <w:rsid w:val="00B679C6"/>
    <w:rsid w:val="00B67A80"/>
    <w:rsid w:val="00B67B4F"/>
    <w:rsid w:val="00B67BEE"/>
    <w:rsid w:val="00B67E0C"/>
    <w:rsid w:val="00B67EAC"/>
    <w:rsid w:val="00B70155"/>
    <w:rsid w:val="00B70157"/>
    <w:rsid w:val="00B703E7"/>
    <w:rsid w:val="00B703F5"/>
    <w:rsid w:val="00B705F5"/>
    <w:rsid w:val="00B70655"/>
    <w:rsid w:val="00B7075E"/>
    <w:rsid w:val="00B70809"/>
    <w:rsid w:val="00B708BA"/>
    <w:rsid w:val="00B708D3"/>
    <w:rsid w:val="00B709BE"/>
    <w:rsid w:val="00B70A31"/>
    <w:rsid w:val="00B70A6E"/>
    <w:rsid w:val="00B70A6F"/>
    <w:rsid w:val="00B70C48"/>
    <w:rsid w:val="00B70FA2"/>
    <w:rsid w:val="00B70FF4"/>
    <w:rsid w:val="00B7138A"/>
    <w:rsid w:val="00B713C9"/>
    <w:rsid w:val="00B7148B"/>
    <w:rsid w:val="00B714C4"/>
    <w:rsid w:val="00B715CA"/>
    <w:rsid w:val="00B71641"/>
    <w:rsid w:val="00B716AB"/>
    <w:rsid w:val="00B71792"/>
    <w:rsid w:val="00B717D3"/>
    <w:rsid w:val="00B717FF"/>
    <w:rsid w:val="00B71A68"/>
    <w:rsid w:val="00B71C04"/>
    <w:rsid w:val="00B71E90"/>
    <w:rsid w:val="00B720C4"/>
    <w:rsid w:val="00B7234A"/>
    <w:rsid w:val="00B7246C"/>
    <w:rsid w:val="00B727E5"/>
    <w:rsid w:val="00B72993"/>
    <w:rsid w:val="00B729BE"/>
    <w:rsid w:val="00B72A19"/>
    <w:rsid w:val="00B72B42"/>
    <w:rsid w:val="00B72B81"/>
    <w:rsid w:val="00B72CBD"/>
    <w:rsid w:val="00B72D14"/>
    <w:rsid w:val="00B72E1D"/>
    <w:rsid w:val="00B72E5B"/>
    <w:rsid w:val="00B72FCA"/>
    <w:rsid w:val="00B7307E"/>
    <w:rsid w:val="00B730DA"/>
    <w:rsid w:val="00B7328F"/>
    <w:rsid w:val="00B73389"/>
    <w:rsid w:val="00B733AA"/>
    <w:rsid w:val="00B7340D"/>
    <w:rsid w:val="00B735A4"/>
    <w:rsid w:val="00B7373F"/>
    <w:rsid w:val="00B737A8"/>
    <w:rsid w:val="00B7383F"/>
    <w:rsid w:val="00B73A90"/>
    <w:rsid w:val="00B73AF0"/>
    <w:rsid w:val="00B73D23"/>
    <w:rsid w:val="00B73D30"/>
    <w:rsid w:val="00B73E03"/>
    <w:rsid w:val="00B7402B"/>
    <w:rsid w:val="00B74072"/>
    <w:rsid w:val="00B74189"/>
    <w:rsid w:val="00B74220"/>
    <w:rsid w:val="00B743A4"/>
    <w:rsid w:val="00B743BD"/>
    <w:rsid w:val="00B7463C"/>
    <w:rsid w:val="00B747A3"/>
    <w:rsid w:val="00B74921"/>
    <w:rsid w:val="00B749DA"/>
    <w:rsid w:val="00B74A51"/>
    <w:rsid w:val="00B74B12"/>
    <w:rsid w:val="00B74CBC"/>
    <w:rsid w:val="00B74F00"/>
    <w:rsid w:val="00B74F32"/>
    <w:rsid w:val="00B74F79"/>
    <w:rsid w:val="00B74FEC"/>
    <w:rsid w:val="00B7509B"/>
    <w:rsid w:val="00B75297"/>
    <w:rsid w:val="00B75487"/>
    <w:rsid w:val="00B7554B"/>
    <w:rsid w:val="00B75575"/>
    <w:rsid w:val="00B755F2"/>
    <w:rsid w:val="00B758A1"/>
    <w:rsid w:val="00B75B67"/>
    <w:rsid w:val="00B75C52"/>
    <w:rsid w:val="00B75CAC"/>
    <w:rsid w:val="00B75F9E"/>
    <w:rsid w:val="00B76077"/>
    <w:rsid w:val="00B762A4"/>
    <w:rsid w:val="00B76339"/>
    <w:rsid w:val="00B76430"/>
    <w:rsid w:val="00B7653A"/>
    <w:rsid w:val="00B765F5"/>
    <w:rsid w:val="00B766AA"/>
    <w:rsid w:val="00B766AE"/>
    <w:rsid w:val="00B76CA3"/>
    <w:rsid w:val="00B76E1B"/>
    <w:rsid w:val="00B770B3"/>
    <w:rsid w:val="00B77143"/>
    <w:rsid w:val="00B771AB"/>
    <w:rsid w:val="00B77271"/>
    <w:rsid w:val="00B772EC"/>
    <w:rsid w:val="00B7739C"/>
    <w:rsid w:val="00B7769E"/>
    <w:rsid w:val="00B777B5"/>
    <w:rsid w:val="00B777C7"/>
    <w:rsid w:val="00B77813"/>
    <w:rsid w:val="00B77836"/>
    <w:rsid w:val="00B779D8"/>
    <w:rsid w:val="00B77D95"/>
    <w:rsid w:val="00B77E95"/>
    <w:rsid w:val="00B77F7F"/>
    <w:rsid w:val="00B800CD"/>
    <w:rsid w:val="00B802FD"/>
    <w:rsid w:val="00B8045C"/>
    <w:rsid w:val="00B80509"/>
    <w:rsid w:val="00B8067A"/>
    <w:rsid w:val="00B8075F"/>
    <w:rsid w:val="00B807B0"/>
    <w:rsid w:val="00B80AB7"/>
    <w:rsid w:val="00B80BFC"/>
    <w:rsid w:val="00B80D07"/>
    <w:rsid w:val="00B80D58"/>
    <w:rsid w:val="00B80E58"/>
    <w:rsid w:val="00B80FCD"/>
    <w:rsid w:val="00B80FDC"/>
    <w:rsid w:val="00B81156"/>
    <w:rsid w:val="00B81230"/>
    <w:rsid w:val="00B81778"/>
    <w:rsid w:val="00B81A74"/>
    <w:rsid w:val="00B81ABC"/>
    <w:rsid w:val="00B81AD8"/>
    <w:rsid w:val="00B81AE1"/>
    <w:rsid w:val="00B81CA9"/>
    <w:rsid w:val="00B81D47"/>
    <w:rsid w:val="00B81D6B"/>
    <w:rsid w:val="00B82058"/>
    <w:rsid w:val="00B82156"/>
    <w:rsid w:val="00B82199"/>
    <w:rsid w:val="00B82211"/>
    <w:rsid w:val="00B826FF"/>
    <w:rsid w:val="00B82A47"/>
    <w:rsid w:val="00B82C0F"/>
    <w:rsid w:val="00B82C8C"/>
    <w:rsid w:val="00B82D3F"/>
    <w:rsid w:val="00B82E4D"/>
    <w:rsid w:val="00B82E86"/>
    <w:rsid w:val="00B82E9B"/>
    <w:rsid w:val="00B82ECB"/>
    <w:rsid w:val="00B82EE4"/>
    <w:rsid w:val="00B82F91"/>
    <w:rsid w:val="00B830C0"/>
    <w:rsid w:val="00B83145"/>
    <w:rsid w:val="00B831B5"/>
    <w:rsid w:val="00B8320A"/>
    <w:rsid w:val="00B832A0"/>
    <w:rsid w:val="00B832A3"/>
    <w:rsid w:val="00B832D6"/>
    <w:rsid w:val="00B832E0"/>
    <w:rsid w:val="00B833CA"/>
    <w:rsid w:val="00B8347B"/>
    <w:rsid w:val="00B83498"/>
    <w:rsid w:val="00B836AE"/>
    <w:rsid w:val="00B836B4"/>
    <w:rsid w:val="00B838E0"/>
    <w:rsid w:val="00B838E5"/>
    <w:rsid w:val="00B8390A"/>
    <w:rsid w:val="00B83A86"/>
    <w:rsid w:val="00B83AE7"/>
    <w:rsid w:val="00B83D39"/>
    <w:rsid w:val="00B83FCC"/>
    <w:rsid w:val="00B842DD"/>
    <w:rsid w:val="00B843F9"/>
    <w:rsid w:val="00B84466"/>
    <w:rsid w:val="00B844B4"/>
    <w:rsid w:val="00B84599"/>
    <w:rsid w:val="00B845BF"/>
    <w:rsid w:val="00B846AC"/>
    <w:rsid w:val="00B84774"/>
    <w:rsid w:val="00B84839"/>
    <w:rsid w:val="00B84968"/>
    <w:rsid w:val="00B84987"/>
    <w:rsid w:val="00B849A8"/>
    <w:rsid w:val="00B84ADF"/>
    <w:rsid w:val="00B84C61"/>
    <w:rsid w:val="00B84D4D"/>
    <w:rsid w:val="00B84DC0"/>
    <w:rsid w:val="00B84EF5"/>
    <w:rsid w:val="00B85095"/>
    <w:rsid w:val="00B8512D"/>
    <w:rsid w:val="00B851EA"/>
    <w:rsid w:val="00B851ED"/>
    <w:rsid w:val="00B853EA"/>
    <w:rsid w:val="00B857C5"/>
    <w:rsid w:val="00B858F8"/>
    <w:rsid w:val="00B859BF"/>
    <w:rsid w:val="00B85A19"/>
    <w:rsid w:val="00B85C2D"/>
    <w:rsid w:val="00B85D0B"/>
    <w:rsid w:val="00B85D39"/>
    <w:rsid w:val="00B85D6F"/>
    <w:rsid w:val="00B85E3A"/>
    <w:rsid w:val="00B85EBF"/>
    <w:rsid w:val="00B85ECC"/>
    <w:rsid w:val="00B86017"/>
    <w:rsid w:val="00B860F3"/>
    <w:rsid w:val="00B861B1"/>
    <w:rsid w:val="00B8622F"/>
    <w:rsid w:val="00B862CC"/>
    <w:rsid w:val="00B862D2"/>
    <w:rsid w:val="00B86317"/>
    <w:rsid w:val="00B8634C"/>
    <w:rsid w:val="00B864B8"/>
    <w:rsid w:val="00B865AA"/>
    <w:rsid w:val="00B8680E"/>
    <w:rsid w:val="00B86AB1"/>
    <w:rsid w:val="00B86C0D"/>
    <w:rsid w:val="00B86CA7"/>
    <w:rsid w:val="00B86DE8"/>
    <w:rsid w:val="00B86E86"/>
    <w:rsid w:val="00B86F7A"/>
    <w:rsid w:val="00B87089"/>
    <w:rsid w:val="00B8710A"/>
    <w:rsid w:val="00B871AC"/>
    <w:rsid w:val="00B871F7"/>
    <w:rsid w:val="00B873C8"/>
    <w:rsid w:val="00B873FE"/>
    <w:rsid w:val="00B87627"/>
    <w:rsid w:val="00B87792"/>
    <w:rsid w:val="00B87919"/>
    <w:rsid w:val="00B87969"/>
    <w:rsid w:val="00B879E0"/>
    <w:rsid w:val="00B87B3A"/>
    <w:rsid w:val="00B87BC6"/>
    <w:rsid w:val="00B87BE5"/>
    <w:rsid w:val="00B87C77"/>
    <w:rsid w:val="00B87D2C"/>
    <w:rsid w:val="00B87DD5"/>
    <w:rsid w:val="00B87E94"/>
    <w:rsid w:val="00B90081"/>
    <w:rsid w:val="00B900C0"/>
    <w:rsid w:val="00B90472"/>
    <w:rsid w:val="00B905AF"/>
    <w:rsid w:val="00B90669"/>
    <w:rsid w:val="00B90675"/>
    <w:rsid w:val="00B907CC"/>
    <w:rsid w:val="00B90B50"/>
    <w:rsid w:val="00B90C4E"/>
    <w:rsid w:val="00B90C6D"/>
    <w:rsid w:val="00B90DC6"/>
    <w:rsid w:val="00B90E71"/>
    <w:rsid w:val="00B90EED"/>
    <w:rsid w:val="00B90FCD"/>
    <w:rsid w:val="00B90FFF"/>
    <w:rsid w:val="00B9105F"/>
    <w:rsid w:val="00B9116A"/>
    <w:rsid w:val="00B911ED"/>
    <w:rsid w:val="00B91245"/>
    <w:rsid w:val="00B912A8"/>
    <w:rsid w:val="00B91476"/>
    <w:rsid w:val="00B91589"/>
    <w:rsid w:val="00B915A6"/>
    <w:rsid w:val="00B91A51"/>
    <w:rsid w:val="00B91DFF"/>
    <w:rsid w:val="00B91E4A"/>
    <w:rsid w:val="00B920C9"/>
    <w:rsid w:val="00B92300"/>
    <w:rsid w:val="00B9235A"/>
    <w:rsid w:val="00B9239D"/>
    <w:rsid w:val="00B9243A"/>
    <w:rsid w:val="00B92448"/>
    <w:rsid w:val="00B925B4"/>
    <w:rsid w:val="00B92806"/>
    <w:rsid w:val="00B92819"/>
    <w:rsid w:val="00B92838"/>
    <w:rsid w:val="00B92843"/>
    <w:rsid w:val="00B9298F"/>
    <w:rsid w:val="00B92A2B"/>
    <w:rsid w:val="00B92C44"/>
    <w:rsid w:val="00B92D3D"/>
    <w:rsid w:val="00B93079"/>
    <w:rsid w:val="00B930B3"/>
    <w:rsid w:val="00B93111"/>
    <w:rsid w:val="00B931CD"/>
    <w:rsid w:val="00B931EF"/>
    <w:rsid w:val="00B933BA"/>
    <w:rsid w:val="00B9357F"/>
    <w:rsid w:val="00B93655"/>
    <w:rsid w:val="00B93969"/>
    <w:rsid w:val="00B93A54"/>
    <w:rsid w:val="00B93B0F"/>
    <w:rsid w:val="00B93CE1"/>
    <w:rsid w:val="00B93CF6"/>
    <w:rsid w:val="00B93D15"/>
    <w:rsid w:val="00B93DFF"/>
    <w:rsid w:val="00B93F58"/>
    <w:rsid w:val="00B94016"/>
    <w:rsid w:val="00B940F6"/>
    <w:rsid w:val="00B9411A"/>
    <w:rsid w:val="00B941B0"/>
    <w:rsid w:val="00B94299"/>
    <w:rsid w:val="00B9431E"/>
    <w:rsid w:val="00B94420"/>
    <w:rsid w:val="00B944C9"/>
    <w:rsid w:val="00B947C5"/>
    <w:rsid w:val="00B947D9"/>
    <w:rsid w:val="00B949C5"/>
    <w:rsid w:val="00B949E5"/>
    <w:rsid w:val="00B94A8F"/>
    <w:rsid w:val="00B94B6B"/>
    <w:rsid w:val="00B94BBF"/>
    <w:rsid w:val="00B94C6C"/>
    <w:rsid w:val="00B94C73"/>
    <w:rsid w:val="00B94DF2"/>
    <w:rsid w:val="00B951CB"/>
    <w:rsid w:val="00B951E8"/>
    <w:rsid w:val="00B952FB"/>
    <w:rsid w:val="00B953AC"/>
    <w:rsid w:val="00B95527"/>
    <w:rsid w:val="00B955A1"/>
    <w:rsid w:val="00B955AA"/>
    <w:rsid w:val="00B95641"/>
    <w:rsid w:val="00B95647"/>
    <w:rsid w:val="00B958DC"/>
    <w:rsid w:val="00B95920"/>
    <w:rsid w:val="00B959D6"/>
    <w:rsid w:val="00B95B3D"/>
    <w:rsid w:val="00B95B95"/>
    <w:rsid w:val="00B95BD2"/>
    <w:rsid w:val="00B95D01"/>
    <w:rsid w:val="00B960A0"/>
    <w:rsid w:val="00B96270"/>
    <w:rsid w:val="00B962C4"/>
    <w:rsid w:val="00B96381"/>
    <w:rsid w:val="00B965AE"/>
    <w:rsid w:val="00B965B1"/>
    <w:rsid w:val="00B966BA"/>
    <w:rsid w:val="00B9685C"/>
    <w:rsid w:val="00B96887"/>
    <w:rsid w:val="00B968C7"/>
    <w:rsid w:val="00B968F1"/>
    <w:rsid w:val="00B969D5"/>
    <w:rsid w:val="00B969E3"/>
    <w:rsid w:val="00B96A4C"/>
    <w:rsid w:val="00B96B1A"/>
    <w:rsid w:val="00B96BBE"/>
    <w:rsid w:val="00B96CC3"/>
    <w:rsid w:val="00B96D40"/>
    <w:rsid w:val="00B96E0A"/>
    <w:rsid w:val="00B96FEF"/>
    <w:rsid w:val="00B97068"/>
    <w:rsid w:val="00B971A7"/>
    <w:rsid w:val="00B97352"/>
    <w:rsid w:val="00B9760E"/>
    <w:rsid w:val="00B97859"/>
    <w:rsid w:val="00B97875"/>
    <w:rsid w:val="00B97B38"/>
    <w:rsid w:val="00B97C2C"/>
    <w:rsid w:val="00B97D9D"/>
    <w:rsid w:val="00B97DAA"/>
    <w:rsid w:val="00B97E0F"/>
    <w:rsid w:val="00B97FAB"/>
    <w:rsid w:val="00BA003C"/>
    <w:rsid w:val="00BA0399"/>
    <w:rsid w:val="00BA066C"/>
    <w:rsid w:val="00BA0A8F"/>
    <w:rsid w:val="00BA0BDC"/>
    <w:rsid w:val="00BA0D36"/>
    <w:rsid w:val="00BA0D87"/>
    <w:rsid w:val="00BA0E62"/>
    <w:rsid w:val="00BA13C6"/>
    <w:rsid w:val="00BA148E"/>
    <w:rsid w:val="00BA1532"/>
    <w:rsid w:val="00BA1659"/>
    <w:rsid w:val="00BA1679"/>
    <w:rsid w:val="00BA16DC"/>
    <w:rsid w:val="00BA16E3"/>
    <w:rsid w:val="00BA1A28"/>
    <w:rsid w:val="00BA1AFD"/>
    <w:rsid w:val="00BA1B95"/>
    <w:rsid w:val="00BA1BF5"/>
    <w:rsid w:val="00BA1C1D"/>
    <w:rsid w:val="00BA1C4C"/>
    <w:rsid w:val="00BA1C88"/>
    <w:rsid w:val="00BA1D32"/>
    <w:rsid w:val="00BA1E47"/>
    <w:rsid w:val="00BA1EF3"/>
    <w:rsid w:val="00BA1F32"/>
    <w:rsid w:val="00BA2060"/>
    <w:rsid w:val="00BA20A2"/>
    <w:rsid w:val="00BA2146"/>
    <w:rsid w:val="00BA21C2"/>
    <w:rsid w:val="00BA21C4"/>
    <w:rsid w:val="00BA22C6"/>
    <w:rsid w:val="00BA230D"/>
    <w:rsid w:val="00BA2478"/>
    <w:rsid w:val="00BA24DF"/>
    <w:rsid w:val="00BA25D0"/>
    <w:rsid w:val="00BA2790"/>
    <w:rsid w:val="00BA2791"/>
    <w:rsid w:val="00BA2AE5"/>
    <w:rsid w:val="00BA2BEF"/>
    <w:rsid w:val="00BA2D96"/>
    <w:rsid w:val="00BA2E03"/>
    <w:rsid w:val="00BA2E3F"/>
    <w:rsid w:val="00BA30E1"/>
    <w:rsid w:val="00BA3336"/>
    <w:rsid w:val="00BA33F8"/>
    <w:rsid w:val="00BA3403"/>
    <w:rsid w:val="00BA3486"/>
    <w:rsid w:val="00BA350E"/>
    <w:rsid w:val="00BA36DB"/>
    <w:rsid w:val="00BA36EC"/>
    <w:rsid w:val="00BA36F6"/>
    <w:rsid w:val="00BA37D4"/>
    <w:rsid w:val="00BA3861"/>
    <w:rsid w:val="00BA3884"/>
    <w:rsid w:val="00BA391A"/>
    <w:rsid w:val="00BA396C"/>
    <w:rsid w:val="00BA3973"/>
    <w:rsid w:val="00BA3A23"/>
    <w:rsid w:val="00BA3B79"/>
    <w:rsid w:val="00BA3BD8"/>
    <w:rsid w:val="00BA3FD6"/>
    <w:rsid w:val="00BA4021"/>
    <w:rsid w:val="00BA443A"/>
    <w:rsid w:val="00BA444D"/>
    <w:rsid w:val="00BA44DD"/>
    <w:rsid w:val="00BA455D"/>
    <w:rsid w:val="00BA45F8"/>
    <w:rsid w:val="00BA47FD"/>
    <w:rsid w:val="00BA4A3D"/>
    <w:rsid w:val="00BA4A74"/>
    <w:rsid w:val="00BA4A93"/>
    <w:rsid w:val="00BA4CEA"/>
    <w:rsid w:val="00BA4D9E"/>
    <w:rsid w:val="00BA4E49"/>
    <w:rsid w:val="00BA4FAB"/>
    <w:rsid w:val="00BA4FF4"/>
    <w:rsid w:val="00BA5016"/>
    <w:rsid w:val="00BA50E9"/>
    <w:rsid w:val="00BA51C1"/>
    <w:rsid w:val="00BA52B9"/>
    <w:rsid w:val="00BA5386"/>
    <w:rsid w:val="00BA54C8"/>
    <w:rsid w:val="00BA54CD"/>
    <w:rsid w:val="00BA551E"/>
    <w:rsid w:val="00BA561D"/>
    <w:rsid w:val="00BA5660"/>
    <w:rsid w:val="00BA5724"/>
    <w:rsid w:val="00BA5851"/>
    <w:rsid w:val="00BA58EF"/>
    <w:rsid w:val="00BA59B8"/>
    <w:rsid w:val="00BA5BF9"/>
    <w:rsid w:val="00BA5C31"/>
    <w:rsid w:val="00BA5EF8"/>
    <w:rsid w:val="00BA5FD2"/>
    <w:rsid w:val="00BA604F"/>
    <w:rsid w:val="00BA61A2"/>
    <w:rsid w:val="00BA62F0"/>
    <w:rsid w:val="00BA65D0"/>
    <w:rsid w:val="00BA6701"/>
    <w:rsid w:val="00BA67BD"/>
    <w:rsid w:val="00BA682E"/>
    <w:rsid w:val="00BA6841"/>
    <w:rsid w:val="00BA68EC"/>
    <w:rsid w:val="00BA697D"/>
    <w:rsid w:val="00BA69CA"/>
    <w:rsid w:val="00BA69DF"/>
    <w:rsid w:val="00BA6A1A"/>
    <w:rsid w:val="00BA6B13"/>
    <w:rsid w:val="00BA6C44"/>
    <w:rsid w:val="00BA6C72"/>
    <w:rsid w:val="00BA6C84"/>
    <w:rsid w:val="00BA6D55"/>
    <w:rsid w:val="00BA6E2B"/>
    <w:rsid w:val="00BA6E35"/>
    <w:rsid w:val="00BA6F4D"/>
    <w:rsid w:val="00BA6F58"/>
    <w:rsid w:val="00BA6F6E"/>
    <w:rsid w:val="00BA6F85"/>
    <w:rsid w:val="00BA6FCD"/>
    <w:rsid w:val="00BA7056"/>
    <w:rsid w:val="00BA7132"/>
    <w:rsid w:val="00BA741E"/>
    <w:rsid w:val="00BA7455"/>
    <w:rsid w:val="00BA75B8"/>
    <w:rsid w:val="00BA7746"/>
    <w:rsid w:val="00BA782A"/>
    <w:rsid w:val="00BA78BF"/>
    <w:rsid w:val="00BA79F9"/>
    <w:rsid w:val="00BA7AC3"/>
    <w:rsid w:val="00BA7B37"/>
    <w:rsid w:val="00BA7C86"/>
    <w:rsid w:val="00BA7CBC"/>
    <w:rsid w:val="00BA7CEC"/>
    <w:rsid w:val="00BA7E36"/>
    <w:rsid w:val="00BA7E82"/>
    <w:rsid w:val="00BA7F96"/>
    <w:rsid w:val="00BB008B"/>
    <w:rsid w:val="00BB014D"/>
    <w:rsid w:val="00BB01D4"/>
    <w:rsid w:val="00BB0314"/>
    <w:rsid w:val="00BB04E3"/>
    <w:rsid w:val="00BB06D4"/>
    <w:rsid w:val="00BB0717"/>
    <w:rsid w:val="00BB0728"/>
    <w:rsid w:val="00BB074C"/>
    <w:rsid w:val="00BB0764"/>
    <w:rsid w:val="00BB078E"/>
    <w:rsid w:val="00BB0898"/>
    <w:rsid w:val="00BB08A0"/>
    <w:rsid w:val="00BB08C5"/>
    <w:rsid w:val="00BB09AB"/>
    <w:rsid w:val="00BB0A24"/>
    <w:rsid w:val="00BB0A9A"/>
    <w:rsid w:val="00BB0BCF"/>
    <w:rsid w:val="00BB0D39"/>
    <w:rsid w:val="00BB105F"/>
    <w:rsid w:val="00BB10B8"/>
    <w:rsid w:val="00BB10C2"/>
    <w:rsid w:val="00BB110F"/>
    <w:rsid w:val="00BB115A"/>
    <w:rsid w:val="00BB149A"/>
    <w:rsid w:val="00BB169C"/>
    <w:rsid w:val="00BB1852"/>
    <w:rsid w:val="00BB1BFE"/>
    <w:rsid w:val="00BB1D0F"/>
    <w:rsid w:val="00BB1D85"/>
    <w:rsid w:val="00BB1DE2"/>
    <w:rsid w:val="00BB202D"/>
    <w:rsid w:val="00BB211A"/>
    <w:rsid w:val="00BB219C"/>
    <w:rsid w:val="00BB2306"/>
    <w:rsid w:val="00BB2389"/>
    <w:rsid w:val="00BB28AC"/>
    <w:rsid w:val="00BB2921"/>
    <w:rsid w:val="00BB294E"/>
    <w:rsid w:val="00BB297B"/>
    <w:rsid w:val="00BB2A2B"/>
    <w:rsid w:val="00BB2AA0"/>
    <w:rsid w:val="00BB2B39"/>
    <w:rsid w:val="00BB2C30"/>
    <w:rsid w:val="00BB2C38"/>
    <w:rsid w:val="00BB327E"/>
    <w:rsid w:val="00BB3386"/>
    <w:rsid w:val="00BB338E"/>
    <w:rsid w:val="00BB343F"/>
    <w:rsid w:val="00BB34C5"/>
    <w:rsid w:val="00BB353E"/>
    <w:rsid w:val="00BB36ED"/>
    <w:rsid w:val="00BB37FB"/>
    <w:rsid w:val="00BB37FC"/>
    <w:rsid w:val="00BB3A4A"/>
    <w:rsid w:val="00BB3A76"/>
    <w:rsid w:val="00BB3BB7"/>
    <w:rsid w:val="00BB3C09"/>
    <w:rsid w:val="00BB3C3E"/>
    <w:rsid w:val="00BB3C78"/>
    <w:rsid w:val="00BB3E20"/>
    <w:rsid w:val="00BB3E54"/>
    <w:rsid w:val="00BB40B1"/>
    <w:rsid w:val="00BB425A"/>
    <w:rsid w:val="00BB4312"/>
    <w:rsid w:val="00BB44EA"/>
    <w:rsid w:val="00BB45B4"/>
    <w:rsid w:val="00BB4621"/>
    <w:rsid w:val="00BB4650"/>
    <w:rsid w:val="00BB4D42"/>
    <w:rsid w:val="00BB4E55"/>
    <w:rsid w:val="00BB4EFD"/>
    <w:rsid w:val="00BB4FA1"/>
    <w:rsid w:val="00BB5204"/>
    <w:rsid w:val="00BB536A"/>
    <w:rsid w:val="00BB541D"/>
    <w:rsid w:val="00BB54E1"/>
    <w:rsid w:val="00BB5578"/>
    <w:rsid w:val="00BB5603"/>
    <w:rsid w:val="00BB5644"/>
    <w:rsid w:val="00BB5735"/>
    <w:rsid w:val="00BB5779"/>
    <w:rsid w:val="00BB57BF"/>
    <w:rsid w:val="00BB587A"/>
    <w:rsid w:val="00BB5903"/>
    <w:rsid w:val="00BB597C"/>
    <w:rsid w:val="00BB5A93"/>
    <w:rsid w:val="00BB5CAA"/>
    <w:rsid w:val="00BB5F75"/>
    <w:rsid w:val="00BB6251"/>
    <w:rsid w:val="00BB62FB"/>
    <w:rsid w:val="00BB630E"/>
    <w:rsid w:val="00BB6392"/>
    <w:rsid w:val="00BB63E4"/>
    <w:rsid w:val="00BB6500"/>
    <w:rsid w:val="00BB6610"/>
    <w:rsid w:val="00BB6664"/>
    <w:rsid w:val="00BB6740"/>
    <w:rsid w:val="00BB67CC"/>
    <w:rsid w:val="00BB67E5"/>
    <w:rsid w:val="00BB686F"/>
    <w:rsid w:val="00BB6941"/>
    <w:rsid w:val="00BB699C"/>
    <w:rsid w:val="00BB6A0B"/>
    <w:rsid w:val="00BB6B6C"/>
    <w:rsid w:val="00BB6D13"/>
    <w:rsid w:val="00BB6DE8"/>
    <w:rsid w:val="00BB6E17"/>
    <w:rsid w:val="00BB6EFC"/>
    <w:rsid w:val="00BB6FF0"/>
    <w:rsid w:val="00BB717A"/>
    <w:rsid w:val="00BB72D9"/>
    <w:rsid w:val="00BB75A9"/>
    <w:rsid w:val="00BB761E"/>
    <w:rsid w:val="00BB7807"/>
    <w:rsid w:val="00BB7A7D"/>
    <w:rsid w:val="00BB7AB4"/>
    <w:rsid w:val="00BB7B86"/>
    <w:rsid w:val="00BB7BA2"/>
    <w:rsid w:val="00BB7CA3"/>
    <w:rsid w:val="00BB7CCC"/>
    <w:rsid w:val="00BB7D25"/>
    <w:rsid w:val="00BB7E75"/>
    <w:rsid w:val="00BB7EAB"/>
    <w:rsid w:val="00BB7F86"/>
    <w:rsid w:val="00BB7FF3"/>
    <w:rsid w:val="00BC00AF"/>
    <w:rsid w:val="00BC00C1"/>
    <w:rsid w:val="00BC0396"/>
    <w:rsid w:val="00BC0483"/>
    <w:rsid w:val="00BC0589"/>
    <w:rsid w:val="00BC0740"/>
    <w:rsid w:val="00BC0743"/>
    <w:rsid w:val="00BC0840"/>
    <w:rsid w:val="00BC0B55"/>
    <w:rsid w:val="00BC0BB7"/>
    <w:rsid w:val="00BC0BE3"/>
    <w:rsid w:val="00BC0E3B"/>
    <w:rsid w:val="00BC0E4E"/>
    <w:rsid w:val="00BC0E6B"/>
    <w:rsid w:val="00BC0E6F"/>
    <w:rsid w:val="00BC0F26"/>
    <w:rsid w:val="00BC1454"/>
    <w:rsid w:val="00BC1462"/>
    <w:rsid w:val="00BC157A"/>
    <w:rsid w:val="00BC18C0"/>
    <w:rsid w:val="00BC18E9"/>
    <w:rsid w:val="00BC1AC8"/>
    <w:rsid w:val="00BC1C37"/>
    <w:rsid w:val="00BC1C9A"/>
    <w:rsid w:val="00BC1CD8"/>
    <w:rsid w:val="00BC1D5E"/>
    <w:rsid w:val="00BC1E1F"/>
    <w:rsid w:val="00BC1E7C"/>
    <w:rsid w:val="00BC1F0D"/>
    <w:rsid w:val="00BC1F1E"/>
    <w:rsid w:val="00BC2050"/>
    <w:rsid w:val="00BC208F"/>
    <w:rsid w:val="00BC210E"/>
    <w:rsid w:val="00BC21E2"/>
    <w:rsid w:val="00BC25C2"/>
    <w:rsid w:val="00BC26A7"/>
    <w:rsid w:val="00BC283C"/>
    <w:rsid w:val="00BC2870"/>
    <w:rsid w:val="00BC2BA7"/>
    <w:rsid w:val="00BC2C20"/>
    <w:rsid w:val="00BC2D7C"/>
    <w:rsid w:val="00BC2F13"/>
    <w:rsid w:val="00BC2F7C"/>
    <w:rsid w:val="00BC2FC1"/>
    <w:rsid w:val="00BC311B"/>
    <w:rsid w:val="00BC314F"/>
    <w:rsid w:val="00BC3419"/>
    <w:rsid w:val="00BC3554"/>
    <w:rsid w:val="00BC35B9"/>
    <w:rsid w:val="00BC3809"/>
    <w:rsid w:val="00BC39CE"/>
    <w:rsid w:val="00BC39D2"/>
    <w:rsid w:val="00BC3B36"/>
    <w:rsid w:val="00BC3B38"/>
    <w:rsid w:val="00BC3B8A"/>
    <w:rsid w:val="00BC3BC8"/>
    <w:rsid w:val="00BC3E72"/>
    <w:rsid w:val="00BC3F9B"/>
    <w:rsid w:val="00BC3FC6"/>
    <w:rsid w:val="00BC4220"/>
    <w:rsid w:val="00BC42CD"/>
    <w:rsid w:val="00BC4305"/>
    <w:rsid w:val="00BC45FF"/>
    <w:rsid w:val="00BC470D"/>
    <w:rsid w:val="00BC476D"/>
    <w:rsid w:val="00BC4806"/>
    <w:rsid w:val="00BC494E"/>
    <w:rsid w:val="00BC49A2"/>
    <w:rsid w:val="00BC49B5"/>
    <w:rsid w:val="00BC4AD3"/>
    <w:rsid w:val="00BC4C92"/>
    <w:rsid w:val="00BC4D43"/>
    <w:rsid w:val="00BC4DDE"/>
    <w:rsid w:val="00BC4E0F"/>
    <w:rsid w:val="00BC4F27"/>
    <w:rsid w:val="00BC50C1"/>
    <w:rsid w:val="00BC51C6"/>
    <w:rsid w:val="00BC51FD"/>
    <w:rsid w:val="00BC52F3"/>
    <w:rsid w:val="00BC542A"/>
    <w:rsid w:val="00BC54B6"/>
    <w:rsid w:val="00BC5564"/>
    <w:rsid w:val="00BC5622"/>
    <w:rsid w:val="00BC56E1"/>
    <w:rsid w:val="00BC56F3"/>
    <w:rsid w:val="00BC57C4"/>
    <w:rsid w:val="00BC581E"/>
    <w:rsid w:val="00BC59E5"/>
    <w:rsid w:val="00BC5A2F"/>
    <w:rsid w:val="00BC5A4A"/>
    <w:rsid w:val="00BC5A6A"/>
    <w:rsid w:val="00BC5D06"/>
    <w:rsid w:val="00BC5E05"/>
    <w:rsid w:val="00BC5ED3"/>
    <w:rsid w:val="00BC6017"/>
    <w:rsid w:val="00BC6077"/>
    <w:rsid w:val="00BC6084"/>
    <w:rsid w:val="00BC6184"/>
    <w:rsid w:val="00BC6414"/>
    <w:rsid w:val="00BC64BB"/>
    <w:rsid w:val="00BC6542"/>
    <w:rsid w:val="00BC65AA"/>
    <w:rsid w:val="00BC65BF"/>
    <w:rsid w:val="00BC6622"/>
    <w:rsid w:val="00BC6645"/>
    <w:rsid w:val="00BC6743"/>
    <w:rsid w:val="00BC67CD"/>
    <w:rsid w:val="00BC6932"/>
    <w:rsid w:val="00BC69B1"/>
    <w:rsid w:val="00BC69BA"/>
    <w:rsid w:val="00BC6A4C"/>
    <w:rsid w:val="00BC6AC5"/>
    <w:rsid w:val="00BC6B52"/>
    <w:rsid w:val="00BC6C4D"/>
    <w:rsid w:val="00BC6D50"/>
    <w:rsid w:val="00BC6E00"/>
    <w:rsid w:val="00BC7322"/>
    <w:rsid w:val="00BC76D7"/>
    <w:rsid w:val="00BC77C6"/>
    <w:rsid w:val="00BC782B"/>
    <w:rsid w:val="00BC78C4"/>
    <w:rsid w:val="00BC792F"/>
    <w:rsid w:val="00BC7A17"/>
    <w:rsid w:val="00BC7A22"/>
    <w:rsid w:val="00BC7A48"/>
    <w:rsid w:val="00BC7B67"/>
    <w:rsid w:val="00BC7B84"/>
    <w:rsid w:val="00BC7BD7"/>
    <w:rsid w:val="00BC7D39"/>
    <w:rsid w:val="00BC7E2F"/>
    <w:rsid w:val="00BC7E84"/>
    <w:rsid w:val="00BC7F47"/>
    <w:rsid w:val="00BD030E"/>
    <w:rsid w:val="00BD0633"/>
    <w:rsid w:val="00BD06C0"/>
    <w:rsid w:val="00BD06F8"/>
    <w:rsid w:val="00BD074D"/>
    <w:rsid w:val="00BD090B"/>
    <w:rsid w:val="00BD094E"/>
    <w:rsid w:val="00BD0951"/>
    <w:rsid w:val="00BD0A09"/>
    <w:rsid w:val="00BD0A2F"/>
    <w:rsid w:val="00BD0A7C"/>
    <w:rsid w:val="00BD0B44"/>
    <w:rsid w:val="00BD0B5A"/>
    <w:rsid w:val="00BD0BA7"/>
    <w:rsid w:val="00BD0CBB"/>
    <w:rsid w:val="00BD0E1E"/>
    <w:rsid w:val="00BD0E48"/>
    <w:rsid w:val="00BD0EFA"/>
    <w:rsid w:val="00BD10DD"/>
    <w:rsid w:val="00BD10FF"/>
    <w:rsid w:val="00BD143E"/>
    <w:rsid w:val="00BD1446"/>
    <w:rsid w:val="00BD146A"/>
    <w:rsid w:val="00BD146C"/>
    <w:rsid w:val="00BD14B5"/>
    <w:rsid w:val="00BD15E9"/>
    <w:rsid w:val="00BD1679"/>
    <w:rsid w:val="00BD16A5"/>
    <w:rsid w:val="00BD183F"/>
    <w:rsid w:val="00BD18F7"/>
    <w:rsid w:val="00BD1938"/>
    <w:rsid w:val="00BD1C23"/>
    <w:rsid w:val="00BD1D53"/>
    <w:rsid w:val="00BD2023"/>
    <w:rsid w:val="00BD2288"/>
    <w:rsid w:val="00BD2386"/>
    <w:rsid w:val="00BD2461"/>
    <w:rsid w:val="00BD24E0"/>
    <w:rsid w:val="00BD27B6"/>
    <w:rsid w:val="00BD287C"/>
    <w:rsid w:val="00BD2974"/>
    <w:rsid w:val="00BD2B05"/>
    <w:rsid w:val="00BD2B70"/>
    <w:rsid w:val="00BD2C04"/>
    <w:rsid w:val="00BD2D64"/>
    <w:rsid w:val="00BD2DC3"/>
    <w:rsid w:val="00BD2E9F"/>
    <w:rsid w:val="00BD2EE2"/>
    <w:rsid w:val="00BD2F41"/>
    <w:rsid w:val="00BD2F9D"/>
    <w:rsid w:val="00BD2FF7"/>
    <w:rsid w:val="00BD32BA"/>
    <w:rsid w:val="00BD3347"/>
    <w:rsid w:val="00BD339E"/>
    <w:rsid w:val="00BD3400"/>
    <w:rsid w:val="00BD34EA"/>
    <w:rsid w:val="00BD3534"/>
    <w:rsid w:val="00BD3566"/>
    <w:rsid w:val="00BD356A"/>
    <w:rsid w:val="00BD3604"/>
    <w:rsid w:val="00BD3645"/>
    <w:rsid w:val="00BD37AD"/>
    <w:rsid w:val="00BD3968"/>
    <w:rsid w:val="00BD3B4E"/>
    <w:rsid w:val="00BD3C77"/>
    <w:rsid w:val="00BD3DD2"/>
    <w:rsid w:val="00BD3E37"/>
    <w:rsid w:val="00BD3E76"/>
    <w:rsid w:val="00BD3E9A"/>
    <w:rsid w:val="00BD3F6C"/>
    <w:rsid w:val="00BD413B"/>
    <w:rsid w:val="00BD41B9"/>
    <w:rsid w:val="00BD423F"/>
    <w:rsid w:val="00BD43E1"/>
    <w:rsid w:val="00BD4411"/>
    <w:rsid w:val="00BD44D6"/>
    <w:rsid w:val="00BD4599"/>
    <w:rsid w:val="00BD45CD"/>
    <w:rsid w:val="00BD46F6"/>
    <w:rsid w:val="00BD476E"/>
    <w:rsid w:val="00BD4809"/>
    <w:rsid w:val="00BD4820"/>
    <w:rsid w:val="00BD4997"/>
    <w:rsid w:val="00BD4AD3"/>
    <w:rsid w:val="00BD4ADC"/>
    <w:rsid w:val="00BD4B46"/>
    <w:rsid w:val="00BD4B73"/>
    <w:rsid w:val="00BD4DB9"/>
    <w:rsid w:val="00BD4E60"/>
    <w:rsid w:val="00BD4ECF"/>
    <w:rsid w:val="00BD4F8A"/>
    <w:rsid w:val="00BD4FC4"/>
    <w:rsid w:val="00BD50B7"/>
    <w:rsid w:val="00BD514E"/>
    <w:rsid w:val="00BD518A"/>
    <w:rsid w:val="00BD52C0"/>
    <w:rsid w:val="00BD5334"/>
    <w:rsid w:val="00BD533B"/>
    <w:rsid w:val="00BD539F"/>
    <w:rsid w:val="00BD53AA"/>
    <w:rsid w:val="00BD57BD"/>
    <w:rsid w:val="00BD5BEA"/>
    <w:rsid w:val="00BD5F65"/>
    <w:rsid w:val="00BD5FCC"/>
    <w:rsid w:val="00BD6095"/>
    <w:rsid w:val="00BD6150"/>
    <w:rsid w:val="00BD623D"/>
    <w:rsid w:val="00BD62A7"/>
    <w:rsid w:val="00BD63BA"/>
    <w:rsid w:val="00BD6473"/>
    <w:rsid w:val="00BD6643"/>
    <w:rsid w:val="00BD6886"/>
    <w:rsid w:val="00BD692F"/>
    <w:rsid w:val="00BD6C89"/>
    <w:rsid w:val="00BD6CBE"/>
    <w:rsid w:val="00BD6CC4"/>
    <w:rsid w:val="00BD6F41"/>
    <w:rsid w:val="00BD6FF7"/>
    <w:rsid w:val="00BD705D"/>
    <w:rsid w:val="00BD70B4"/>
    <w:rsid w:val="00BD714D"/>
    <w:rsid w:val="00BD71D5"/>
    <w:rsid w:val="00BD71DA"/>
    <w:rsid w:val="00BD7231"/>
    <w:rsid w:val="00BD750E"/>
    <w:rsid w:val="00BD7577"/>
    <w:rsid w:val="00BD774B"/>
    <w:rsid w:val="00BD7751"/>
    <w:rsid w:val="00BD786C"/>
    <w:rsid w:val="00BD786F"/>
    <w:rsid w:val="00BD789A"/>
    <w:rsid w:val="00BD78F5"/>
    <w:rsid w:val="00BD7944"/>
    <w:rsid w:val="00BD7A3B"/>
    <w:rsid w:val="00BD7B3C"/>
    <w:rsid w:val="00BD7BA1"/>
    <w:rsid w:val="00BD7BDD"/>
    <w:rsid w:val="00BD7CA3"/>
    <w:rsid w:val="00BD7D22"/>
    <w:rsid w:val="00BD7D37"/>
    <w:rsid w:val="00BD7D43"/>
    <w:rsid w:val="00BD7F28"/>
    <w:rsid w:val="00BD7F5E"/>
    <w:rsid w:val="00BD7FD8"/>
    <w:rsid w:val="00BD7FEF"/>
    <w:rsid w:val="00BE0153"/>
    <w:rsid w:val="00BE0192"/>
    <w:rsid w:val="00BE01B3"/>
    <w:rsid w:val="00BE01CB"/>
    <w:rsid w:val="00BE03B6"/>
    <w:rsid w:val="00BE03E4"/>
    <w:rsid w:val="00BE0513"/>
    <w:rsid w:val="00BE05E9"/>
    <w:rsid w:val="00BE06E9"/>
    <w:rsid w:val="00BE073D"/>
    <w:rsid w:val="00BE0A3F"/>
    <w:rsid w:val="00BE0A40"/>
    <w:rsid w:val="00BE0B2B"/>
    <w:rsid w:val="00BE0B48"/>
    <w:rsid w:val="00BE0C2F"/>
    <w:rsid w:val="00BE0EB2"/>
    <w:rsid w:val="00BE1037"/>
    <w:rsid w:val="00BE126E"/>
    <w:rsid w:val="00BE1350"/>
    <w:rsid w:val="00BE1420"/>
    <w:rsid w:val="00BE147D"/>
    <w:rsid w:val="00BE1538"/>
    <w:rsid w:val="00BE164B"/>
    <w:rsid w:val="00BE16E9"/>
    <w:rsid w:val="00BE1813"/>
    <w:rsid w:val="00BE18BE"/>
    <w:rsid w:val="00BE1A01"/>
    <w:rsid w:val="00BE1BEA"/>
    <w:rsid w:val="00BE1CFC"/>
    <w:rsid w:val="00BE1E72"/>
    <w:rsid w:val="00BE1F0D"/>
    <w:rsid w:val="00BE1F19"/>
    <w:rsid w:val="00BE1F53"/>
    <w:rsid w:val="00BE1F62"/>
    <w:rsid w:val="00BE2044"/>
    <w:rsid w:val="00BE2170"/>
    <w:rsid w:val="00BE2176"/>
    <w:rsid w:val="00BE228B"/>
    <w:rsid w:val="00BE232C"/>
    <w:rsid w:val="00BE244C"/>
    <w:rsid w:val="00BE24F8"/>
    <w:rsid w:val="00BE2575"/>
    <w:rsid w:val="00BE273F"/>
    <w:rsid w:val="00BE27B4"/>
    <w:rsid w:val="00BE2844"/>
    <w:rsid w:val="00BE2951"/>
    <w:rsid w:val="00BE2A74"/>
    <w:rsid w:val="00BE2A8F"/>
    <w:rsid w:val="00BE2B3D"/>
    <w:rsid w:val="00BE2B41"/>
    <w:rsid w:val="00BE2BAE"/>
    <w:rsid w:val="00BE2BC4"/>
    <w:rsid w:val="00BE2CAA"/>
    <w:rsid w:val="00BE2D64"/>
    <w:rsid w:val="00BE2DFD"/>
    <w:rsid w:val="00BE3044"/>
    <w:rsid w:val="00BE30D0"/>
    <w:rsid w:val="00BE321C"/>
    <w:rsid w:val="00BE322A"/>
    <w:rsid w:val="00BE331A"/>
    <w:rsid w:val="00BE341C"/>
    <w:rsid w:val="00BE34D9"/>
    <w:rsid w:val="00BE3698"/>
    <w:rsid w:val="00BE3702"/>
    <w:rsid w:val="00BE372A"/>
    <w:rsid w:val="00BE3A4E"/>
    <w:rsid w:val="00BE3A8E"/>
    <w:rsid w:val="00BE3C94"/>
    <w:rsid w:val="00BE3DAE"/>
    <w:rsid w:val="00BE3E12"/>
    <w:rsid w:val="00BE3E2E"/>
    <w:rsid w:val="00BE424B"/>
    <w:rsid w:val="00BE4403"/>
    <w:rsid w:val="00BE4468"/>
    <w:rsid w:val="00BE4599"/>
    <w:rsid w:val="00BE470C"/>
    <w:rsid w:val="00BE489A"/>
    <w:rsid w:val="00BE499E"/>
    <w:rsid w:val="00BE4A1D"/>
    <w:rsid w:val="00BE4AD2"/>
    <w:rsid w:val="00BE4BCA"/>
    <w:rsid w:val="00BE4DD6"/>
    <w:rsid w:val="00BE4F44"/>
    <w:rsid w:val="00BE4F98"/>
    <w:rsid w:val="00BE50A9"/>
    <w:rsid w:val="00BE50CB"/>
    <w:rsid w:val="00BE5189"/>
    <w:rsid w:val="00BE5266"/>
    <w:rsid w:val="00BE53C2"/>
    <w:rsid w:val="00BE54C9"/>
    <w:rsid w:val="00BE5513"/>
    <w:rsid w:val="00BE5532"/>
    <w:rsid w:val="00BE5552"/>
    <w:rsid w:val="00BE555F"/>
    <w:rsid w:val="00BE56CE"/>
    <w:rsid w:val="00BE59C2"/>
    <w:rsid w:val="00BE59E1"/>
    <w:rsid w:val="00BE5A83"/>
    <w:rsid w:val="00BE5A84"/>
    <w:rsid w:val="00BE5B10"/>
    <w:rsid w:val="00BE5BD8"/>
    <w:rsid w:val="00BE5BFE"/>
    <w:rsid w:val="00BE5D8D"/>
    <w:rsid w:val="00BE5DDF"/>
    <w:rsid w:val="00BE5E9E"/>
    <w:rsid w:val="00BE5F1A"/>
    <w:rsid w:val="00BE5F46"/>
    <w:rsid w:val="00BE5FCC"/>
    <w:rsid w:val="00BE609B"/>
    <w:rsid w:val="00BE6239"/>
    <w:rsid w:val="00BE62F3"/>
    <w:rsid w:val="00BE6337"/>
    <w:rsid w:val="00BE642E"/>
    <w:rsid w:val="00BE66B6"/>
    <w:rsid w:val="00BE684C"/>
    <w:rsid w:val="00BE688E"/>
    <w:rsid w:val="00BE68DB"/>
    <w:rsid w:val="00BE6A7A"/>
    <w:rsid w:val="00BE6AD5"/>
    <w:rsid w:val="00BE6D3D"/>
    <w:rsid w:val="00BE6DE8"/>
    <w:rsid w:val="00BE6DFB"/>
    <w:rsid w:val="00BE6E3E"/>
    <w:rsid w:val="00BE7160"/>
    <w:rsid w:val="00BE71B3"/>
    <w:rsid w:val="00BE720B"/>
    <w:rsid w:val="00BE7215"/>
    <w:rsid w:val="00BE734B"/>
    <w:rsid w:val="00BE7352"/>
    <w:rsid w:val="00BE73EA"/>
    <w:rsid w:val="00BE73F7"/>
    <w:rsid w:val="00BE75C8"/>
    <w:rsid w:val="00BE777C"/>
    <w:rsid w:val="00BE7785"/>
    <w:rsid w:val="00BE77B5"/>
    <w:rsid w:val="00BE77D7"/>
    <w:rsid w:val="00BE7820"/>
    <w:rsid w:val="00BE7ACF"/>
    <w:rsid w:val="00BE7B7C"/>
    <w:rsid w:val="00BE7C27"/>
    <w:rsid w:val="00BE7D41"/>
    <w:rsid w:val="00BE7D50"/>
    <w:rsid w:val="00BE7E52"/>
    <w:rsid w:val="00BE7EB3"/>
    <w:rsid w:val="00BE7F0B"/>
    <w:rsid w:val="00BE7F7E"/>
    <w:rsid w:val="00BF0058"/>
    <w:rsid w:val="00BF0364"/>
    <w:rsid w:val="00BF0422"/>
    <w:rsid w:val="00BF04CC"/>
    <w:rsid w:val="00BF075B"/>
    <w:rsid w:val="00BF0791"/>
    <w:rsid w:val="00BF08A7"/>
    <w:rsid w:val="00BF0935"/>
    <w:rsid w:val="00BF0974"/>
    <w:rsid w:val="00BF0A01"/>
    <w:rsid w:val="00BF0A93"/>
    <w:rsid w:val="00BF0ABB"/>
    <w:rsid w:val="00BF0B96"/>
    <w:rsid w:val="00BF0C18"/>
    <w:rsid w:val="00BF0EE3"/>
    <w:rsid w:val="00BF0EEF"/>
    <w:rsid w:val="00BF0F9B"/>
    <w:rsid w:val="00BF103A"/>
    <w:rsid w:val="00BF10A1"/>
    <w:rsid w:val="00BF11CC"/>
    <w:rsid w:val="00BF11FD"/>
    <w:rsid w:val="00BF1265"/>
    <w:rsid w:val="00BF12E1"/>
    <w:rsid w:val="00BF14AD"/>
    <w:rsid w:val="00BF14DE"/>
    <w:rsid w:val="00BF1610"/>
    <w:rsid w:val="00BF1633"/>
    <w:rsid w:val="00BF174D"/>
    <w:rsid w:val="00BF1752"/>
    <w:rsid w:val="00BF1834"/>
    <w:rsid w:val="00BF18EC"/>
    <w:rsid w:val="00BF1E01"/>
    <w:rsid w:val="00BF1E07"/>
    <w:rsid w:val="00BF1F57"/>
    <w:rsid w:val="00BF1F60"/>
    <w:rsid w:val="00BF212F"/>
    <w:rsid w:val="00BF21BC"/>
    <w:rsid w:val="00BF2266"/>
    <w:rsid w:val="00BF2283"/>
    <w:rsid w:val="00BF240E"/>
    <w:rsid w:val="00BF2563"/>
    <w:rsid w:val="00BF25A1"/>
    <w:rsid w:val="00BF25B1"/>
    <w:rsid w:val="00BF25DE"/>
    <w:rsid w:val="00BF2666"/>
    <w:rsid w:val="00BF27D1"/>
    <w:rsid w:val="00BF2935"/>
    <w:rsid w:val="00BF29FD"/>
    <w:rsid w:val="00BF2B62"/>
    <w:rsid w:val="00BF2BD8"/>
    <w:rsid w:val="00BF2D28"/>
    <w:rsid w:val="00BF2DCA"/>
    <w:rsid w:val="00BF2DCF"/>
    <w:rsid w:val="00BF2F66"/>
    <w:rsid w:val="00BF2F99"/>
    <w:rsid w:val="00BF2FB1"/>
    <w:rsid w:val="00BF31CA"/>
    <w:rsid w:val="00BF3348"/>
    <w:rsid w:val="00BF33FA"/>
    <w:rsid w:val="00BF340D"/>
    <w:rsid w:val="00BF34C3"/>
    <w:rsid w:val="00BF3717"/>
    <w:rsid w:val="00BF395B"/>
    <w:rsid w:val="00BF39C2"/>
    <w:rsid w:val="00BF3A13"/>
    <w:rsid w:val="00BF3A55"/>
    <w:rsid w:val="00BF3A58"/>
    <w:rsid w:val="00BF3B25"/>
    <w:rsid w:val="00BF3DC0"/>
    <w:rsid w:val="00BF3E92"/>
    <w:rsid w:val="00BF4095"/>
    <w:rsid w:val="00BF4115"/>
    <w:rsid w:val="00BF4338"/>
    <w:rsid w:val="00BF439C"/>
    <w:rsid w:val="00BF446F"/>
    <w:rsid w:val="00BF4516"/>
    <w:rsid w:val="00BF4560"/>
    <w:rsid w:val="00BF4582"/>
    <w:rsid w:val="00BF45F6"/>
    <w:rsid w:val="00BF4719"/>
    <w:rsid w:val="00BF478B"/>
    <w:rsid w:val="00BF482B"/>
    <w:rsid w:val="00BF484D"/>
    <w:rsid w:val="00BF4A4D"/>
    <w:rsid w:val="00BF4B32"/>
    <w:rsid w:val="00BF4C29"/>
    <w:rsid w:val="00BF4C41"/>
    <w:rsid w:val="00BF4CBD"/>
    <w:rsid w:val="00BF4E21"/>
    <w:rsid w:val="00BF4E30"/>
    <w:rsid w:val="00BF4F33"/>
    <w:rsid w:val="00BF5055"/>
    <w:rsid w:val="00BF517C"/>
    <w:rsid w:val="00BF51F7"/>
    <w:rsid w:val="00BF537C"/>
    <w:rsid w:val="00BF5483"/>
    <w:rsid w:val="00BF553D"/>
    <w:rsid w:val="00BF5B8C"/>
    <w:rsid w:val="00BF5DDB"/>
    <w:rsid w:val="00BF5DEA"/>
    <w:rsid w:val="00BF5E1C"/>
    <w:rsid w:val="00BF5EDC"/>
    <w:rsid w:val="00BF5FEB"/>
    <w:rsid w:val="00BF606F"/>
    <w:rsid w:val="00BF620D"/>
    <w:rsid w:val="00BF627C"/>
    <w:rsid w:val="00BF62A8"/>
    <w:rsid w:val="00BF6314"/>
    <w:rsid w:val="00BF64A7"/>
    <w:rsid w:val="00BF68D4"/>
    <w:rsid w:val="00BF68DF"/>
    <w:rsid w:val="00BF6988"/>
    <w:rsid w:val="00BF6B94"/>
    <w:rsid w:val="00BF6C0E"/>
    <w:rsid w:val="00BF6CC6"/>
    <w:rsid w:val="00BF6D2C"/>
    <w:rsid w:val="00BF6D83"/>
    <w:rsid w:val="00BF6DA8"/>
    <w:rsid w:val="00BF7197"/>
    <w:rsid w:val="00BF7217"/>
    <w:rsid w:val="00BF7274"/>
    <w:rsid w:val="00BF7402"/>
    <w:rsid w:val="00BF75D1"/>
    <w:rsid w:val="00BF7668"/>
    <w:rsid w:val="00BF787E"/>
    <w:rsid w:val="00BF78BA"/>
    <w:rsid w:val="00BF79B1"/>
    <w:rsid w:val="00BF7A6A"/>
    <w:rsid w:val="00BF7A7C"/>
    <w:rsid w:val="00BF7D69"/>
    <w:rsid w:val="00BF7DD0"/>
    <w:rsid w:val="00BF7DF9"/>
    <w:rsid w:val="00BF7E57"/>
    <w:rsid w:val="00C00096"/>
    <w:rsid w:val="00C00102"/>
    <w:rsid w:val="00C00436"/>
    <w:rsid w:val="00C004E8"/>
    <w:rsid w:val="00C00613"/>
    <w:rsid w:val="00C009B9"/>
    <w:rsid w:val="00C00A2B"/>
    <w:rsid w:val="00C00B9A"/>
    <w:rsid w:val="00C00DA7"/>
    <w:rsid w:val="00C00DA8"/>
    <w:rsid w:val="00C00DBA"/>
    <w:rsid w:val="00C00EEB"/>
    <w:rsid w:val="00C00F41"/>
    <w:rsid w:val="00C010B2"/>
    <w:rsid w:val="00C010BB"/>
    <w:rsid w:val="00C011EB"/>
    <w:rsid w:val="00C01202"/>
    <w:rsid w:val="00C012E6"/>
    <w:rsid w:val="00C013DF"/>
    <w:rsid w:val="00C013E8"/>
    <w:rsid w:val="00C013EE"/>
    <w:rsid w:val="00C01772"/>
    <w:rsid w:val="00C01B44"/>
    <w:rsid w:val="00C01FB3"/>
    <w:rsid w:val="00C020FC"/>
    <w:rsid w:val="00C02265"/>
    <w:rsid w:val="00C02278"/>
    <w:rsid w:val="00C0241D"/>
    <w:rsid w:val="00C02422"/>
    <w:rsid w:val="00C024F8"/>
    <w:rsid w:val="00C0254B"/>
    <w:rsid w:val="00C02641"/>
    <w:rsid w:val="00C0266F"/>
    <w:rsid w:val="00C02788"/>
    <w:rsid w:val="00C02843"/>
    <w:rsid w:val="00C02867"/>
    <w:rsid w:val="00C02A7E"/>
    <w:rsid w:val="00C02B43"/>
    <w:rsid w:val="00C02C5B"/>
    <w:rsid w:val="00C02CF8"/>
    <w:rsid w:val="00C02DBF"/>
    <w:rsid w:val="00C02E69"/>
    <w:rsid w:val="00C02F0C"/>
    <w:rsid w:val="00C02F27"/>
    <w:rsid w:val="00C02FEC"/>
    <w:rsid w:val="00C031A6"/>
    <w:rsid w:val="00C031CC"/>
    <w:rsid w:val="00C031FE"/>
    <w:rsid w:val="00C03300"/>
    <w:rsid w:val="00C0346C"/>
    <w:rsid w:val="00C035D3"/>
    <w:rsid w:val="00C0367F"/>
    <w:rsid w:val="00C03733"/>
    <w:rsid w:val="00C038ED"/>
    <w:rsid w:val="00C03948"/>
    <w:rsid w:val="00C03A0E"/>
    <w:rsid w:val="00C03AA2"/>
    <w:rsid w:val="00C03AB9"/>
    <w:rsid w:val="00C03D14"/>
    <w:rsid w:val="00C03F89"/>
    <w:rsid w:val="00C04021"/>
    <w:rsid w:val="00C04027"/>
    <w:rsid w:val="00C041FD"/>
    <w:rsid w:val="00C0424C"/>
    <w:rsid w:val="00C04328"/>
    <w:rsid w:val="00C043D8"/>
    <w:rsid w:val="00C043F4"/>
    <w:rsid w:val="00C044C2"/>
    <w:rsid w:val="00C04504"/>
    <w:rsid w:val="00C0451D"/>
    <w:rsid w:val="00C04563"/>
    <w:rsid w:val="00C047BD"/>
    <w:rsid w:val="00C047D6"/>
    <w:rsid w:val="00C0482B"/>
    <w:rsid w:val="00C0483E"/>
    <w:rsid w:val="00C0491D"/>
    <w:rsid w:val="00C049DC"/>
    <w:rsid w:val="00C04B5F"/>
    <w:rsid w:val="00C04D4A"/>
    <w:rsid w:val="00C04DFE"/>
    <w:rsid w:val="00C04E6F"/>
    <w:rsid w:val="00C04F76"/>
    <w:rsid w:val="00C0501C"/>
    <w:rsid w:val="00C05188"/>
    <w:rsid w:val="00C0525F"/>
    <w:rsid w:val="00C052AF"/>
    <w:rsid w:val="00C05303"/>
    <w:rsid w:val="00C0534B"/>
    <w:rsid w:val="00C05496"/>
    <w:rsid w:val="00C0566B"/>
    <w:rsid w:val="00C056E4"/>
    <w:rsid w:val="00C05826"/>
    <w:rsid w:val="00C0584F"/>
    <w:rsid w:val="00C05898"/>
    <w:rsid w:val="00C05B06"/>
    <w:rsid w:val="00C05BC2"/>
    <w:rsid w:val="00C05C47"/>
    <w:rsid w:val="00C05C87"/>
    <w:rsid w:val="00C05DC8"/>
    <w:rsid w:val="00C05E56"/>
    <w:rsid w:val="00C05EEE"/>
    <w:rsid w:val="00C05FCD"/>
    <w:rsid w:val="00C0613D"/>
    <w:rsid w:val="00C0630A"/>
    <w:rsid w:val="00C065F8"/>
    <w:rsid w:val="00C06675"/>
    <w:rsid w:val="00C0676F"/>
    <w:rsid w:val="00C0688C"/>
    <w:rsid w:val="00C068A6"/>
    <w:rsid w:val="00C06993"/>
    <w:rsid w:val="00C0699D"/>
    <w:rsid w:val="00C06A1E"/>
    <w:rsid w:val="00C06BF6"/>
    <w:rsid w:val="00C06D80"/>
    <w:rsid w:val="00C06EC3"/>
    <w:rsid w:val="00C06EEF"/>
    <w:rsid w:val="00C06F1F"/>
    <w:rsid w:val="00C06FCD"/>
    <w:rsid w:val="00C07088"/>
    <w:rsid w:val="00C070B0"/>
    <w:rsid w:val="00C070E5"/>
    <w:rsid w:val="00C071BB"/>
    <w:rsid w:val="00C07224"/>
    <w:rsid w:val="00C073D3"/>
    <w:rsid w:val="00C074FD"/>
    <w:rsid w:val="00C0751A"/>
    <w:rsid w:val="00C075AE"/>
    <w:rsid w:val="00C075C7"/>
    <w:rsid w:val="00C075F0"/>
    <w:rsid w:val="00C07745"/>
    <w:rsid w:val="00C07811"/>
    <w:rsid w:val="00C078C1"/>
    <w:rsid w:val="00C07A51"/>
    <w:rsid w:val="00C07C00"/>
    <w:rsid w:val="00C07E3C"/>
    <w:rsid w:val="00C07ECF"/>
    <w:rsid w:val="00C102E0"/>
    <w:rsid w:val="00C1036F"/>
    <w:rsid w:val="00C103FE"/>
    <w:rsid w:val="00C105E1"/>
    <w:rsid w:val="00C1060C"/>
    <w:rsid w:val="00C1074C"/>
    <w:rsid w:val="00C1075F"/>
    <w:rsid w:val="00C107B4"/>
    <w:rsid w:val="00C1088A"/>
    <w:rsid w:val="00C10AFD"/>
    <w:rsid w:val="00C10C28"/>
    <w:rsid w:val="00C10C4A"/>
    <w:rsid w:val="00C10D3F"/>
    <w:rsid w:val="00C10E50"/>
    <w:rsid w:val="00C10E5D"/>
    <w:rsid w:val="00C10E6D"/>
    <w:rsid w:val="00C11080"/>
    <w:rsid w:val="00C11128"/>
    <w:rsid w:val="00C1112C"/>
    <w:rsid w:val="00C1118C"/>
    <w:rsid w:val="00C111F7"/>
    <w:rsid w:val="00C11313"/>
    <w:rsid w:val="00C1138B"/>
    <w:rsid w:val="00C117E1"/>
    <w:rsid w:val="00C117EE"/>
    <w:rsid w:val="00C11974"/>
    <w:rsid w:val="00C11BE6"/>
    <w:rsid w:val="00C11C9A"/>
    <w:rsid w:val="00C11CD3"/>
    <w:rsid w:val="00C11D37"/>
    <w:rsid w:val="00C11DE2"/>
    <w:rsid w:val="00C11E67"/>
    <w:rsid w:val="00C11F25"/>
    <w:rsid w:val="00C11F72"/>
    <w:rsid w:val="00C11FA6"/>
    <w:rsid w:val="00C11FE0"/>
    <w:rsid w:val="00C12055"/>
    <w:rsid w:val="00C12096"/>
    <w:rsid w:val="00C1216E"/>
    <w:rsid w:val="00C122B6"/>
    <w:rsid w:val="00C124BE"/>
    <w:rsid w:val="00C1259E"/>
    <w:rsid w:val="00C12697"/>
    <w:rsid w:val="00C1269D"/>
    <w:rsid w:val="00C12974"/>
    <w:rsid w:val="00C12D93"/>
    <w:rsid w:val="00C1302F"/>
    <w:rsid w:val="00C13381"/>
    <w:rsid w:val="00C135B8"/>
    <w:rsid w:val="00C13675"/>
    <w:rsid w:val="00C136FE"/>
    <w:rsid w:val="00C137BC"/>
    <w:rsid w:val="00C13953"/>
    <w:rsid w:val="00C13A74"/>
    <w:rsid w:val="00C13B3F"/>
    <w:rsid w:val="00C13C6D"/>
    <w:rsid w:val="00C13C82"/>
    <w:rsid w:val="00C13D20"/>
    <w:rsid w:val="00C14115"/>
    <w:rsid w:val="00C144CE"/>
    <w:rsid w:val="00C1463B"/>
    <w:rsid w:val="00C14651"/>
    <w:rsid w:val="00C147AB"/>
    <w:rsid w:val="00C14A44"/>
    <w:rsid w:val="00C14A6A"/>
    <w:rsid w:val="00C14B1A"/>
    <w:rsid w:val="00C14B35"/>
    <w:rsid w:val="00C14BB3"/>
    <w:rsid w:val="00C14BB9"/>
    <w:rsid w:val="00C14CA0"/>
    <w:rsid w:val="00C14CE0"/>
    <w:rsid w:val="00C14D3E"/>
    <w:rsid w:val="00C14F8B"/>
    <w:rsid w:val="00C1504A"/>
    <w:rsid w:val="00C150D5"/>
    <w:rsid w:val="00C1513F"/>
    <w:rsid w:val="00C152D7"/>
    <w:rsid w:val="00C153B5"/>
    <w:rsid w:val="00C153BB"/>
    <w:rsid w:val="00C153C3"/>
    <w:rsid w:val="00C15582"/>
    <w:rsid w:val="00C15610"/>
    <w:rsid w:val="00C15618"/>
    <w:rsid w:val="00C156AE"/>
    <w:rsid w:val="00C15777"/>
    <w:rsid w:val="00C157F8"/>
    <w:rsid w:val="00C1598C"/>
    <w:rsid w:val="00C159B9"/>
    <w:rsid w:val="00C15A69"/>
    <w:rsid w:val="00C15B7C"/>
    <w:rsid w:val="00C15B86"/>
    <w:rsid w:val="00C15B9D"/>
    <w:rsid w:val="00C15C26"/>
    <w:rsid w:val="00C15C47"/>
    <w:rsid w:val="00C15C90"/>
    <w:rsid w:val="00C15D3D"/>
    <w:rsid w:val="00C15E77"/>
    <w:rsid w:val="00C15F08"/>
    <w:rsid w:val="00C15F47"/>
    <w:rsid w:val="00C15F5F"/>
    <w:rsid w:val="00C16057"/>
    <w:rsid w:val="00C16179"/>
    <w:rsid w:val="00C16263"/>
    <w:rsid w:val="00C16760"/>
    <w:rsid w:val="00C16830"/>
    <w:rsid w:val="00C16857"/>
    <w:rsid w:val="00C168AF"/>
    <w:rsid w:val="00C1697B"/>
    <w:rsid w:val="00C169C5"/>
    <w:rsid w:val="00C16AD1"/>
    <w:rsid w:val="00C16B73"/>
    <w:rsid w:val="00C16B87"/>
    <w:rsid w:val="00C16C7F"/>
    <w:rsid w:val="00C16CCE"/>
    <w:rsid w:val="00C16CD2"/>
    <w:rsid w:val="00C16DDE"/>
    <w:rsid w:val="00C16F7D"/>
    <w:rsid w:val="00C1706F"/>
    <w:rsid w:val="00C170FE"/>
    <w:rsid w:val="00C17176"/>
    <w:rsid w:val="00C17298"/>
    <w:rsid w:val="00C1737E"/>
    <w:rsid w:val="00C17441"/>
    <w:rsid w:val="00C17467"/>
    <w:rsid w:val="00C176C7"/>
    <w:rsid w:val="00C179D0"/>
    <w:rsid w:val="00C17B69"/>
    <w:rsid w:val="00C17C44"/>
    <w:rsid w:val="00C17D08"/>
    <w:rsid w:val="00C17DA8"/>
    <w:rsid w:val="00C17E02"/>
    <w:rsid w:val="00C17EA3"/>
    <w:rsid w:val="00C17F9A"/>
    <w:rsid w:val="00C20095"/>
    <w:rsid w:val="00C20108"/>
    <w:rsid w:val="00C2013A"/>
    <w:rsid w:val="00C20210"/>
    <w:rsid w:val="00C20221"/>
    <w:rsid w:val="00C20257"/>
    <w:rsid w:val="00C20460"/>
    <w:rsid w:val="00C20485"/>
    <w:rsid w:val="00C205BA"/>
    <w:rsid w:val="00C20652"/>
    <w:rsid w:val="00C207AC"/>
    <w:rsid w:val="00C208E2"/>
    <w:rsid w:val="00C20B90"/>
    <w:rsid w:val="00C20DD6"/>
    <w:rsid w:val="00C20E4A"/>
    <w:rsid w:val="00C20E90"/>
    <w:rsid w:val="00C21107"/>
    <w:rsid w:val="00C21109"/>
    <w:rsid w:val="00C21391"/>
    <w:rsid w:val="00C2146F"/>
    <w:rsid w:val="00C214FF"/>
    <w:rsid w:val="00C21532"/>
    <w:rsid w:val="00C2169D"/>
    <w:rsid w:val="00C2171D"/>
    <w:rsid w:val="00C217CA"/>
    <w:rsid w:val="00C21825"/>
    <w:rsid w:val="00C21913"/>
    <w:rsid w:val="00C21959"/>
    <w:rsid w:val="00C2197B"/>
    <w:rsid w:val="00C21AD9"/>
    <w:rsid w:val="00C21B1D"/>
    <w:rsid w:val="00C2206F"/>
    <w:rsid w:val="00C220A4"/>
    <w:rsid w:val="00C22127"/>
    <w:rsid w:val="00C22217"/>
    <w:rsid w:val="00C22246"/>
    <w:rsid w:val="00C2238A"/>
    <w:rsid w:val="00C2258E"/>
    <w:rsid w:val="00C225FC"/>
    <w:rsid w:val="00C227D6"/>
    <w:rsid w:val="00C228F7"/>
    <w:rsid w:val="00C229FF"/>
    <w:rsid w:val="00C22A3F"/>
    <w:rsid w:val="00C22A7B"/>
    <w:rsid w:val="00C22B9E"/>
    <w:rsid w:val="00C22C5C"/>
    <w:rsid w:val="00C22C9A"/>
    <w:rsid w:val="00C22CD4"/>
    <w:rsid w:val="00C22D93"/>
    <w:rsid w:val="00C22E11"/>
    <w:rsid w:val="00C22E22"/>
    <w:rsid w:val="00C230BB"/>
    <w:rsid w:val="00C231A0"/>
    <w:rsid w:val="00C23249"/>
    <w:rsid w:val="00C2328D"/>
    <w:rsid w:val="00C2337D"/>
    <w:rsid w:val="00C237AC"/>
    <w:rsid w:val="00C238E1"/>
    <w:rsid w:val="00C23A9E"/>
    <w:rsid w:val="00C23B65"/>
    <w:rsid w:val="00C23BD2"/>
    <w:rsid w:val="00C23DF1"/>
    <w:rsid w:val="00C23F31"/>
    <w:rsid w:val="00C23F4C"/>
    <w:rsid w:val="00C24182"/>
    <w:rsid w:val="00C24296"/>
    <w:rsid w:val="00C24645"/>
    <w:rsid w:val="00C2466B"/>
    <w:rsid w:val="00C2467C"/>
    <w:rsid w:val="00C24687"/>
    <w:rsid w:val="00C247C3"/>
    <w:rsid w:val="00C24801"/>
    <w:rsid w:val="00C24829"/>
    <w:rsid w:val="00C2497E"/>
    <w:rsid w:val="00C24A38"/>
    <w:rsid w:val="00C24ACB"/>
    <w:rsid w:val="00C24B7F"/>
    <w:rsid w:val="00C24B96"/>
    <w:rsid w:val="00C24BC5"/>
    <w:rsid w:val="00C24C65"/>
    <w:rsid w:val="00C24CD6"/>
    <w:rsid w:val="00C24DB2"/>
    <w:rsid w:val="00C24DFA"/>
    <w:rsid w:val="00C24FD0"/>
    <w:rsid w:val="00C2502D"/>
    <w:rsid w:val="00C250D3"/>
    <w:rsid w:val="00C2511B"/>
    <w:rsid w:val="00C25218"/>
    <w:rsid w:val="00C2528D"/>
    <w:rsid w:val="00C252D4"/>
    <w:rsid w:val="00C25407"/>
    <w:rsid w:val="00C2544B"/>
    <w:rsid w:val="00C25627"/>
    <w:rsid w:val="00C25AE9"/>
    <w:rsid w:val="00C25AF7"/>
    <w:rsid w:val="00C25C5F"/>
    <w:rsid w:val="00C25C98"/>
    <w:rsid w:val="00C25CF1"/>
    <w:rsid w:val="00C25DF1"/>
    <w:rsid w:val="00C25F28"/>
    <w:rsid w:val="00C25F5E"/>
    <w:rsid w:val="00C25F6E"/>
    <w:rsid w:val="00C25F9A"/>
    <w:rsid w:val="00C25FD9"/>
    <w:rsid w:val="00C26121"/>
    <w:rsid w:val="00C262AB"/>
    <w:rsid w:val="00C262C7"/>
    <w:rsid w:val="00C26444"/>
    <w:rsid w:val="00C26632"/>
    <w:rsid w:val="00C2679A"/>
    <w:rsid w:val="00C267CB"/>
    <w:rsid w:val="00C267F7"/>
    <w:rsid w:val="00C269D4"/>
    <w:rsid w:val="00C269E0"/>
    <w:rsid w:val="00C26A6C"/>
    <w:rsid w:val="00C26A8C"/>
    <w:rsid w:val="00C26BE2"/>
    <w:rsid w:val="00C26DD9"/>
    <w:rsid w:val="00C26F13"/>
    <w:rsid w:val="00C26FC9"/>
    <w:rsid w:val="00C27105"/>
    <w:rsid w:val="00C2712C"/>
    <w:rsid w:val="00C275BD"/>
    <w:rsid w:val="00C27736"/>
    <w:rsid w:val="00C278C5"/>
    <w:rsid w:val="00C27AA7"/>
    <w:rsid w:val="00C27BB5"/>
    <w:rsid w:val="00C27C51"/>
    <w:rsid w:val="00C27D6F"/>
    <w:rsid w:val="00C27E26"/>
    <w:rsid w:val="00C30215"/>
    <w:rsid w:val="00C3025D"/>
    <w:rsid w:val="00C30481"/>
    <w:rsid w:val="00C30482"/>
    <w:rsid w:val="00C30749"/>
    <w:rsid w:val="00C30772"/>
    <w:rsid w:val="00C308CC"/>
    <w:rsid w:val="00C30F3C"/>
    <w:rsid w:val="00C3104A"/>
    <w:rsid w:val="00C31330"/>
    <w:rsid w:val="00C31549"/>
    <w:rsid w:val="00C316A5"/>
    <w:rsid w:val="00C316CE"/>
    <w:rsid w:val="00C316FB"/>
    <w:rsid w:val="00C31738"/>
    <w:rsid w:val="00C317F4"/>
    <w:rsid w:val="00C317FD"/>
    <w:rsid w:val="00C31815"/>
    <w:rsid w:val="00C31AEC"/>
    <w:rsid w:val="00C31DB3"/>
    <w:rsid w:val="00C31DC8"/>
    <w:rsid w:val="00C31DF1"/>
    <w:rsid w:val="00C31F30"/>
    <w:rsid w:val="00C31F31"/>
    <w:rsid w:val="00C31F72"/>
    <w:rsid w:val="00C32280"/>
    <w:rsid w:val="00C32469"/>
    <w:rsid w:val="00C324A8"/>
    <w:rsid w:val="00C32589"/>
    <w:rsid w:val="00C3284E"/>
    <w:rsid w:val="00C32972"/>
    <w:rsid w:val="00C32A57"/>
    <w:rsid w:val="00C32A82"/>
    <w:rsid w:val="00C32C23"/>
    <w:rsid w:val="00C32C29"/>
    <w:rsid w:val="00C32CB2"/>
    <w:rsid w:val="00C32CDB"/>
    <w:rsid w:val="00C32EFA"/>
    <w:rsid w:val="00C3318C"/>
    <w:rsid w:val="00C33289"/>
    <w:rsid w:val="00C33320"/>
    <w:rsid w:val="00C33352"/>
    <w:rsid w:val="00C33394"/>
    <w:rsid w:val="00C333EA"/>
    <w:rsid w:val="00C334C4"/>
    <w:rsid w:val="00C334F2"/>
    <w:rsid w:val="00C335B8"/>
    <w:rsid w:val="00C3362B"/>
    <w:rsid w:val="00C33685"/>
    <w:rsid w:val="00C33AB3"/>
    <w:rsid w:val="00C33ACB"/>
    <w:rsid w:val="00C33C38"/>
    <w:rsid w:val="00C33C79"/>
    <w:rsid w:val="00C33F76"/>
    <w:rsid w:val="00C34120"/>
    <w:rsid w:val="00C34136"/>
    <w:rsid w:val="00C341CA"/>
    <w:rsid w:val="00C342E6"/>
    <w:rsid w:val="00C34439"/>
    <w:rsid w:val="00C345B6"/>
    <w:rsid w:val="00C345C6"/>
    <w:rsid w:val="00C348F8"/>
    <w:rsid w:val="00C34AC6"/>
    <w:rsid w:val="00C34CF9"/>
    <w:rsid w:val="00C34D61"/>
    <w:rsid w:val="00C34EFA"/>
    <w:rsid w:val="00C35060"/>
    <w:rsid w:val="00C3518C"/>
    <w:rsid w:val="00C352E3"/>
    <w:rsid w:val="00C3535A"/>
    <w:rsid w:val="00C3540B"/>
    <w:rsid w:val="00C354A7"/>
    <w:rsid w:val="00C357DE"/>
    <w:rsid w:val="00C35BB9"/>
    <w:rsid w:val="00C35BF6"/>
    <w:rsid w:val="00C35CA2"/>
    <w:rsid w:val="00C35EA6"/>
    <w:rsid w:val="00C35F39"/>
    <w:rsid w:val="00C35F9E"/>
    <w:rsid w:val="00C3628C"/>
    <w:rsid w:val="00C36317"/>
    <w:rsid w:val="00C363E7"/>
    <w:rsid w:val="00C364BB"/>
    <w:rsid w:val="00C36589"/>
    <w:rsid w:val="00C3669F"/>
    <w:rsid w:val="00C3676A"/>
    <w:rsid w:val="00C36828"/>
    <w:rsid w:val="00C3684D"/>
    <w:rsid w:val="00C368E4"/>
    <w:rsid w:val="00C3690A"/>
    <w:rsid w:val="00C3690C"/>
    <w:rsid w:val="00C36A72"/>
    <w:rsid w:val="00C36B21"/>
    <w:rsid w:val="00C36BA0"/>
    <w:rsid w:val="00C36C66"/>
    <w:rsid w:val="00C36C77"/>
    <w:rsid w:val="00C36D57"/>
    <w:rsid w:val="00C36D8F"/>
    <w:rsid w:val="00C36E87"/>
    <w:rsid w:val="00C36EA9"/>
    <w:rsid w:val="00C36F68"/>
    <w:rsid w:val="00C371BD"/>
    <w:rsid w:val="00C3720F"/>
    <w:rsid w:val="00C3730F"/>
    <w:rsid w:val="00C37622"/>
    <w:rsid w:val="00C3770C"/>
    <w:rsid w:val="00C37723"/>
    <w:rsid w:val="00C3785B"/>
    <w:rsid w:val="00C37907"/>
    <w:rsid w:val="00C37988"/>
    <w:rsid w:val="00C37A5C"/>
    <w:rsid w:val="00C37ADE"/>
    <w:rsid w:val="00C37C0F"/>
    <w:rsid w:val="00C37C5E"/>
    <w:rsid w:val="00C37C90"/>
    <w:rsid w:val="00C37DB7"/>
    <w:rsid w:val="00C37E08"/>
    <w:rsid w:val="00C37E52"/>
    <w:rsid w:val="00C37EC5"/>
    <w:rsid w:val="00C37F06"/>
    <w:rsid w:val="00C37F3F"/>
    <w:rsid w:val="00C40173"/>
    <w:rsid w:val="00C4019C"/>
    <w:rsid w:val="00C402E2"/>
    <w:rsid w:val="00C40410"/>
    <w:rsid w:val="00C40782"/>
    <w:rsid w:val="00C40845"/>
    <w:rsid w:val="00C408F1"/>
    <w:rsid w:val="00C4091F"/>
    <w:rsid w:val="00C40B54"/>
    <w:rsid w:val="00C40D47"/>
    <w:rsid w:val="00C40D5E"/>
    <w:rsid w:val="00C40E38"/>
    <w:rsid w:val="00C411BC"/>
    <w:rsid w:val="00C412EB"/>
    <w:rsid w:val="00C41308"/>
    <w:rsid w:val="00C413BC"/>
    <w:rsid w:val="00C415BB"/>
    <w:rsid w:val="00C4163A"/>
    <w:rsid w:val="00C41663"/>
    <w:rsid w:val="00C416F4"/>
    <w:rsid w:val="00C417F8"/>
    <w:rsid w:val="00C419A0"/>
    <w:rsid w:val="00C419C8"/>
    <w:rsid w:val="00C41A76"/>
    <w:rsid w:val="00C41DA9"/>
    <w:rsid w:val="00C41EAC"/>
    <w:rsid w:val="00C41F69"/>
    <w:rsid w:val="00C4214A"/>
    <w:rsid w:val="00C4226B"/>
    <w:rsid w:val="00C424FE"/>
    <w:rsid w:val="00C42515"/>
    <w:rsid w:val="00C42545"/>
    <w:rsid w:val="00C42570"/>
    <w:rsid w:val="00C4265F"/>
    <w:rsid w:val="00C42686"/>
    <w:rsid w:val="00C427FD"/>
    <w:rsid w:val="00C42828"/>
    <w:rsid w:val="00C428A1"/>
    <w:rsid w:val="00C429FD"/>
    <w:rsid w:val="00C42BFE"/>
    <w:rsid w:val="00C42C26"/>
    <w:rsid w:val="00C42D93"/>
    <w:rsid w:val="00C42DB5"/>
    <w:rsid w:val="00C42FD9"/>
    <w:rsid w:val="00C43063"/>
    <w:rsid w:val="00C43297"/>
    <w:rsid w:val="00C4358C"/>
    <w:rsid w:val="00C4380D"/>
    <w:rsid w:val="00C43AC1"/>
    <w:rsid w:val="00C43D2B"/>
    <w:rsid w:val="00C43F7B"/>
    <w:rsid w:val="00C4427C"/>
    <w:rsid w:val="00C4432A"/>
    <w:rsid w:val="00C4438D"/>
    <w:rsid w:val="00C444B1"/>
    <w:rsid w:val="00C4467C"/>
    <w:rsid w:val="00C446EB"/>
    <w:rsid w:val="00C447BE"/>
    <w:rsid w:val="00C448CE"/>
    <w:rsid w:val="00C449E2"/>
    <w:rsid w:val="00C449F0"/>
    <w:rsid w:val="00C44B13"/>
    <w:rsid w:val="00C44BA7"/>
    <w:rsid w:val="00C44C27"/>
    <w:rsid w:val="00C44CF0"/>
    <w:rsid w:val="00C44D62"/>
    <w:rsid w:val="00C44D63"/>
    <w:rsid w:val="00C44F18"/>
    <w:rsid w:val="00C44F36"/>
    <w:rsid w:val="00C44F4C"/>
    <w:rsid w:val="00C45032"/>
    <w:rsid w:val="00C45043"/>
    <w:rsid w:val="00C451CB"/>
    <w:rsid w:val="00C452B9"/>
    <w:rsid w:val="00C452E9"/>
    <w:rsid w:val="00C4540D"/>
    <w:rsid w:val="00C4588E"/>
    <w:rsid w:val="00C458EE"/>
    <w:rsid w:val="00C4591B"/>
    <w:rsid w:val="00C45921"/>
    <w:rsid w:val="00C45935"/>
    <w:rsid w:val="00C45B8C"/>
    <w:rsid w:val="00C45D10"/>
    <w:rsid w:val="00C45D13"/>
    <w:rsid w:val="00C45E58"/>
    <w:rsid w:val="00C46026"/>
    <w:rsid w:val="00C4616B"/>
    <w:rsid w:val="00C461FB"/>
    <w:rsid w:val="00C4620E"/>
    <w:rsid w:val="00C46255"/>
    <w:rsid w:val="00C462A6"/>
    <w:rsid w:val="00C46430"/>
    <w:rsid w:val="00C465FD"/>
    <w:rsid w:val="00C466CB"/>
    <w:rsid w:val="00C4694E"/>
    <w:rsid w:val="00C46A4E"/>
    <w:rsid w:val="00C46A87"/>
    <w:rsid w:val="00C46B5D"/>
    <w:rsid w:val="00C46BCF"/>
    <w:rsid w:val="00C46D32"/>
    <w:rsid w:val="00C47062"/>
    <w:rsid w:val="00C47162"/>
    <w:rsid w:val="00C47172"/>
    <w:rsid w:val="00C4750C"/>
    <w:rsid w:val="00C4751E"/>
    <w:rsid w:val="00C47549"/>
    <w:rsid w:val="00C475F0"/>
    <w:rsid w:val="00C47640"/>
    <w:rsid w:val="00C4764A"/>
    <w:rsid w:val="00C476E3"/>
    <w:rsid w:val="00C477A3"/>
    <w:rsid w:val="00C477E3"/>
    <w:rsid w:val="00C4785C"/>
    <w:rsid w:val="00C478F5"/>
    <w:rsid w:val="00C47B26"/>
    <w:rsid w:val="00C47BC7"/>
    <w:rsid w:val="00C47BD8"/>
    <w:rsid w:val="00C47C8E"/>
    <w:rsid w:val="00C47D2A"/>
    <w:rsid w:val="00C47E84"/>
    <w:rsid w:val="00C47EFA"/>
    <w:rsid w:val="00C50022"/>
    <w:rsid w:val="00C50034"/>
    <w:rsid w:val="00C50044"/>
    <w:rsid w:val="00C50059"/>
    <w:rsid w:val="00C50104"/>
    <w:rsid w:val="00C501E7"/>
    <w:rsid w:val="00C50232"/>
    <w:rsid w:val="00C50589"/>
    <w:rsid w:val="00C50691"/>
    <w:rsid w:val="00C507B3"/>
    <w:rsid w:val="00C5089E"/>
    <w:rsid w:val="00C508F6"/>
    <w:rsid w:val="00C509B9"/>
    <w:rsid w:val="00C50AB8"/>
    <w:rsid w:val="00C50B8A"/>
    <w:rsid w:val="00C50B9C"/>
    <w:rsid w:val="00C50C09"/>
    <w:rsid w:val="00C50C4E"/>
    <w:rsid w:val="00C50C6D"/>
    <w:rsid w:val="00C50CFF"/>
    <w:rsid w:val="00C50DA7"/>
    <w:rsid w:val="00C50F52"/>
    <w:rsid w:val="00C5117C"/>
    <w:rsid w:val="00C512F7"/>
    <w:rsid w:val="00C51466"/>
    <w:rsid w:val="00C515B5"/>
    <w:rsid w:val="00C51738"/>
    <w:rsid w:val="00C51885"/>
    <w:rsid w:val="00C51905"/>
    <w:rsid w:val="00C51966"/>
    <w:rsid w:val="00C51B05"/>
    <w:rsid w:val="00C51B31"/>
    <w:rsid w:val="00C51BED"/>
    <w:rsid w:val="00C51C88"/>
    <w:rsid w:val="00C51CB4"/>
    <w:rsid w:val="00C51CBC"/>
    <w:rsid w:val="00C521D0"/>
    <w:rsid w:val="00C522D1"/>
    <w:rsid w:val="00C5233C"/>
    <w:rsid w:val="00C523B5"/>
    <w:rsid w:val="00C524A6"/>
    <w:rsid w:val="00C5254D"/>
    <w:rsid w:val="00C526B5"/>
    <w:rsid w:val="00C5286A"/>
    <w:rsid w:val="00C52889"/>
    <w:rsid w:val="00C528A9"/>
    <w:rsid w:val="00C529C0"/>
    <w:rsid w:val="00C52B35"/>
    <w:rsid w:val="00C52D0C"/>
    <w:rsid w:val="00C52F24"/>
    <w:rsid w:val="00C53117"/>
    <w:rsid w:val="00C53327"/>
    <w:rsid w:val="00C53380"/>
    <w:rsid w:val="00C53426"/>
    <w:rsid w:val="00C53458"/>
    <w:rsid w:val="00C534FE"/>
    <w:rsid w:val="00C535B8"/>
    <w:rsid w:val="00C53636"/>
    <w:rsid w:val="00C5375B"/>
    <w:rsid w:val="00C537A3"/>
    <w:rsid w:val="00C537CB"/>
    <w:rsid w:val="00C53A04"/>
    <w:rsid w:val="00C53B31"/>
    <w:rsid w:val="00C53E79"/>
    <w:rsid w:val="00C53EB2"/>
    <w:rsid w:val="00C53F31"/>
    <w:rsid w:val="00C54033"/>
    <w:rsid w:val="00C5403A"/>
    <w:rsid w:val="00C54229"/>
    <w:rsid w:val="00C542A7"/>
    <w:rsid w:val="00C542FD"/>
    <w:rsid w:val="00C54313"/>
    <w:rsid w:val="00C54332"/>
    <w:rsid w:val="00C5438F"/>
    <w:rsid w:val="00C5447A"/>
    <w:rsid w:val="00C544FB"/>
    <w:rsid w:val="00C54A4A"/>
    <w:rsid w:val="00C54A56"/>
    <w:rsid w:val="00C54BB6"/>
    <w:rsid w:val="00C54D35"/>
    <w:rsid w:val="00C54E13"/>
    <w:rsid w:val="00C55143"/>
    <w:rsid w:val="00C55283"/>
    <w:rsid w:val="00C553CA"/>
    <w:rsid w:val="00C5548E"/>
    <w:rsid w:val="00C554AB"/>
    <w:rsid w:val="00C554DC"/>
    <w:rsid w:val="00C555BB"/>
    <w:rsid w:val="00C555C5"/>
    <w:rsid w:val="00C5565A"/>
    <w:rsid w:val="00C55730"/>
    <w:rsid w:val="00C55788"/>
    <w:rsid w:val="00C55903"/>
    <w:rsid w:val="00C559B2"/>
    <w:rsid w:val="00C55A09"/>
    <w:rsid w:val="00C55A7E"/>
    <w:rsid w:val="00C55B49"/>
    <w:rsid w:val="00C55B93"/>
    <w:rsid w:val="00C55CE5"/>
    <w:rsid w:val="00C55DAF"/>
    <w:rsid w:val="00C55E75"/>
    <w:rsid w:val="00C56022"/>
    <w:rsid w:val="00C5609C"/>
    <w:rsid w:val="00C561C4"/>
    <w:rsid w:val="00C5648B"/>
    <w:rsid w:val="00C56591"/>
    <w:rsid w:val="00C565CD"/>
    <w:rsid w:val="00C56789"/>
    <w:rsid w:val="00C5679A"/>
    <w:rsid w:val="00C567AB"/>
    <w:rsid w:val="00C56923"/>
    <w:rsid w:val="00C56AC8"/>
    <w:rsid w:val="00C56B97"/>
    <w:rsid w:val="00C56C5D"/>
    <w:rsid w:val="00C56C74"/>
    <w:rsid w:val="00C56C91"/>
    <w:rsid w:val="00C56F05"/>
    <w:rsid w:val="00C570C3"/>
    <w:rsid w:val="00C571F3"/>
    <w:rsid w:val="00C5721B"/>
    <w:rsid w:val="00C57311"/>
    <w:rsid w:val="00C5747B"/>
    <w:rsid w:val="00C57525"/>
    <w:rsid w:val="00C5756A"/>
    <w:rsid w:val="00C5765E"/>
    <w:rsid w:val="00C57686"/>
    <w:rsid w:val="00C577DD"/>
    <w:rsid w:val="00C57969"/>
    <w:rsid w:val="00C57979"/>
    <w:rsid w:val="00C57980"/>
    <w:rsid w:val="00C579D8"/>
    <w:rsid w:val="00C579F3"/>
    <w:rsid w:val="00C57A5B"/>
    <w:rsid w:val="00C57A64"/>
    <w:rsid w:val="00C57AAB"/>
    <w:rsid w:val="00C57AE3"/>
    <w:rsid w:val="00C57B9F"/>
    <w:rsid w:val="00C57D16"/>
    <w:rsid w:val="00C57D8E"/>
    <w:rsid w:val="00C57E3A"/>
    <w:rsid w:val="00C57F60"/>
    <w:rsid w:val="00C57F69"/>
    <w:rsid w:val="00C57FB9"/>
    <w:rsid w:val="00C603EA"/>
    <w:rsid w:val="00C60531"/>
    <w:rsid w:val="00C6062C"/>
    <w:rsid w:val="00C60737"/>
    <w:rsid w:val="00C608F5"/>
    <w:rsid w:val="00C60928"/>
    <w:rsid w:val="00C609DD"/>
    <w:rsid w:val="00C60A4A"/>
    <w:rsid w:val="00C60B59"/>
    <w:rsid w:val="00C60BB2"/>
    <w:rsid w:val="00C60C13"/>
    <w:rsid w:val="00C60D5E"/>
    <w:rsid w:val="00C60FD5"/>
    <w:rsid w:val="00C61062"/>
    <w:rsid w:val="00C61193"/>
    <w:rsid w:val="00C61306"/>
    <w:rsid w:val="00C614F6"/>
    <w:rsid w:val="00C61502"/>
    <w:rsid w:val="00C615EB"/>
    <w:rsid w:val="00C618F1"/>
    <w:rsid w:val="00C61A35"/>
    <w:rsid w:val="00C61B73"/>
    <w:rsid w:val="00C61C2E"/>
    <w:rsid w:val="00C61D1C"/>
    <w:rsid w:val="00C61DAC"/>
    <w:rsid w:val="00C61DE1"/>
    <w:rsid w:val="00C61EE7"/>
    <w:rsid w:val="00C6202B"/>
    <w:rsid w:val="00C6213E"/>
    <w:rsid w:val="00C622AD"/>
    <w:rsid w:val="00C6233B"/>
    <w:rsid w:val="00C62344"/>
    <w:rsid w:val="00C62899"/>
    <w:rsid w:val="00C628E6"/>
    <w:rsid w:val="00C62E65"/>
    <w:rsid w:val="00C62F0F"/>
    <w:rsid w:val="00C6334F"/>
    <w:rsid w:val="00C6344A"/>
    <w:rsid w:val="00C63AE1"/>
    <w:rsid w:val="00C63BEE"/>
    <w:rsid w:val="00C63C46"/>
    <w:rsid w:val="00C63F53"/>
    <w:rsid w:val="00C63F7D"/>
    <w:rsid w:val="00C6409B"/>
    <w:rsid w:val="00C6413A"/>
    <w:rsid w:val="00C64142"/>
    <w:rsid w:val="00C6421B"/>
    <w:rsid w:val="00C64406"/>
    <w:rsid w:val="00C6448A"/>
    <w:rsid w:val="00C64597"/>
    <w:rsid w:val="00C64625"/>
    <w:rsid w:val="00C64650"/>
    <w:rsid w:val="00C646CA"/>
    <w:rsid w:val="00C6493D"/>
    <w:rsid w:val="00C64AFA"/>
    <w:rsid w:val="00C64AFF"/>
    <w:rsid w:val="00C64B5B"/>
    <w:rsid w:val="00C64BBA"/>
    <w:rsid w:val="00C64CA3"/>
    <w:rsid w:val="00C64E90"/>
    <w:rsid w:val="00C64ECA"/>
    <w:rsid w:val="00C64F40"/>
    <w:rsid w:val="00C64F7B"/>
    <w:rsid w:val="00C650A4"/>
    <w:rsid w:val="00C65101"/>
    <w:rsid w:val="00C651B8"/>
    <w:rsid w:val="00C6535D"/>
    <w:rsid w:val="00C65384"/>
    <w:rsid w:val="00C653BA"/>
    <w:rsid w:val="00C654A4"/>
    <w:rsid w:val="00C6560A"/>
    <w:rsid w:val="00C65702"/>
    <w:rsid w:val="00C65937"/>
    <w:rsid w:val="00C65AF2"/>
    <w:rsid w:val="00C65B11"/>
    <w:rsid w:val="00C65B18"/>
    <w:rsid w:val="00C65B8F"/>
    <w:rsid w:val="00C65BB5"/>
    <w:rsid w:val="00C661AB"/>
    <w:rsid w:val="00C663BE"/>
    <w:rsid w:val="00C66655"/>
    <w:rsid w:val="00C66CB9"/>
    <w:rsid w:val="00C66CC0"/>
    <w:rsid w:val="00C66E02"/>
    <w:rsid w:val="00C66E9D"/>
    <w:rsid w:val="00C66EDB"/>
    <w:rsid w:val="00C66EDC"/>
    <w:rsid w:val="00C66EFB"/>
    <w:rsid w:val="00C66F3C"/>
    <w:rsid w:val="00C672C6"/>
    <w:rsid w:val="00C6766A"/>
    <w:rsid w:val="00C67834"/>
    <w:rsid w:val="00C6796E"/>
    <w:rsid w:val="00C6798A"/>
    <w:rsid w:val="00C679BB"/>
    <w:rsid w:val="00C67D6A"/>
    <w:rsid w:val="00C67F07"/>
    <w:rsid w:val="00C67FA5"/>
    <w:rsid w:val="00C70031"/>
    <w:rsid w:val="00C7012A"/>
    <w:rsid w:val="00C70222"/>
    <w:rsid w:val="00C702DD"/>
    <w:rsid w:val="00C703D3"/>
    <w:rsid w:val="00C704F5"/>
    <w:rsid w:val="00C70516"/>
    <w:rsid w:val="00C70595"/>
    <w:rsid w:val="00C70624"/>
    <w:rsid w:val="00C706D3"/>
    <w:rsid w:val="00C70744"/>
    <w:rsid w:val="00C70840"/>
    <w:rsid w:val="00C7095A"/>
    <w:rsid w:val="00C709E7"/>
    <w:rsid w:val="00C70A28"/>
    <w:rsid w:val="00C70AC4"/>
    <w:rsid w:val="00C70B17"/>
    <w:rsid w:val="00C70DB0"/>
    <w:rsid w:val="00C70EF8"/>
    <w:rsid w:val="00C70F42"/>
    <w:rsid w:val="00C70FA5"/>
    <w:rsid w:val="00C70FD0"/>
    <w:rsid w:val="00C71000"/>
    <w:rsid w:val="00C710A3"/>
    <w:rsid w:val="00C71258"/>
    <w:rsid w:val="00C713D7"/>
    <w:rsid w:val="00C7165E"/>
    <w:rsid w:val="00C716FB"/>
    <w:rsid w:val="00C71795"/>
    <w:rsid w:val="00C717AE"/>
    <w:rsid w:val="00C71857"/>
    <w:rsid w:val="00C71A68"/>
    <w:rsid w:val="00C71ADF"/>
    <w:rsid w:val="00C71BB9"/>
    <w:rsid w:val="00C71C67"/>
    <w:rsid w:val="00C71D11"/>
    <w:rsid w:val="00C7206D"/>
    <w:rsid w:val="00C7222C"/>
    <w:rsid w:val="00C7224C"/>
    <w:rsid w:val="00C72575"/>
    <w:rsid w:val="00C72620"/>
    <w:rsid w:val="00C729CE"/>
    <w:rsid w:val="00C72C0E"/>
    <w:rsid w:val="00C72C6D"/>
    <w:rsid w:val="00C72D50"/>
    <w:rsid w:val="00C72D98"/>
    <w:rsid w:val="00C72DE1"/>
    <w:rsid w:val="00C72E72"/>
    <w:rsid w:val="00C72ED7"/>
    <w:rsid w:val="00C730E0"/>
    <w:rsid w:val="00C7316B"/>
    <w:rsid w:val="00C7325F"/>
    <w:rsid w:val="00C73387"/>
    <w:rsid w:val="00C7350E"/>
    <w:rsid w:val="00C7381C"/>
    <w:rsid w:val="00C73A9C"/>
    <w:rsid w:val="00C73E41"/>
    <w:rsid w:val="00C73F83"/>
    <w:rsid w:val="00C73FE0"/>
    <w:rsid w:val="00C742CE"/>
    <w:rsid w:val="00C74302"/>
    <w:rsid w:val="00C745B4"/>
    <w:rsid w:val="00C746FC"/>
    <w:rsid w:val="00C748DD"/>
    <w:rsid w:val="00C74BE0"/>
    <w:rsid w:val="00C74E76"/>
    <w:rsid w:val="00C74F15"/>
    <w:rsid w:val="00C74F5C"/>
    <w:rsid w:val="00C74F5D"/>
    <w:rsid w:val="00C7508A"/>
    <w:rsid w:val="00C750E8"/>
    <w:rsid w:val="00C75102"/>
    <w:rsid w:val="00C751B3"/>
    <w:rsid w:val="00C752E4"/>
    <w:rsid w:val="00C75318"/>
    <w:rsid w:val="00C753C1"/>
    <w:rsid w:val="00C754C5"/>
    <w:rsid w:val="00C75542"/>
    <w:rsid w:val="00C75796"/>
    <w:rsid w:val="00C757B4"/>
    <w:rsid w:val="00C758B3"/>
    <w:rsid w:val="00C758C0"/>
    <w:rsid w:val="00C759C6"/>
    <w:rsid w:val="00C75AB0"/>
    <w:rsid w:val="00C75AE6"/>
    <w:rsid w:val="00C75C1D"/>
    <w:rsid w:val="00C75C56"/>
    <w:rsid w:val="00C75C90"/>
    <w:rsid w:val="00C75C9B"/>
    <w:rsid w:val="00C75D65"/>
    <w:rsid w:val="00C75D8F"/>
    <w:rsid w:val="00C75DF0"/>
    <w:rsid w:val="00C75E75"/>
    <w:rsid w:val="00C75F7C"/>
    <w:rsid w:val="00C75FFB"/>
    <w:rsid w:val="00C7606F"/>
    <w:rsid w:val="00C7618E"/>
    <w:rsid w:val="00C7632D"/>
    <w:rsid w:val="00C76395"/>
    <w:rsid w:val="00C76416"/>
    <w:rsid w:val="00C7668F"/>
    <w:rsid w:val="00C76691"/>
    <w:rsid w:val="00C76718"/>
    <w:rsid w:val="00C76723"/>
    <w:rsid w:val="00C76793"/>
    <w:rsid w:val="00C767AB"/>
    <w:rsid w:val="00C767B8"/>
    <w:rsid w:val="00C76824"/>
    <w:rsid w:val="00C7689E"/>
    <w:rsid w:val="00C76962"/>
    <w:rsid w:val="00C769B4"/>
    <w:rsid w:val="00C76B7D"/>
    <w:rsid w:val="00C76B8D"/>
    <w:rsid w:val="00C76BDE"/>
    <w:rsid w:val="00C76BE5"/>
    <w:rsid w:val="00C76CF8"/>
    <w:rsid w:val="00C76D06"/>
    <w:rsid w:val="00C7705C"/>
    <w:rsid w:val="00C7729B"/>
    <w:rsid w:val="00C7735E"/>
    <w:rsid w:val="00C77406"/>
    <w:rsid w:val="00C77659"/>
    <w:rsid w:val="00C7780B"/>
    <w:rsid w:val="00C77886"/>
    <w:rsid w:val="00C778D9"/>
    <w:rsid w:val="00C77960"/>
    <w:rsid w:val="00C77980"/>
    <w:rsid w:val="00C779B4"/>
    <w:rsid w:val="00C77A5C"/>
    <w:rsid w:val="00C77CF0"/>
    <w:rsid w:val="00C77D25"/>
    <w:rsid w:val="00C77E2D"/>
    <w:rsid w:val="00C80057"/>
    <w:rsid w:val="00C800E6"/>
    <w:rsid w:val="00C800EF"/>
    <w:rsid w:val="00C8015A"/>
    <w:rsid w:val="00C80304"/>
    <w:rsid w:val="00C80309"/>
    <w:rsid w:val="00C80325"/>
    <w:rsid w:val="00C80400"/>
    <w:rsid w:val="00C80552"/>
    <w:rsid w:val="00C806BB"/>
    <w:rsid w:val="00C809E0"/>
    <w:rsid w:val="00C80B27"/>
    <w:rsid w:val="00C80D9C"/>
    <w:rsid w:val="00C80DAD"/>
    <w:rsid w:val="00C81018"/>
    <w:rsid w:val="00C810FF"/>
    <w:rsid w:val="00C8113D"/>
    <w:rsid w:val="00C81323"/>
    <w:rsid w:val="00C81367"/>
    <w:rsid w:val="00C8139E"/>
    <w:rsid w:val="00C81410"/>
    <w:rsid w:val="00C8144F"/>
    <w:rsid w:val="00C81596"/>
    <w:rsid w:val="00C8161E"/>
    <w:rsid w:val="00C81722"/>
    <w:rsid w:val="00C81866"/>
    <w:rsid w:val="00C819C6"/>
    <w:rsid w:val="00C81C25"/>
    <w:rsid w:val="00C81D4B"/>
    <w:rsid w:val="00C81F03"/>
    <w:rsid w:val="00C821F9"/>
    <w:rsid w:val="00C8223B"/>
    <w:rsid w:val="00C8223D"/>
    <w:rsid w:val="00C82406"/>
    <w:rsid w:val="00C82665"/>
    <w:rsid w:val="00C826DC"/>
    <w:rsid w:val="00C82753"/>
    <w:rsid w:val="00C82885"/>
    <w:rsid w:val="00C828C7"/>
    <w:rsid w:val="00C828F4"/>
    <w:rsid w:val="00C82946"/>
    <w:rsid w:val="00C8299E"/>
    <w:rsid w:val="00C82AC0"/>
    <w:rsid w:val="00C82C43"/>
    <w:rsid w:val="00C82C67"/>
    <w:rsid w:val="00C82D9B"/>
    <w:rsid w:val="00C82F0B"/>
    <w:rsid w:val="00C82F39"/>
    <w:rsid w:val="00C83016"/>
    <w:rsid w:val="00C83211"/>
    <w:rsid w:val="00C833C5"/>
    <w:rsid w:val="00C83413"/>
    <w:rsid w:val="00C834B6"/>
    <w:rsid w:val="00C834DF"/>
    <w:rsid w:val="00C835F8"/>
    <w:rsid w:val="00C83707"/>
    <w:rsid w:val="00C837F2"/>
    <w:rsid w:val="00C83BC3"/>
    <w:rsid w:val="00C83C49"/>
    <w:rsid w:val="00C83D5F"/>
    <w:rsid w:val="00C83E26"/>
    <w:rsid w:val="00C83F7B"/>
    <w:rsid w:val="00C84104"/>
    <w:rsid w:val="00C8410F"/>
    <w:rsid w:val="00C84153"/>
    <w:rsid w:val="00C842BF"/>
    <w:rsid w:val="00C84319"/>
    <w:rsid w:val="00C84462"/>
    <w:rsid w:val="00C844C6"/>
    <w:rsid w:val="00C8457B"/>
    <w:rsid w:val="00C8465E"/>
    <w:rsid w:val="00C84698"/>
    <w:rsid w:val="00C8485F"/>
    <w:rsid w:val="00C848BF"/>
    <w:rsid w:val="00C849A6"/>
    <w:rsid w:val="00C849FB"/>
    <w:rsid w:val="00C84A02"/>
    <w:rsid w:val="00C84AB2"/>
    <w:rsid w:val="00C84AF1"/>
    <w:rsid w:val="00C84B1A"/>
    <w:rsid w:val="00C84D04"/>
    <w:rsid w:val="00C850F7"/>
    <w:rsid w:val="00C85351"/>
    <w:rsid w:val="00C853A8"/>
    <w:rsid w:val="00C85500"/>
    <w:rsid w:val="00C856BF"/>
    <w:rsid w:val="00C857B0"/>
    <w:rsid w:val="00C857C3"/>
    <w:rsid w:val="00C8587A"/>
    <w:rsid w:val="00C85940"/>
    <w:rsid w:val="00C85C7F"/>
    <w:rsid w:val="00C85E59"/>
    <w:rsid w:val="00C85E9A"/>
    <w:rsid w:val="00C85EC5"/>
    <w:rsid w:val="00C85F31"/>
    <w:rsid w:val="00C85F88"/>
    <w:rsid w:val="00C86288"/>
    <w:rsid w:val="00C865FD"/>
    <w:rsid w:val="00C869E0"/>
    <w:rsid w:val="00C86A83"/>
    <w:rsid w:val="00C86B62"/>
    <w:rsid w:val="00C86C87"/>
    <w:rsid w:val="00C86D67"/>
    <w:rsid w:val="00C86E0F"/>
    <w:rsid w:val="00C86E28"/>
    <w:rsid w:val="00C86E89"/>
    <w:rsid w:val="00C86ED7"/>
    <w:rsid w:val="00C86EE5"/>
    <w:rsid w:val="00C86F4A"/>
    <w:rsid w:val="00C86F51"/>
    <w:rsid w:val="00C86F73"/>
    <w:rsid w:val="00C87091"/>
    <w:rsid w:val="00C87108"/>
    <w:rsid w:val="00C87135"/>
    <w:rsid w:val="00C8739C"/>
    <w:rsid w:val="00C873B3"/>
    <w:rsid w:val="00C8744C"/>
    <w:rsid w:val="00C875D8"/>
    <w:rsid w:val="00C87760"/>
    <w:rsid w:val="00C8778D"/>
    <w:rsid w:val="00C877BE"/>
    <w:rsid w:val="00C877C2"/>
    <w:rsid w:val="00C879DD"/>
    <w:rsid w:val="00C87A55"/>
    <w:rsid w:val="00C87AE1"/>
    <w:rsid w:val="00C87BC5"/>
    <w:rsid w:val="00C87C14"/>
    <w:rsid w:val="00C87C77"/>
    <w:rsid w:val="00C87D42"/>
    <w:rsid w:val="00C87E6D"/>
    <w:rsid w:val="00C87E9F"/>
    <w:rsid w:val="00C90124"/>
    <w:rsid w:val="00C9014F"/>
    <w:rsid w:val="00C90163"/>
    <w:rsid w:val="00C90173"/>
    <w:rsid w:val="00C9030C"/>
    <w:rsid w:val="00C90627"/>
    <w:rsid w:val="00C907AF"/>
    <w:rsid w:val="00C90887"/>
    <w:rsid w:val="00C908BE"/>
    <w:rsid w:val="00C909D1"/>
    <w:rsid w:val="00C90A5A"/>
    <w:rsid w:val="00C90AE2"/>
    <w:rsid w:val="00C90B0A"/>
    <w:rsid w:val="00C90BA7"/>
    <w:rsid w:val="00C90BAF"/>
    <w:rsid w:val="00C90C4F"/>
    <w:rsid w:val="00C90F22"/>
    <w:rsid w:val="00C90F7D"/>
    <w:rsid w:val="00C90FB2"/>
    <w:rsid w:val="00C91055"/>
    <w:rsid w:val="00C911F3"/>
    <w:rsid w:val="00C9125C"/>
    <w:rsid w:val="00C9153F"/>
    <w:rsid w:val="00C91627"/>
    <w:rsid w:val="00C91657"/>
    <w:rsid w:val="00C91690"/>
    <w:rsid w:val="00C916F9"/>
    <w:rsid w:val="00C91752"/>
    <w:rsid w:val="00C91A4D"/>
    <w:rsid w:val="00C91B81"/>
    <w:rsid w:val="00C91D33"/>
    <w:rsid w:val="00C91E8A"/>
    <w:rsid w:val="00C92012"/>
    <w:rsid w:val="00C9209D"/>
    <w:rsid w:val="00C920AE"/>
    <w:rsid w:val="00C921CA"/>
    <w:rsid w:val="00C92230"/>
    <w:rsid w:val="00C92292"/>
    <w:rsid w:val="00C9232F"/>
    <w:rsid w:val="00C92334"/>
    <w:rsid w:val="00C923FC"/>
    <w:rsid w:val="00C92470"/>
    <w:rsid w:val="00C924D7"/>
    <w:rsid w:val="00C9258B"/>
    <w:rsid w:val="00C925C5"/>
    <w:rsid w:val="00C9276E"/>
    <w:rsid w:val="00C928EB"/>
    <w:rsid w:val="00C92998"/>
    <w:rsid w:val="00C929A6"/>
    <w:rsid w:val="00C92AC6"/>
    <w:rsid w:val="00C92B34"/>
    <w:rsid w:val="00C92B9F"/>
    <w:rsid w:val="00C92CE7"/>
    <w:rsid w:val="00C92D1D"/>
    <w:rsid w:val="00C92E7C"/>
    <w:rsid w:val="00C92EBB"/>
    <w:rsid w:val="00C92F2C"/>
    <w:rsid w:val="00C93031"/>
    <w:rsid w:val="00C93059"/>
    <w:rsid w:val="00C932B9"/>
    <w:rsid w:val="00C933B7"/>
    <w:rsid w:val="00C935ED"/>
    <w:rsid w:val="00C93600"/>
    <w:rsid w:val="00C93733"/>
    <w:rsid w:val="00C9375E"/>
    <w:rsid w:val="00C937EC"/>
    <w:rsid w:val="00C937FD"/>
    <w:rsid w:val="00C93801"/>
    <w:rsid w:val="00C938BB"/>
    <w:rsid w:val="00C938DB"/>
    <w:rsid w:val="00C93A9D"/>
    <w:rsid w:val="00C93A9F"/>
    <w:rsid w:val="00C93AFA"/>
    <w:rsid w:val="00C93AFE"/>
    <w:rsid w:val="00C93C5A"/>
    <w:rsid w:val="00C93DED"/>
    <w:rsid w:val="00C93F8E"/>
    <w:rsid w:val="00C940CF"/>
    <w:rsid w:val="00C9414F"/>
    <w:rsid w:val="00C941C0"/>
    <w:rsid w:val="00C94566"/>
    <w:rsid w:val="00C94795"/>
    <w:rsid w:val="00C9480F"/>
    <w:rsid w:val="00C94983"/>
    <w:rsid w:val="00C94BA6"/>
    <w:rsid w:val="00C94BAD"/>
    <w:rsid w:val="00C94C60"/>
    <w:rsid w:val="00C94CC9"/>
    <w:rsid w:val="00C94CD7"/>
    <w:rsid w:val="00C94F63"/>
    <w:rsid w:val="00C9505C"/>
    <w:rsid w:val="00C95174"/>
    <w:rsid w:val="00C952B2"/>
    <w:rsid w:val="00C9546B"/>
    <w:rsid w:val="00C95484"/>
    <w:rsid w:val="00C95546"/>
    <w:rsid w:val="00C955C7"/>
    <w:rsid w:val="00C9575B"/>
    <w:rsid w:val="00C958C9"/>
    <w:rsid w:val="00C95923"/>
    <w:rsid w:val="00C959E6"/>
    <w:rsid w:val="00C95ABD"/>
    <w:rsid w:val="00C95B85"/>
    <w:rsid w:val="00C95C68"/>
    <w:rsid w:val="00C95C82"/>
    <w:rsid w:val="00C95CF5"/>
    <w:rsid w:val="00C95FD6"/>
    <w:rsid w:val="00C96045"/>
    <w:rsid w:val="00C9607B"/>
    <w:rsid w:val="00C96174"/>
    <w:rsid w:val="00C96271"/>
    <w:rsid w:val="00C963AF"/>
    <w:rsid w:val="00C963E9"/>
    <w:rsid w:val="00C963F5"/>
    <w:rsid w:val="00C96475"/>
    <w:rsid w:val="00C9658A"/>
    <w:rsid w:val="00C965A5"/>
    <w:rsid w:val="00C9671B"/>
    <w:rsid w:val="00C96827"/>
    <w:rsid w:val="00C96836"/>
    <w:rsid w:val="00C96931"/>
    <w:rsid w:val="00C96965"/>
    <w:rsid w:val="00C96A19"/>
    <w:rsid w:val="00C96A24"/>
    <w:rsid w:val="00C96CA1"/>
    <w:rsid w:val="00C96EC0"/>
    <w:rsid w:val="00C9712C"/>
    <w:rsid w:val="00C973B3"/>
    <w:rsid w:val="00C973E4"/>
    <w:rsid w:val="00C9771E"/>
    <w:rsid w:val="00C97732"/>
    <w:rsid w:val="00C97792"/>
    <w:rsid w:val="00C97803"/>
    <w:rsid w:val="00C978B1"/>
    <w:rsid w:val="00C978F5"/>
    <w:rsid w:val="00C97983"/>
    <w:rsid w:val="00C97998"/>
    <w:rsid w:val="00C979EE"/>
    <w:rsid w:val="00C97C98"/>
    <w:rsid w:val="00C97D9F"/>
    <w:rsid w:val="00CA020D"/>
    <w:rsid w:val="00CA0227"/>
    <w:rsid w:val="00CA0388"/>
    <w:rsid w:val="00CA03D3"/>
    <w:rsid w:val="00CA04EF"/>
    <w:rsid w:val="00CA0623"/>
    <w:rsid w:val="00CA0647"/>
    <w:rsid w:val="00CA069C"/>
    <w:rsid w:val="00CA06C8"/>
    <w:rsid w:val="00CA093F"/>
    <w:rsid w:val="00CA09F1"/>
    <w:rsid w:val="00CA0A98"/>
    <w:rsid w:val="00CA0CAB"/>
    <w:rsid w:val="00CA0F3B"/>
    <w:rsid w:val="00CA1076"/>
    <w:rsid w:val="00CA11D2"/>
    <w:rsid w:val="00CA1C27"/>
    <w:rsid w:val="00CA1CDC"/>
    <w:rsid w:val="00CA1E3C"/>
    <w:rsid w:val="00CA1EBA"/>
    <w:rsid w:val="00CA1EE3"/>
    <w:rsid w:val="00CA1F34"/>
    <w:rsid w:val="00CA1F7B"/>
    <w:rsid w:val="00CA21FE"/>
    <w:rsid w:val="00CA22CF"/>
    <w:rsid w:val="00CA242D"/>
    <w:rsid w:val="00CA2716"/>
    <w:rsid w:val="00CA28A0"/>
    <w:rsid w:val="00CA29A2"/>
    <w:rsid w:val="00CA2AEF"/>
    <w:rsid w:val="00CA2C19"/>
    <w:rsid w:val="00CA2DCE"/>
    <w:rsid w:val="00CA2E6C"/>
    <w:rsid w:val="00CA2F2E"/>
    <w:rsid w:val="00CA3004"/>
    <w:rsid w:val="00CA32CE"/>
    <w:rsid w:val="00CA34EC"/>
    <w:rsid w:val="00CA3553"/>
    <w:rsid w:val="00CA3574"/>
    <w:rsid w:val="00CA3598"/>
    <w:rsid w:val="00CA366D"/>
    <w:rsid w:val="00CA36B2"/>
    <w:rsid w:val="00CA3745"/>
    <w:rsid w:val="00CA37E8"/>
    <w:rsid w:val="00CA38B6"/>
    <w:rsid w:val="00CA3921"/>
    <w:rsid w:val="00CA3931"/>
    <w:rsid w:val="00CA3975"/>
    <w:rsid w:val="00CA3B6E"/>
    <w:rsid w:val="00CA3BA7"/>
    <w:rsid w:val="00CA3C06"/>
    <w:rsid w:val="00CA3C25"/>
    <w:rsid w:val="00CA3C4F"/>
    <w:rsid w:val="00CA3DBE"/>
    <w:rsid w:val="00CA3E94"/>
    <w:rsid w:val="00CA3F56"/>
    <w:rsid w:val="00CA3F76"/>
    <w:rsid w:val="00CA40DB"/>
    <w:rsid w:val="00CA429F"/>
    <w:rsid w:val="00CA42BA"/>
    <w:rsid w:val="00CA42CC"/>
    <w:rsid w:val="00CA45AC"/>
    <w:rsid w:val="00CA4615"/>
    <w:rsid w:val="00CA46DA"/>
    <w:rsid w:val="00CA4ACD"/>
    <w:rsid w:val="00CA4BC5"/>
    <w:rsid w:val="00CA4C3D"/>
    <w:rsid w:val="00CA4C75"/>
    <w:rsid w:val="00CA4D50"/>
    <w:rsid w:val="00CA4DD2"/>
    <w:rsid w:val="00CA4E1C"/>
    <w:rsid w:val="00CA5118"/>
    <w:rsid w:val="00CA5132"/>
    <w:rsid w:val="00CA5182"/>
    <w:rsid w:val="00CA5342"/>
    <w:rsid w:val="00CA53D9"/>
    <w:rsid w:val="00CA55B4"/>
    <w:rsid w:val="00CA5982"/>
    <w:rsid w:val="00CA59A8"/>
    <w:rsid w:val="00CA5A84"/>
    <w:rsid w:val="00CA5C99"/>
    <w:rsid w:val="00CA5D95"/>
    <w:rsid w:val="00CA602B"/>
    <w:rsid w:val="00CA6289"/>
    <w:rsid w:val="00CA65B2"/>
    <w:rsid w:val="00CA6757"/>
    <w:rsid w:val="00CA679D"/>
    <w:rsid w:val="00CA6883"/>
    <w:rsid w:val="00CA696C"/>
    <w:rsid w:val="00CA6ADD"/>
    <w:rsid w:val="00CA6BDC"/>
    <w:rsid w:val="00CA6C8E"/>
    <w:rsid w:val="00CA6CC3"/>
    <w:rsid w:val="00CA6D16"/>
    <w:rsid w:val="00CA6D1A"/>
    <w:rsid w:val="00CA6D75"/>
    <w:rsid w:val="00CA6E2B"/>
    <w:rsid w:val="00CA6F0A"/>
    <w:rsid w:val="00CA711A"/>
    <w:rsid w:val="00CA725F"/>
    <w:rsid w:val="00CA72B8"/>
    <w:rsid w:val="00CA73DC"/>
    <w:rsid w:val="00CA74D6"/>
    <w:rsid w:val="00CA769C"/>
    <w:rsid w:val="00CA772F"/>
    <w:rsid w:val="00CA7773"/>
    <w:rsid w:val="00CA778B"/>
    <w:rsid w:val="00CA77F3"/>
    <w:rsid w:val="00CA7884"/>
    <w:rsid w:val="00CA79A3"/>
    <w:rsid w:val="00CA7A91"/>
    <w:rsid w:val="00CA7B02"/>
    <w:rsid w:val="00CA7BE9"/>
    <w:rsid w:val="00CA7C4D"/>
    <w:rsid w:val="00CA7D57"/>
    <w:rsid w:val="00CA7D5F"/>
    <w:rsid w:val="00CA7D8A"/>
    <w:rsid w:val="00CA7E14"/>
    <w:rsid w:val="00CA7FD1"/>
    <w:rsid w:val="00CB0010"/>
    <w:rsid w:val="00CB004F"/>
    <w:rsid w:val="00CB0361"/>
    <w:rsid w:val="00CB0500"/>
    <w:rsid w:val="00CB055E"/>
    <w:rsid w:val="00CB068E"/>
    <w:rsid w:val="00CB07C6"/>
    <w:rsid w:val="00CB07F6"/>
    <w:rsid w:val="00CB087F"/>
    <w:rsid w:val="00CB08EC"/>
    <w:rsid w:val="00CB0917"/>
    <w:rsid w:val="00CB093C"/>
    <w:rsid w:val="00CB09C0"/>
    <w:rsid w:val="00CB0C2E"/>
    <w:rsid w:val="00CB0C67"/>
    <w:rsid w:val="00CB0C93"/>
    <w:rsid w:val="00CB0F3C"/>
    <w:rsid w:val="00CB1213"/>
    <w:rsid w:val="00CB1524"/>
    <w:rsid w:val="00CB1737"/>
    <w:rsid w:val="00CB17D7"/>
    <w:rsid w:val="00CB1855"/>
    <w:rsid w:val="00CB1902"/>
    <w:rsid w:val="00CB1A87"/>
    <w:rsid w:val="00CB1B89"/>
    <w:rsid w:val="00CB1C42"/>
    <w:rsid w:val="00CB1DB1"/>
    <w:rsid w:val="00CB1DE3"/>
    <w:rsid w:val="00CB1F4D"/>
    <w:rsid w:val="00CB1F7C"/>
    <w:rsid w:val="00CB1F8B"/>
    <w:rsid w:val="00CB211C"/>
    <w:rsid w:val="00CB243A"/>
    <w:rsid w:val="00CB2559"/>
    <w:rsid w:val="00CB27F4"/>
    <w:rsid w:val="00CB281C"/>
    <w:rsid w:val="00CB2A71"/>
    <w:rsid w:val="00CB2B94"/>
    <w:rsid w:val="00CB2C9C"/>
    <w:rsid w:val="00CB2DDB"/>
    <w:rsid w:val="00CB30D1"/>
    <w:rsid w:val="00CB3240"/>
    <w:rsid w:val="00CB3530"/>
    <w:rsid w:val="00CB359E"/>
    <w:rsid w:val="00CB3662"/>
    <w:rsid w:val="00CB36B3"/>
    <w:rsid w:val="00CB36DA"/>
    <w:rsid w:val="00CB38C8"/>
    <w:rsid w:val="00CB390F"/>
    <w:rsid w:val="00CB395F"/>
    <w:rsid w:val="00CB3CBB"/>
    <w:rsid w:val="00CB3D41"/>
    <w:rsid w:val="00CB3EC4"/>
    <w:rsid w:val="00CB3FB3"/>
    <w:rsid w:val="00CB405B"/>
    <w:rsid w:val="00CB40BE"/>
    <w:rsid w:val="00CB4173"/>
    <w:rsid w:val="00CB4203"/>
    <w:rsid w:val="00CB4531"/>
    <w:rsid w:val="00CB4766"/>
    <w:rsid w:val="00CB47DE"/>
    <w:rsid w:val="00CB48B0"/>
    <w:rsid w:val="00CB4942"/>
    <w:rsid w:val="00CB494A"/>
    <w:rsid w:val="00CB49E1"/>
    <w:rsid w:val="00CB4A10"/>
    <w:rsid w:val="00CB4B83"/>
    <w:rsid w:val="00CB4C53"/>
    <w:rsid w:val="00CB4D1A"/>
    <w:rsid w:val="00CB4D87"/>
    <w:rsid w:val="00CB4DC9"/>
    <w:rsid w:val="00CB4EE6"/>
    <w:rsid w:val="00CB50CA"/>
    <w:rsid w:val="00CB5216"/>
    <w:rsid w:val="00CB52DA"/>
    <w:rsid w:val="00CB5304"/>
    <w:rsid w:val="00CB546A"/>
    <w:rsid w:val="00CB547E"/>
    <w:rsid w:val="00CB556D"/>
    <w:rsid w:val="00CB5647"/>
    <w:rsid w:val="00CB5794"/>
    <w:rsid w:val="00CB58EC"/>
    <w:rsid w:val="00CB592F"/>
    <w:rsid w:val="00CB5BA8"/>
    <w:rsid w:val="00CB5CF6"/>
    <w:rsid w:val="00CB5D27"/>
    <w:rsid w:val="00CB5DD5"/>
    <w:rsid w:val="00CB5F7B"/>
    <w:rsid w:val="00CB604C"/>
    <w:rsid w:val="00CB630F"/>
    <w:rsid w:val="00CB6392"/>
    <w:rsid w:val="00CB63CD"/>
    <w:rsid w:val="00CB63D3"/>
    <w:rsid w:val="00CB6466"/>
    <w:rsid w:val="00CB6503"/>
    <w:rsid w:val="00CB6561"/>
    <w:rsid w:val="00CB678C"/>
    <w:rsid w:val="00CB6828"/>
    <w:rsid w:val="00CB6833"/>
    <w:rsid w:val="00CB6A10"/>
    <w:rsid w:val="00CB6A2F"/>
    <w:rsid w:val="00CB6ADB"/>
    <w:rsid w:val="00CB6B64"/>
    <w:rsid w:val="00CB6DF1"/>
    <w:rsid w:val="00CB70A3"/>
    <w:rsid w:val="00CB722B"/>
    <w:rsid w:val="00CB72D3"/>
    <w:rsid w:val="00CB731B"/>
    <w:rsid w:val="00CB7352"/>
    <w:rsid w:val="00CB742D"/>
    <w:rsid w:val="00CB74C8"/>
    <w:rsid w:val="00CB7619"/>
    <w:rsid w:val="00CB7626"/>
    <w:rsid w:val="00CB7956"/>
    <w:rsid w:val="00CB79CB"/>
    <w:rsid w:val="00CB7A6F"/>
    <w:rsid w:val="00CB7B7B"/>
    <w:rsid w:val="00CB7BBC"/>
    <w:rsid w:val="00CB7C28"/>
    <w:rsid w:val="00CB7D4B"/>
    <w:rsid w:val="00CB7D62"/>
    <w:rsid w:val="00CB7DAD"/>
    <w:rsid w:val="00CB7F7E"/>
    <w:rsid w:val="00CC000A"/>
    <w:rsid w:val="00CC0200"/>
    <w:rsid w:val="00CC0277"/>
    <w:rsid w:val="00CC0282"/>
    <w:rsid w:val="00CC04D8"/>
    <w:rsid w:val="00CC06D0"/>
    <w:rsid w:val="00CC070A"/>
    <w:rsid w:val="00CC0767"/>
    <w:rsid w:val="00CC084A"/>
    <w:rsid w:val="00CC08C7"/>
    <w:rsid w:val="00CC093D"/>
    <w:rsid w:val="00CC094F"/>
    <w:rsid w:val="00CC0A05"/>
    <w:rsid w:val="00CC0A51"/>
    <w:rsid w:val="00CC0BDD"/>
    <w:rsid w:val="00CC0C22"/>
    <w:rsid w:val="00CC0FC3"/>
    <w:rsid w:val="00CC110A"/>
    <w:rsid w:val="00CC128A"/>
    <w:rsid w:val="00CC139C"/>
    <w:rsid w:val="00CC140B"/>
    <w:rsid w:val="00CC145D"/>
    <w:rsid w:val="00CC168E"/>
    <w:rsid w:val="00CC169E"/>
    <w:rsid w:val="00CC16E2"/>
    <w:rsid w:val="00CC1863"/>
    <w:rsid w:val="00CC1AB1"/>
    <w:rsid w:val="00CC1BFC"/>
    <w:rsid w:val="00CC1C8F"/>
    <w:rsid w:val="00CC1D10"/>
    <w:rsid w:val="00CC1D7B"/>
    <w:rsid w:val="00CC1DC0"/>
    <w:rsid w:val="00CC1E26"/>
    <w:rsid w:val="00CC1E33"/>
    <w:rsid w:val="00CC1E94"/>
    <w:rsid w:val="00CC1F64"/>
    <w:rsid w:val="00CC2092"/>
    <w:rsid w:val="00CC2399"/>
    <w:rsid w:val="00CC2439"/>
    <w:rsid w:val="00CC246C"/>
    <w:rsid w:val="00CC2471"/>
    <w:rsid w:val="00CC250E"/>
    <w:rsid w:val="00CC252D"/>
    <w:rsid w:val="00CC25F7"/>
    <w:rsid w:val="00CC2702"/>
    <w:rsid w:val="00CC2717"/>
    <w:rsid w:val="00CC279D"/>
    <w:rsid w:val="00CC2AA0"/>
    <w:rsid w:val="00CC2CFA"/>
    <w:rsid w:val="00CC2F9A"/>
    <w:rsid w:val="00CC2FE3"/>
    <w:rsid w:val="00CC322C"/>
    <w:rsid w:val="00CC3239"/>
    <w:rsid w:val="00CC3279"/>
    <w:rsid w:val="00CC32A3"/>
    <w:rsid w:val="00CC337F"/>
    <w:rsid w:val="00CC338D"/>
    <w:rsid w:val="00CC342E"/>
    <w:rsid w:val="00CC3462"/>
    <w:rsid w:val="00CC356F"/>
    <w:rsid w:val="00CC3737"/>
    <w:rsid w:val="00CC3779"/>
    <w:rsid w:val="00CC378F"/>
    <w:rsid w:val="00CC3AC3"/>
    <w:rsid w:val="00CC3BB3"/>
    <w:rsid w:val="00CC3C41"/>
    <w:rsid w:val="00CC3CAE"/>
    <w:rsid w:val="00CC3CCC"/>
    <w:rsid w:val="00CC3E90"/>
    <w:rsid w:val="00CC3EA4"/>
    <w:rsid w:val="00CC3F9F"/>
    <w:rsid w:val="00CC4115"/>
    <w:rsid w:val="00CC4126"/>
    <w:rsid w:val="00CC4178"/>
    <w:rsid w:val="00CC4182"/>
    <w:rsid w:val="00CC4197"/>
    <w:rsid w:val="00CC4329"/>
    <w:rsid w:val="00CC43C6"/>
    <w:rsid w:val="00CC43D1"/>
    <w:rsid w:val="00CC4597"/>
    <w:rsid w:val="00CC45B0"/>
    <w:rsid w:val="00CC4741"/>
    <w:rsid w:val="00CC4771"/>
    <w:rsid w:val="00CC4868"/>
    <w:rsid w:val="00CC487A"/>
    <w:rsid w:val="00CC4B43"/>
    <w:rsid w:val="00CC4B44"/>
    <w:rsid w:val="00CC4D12"/>
    <w:rsid w:val="00CC4D31"/>
    <w:rsid w:val="00CC4F61"/>
    <w:rsid w:val="00CC4FDA"/>
    <w:rsid w:val="00CC5048"/>
    <w:rsid w:val="00CC50AD"/>
    <w:rsid w:val="00CC50E5"/>
    <w:rsid w:val="00CC5181"/>
    <w:rsid w:val="00CC5320"/>
    <w:rsid w:val="00CC5350"/>
    <w:rsid w:val="00CC5787"/>
    <w:rsid w:val="00CC58AB"/>
    <w:rsid w:val="00CC58BD"/>
    <w:rsid w:val="00CC5A36"/>
    <w:rsid w:val="00CC5ABA"/>
    <w:rsid w:val="00CC5C31"/>
    <w:rsid w:val="00CC5EEA"/>
    <w:rsid w:val="00CC627E"/>
    <w:rsid w:val="00CC6287"/>
    <w:rsid w:val="00CC636E"/>
    <w:rsid w:val="00CC637F"/>
    <w:rsid w:val="00CC662B"/>
    <w:rsid w:val="00CC6806"/>
    <w:rsid w:val="00CC6D14"/>
    <w:rsid w:val="00CC6DE1"/>
    <w:rsid w:val="00CC6DEE"/>
    <w:rsid w:val="00CC6FEE"/>
    <w:rsid w:val="00CC70A4"/>
    <w:rsid w:val="00CC7250"/>
    <w:rsid w:val="00CC7308"/>
    <w:rsid w:val="00CC7391"/>
    <w:rsid w:val="00CC74E7"/>
    <w:rsid w:val="00CC7519"/>
    <w:rsid w:val="00CC7789"/>
    <w:rsid w:val="00CC779C"/>
    <w:rsid w:val="00CC792A"/>
    <w:rsid w:val="00CC7A06"/>
    <w:rsid w:val="00CC7AA5"/>
    <w:rsid w:val="00CC7AEE"/>
    <w:rsid w:val="00CC7D39"/>
    <w:rsid w:val="00CC7E2E"/>
    <w:rsid w:val="00CD0148"/>
    <w:rsid w:val="00CD014D"/>
    <w:rsid w:val="00CD017C"/>
    <w:rsid w:val="00CD01AC"/>
    <w:rsid w:val="00CD04CE"/>
    <w:rsid w:val="00CD06A2"/>
    <w:rsid w:val="00CD06F2"/>
    <w:rsid w:val="00CD0744"/>
    <w:rsid w:val="00CD110B"/>
    <w:rsid w:val="00CD1129"/>
    <w:rsid w:val="00CD118C"/>
    <w:rsid w:val="00CD13FB"/>
    <w:rsid w:val="00CD1464"/>
    <w:rsid w:val="00CD14FD"/>
    <w:rsid w:val="00CD15DD"/>
    <w:rsid w:val="00CD163C"/>
    <w:rsid w:val="00CD175A"/>
    <w:rsid w:val="00CD17AB"/>
    <w:rsid w:val="00CD1826"/>
    <w:rsid w:val="00CD1955"/>
    <w:rsid w:val="00CD19C3"/>
    <w:rsid w:val="00CD19DA"/>
    <w:rsid w:val="00CD1A2D"/>
    <w:rsid w:val="00CD1A41"/>
    <w:rsid w:val="00CD1AE0"/>
    <w:rsid w:val="00CD1B48"/>
    <w:rsid w:val="00CD1B50"/>
    <w:rsid w:val="00CD1B53"/>
    <w:rsid w:val="00CD1EB3"/>
    <w:rsid w:val="00CD1EB7"/>
    <w:rsid w:val="00CD1F2E"/>
    <w:rsid w:val="00CD1FAE"/>
    <w:rsid w:val="00CD2032"/>
    <w:rsid w:val="00CD207C"/>
    <w:rsid w:val="00CD23A7"/>
    <w:rsid w:val="00CD24CF"/>
    <w:rsid w:val="00CD2625"/>
    <w:rsid w:val="00CD2665"/>
    <w:rsid w:val="00CD272F"/>
    <w:rsid w:val="00CD279E"/>
    <w:rsid w:val="00CD27E1"/>
    <w:rsid w:val="00CD2820"/>
    <w:rsid w:val="00CD2863"/>
    <w:rsid w:val="00CD286D"/>
    <w:rsid w:val="00CD28AB"/>
    <w:rsid w:val="00CD28DE"/>
    <w:rsid w:val="00CD2943"/>
    <w:rsid w:val="00CD29DD"/>
    <w:rsid w:val="00CD2A62"/>
    <w:rsid w:val="00CD2AE9"/>
    <w:rsid w:val="00CD2B7A"/>
    <w:rsid w:val="00CD2B9E"/>
    <w:rsid w:val="00CD2BD3"/>
    <w:rsid w:val="00CD2DE8"/>
    <w:rsid w:val="00CD2EFF"/>
    <w:rsid w:val="00CD2F96"/>
    <w:rsid w:val="00CD30D4"/>
    <w:rsid w:val="00CD30E5"/>
    <w:rsid w:val="00CD3167"/>
    <w:rsid w:val="00CD36C6"/>
    <w:rsid w:val="00CD37B8"/>
    <w:rsid w:val="00CD37C7"/>
    <w:rsid w:val="00CD38FF"/>
    <w:rsid w:val="00CD3B6E"/>
    <w:rsid w:val="00CD4035"/>
    <w:rsid w:val="00CD40F4"/>
    <w:rsid w:val="00CD4174"/>
    <w:rsid w:val="00CD41C8"/>
    <w:rsid w:val="00CD427E"/>
    <w:rsid w:val="00CD42CF"/>
    <w:rsid w:val="00CD4330"/>
    <w:rsid w:val="00CD4380"/>
    <w:rsid w:val="00CD446A"/>
    <w:rsid w:val="00CD4B05"/>
    <w:rsid w:val="00CD4B9B"/>
    <w:rsid w:val="00CD4C73"/>
    <w:rsid w:val="00CD4C93"/>
    <w:rsid w:val="00CD4E5C"/>
    <w:rsid w:val="00CD4EB8"/>
    <w:rsid w:val="00CD4ECC"/>
    <w:rsid w:val="00CD4FBF"/>
    <w:rsid w:val="00CD5027"/>
    <w:rsid w:val="00CD50C7"/>
    <w:rsid w:val="00CD51AA"/>
    <w:rsid w:val="00CD526F"/>
    <w:rsid w:val="00CD5320"/>
    <w:rsid w:val="00CD5379"/>
    <w:rsid w:val="00CD5492"/>
    <w:rsid w:val="00CD54E4"/>
    <w:rsid w:val="00CD58A0"/>
    <w:rsid w:val="00CD58E2"/>
    <w:rsid w:val="00CD5970"/>
    <w:rsid w:val="00CD5BB4"/>
    <w:rsid w:val="00CD5BD1"/>
    <w:rsid w:val="00CD5BDB"/>
    <w:rsid w:val="00CD5C44"/>
    <w:rsid w:val="00CD5D07"/>
    <w:rsid w:val="00CD5D42"/>
    <w:rsid w:val="00CD5E0F"/>
    <w:rsid w:val="00CD5E90"/>
    <w:rsid w:val="00CD5F14"/>
    <w:rsid w:val="00CD5FB2"/>
    <w:rsid w:val="00CD6042"/>
    <w:rsid w:val="00CD6503"/>
    <w:rsid w:val="00CD658A"/>
    <w:rsid w:val="00CD6663"/>
    <w:rsid w:val="00CD66E0"/>
    <w:rsid w:val="00CD68E8"/>
    <w:rsid w:val="00CD6986"/>
    <w:rsid w:val="00CD69CE"/>
    <w:rsid w:val="00CD6BCD"/>
    <w:rsid w:val="00CD7179"/>
    <w:rsid w:val="00CD7226"/>
    <w:rsid w:val="00CD73AC"/>
    <w:rsid w:val="00CD75CF"/>
    <w:rsid w:val="00CD79C4"/>
    <w:rsid w:val="00CD7A18"/>
    <w:rsid w:val="00CD7A1E"/>
    <w:rsid w:val="00CD7B14"/>
    <w:rsid w:val="00CD7B34"/>
    <w:rsid w:val="00CD7C06"/>
    <w:rsid w:val="00CD7EA7"/>
    <w:rsid w:val="00CD7FFD"/>
    <w:rsid w:val="00CE0043"/>
    <w:rsid w:val="00CE00EC"/>
    <w:rsid w:val="00CE0145"/>
    <w:rsid w:val="00CE025A"/>
    <w:rsid w:val="00CE0289"/>
    <w:rsid w:val="00CE029F"/>
    <w:rsid w:val="00CE046F"/>
    <w:rsid w:val="00CE064E"/>
    <w:rsid w:val="00CE06AE"/>
    <w:rsid w:val="00CE0928"/>
    <w:rsid w:val="00CE095B"/>
    <w:rsid w:val="00CE0CA0"/>
    <w:rsid w:val="00CE0CFE"/>
    <w:rsid w:val="00CE0EB7"/>
    <w:rsid w:val="00CE0EC2"/>
    <w:rsid w:val="00CE0F8A"/>
    <w:rsid w:val="00CE10F3"/>
    <w:rsid w:val="00CE11BA"/>
    <w:rsid w:val="00CE16FE"/>
    <w:rsid w:val="00CE1747"/>
    <w:rsid w:val="00CE1904"/>
    <w:rsid w:val="00CE1C73"/>
    <w:rsid w:val="00CE1C94"/>
    <w:rsid w:val="00CE1E3E"/>
    <w:rsid w:val="00CE1E54"/>
    <w:rsid w:val="00CE204E"/>
    <w:rsid w:val="00CE204F"/>
    <w:rsid w:val="00CE2144"/>
    <w:rsid w:val="00CE2361"/>
    <w:rsid w:val="00CE2407"/>
    <w:rsid w:val="00CE24E5"/>
    <w:rsid w:val="00CE250D"/>
    <w:rsid w:val="00CE257B"/>
    <w:rsid w:val="00CE26D2"/>
    <w:rsid w:val="00CE2714"/>
    <w:rsid w:val="00CE27A3"/>
    <w:rsid w:val="00CE2845"/>
    <w:rsid w:val="00CE29CB"/>
    <w:rsid w:val="00CE29D6"/>
    <w:rsid w:val="00CE29E3"/>
    <w:rsid w:val="00CE2B3A"/>
    <w:rsid w:val="00CE2BAF"/>
    <w:rsid w:val="00CE2BDA"/>
    <w:rsid w:val="00CE2D89"/>
    <w:rsid w:val="00CE2DA1"/>
    <w:rsid w:val="00CE2E0B"/>
    <w:rsid w:val="00CE2F0B"/>
    <w:rsid w:val="00CE2FDB"/>
    <w:rsid w:val="00CE307F"/>
    <w:rsid w:val="00CE30A8"/>
    <w:rsid w:val="00CE3155"/>
    <w:rsid w:val="00CE3158"/>
    <w:rsid w:val="00CE34E6"/>
    <w:rsid w:val="00CE35FB"/>
    <w:rsid w:val="00CE36E4"/>
    <w:rsid w:val="00CE3711"/>
    <w:rsid w:val="00CE3995"/>
    <w:rsid w:val="00CE3B41"/>
    <w:rsid w:val="00CE3C19"/>
    <w:rsid w:val="00CE3CF8"/>
    <w:rsid w:val="00CE40DF"/>
    <w:rsid w:val="00CE41CC"/>
    <w:rsid w:val="00CE42C7"/>
    <w:rsid w:val="00CE4530"/>
    <w:rsid w:val="00CE453A"/>
    <w:rsid w:val="00CE457F"/>
    <w:rsid w:val="00CE47A5"/>
    <w:rsid w:val="00CE48C8"/>
    <w:rsid w:val="00CE495D"/>
    <w:rsid w:val="00CE4972"/>
    <w:rsid w:val="00CE498B"/>
    <w:rsid w:val="00CE4AAF"/>
    <w:rsid w:val="00CE4C96"/>
    <w:rsid w:val="00CE4EE1"/>
    <w:rsid w:val="00CE4F0E"/>
    <w:rsid w:val="00CE4F2D"/>
    <w:rsid w:val="00CE4F82"/>
    <w:rsid w:val="00CE4F95"/>
    <w:rsid w:val="00CE4FE1"/>
    <w:rsid w:val="00CE5049"/>
    <w:rsid w:val="00CE50C4"/>
    <w:rsid w:val="00CE50FF"/>
    <w:rsid w:val="00CE54F1"/>
    <w:rsid w:val="00CE54F5"/>
    <w:rsid w:val="00CE5510"/>
    <w:rsid w:val="00CE5536"/>
    <w:rsid w:val="00CE5580"/>
    <w:rsid w:val="00CE5850"/>
    <w:rsid w:val="00CE58E5"/>
    <w:rsid w:val="00CE5932"/>
    <w:rsid w:val="00CE5A8C"/>
    <w:rsid w:val="00CE5AA9"/>
    <w:rsid w:val="00CE5AEB"/>
    <w:rsid w:val="00CE5CA2"/>
    <w:rsid w:val="00CE5D9B"/>
    <w:rsid w:val="00CE5DDB"/>
    <w:rsid w:val="00CE5DDC"/>
    <w:rsid w:val="00CE5F57"/>
    <w:rsid w:val="00CE5F90"/>
    <w:rsid w:val="00CE6043"/>
    <w:rsid w:val="00CE625C"/>
    <w:rsid w:val="00CE62E1"/>
    <w:rsid w:val="00CE6444"/>
    <w:rsid w:val="00CE652A"/>
    <w:rsid w:val="00CE6552"/>
    <w:rsid w:val="00CE65C8"/>
    <w:rsid w:val="00CE66F2"/>
    <w:rsid w:val="00CE6784"/>
    <w:rsid w:val="00CE686C"/>
    <w:rsid w:val="00CE6984"/>
    <w:rsid w:val="00CE6C01"/>
    <w:rsid w:val="00CE6C0B"/>
    <w:rsid w:val="00CE6F3B"/>
    <w:rsid w:val="00CE6F3E"/>
    <w:rsid w:val="00CE6F4B"/>
    <w:rsid w:val="00CE6F7C"/>
    <w:rsid w:val="00CE7045"/>
    <w:rsid w:val="00CE7100"/>
    <w:rsid w:val="00CE71A5"/>
    <w:rsid w:val="00CE727A"/>
    <w:rsid w:val="00CE7473"/>
    <w:rsid w:val="00CE749B"/>
    <w:rsid w:val="00CE76C0"/>
    <w:rsid w:val="00CE77A7"/>
    <w:rsid w:val="00CE780F"/>
    <w:rsid w:val="00CE79F5"/>
    <w:rsid w:val="00CE7BE7"/>
    <w:rsid w:val="00CE7CB6"/>
    <w:rsid w:val="00CE7E9A"/>
    <w:rsid w:val="00CF0070"/>
    <w:rsid w:val="00CF0089"/>
    <w:rsid w:val="00CF020E"/>
    <w:rsid w:val="00CF03F8"/>
    <w:rsid w:val="00CF054F"/>
    <w:rsid w:val="00CF0679"/>
    <w:rsid w:val="00CF0840"/>
    <w:rsid w:val="00CF0AB0"/>
    <w:rsid w:val="00CF0AC3"/>
    <w:rsid w:val="00CF0BEF"/>
    <w:rsid w:val="00CF0C2F"/>
    <w:rsid w:val="00CF0CC0"/>
    <w:rsid w:val="00CF109C"/>
    <w:rsid w:val="00CF10E9"/>
    <w:rsid w:val="00CF1175"/>
    <w:rsid w:val="00CF1179"/>
    <w:rsid w:val="00CF11D4"/>
    <w:rsid w:val="00CF146D"/>
    <w:rsid w:val="00CF14DF"/>
    <w:rsid w:val="00CF1570"/>
    <w:rsid w:val="00CF16C8"/>
    <w:rsid w:val="00CF1758"/>
    <w:rsid w:val="00CF19B6"/>
    <w:rsid w:val="00CF1A8E"/>
    <w:rsid w:val="00CF1B60"/>
    <w:rsid w:val="00CF2054"/>
    <w:rsid w:val="00CF2162"/>
    <w:rsid w:val="00CF2175"/>
    <w:rsid w:val="00CF2254"/>
    <w:rsid w:val="00CF2292"/>
    <w:rsid w:val="00CF22E9"/>
    <w:rsid w:val="00CF2361"/>
    <w:rsid w:val="00CF23D4"/>
    <w:rsid w:val="00CF2467"/>
    <w:rsid w:val="00CF25BD"/>
    <w:rsid w:val="00CF276F"/>
    <w:rsid w:val="00CF27F2"/>
    <w:rsid w:val="00CF281B"/>
    <w:rsid w:val="00CF2AEA"/>
    <w:rsid w:val="00CF2B93"/>
    <w:rsid w:val="00CF2D84"/>
    <w:rsid w:val="00CF2DCD"/>
    <w:rsid w:val="00CF2DE4"/>
    <w:rsid w:val="00CF2E92"/>
    <w:rsid w:val="00CF2F14"/>
    <w:rsid w:val="00CF2F5C"/>
    <w:rsid w:val="00CF2FB3"/>
    <w:rsid w:val="00CF30F7"/>
    <w:rsid w:val="00CF31A6"/>
    <w:rsid w:val="00CF31AF"/>
    <w:rsid w:val="00CF31BE"/>
    <w:rsid w:val="00CF3297"/>
    <w:rsid w:val="00CF32AB"/>
    <w:rsid w:val="00CF346B"/>
    <w:rsid w:val="00CF3881"/>
    <w:rsid w:val="00CF3910"/>
    <w:rsid w:val="00CF3C2A"/>
    <w:rsid w:val="00CF3C40"/>
    <w:rsid w:val="00CF3DCA"/>
    <w:rsid w:val="00CF3EDD"/>
    <w:rsid w:val="00CF3F48"/>
    <w:rsid w:val="00CF3FCD"/>
    <w:rsid w:val="00CF4014"/>
    <w:rsid w:val="00CF437B"/>
    <w:rsid w:val="00CF43E4"/>
    <w:rsid w:val="00CF4403"/>
    <w:rsid w:val="00CF47E8"/>
    <w:rsid w:val="00CF4911"/>
    <w:rsid w:val="00CF4967"/>
    <w:rsid w:val="00CF4989"/>
    <w:rsid w:val="00CF4A53"/>
    <w:rsid w:val="00CF4C53"/>
    <w:rsid w:val="00CF4D80"/>
    <w:rsid w:val="00CF4E66"/>
    <w:rsid w:val="00CF4E95"/>
    <w:rsid w:val="00CF5470"/>
    <w:rsid w:val="00CF5516"/>
    <w:rsid w:val="00CF573F"/>
    <w:rsid w:val="00CF58CB"/>
    <w:rsid w:val="00CF5953"/>
    <w:rsid w:val="00CF5963"/>
    <w:rsid w:val="00CF5C1D"/>
    <w:rsid w:val="00CF5C74"/>
    <w:rsid w:val="00CF5CC1"/>
    <w:rsid w:val="00CF5CF0"/>
    <w:rsid w:val="00CF5EB0"/>
    <w:rsid w:val="00CF610D"/>
    <w:rsid w:val="00CF6136"/>
    <w:rsid w:val="00CF621A"/>
    <w:rsid w:val="00CF648C"/>
    <w:rsid w:val="00CF65F5"/>
    <w:rsid w:val="00CF68D3"/>
    <w:rsid w:val="00CF691B"/>
    <w:rsid w:val="00CF6940"/>
    <w:rsid w:val="00CF6970"/>
    <w:rsid w:val="00CF6B7D"/>
    <w:rsid w:val="00CF6B8C"/>
    <w:rsid w:val="00CF6CA3"/>
    <w:rsid w:val="00CF6E1C"/>
    <w:rsid w:val="00CF6EE4"/>
    <w:rsid w:val="00CF6EEC"/>
    <w:rsid w:val="00CF707A"/>
    <w:rsid w:val="00CF7168"/>
    <w:rsid w:val="00CF72D9"/>
    <w:rsid w:val="00CF7409"/>
    <w:rsid w:val="00CF7629"/>
    <w:rsid w:val="00CF7704"/>
    <w:rsid w:val="00CF77B4"/>
    <w:rsid w:val="00CF7880"/>
    <w:rsid w:val="00CF78AF"/>
    <w:rsid w:val="00CF7AD2"/>
    <w:rsid w:val="00CF7B30"/>
    <w:rsid w:val="00CF7BB3"/>
    <w:rsid w:val="00CF7BCE"/>
    <w:rsid w:val="00CF7DD0"/>
    <w:rsid w:val="00CF7F1C"/>
    <w:rsid w:val="00CF7F63"/>
    <w:rsid w:val="00D000E2"/>
    <w:rsid w:val="00D00129"/>
    <w:rsid w:val="00D00339"/>
    <w:rsid w:val="00D0035E"/>
    <w:rsid w:val="00D003B1"/>
    <w:rsid w:val="00D00635"/>
    <w:rsid w:val="00D00897"/>
    <w:rsid w:val="00D008EF"/>
    <w:rsid w:val="00D00A41"/>
    <w:rsid w:val="00D00ADA"/>
    <w:rsid w:val="00D00B7B"/>
    <w:rsid w:val="00D00B90"/>
    <w:rsid w:val="00D00D85"/>
    <w:rsid w:val="00D00F31"/>
    <w:rsid w:val="00D012BB"/>
    <w:rsid w:val="00D0161B"/>
    <w:rsid w:val="00D01700"/>
    <w:rsid w:val="00D0176A"/>
    <w:rsid w:val="00D01913"/>
    <w:rsid w:val="00D0191B"/>
    <w:rsid w:val="00D01965"/>
    <w:rsid w:val="00D01A22"/>
    <w:rsid w:val="00D01BF4"/>
    <w:rsid w:val="00D01D65"/>
    <w:rsid w:val="00D01D82"/>
    <w:rsid w:val="00D01F1A"/>
    <w:rsid w:val="00D01F30"/>
    <w:rsid w:val="00D023BD"/>
    <w:rsid w:val="00D0249D"/>
    <w:rsid w:val="00D024DB"/>
    <w:rsid w:val="00D0257C"/>
    <w:rsid w:val="00D0267D"/>
    <w:rsid w:val="00D0269F"/>
    <w:rsid w:val="00D029BB"/>
    <w:rsid w:val="00D02C36"/>
    <w:rsid w:val="00D03005"/>
    <w:rsid w:val="00D03009"/>
    <w:rsid w:val="00D030FB"/>
    <w:rsid w:val="00D031A7"/>
    <w:rsid w:val="00D031AF"/>
    <w:rsid w:val="00D03282"/>
    <w:rsid w:val="00D0337F"/>
    <w:rsid w:val="00D0339A"/>
    <w:rsid w:val="00D03454"/>
    <w:rsid w:val="00D03594"/>
    <w:rsid w:val="00D035C3"/>
    <w:rsid w:val="00D03670"/>
    <w:rsid w:val="00D038FD"/>
    <w:rsid w:val="00D0392E"/>
    <w:rsid w:val="00D039A2"/>
    <w:rsid w:val="00D03ADB"/>
    <w:rsid w:val="00D03C7B"/>
    <w:rsid w:val="00D03D78"/>
    <w:rsid w:val="00D03E67"/>
    <w:rsid w:val="00D03E7E"/>
    <w:rsid w:val="00D04120"/>
    <w:rsid w:val="00D042F8"/>
    <w:rsid w:val="00D04355"/>
    <w:rsid w:val="00D0477B"/>
    <w:rsid w:val="00D049AD"/>
    <w:rsid w:val="00D04AC5"/>
    <w:rsid w:val="00D04B79"/>
    <w:rsid w:val="00D04C47"/>
    <w:rsid w:val="00D04CC8"/>
    <w:rsid w:val="00D04CF9"/>
    <w:rsid w:val="00D04EF9"/>
    <w:rsid w:val="00D04F56"/>
    <w:rsid w:val="00D04FDD"/>
    <w:rsid w:val="00D04FF8"/>
    <w:rsid w:val="00D051D5"/>
    <w:rsid w:val="00D05230"/>
    <w:rsid w:val="00D05481"/>
    <w:rsid w:val="00D05520"/>
    <w:rsid w:val="00D055E2"/>
    <w:rsid w:val="00D0578B"/>
    <w:rsid w:val="00D05CE9"/>
    <w:rsid w:val="00D05D34"/>
    <w:rsid w:val="00D05EE3"/>
    <w:rsid w:val="00D06165"/>
    <w:rsid w:val="00D061BA"/>
    <w:rsid w:val="00D06331"/>
    <w:rsid w:val="00D063EB"/>
    <w:rsid w:val="00D0644C"/>
    <w:rsid w:val="00D064E2"/>
    <w:rsid w:val="00D065AF"/>
    <w:rsid w:val="00D06663"/>
    <w:rsid w:val="00D0667B"/>
    <w:rsid w:val="00D066C0"/>
    <w:rsid w:val="00D06745"/>
    <w:rsid w:val="00D0675F"/>
    <w:rsid w:val="00D06774"/>
    <w:rsid w:val="00D068F4"/>
    <w:rsid w:val="00D06A07"/>
    <w:rsid w:val="00D06B21"/>
    <w:rsid w:val="00D06B3B"/>
    <w:rsid w:val="00D06D0C"/>
    <w:rsid w:val="00D07045"/>
    <w:rsid w:val="00D072C6"/>
    <w:rsid w:val="00D073F3"/>
    <w:rsid w:val="00D0740A"/>
    <w:rsid w:val="00D07446"/>
    <w:rsid w:val="00D07465"/>
    <w:rsid w:val="00D074A8"/>
    <w:rsid w:val="00D074B0"/>
    <w:rsid w:val="00D076BA"/>
    <w:rsid w:val="00D07722"/>
    <w:rsid w:val="00D07977"/>
    <w:rsid w:val="00D07B6D"/>
    <w:rsid w:val="00D07C92"/>
    <w:rsid w:val="00D07E4E"/>
    <w:rsid w:val="00D07EA8"/>
    <w:rsid w:val="00D100A9"/>
    <w:rsid w:val="00D10184"/>
    <w:rsid w:val="00D10213"/>
    <w:rsid w:val="00D103DB"/>
    <w:rsid w:val="00D10440"/>
    <w:rsid w:val="00D10443"/>
    <w:rsid w:val="00D1044D"/>
    <w:rsid w:val="00D1044E"/>
    <w:rsid w:val="00D1046B"/>
    <w:rsid w:val="00D104D4"/>
    <w:rsid w:val="00D10573"/>
    <w:rsid w:val="00D106C2"/>
    <w:rsid w:val="00D106EB"/>
    <w:rsid w:val="00D10784"/>
    <w:rsid w:val="00D107C8"/>
    <w:rsid w:val="00D10891"/>
    <w:rsid w:val="00D1090F"/>
    <w:rsid w:val="00D109A3"/>
    <w:rsid w:val="00D10C97"/>
    <w:rsid w:val="00D10DA9"/>
    <w:rsid w:val="00D10E42"/>
    <w:rsid w:val="00D10E4E"/>
    <w:rsid w:val="00D10E67"/>
    <w:rsid w:val="00D11030"/>
    <w:rsid w:val="00D113E7"/>
    <w:rsid w:val="00D11410"/>
    <w:rsid w:val="00D11488"/>
    <w:rsid w:val="00D116CD"/>
    <w:rsid w:val="00D116FF"/>
    <w:rsid w:val="00D119E2"/>
    <w:rsid w:val="00D11A08"/>
    <w:rsid w:val="00D11AA1"/>
    <w:rsid w:val="00D11B31"/>
    <w:rsid w:val="00D11C64"/>
    <w:rsid w:val="00D11EDD"/>
    <w:rsid w:val="00D11F26"/>
    <w:rsid w:val="00D11F81"/>
    <w:rsid w:val="00D12146"/>
    <w:rsid w:val="00D124B4"/>
    <w:rsid w:val="00D1257C"/>
    <w:rsid w:val="00D128D2"/>
    <w:rsid w:val="00D12998"/>
    <w:rsid w:val="00D12B42"/>
    <w:rsid w:val="00D12C4F"/>
    <w:rsid w:val="00D12CA9"/>
    <w:rsid w:val="00D12CB9"/>
    <w:rsid w:val="00D12DBE"/>
    <w:rsid w:val="00D12F52"/>
    <w:rsid w:val="00D12FAC"/>
    <w:rsid w:val="00D13016"/>
    <w:rsid w:val="00D1302B"/>
    <w:rsid w:val="00D13303"/>
    <w:rsid w:val="00D1336E"/>
    <w:rsid w:val="00D1346C"/>
    <w:rsid w:val="00D13562"/>
    <w:rsid w:val="00D13621"/>
    <w:rsid w:val="00D13637"/>
    <w:rsid w:val="00D136D5"/>
    <w:rsid w:val="00D13955"/>
    <w:rsid w:val="00D13A49"/>
    <w:rsid w:val="00D13CB2"/>
    <w:rsid w:val="00D13D1D"/>
    <w:rsid w:val="00D13ECF"/>
    <w:rsid w:val="00D14088"/>
    <w:rsid w:val="00D1424A"/>
    <w:rsid w:val="00D14265"/>
    <w:rsid w:val="00D1430D"/>
    <w:rsid w:val="00D144CF"/>
    <w:rsid w:val="00D1450A"/>
    <w:rsid w:val="00D1451D"/>
    <w:rsid w:val="00D145D6"/>
    <w:rsid w:val="00D14732"/>
    <w:rsid w:val="00D147FA"/>
    <w:rsid w:val="00D14973"/>
    <w:rsid w:val="00D149B2"/>
    <w:rsid w:val="00D14B75"/>
    <w:rsid w:val="00D14E40"/>
    <w:rsid w:val="00D14F17"/>
    <w:rsid w:val="00D14F18"/>
    <w:rsid w:val="00D15003"/>
    <w:rsid w:val="00D15004"/>
    <w:rsid w:val="00D151D8"/>
    <w:rsid w:val="00D153EA"/>
    <w:rsid w:val="00D1546B"/>
    <w:rsid w:val="00D155B1"/>
    <w:rsid w:val="00D156BD"/>
    <w:rsid w:val="00D156F1"/>
    <w:rsid w:val="00D1571A"/>
    <w:rsid w:val="00D1571F"/>
    <w:rsid w:val="00D1573D"/>
    <w:rsid w:val="00D15923"/>
    <w:rsid w:val="00D15A43"/>
    <w:rsid w:val="00D15A8B"/>
    <w:rsid w:val="00D15B76"/>
    <w:rsid w:val="00D15B81"/>
    <w:rsid w:val="00D15C12"/>
    <w:rsid w:val="00D15C94"/>
    <w:rsid w:val="00D15CCB"/>
    <w:rsid w:val="00D15D3A"/>
    <w:rsid w:val="00D15FF1"/>
    <w:rsid w:val="00D16049"/>
    <w:rsid w:val="00D163FF"/>
    <w:rsid w:val="00D1640E"/>
    <w:rsid w:val="00D164A5"/>
    <w:rsid w:val="00D16562"/>
    <w:rsid w:val="00D16571"/>
    <w:rsid w:val="00D1697B"/>
    <w:rsid w:val="00D169F5"/>
    <w:rsid w:val="00D16A1F"/>
    <w:rsid w:val="00D16A8D"/>
    <w:rsid w:val="00D16AE3"/>
    <w:rsid w:val="00D16AF3"/>
    <w:rsid w:val="00D16C19"/>
    <w:rsid w:val="00D16C45"/>
    <w:rsid w:val="00D16F33"/>
    <w:rsid w:val="00D1716C"/>
    <w:rsid w:val="00D17215"/>
    <w:rsid w:val="00D17240"/>
    <w:rsid w:val="00D17334"/>
    <w:rsid w:val="00D173F8"/>
    <w:rsid w:val="00D173FB"/>
    <w:rsid w:val="00D17419"/>
    <w:rsid w:val="00D1754E"/>
    <w:rsid w:val="00D17806"/>
    <w:rsid w:val="00D17839"/>
    <w:rsid w:val="00D1790B"/>
    <w:rsid w:val="00D17AD9"/>
    <w:rsid w:val="00D17AFC"/>
    <w:rsid w:val="00D17B54"/>
    <w:rsid w:val="00D17B9E"/>
    <w:rsid w:val="00D17CFC"/>
    <w:rsid w:val="00D17D99"/>
    <w:rsid w:val="00D17E9A"/>
    <w:rsid w:val="00D17F0D"/>
    <w:rsid w:val="00D20149"/>
    <w:rsid w:val="00D201A4"/>
    <w:rsid w:val="00D202A1"/>
    <w:rsid w:val="00D203D7"/>
    <w:rsid w:val="00D203ED"/>
    <w:rsid w:val="00D20460"/>
    <w:rsid w:val="00D2048F"/>
    <w:rsid w:val="00D204B4"/>
    <w:rsid w:val="00D20548"/>
    <w:rsid w:val="00D2054D"/>
    <w:rsid w:val="00D20571"/>
    <w:rsid w:val="00D2061C"/>
    <w:rsid w:val="00D207E3"/>
    <w:rsid w:val="00D208D7"/>
    <w:rsid w:val="00D208F0"/>
    <w:rsid w:val="00D20903"/>
    <w:rsid w:val="00D20A49"/>
    <w:rsid w:val="00D20BBA"/>
    <w:rsid w:val="00D20E41"/>
    <w:rsid w:val="00D20E82"/>
    <w:rsid w:val="00D210A8"/>
    <w:rsid w:val="00D2136F"/>
    <w:rsid w:val="00D21393"/>
    <w:rsid w:val="00D21420"/>
    <w:rsid w:val="00D2143C"/>
    <w:rsid w:val="00D21491"/>
    <w:rsid w:val="00D2151B"/>
    <w:rsid w:val="00D21579"/>
    <w:rsid w:val="00D216AC"/>
    <w:rsid w:val="00D21820"/>
    <w:rsid w:val="00D218B6"/>
    <w:rsid w:val="00D21907"/>
    <w:rsid w:val="00D21B5B"/>
    <w:rsid w:val="00D21C9A"/>
    <w:rsid w:val="00D21DA9"/>
    <w:rsid w:val="00D21EF1"/>
    <w:rsid w:val="00D21F93"/>
    <w:rsid w:val="00D21FC9"/>
    <w:rsid w:val="00D21FE6"/>
    <w:rsid w:val="00D22111"/>
    <w:rsid w:val="00D221C0"/>
    <w:rsid w:val="00D22295"/>
    <w:rsid w:val="00D2235E"/>
    <w:rsid w:val="00D224CF"/>
    <w:rsid w:val="00D22597"/>
    <w:rsid w:val="00D226C4"/>
    <w:rsid w:val="00D226DB"/>
    <w:rsid w:val="00D22709"/>
    <w:rsid w:val="00D2294B"/>
    <w:rsid w:val="00D22CC5"/>
    <w:rsid w:val="00D22F56"/>
    <w:rsid w:val="00D230E0"/>
    <w:rsid w:val="00D23342"/>
    <w:rsid w:val="00D2340A"/>
    <w:rsid w:val="00D234AD"/>
    <w:rsid w:val="00D234BB"/>
    <w:rsid w:val="00D235B2"/>
    <w:rsid w:val="00D236F3"/>
    <w:rsid w:val="00D2376C"/>
    <w:rsid w:val="00D237A5"/>
    <w:rsid w:val="00D23A6A"/>
    <w:rsid w:val="00D23A9F"/>
    <w:rsid w:val="00D23B15"/>
    <w:rsid w:val="00D23B6F"/>
    <w:rsid w:val="00D23BA2"/>
    <w:rsid w:val="00D23BBF"/>
    <w:rsid w:val="00D23C67"/>
    <w:rsid w:val="00D23CB9"/>
    <w:rsid w:val="00D23D19"/>
    <w:rsid w:val="00D23D6A"/>
    <w:rsid w:val="00D23E9A"/>
    <w:rsid w:val="00D23FAC"/>
    <w:rsid w:val="00D241A6"/>
    <w:rsid w:val="00D241F1"/>
    <w:rsid w:val="00D24248"/>
    <w:rsid w:val="00D24300"/>
    <w:rsid w:val="00D243CC"/>
    <w:rsid w:val="00D24440"/>
    <w:rsid w:val="00D2453B"/>
    <w:rsid w:val="00D24626"/>
    <w:rsid w:val="00D246EA"/>
    <w:rsid w:val="00D24727"/>
    <w:rsid w:val="00D24822"/>
    <w:rsid w:val="00D2497A"/>
    <w:rsid w:val="00D24AEE"/>
    <w:rsid w:val="00D24B0E"/>
    <w:rsid w:val="00D24B93"/>
    <w:rsid w:val="00D24CC2"/>
    <w:rsid w:val="00D24F80"/>
    <w:rsid w:val="00D25151"/>
    <w:rsid w:val="00D251F4"/>
    <w:rsid w:val="00D2524D"/>
    <w:rsid w:val="00D25315"/>
    <w:rsid w:val="00D25441"/>
    <w:rsid w:val="00D254F3"/>
    <w:rsid w:val="00D25520"/>
    <w:rsid w:val="00D256C2"/>
    <w:rsid w:val="00D25809"/>
    <w:rsid w:val="00D258AA"/>
    <w:rsid w:val="00D258DA"/>
    <w:rsid w:val="00D2599A"/>
    <w:rsid w:val="00D25BB7"/>
    <w:rsid w:val="00D25BEE"/>
    <w:rsid w:val="00D25C3D"/>
    <w:rsid w:val="00D25D15"/>
    <w:rsid w:val="00D25DF9"/>
    <w:rsid w:val="00D26021"/>
    <w:rsid w:val="00D260D7"/>
    <w:rsid w:val="00D2612E"/>
    <w:rsid w:val="00D26279"/>
    <w:rsid w:val="00D263C6"/>
    <w:rsid w:val="00D26414"/>
    <w:rsid w:val="00D2649A"/>
    <w:rsid w:val="00D264D0"/>
    <w:rsid w:val="00D26524"/>
    <w:rsid w:val="00D26536"/>
    <w:rsid w:val="00D265A0"/>
    <w:rsid w:val="00D26609"/>
    <w:rsid w:val="00D26683"/>
    <w:rsid w:val="00D266AC"/>
    <w:rsid w:val="00D2682E"/>
    <w:rsid w:val="00D268D8"/>
    <w:rsid w:val="00D2693E"/>
    <w:rsid w:val="00D26AB2"/>
    <w:rsid w:val="00D26B33"/>
    <w:rsid w:val="00D26B47"/>
    <w:rsid w:val="00D26C71"/>
    <w:rsid w:val="00D26DBD"/>
    <w:rsid w:val="00D26EC6"/>
    <w:rsid w:val="00D26F53"/>
    <w:rsid w:val="00D26F8F"/>
    <w:rsid w:val="00D2703E"/>
    <w:rsid w:val="00D270A4"/>
    <w:rsid w:val="00D271A8"/>
    <w:rsid w:val="00D272AD"/>
    <w:rsid w:val="00D272B1"/>
    <w:rsid w:val="00D27309"/>
    <w:rsid w:val="00D273B9"/>
    <w:rsid w:val="00D276C0"/>
    <w:rsid w:val="00D277AE"/>
    <w:rsid w:val="00D27800"/>
    <w:rsid w:val="00D278C2"/>
    <w:rsid w:val="00D27AD3"/>
    <w:rsid w:val="00D27AFB"/>
    <w:rsid w:val="00D27BD1"/>
    <w:rsid w:val="00D27BF5"/>
    <w:rsid w:val="00D27F04"/>
    <w:rsid w:val="00D3022C"/>
    <w:rsid w:val="00D3032C"/>
    <w:rsid w:val="00D3036F"/>
    <w:rsid w:val="00D303A9"/>
    <w:rsid w:val="00D304BC"/>
    <w:rsid w:val="00D30599"/>
    <w:rsid w:val="00D305B0"/>
    <w:rsid w:val="00D305CE"/>
    <w:rsid w:val="00D30644"/>
    <w:rsid w:val="00D30726"/>
    <w:rsid w:val="00D30AD3"/>
    <w:rsid w:val="00D30C98"/>
    <w:rsid w:val="00D30DA8"/>
    <w:rsid w:val="00D30EB5"/>
    <w:rsid w:val="00D30EB9"/>
    <w:rsid w:val="00D30F8A"/>
    <w:rsid w:val="00D30FD9"/>
    <w:rsid w:val="00D30FF4"/>
    <w:rsid w:val="00D31051"/>
    <w:rsid w:val="00D31090"/>
    <w:rsid w:val="00D31302"/>
    <w:rsid w:val="00D31313"/>
    <w:rsid w:val="00D31382"/>
    <w:rsid w:val="00D31601"/>
    <w:rsid w:val="00D31628"/>
    <w:rsid w:val="00D31691"/>
    <w:rsid w:val="00D316C1"/>
    <w:rsid w:val="00D317A9"/>
    <w:rsid w:val="00D31860"/>
    <w:rsid w:val="00D319CE"/>
    <w:rsid w:val="00D31A47"/>
    <w:rsid w:val="00D31A59"/>
    <w:rsid w:val="00D31A70"/>
    <w:rsid w:val="00D31DDF"/>
    <w:rsid w:val="00D31E42"/>
    <w:rsid w:val="00D31E71"/>
    <w:rsid w:val="00D31ED2"/>
    <w:rsid w:val="00D31F4A"/>
    <w:rsid w:val="00D31F59"/>
    <w:rsid w:val="00D32033"/>
    <w:rsid w:val="00D320BD"/>
    <w:rsid w:val="00D320D3"/>
    <w:rsid w:val="00D32247"/>
    <w:rsid w:val="00D32266"/>
    <w:rsid w:val="00D322FF"/>
    <w:rsid w:val="00D32343"/>
    <w:rsid w:val="00D323CD"/>
    <w:rsid w:val="00D32663"/>
    <w:rsid w:val="00D32802"/>
    <w:rsid w:val="00D329B2"/>
    <w:rsid w:val="00D32A94"/>
    <w:rsid w:val="00D32ACC"/>
    <w:rsid w:val="00D32B77"/>
    <w:rsid w:val="00D32C4E"/>
    <w:rsid w:val="00D32D32"/>
    <w:rsid w:val="00D32D3E"/>
    <w:rsid w:val="00D32DC3"/>
    <w:rsid w:val="00D32E0B"/>
    <w:rsid w:val="00D32E18"/>
    <w:rsid w:val="00D32E88"/>
    <w:rsid w:val="00D32EAD"/>
    <w:rsid w:val="00D3300B"/>
    <w:rsid w:val="00D33012"/>
    <w:rsid w:val="00D33100"/>
    <w:rsid w:val="00D3313F"/>
    <w:rsid w:val="00D3330C"/>
    <w:rsid w:val="00D33501"/>
    <w:rsid w:val="00D3385F"/>
    <w:rsid w:val="00D33AD9"/>
    <w:rsid w:val="00D33AE9"/>
    <w:rsid w:val="00D33C16"/>
    <w:rsid w:val="00D33C9A"/>
    <w:rsid w:val="00D33D1C"/>
    <w:rsid w:val="00D33D2E"/>
    <w:rsid w:val="00D33E97"/>
    <w:rsid w:val="00D34324"/>
    <w:rsid w:val="00D34428"/>
    <w:rsid w:val="00D34A42"/>
    <w:rsid w:val="00D34A73"/>
    <w:rsid w:val="00D34C54"/>
    <w:rsid w:val="00D34CCD"/>
    <w:rsid w:val="00D34E5D"/>
    <w:rsid w:val="00D352CD"/>
    <w:rsid w:val="00D352E4"/>
    <w:rsid w:val="00D35364"/>
    <w:rsid w:val="00D355C5"/>
    <w:rsid w:val="00D356F0"/>
    <w:rsid w:val="00D3589A"/>
    <w:rsid w:val="00D35AC1"/>
    <w:rsid w:val="00D35F9C"/>
    <w:rsid w:val="00D36003"/>
    <w:rsid w:val="00D3609C"/>
    <w:rsid w:val="00D362F1"/>
    <w:rsid w:val="00D3637F"/>
    <w:rsid w:val="00D36509"/>
    <w:rsid w:val="00D366D4"/>
    <w:rsid w:val="00D36729"/>
    <w:rsid w:val="00D368FF"/>
    <w:rsid w:val="00D36A27"/>
    <w:rsid w:val="00D36B7E"/>
    <w:rsid w:val="00D36C43"/>
    <w:rsid w:val="00D36E17"/>
    <w:rsid w:val="00D36FC6"/>
    <w:rsid w:val="00D36FE5"/>
    <w:rsid w:val="00D3702D"/>
    <w:rsid w:val="00D370CB"/>
    <w:rsid w:val="00D371F1"/>
    <w:rsid w:val="00D37209"/>
    <w:rsid w:val="00D3728D"/>
    <w:rsid w:val="00D37343"/>
    <w:rsid w:val="00D3737F"/>
    <w:rsid w:val="00D373D3"/>
    <w:rsid w:val="00D37503"/>
    <w:rsid w:val="00D37521"/>
    <w:rsid w:val="00D37610"/>
    <w:rsid w:val="00D37693"/>
    <w:rsid w:val="00D37947"/>
    <w:rsid w:val="00D37988"/>
    <w:rsid w:val="00D37B36"/>
    <w:rsid w:val="00D37C01"/>
    <w:rsid w:val="00D37C5D"/>
    <w:rsid w:val="00D37D9F"/>
    <w:rsid w:val="00D37DC2"/>
    <w:rsid w:val="00D37FD8"/>
    <w:rsid w:val="00D37FF7"/>
    <w:rsid w:val="00D4004E"/>
    <w:rsid w:val="00D40303"/>
    <w:rsid w:val="00D40366"/>
    <w:rsid w:val="00D4040F"/>
    <w:rsid w:val="00D404AF"/>
    <w:rsid w:val="00D40607"/>
    <w:rsid w:val="00D40629"/>
    <w:rsid w:val="00D40718"/>
    <w:rsid w:val="00D40742"/>
    <w:rsid w:val="00D407DC"/>
    <w:rsid w:val="00D40A15"/>
    <w:rsid w:val="00D40AC1"/>
    <w:rsid w:val="00D40BCB"/>
    <w:rsid w:val="00D40D8C"/>
    <w:rsid w:val="00D40EEC"/>
    <w:rsid w:val="00D40FA4"/>
    <w:rsid w:val="00D4116F"/>
    <w:rsid w:val="00D41276"/>
    <w:rsid w:val="00D412F6"/>
    <w:rsid w:val="00D4136F"/>
    <w:rsid w:val="00D4139F"/>
    <w:rsid w:val="00D416B3"/>
    <w:rsid w:val="00D4183D"/>
    <w:rsid w:val="00D418C9"/>
    <w:rsid w:val="00D41993"/>
    <w:rsid w:val="00D419FA"/>
    <w:rsid w:val="00D41A7E"/>
    <w:rsid w:val="00D41AC6"/>
    <w:rsid w:val="00D41AFC"/>
    <w:rsid w:val="00D41BF7"/>
    <w:rsid w:val="00D41C95"/>
    <w:rsid w:val="00D42021"/>
    <w:rsid w:val="00D420ED"/>
    <w:rsid w:val="00D42115"/>
    <w:rsid w:val="00D421CD"/>
    <w:rsid w:val="00D422BA"/>
    <w:rsid w:val="00D4230C"/>
    <w:rsid w:val="00D42328"/>
    <w:rsid w:val="00D4244C"/>
    <w:rsid w:val="00D42466"/>
    <w:rsid w:val="00D426A7"/>
    <w:rsid w:val="00D42754"/>
    <w:rsid w:val="00D427EB"/>
    <w:rsid w:val="00D428AC"/>
    <w:rsid w:val="00D429B6"/>
    <w:rsid w:val="00D42A5C"/>
    <w:rsid w:val="00D42B08"/>
    <w:rsid w:val="00D42E7D"/>
    <w:rsid w:val="00D42F7E"/>
    <w:rsid w:val="00D42F89"/>
    <w:rsid w:val="00D43031"/>
    <w:rsid w:val="00D4332D"/>
    <w:rsid w:val="00D4359A"/>
    <w:rsid w:val="00D435DD"/>
    <w:rsid w:val="00D435F5"/>
    <w:rsid w:val="00D4382F"/>
    <w:rsid w:val="00D43868"/>
    <w:rsid w:val="00D438B5"/>
    <w:rsid w:val="00D439F2"/>
    <w:rsid w:val="00D43A9A"/>
    <w:rsid w:val="00D43D72"/>
    <w:rsid w:val="00D43DCC"/>
    <w:rsid w:val="00D43DEA"/>
    <w:rsid w:val="00D43E1C"/>
    <w:rsid w:val="00D43E36"/>
    <w:rsid w:val="00D43EA4"/>
    <w:rsid w:val="00D4408D"/>
    <w:rsid w:val="00D440F7"/>
    <w:rsid w:val="00D441F3"/>
    <w:rsid w:val="00D44379"/>
    <w:rsid w:val="00D4438A"/>
    <w:rsid w:val="00D4449B"/>
    <w:rsid w:val="00D444E8"/>
    <w:rsid w:val="00D4466A"/>
    <w:rsid w:val="00D4472A"/>
    <w:rsid w:val="00D447D1"/>
    <w:rsid w:val="00D44910"/>
    <w:rsid w:val="00D449E2"/>
    <w:rsid w:val="00D44B00"/>
    <w:rsid w:val="00D44B2D"/>
    <w:rsid w:val="00D44D44"/>
    <w:rsid w:val="00D44EB0"/>
    <w:rsid w:val="00D450CE"/>
    <w:rsid w:val="00D45194"/>
    <w:rsid w:val="00D45264"/>
    <w:rsid w:val="00D4526E"/>
    <w:rsid w:val="00D452C8"/>
    <w:rsid w:val="00D45328"/>
    <w:rsid w:val="00D4558E"/>
    <w:rsid w:val="00D45736"/>
    <w:rsid w:val="00D45742"/>
    <w:rsid w:val="00D458B1"/>
    <w:rsid w:val="00D459BF"/>
    <w:rsid w:val="00D45A0B"/>
    <w:rsid w:val="00D45BA6"/>
    <w:rsid w:val="00D45BD3"/>
    <w:rsid w:val="00D45C73"/>
    <w:rsid w:val="00D45CD2"/>
    <w:rsid w:val="00D45D45"/>
    <w:rsid w:val="00D45D82"/>
    <w:rsid w:val="00D45DB9"/>
    <w:rsid w:val="00D45DF7"/>
    <w:rsid w:val="00D46014"/>
    <w:rsid w:val="00D461A3"/>
    <w:rsid w:val="00D4622B"/>
    <w:rsid w:val="00D4654D"/>
    <w:rsid w:val="00D467D8"/>
    <w:rsid w:val="00D4692D"/>
    <w:rsid w:val="00D46A57"/>
    <w:rsid w:val="00D46AE0"/>
    <w:rsid w:val="00D46C6E"/>
    <w:rsid w:val="00D46DF6"/>
    <w:rsid w:val="00D46F87"/>
    <w:rsid w:val="00D46FA2"/>
    <w:rsid w:val="00D47032"/>
    <w:rsid w:val="00D47132"/>
    <w:rsid w:val="00D473DE"/>
    <w:rsid w:val="00D473E0"/>
    <w:rsid w:val="00D473F3"/>
    <w:rsid w:val="00D474E2"/>
    <w:rsid w:val="00D475F2"/>
    <w:rsid w:val="00D477F2"/>
    <w:rsid w:val="00D477F9"/>
    <w:rsid w:val="00D47AAE"/>
    <w:rsid w:val="00D47AE2"/>
    <w:rsid w:val="00D47B48"/>
    <w:rsid w:val="00D47B53"/>
    <w:rsid w:val="00D47B8E"/>
    <w:rsid w:val="00D47BB9"/>
    <w:rsid w:val="00D47E36"/>
    <w:rsid w:val="00D50259"/>
    <w:rsid w:val="00D5028E"/>
    <w:rsid w:val="00D5035A"/>
    <w:rsid w:val="00D503C1"/>
    <w:rsid w:val="00D503E2"/>
    <w:rsid w:val="00D50438"/>
    <w:rsid w:val="00D5052C"/>
    <w:rsid w:val="00D50566"/>
    <w:rsid w:val="00D509AC"/>
    <w:rsid w:val="00D509B9"/>
    <w:rsid w:val="00D50B13"/>
    <w:rsid w:val="00D50C51"/>
    <w:rsid w:val="00D50D03"/>
    <w:rsid w:val="00D50DF5"/>
    <w:rsid w:val="00D50E13"/>
    <w:rsid w:val="00D50E7C"/>
    <w:rsid w:val="00D50E94"/>
    <w:rsid w:val="00D50EB2"/>
    <w:rsid w:val="00D5134C"/>
    <w:rsid w:val="00D514A1"/>
    <w:rsid w:val="00D51594"/>
    <w:rsid w:val="00D5163F"/>
    <w:rsid w:val="00D5175B"/>
    <w:rsid w:val="00D518D6"/>
    <w:rsid w:val="00D51A44"/>
    <w:rsid w:val="00D51AF3"/>
    <w:rsid w:val="00D51C96"/>
    <w:rsid w:val="00D51E81"/>
    <w:rsid w:val="00D51F5D"/>
    <w:rsid w:val="00D5215B"/>
    <w:rsid w:val="00D521E8"/>
    <w:rsid w:val="00D52201"/>
    <w:rsid w:val="00D52255"/>
    <w:rsid w:val="00D52305"/>
    <w:rsid w:val="00D524EB"/>
    <w:rsid w:val="00D52611"/>
    <w:rsid w:val="00D52667"/>
    <w:rsid w:val="00D5275D"/>
    <w:rsid w:val="00D528D6"/>
    <w:rsid w:val="00D52A1B"/>
    <w:rsid w:val="00D52B20"/>
    <w:rsid w:val="00D52DC3"/>
    <w:rsid w:val="00D52F9C"/>
    <w:rsid w:val="00D53136"/>
    <w:rsid w:val="00D53171"/>
    <w:rsid w:val="00D53408"/>
    <w:rsid w:val="00D5346C"/>
    <w:rsid w:val="00D535AD"/>
    <w:rsid w:val="00D535C0"/>
    <w:rsid w:val="00D53621"/>
    <w:rsid w:val="00D53777"/>
    <w:rsid w:val="00D537ED"/>
    <w:rsid w:val="00D53850"/>
    <w:rsid w:val="00D53907"/>
    <w:rsid w:val="00D53C11"/>
    <w:rsid w:val="00D53C88"/>
    <w:rsid w:val="00D53CCA"/>
    <w:rsid w:val="00D53E5E"/>
    <w:rsid w:val="00D54097"/>
    <w:rsid w:val="00D540EB"/>
    <w:rsid w:val="00D54176"/>
    <w:rsid w:val="00D54198"/>
    <w:rsid w:val="00D54250"/>
    <w:rsid w:val="00D542FE"/>
    <w:rsid w:val="00D5432B"/>
    <w:rsid w:val="00D543C2"/>
    <w:rsid w:val="00D54472"/>
    <w:rsid w:val="00D54474"/>
    <w:rsid w:val="00D545D6"/>
    <w:rsid w:val="00D5464C"/>
    <w:rsid w:val="00D547A2"/>
    <w:rsid w:val="00D547ED"/>
    <w:rsid w:val="00D54A95"/>
    <w:rsid w:val="00D54D73"/>
    <w:rsid w:val="00D54DAB"/>
    <w:rsid w:val="00D54E7F"/>
    <w:rsid w:val="00D54F4E"/>
    <w:rsid w:val="00D55084"/>
    <w:rsid w:val="00D55144"/>
    <w:rsid w:val="00D551F2"/>
    <w:rsid w:val="00D552DD"/>
    <w:rsid w:val="00D552E7"/>
    <w:rsid w:val="00D553CD"/>
    <w:rsid w:val="00D5554B"/>
    <w:rsid w:val="00D556E7"/>
    <w:rsid w:val="00D556EB"/>
    <w:rsid w:val="00D558AC"/>
    <w:rsid w:val="00D558F8"/>
    <w:rsid w:val="00D55BF0"/>
    <w:rsid w:val="00D55C0E"/>
    <w:rsid w:val="00D55CED"/>
    <w:rsid w:val="00D55E9F"/>
    <w:rsid w:val="00D55FFC"/>
    <w:rsid w:val="00D56060"/>
    <w:rsid w:val="00D56129"/>
    <w:rsid w:val="00D56134"/>
    <w:rsid w:val="00D56338"/>
    <w:rsid w:val="00D56382"/>
    <w:rsid w:val="00D56389"/>
    <w:rsid w:val="00D563F5"/>
    <w:rsid w:val="00D565C0"/>
    <w:rsid w:val="00D56775"/>
    <w:rsid w:val="00D569BB"/>
    <w:rsid w:val="00D56BCD"/>
    <w:rsid w:val="00D56BDC"/>
    <w:rsid w:val="00D56BEA"/>
    <w:rsid w:val="00D56C8F"/>
    <w:rsid w:val="00D5704D"/>
    <w:rsid w:val="00D57098"/>
    <w:rsid w:val="00D570D1"/>
    <w:rsid w:val="00D572EB"/>
    <w:rsid w:val="00D57380"/>
    <w:rsid w:val="00D573C3"/>
    <w:rsid w:val="00D57519"/>
    <w:rsid w:val="00D576B7"/>
    <w:rsid w:val="00D576C2"/>
    <w:rsid w:val="00D5772A"/>
    <w:rsid w:val="00D57791"/>
    <w:rsid w:val="00D57828"/>
    <w:rsid w:val="00D5787D"/>
    <w:rsid w:val="00D57970"/>
    <w:rsid w:val="00D57A1A"/>
    <w:rsid w:val="00D57B9E"/>
    <w:rsid w:val="00D57BCA"/>
    <w:rsid w:val="00D57C14"/>
    <w:rsid w:val="00D57CBB"/>
    <w:rsid w:val="00D57CC7"/>
    <w:rsid w:val="00D57CE6"/>
    <w:rsid w:val="00D57CF2"/>
    <w:rsid w:val="00D57DF2"/>
    <w:rsid w:val="00D600A8"/>
    <w:rsid w:val="00D60168"/>
    <w:rsid w:val="00D602C7"/>
    <w:rsid w:val="00D603B6"/>
    <w:rsid w:val="00D60418"/>
    <w:rsid w:val="00D60437"/>
    <w:rsid w:val="00D60481"/>
    <w:rsid w:val="00D60540"/>
    <w:rsid w:val="00D60705"/>
    <w:rsid w:val="00D60797"/>
    <w:rsid w:val="00D607BE"/>
    <w:rsid w:val="00D608A0"/>
    <w:rsid w:val="00D608D0"/>
    <w:rsid w:val="00D608F4"/>
    <w:rsid w:val="00D6095B"/>
    <w:rsid w:val="00D60B4A"/>
    <w:rsid w:val="00D60CBB"/>
    <w:rsid w:val="00D60ECB"/>
    <w:rsid w:val="00D61493"/>
    <w:rsid w:val="00D615F1"/>
    <w:rsid w:val="00D61627"/>
    <w:rsid w:val="00D616B2"/>
    <w:rsid w:val="00D618A4"/>
    <w:rsid w:val="00D618E0"/>
    <w:rsid w:val="00D61918"/>
    <w:rsid w:val="00D61B5D"/>
    <w:rsid w:val="00D61BA2"/>
    <w:rsid w:val="00D61D3B"/>
    <w:rsid w:val="00D61F04"/>
    <w:rsid w:val="00D6204E"/>
    <w:rsid w:val="00D62159"/>
    <w:rsid w:val="00D627C7"/>
    <w:rsid w:val="00D62830"/>
    <w:rsid w:val="00D62999"/>
    <w:rsid w:val="00D629A4"/>
    <w:rsid w:val="00D629B8"/>
    <w:rsid w:val="00D62DE3"/>
    <w:rsid w:val="00D62E37"/>
    <w:rsid w:val="00D62E38"/>
    <w:rsid w:val="00D62E67"/>
    <w:rsid w:val="00D62EB9"/>
    <w:rsid w:val="00D62EDE"/>
    <w:rsid w:val="00D62FA0"/>
    <w:rsid w:val="00D63013"/>
    <w:rsid w:val="00D6323B"/>
    <w:rsid w:val="00D632AE"/>
    <w:rsid w:val="00D63375"/>
    <w:rsid w:val="00D63432"/>
    <w:rsid w:val="00D63467"/>
    <w:rsid w:val="00D63856"/>
    <w:rsid w:val="00D638E7"/>
    <w:rsid w:val="00D6391D"/>
    <w:rsid w:val="00D63963"/>
    <w:rsid w:val="00D63A04"/>
    <w:rsid w:val="00D63A06"/>
    <w:rsid w:val="00D63BB1"/>
    <w:rsid w:val="00D63E54"/>
    <w:rsid w:val="00D63F3E"/>
    <w:rsid w:val="00D63FA1"/>
    <w:rsid w:val="00D640F7"/>
    <w:rsid w:val="00D64149"/>
    <w:rsid w:val="00D641FA"/>
    <w:rsid w:val="00D6421C"/>
    <w:rsid w:val="00D64265"/>
    <w:rsid w:val="00D64305"/>
    <w:rsid w:val="00D643D2"/>
    <w:rsid w:val="00D6440B"/>
    <w:rsid w:val="00D6452D"/>
    <w:rsid w:val="00D645E1"/>
    <w:rsid w:val="00D6472F"/>
    <w:rsid w:val="00D647D0"/>
    <w:rsid w:val="00D647FA"/>
    <w:rsid w:val="00D64859"/>
    <w:rsid w:val="00D64AB2"/>
    <w:rsid w:val="00D64B8B"/>
    <w:rsid w:val="00D64C33"/>
    <w:rsid w:val="00D64D08"/>
    <w:rsid w:val="00D64DCF"/>
    <w:rsid w:val="00D64DD8"/>
    <w:rsid w:val="00D64F2A"/>
    <w:rsid w:val="00D6513E"/>
    <w:rsid w:val="00D65166"/>
    <w:rsid w:val="00D65562"/>
    <w:rsid w:val="00D65744"/>
    <w:rsid w:val="00D6575A"/>
    <w:rsid w:val="00D65908"/>
    <w:rsid w:val="00D65A0F"/>
    <w:rsid w:val="00D65B35"/>
    <w:rsid w:val="00D65BCA"/>
    <w:rsid w:val="00D65C6C"/>
    <w:rsid w:val="00D65CC1"/>
    <w:rsid w:val="00D65D71"/>
    <w:rsid w:val="00D65E7D"/>
    <w:rsid w:val="00D65F31"/>
    <w:rsid w:val="00D65F7E"/>
    <w:rsid w:val="00D661F7"/>
    <w:rsid w:val="00D663EA"/>
    <w:rsid w:val="00D66451"/>
    <w:rsid w:val="00D66463"/>
    <w:rsid w:val="00D66532"/>
    <w:rsid w:val="00D665D5"/>
    <w:rsid w:val="00D66781"/>
    <w:rsid w:val="00D6679C"/>
    <w:rsid w:val="00D668BD"/>
    <w:rsid w:val="00D668F4"/>
    <w:rsid w:val="00D6699C"/>
    <w:rsid w:val="00D669AB"/>
    <w:rsid w:val="00D66F15"/>
    <w:rsid w:val="00D66F34"/>
    <w:rsid w:val="00D66F62"/>
    <w:rsid w:val="00D66F7A"/>
    <w:rsid w:val="00D67094"/>
    <w:rsid w:val="00D671E2"/>
    <w:rsid w:val="00D673D7"/>
    <w:rsid w:val="00D6746B"/>
    <w:rsid w:val="00D67657"/>
    <w:rsid w:val="00D67A30"/>
    <w:rsid w:val="00D67BC9"/>
    <w:rsid w:val="00D67C05"/>
    <w:rsid w:val="00D67DC1"/>
    <w:rsid w:val="00D67EBA"/>
    <w:rsid w:val="00D67ED9"/>
    <w:rsid w:val="00D67F4B"/>
    <w:rsid w:val="00D7007F"/>
    <w:rsid w:val="00D70130"/>
    <w:rsid w:val="00D703D3"/>
    <w:rsid w:val="00D70447"/>
    <w:rsid w:val="00D70477"/>
    <w:rsid w:val="00D70539"/>
    <w:rsid w:val="00D705B0"/>
    <w:rsid w:val="00D7069C"/>
    <w:rsid w:val="00D70888"/>
    <w:rsid w:val="00D70892"/>
    <w:rsid w:val="00D7092D"/>
    <w:rsid w:val="00D7094B"/>
    <w:rsid w:val="00D709A9"/>
    <w:rsid w:val="00D70A2F"/>
    <w:rsid w:val="00D70A58"/>
    <w:rsid w:val="00D70A59"/>
    <w:rsid w:val="00D70B1D"/>
    <w:rsid w:val="00D70DB6"/>
    <w:rsid w:val="00D70E72"/>
    <w:rsid w:val="00D70FF9"/>
    <w:rsid w:val="00D71013"/>
    <w:rsid w:val="00D7149A"/>
    <w:rsid w:val="00D7150D"/>
    <w:rsid w:val="00D715F1"/>
    <w:rsid w:val="00D7187B"/>
    <w:rsid w:val="00D7189D"/>
    <w:rsid w:val="00D71CBB"/>
    <w:rsid w:val="00D71CC6"/>
    <w:rsid w:val="00D71E80"/>
    <w:rsid w:val="00D7207C"/>
    <w:rsid w:val="00D7216D"/>
    <w:rsid w:val="00D721F7"/>
    <w:rsid w:val="00D72370"/>
    <w:rsid w:val="00D72603"/>
    <w:rsid w:val="00D7263E"/>
    <w:rsid w:val="00D7276D"/>
    <w:rsid w:val="00D727CE"/>
    <w:rsid w:val="00D72804"/>
    <w:rsid w:val="00D72C15"/>
    <w:rsid w:val="00D72C56"/>
    <w:rsid w:val="00D72C63"/>
    <w:rsid w:val="00D72CA8"/>
    <w:rsid w:val="00D72D7A"/>
    <w:rsid w:val="00D72FA7"/>
    <w:rsid w:val="00D730CD"/>
    <w:rsid w:val="00D7310B"/>
    <w:rsid w:val="00D73156"/>
    <w:rsid w:val="00D731BA"/>
    <w:rsid w:val="00D731C7"/>
    <w:rsid w:val="00D733D7"/>
    <w:rsid w:val="00D73483"/>
    <w:rsid w:val="00D735F9"/>
    <w:rsid w:val="00D73647"/>
    <w:rsid w:val="00D738C3"/>
    <w:rsid w:val="00D738FF"/>
    <w:rsid w:val="00D73957"/>
    <w:rsid w:val="00D73A36"/>
    <w:rsid w:val="00D73B9C"/>
    <w:rsid w:val="00D73C75"/>
    <w:rsid w:val="00D73CC5"/>
    <w:rsid w:val="00D73D30"/>
    <w:rsid w:val="00D73D87"/>
    <w:rsid w:val="00D73DAF"/>
    <w:rsid w:val="00D73E63"/>
    <w:rsid w:val="00D73E99"/>
    <w:rsid w:val="00D73EF5"/>
    <w:rsid w:val="00D73F7D"/>
    <w:rsid w:val="00D74053"/>
    <w:rsid w:val="00D74096"/>
    <w:rsid w:val="00D740E6"/>
    <w:rsid w:val="00D741D0"/>
    <w:rsid w:val="00D74565"/>
    <w:rsid w:val="00D746B9"/>
    <w:rsid w:val="00D74990"/>
    <w:rsid w:val="00D74ACE"/>
    <w:rsid w:val="00D74AF9"/>
    <w:rsid w:val="00D74C26"/>
    <w:rsid w:val="00D74D0B"/>
    <w:rsid w:val="00D74D25"/>
    <w:rsid w:val="00D74D2D"/>
    <w:rsid w:val="00D74E17"/>
    <w:rsid w:val="00D750AC"/>
    <w:rsid w:val="00D750EC"/>
    <w:rsid w:val="00D75422"/>
    <w:rsid w:val="00D75573"/>
    <w:rsid w:val="00D7557C"/>
    <w:rsid w:val="00D7565A"/>
    <w:rsid w:val="00D756DC"/>
    <w:rsid w:val="00D7571C"/>
    <w:rsid w:val="00D757FC"/>
    <w:rsid w:val="00D75899"/>
    <w:rsid w:val="00D75A80"/>
    <w:rsid w:val="00D75B58"/>
    <w:rsid w:val="00D75D09"/>
    <w:rsid w:val="00D75D27"/>
    <w:rsid w:val="00D75D76"/>
    <w:rsid w:val="00D75EAF"/>
    <w:rsid w:val="00D75F4B"/>
    <w:rsid w:val="00D75F6C"/>
    <w:rsid w:val="00D75F8A"/>
    <w:rsid w:val="00D75FF2"/>
    <w:rsid w:val="00D75FF3"/>
    <w:rsid w:val="00D760FA"/>
    <w:rsid w:val="00D761B0"/>
    <w:rsid w:val="00D76213"/>
    <w:rsid w:val="00D763F6"/>
    <w:rsid w:val="00D76579"/>
    <w:rsid w:val="00D765AD"/>
    <w:rsid w:val="00D7674C"/>
    <w:rsid w:val="00D76764"/>
    <w:rsid w:val="00D7696E"/>
    <w:rsid w:val="00D7699A"/>
    <w:rsid w:val="00D76AA9"/>
    <w:rsid w:val="00D76EA3"/>
    <w:rsid w:val="00D76F96"/>
    <w:rsid w:val="00D76FB5"/>
    <w:rsid w:val="00D76FB9"/>
    <w:rsid w:val="00D77069"/>
    <w:rsid w:val="00D77295"/>
    <w:rsid w:val="00D77390"/>
    <w:rsid w:val="00D7740A"/>
    <w:rsid w:val="00D77487"/>
    <w:rsid w:val="00D774C0"/>
    <w:rsid w:val="00D77602"/>
    <w:rsid w:val="00D778D9"/>
    <w:rsid w:val="00D779E6"/>
    <w:rsid w:val="00D77A36"/>
    <w:rsid w:val="00D77AAE"/>
    <w:rsid w:val="00D77B10"/>
    <w:rsid w:val="00D77C4F"/>
    <w:rsid w:val="00D77ED0"/>
    <w:rsid w:val="00D77EF7"/>
    <w:rsid w:val="00D77FEB"/>
    <w:rsid w:val="00D800A1"/>
    <w:rsid w:val="00D801B7"/>
    <w:rsid w:val="00D8024C"/>
    <w:rsid w:val="00D80455"/>
    <w:rsid w:val="00D804DC"/>
    <w:rsid w:val="00D804F4"/>
    <w:rsid w:val="00D80591"/>
    <w:rsid w:val="00D80626"/>
    <w:rsid w:val="00D8079E"/>
    <w:rsid w:val="00D807B3"/>
    <w:rsid w:val="00D807C7"/>
    <w:rsid w:val="00D808A8"/>
    <w:rsid w:val="00D80A66"/>
    <w:rsid w:val="00D80AE2"/>
    <w:rsid w:val="00D80F79"/>
    <w:rsid w:val="00D812C4"/>
    <w:rsid w:val="00D81307"/>
    <w:rsid w:val="00D814F3"/>
    <w:rsid w:val="00D8169A"/>
    <w:rsid w:val="00D816FA"/>
    <w:rsid w:val="00D81773"/>
    <w:rsid w:val="00D817FB"/>
    <w:rsid w:val="00D81925"/>
    <w:rsid w:val="00D819AD"/>
    <w:rsid w:val="00D819CC"/>
    <w:rsid w:val="00D81A19"/>
    <w:rsid w:val="00D81C42"/>
    <w:rsid w:val="00D81C4C"/>
    <w:rsid w:val="00D81FF2"/>
    <w:rsid w:val="00D82072"/>
    <w:rsid w:val="00D821D0"/>
    <w:rsid w:val="00D822B0"/>
    <w:rsid w:val="00D82430"/>
    <w:rsid w:val="00D82456"/>
    <w:rsid w:val="00D82724"/>
    <w:rsid w:val="00D828E5"/>
    <w:rsid w:val="00D8293F"/>
    <w:rsid w:val="00D82ABE"/>
    <w:rsid w:val="00D82C3A"/>
    <w:rsid w:val="00D82D01"/>
    <w:rsid w:val="00D82D21"/>
    <w:rsid w:val="00D82D8D"/>
    <w:rsid w:val="00D82DEA"/>
    <w:rsid w:val="00D82DFE"/>
    <w:rsid w:val="00D82EB3"/>
    <w:rsid w:val="00D82FD4"/>
    <w:rsid w:val="00D830AE"/>
    <w:rsid w:val="00D830CF"/>
    <w:rsid w:val="00D831B1"/>
    <w:rsid w:val="00D83852"/>
    <w:rsid w:val="00D83951"/>
    <w:rsid w:val="00D839E9"/>
    <w:rsid w:val="00D83CE7"/>
    <w:rsid w:val="00D83EB5"/>
    <w:rsid w:val="00D83F4D"/>
    <w:rsid w:val="00D83FC4"/>
    <w:rsid w:val="00D8422D"/>
    <w:rsid w:val="00D84317"/>
    <w:rsid w:val="00D8431C"/>
    <w:rsid w:val="00D84336"/>
    <w:rsid w:val="00D84452"/>
    <w:rsid w:val="00D84522"/>
    <w:rsid w:val="00D845FD"/>
    <w:rsid w:val="00D847A5"/>
    <w:rsid w:val="00D849A1"/>
    <w:rsid w:val="00D84AC0"/>
    <w:rsid w:val="00D84BA2"/>
    <w:rsid w:val="00D84BF3"/>
    <w:rsid w:val="00D84DFC"/>
    <w:rsid w:val="00D84E6A"/>
    <w:rsid w:val="00D84F49"/>
    <w:rsid w:val="00D85091"/>
    <w:rsid w:val="00D850AB"/>
    <w:rsid w:val="00D85122"/>
    <w:rsid w:val="00D85236"/>
    <w:rsid w:val="00D85312"/>
    <w:rsid w:val="00D85414"/>
    <w:rsid w:val="00D85452"/>
    <w:rsid w:val="00D8583F"/>
    <w:rsid w:val="00D8587B"/>
    <w:rsid w:val="00D85897"/>
    <w:rsid w:val="00D85A1E"/>
    <w:rsid w:val="00D85B2D"/>
    <w:rsid w:val="00D85B96"/>
    <w:rsid w:val="00D85BD7"/>
    <w:rsid w:val="00D85E21"/>
    <w:rsid w:val="00D861BF"/>
    <w:rsid w:val="00D86340"/>
    <w:rsid w:val="00D8641A"/>
    <w:rsid w:val="00D866D8"/>
    <w:rsid w:val="00D8679B"/>
    <w:rsid w:val="00D867D4"/>
    <w:rsid w:val="00D867E2"/>
    <w:rsid w:val="00D867EB"/>
    <w:rsid w:val="00D86BCF"/>
    <w:rsid w:val="00D86C2C"/>
    <w:rsid w:val="00D86C69"/>
    <w:rsid w:val="00D86D36"/>
    <w:rsid w:val="00D86DCD"/>
    <w:rsid w:val="00D86EA9"/>
    <w:rsid w:val="00D86FF6"/>
    <w:rsid w:val="00D870D4"/>
    <w:rsid w:val="00D8719D"/>
    <w:rsid w:val="00D87274"/>
    <w:rsid w:val="00D87504"/>
    <w:rsid w:val="00D875E0"/>
    <w:rsid w:val="00D8764A"/>
    <w:rsid w:val="00D87676"/>
    <w:rsid w:val="00D877C7"/>
    <w:rsid w:val="00D877D9"/>
    <w:rsid w:val="00D879E4"/>
    <w:rsid w:val="00D87C84"/>
    <w:rsid w:val="00D87D5B"/>
    <w:rsid w:val="00D87D6B"/>
    <w:rsid w:val="00D87DDC"/>
    <w:rsid w:val="00D87E63"/>
    <w:rsid w:val="00D901DA"/>
    <w:rsid w:val="00D90257"/>
    <w:rsid w:val="00D90343"/>
    <w:rsid w:val="00D90669"/>
    <w:rsid w:val="00D90A83"/>
    <w:rsid w:val="00D90CE2"/>
    <w:rsid w:val="00D90DB8"/>
    <w:rsid w:val="00D90DBE"/>
    <w:rsid w:val="00D90FA1"/>
    <w:rsid w:val="00D90FD5"/>
    <w:rsid w:val="00D910EE"/>
    <w:rsid w:val="00D911D6"/>
    <w:rsid w:val="00D91352"/>
    <w:rsid w:val="00D91723"/>
    <w:rsid w:val="00D91727"/>
    <w:rsid w:val="00D91734"/>
    <w:rsid w:val="00D9183A"/>
    <w:rsid w:val="00D91854"/>
    <w:rsid w:val="00D918C7"/>
    <w:rsid w:val="00D91923"/>
    <w:rsid w:val="00D919A6"/>
    <w:rsid w:val="00D919E5"/>
    <w:rsid w:val="00D91AFD"/>
    <w:rsid w:val="00D91C7A"/>
    <w:rsid w:val="00D91E5C"/>
    <w:rsid w:val="00D9202E"/>
    <w:rsid w:val="00D9206A"/>
    <w:rsid w:val="00D92242"/>
    <w:rsid w:val="00D9228E"/>
    <w:rsid w:val="00D922AB"/>
    <w:rsid w:val="00D923C5"/>
    <w:rsid w:val="00D923D9"/>
    <w:rsid w:val="00D92469"/>
    <w:rsid w:val="00D924A5"/>
    <w:rsid w:val="00D9258D"/>
    <w:rsid w:val="00D926CF"/>
    <w:rsid w:val="00D929D4"/>
    <w:rsid w:val="00D92B03"/>
    <w:rsid w:val="00D92B61"/>
    <w:rsid w:val="00D92BC5"/>
    <w:rsid w:val="00D92C03"/>
    <w:rsid w:val="00D92C51"/>
    <w:rsid w:val="00D92E25"/>
    <w:rsid w:val="00D92EDE"/>
    <w:rsid w:val="00D93141"/>
    <w:rsid w:val="00D93192"/>
    <w:rsid w:val="00D93335"/>
    <w:rsid w:val="00D93411"/>
    <w:rsid w:val="00D935E7"/>
    <w:rsid w:val="00D9362C"/>
    <w:rsid w:val="00D93652"/>
    <w:rsid w:val="00D9365D"/>
    <w:rsid w:val="00D93830"/>
    <w:rsid w:val="00D93919"/>
    <w:rsid w:val="00D939BD"/>
    <w:rsid w:val="00D93DFC"/>
    <w:rsid w:val="00D93F40"/>
    <w:rsid w:val="00D94187"/>
    <w:rsid w:val="00D9420C"/>
    <w:rsid w:val="00D9422E"/>
    <w:rsid w:val="00D94C83"/>
    <w:rsid w:val="00D94D03"/>
    <w:rsid w:val="00D94D7E"/>
    <w:rsid w:val="00D94DDF"/>
    <w:rsid w:val="00D94E7A"/>
    <w:rsid w:val="00D94FE0"/>
    <w:rsid w:val="00D95198"/>
    <w:rsid w:val="00D95208"/>
    <w:rsid w:val="00D9531F"/>
    <w:rsid w:val="00D95637"/>
    <w:rsid w:val="00D9563D"/>
    <w:rsid w:val="00D95989"/>
    <w:rsid w:val="00D95D24"/>
    <w:rsid w:val="00D95DC1"/>
    <w:rsid w:val="00D962E3"/>
    <w:rsid w:val="00D963A9"/>
    <w:rsid w:val="00D963C8"/>
    <w:rsid w:val="00D96423"/>
    <w:rsid w:val="00D964F0"/>
    <w:rsid w:val="00D96768"/>
    <w:rsid w:val="00D967C4"/>
    <w:rsid w:val="00D9680E"/>
    <w:rsid w:val="00D96987"/>
    <w:rsid w:val="00D9698A"/>
    <w:rsid w:val="00D96B26"/>
    <w:rsid w:val="00D96C75"/>
    <w:rsid w:val="00D96D23"/>
    <w:rsid w:val="00D96EBB"/>
    <w:rsid w:val="00D96EE6"/>
    <w:rsid w:val="00D96F3B"/>
    <w:rsid w:val="00D96F7A"/>
    <w:rsid w:val="00D9700D"/>
    <w:rsid w:val="00D9701C"/>
    <w:rsid w:val="00D970C5"/>
    <w:rsid w:val="00D970D4"/>
    <w:rsid w:val="00D97120"/>
    <w:rsid w:val="00D97141"/>
    <w:rsid w:val="00D971E9"/>
    <w:rsid w:val="00D97225"/>
    <w:rsid w:val="00D97295"/>
    <w:rsid w:val="00D973E6"/>
    <w:rsid w:val="00D97616"/>
    <w:rsid w:val="00D9768F"/>
    <w:rsid w:val="00D976FA"/>
    <w:rsid w:val="00D979F5"/>
    <w:rsid w:val="00D97AE1"/>
    <w:rsid w:val="00D97AE2"/>
    <w:rsid w:val="00D97C95"/>
    <w:rsid w:val="00DA0076"/>
    <w:rsid w:val="00DA0402"/>
    <w:rsid w:val="00DA051C"/>
    <w:rsid w:val="00DA05C4"/>
    <w:rsid w:val="00DA07DD"/>
    <w:rsid w:val="00DA07F4"/>
    <w:rsid w:val="00DA0842"/>
    <w:rsid w:val="00DA09A6"/>
    <w:rsid w:val="00DA0B0C"/>
    <w:rsid w:val="00DA0B65"/>
    <w:rsid w:val="00DA0BBD"/>
    <w:rsid w:val="00DA0D41"/>
    <w:rsid w:val="00DA0E25"/>
    <w:rsid w:val="00DA0FB1"/>
    <w:rsid w:val="00DA0FC5"/>
    <w:rsid w:val="00DA1080"/>
    <w:rsid w:val="00DA116A"/>
    <w:rsid w:val="00DA11AA"/>
    <w:rsid w:val="00DA1204"/>
    <w:rsid w:val="00DA1210"/>
    <w:rsid w:val="00DA12B3"/>
    <w:rsid w:val="00DA1343"/>
    <w:rsid w:val="00DA147E"/>
    <w:rsid w:val="00DA1642"/>
    <w:rsid w:val="00DA16BC"/>
    <w:rsid w:val="00DA1732"/>
    <w:rsid w:val="00DA174B"/>
    <w:rsid w:val="00DA17D9"/>
    <w:rsid w:val="00DA1880"/>
    <w:rsid w:val="00DA18C6"/>
    <w:rsid w:val="00DA1903"/>
    <w:rsid w:val="00DA1983"/>
    <w:rsid w:val="00DA1A40"/>
    <w:rsid w:val="00DA1AA4"/>
    <w:rsid w:val="00DA1B16"/>
    <w:rsid w:val="00DA1CC0"/>
    <w:rsid w:val="00DA1F81"/>
    <w:rsid w:val="00DA1FAB"/>
    <w:rsid w:val="00DA210B"/>
    <w:rsid w:val="00DA210E"/>
    <w:rsid w:val="00DA2146"/>
    <w:rsid w:val="00DA21F4"/>
    <w:rsid w:val="00DA2231"/>
    <w:rsid w:val="00DA2AA5"/>
    <w:rsid w:val="00DA2C19"/>
    <w:rsid w:val="00DA2D38"/>
    <w:rsid w:val="00DA2D8E"/>
    <w:rsid w:val="00DA2ED4"/>
    <w:rsid w:val="00DA2F2C"/>
    <w:rsid w:val="00DA3165"/>
    <w:rsid w:val="00DA321A"/>
    <w:rsid w:val="00DA3319"/>
    <w:rsid w:val="00DA3481"/>
    <w:rsid w:val="00DA3580"/>
    <w:rsid w:val="00DA35DC"/>
    <w:rsid w:val="00DA374D"/>
    <w:rsid w:val="00DA37FA"/>
    <w:rsid w:val="00DA3907"/>
    <w:rsid w:val="00DA398C"/>
    <w:rsid w:val="00DA3B3F"/>
    <w:rsid w:val="00DA3B57"/>
    <w:rsid w:val="00DA3C09"/>
    <w:rsid w:val="00DA3C0F"/>
    <w:rsid w:val="00DA3C47"/>
    <w:rsid w:val="00DA3F78"/>
    <w:rsid w:val="00DA4038"/>
    <w:rsid w:val="00DA403A"/>
    <w:rsid w:val="00DA433C"/>
    <w:rsid w:val="00DA43BA"/>
    <w:rsid w:val="00DA4495"/>
    <w:rsid w:val="00DA44E8"/>
    <w:rsid w:val="00DA44ED"/>
    <w:rsid w:val="00DA479F"/>
    <w:rsid w:val="00DA47E5"/>
    <w:rsid w:val="00DA48DA"/>
    <w:rsid w:val="00DA48F8"/>
    <w:rsid w:val="00DA4910"/>
    <w:rsid w:val="00DA4977"/>
    <w:rsid w:val="00DA4A14"/>
    <w:rsid w:val="00DA4B37"/>
    <w:rsid w:val="00DA4C13"/>
    <w:rsid w:val="00DA4C5F"/>
    <w:rsid w:val="00DA4C94"/>
    <w:rsid w:val="00DA4D99"/>
    <w:rsid w:val="00DA4F26"/>
    <w:rsid w:val="00DA50B3"/>
    <w:rsid w:val="00DA5113"/>
    <w:rsid w:val="00DA548D"/>
    <w:rsid w:val="00DA5555"/>
    <w:rsid w:val="00DA570A"/>
    <w:rsid w:val="00DA59CE"/>
    <w:rsid w:val="00DA5BB5"/>
    <w:rsid w:val="00DA5E3E"/>
    <w:rsid w:val="00DA5EB0"/>
    <w:rsid w:val="00DA6015"/>
    <w:rsid w:val="00DA6161"/>
    <w:rsid w:val="00DA62F9"/>
    <w:rsid w:val="00DA6369"/>
    <w:rsid w:val="00DA65FB"/>
    <w:rsid w:val="00DA665C"/>
    <w:rsid w:val="00DA683A"/>
    <w:rsid w:val="00DA68D2"/>
    <w:rsid w:val="00DA68D8"/>
    <w:rsid w:val="00DA693C"/>
    <w:rsid w:val="00DA6951"/>
    <w:rsid w:val="00DA69C1"/>
    <w:rsid w:val="00DA6AD3"/>
    <w:rsid w:val="00DA6BD4"/>
    <w:rsid w:val="00DA6C35"/>
    <w:rsid w:val="00DA6E28"/>
    <w:rsid w:val="00DA6F47"/>
    <w:rsid w:val="00DA7226"/>
    <w:rsid w:val="00DA75C8"/>
    <w:rsid w:val="00DA76C9"/>
    <w:rsid w:val="00DA77A8"/>
    <w:rsid w:val="00DA77E6"/>
    <w:rsid w:val="00DA780A"/>
    <w:rsid w:val="00DA791B"/>
    <w:rsid w:val="00DA7B16"/>
    <w:rsid w:val="00DA7C9E"/>
    <w:rsid w:val="00DA7CCC"/>
    <w:rsid w:val="00DA7D07"/>
    <w:rsid w:val="00DA7D5C"/>
    <w:rsid w:val="00DA7ED1"/>
    <w:rsid w:val="00DA7FED"/>
    <w:rsid w:val="00DB0047"/>
    <w:rsid w:val="00DB0287"/>
    <w:rsid w:val="00DB02DB"/>
    <w:rsid w:val="00DB0343"/>
    <w:rsid w:val="00DB03C0"/>
    <w:rsid w:val="00DB04B1"/>
    <w:rsid w:val="00DB04BC"/>
    <w:rsid w:val="00DB04F0"/>
    <w:rsid w:val="00DB0538"/>
    <w:rsid w:val="00DB0619"/>
    <w:rsid w:val="00DB064C"/>
    <w:rsid w:val="00DB0843"/>
    <w:rsid w:val="00DB088A"/>
    <w:rsid w:val="00DB0910"/>
    <w:rsid w:val="00DB0958"/>
    <w:rsid w:val="00DB0D9D"/>
    <w:rsid w:val="00DB0EF7"/>
    <w:rsid w:val="00DB10A3"/>
    <w:rsid w:val="00DB10AE"/>
    <w:rsid w:val="00DB1445"/>
    <w:rsid w:val="00DB1834"/>
    <w:rsid w:val="00DB1881"/>
    <w:rsid w:val="00DB196C"/>
    <w:rsid w:val="00DB1A8A"/>
    <w:rsid w:val="00DB1B2F"/>
    <w:rsid w:val="00DB1B6D"/>
    <w:rsid w:val="00DB1E9E"/>
    <w:rsid w:val="00DB1FE8"/>
    <w:rsid w:val="00DB1FF4"/>
    <w:rsid w:val="00DB2032"/>
    <w:rsid w:val="00DB204A"/>
    <w:rsid w:val="00DB2087"/>
    <w:rsid w:val="00DB218C"/>
    <w:rsid w:val="00DB2194"/>
    <w:rsid w:val="00DB22C4"/>
    <w:rsid w:val="00DB22F0"/>
    <w:rsid w:val="00DB22FF"/>
    <w:rsid w:val="00DB23DF"/>
    <w:rsid w:val="00DB2441"/>
    <w:rsid w:val="00DB262F"/>
    <w:rsid w:val="00DB2790"/>
    <w:rsid w:val="00DB288B"/>
    <w:rsid w:val="00DB2C79"/>
    <w:rsid w:val="00DB2CEA"/>
    <w:rsid w:val="00DB2E51"/>
    <w:rsid w:val="00DB302A"/>
    <w:rsid w:val="00DB3270"/>
    <w:rsid w:val="00DB3306"/>
    <w:rsid w:val="00DB331A"/>
    <w:rsid w:val="00DB3892"/>
    <w:rsid w:val="00DB38A3"/>
    <w:rsid w:val="00DB3936"/>
    <w:rsid w:val="00DB3997"/>
    <w:rsid w:val="00DB39DF"/>
    <w:rsid w:val="00DB39E1"/>
    <w:rsid w:val="00DB3B38"/>
    <w:rsid w:val="00DB3B62"/>
    <w:rsid w:val="00DB3CA1"/>
    <w:rsid w:val="00DB3E6E"/>
    <w:rsid w:val="00DB3FBF"/>
    <w:rsid w:val="00DB3FCC"/>
    <w:rsid w:val="00DB4139"/>
    <w:rsid w:val="00DB432F"/>
    <w:rsid w:val="00DB4447"/>
    <w:rsid w:val="00DB4544"/>
    <w:rsid w:val="00DB454D"/>
    <w:rsid w:val="00DB4594"/>
    <w:rsid w:val="00DB4764"/>
    <w:rsid w:val="00DB4872"/>
    <w:rsid w:val="00DB4919"/>
    <w:rsid w:val="00DB4AB0"/>
    <w:rsid w:val="00DB4D4F"/>
    <w:rsid w:val="00DB4FA1"/>
    <w:rsid w:val="00DB5134"/>
    <w:rsid w:val="00DB524D"/>
    <w:rsid w:val="00DB5441"/>
    <w:rsid w:val="00DB545C"/>
    <w:rsid w:val="00DB55E1"/>
    <w:rsid w:val="00DB580F"/>
    <w:rsid w:val="00DB58E8"/>
    <w:rsid w:val="00DB5914"/>
    <w:rsid w:val="00DB59AA"/>
    <w:rsid w:val="00DB5A2E"/>
    <w:rsid w:val="00DB5A3A"/>
    <w:rsid w:val="00DB5A69"/>
    <w:rsid w:val="00DB5BD5"/>
    <w:rsid w:val="00DB5C03"/>
    <w:rsid w:val="00DB5E86"/>
    <w:rsid w:val="00DB61A7"/>
    <w:rsid w:val="00DB6251"/>
    <w:rsid w:val="00DB63CD"/>
    <w:rsid w:val="00DB63DA"/>
    <w:rsid w:val="00DB654A"/>
    <w:rsid w:val="00DB659D"/>
    <w:rsid w:val="00DB666A"/>
    <w:rsid w:val="00DB67F1"/>
    <w:rsid w:val="00DB682C"/>
    <w:rsid w:val="00DB692A"/>
    <w:rsid w:val="00DB69BF"/>
    <w:rsid w:val="00DB6A2C"/>
    <w:rsid w:val="00DB6AF7"/>
    <w:rsid w:val="00DB6B25"/>
    <w:rsid w:val="00DB6BC6"/>
    <w:rsid w:val="00DB7027"/>
    <w:rsid w:val="00DB7058"/>
    <w:rsid w:val="00DB70DA"/>
    <w:rsid w:val="00DB7141"/>
    <w:rsid w:val="00DB7178"/>
    <w:rsid w:val="00DB726A"/>
    <w:rsid w:val="00DB727C"/>
    <w:rsid w:val="00DB734F"/>
    <w:rsid w:val="00DB76FA"/>
    <w:rsid w:val="00DB782D"/>
    <w:rsid w:val="00DB78C8"/>
    <w:rsid w:val="00DB7938"/>
    <w:rsid w:val="00DB7991"/>
    <w:rsid w:val="00DB79D3"/>
    <w:rsid w:val="00DB7A47"/>
    <w:rsid w:val="00DB7C26"/>
    <w:rsid w:val="00DB7D3C"/>
    <w:rsid w:val="00DB7E34"/>
    <w:rsid w:val="00DB7F67"/>
    <w:rsid w:val="00DC0041"/>
    <w:rsid w:val="00DC004B"/>
    <w:rsid w:val="00DC00A1"/>
    <w:rsid w:val="00DC00B4"/>
    <w:rsid w:val="00DC0261"/>
    <w:rsid w:val="00DC0296"/>
    <w:rsid w:val="00DC02D6"/>
    <w:rsid w:val="00DC0361"/>
    <w:rsid w:val="00DC0379"/>
    <w:rsid w:val="00DC0450"/>
    <w:rsid w:val="00DC04E1"/>
    <w:rsid w:val="00DC0565"/>
    <w:rsid w:val="00DC0618"/>
    <w:rsid w:val="00DC0652"/>
    <w:rsid w:val="00DC066A"/>
    <w:rsid w:val="00DC0798"/>
    <w:rsid w:val="00DC07E7"/>
    <w:rsid w:val="00DC07E9"/>
    <w:rsid w:val="00DC084A"/>
    <w:rsid w:val="00DC0964"/>
    <w:rsid w:val="00DC099A"/>
    <w:rsid w:val="00DC09DA"/>
    <w:rsid w:val="00DC0A71"/>
    <w:rsid w:val="00DC0B42"/>
    <w:rsid w:val="00DC0B7A"/>
    <w:rsid w:val="00DC0C0E"/>
    <w:rsid w:val="00DC0D92"/>
    <w:rsid w:val="00DC0E0D"/>
    <w:rsid w:val="00DC0E2B"/>
    <w:rsid w:val="00DC0E52"/>
    <w:rsid w:val="00DC1117"/>
    <w:rsid w:val="00DC13B0"/>
    <w:rsid w:val="00DC13E9"/>
    <w:rsid w:val="00DC15E2"/>
    <w:rsid w:val="00DC1618"/>
    <w:rsid w:val="00DC16FD"/>
    <w:rsid w:val="00DC1747"/>
    <w:rsid w:val="00DC1912"/>
    <w:rsid w:val="00DC197F"/>
    <w:rsid w:val="00DC199C"/>
    <w:rsid w:val="00DC19A0"/>
    <w:rsid w:val="00DC19C5"/>
    <w:rsid w:val="00DC1BE2"/>
    <w:rsid w:val="00DC1CE2"/>
    <w:rsid w:val="00DC1E8C"/>
    <w:rsid w:val="00DC1ED4"/>
    <w:rsid w:val="00DC1FCB"/>
    <w:rsid w:val="00DC211D"/>
    <w:rsid w:val="00DC25F3"/>
    <w:rsid w:val="00DC2633"/>
    <w:rsid w:val="00DC2793"/>
    <w:rsid w:val="00DC2898"/>
    <w:rsid w:val="00DC2906"/>
    <w:rsid w:val="00DC297F"/>
    <w:rsid w:val="00DC2A05"/>
    <w:rsid w:val="00DC2B5C"/>
    <w:rsid w:val="00DC2C12"/>
    <w:rsid w:val="00DC2C4B"/>
    <w:rsid w:val="00DC2E8A"/>
    <w:rsid w:val="00DC3088"/>
    <w:rsid w:val="00DC3265"/>
    <w:rsid w:val="00DC33B3"/>
    <w:rsid w:val="00DC3478"/>
    <w:rsid w:val="00DC35C8"/>
    <w:rsid w:val="00DC3816"/>
    <w:rsid w:val="00DC382C"/>
    <w:rsid w:val="00DC3B29"/>
    <w:rsid w:val="00DC3BB0"/>
    <w:rsid w:val="00DC3C54"/>
    <w:rsid w:val="00DC3C72"/>
    <w:rsid w:val="00DC3FD7"/>
    <w:rsid w:val="00DC404E"/>
    <w:rsid w:val="00DC419F"/>
    <w:rsid w:val="00DC428A"/>
    <w:rsid w:val="00DC43CB"/>
    <w:rsid w:val="00DC4411"/>
    <w:rsid w:val="00DC471C"/>
    <w:rsid w:val="00DC4867"/>
    <w:rsid w:val="00DC48FA"/>
    <w:rsid w:val="00DC4932"/>
    <w:rsid w:val="00DC4958"/>
    <w:rsid w:val="00DC49ED"/>
    <w:rsid w:val="00DC4BBB"/>
    <w:rsid w:val="00DC4CB5"/>
    <w:rsid w:val="00DC4E4B"/>
    <w:rsid w:val="00DC4EAC"/>
    <w:rsid w:val="00DC4EDD"/>
    <w:rsid w:val="00DC4EFA"/>
    <w:rsid w:val="00DC4F3C"/>
    <w:rsid w:val="00DC4F9D"/>
    <w:rsid w:val="00DC510E"/>
    <w:rsid w:val="00DC51BD"/>
    <w:rsid w:val="00DC51F8"/>
    <w:rsid w:val="00DC52A7"/>
    <w:rsid w:val="00DC53CC"/>
    <w:rsid w:val="00DC547F"/>
    <w:rsid w:val="00DC5495"/>
    <w:rsid w:val="00DC54F3"/>
    <w:rsid w:val="00DC57A7"/>
    <w:rsid w:val="00DC58AA"/>
    <w:rsid w:val="00DC58DF"/>
    <w:rsid w:val="00DC5A75"/>
    <w:rsid w:val="00DC5ACC"/>
    <w:rsid w:val="00DC5CF5"/>
    <w:rsid w:val="00DC5E5A"/>
    <w:rsid w:val="00DC6117"/>
    <w:rsid w:val="00DC6166"/>
    <w:rsid w:val="00DC6347"/>
    <w:rsid w:val="00DC64AE"/>
    <w:rsid w:val="00DC665C"/>
    <w:rsid w:val="00DC66A4"/>
    <w:rsid w:val="00DC67CC"/>
    <w:rsid w:val="00DC69DC"/>
    <w:rsid w:val="00DC6C1B"/>
    <w:rsid w:val="00DC6C4C"/>
    <w:rsid w:val="00DC6CC7"/>
    <w:rsid w:val="00DC6D7D"/>
    <w:rsid w:val="00DC6E5B"/>
    <w:rsid w:val="00DC6EEC"/>
    <w:rsid w:val="00DC6EFE"/>
    <w:rsid w:val="00DC70B4"/>
    <w:rsid w:val="00DC72A8"/>
    <w:rsid w:val="00DC7527"/>
    <w:rsid w:val="00DC7569"/>
    <w:rsid w:val="00DC7835"/>
    <w:rsid w:val="00DC786D"/>
    <w:rsid w:val="00DC786F"/>
    <w:rsid w:val="00DC7875"/>
    <w:rsid w:val="00DC788E"/>
    <w:rsid w:val="00DC7A63"/>
    <w:rsid w:val="00DC7B0C"/>
    <w:rsid w:val="00DC7BD2"/>
    <w:rsid w:val="00DC7E34"/>
    <w:rsid w:val="00DC7FB4"/>
    <w:rsid w:val="00DD0020"/>
    <w:rsid w:val="00DD0141"/>
    <w:rsid w:val="00DD0274"/>
    <w:rsid w:val="00DD0310"/>
    <w:rsid w:val="00DD045C"/>
    <w:rsid w:val="00DD0481"/>
    <w:rsid w:val="00DD05BE"/>
    <w:rsid w:val="00DD07C6"/>
    <w:rsid w:val="00DD08A7"/>
    <w:rsid w:val="00DD0985"/>
    <w:rsid w:val="00DD09D8"/>
    <w:rsid w:val="00DD0BEE"/>
    <w:rsid w:val="00DD0C24"/>
    <w:rsid w:val="00DD0CDD"/>
    <w:rsid w:val="00DD0DEF"/>
    <w:rsid w:val="00DD0F06"/>
    <w:rsid w:val="00DD0F3D"/>
    <w:rsid w:val="00DD1199"/>
    <w:rsid w:val="00DD119D"/>
    <w:rsid w:val="00DD1286"/>
    <w:rsid w:val="00DD1434"/>
    <w:rsid w:val="00DD146A"/>
    <w:rsid w:val="00DD1595"/>
    <w:rsid w:val="00DD164B"/>
    <w:rsid w:val="00DD16C2"/>
    <w:rsid w:val="00DD1748"/>
    <w:rsid w:val="00DD17F6"/>
    <w:rsid w:val="00DD192F"/>
    <w:rsid w:val="00DD1934"/>
    <w:rsid w:val="00DD1B8C"/>
    <w:rsid w:val="00DD1C45"/>
    <w:rsid w:val="00DD1D18"/>
    <w:rsid w:val="00DD1D87"/>
    <w:rsid w:val="00DD1EE4"/>
    <w:rsid w:val="00DD1F12"/>
    <w:rsid w:val="00DD1F62"/>
    <w:rsid w:val="00DD1F66"/>
    <w:rsid w:val="00DD1FFA"/>
    <w:rsid w:val="00DD20E2"/>
    <w:rsid w:val="00DD2160"/>
    <w:rsid w:val="00DD2173"/>
    <w:rsid w:val="00DD218A"/>
    <w:rsid w:val="00DD22B6"/>
    <w:rsid w:val="00DD23D2"/>
    <w:rsid w:val="00DD2499"/>
    <w:rsid w:val="00DD2636"/>
    <w:rsid w:val="00DD26AD"/>
    <w:rsid w:val="00DD271C"/>
    <w:rsid w:val="00DD27B3"/>
    <w:rsid w:val="00DD2994"/>
    <w:rsid w:val="00DD29A0"/>
    <w:rsid w:val="00DD29E6"/>
    <w:rsid w:val="00DD2A54"/>
    <w:rsid w:val="00DD2D84"/>
    <w:rsid w:val="00DD2EB6"/>
    <w:rsid w:val="00DD3109"/>
    <w:rsid w:val="00DD32B3"/>
    <w:rsid w:val="00DD32E9"/>
    <w:rsid w:val="00DD32EA"/>
    <w:rsid w:val="00DD33E8"/>
    <w:rsid w:val="00DD343A"/>
    <w:rsid w:val="00DD3653"/>
    <w:rsid w:val="00DD36E7"/>
    <w:rsid w:val="00DD37B0"/>
    <w:rsid w:val="00DD3884"/>
    <w:rsid w:val="00DD389F"/>
    <w:rsid w:val="00DD38F6"/>
    <w:rsid w:val="00DD3948"/>
    <w:rsid w:val="00DD399F"/>
    <w:rsid w:val="00DD3A13"/>
    <w:rsid w:val="00DD3A5E"/>
    <w:rsid w:val="00DD3B3E"/>
    <w:rsid w:val="00DD3C43"/>
    <w:rsid w:val="00DD3D40"/>
    <w:rsid w:val="00DD3DB5"/>
    <w:rsid w:val="00DD3F1E"/>
    <w:rsid w:val="00DD3FEF"/>
    <w:rsid w:val="00DD4011"/>
    <w:rsid w:val="00DD411A"/>
    <w:rsid w:val="00DD4200"/>
    <w:rsid w:val="00DD4252"/>
    <w:rsid w:val="00DD478F"/>
    <w:rsid w:val="00DD4969"/>
    <w:rsid w:val="00DD4C04"/>
    <w:rsid w:val="00DD4C8C"/>
    <w:rsid w:val="00DD4F3C"/>
    <w:rsid w:val="00DD4FB1"/>
    <w:rsid w:val="00DD509D"/>
    <w:rsid w:val="00DD5172"/>
    <w:rsid w:val="00DD5251"/>
    <w:rsid w:val="00DD52D7"/>
    <w:rsid w:val="00DD52EF"/>
    <w:rsid w:val="00DD545E"/>
    <w:rsid w:val="00DD54C6"/>
    <w:rsid w:val="00DD5847"/>
    <w:rsid w:val="00DD58D6"/>
    <w:rsid w:val="00DD58E1"/>
    <w:rsid w:val="00DD5996"/>
    <w:rsid w:val="00DD59B7"/>
    <w:rsid w:val="00DD5A8A"/>
    <w:rsid w:val="00DD5AA1"/>
    <w:rsid w:val="00DD5B4A"/>
    <w:rsid w:val="00DD5B61"/>
    <w:rsid w:val="00DD5BA9"/>
    <w:rsid w:val="00DD5DDC"/>
    <w:rsid w:val="00DD5E04"/>
    <w:rsid w:val="00DD5EA4"/>
    <w:rsid w:val="00DD5EA9"/>
    <w:rsid w:val="00DD61A9"/>
    <w:rsid w:val="00DD6277"/>
    <w:rsid w:val="00DD6354"/>
    <w:rsid w:val="00DD64C7"/>
    <w:rsid w:val="00DD66C3"/>
    <w:rsid w:val="00DD66DD"/>
    <w:rsid w:val="00DD6774"/>
    <w:rsid w:val="00DD68B9"/>
    <w:rsid w:val="00DD6B90"/>
    <w:rsid w:val="00DD6C74"/>
    <w:rsid w:val="00DD6C78"/>
    <w:rsid w:val="00DD6C96"/>
    <w:rsid w:val="00DD6CFA"/>
    <w:rsid w:val="00DD6E1C"/>
    <w:rsid w:val="00DD6E97"/>
    <w:rsid w:val="00DD6F6D"/>
    <w:rsid w:val="00DD72CC"/>
    <w:rsid w:val="00DD7351"/>
    <w:rsid w:val="00DD736F"/>
    <w:rsid w:val="00DD7647"/>
    <w:rsid w:val="00DD76DA"/>
    <w:rsid w:val="00DD7820"/>
    <w:rsid w:val="00DD7982"/>
    <w:rsid w:val="00DD7A8D"/>
    <w:rsid w:val="00DD7B42"/>
    <w:rsid w:val="00DD7CD2"/>
    <w:rsid w:val="00DD7D7F"/>
    <w:rsid w:val="00DE0057"/>
    <w:rsid w:val="00DE018A"/>
    <w:rsid w:val="00DE0214"/>
    <w:rsid w:val="00DE029E"/>
    <w:rsid w:val="00DE02CF"/>
    <w:rsid w:val="00DE0368"/>
    <w:rsid w:val="00DE03BC"/>
    <w:rsid w:val="00DE03EA"/>
    <w:rsid w:val="00DE041B"/>
    <w:rsid w:val="00DE054F"/>
    <w:rsid w:val="00DE0641"/>
    <w:rsid w:val="00DE0707"/>
    <w:rsid w:val="00DE08D4"/>
    <w:rsid w:val="00DE0A8A"/>
    <w:rsid w:val="00DE0AA9"/>
    <w:rsid w:val="00DE0AE4"/>
    <w:rsid w:val="00DE0BBA"/>
    <w:rsid w:val="00DE0C03"/>
    <w:rsid w:val="00DE0C21"/>
    <w:rsid w:val="00DE0D5C"/>
    <w:rsid w:val="00DE0DB3"/>
    <w:rsid w:val="00DE0E73"/>
    <w:rsid w:val="00DE0F81"/>
    <w:rsid w:val="00DE105A"/>
    <w:rsid w:val="00DE120A"/>
    <w:rsid w:val="00DE139C"/>
    <w:rsid w:val="00DE13CE"/>
    <w:rsid w:val="00DE144A"/>
    <w:rsid w:val="00DE1523"/>
    <w:rsid w:val="00DE162F"/>
    <w:rsid w:val="00DE164C"/>
    <w:rsid w:val="00DE1681"/>
    <w:rsid w:val="00DE1826"/>
    <w:rsid w:val="00DE183F"/>
    <w:rsid w:val="00DE1A10"/>
    <w:rsid w:val="00DE1ABE"/>
    <w:rsid w:val="00DE1ACB"/>
    <w:rsid w:val="00DE1B08"/>
    <w:rsid w:val="00DE1B0B"/>
    <w:rsid w:val="00DE1B13"/>
    <w:rsid w:val="00DE1C62"/>
    <w:rsid w:val="00DE1D2F"/>
    <w:rsid w:val="00DE1DE6"/>
    <w:rsid w:val="00DE1E60"/>
    <w:rsid w:val="00DE1E93"/>
    <w:rsid w:val="00DE1F39"/>
    <w:rsid w:val="00DE212C"/>
    <w:rsid w:val="00DE21EE"/>
    <w:rsid w:val="00DE2206"/>
    <w:rsid w:val="00DE2217"/>
    <w:rsid w:val="00DE2345"/>
    <w:rsid w:val="00DE2441"/>
    <w:rsid w:val="00DE26CF"/>
    <w:rsid w:val="00DE2819"/>
    <w:rsid w:val="00DE29FB"/>
    <w:rsid w:val="00DE2FF1"/>
    <w:rsid w:val="00DE30AB"/>
    <w:rsid w:val="00DE310A"/>
    <w:rsid w:val="00DE31C4"/>
    <w:rsid w:val="00DE31E6"/>
    <w:rsid w:val="00DE321B"/>
    <w:rsid w:val="00DE32F3"/>
    <w:rsid w:val="00DE3543"/>
    <w:rsid w:val="00DE3545"/>
    <w:rsid w:val="00DE3642"/>
    <w:rsid w:val="00DE36CC"/>
    <w:rsid w:val="00DE38B3"/>
    <w:rsid w:val="00DE3976"/>
    <w:rsid w:val="00DE3B01"/>
    <w:rsid w:val="00DE3BB5"/>
    <w:rsid w:val="00DE3C12"/>
    <w:rsid w:val="00DE3E1F"/>
    <w:rsid w:val="00DE3EFC"/>
    <w:rsid w:val="00DE3F18"/>
    <w:rsid w:val="00DE3F4F"/>
    <w:rsid w:val="00DE40BE"/>
    <w:rsid w:val="00DE4139"/>
    <w:rsid w:val="00DE418F"/>
    <w:rsid w:val="00DE428B"/>
    <w:rsid w:val="00DE42A4"/>
    <w:rsid w:val="00DE438D"/>
    <w:rsid w:val="00DE4394"/>
    <w:rsid w:val="00DE4472"/>
    <w:rsid w:val="00DE460A"/>
    <w:rsid w:val="00DE464F"/>
    <w:rsid w:val="00DE46A8"/>
    <w:rsid w:val="00DE4703"/>
    <w:rsid w:val="00DE4800"/>
    <w:rsid w:val="00DE482E"/>
    <w:rsid w:val="00DE4950"/>
    <w:rsid w:val="00DE4978"/>
    <w:rsid w:val="00DE49A9"/>
    <w:rsid w:val="00DE4A5F"/>
    <w:rsid w:val="00DE4A86"/>
    <w:rsid w:val="00DE4ADB"/>
    <w:rsid w:val="00DE4B9D"/>
    <w:rsid w:val="00DE4C1B"/>
    <w:rsid w:val="00DE4C88"/>
    <w:rsid w:val="00DE4E58"/>
    <w:rsid w:val="00DE4E8A"/>
    <w:rsid w:val="00DE4EB5"/>
    <w:rsid w:val="00DE506F"/>
    <w:rsid w:val="00DE507B"/>
    <w:rsid w:val="00DE51F6"/>
    <w:rsid w:val="00DE525E"/>
    <w:rsid w:val="00DE52FC"/>
    <w:rsid w:val="00DE5311"/>
    <w:rsid w:val="00DE5369"/>
    <w:rsid w:val="00DE53B3"/>
    <w:rsid w:val="00DE53E4"/>
    <w:rsid w:val="00DE54A3"/>
    <w:rsid w:val="00DE55A5"/>
    <w:rsid w:val="00DE58A2"/>
    <w:rsid w:val="00DE598B"/>
    <w:rsid w:val="00DE5A7A"/>
    <w:rsid w:val="00DE5BA9"/>
    <w:rsid w:val="00DE5F2B"/>
    <w:rsid w:val="00DE613D"/>
    <w:rsid w:val="00DE6143"/>
    <w:rsid w:val="00DE61EF"/>
    <w:rsid w:val="00DE6511"/>
    <w:rsid w:val="00DE6534"/>
    <w:rsid w:val="00DE682B"/>
    <w:rsid w:val="00DE691F"/>
    <w:rsid w:val="00DE697F"/>
    <w:rsid w:val="00DE6B1C"/>
    <w:rsid w:val="00DE6B9C"/>
    <w:rsid w:val="00DE6C13"/>
    <w:rsid w:val="00DE6CA6"/>
    <w:rsid w:val="00DE6D12"/>
    <w:rsid w:val="00DE6FF3"/>
    <w:rsid w:val="00DE70AC"/>
    <w:rsid w:val="00DE70D2"/>
    <w:rsid w:val="00DE70ED"/>
    <w:rsid w:val="00DE715F"/>
    <w:rsid w:val="00DE72E8"/>
    <w:rsid w:val="00DE73FC"/>
    <w:rsid w:val="00DE772A"/>
    <w:rsid w:val="00DE77C7"/>
    <w:rsid w:val="00DE78FB"/>
    <w:rsid w:val="00DE7970"/>
    <w:rsid w:val="00DE7B55"/>
    <w:rsid w:val="00DE7EF6"/>
    <w:rsid w:val="00DE7F47"/>
    <w:rsid w:val="00DE7FAB"/>
    <w:rsid w:val="00DF0072"/>
    <w:rsid w:val="00DF010C"/>
    <w:rsid w:val="00DF0373"/>
    <w:rsid w:val="00DF03C2"/>
    <w:rsid w:val="00DF04E1"/>
    <w:rsid w:val="00DF0759"/>
    <w:rsid w:val="00DF07B7"/>
    <w:rsid w:val="00DF08F4"/>
    <w:rsid w:val="00DF09EC"/>
    <w:rsid w:val="00DF09FE"/>
    <w:rsid w:val="00DF0C9C"/>
    <w:rsid w:val="00DF0D64"/>
    <w:rsid w:val="00DF102E"/>
    <w:rsid w:val="00DF122D"/>
    <w:rsid w:val="00DF1239"/>
    <w:rsid w:val="00DF125C"/>
    <w:rsid w:val="00DF1394"/>
    <w:rsid w:val="00DF13DC"/>
    <w:rsid w:val="00DF160B"/>
    <w:rsid w:val="00DF182C"/>
    <w:rsid w:val="00DF1892"/>
    <w:rsid w:val="00DF18C8"/>
    <w:rsid w:val="00DF192E"/>
    <w:rsid w:val="00DF1A04"/>
    <w:rsid w:val="00DF1BB3"/>
    <w:rsid w:val="00DF1CC0"/>
    <w:rsid w:val="00DF1CD2"/>
    <w:rsid w:val="00DF1D5A"/>
    <w:rsid w:val="00DF1DAF"/>
    <w:rsid w:val="00DF1E36"/>
    <w:rsid w:val="00DF1FEE"/>
    <w:rsid w:val="00DF2042"/>
    <w:rsid w:val="00DF2135"/>
    <w:rsid w:val="00DF21E7"/>
    <w:rsid w:val="00DF221A"/>
    <w:rsid w:val="00DF22DD"/>
    <w:rsid w:val="00DF2410"/>
    <w:rsid w:val="00DF2509"/>
    <w:rsid w:val="00DF254E"/>
    <w:rsid w:val="00DF2601"/>
    <w:rsid w:val="00DF2650"/>
    <w:rsid w:val="00DF271F"/>
    <w:rsid w:val="00DF273A"/>
    <w:rsid w:val="00DF2754"/>
    <w:rsid w:val="00DF280A"/>
    <w:rsid w:val="00DF280F"/>
    <w:rsid w:val="00DF2980"/>
    <w:rsid w:val="00DF29C6"/>
    <w:rsid w:val="00DF2A69"/>
    <w:rsid w:val="00DF2DB4"/>
    <w:rsid w:val="00DF2EAD"/>
    <w:rsid w:val="00DF2F91"/>
    <w:rsid w:val="00DF315A"/>
    <w:rsid w:val="00DF31ED"/>
    <w:rsid w:val="00DF3308"/>
    <w:rsid w:val="00DF3331"/>
    <w:rsid w:val="00DF3529"/>
    <w:rsid w:val="00DF3610"/>
    <w:rsid w:val="00DF3644"/>
    <w:rsid w:val="00DF369F"/>
    <w:rsid w:val="00DF3BC7"/>
    <w:rsid w:val="00DF3BE4"/>
    <w:rsid w:val="00DF3D59"/>
    <w:rsid w:val="00DF3E1B"/>
    <w:rsid w:val="00DF40E9"/>
    <w:rsid w:val="00DF4264"/>
    <w:rsid w:val="00DF4318"/>
    <w:rsid w:val="00DF4450"/>
    <w:rsid w:val="00DF4467"/>
    <w:rsid w:val="00DF44E7"/>
    <w:rsid w:val="00DF4602"/>
    <w:rsid w:val="00DF4623"/>
    <w:rsid w:val="00DF463E"/>
    <w:rsid w:val="00DF4678"/>
    <w:rsid w:val="00DF488E"/>
    <w:rsid w:val="00DF4A33"/>
    <w:rsid w:val="00DF4B26"/>
    <w:rsid w:val="00DF4B28"/>
    <w:rsid w:val="00DF4B93"/>
    <w:rsid w:val="00DF4E8D"/>
    <w:rsid w:val="00DF4EAB"/>
    <w:rsid w:val="00DF4EC0"/>
    <w:rsid w:val="00DF521F"/>
    <w:rsid w:val="00DF52D4"/>
    <w:rsid w:val="00DF5389"/>
    <w:rsid w:val="00DF5479"/>
    <w:rsid w:val="00DF5496"/>
    <w:rsid w:val="00DF54E2"/>
    <w:rsid w:val="00DF557F"/>
    <w:rsid w:val="00DF56F1"/>
    <w:rsid w:val="00DF589C"/>
    <w:rsid w:val="00DF59CC"/>
    <w:rsid w:val="00DF5A08"/>
    <w:rsid w:val="00DF5B0A"/>
    <w:rsid w:val="00DF5B3F"/>
    <w:rsid w:val="00DF5C44"/>
    <w:rsid w:val="00DF5C4B"/>
    <w:rsid w:val="00DF5C64"/>
    <w:rsid w:val="00DF5CA7"/>
    <w:rsid w:val="00DF5CB4"/>
    <w:rsid w:val="00DF5D70"/>
    <w:rsid w:val="00DF5E8D"/>
    <w:rsid w:val="00DF5EBE"/>
    <w:rsid w:val="00DF5ED9"/>
    <w:rsid w:val="00DF5EDE"/>
    <w:rsid w:val="00DF634A"/>
    <w:rsid w:val="00DF6480"/>
    <w:rsid w:val="00DF663D"/>
    <w:rsid w:val="00DF66A5"/>
    <w:rsid w:val="00DF67C4"/>
    <w:rsid w:val="00DF682C"/>
    <w:rsid w:val="00DF683E"/>
    <w:rsid w:val="00DF6870"/>
    <w:rsid w:val="00DF68DF"/>
    <w:rsid w:val="00DF69E1"/>
    <w:rsid w:val="00DF6BDD"/>
    <w:rsid w:val="00DF6CC1"/>
    <w:rsid w:val="00DF6DBF"/>
    <w:rsid w:val="00DF6DCA"/>
    <w:rsid w:val="00DF6DD4"/>
    <w:rsid w:val="00DF6E38"/>
    <w:rsid w:val="00DF6F75"/>
    <w:rsid w:val="00DF6F7F"/>
    <w:rsid w:val="00DF708F"/>
    <w:rsid w:val="00DF71EF"/>
    <w:rsid w:val="00DF7632"/>
    <w:rsid w:val="00DF7B64"/>
    <w:rsid w:val="00DF7B75"/>
    <w:rsid w:val="00DF7C52"/>
    <w:rsid w:val="00DF7D58"/>
    <w:rsid w:val="00DF7D9C"/>
    <w:rsid w:val="00DF7E04"/>
    <w:rsid w:val="00E000F5"/>
    <w:rsid w:val="00E00105"/>
    <w:rsid w:val="00E00183"/>
    <w:rsid w:val="00E001BD"/>
    <w:rsid w:val="00E0036B"/>
    <w:rsid w:val="00E00687"/>
    <w:rsid w:val="00E00860"/>
    <w:rsid w:val="00E0098C"/>
    <w:rsid w:val="00E00BED"/>
    <w:rsid w:val="00E00C64"/>
    <w:rsid w:val="00E00C92"/>
    <w:rsid w:val="00E00CE0"/>
    <w:rsid w:val="00E00CE4"/>
    <w:rsid w:val="00E00D12"/>
    <w:rsid w:val="00E00DAA"/>
    <w:rsid w:val="00E00EB6"/>
    <w:rsid w:val="00E01013"/>
    <w:rsid w:val="00E011C5"/>
    <w:rsid w:val="00E0132C"/>
    <w:rsid w:val="00E013D0"/>
    <w:rsid w:val="00E0145F"/>
    <w:rsid w:val="00E01539"/>
    <w:rsid w:val="00E01614"/>
    <w:rsid w:val="00E018A8"/>
    <w:rsid w:val="00E0191E"/>
    <w:rsid w:val="00E01AFC"/>
    <w:rsid w:val="00E01B14"/>
    <w:rsid w:val="00E01C0D"/>
    <w:rsid w:val="00E01C16"/>
    <w:rsid w:val="00E01CC4"/>
    <w:rsid w:val="00E01D48"/>
    <w:rsid w:val="00E01D71"/>
    <w:rsid w:val="00E01E68"/>
    <w:rsid w:val="00E01F36"/>
    <w:rsid w:val="00E01F95"/>
    <w:rsid w:val="00E02019"/>
    <w:rsid w:val="00E02156"/>
    <w:rsid w:val="00E02212"/>
    <w:rsid w:val="00E023BD"/>
    <w:rsid w:val="00E02589"/>
    <w:rsid w:val="00E025B9"/>
    <w:rsid w:val="00E025D2"/>
    <w:rsid w:val="00E02695"/>
    <w:rsid w:val="00E026BD"/>
    <w:rsid w:val="00E0278C"/>
    <w:rsid w:val="00E027A8"/>
    <w:rsid w:val="00E02A2C"/>
    <w:rsid w:val="00E02A7C"/>
    <w:rsid w:val="00E02ACF"/>
    <w:rsid w:val="00E02B9E"/>
    <w:rsid w:val="00E02BC0"/>
    <w:rsid w:val="00E02C70"/>
    <w:rsid w:val="00E02D54"/>
    <w:rsid w:val="00E02F31"/>
    <w:rsid w:val="00E03021"/>
    <w:rsid w:val="00E03075"/>
    <w:rsid w:val="00E031FB"/>
    <w:rsid w:val="00E03287"/>
    <w:rsid w:val="00E03347"/>
    <w:rsid w:val="00E0335F"/>
    <w:rsid w:val="00E033A4"/>
    <w:rsid w:val="00E0342B"/>
    <w:rsid w:val="00E034A6"/>
    <w:rsid w:val="00E0361C"/>
    <w:rsid w:val="00E03699"/>
    <w:rsid w:val="00E036E1"/>
    <w:rsid w:val="00E03768"/>
    <w:rsid w:val="00E03824"/>
    <w:rsid w:val="00E03836"/>
    <w:rsid w:val="00E0385C"/>
    <w:rsid w:val="00E03A44"/>
    <w:rsid w:val="00E03B72"/>
    <w:rsid w:val="00E03BAE"/>
    <w:rsid w:val="00E03E3D"/>
    <w:rsid w:val="00E03E45"/>
    <w:rsid w:val="00E03F19"/>
    <w:rsid w:val="00E03F77"/>
    <w:rsid w:val="00E03F8A"/>
    <w:rsid w:val="00E0411D"/>
    <w:rsid w:val="00E0420B"/>
    <w:rsid w:val="00E04211"/>
    <w:rsid w:val="00E0427F"/>
    <w:rsid w:val="00E04333"/>
    <w:rsid w:val="00E04371"/>
    <w:rsid w:val="00E04376"/>
    <w:rsid w:val="00E04466"/>
    <w:rsid w:val="00E044C1"/>
    <w:rsid w:val="00E04810"/>
    <w:rsid w:val="00E04A1D"/>
    <w:rsid w:val="00E04FBD"/>
    <w:rsid w:val="00E0500B"/>
    <w:rsid w:val="00E05066"/>
    <w:rsid w:val="00E0520F"/>
    <w:rsid w:val="00E05278"/>
    <w:rsid w:val="00E052ED"/>
    <w:rsid w:val="00E05304"/>
    <w:rsid w:val="00E05356"/>
    <w:rsid w:val="00E054CC"/>
    <w:rsid w:val="00E055EC"/>
    <w:rsid w:val="00E056C4"/>
    <w:rsid w:val="00E057D1"/>
    <w:rsid w:val="00E05904"/>
    <w:rsid w:val="00E05A55"/>
    <w:rsid w:val="00E05DBA"/>
    <w:rsid w:val="00E05E5D"/>
    <w:rsid w:val="00E05F21"/>
    <w:rsid w:val="00E05F2A"/>
    <w:rsid w:val="00E061F6"/>
    <w:rsid w:val="00E061FD"/>
    <w:rsid w:val="00E06477"/>
    <w:rsid w:val="00E0647A"/>
    <w:rsid w:val="00E06620"/>
    <w:rsid w:val="00E0665C"/>
    <w:rsid w:val="00E0676A"/>
    <w:rsid w:val="00E06BA8"/>
    <w:rsid w:val="00E06BBA"/>
    <w:rsid w:val="00E06DE9"/>
    <w:rsid w:val="00E06ED8"/>
    <w:rsid w:val="00E06F90"/>
    <w:rsid w:val="00E0701F"/>
    <w:rsid w:val="00E070FA"/>
    <w:rsid w:val="00E07316"/>
    <w:rsid w:val="00E07394"/>
    <w:rsid w:val="00E0743B"/>
    <w:rsid w:val="00E074F3"/>
    <w:rsid w:val="00E07579"/>
    <w:rsid w:val="00E075AC"/>
    <w:rsid w:val="00E076B2"/>
    <w:rsid w:val="00E07973"/>
    <w:rsid w:val="00E0797C"/>
    <w:rsid w:val="00E07A3A"/>
    <w:rsid w:val="00E07A8C"/>
    <w:rsid w:val="00E07B2F"/>
    <w:rsid w:val="00E07F6F"/>
    <w:rsid w:val="00E1033B"/>
    <w:rsid w:val="00E104F9"/>
    <w:rsid w:val="00E106E2"/>
    <w:rsid w:val="00E10733"/>
    <w:rsid w:val="00E10820"/>
    <w:rsid w:val="00E10914"/>
    <w:rsid w:val="00E1091A"/>
    <w:rsid w:val="00E109E4"/>
    <w:rsid w:val="00E10B48"/>
    <w:rsid w:val="00E10C34"/>
    <w:rsid w:val="00E10C86"/>
    <w:rsid w:val="00E10C97"/>
    <w:rsid w:val="00E10EA2"/>
    <w:rsid w:val="00E1105B"/>
    <w:rsid w:val="00E11118"/>
    <w:rsid w:val="00E111AE"/>
    <w:rsid w:val="00E1128E"/>
    <w:rsid w:val="00E113CD"/>
    <w:rsid w:val="00E11402"/>
    <w:rsid w:val="00E11464"/>
    <w:rsid w:val="00E114EB"/>
    <w:rsid w:val="00E1153F"/>
    <w:rsid w:val="00E115AD"/>
    <w:rsid w:val="00E11758"/>
    <w:rsid w:val="00E118FF"/>
    <w:rsid w:val="00E11A2A"/>
    <w:rsid w:val="00E11A86"/>
    <w:rsid w:val="00E11A9F"/>
    <w:rsid w:val="00E11B94"/>
    <w:rsid w:val="00E11BD1"/>
    <w:rsid w:val="00E11CDD"/>
    <w:rsid w:val="00E11CE3"/>
    <w:rsid w:val="00E11DC3"/>
    <w:rsid w:val="00E11F2E"/>
    <w:rsid w:val="00E11F33"/>
    <w:rsid w:val="00E12000"/>
    <w:rsid w:val="00E120B2"/>
    <w:rsid w:val="00E1213C"/>
    <w:rsid w:val="00E1216B"/>
    <w:rsid w:val="00E121F6"/>
    <w:rsid w:val="00E1225F"/>
    <w:rsid w:val="00E12272"/>
    <w:rsid w:val="00E122D8"/>
    <w:rsid w:val="00E1233F"/>
    <w:rsid w:val="00E12374"/>
    <w:rsid w:val="00E123EB"/>
    <w:rsid w:val="00E12482"/>
    <w:rsid w:val="00E12484"/>
    <w:rsid w:val="00E124D3"/>
    <w:rsid w:val="00E12750"/>
    <w:rsid w:val="00E12757"/>
    <w:rsid w:val="00E12802"/>
    <w:rsid w:val="00E12824"/>
    <w:rsid w:val="00E12836"/>
    <w:rsid w:val="00E1286C"/>
    <w:rsid w:val="00E128E4"/>
    <w:rsid w:val="00E129C3"/>
    <w:rsid w:val="00E12BAF"/>
    <w:rsid w:val="00E12C4D"/>
    <w:rsid w:val="00E13186"/>
    <w:rsid w:val="00E1318A"/>
    <w:rsid w:val="00E13211"/>
    <w:rsid w:val="00E13255"/>
    <w:rsid w:val="00E132FA"/>
    <w:rsid w:val="00E1341C"/>
    <w:rsid w:val="00E13437"/>
    <w:rsid w:val="00E13453"/>
    <w:rsid w:val="00E134FC"/>
    <w:rsid w:val="00E1355A"/>
    <w:rsid w:val="00E13662"/>
    <w:rsid w:val="00E136E5"/>
    <w:rsid w:val="00E1388D"/>
    <w:rsid w:val="00E13981"/>
    <w:rsid w:val="00E139ED"/>
    <w:rsid w:val="00E13CAA"/>
    <w:rsid w:val="00E13CB1"/>
    <w:rsid w:val="00E13E0B"/>
    <w:rsid w:val="00E13F4F"/>
    <w:rsid w:val="00E13F5C"/>
    <w:rsid w:val="00E14034"/>
    <w:rsid w:val="00E14056"/>
    <w:rsid w:val="00E140CC"/>
    <w:rsid w:val="00E141B9"/>
    <w:rsid w:val="00E142B9"/>
    <w:rsid w:val="00E14331"/>
    <w:rsid w:val="00E14725"/>
    <w:rsid w:val="00E1479E"/>
    <w:rsid w:val="00E147D8"/>
    <w:rsid w:val="00E149C5"/>
    <w:rsid w:val="00E14B31"/>
    <w:rsid w:val="00E14CF5"/>
    <w:rsid w:val="00E14F87"/>
    <w:rsid w:val="00E1507F"/>
    <w:rsid w:val="00E15149"/>
    <w:rsid w:val="00E1531A"/>
    <w:rsid w:val="00E15339"/>
    <w:rsid w:val="00E15386"/>
    <w:rsid w:val="00E1539F"/>
    <w:rsid w:val="00E1542D"/>
    <w:rsid w:val="00E1557B"/>
    <w:rsid w:val="00E15599"/>
    <w:rsid w:val="00E15795"/>
    <w:rsid w:val="00E15959"/>
    <w:rsid w:val="00E15996"/>
    <w:rsid w:val="00E159A5"/>
    <w:rsid w:val="00E15A6A"/>
    <w:rsid w:val="00E15A6E"/>
    <w:rsid w:val="00E15D60"/>
    <w:rsid w:val="00E15D69"/>
    <w:rsid w:val="00E15F14"/>
    <w:rsid w:val="00E15F46"/>
    <w:rsid w:val="00E15F63"/>
    <w:rsid w:val="00E15FAC"/>
    <w:rsid w:val="00E15FFB"/>
    <w:rsid w:val="00E161EF"/>
    <w:rsid w:val="00E1625B"/>
    <w:rsid w:val="00E16264"/>
    <w:rsid w:val="00E16335"/>
    <w:rsid w:val="00E1642A"/>
    <w:rsid w:val="00E16454"/>
    <w:rsid w:val="00E16464"/>
    <w:rsid w:val="00E16925"/>
    <w:rsid w:val="00E16AF3"/>
    <w:rsid w:val="00E16B4C"/>
    <w:rsid w:val="00E16BF8"/>
    <w:rsid w:val="00E16C04"/>
    <w:rsid w:val="00E16CDB"/>
    <w:rsid w:val="00E16E1B"/>
    <w:rsid w:val="00E16E74"/>
    <w:rsid w:val="00E16EE7"/>
    <w:rsid w:val="00E16F73"/>
    <w:rsid w:val="00E16FEB"/>
    <w:rsid w:val="00E171F5"/>
    <w:rsid w:val="00E17255"/>
    <w:rsid w:val="00E173BD"/>
    <w:rsid w:val="00E1740C"/>
    <w:rsid w:val="00E174AD"/>
    <w:rsid w:val="00E1772B"/>
    <w:rsid w:val="00E17730"/>
    <w:rsid w:val="00E17999"/>
    <w:rsid w:val="00E17D2D"/>
    <w:rsid w:val="00E17DFA"/>
    <w:rsid w:val="00E17E10"/>
    <w:rsid w:val="00E17E84"/>
    <w:rsid w:val="00E17E89"/>
    <w:rsid w:val="00E17EDD"/>
    <w:rsid w:val="00E17F4C"/>
    <w:rsid w:val="00E2021C"/>
    <w:rsid w:val="00E2030E"/>
    <w:rsid w:val="00E20366"/>
    <w:rsid w:val="00E20371"/>
    <w:rsid w:val="00E2043E"/>
    <w:rsid w:val="00E206AE"/>
    <w:rsid w:val="00E207CF"/>
    <w:rsid w:val="00E20858"/>
    <w:rsid w:val="00E208B4"/>
    <w:rsid w:val="00E2095E"/>
    <w:rsid w:val="00E20B7F"/>
    <w:rsid w:val="00E20B84"/>
    <w:rsid w:val="00E20C3B"/>
    <w:rsid w:val="00E20D59"/>
    <w:rsid w:val="00E20F82"/>
    <w:rsid w:val="00E2127B"/>
    <w:rsid w:val="00E212B0"/>
    <w:rsid w:val="00E212E0"/>
    <w:rsid w:val="00E21555"/>
    <w:rsid w:val="00E21564"/>
    <w:rsid w:val="00E21730"/>
    <w:rsid w:val="00E21A62"/>
    <w:rsid w:val="00E21A6A"/>
    <w:rsid w:val="00E21AA1"/>
    <w:rsid w:val="00E21AB7"/>
    <w:rsid w:val="00E21C45"/>
    <w:rsid w:val="00E21C60"/>
    <w:rsid w:val="00E22013"/>
    <w:rsid w:val="00E222D8"/>
    <w:rsid w:val="00E2270F"/>
    <w:rsid w:val="00E22887"/>
    <w:rsid w:val="00E22958"/>
    <w:rsid w:val="00E22A48"/>
    <w:rsid w:val="00E22B8F"/>
    <w:rsid w:val="00E22BA7"/>
    <w:rsid w:val="00E22C56"/>
    <w:rsid w:val="00E22D3D"/>
    <w:rsid w:val="00E22D58"/>
    <w:rsid w:val="00E22DF5"/>
    <w:rsid w:val="00E22E36"/>
    <w:rsid w:val="00E22E57"/>
    <w:rsid w:val="00E22EAF"/>
    <w:rsid w:val="00E22EB6"/>
    <w:rsid w:val="00E22ED5"/>
    <w:rsid w:val="00E2305E"/>
    <w:rsid w:val="00E230F3"/>
    <w:rsid w:val="00E2322D"/>
    <w:rsid w:val="00E23237"/>
    <w:rsid w:val="00E2329F"/>
    <w:rsid w:val="00E2345E"/>
    <w:rsid w:val="00E2357F"/>
    <w:rsid w:val="00E236E6"/>
    <w:rsid w:val="00E23754"/>
    <w:rsid w:val="00E237E4"/>
    <w:rsid w:val="00E23813"/>
    <w:rsid w:val="00E23918"/>
    <w:rsid w:val="00E23A8C"/>
    <w:rsid w:val="00E23AE5"/>
    <w:rsid w:val="00E23B61"/>
    <w:rsid w:val="00E23C27"/>
    <w:rsid w:val="00E23CB9"/>
    <w:rsid w:val="00E23D9B"/>
    <w:rsid w:val="00E240CB"/>
    <w:rsid w:val="00E243FF"/>
    <w:rsid w:val="00E2445F"/>
    <w:rsid w:val="00E24467"/>
    <w:rsid w:val="00E24755"/>
    <w:rsid w:val="00E24A05"/>
    <w:rsid w:val="00E24AA1"/>
    <w:rsid w:val="00E24FD3"/>
    <w:rsid w:val="00E24FDA"/>
    <w:rsid w:val="00E2508D"/>
    <w:rsid w:val="00E25097"/>
    <w:rsid w:val="00E250B9"/>
    <w:rsid w:val="00E25271"/>
    <w:rsid w:val="00E254CE"/>
    <w:rsid w:val="00E25686"/>
    <w:rsid w:val="00E258FE"/>
    <w:rsid w:val="00E25A6E"/>
    <w:rsid w:val="00E25AA8"/>
    <w:rsid w:val="00E25B53"/>
    <w:rsid w:val="00E25BAC"/>
    <w:rsid w:val="00E25BE2"/>
    <w:rsid w:val="00E25C2D"/>
    <w:rsid w:val="00E25CC6"/>
    <w:rsid w:val="00E25D87"/>
    <w:rsid w:val="00E25ECC"/>
    <w:rsid w:val="00E25F3F"/>
    <w:rsid w:val="00E25F66"/>
    <w:rsid w:val="00E26171"/>
    <w:rsid w:val="00E262F3"/>
    <w:rsid w:val="00E26319"/>
    <w:rsid w:val="00E26451"/>
    <w:rsid w:val="00E265B5"/>
    <w:rsid w:val="00E2661B"/>
    <w:rsid w:val="00E2681B"/>
    <w:rsid w:val="00E26834"/>
    <w:rsid w:val="00E26879"/>
    <w:rsid w:val="00E26B44"/>
    <w:rsid w:val="00E26BBF"/>
    <w:rsid w:val="00E26D39"/>
    <w:rsid w:val="00E26D5F"/>
    <w:rsid w:val="00E26E6B"/>
    <w:rsid w:val="00E26E9C"/>
    <w:rsid w:val="00E26F4D"/>
    <w:rsid w:val="00E26FB3"/>
    <w:rsid w:val="00E2702F"/>
    <w:rsid w:val="00E2711B"/>
    <w:rsid w:val="00E27173"/>
    <w:rsid w:val="00E2762B"/>
    <w:rsid w:val="00E2768F"/>
    <w:rsid w:val="00E27827"/>
    <w:rsid w:val="00E27A5F"/>
    <w:rsid w:val="00E27AFA"/>
    <w:rsid w:val="00E27C21"/>
    <w:rsid w:val="00E27DC8"/>
    <w:rsid w:val="00E300A9"/>
    <w:rsid w:val="00E30135"/>
    <w:rsid w:val="00E3038E"/>
    <w:rsid w:val="00E303AF"/>
    <w:rsid w:val="00E303DA"/>
    <w:rsid w:val="00E30512"/>
    <w:rsid w:val="00E3062C"/>
    <w:rsid w:val="00E3065E"/>
    <w:rsid w:val="00E30725"/>
    <w:rsid w:val="00E307C6"/>
    <w:rsid w:val="00E307C9"/>
    <w:rsid w:val="00E3097A"/>
    <w:rsid w:val="00E30B23"/>
    <w:rsid w:val="00E30BF3"/>
    <w:rsid w:val="00E30D51"/>
    <w:rsid w:val="00E30DBE"/>
    <w:rsid w:val="00E30DC3"/>
    <w:rsid w:val="00E30DDC"/>
    <w:rsid w:val="00E30F8D"/>
    <w:rsid w:val="00E3107D"/>
    <w:rsid w:val="00E3113A"/>
    <w:rsid w:val="00E31198"/>
    <w:rsid w:val="00E312E0"/>
    <w:rsid w:val="00E31483"/>
    <w:rsid w:val="00E3155B"/>
    <w:rsid w:val="00E315E8"/>
    <w:rsid w:val="00E31668"/>
    <w:rsid w:val="00E31671"/>
    <w:rsid w:val="00E316CB"/>
    <w:rsid w:val="00E316F5"/>
    <w:rsid w:val="00E31708"/>
    <w:rsid w:val="00E3170F"/>
    <w:rsid w:val="00E31717"/>
    <w:rsid w:val="00E31A1B"/>
    <w:rsid w:val="00E31A3D"/>
    <w:rsid w:val="00E31AEF"/>
    <w:rsid w:val="00E31B4B"/>
    <w:rsid w:val="00E31BE0"/>
    <w:rsid w:val="00E31BE5"/>
    <w:rsid w:val="00E31C3E"/>
    <w:rsid w:val="00E31E98"/>
    <w:rsid w:val="00E31EA7"/>
    <w:rsid w:val="00E31F45"/>
    <w:rsid w:val="00E320A9"/>
    <w:rsid w:val="00E32210"/>
    <w:rsid w:val="00E32219"/>
    <w:rsid w:val="00E32278"/>
    <w:rsid w:val="00E323DA"/>
    <w:rsid w:val="00E323E2"/>
    <w:rsid w:val="00E32473"/>
    <w:rsid w:val="00E325B1"/>
    <w:rsid w:val="00E325C8"/>
    <w:rsid w:val="00E32695"/>
    <w:rsid w:val="00E3272F"/>
    <w:rsid w:val="00E32746"/>
    <w:rsid w:val="00E3282A"/>
    <w:rsid w:val="00E32845"/>
    <w:rsid w:val="00E3299D"/>
    <w:rsid w:val="00E32BB5"/>
    <w:rsid w:val="00E32BDA"/>
    <w:rsid w:val="00E32E04"/>
    <w:rsid w:val="00E32E36"/>
    <w:rsid w:val="00E33013"/>
    <w:rsid w:val="00E33238"/>
    <w:rsid w:val="00E3356E"/>
    <w:rsid w:val="00E336AB"/>
    <w:rsid w:val="00E33716"/>
    <w:rsid w:val="00E33877"/>
    <w:rsid w:val="00E338FD"/>
    <w:rsid w:val="00E33987"/>
    <w:rsid w:val="00E33AEF"/>
    <w:rsid w:val="00E33B04"/>
    <w:rsid w:val="00E33BEC"/>
    <w:rsid w:val="00E33CD0"/>
    <w:rsid w:val="00E33D16"/>
    <w:rsid w:val="00E33E12"/>
    <w:rsid w:val="00E3402C"/>
    <w:rsid w:val="00E3414F"/>
    <w:rsid w:val="00E3420E"/>
    <w:rsid w:val="00E34428"/>
    <w:rsid w:val="00E3457A"/>
    <w:rsid w:val="00E34611"/>
    <w:rsid w:val="00E3464C"/>
    <w:rsid w:val="00E34830"/>
    <w:rsid w:val="00E34ACC"/>
    <w:rsid w:val="00E34C6A"/>
    <w:rsid w:val="00E34CF9"/>
    <w:rsid w:val="00E352F8"/>
    <w:rsid w:val="00E353D4"/>
    <w:rsid w:val="00E353DC"/>
    <w:rsid w:val="00E353F5"/>
    <w:rsid w:val="00E35403"/>
    <w:rsid w:val="00E35720"/>
    <w:rsid w:val="00E357DE"/>
    <w:rsid w:val="00E35864"/>
    <w:rsid w:val="00E358A7"/>
    <w:rsid w:val="00E35B83"/>
    <w:rsid w:val="00E35C23"/>
    <w:rsid w:val="00E35C3A"/>
    <w:rsid w:val="00E35CA0"/>
    <w:rsid w:val="00E35CE7"/>
    <w:rsid w:val="00E35D04"/>
    <w:rsid w:val="00E35E94"/>
    <w:rsid w:val="00E36070"/>
    <w:rsid w:val="00E36125"/>
    <w:rsid w:val="00E36314"/>
    <w:rsid w:val="00E36330"/>
    <w:rsid w:val="00E364E5"/>
    <w:rsid w:val="00E3669C"/>
    <w:rsid w:val="00E367AE"/>
    <w:rsid w:val="00E36814"/>
    <w:rsid w:val="00E36956"/>
    <w:rsid w:val="00E36976"/>
    <w:rsid w:val="00E3699C"/>
    <w:rsid w:val="00E36AE8"/>
    <w:rsid w:val="00E36B3A"/>
    <w:rsid w:val="00E36B8D"/>
    <w:rsid w:val="00E36C5B"/>
    <w:rsid w:val="00E36DCE"/>
    <w:rsid w:val="00E36FE2"/>
    <w:rsid w:val="00E37168"/>
    <w:rsid w:val="00E371D9"/>
    <w:rsid w:val="00E3724D"/>
    <w:rsid w:val="00E3735E"/>
    <w:rsid w:val="00E3740A"/>
    <w:rsid w:val="00E37522"/>
    <w:rsid w:val="00E375EE"/>
    <w:rsid w:val="00E3762D"/>
    <w:rsid w:val="00E37684"/>
    <w:rsid w:val="00E376C1"/>
    <w:rsid w:val="00E37735"/>
    <w:rsid w:val="00E377BF"/>
    <w:rsid w:val="00E37805"/>
    <w:rsid w:val="00E37AFE"/>
    <w:rsid w:val="00E37C5C"/>
    <w:rsid w:val="00E37E01"/>
    <w:rsid w:val="00E400C8"/>
    <w:rsid w:val="00E401F6"/>
    <w:rsid w:val="00E40247"/>
    <w:rsid w:val="00E402A9"/>
    <w:rsid w:val="00E40365"/>
    <w:rsid w:val="00E40418"/>
    <w:rsid w:val="00E40448"/>
    <w:rsid w:val="00E40581"/>
    <w:rsid w:val="00E4075E"/>
    <w:rsid w:val="00E4078C"/>
    <w:rsid w:val="00E40811"/>
    <w:rsid w:val="00E408E4"/>
    <w:rsid w:val="00E40962"/>
    <w:rsid w:val="00E40A98"/>
    <w:rsid w:val="00E40B75"/>
    <w:rsid w:val="00E40BB9"/>
    <w:rsid w:val="00E40BDB"/>
    <w:rsid w:val="00E40CDB"/>
    <w:rsid w:val="00E40CDF"/>
    <w:rsid w:val="00E40D28"/>
    <w:rsid w:val="00E40D29"/>
    <w:rsid w:val="00E40F6D"/>
    <w:rsid w:val="00E41047"/>
    <w:rsid w:val="00E41081"/>
    <w:rsid w:val="00E410FB"/>
    <w:rsid w:val="00E4116B"/>
    <w:rsid w:val="00E41179"/>
    <w:rsid w:val="00E4120E"/>
    <w:rsid w:val="00E4135A"/>
    <w:rsid w:val="00E41371"/>
    <w:rsid w:val="00E4140C"/>
    <w:rsid w:val="00E4144B"/>
    <w:rsid w:val="00E4148C"/>
    <w:rsid w:val="00E41492"/>
    <w:rsid w:val="00E414DD"/>
    <w:rsid w:val="00E4156E"/>
    <w:rsid w:val="00E415CF"/>
    <w:rsid w:val="00E41837"/>
    <w:rsid w:val="00E41886"/>
    <w:rsid w:val="00E4193D"/>
    <w:rsid w:val="00E41958"/>
    <w:rsid w:val="00E41A0F"/>
    <w:rsid w:val="00E41B6D"/>
    <w:rsid w:val="00E41B73"/>
    <w:rsid w:val="00E41B9B"/>
    <w:rsid w:val="00E41C3E"/>
    <w:rsid w:val="00E41C5E"/>
    <w:rsid w:val="00E41D7B"/>
    <w:rsid w:val="00E41E23"/>
    <w:rsid w:val="00E41E45"/>
    <w:rsid w:val="00E41E95"/>
    <w:rsid w:val="00E41EB5"/>
    <w:rsid w:val="00E41ED3"/>
    <w:rsid w:val="00E41FD6"/>
    <w:rsid w:val="00E42075"/>
    <w:rsid w:val="00E42081"/>
    <w:rsid w:val="00E42236"/>
    <w:rsid w:val="00E42309"/>
    <w:rsid w:val="00E42321"/>
    <w:rsid w:val="00E4258F"/>
    <w:rsid w:val="00E4285C"/>
    <w:rsid w:val="00E4295A"/>
    <w:rsid w:val="00E42A4D"/>
    <w:rsid w:val="00E42ACC"/>
    <w:rsid w:val="00E42AD9"/>
    <w:rsid w:val="00E42C28"/>
    <w:rsid w:val="00E42C49"/>
    <w:rsid w:val="00E42E65"/>
    <w:rsid w:val="00E42EB4"/>
    <w:rsid w:val="00E432B4"/>
    <w:rsid w:val="00E43378"/>
    <w:rsid w:val="00E43499"/>
    <w:rsid w:val="00E434AE"/>
    <w:rsid w:val="00E43521"/>
    <w:rsid w:val="00E4373D"/>
    <w:rsid w:val="00E43804"/>
    <w:rsid w:val="00E439F9"/>
    <w:rsid w:val="00E43B9D"/>
    <w:rsid w:val="00E43BF2"/>
    <w:rsid w:val="00E43D3E"/>
    <w:rsid w:val="00E43D7A"/>
    <w:rsid w:val="00E43DDE"/>
    <w:rsid w:val="00E43E6A"/>
    <w:rsid w:val="00E43E6D"/>
    <w:rsid w:val="00E43F05"/>
    <w:rsid w:val="00E43F1B"/>
    <w:rsid w:val="00E4408F"/>
    <w:rsid w:val="00E441E8"/>
    <w:rsid w:val="00E44407"/>
    <w:rsid w:val="00E44433"/>
    <w:rsid w:val="00E44646"/>
    <w:rsid w:val="00E4479B"/>
    <w:rsid w:val="00E44943"/>
    <w:rsid w:val="00E44945"/>
    <w:rsid w:val="00E4497B"/>
    <w:rsid w:val="00E44B67"/>
    <w:rsid w:val="00E44C18"/>
    <w:rsid w:val="00E4511F"/>
    <w:rsid w:val="00E452AE"/>
    <w:rsid w:val="00E45543"/>
    <w:rsid w:val="00E456FA"/>
    <w:rsid w:val="00E457BC"/>
    <w:rsid w:val="00E45BF2"/>
    <w:rsid w:val="00E45E26"/>
    <w:rsid w:val="00E45EDB"/>
    <w:rsid w:val="00E45F6B"/>
    <w:rsid w:val="00E46090"/>
    <w:rsid w:val="00E4615C"/>
    <w:rsid w:val="00E46186"/>
    <w:rsid w:val="00E46216"/>
    <w:rsid w:val="00E4641B"/>
    <w:rsid w:val="00E465B0"/>
    <w:rsid w:val="00E46834"/>
    <w:rsid w:val="00E46871"/>
    <w:rsid w:val="00E46903"/>
    <w:rsid w:val="00E46906"/>
    <w:rsid w:val="00E4695B"/>
    <w:rsid w:val="00E469BA"/>
    <w:rsid w:val="00E46AE6"/>
    <w:rsid w:val="00E46BD2"/>
    <w:rsid w:val="00E46CA4"/>
    <w:rsid w:val="00E46D96"/>
    <w:rsid w:val="00E46E72"/>
    <w:rsid w:val="00E46F16"/>
    <w:rsid w:val="00E47031"/>
    <w:rsid w:val="00E47123"/>
    <w:rsid w:val="00E47252"/>
    <w:rsid w:val="00E47254"/>
    <w:rsid w:val="00E4725C"/>
    <w:rsid w:val="00E472A4"/>
    <w:rsid w:val="00E47558"/>
    <w:rsid w:val="00E4768D"/>
    <w:rsid w:val="00E47782"/>
    <w:rsid w:val="00E477A3"/>
    <w:rsid w:val="00E477B6"/>
    <w:rsid w:val="00E47899"/>
    <w:rsid w:val="00E47920"/>
    <w:rsid w:val="00E47949"/>
    <w:rsid w:val="00E4798C"/>
    <w:rsid w:val="00E479D3"/>
    <w:rsid w:val="00E479ED"/>
    <w:rsid w:val="00E47DE8"/>
    <w:rsid w:val="00E47DEF"/>
    <w:rsid w:val="00E47E10"/>
    <w:rsid w:val="00E47E7B"/>
    <w:rsid w:val="00E47ED7"/>
    <w:rsid w:val="00E47F24"/>
    <w:rsid w:val="00E5007B"/>
    <w:rsid w:val="00E500A6"/>
    <w:rsid w:val="00E50176"/>
    <w:rsid w:val="00E50361"/>
    <w:rsid w:val="00E50524"/>
    <w:rsid w:val="00E50652"/>
    <w:rsid w:val="00E50675"/>
    <w:rsid w:val="00E50873"/>
    <w:rsid w:val="00E50C59"/>
    <w:rsid w:val="00E50D09"/>
    <w:rsid w:val="00E50D3F"/>
    <w:rsid w:val="00E50D4B"/>
    <w:rsid w:val="00E50E80"/>
    <w:rsid w:val="00E50F41"/>
    <w:rsid w:val="00E51192"/>
    <w:rsid w:val="00E51225"/>
    <w:rsid w:val="00E5122D"/>
    <w:rsid w:val="00E512AD"/>
    <w:rsid w:val="00E5133A"/>
    <w:rsid w:val="00E5148C"/>
    <w:rsid w:val="00E5149F"/>
    <w:rsid w:val="00E515DF"/>
    <w:rsid w:val="00E518D3"/>
    <w:rsid w:val="00E5190F"/>
    <w:rsid w:val="00E519B6"/>
    <w:rsid w:val="00E51A63"/>
    <w:rsid w:val="00E51B9C"/>
    <w:rsid w:val="00E51E92"/>
    <w:rsid w:val="00E51EF2"/>
    <w:rsid w:val="00E52099"/>
    <w:rsid w:val="00E5215F"/>
    <w:rsid w:val="00E522B5"/>
    <w:rsid w:val="00E522F9"/>
    <w:rsid w:val="00E523DD"/>
    <w:rsid w:val="00E52506"/>
    <w:rsid w:val="00E52522"/>
    <w:rsid w:val="00E5269E"/>
    <w:rsid w:val="00E5288A"/>
    <w:rsid w:val="00E528CD"/>
    <w:rsid w:val="00E52998"/>
    <w:rsid w:val="00E52A06"/>
    <w:rsid w:val="00E52A24"/>
    <w:rsid w:val="00E52A8E"/>
    <w:rsid w:val="00E52C2D"/>
    <w:rsid w:val="00E52D07"/>
    <w:rsid w:val="00E52FF2"/>
    <w:rsid w:val="00E53217"/>
    <w:rsid w:val="00E532D1"/>
    <w:rsid w:val="00E5348A"/>
    <w:rsid w:val="00E534AD"/>
    <w:rsid w:val="00E53576"/>
    <w:rsid w:val="00E5359D"/>
    <w:rsid w:val="00E53652"/>
    <w:rsid w:val="00E53867"/>
    <w:rsid w:val="00E5387E"/>
    <w:rsid w:val="00E53982"/>
    <w:rsid w:val="00E53B34"/>
    <w:rsid w:val="00E53B7C"/>
    <w:rsid w:val="00E53B9E"/>
    <w:rsid w:val="00E53C2C"/>
    <w:rsid w:val="00E53D2E"/>
    <w:rsid w:val="00E53EB1"/>
    <w:rsid w:val="00E53F04"/>
    <w:rsid w:val="00E53F84"/>
    <w:rsid w:val="00E540CC"/>
    <w:rsid w:val="00E541D9"/>
    <w:rsid w:val="00E54294"/>
    <w:rsid w:val="00E54297"/>
    <w:rsid w:val="00E542DD"/>
    <w:rsid w:val="00E5448B"/>
    <w:rsid w:val="00E544E7"/>
    <w:rsid w:val="00E5450C"/>
    <w:rsid w:val="00E5458D"/>
    <w:rsid w:val="00E54604"/>
    <w:rsid w:val="00E547AB"/>
    <w:rsid w:val="00E547B6"/>
    <w:rsid w:val="00E5484A"/>
    <w:rsid w:val="00E54B5A"/>
    <w:rsid w:val="00E54C3F"/>
    <w:rsid w:val="00E54D22"/>
    <w:rsid w:val="00E54E67"/>
    <w:rsid w:val="00E54E95"/>
    <w:rsid w:val="00E54EF5"/>
    <w:rsid w:val="00E54F0E"/>
    <w:rsid w:val="00E5533A"/>
    <w:rsid w:val="00E553BD"/>
    <w:rsid w:val="00E553F8"/>
    <w:rsid w:val="00E55457"/>
    <w:rsid w:val="00E554BA"/>
    <w:rsid w:val="00E555C7"/>
    <w:rsid w:val="00E556E3"/>
    <w:rsid w:val="00E55727"/>
    <w:rsid w:val="00E558E9"/>
    <w:rsid w:val="00E55CB6"/>
    <w:rsid w:val="00E55D03"/>
    <w:rsid w:val="00E55D8B"/>
    <w:rsid w:val="00E55E3B"/>
    <w:rsid w:val="00E55F98"/>
    <w:rsid w:val="00E5604A"/>
    <w:rsid w:val="00E5606E"/>
    <w:rsid w:val="00E56234"/>
    <w:rsid w:val="00E562B9"/>
    <w:rsid w:val="00E56402"/>
    <w:rsid w:val="00E5642A"/>
    <w:rsid w:val="00E5656E"/>
    <w:rsid w:val="00E565B9"/>
    <w:rsid w:val="00E566BC"/>
    <w:rsid w:val="00E567AA"/>
    <w:rsid w:val="00E569F9"/>
    <w:rsid w:val="00E56ABA"/>
    <w:rsid w:val="00E56BAE"/>
    <w:rsid w:val="00E56BDF"/>
    <w:rsid w:val="00E56C01"/>
    <w:rsid w:val="00E56C6D"/>
    <w:rsid w:val="00E56D53"/>
    <w:rsid w:val="00E56E73"/>
    <w:rsid w:val="00E56F0B"/>
    <w:rsid w:val="00E56F9D"/>
    <w:rsid w:val="00E570FB"/>
    <w:rsid w:val="00E57181"/>
    <w:rsid w:val="00E572EE"/>
    <w:rsid w:val="00E57356"/>
    <w:rsid w:val="00E573A7"/>
    <w:rsid w:val="00E573C1"/>
    <w:rsid w:val="00E574D1"/>
    <w:rsid w:val="00E575FC"/>
    <w:rsid w:val="00E57637"/>
    <w:rsid w:val="00E576C6"/>
    <w:rsid w:val="00E5781C"/>
    <w:rsid w:val="00E57A83"/>
    <w:rsid w:val="00E57A9D"/>
    <w:rsid w:val="00E57B0F"/>
    <w:rsid w:val="00E57B1C"/>
    <w:rsid w:val="00E57BF5"/>
    <w:rsid w:val="00E57D1B"/>
    <w:rsid w:val="00E57DE7"/>
    <w:rsid w:val="00E57E62"/>
    <w:rsid w:val="00E57EED"/>
    <w:rsid w:val="00E57F62"/>
    <w:rsid w:val="00E57FE6"/>
    <w:rsid w:val="00E60010"/>
    <w:rsid w:val="00E60075"/>
    <w:rsid w:val="00E600C7"/>
    <w:rsid w:val="00E601E9"/>
    <w:rsid w:val="00E60255"/>
    <w:rsid w:val="00E6040C"/>
    <w:rsid w:val="00E6043A"/>
    <w:rsid w:val="00E60550"/>
    <w:rsid w:val="00E606DD"/>
    <w:rsid w:val="00E60754"/>
    <w:rsid w:val="00E60857"/>
    <w:rsid w:val="00E60A2F"/>
    <w:rsid w:val="00E60B87"/>
    <w:rsid w:val="00E60C12"/>
    <w:rsid w:val="00E60DE6"/>
    <w:rsid w:val="00E60EE0"/>
    <w:rsid w:val="00E60FBA"/>
    <w:rsid w:val="00E60FEC"/>
    <w:rsid w:val="00E610A7"/>
    <w:rsid w:val="00E611BA"/>
    <w:rsid w:val="00E612E0"/>
    <w:rsid w:val="00E6132A"/>
    <w:rsid w:val="00E61405"/>
    <w:rsid w:val="00E614B3"/>
    <w:rsid w:val="00E6150D"/>
    <w:rsid w:val="00E61535"/>
    <w:rsid w:val="00E61609"/>
    <w:rsid w:val="00E6169F"/>
    <w:rsid w:val="00E61791"/>
    <w:rsid w:val="00E61D66"/>
    <w:rsid w:val="00E61DED"/>
    <w:rsid w:val="00E61E17"/>
    <w:rsid w:val="00E61E4C"/>
    <w:rsid w:val="00E61E75"/>
    <w:rsid w:val="00E61EBC"/>
    <w:rsid w:val="00E62041"/>
    <w:rsid w:val="00E62170"/>
    <w:rsid w:val="00E622FE"/>
    <w:rsid w:val="00E6231E"/>
    <w:rsid w:val="00E6249C"/>
    <w:rsid w:val="00E6255C"/>
    <w:rsid w:val="00E62606"/>
    <w:rsid w:val="00E6286F"/>
    <w:rsid w:val="00E62950"/>
    <w:rsid w:val="00E629CF"/>
    <w:rsid w:val="00E629DF"/>
    <w:rsid w:val="00E62A17"/>
    <w:rsid w:val="00E62A27"/>
    <w:rsid w:val="00E62A5B"/>
    <w:rsid w:val="00E62ABD"/>
    <w:rsid w:val="00E62D7A"/>
    <w:rsid w:val="00E62DB8"/>
    <w:rsid w:val="00E62E90"/>
    <w:rsid w:val="00E62EED"/>
    <w:rsid w:val="00E62F8F"/>
    <w:rsid w:val="00E62FB2"/>
    <w:rsid w:val="00E63069"/>
    <w:rsid w:val="00E6337F"/>
    <w:rsid w:val="00E6339D"/>
    <w:rsid w:val="00E633EE"/>
    <w:rsid w:val="00E63405"/>
    <w:rsid w:val="00E63485"/>
    <w:rsid w:val="00E6355C"/>
    <w:rsid w:val="00E636E9"/>
    <w:rsid w:val="00E63725"/>
    <w:rsid w:val="00E6375A"/>
    <w:rsid w:val="00E6375C"/>
    <w:rsid w:val="00E63B26"/>
    <w:rsid w:val="00E63B3C"/>
    <w:rsid w:val="00E63BD4"/>
    <w:rsid w:val="00E63BD7"/>
    <w:rsid w:val="00E63C39"/>
    <w:rsid w:val="00E63E38"/>
    <w:rsid w:val="00E63E85"/>
    <w:rsid w:val="00E63EC6"/>
    <w:rsid w:val="00E63F62"/>
    <w:rsid w:val="00E63F88"/>
    <w:rsid w:val="00E63F98"/>
    <w:rsid w:val="00E63FAF"/>
    <w:rsid w:val="00E64004"/>
    <w:rsid w:val="00E6401D"/>
    <w:rsid w:val="00E6403F"/>
    <w:rsid w:val="00E6419C"/>
    <w:rsid w:val="00E64357"/>
    <w:rsid w:val="00E645A5"/>
    <w:rsid w:val="00E64676"/>
    <w:rsid w:val="00E646CF"/>
    <w:rsid w:val="00E64788"/>
    <w:rsid w:val="00E64839"/>
    <w:rsid w:val="00E649A7"/>
    <w:rsid w:val="00E64A49"/>
    <w:rsid w:val="00E64ABB"/>
    <w:rsid w:val="00E64B2C"/>
    <w:rsid w:val="00E64B80"/>
    <w:rsid w:val="00E64BD3"/>
    <w:rsid w:val="00E64BFC"/>
    <w:rsid w:val="00E64C46"/>
    <w:rsid w:val="00E64C7E"/>
    <w:rsid w:val="00E64CD5"/>
    <w:rsid w:val="00E64E8A"/>
    <w:rsid w:val="00E64F98"/>
    <w:rsid w:val="00E650C1"/>
    <w:rsid w:val="00E65146"/>
    <w:rsid w:val="00E6517E"/>
    <w:rsid w:val="00E6518D"/>
    <w:rsid w:val="00E65197"/>
    <w:rsid w:val="00E65217"/>
    <w:rsid w:val="00E6540E"/>
    <w:rsid w:val="00E65462"/>
    <w:rsid w:val="00E65489"/>
    <w:rsid w:val="00E656A7"/>
    <w:rsid w:val="00E656AD"/>
    <w:rsid w:val="00E658BE"/>
    <w:rsid w:val="00E65C44"/>
    <w:rsid w:val="00E65C92"/>
    <w:rsid w:val="00E65EBA"/>
    <w:rsid w:val="00E65F96"/>
    <w:rsid w:val="00E6603B"/>
    <w:rsid w:val="00E6616A"/>
    <w:rsid w:val="00E661B2"/>
    <w:rsid w:val="00E66229"/>
    <w:rsid w:val="00E6639C"/>
    <w:rsid w:val="00E663C7"/>
    <w:rsid w:val="00E6653B"/>
    <w:rsid w:val="00E66595"/>
    <w:rsid w:val="00E667A7"/>
    <w:rsid w:val="00E668E4"/>
    <w:rsid w:val="00E6690E"/>
    <w:rsid w:val="00E66930"/>
    <w:rsid w:val="00E66A59"/>
    <w:rsid w:val="00E66D1D"/>
    <w:rsid w:val="00E66D2B"/>
    <w:rsid w:val="00E66F0C"/>
    <w:rsid w:val="00E66F60"/>
    <w:rsid w:val="00E66F61"/>
    <w:rsid w:val="00E66F62"/>
    <w:rsid w:val="00E67223"/>
    <w:rsid w:val="00E67255"/>
    <w:rsid w:val="00E67261"/>
    <w:rsid w:val="00E672C5"/>
    <w:rsid w:val="00E6731D"/>
    <w:rsid w:val="00E67630"/>
    <w:rsid w:val="00E67684"/>
    <w:rsid w:val="00E67691"/>
    <w:rsid w:val="00E676CB"/>
    <w:rsid w:val="00E6780E"/>
    <w:rsid w:val="00E67863"/>
    <w:rsid w:val="00E678A3"/>
    <w:rsid w:val="00E679C6"/>
    <w:rsid w:val="00E67A8F"/>
    <w:rsid w:val="00E67AFC"/>
    <w:rsid w:val="00E67E4C"/>
    <w:rsid w:val="00E67EC6"/>
    <w:rsid w:val="00E700EE"/>
    <w:rsid w:val="00E70133"/>
    <w:rsid w:val="00E7021B"/>
    <w:rsid w:val="00E7037C"/>
    <w:rsid w:val="00E703F1"/>
    <w:rsid w:val="00E705C0"/>
    <w:rsid w:val="00E70640"/>
    <w:rsid w:val="00E7068A"/>
    <w:rsid w:val="00E7069D"/>
    <w:rsid w:val="00E707D6"/>
    <w:rsid w:val="00E70963"/>
    <w:rsid w:val="00E70968"/>
    <w:rsid w:val="00E70972"/>
    <w:rsid w:val="00E709DE"/>
    <w:rsid w:val="00E70A52"/>
    <w:rsid w:val="00E70A53"/>
    <w:rsid w:val="00E70CD8"/>
    <w:rsid w:val="00E70CF5"/>
    <w:rsid w:val="00E70EF5"/>
    <w:rsid w:val="00E7106A"/>
    <w:rsid w:val="00E710E5"/>
    <w:rsid w:val="00E7120F"/>
    <w:rsid w:val="00E71237"/>
    <w:rsid w:val="00E71421"/>
    <w:rsid w:val="00E714C7"/>
    <w:rsid w:val="00E71513"/>
    <w:rsid w:val="00E71601"/>
    <w:rsid w:val="00E716AF"/>
    <w:rsid w:val="00E716EF"/>
    <w:rsid w:val="00E71A48"/>
    <w:rsid w:val="00E71C1E"/>
    <w:rsid w:val="00E71CF9"/>
    <w:rsid w:val="00E71DFD"/>
    <w:rsid w:val="00E71E6C"/>
    <w:rsid w:val="00E721A6"/>
    <w:rsid w:val="00E721F8"/>
    <w:rsid w:val="00E72207"/>
    <w:rsid w:val="00E7230A"/>
    <w:rsid w:val="00E72393"/>
    <w:rsid w:val="00E72446"/>
    <w:rsid w:val="00E7247B"/>
    <w:rsid w:val="00E72787"/>
    <w:rsid w:val="00E727AE"/>
    <w:rsid w:val="00E72807"/>
    <w:rsid w:val="00E728B7"/>
    <w:rsid w:val="00E7297A"/>
    <w:rsid w:val="00E72C37"/>
    <w:rsid w:val="00E72C5E"/>
    <w:rsid w:val="00E72C6B"/>
    <w:rsid w:val="00E72C73"/>
    <w:rsid w:val="00E72DCA"/>
    <w:rsid w:val="00E72F97"/>
    <w:rsid w:val="00E73123"/>
    <w:rsid w:val="00E7312A"/>
    <w:rsid w:val="00E7330F"/>
    <w:rsid w:val="00E733A8"/>
    <w:rsid w:val="00E73441"/>
    <w:rsid w:val="00E7349F"/>
    <w:rsid w:val="00E7367E"/>
    <w:rsid w:val="00E738C1"/>
    <w:rsid w:val="00E738FD"/>
    <w:rsid w:val="00E73944"/>
    <w:rsid w:val="00E7397F"/>
    <w:rsid w:val="00E73AAB"/>
    <w:rsid w:val="00E73AB0"/>
    <w:rsid w:val="00E73C1D"/>
    <w:rsid w:val="00E73F0C"/>
    <w:rsid w:val="00E741B3"/>
    <w:rsid w:val="00E7427D"/>
    <w:rsid w:val="00E743DA"/>
    <w:rsid w:val="00E744B8"/>
    <w:rsid w:val="00E744C5"/>
    <w:rsid w:val="00E74749"/>
    <w:rsid w:val="00E748B1"/>
    <w:rsid w:val="00E74A1A"/>
    <w:rsid w:val="00E74B72"/>
    <w:rsid w:val="00E74C79"/>
    <w:rsid w:val="00E750BF"/>
    <w:rsid w:val="00E751BB"/>
    <w:rsid w:val="00E75239"/>
    <w:rsid w:val="00E75344"/>
    <w:rsid w:val="00E754E0"/>
    <w:rsid w:val="00E7570C"/>
    <w:rsid w:val="00E757F5"/>
    <w:rsid w:val="00E75831"/>
    <w:rsid w:val="00E758EB"/>
    <w:rsid w:val="00E75932"/>
    <w:rsid w:val="00E75AE8"/>
    <w:rsid w:val="00E75B84"/>
    <w:rsid w:val="00E75B92"/>
    <w:rsid w:val="00E75ED8"/>
    <w:rsid w:val="00E75EE5"/>
    <w:rsid w:val="00E75FA2"/>
    <w:rsid w:val="00E76047"/>
    <w:rsid w:val="00E7605A"/>
    <w:rsid w:val="00E76137"/>
    <w:rsid w:val="00E76423"/>
    <w:rsid w:val="00E7642E"/>
    <w:rsid w:val="00E7645F"/>
    <w:rsid w:val="00E7655F"/>
    <w:rsid w:val="00E765B7"/>
    <w:rsid w:val="00E76699"/>
    <w:rsid w:val="00E7669E"/>
    <w:rsid w:val="00E76786"/>
    <w:rsid w:val="00E767B0"/>
    <w:rsid w:val="00E767F3"/>
    <w:rsid w:val="00E7691A"/>
    <w:rsid w:val="00E76A35"/>
    <w:rsid w:val="00E76DA3"/>
    <w:rsid w:val="00E76EBE"/>
    <w:rsid w:val="00E76F7E"/>
    <w:rsid w:val="00E7719F"/>
    <w:rsid w:val="00E77246"/>
    <w:rsid w:val="00E774AB"/>
    <w:rsid w:val="00E77520"/>
    <w:rsid w:val="00E779A2"/>
    <w:rsid w:val="00E77B2C"/>
    <w:rsid w:val="00E77BAF"/>
    <w:rsid w:val="00E77C23"/>
    <w:rsid w:val="00E77EC4"/>
    <w:rsid w:val="00E77FE5"/>
    <w:rsid w:val="00E80131"/>
    <w:rsid w:val="00E802D0"/>
    <w:rsid w:val="00E803E2"/>
    <w:rsid w:val="00E8045F"/>
    <w:rsid w:val="00E805C3"/>
    <w:rsid w:val="00E805C6"/>
    <w:rsid w:val="00E806BC"/>
    <w:rsid w:val="00E806D2"/>
    <w:rsid w:val="00E8079A"/>
    <w:rsid w:val="00E8093E"/>
    <w:rsid w:val="00E809CD"/>
    <w:rsid w:val="00E80A33"/>
    <w:rsid w:val="00E80C1C"/>
    <w:rsid w:val="00E80D22"/>
    <w:rsid w:val="00E80D2C"/>
    <w:rsid w:val="00E80E33"/>
    <w:rsid w:val="00E80E3A"/>
    <w:rsid w:val="00E80F71"/>
    <w:rsid w:val="00E810BC"/>
    <w:rsid w:val="00E810D3"/>
    <w:rsid w:val="00E811B8"/>
    <w:rsid w:val="00E811D3"/>
    <w:rsid w:val="00E812B6"/>
    <w:rsid w:val="00E812E2"/>
    <w:rsid w:val="00E813D2"/>
    <w:rsid w:val="00E813FB"/>
    <w:rsid w:val="00E815B5"/>
    <w:rsid w:val="00E8176A"/>
    <w:rsid w:val="00E817B9"/>
    <w:rsid w:val="00E817D0"/>
    <w:rsid w:val="00E81824"/>
    <w:rsid w:val="00E81852"/>
    <w:rsid w:val="00E81A4F"/>
    <w:rsid w:val="00E81B56"/>
    <w:rsid w:val="00E81C39"/>
    <w:rsid w:val="00E81CEF"/>
    <w:rsid w:val="00E81D7D"/>
    <w:rsid w:val="00E81E1B"/>
    <w:rsid w:val="00E81F31"/>
    <w:rsid w:val="00E81F4B"/>
    <w:rsid w:val="00E820DC"/>
    <w:rsid w:val="00E82154"/>
    <w:rsid w:val="00E82208"/>
    <w:rsid w:val="00E8227D"/>
    <w:rsid w:val="00E8231B"/>
    <w:rsid w:val="00E82322"/>
    <w:rsid w:val="00E82463"/>
    <w:rsid w:val="00E82465"/>
    <w:rsid w:val="00E826F1"/>
    <w:rsid w:val="00E82797"/>
    <w:rsid w:val="00E827AB"/>
    <w:rsid w:val="00E82807"/>
    <w:rsid w:val="00E82975"/>
    <w:rsid w:val="00E82ADA"/>
    <w:rsid w:val="00E82AE0"/>
    <w:rsid w:val="00E82C52"/>
    <w:rsid w:val="00E82C54"/>
    <w:rsid w:val="00E83039"/>
    <w:rsid w:val="00E830B8"/>
    <w:rsid w:val="00E8316B"/>
    <w:rsid w:val="00E83326"/>
    <w:rsid w:val="00E83479"/>
    <w:rsid w:val="00E83601"/>
    <w:rsid w:val="00E83613"/>
    <w:rsid w:val="00E83660"/>
    <w:rsid w:val="00E83688"/>
    <w:rsid w:val="00E8375A"/>
    <w:rsid w:val="00E8376C"/>
    <w:rsid w:val="00E837D9"/>
    <w:rsid w:val="00E837FD"/>
    <w:rsid w:val="00E83892"/>
    <w:rsid w:val="00E838EB"/>
    <w:rsid w:val="00E83B55"/>
    <w:rsid w:val="00E83BE0"/>
    <w:rsid w:val="00E83C13"/>
    <w:rsid w:val="00E83DED"/>
    <w:rsid w:val="00E83E45"/>
    <w:rsid w:val="00E83EAD"/>
    <w:rsid w:val="00E842B6"/>
    <w:rsid w:val="00E8441D"/>
    <w:rsid w:val="00E84449"/>
    <w:rsid w:val="00E845C9"/>
    <w:rsid w:val="00E8465C"/>
    <w:rsid w:val="00E846B2"/>
    <w:rsid w:val="00E847B1"/>
    <w:rsid w:val="00E847CF"/>
    <w:rsid w:val="00E847FD"/>
    <w:rsid w:val="00E8488E"/>
    <w:rsid w:val="00E84963"/>
    <w:rsid w:val="00E849C7"/>
    <w:rsid w:val="00E849DB"/>
    <w:rsid w:val="00E84A7B"/>
    <w:rsid w:val="00E84AA2"/>
    <w:rsid w:val="00E84B45"/>
    <w:rsid w:val="00E84C05"/>
    <w:rsid w:val="00E84CA7"/>
    <w:rsid w:val="00E84D7F"/>
    <w:rsid w:val="00E84E7E"/>
    <w:rsid w:val="00E84F6D"/>
    <w:rsid w:val="00E84FCF"/>
    <w:rsid w:val="00E850CA"/>
    <w:rsid w:val="00E850EF"/>
    <w:rsid w:val="00E85283"/>
    <w:rsid w:val="00E852F7"/>
    <w:rsid w:val="00E85361"/>
    <w:rsid w:val="00E8539A"/>
    <w:rsid w:val="00E853C2"/>
    <w:rsid w:val="00E8552C"/>
    <w:rsid w:val="00E8554E"/>
    <w:rsid w:val="00E855CC"/>
    <w:rsid w:val="00E85609"/>
    <w:rsid w:val="00E85642"/>
    <w:rsid w:val="00E8575C"/>
    <w:rsid w:val="00E857F3"/>
    <w:rsid w:val="00E85912"/>
    <w:rsid w:val="00E85BD9"/>
    <w:rsid w:val="00E85C10"/>
    <w:rsid w:val="00E85C63"/>
    <w:rsid w:val="00E85CC2"/>
    <w:rsid w:val="00E85D09"/>
    <w:rsid w:val="00E85D0A"/>
    <w:rsid w:val="00E85DED"/>
    <w:rsid w:val="00E85F45"/>
    <w:rsid w:val="00E85F66"/>
    <w:rsid w:val="00E85FC3"/>
    <w:rsid w:val="00E86016"/>
    <w:rsid w:val="00E8602C"/>
    <w:rsid w:val="00E8623A"/>
    <w:rsid w:val="00E862A4"/>
    <w:rsid w:val="00E862CD"/>
    <w:rsid w:val="00E862EA"/>
    <w:rsid w:val="00E86480"/>
    <w:rsid w:val="00E86648"/>
    <w:rsid w:val="00E8674D"/>
    <w:rsid w:val="00E86A1C"/>
    <w:rsid w:val="00E86B6A"/>
    <w:rsid w:val="00E86BBD"/>
    <w:rsid w:val="00E86C04"/>
    <w:rsid w:val="00E86D18"/>
    <w:rsid w:val="00E86D3E"/>
    <w:rsid w:val="00E86D48"/>
    <w:rsid w:val="00E86DB9"/>
    <w:rsid w:val="00E86EA2"/>
    <w:rsid w:val="00E86F0E"/>
    <w:rsid w:val="00E87088"/>
    <w:rsid w:val="00E8715D"/>
    <w:rsid w:val="00E87213"/>
    <w:rsid w:val="00E8728B"/>
    <w:rsid w:val="00E87582"/>
    <w:rsid w:val="00E876D2"/>
    <w:rsid w:val="00E87A25"/>
    <w:rsid w:val="00E87A3E"/>
    <w:rsid w:val="00E87A53"/>
    <w:rsid w:val="00E87AD2"/>
    <w:rsid w:val="00E87BD6"/>
    <w:rsid w:val="00E87EFA"/>
    <w:rsid w:val="00E901F3"/>
    <w:rsid w:val="00E902C2"/>
    <w:rsid w:val="00E90316"/>
    <w:rsid w:val="00E903B2"/>
    <w:rsid w:val="00E903C5"/>
    <w:rsid w:val="00E90483"/>
    <w:rsid w:val="00E905D7"/>
    <w:rsid w:val="00E90654"/>
    <w:rsid w:val="00E90682"/>
    <w:rsid w:val="00E90B21"/>
    <w:rsid w:val="00E90D0A"/>
    <w:rsid w:val="00E90D2D"/>
    <w:rsid w:val="00E90DEA"/>
    <w:rsid w:val="00E91027"/>
    <w:rsid w:val="00E910A7"/>
    <w:rsid w:val="00E91392"/>
    <w:rsid w:val="00E9139F"/>
    <w:rsid w:val="00E9147D"/>
    <w:rsid w:val="00E91492"/>
    <w:rsid w:val="00E91525"/>
    <w:rsid w:val="00E915B6"/>
    <w:rsid w:val="00E915BC"/>
    <w:rsid w:val="00E916FD"/>
    <w:rsid w:val="00E91749"/>
    <w:rsid w:val="00E918D4"/>
    <w:rsid w:val="00E91920"/>
    <w:rsid w:val="00E91930"/>
    <w:rsid w:val="00E9196A"/>
    <w:rsid w:val="00E919B8"/>
    <w:rsid w:val="00E91BBC"/>
    <w:rsid w:val="00E91C12"/>
    <w:rsid w:val="00E91CD5"/>
    <w:rsid w:val="00E91EBC"/>
    <w:rsid w:val="00E91F93"/>
    <w:rsid w:val="00E92041"/>
    <w:rsid w:val="00E92255"/>
    <w:rsid w:val="00E9227B"/>
    <w:rsid w:val="00E923B3"/>
    <w:rsid w:val="00E92403"/>
    <w:rsid w:val="00E92602"/>
    <w:rsid w:val="00E92707"/>
    <w:rsid w:val="00E9277B"/>
    <w:rsid w:val="00E927B0"/>
    <w:rsid w:val="00E929ED"/>
    <w:rsid w:val="00E92A43"/>
    <w:rsid w:val="00E92B66"/>
    <w:rsid w:val="00E92C5E"/>
    <w:rsid w:val="00E92D35"/>
    <w:rsid w:val="00E92DF2"/>
    <w:rsid w:val="00E92FC7"/>
    <w:rsid w:val="00E92FD1"/>
    <w:rsid w:val="00E932E0"/>
    <w:rsid w:val="00E9330A"/>
    <w:rsid w:val="00E93553"/>
    <w:rsid w:val="00E93772"/>
    <w:rsid w:val="00E9392A"/>
    <w:rsid w:val="00E93B7D"/>
    <w:rsid w:val="00E93F08"/>
    <w:rsid w:val="00E94050"/>
    <w:rsid w:val="00E94231"/>
    <w:rsid w:val="00E942E7"/>
    <w:rsid w:val="00E943A6"/>
    <w:rsid w:val="00E944AE"/>
    <w:rsid w:val="00E9464F"/>
    <w:rsid w:val="00E946BB"/>
    <w:rsid w:val="00E9474E"/>
    <w:rsid w:val="00E9489C"/>
    <w:rsid w:val="00E9492F"/>
    <w:rsid w:val="00E949C8"/>
    <w:rsid w:val="00E949F8"/>
    <w:rsid w:val="00E94B99"/>
    <w:rsid w:val="00E94C47"/>
    <w:rsid w:val="00E94D87"/>
    <w:rsid w:val="00E94DF1"/>
    <w:rsid w:val="00E94FF7"/>
    <w:rsid w:val="00E952BD"/>
    <w:rsid w:val="00E9549D"/>
    <w:rsid w:val="00E954BA"/>
    <w:rsid w:val="00E95636"/>
    <w:rsid w:val="00E9565D"/>
    <w:rsid w:val="00E956CD"/>
    <w:rsid w:val="00E9573F"/>
    <w:rsid w:val="00E95975"/>
    <w:rsid w:val="00E95A8F"/>
    <w:rsid w:val="00E95DE4"/>
    <w:rsid w:val="00E961DD"/>
    <w:rsid w:val="00E96278"/>
    <w:rsid w:val="00E9628D"/>
    <w:rsid w:val="00E96413"/>
    <w:rsid w:val="00E96536"/>
    <w:rsid w:val="00E965D6"/>
    <w:rsid w:val="00E96643"/>
    <w:rsid w:val="00E96749"/>
    <w:rsid w:val="00E9675B"/>
    <w:rsid w:val="00E96784"/>
    <w:rsid w:val="00E96856"/>
    <w:rsid w:val="00E968F9"/>
    <w:rsid w:val="00E96989"/>
    <w:rsid w:val="00E9698E"/>
    <w:rsid w:val="00E96C45"/>
    <w:rsid w:val="00E96C63"/>
    <w:rsid w:val="00E96FE3"/>
    <w:rsid w:val="00E97092"/>
    <w:rsid w:val="00E970F6"/>
    <w:rsid w:val="00E9729D"/>
    <w:rsid w:val="00E9735E"/>
    <w:rsid w:val="00E976D6"/>
    <w:rsid w:val="00E977B7"/>
    <w:rsid w:val="00E977CF"/>
    <w:rsid w:val="00E9786E"/>
    <w:rsid w:val="00E979E0"/>
    <w:rsid w:val="00E97CCE"/>
    <w:rsid w:val="00E97DC2"/>
    <w:rsid w:val="00E97E38"/>
    <w:rsid w:val="00E97EE5"/>
    <w:rsid w:val="00E97F7D"/>
    <w:rsid w:val="00E97FBE"/>
    <w:rsid w:val="00EA0167"/>
    <w:rsid w:val="00EA01A8"/>
    <w:rsid w:val="00EA01FA"/>
    <w:rsid w:val="00EA02A5"/>
    <w:rsid w:val="00EA0368"/>
    <w:rsid w:val="00EA03C6"/>
    <w:rsid w:val="00EA046A"/>
    <w:rsid w:val="00EA0676"/>
    <w:rsid w:val="00EA0755"/>
    <w:rsid w:val="00EA07E3"/>
    <w:rsid w:val="00EA09A6"/>
    <w:rsid w:val="00EA09D2"/>
    <w:rsid w:val="00EA09FC"/>
    <w:rsid w:val="00EA0A12"/>
    <w:rsid w:val="00EA0CC0"/>
    <w:rsid w:val="00EA0D7A"/>
    <w:rsid w:val="00EA0E0A"/>
    <w:rsid w:val="00EA0F69"/>
    <w:rsid w:val="00EA0FA1"/>
    <w:rsid w:val="00EA1097"/>
    <w:rsid w:val="00EA1163"/>
    <w:rsid w:val="00EA11FC"/>
    <w:rsid w:val="00EA12D9"/>
    <w:rsid w:val="00EA1311"/>
    <w:rsid w:val="00EA1314"/>
    <w:rsid w:val="00EA1512"/>
    <w:rsid w:val="00EA1560"/>
    <w:rsid w:val="00EA16D6"/>
    <w:rsid w:val="00EA17C8"/>
    <w:rsid w:val="00EA18DD"/>
    <w:rsid w:val="00EA18DE"/>
    <w:rsid w:val="00EA190C"/>
    <w:rsid w:val="00EA1B89"/>
    <w:rsid w:val="00EA1D7D"/>
    <w:rsid w:val="00EA1E96"/>
    <w:rsid w:val="00EA1F11"/>
    <w:rsid w:val="00EA2045"/>
    <w:rsid w:val="00EA208C"/>
    <w:rsid w:val="00EA20A1"/>
    <w:rsid w:val="00EA213D"/>
    <w:rsid w:val="00EA2219"/>
    <w:rsid w:val="00EA23C2"/>
    <w:rsid w:val="00EA24F3"/>
    <w:rsid w:val="00EA2535"/>
    <w:rsid w:val="00EA2554"/>
    <w:rsid w:val="00EA25CC"/>
    <w:rsid w:val="00EA2757"/>
    <w:rsid w:val="00EA2826"/>
    <w:rsid w:val="00EA2907"/>
    <w:rsid w:val="00EA294E"/>
    <w:rsid w:val="00EA2B2A"/>
    <w:rsid w:val="00EA2BDC"/>
    <w:rsid w:val="00EA2C17"/>
    <w:rsid w:val="00EA2D67"/>
    <w:rsid w:val="00EA2F98"/>
    <w:rsid w:val="00EA30D4"/>
    <w:rsid w:val="00EA322C"/>
    <w:rsid w:val="00EA3271"/>
    <w:rsid w:val="00EA3322"/>
    <w:rsid w:val="00EA348B"/>
    <w:rsid w:val="00EA37D4"/>
    <w:rsid w:val="00EA3915"/>
    <w:rsid w:val="00EA3923"/>
    <w:rsid w:val="00EA3CA2"/>
    <w:rsid w:val="00EA3CC2"/>
    <w:rsid w:val="00EA3D48"/>
    <w:rsid w:val="00EA3DB6"/>
    <w:rsid w:val="00EA3E72"/>
    <w:rsid w:val="00EA3EF3"/>
    <w:rsid w:val="00EA3FA2"/>
    <w:rsid w:val="00EA3FD0"/>
    <w:rsid w:val="00EA3FDE"/>
    <w:rsid w:val="00EA40D9"/>
    <w:rsid w:val="00EA4108"/>
    <w:rsid w:val="00EA4283"/>
    <w:rsid w:val="00EA42F1"/>
    <w:rsid w:val="00EA4662"/>
    <w:rsid w:val="00EA46F3"/>
    <w:rsid w:val="00EA4821"/>
    <w:rsid w:val="00EA485E"/>
    <w:rsid w:val="00EA49CD"/>
    <w:rsid w:val="00EA4A5D"/>
    <w:rsid w:val="00EA4BE5"/>
    <w:rsid w:val="00EA4C87"/>
    <w:rsid w:val="00EA4CB9"/>
    <w:rsid w:val="00EA4D6C"/>
    <w:rsid w:val="00EA4E4E"/>
    <w:rsid w:val="00EA4FA8"/>
    <w:rsid w:val="00EA509D"/>
    <w:rsid w:val="00EA5155"/>
    <w:rsid w:val="00EA5361"/>
    <w:rsid w:val="00EA539A"/>
    <w:rsid w:val="00EA54D0"/>
    <w:rsid w:val="00EA5698"/>
    <w:rsid w:val="00EA5906"/>
    <w:rsid w:val="00EA5A47"/>
    <w:rsid w:val="00EA5AB2"/>
    <w:rsid w:val="00EA5B1C"/>
    <w:rsid w:val="00EA5B3B"/>
    <w:rsid w:val="00EA5BED"/>
    <w:rsid w:val="00EA5C2C"/>
    <w:rsid w:val="00EA5DBA"/>
    <w:rsid w:val="00EA5DF5"/>
    <w:rsid w:val="00EA5EE0"/>
    <w:rsid w:val="00EA5F74"/>
    <w:rsid w:val="00EA5FB3"/>
    <w:rsid w:val="00EA5FCF"/>
    <w:rsid w:val="00EA602C"/>
    <w:rsid w:val="00EA60E4"/>
    <w:rsid w:val="00EA6320"/>
    <w:rsid w:val="00EA641F"/>
    <w:rsid w:val="00EA6883"/>
    <w:rsid w:val="00EA68DB"/>
    <w:rsid w:val="00EA6AAB"/>
    <w:rsid w:val="00EA6BFB"/>
    <w:rsid w:val="00EA6C22"/>
    <w:rsid w:val="00EA6C99"/>
    <w:rsid w:val="00EA6D6E"/>
    <w:rsid w:val="00EA6F20"/>
    <w:rsid w:val="00EA6FB9"/>
    <w:rsid w:val="00EA7243"/>
    <w:rsid w:val="00EA7293"/>
    <w:rsid w:val="00EA73FB"/>
    <w:rsid w:val="00EA756C"/>
    <w:rsid w:val="00EA7793"/>
    <w:rsid w:val="00EA7821"/>
    <w:rsid w:val="00EA7888"/>
    <w:rsid w:val="00EA79B7"/>
    <w:rsid w:val="00EA79E4"/>
    <w:rsid w:val="00EA7DB3"/>
    <w:rsid w:val="00EA7DD3"/>
    <w:rsid w:val="00EB0045"/>
    <w:rsid w:val="00EB00D7"/>
    <w:rsid w:val="00EB02A6"/>
    <w:rsid w:val="00EB0316"/>
    <w:rsid w:val="00EB0524"/>
    <w:rsid w:val="00EB061F"/>
    <w:rsid w:val="00EB0705"/>
    <w:rsid w:val="00EB07C1"/>
    <w:rsid w:val="00EB080F"/>
    <w:rsid w:val="00EB082F"/>
    <w:rsid w:val="00EB0830"/>
    <w:rsid w:val="00EB088E"/>
    <w:rsid w:val="00EB0B2A"/>
    <w:rsid w:val="00EB0B48"/>
    <w:rsid w:val="00EB0B74"/>
    <w:rsid w:val="00EB0BDE"/>
    <w:rsid w:val="00EB0CAD"/>
    <w:rsid w:val="00EB0CEE"/>
    <w:rsid w:val="00EB0D38"/>
    <w:rsid w:val="00EB0DCE"/>
    <w:rsid w:val="00EB0E07"/>
    <w:rsid w:val="00EB0E77"/>
    <w:rsid w:val="00EB0EFA"/>
    <w:rsid w:val="00EB1139"/>
    <w:rsid w:val="00EB11D3"/>
    <w:rsid w:val="00EB1327"/>
    <w:rsid w:val="00EB1355"/>
    <w:rsid w:val="00EB138E"/>
    <w:rsid w:val="00EB1497"/>
    <w:rsid w:val="00EB155E"/>
    <w:rsid w:val="00EB15E9"/>
    <w:rsid w:val="00EB169E"/>
    <w:rsid w:val="00EB1744"/>
    <w:rsid w:val="00EB18C1"/>
    <w:rsid w:val="00EB19D8"/>
    <w:rsid w:val="00EB1A3A"/>
    <w:rsid w:val="00EB1AB0"/>
    <w:rsid w:val="00EB1BD5"/>
    <w:rsid w:val="00EB1E20"/>
    <w:rsid w:val="00EB1E6C"/>
    <w:rsid w:val="00EB1E85"/>
    <w:rsid w:val="00EB1F75"/>
    <w:rsid w:val="00EB2311"/>
    <w:rsid w:val="00EB2394"/>
    <w:rsid w:val="00EB24FF"/>
    <w:rsid w:val="00EB2543"/>
    <w:rsid w:val="00EB2640"/>
    <w:rsid w:val="00EB28AB"/>
    <w:rsid w:val="00EB294B"/>
    <w:rsid w:val="00EB295D"/>
    <w:rsid w:val="00EB2A79"/>
    <w:rsid w:val="00EB2B5F"/>
    <w:rsid w:val="00EB2B75"/>
    <w:rsid w:val="00EB2DEB"/>
    <w:rsid w:val="00EB2EED"/>
    <w:rsid w:val="00EB2FAA"/>
    <w:rsid w:val="00EB30CB"/>
    <w:rsid w:val="00EB3102"/>
    <w:rsid w:val="00EB3360"/>
    <w:rsid w:val="00EB340A"/>
    <w:rsid w:val="00EB3555"/>
    <w:rsid w:val="00EB37FC"/>
    <w:rsid w:val="00EB3838"/>
    <w:rsid w:val="00EB38BB"/>
    <w:rsid w:val="00EB3A1B"/>
    <w:rsid w:val="00EB3BA3"/>
    <w:rsid w:val="00EB3BC3"/>
    <w:rsid w:val="00EB3BFB"/>
    <w:rsid w:val="00EB3F01"/>
    <w:rsid w:val="00EB3F60"/>
    <w:rsid w:val="00EB3FA1"/>
    <w:rsid w:val="00EB40DF"/>
    <w:rsid w:val="00EB41A9"/>
    <w:rsid w:val="00EB4379"/>
    <w:rsid w:val="00EB44A8"/>
    <w:rsid w:val="00EB44E4"/>
    <w:rsid w:val="00EB4770"/>
    <w:rsid w:val="00EB48D5"/>
    <w:rsid w:val="00EB4BED"/>
    <w:rsid w:val="00EB4C21"/>
    <w:rsid w:val="00EB4C3E"/>
    <w:rsid w:val="00EB505B"/>
    <w:rsid w:val="00EB50F6"/>
    <w:rsid w:val="00EB5265"/>
    <w:rsid w:val="00EB5430"/>
    <w:rsid w:val="00EB54FC"/>
    <w:rsid w:val="00EB558B"/>
    <w:rsid w:val="00EB558E"/>
    <w:rsid w:val="00EB560A"/>
    <w:rsid w:val="00EB581A"/>
    <w:rsid w:val="00EB58BA"/>
    <w:rsid w:val="00EB5B62"/>
    <w:rsid w:val="00EB5C2E"/>
    <w:rsid w:val="00EB5D9F"/>
    <w:rsid w:val="00EB6016"/>
    <w:rsid w:val="00EB61D6"/>
    <w:rsid w:val="00EB6214"/>
    <w:rsid w:val="00EB62E3"/>
    <w:rsid w:val="00EB62ED"/>
    <w:rsid w:val="00EB6349"/>
    <w:rsid w:val="00EB65BB"/>
    <w:rsid w:val="00EB66C7"/>
    <w:rsid w:val="00EB6785"/>
    <w:rsid w:val="00EB6801"/>
    <w:rsid w:val="00EB683E"/>
    <w:rsid w:val="00EB6A86"/>
    <w:rsid w:val="00EB6AC2"/>
    <w:rsid w:val="00EB6D1C"/>
    <w:rsid w:val="00EB73FC"/>
    <w:rsid w:val="00EB752D"/>
    <w:rsid w:val="00EB76B6"/>
    <w:rsid w:val="00EB7810"/>
    <w:rsid w:val="00EB7916"/>
    <w:rsid w:val="00EB7B40"/>
    <w:rsid w:val="00EB7E9F"/>
    <w:rsid w:val="00EB7EB8"/>
    <w:rsid w:val="00EC00C0"/>
    <w:rsid w:val="00EC0100"/>
    <w:rsid w:val="00EC012B"/>
    <w:rsid w:val="00EC0152"/>
    <w:rsid w:val="00EC0345"/>
    <w:rsid w:val="00EC0473"/>
    <w:rsid w:val="00EC0603"/>
    <w:rsid w:val="00EC0667"/>
    <w:rsid w:val="00EC071C"/>
    <w:rsid w:val="00EC0739"/>
    <w:rsid w:val="00EC075D"/>
    <w:rsid w:val="00EC07CE"/>
    <w:rsid w:val="00EC0818"/>
    <w:rsid w:val="00EC0833"/>
    <w:rsid w:val="00EC0983"/>
    <w:rsid w:val="00EC0994"/>
    <w:rsid w:val="00EC0CFA"/>
    <w:rsid w:val="00EC0D95"/>
    <w:rsid w:val="00EC0DB2"/>
    <w:rsid w:val="00EC0E37"/>
    <w:rsid w:val="00EC0EDB"/>
    <w:rsid w:val="00EC1009"/>
    <w:rsid w:val="00EC1208"/>
    <w:rsid w:val="00EC13B6"/>
    <w:rsid w:val="00EC1407"/>
    <w:rsid w:val="00EC14CA"/>
    <w:rsid w:val="00EC1530"/>
    <w:rsid w:val="00EC159E"/>
    <w:rsid w:val="00EC1651"/>
    <w:rsid w:val="00EC1799"/>
    <w:rsid w:val="00EC18B8"/>
    <w:rsid w:val="00EC191C"/>
    <w:rsid w:val="00EC1921"/>
    <w:rsid w:val="00EC1BD0"/>
    <w:rsid w:val="00EC1CE4"/>
    <w:rsid w:val="00EC1D47"/>
    <w:rsid w:val="00EC1E35"/>
    <w:rsid w:val="00EC1ECE"/>
    <w:rsid w:val="00EC211D"/>
    <w:rsid w:val="00EC22DA"/>
    <w:rsid w:val="00EC23A4"/>
    <w:rsid w:val="00EC25E7"/>
    <w:rsid w:val="00EC2645"/>
    <w:rsid w:val="00EC275A"/>
    <w:rsid w:val="00EC2896"/>
    <w:rsid w:val="00EC2960"/>
    <w:rsid w:val="00EC29B4"/>
    <w:rsid w:val="00EC29B7"/>
    <w:rsid w:val="00EC2BBC"/>
    <w:rsid w:val="00EC2C91"/>
    <w:rsid w:val="00EC2CF0"/>
    <w:rsid w:val="00EC2DD0"/>
    <w:rsid w:val="00EC2EA4"/>
    <w:rsid w:val="00EC2F60"/>
    <w:rsid w:val="00EC3065"/>
    <w:rsid w:val="00EC30DF"/>
    <w:rsid w:val="00EC32E8"/>
    <w:rsid w:val="00EC3424"/>
    <w:rsid w:val="00EC34CB"/>
    <w:rsid w:val="00EC35AC"/>
    <w:rsid w:val="00EC382B"/>
    <w:rsid w:val="00EC38AC"/>
    <w:rsid w:val="00EC3B30"/>
    <w:rsid w:val="00EC3BC4"/>
    <w:rsid w:val="00EC3C54"/>
    <w:rsid w:val="00EC3C7B"/>
    <w:rsid w:val="00EC3D72"/>
    <w:rsid w:val="00EC3EA1"/>
    <w:rsid w:val="00EC4198"/>
    <w:rsid w:val="00EC44C9"/>
    <w:rsid w:val="00EC45C9"/>
    <w:rsid w:val="00EC461E"/>
    <w:rsid w:val="00EC486F"/>
    <w:rsid w:val="00EC4944"/>
    <w:rsid w:val="00EC4AD0"/>
    <w:rsid w:val="00EC4CA4"/>
    <w:rsid w:val="00EC4CB1"/>
    <w:rsid w:val="00EC4E23"/>
    <w:rsid w:val="00EC4E37"/>
    <w:rsid w:val="00EC4EB7"/>
    <w:rsid w:val="00EC4FCF"/>
    <w:rsid w:val="00EC5140"/>
    <w:rsid w:val="00EC53B2"/>
    <w:rsid w:val="00EC53B8"/>
    <w:rsid w:val="00EC55BE"/>
    <w:rsid w:val="00EC5705"/>
    <w:rsid w:val="00EC5762"/>
    <w:rsid w:val="00EC576B"/>
    <w:rsid w:val="00EC58F1"/>
    <w:rsid w:val="00EC5A1C"/>
    <w:rsid w:val="00EC5B37"/>
    <w:rsid w:val="00EC5B59"/>
    <w:rsid w:val="00EC5BD6"/>
    <w:rsid w:val="00EC5CD1"/>
    <w:rsid w:val="00EC5DF7"/>
    <w:rsid w:val="00EC6005"/>
    <w:rsid w:val="00EC601E"/>
    <w:rsid w:val="00EC617A"/>
    <w:rsid w:val="00EC622E"/>
    <w:rsid w:val="00EC629B"/>
    <w:rsid w:val="00EC6320"/>
    <w:rsid w:val="00EC652F"/>
    <w:rsid w:val="00EC6597"/>
    <w:rsid w:val="00EC65DD"/>
    <w:rsid w:val="00EC6748"/>
    <w:rsid w:val="00EC68C2"/>
    <w:rsid w:val="00EC6B32"/>
    <w:rsid w:val="00EC6C29"/>
    <w:rsid w:val="00EC6CE2"/>
    <w:rsid w:val="00EC6E11"/>
    <w:rsid w:val="00EC6E49"/>
    <w:rsid w:val="00EC6E5A"/>
    <w:rsid w:val="00EC70FF"/>
    <w:rsid w:val="00EC721E"/>
    <w:rsid w:val="00EC722C"/>
    <w:rsid w:val="00EC729D"/>
    <w:rsid w:val="00EC72A1"/>
    <w:rsid w:val="00EC7372"/>
    <w:rsid w:val="00EC7454"/>
    <w:rsid w:val="00EC7694"/>
    <w:rsid w:val="00EC7813"/>
    <w:rsid w:val="00EC78BB"/>
    <w:rsid w:val="00EC79BA"/>
    <w:rsid w:val="00EC7B0E"/>
    <w:rsid w:val="00EC7C33"/>
    <w:rsid w:val="00EC7C88"/>
    <w:rsid w:val="00EC7DB3"/>
    <w:rsid w:val="00EC7E47"/>
    <w:rsid w:val="00EC7EA2"/>
    <w:rsid w:val="00EC7FBE"/>
    <w:rsid w:val="00ED0020"/>
    <w:rsid w:val="00ED023B"/>
    <w:rsid w:val="00ED0255"/>
    <w:rsid w:val="00ED02BE"/>
    <w:rsid w:val="00ED0396"/>
    <w:rsid w:val="00ED047C"/>
    <w:rsid w:val="00ED04B1"/>
    <w:rsid w:val="00ED0528"/>
    <w:rsid w:val="00ED0591"/>
    <w:rsid w:val="00ED064C"/>
    <w:rsid w:val="00ED06E0"/>
    <w:rsid w:val="00ED0909"/>
    <w:rsid w:val="00ED0996"/>
    <w:rsid w:val="00ED0A78"/>
    <w:rsid w:val="00ED0B40"/>
    <w:rsid w:val="00ED0B5D"/>
    <w:rsid w:val="00ED0C87"/>
    <w:rsid w:val="00ED0D41"/>
    <w:rsid w:val="00ED0DB7"/>
    <w:rsid w:val="00ED0E0C"/>
    <w:rsid w:val="00ED0E54"/>
    <w:rsid w:val="00ED1027"/>
    <w:rsid w:val="00ED116D"/>
    <w:rsid w:val="00ED1253"/>
    <w:rsid w:val="00ED12A3"/>
    <w:rsid w:val="00ED1558"/>
    <w:rsid w:val="00ED158A"/>
    <w:rsid w:val="00ED1597"/>
    <w:rsid w:val="00ED16B3"/>
    <w:rsid w:val="00ED1762"/>
    <w:rsid w:val="00ED183A"/>
    <w:rsid w:val="00ED1932"/>
    <w:rsid w:val="00ED194D"/>
    <w:rsid w:val="00ED1B68"/>
    <w:rsid w:val="00ED1BA4"/>
    <w:rsid w:val="00ED1BC8"/>
    <w:rsid w:val="00ED1C5C"/>
    <w:rsid w:val="00ED1E79"/>
    <w:rsid w:val="00ED1F10"/>
    <w:rsid w:val="00ED2134"/>
    <w:rsid w:val="00ED21ED"/>
    <w:rsid w:val="00ED2202"/>
    <w:rsid w:val="00ED2391"/>
    <w:rsid w:val="00ED239B"/>
    <w:rsid w:val="00ED23D5"/>
    <w:rsid w:val="00ED2423"/>
    <w:rsid w:val="00ED245A"/>
    <w:rsid w:val="00ED2491"/>
    <w:rsid w:val="00ED24F0"/>
    <w:rsid w:val="00ED2650"/>
    <w:rsid w:val="00ED270A"/>
    <w:rsid w:val="00ED2809"/>
    <w:rsid w:val="00ED283E"/>
    <w:rsid w:val="00ED284D"/>
    <w:rsid w:val="00ED2926"/>
    <w:rsid w:val="00ED2A15"/>
    <w:rsid w:val="00ED2B7F"/>
    <w:rsid w:val="00ED2DC4"/>
    <w:rsid w:val="00ED2E48"/>
    <w:rsid w:val="00ED2E65"/>
    <w:rsid w:val="00ED2F5D"/>
    <w:rsid w:val="00ED2FA6"/>
    <w:rsid w:val="00ED304D"/>
    <w:rsid w:val="00ED3068"/>
    <w:rsid w:val="00ED314A"/>
    <w:rsid w:val="00ED32FE"/>
    <w:rsid w:val="00ED34E8"/>
    <w:rsid w:val="00ED3539"/>
    <w:rsid w:val="00ED35E7"/>
    <w:rsid w:val="00ED364B"/>
    <w:rsid w:val="00ED36BD"/>
    <w:rsid w:val="00ED3724"/>
    <w:rsid w:val="00ED3753"/>
    <w:rsid w:val="00ED37FB"/>
    <w:rsid w:val="00ED392F"/>
    <w:rsid w:val="00ED39DA"/>
    <w:rsid w:val="00ED3C1F"/>
    <w:rsid w:val="00ED3C79"/>
    <w:rsid w:val="00ED3C8A"/>
    <w:rsid w:val="00ED3D72"/>
    <w:rsid w:val="00ED3DCB"/>
    <w:rsid w:val="00ED3E3D"/>
    <w:rsid w:val="00ED3EF7"/>
    <w:rsid w:val="00ED3F78"/>
    <w:rsid w:val="00ED3FE4"/>
    <w:rsid w:val="00ED40C0"/>
    <w:rsid w:val="00ED4113"/>
    <w:rsid w:val="00ED415C"/>
    <w:rsid w:val="00ED4259"/>
    <w:rsid w:val="00ED42AF"/>
    <w:rsid w:val="00ED42C4"/>
    <w:rsid w:val="00ED42CB"/>
    <w:rsid w:val="00ED4303"/>
    <w:rsid w:val="00ED44E6"/>
    <w:rsid w:val="00ED46B4"/>
    <w:rsid w:val="00ED481A"/>
    <w:rsid w:val="00ED4851"/>
    <w:rsid w:val="00ED485D"/>
    <w:rsid w:val="00ED49CB"/>
    <w:rsid w:val="00ED49D6"/>
    <w:rsid w:val="00ED4A83"/>
    <w:rsid w:val="00ED4AAE"/>
    <w:rsid w:val="00ED4D3A"/>
    <w:rsid w:val="00ED4EDD"/>
    <w:rsid w:val="00ED5185"/>
    <w:rsid w:val="00ED526C"/>
    <w:rsid w:val="00ED52AF"/>
    <w:rsid w:val="00ED538B"/>
    <w:rsid w:val="00ED53FA"/>
    <w:rsid w:val="00ED5482"/>
    <w:rsid w:val="00ED54D1"/>
    <w:rsid w:val="00ED5559"/>
    <w:rsid w:val="00ED5571"/>
    <w:rsid w:val="00ED55EF"/>
    <w:rsid w:val="00ED595B"/>
    <w:rsid w:val="00ED5D67"/>
    <w:rsid w:val="00ED5EE6"/>
    <w:rsid w:val="00ED5F7A"/>
    <w:rsid w:val="00ED5FAA"/>
    <w:rsid w:val="00ED6252"/>
    <w:rsid w:val="00ED646A"/>
    <w:rsid w:val="00ED6471"/>
    <w:rsid w:val="00ED647B"/>
    <w:rsid w:val="00ED64A5"/>
    <w:rsid w:val="00ED6503"/>
    <w:rsid w:val="00ED65FE"/>
    <w:rsid w:val="00ED66E1"/>
    <w:rsid w:val="00ED6747"/>
    <w:rsid w:val="00ED6846"/>
    <w:rsid w:val="00ED6D17"/>
    <w:rsid w:val="00ED6E48"/>
    <w:rsid w:val="00ED6E93"/>
    <w:rsid w:val="00ED6F32"/>
    <w:rsid w:val="00ED7032"/>
    <w:rsid w:val="00ED7035"/>
    <w:rsid w:val="00ED7229"/>
    <w:rsid w:val="00ED73A2"/>
    <w:rsid w:val="00ED73A8"/>
    <w:rsid w:val="00ED7532"/>
    <w:rsid w:val="00ED753A"/>
    <w:rsid w:val="00ED7594"/>
    <w:rsid w:val="00ED7844"/>
    <w:rsid w:val="00ED7A75"/>
    <w:rsid w:val="00ED7A91"/>
    <w:rsid w:val="00ED7AEE"/>
    <w:rsid w:val="00ED7C1A"/>
    <w:rsid w:val="00ED7C3B"/>
    <w:rsid w:val="00ED7C4F"/>
    <w:rsid w:val="00ED7D3F"/>
    <w:rsid w:val="00ED7E91"/>
    <w:rsid w:val="00EE0096"/>
    <w:rsid w:val="00EE01B7"/>
    <w:rsid w:val="00EE01EB"/>
    <w:rsid w:val="00EE0324"/>
    <w:rsid w:val="00EE0476"/>
    <w:rsid w:val="00EE04C1"/>
    <w:rsid w:val="00EE0631"/>
    <w:rsid w:val="00EE067E"/>
    <w:rsid w:val="00EE071D"/>
    <w:rsid w:val="00EE0811"/>
    <w:rsid w:val="00EE0854"/>
    <w:rsid w:val="00EE0947"/>
    <w:rsid w:val="00EE0A68"/>
    <w:rsid w:val="00EE0B07"/>
    <w:rsid w:val="00EE0B98"/>
    <w:rsid w:val="00EE0D7B"/>
    <w:rsid w:val="00EE0DB5"/>
    <w:rsid w:val="00EE0E1D"/>
    <w:rsid w:val="00EE0E94"/>
    <w:rsid w:val="00EE0EC7"/>
    <w:rsid w:val="00EE0F63"/>
    <w:rsid w:val="00EE1080"/>
    <w:rsid w:val="00EE1100"/>
    <w:rsid w:val="00EE11D0"/>
    <w:rsid w:val="00EE133A"/>
    <w:rsid w:val="00EE142C"/>
    <w:rsid w:val="00EE144E"/>
    <w:rsid w:val="00EE1570"/>
    <w:rsid w:val="00EE1638"/>
    <w:rsid w:val="00EE16BE"/>
    <w:rsid w:val="00EE1735"/>
    <w:rsid w:val="00EE1747"/>
    <w:rsid w:val="00EE175A"/>
    <w:rsid w:val="00EE17F1"/>
    <w:rsid w:val="00EE1869"/>
    <w:rsid w:val="00EE187A"/>
    <w:rsid w:val="00EE196A"/>
    <w:rsid w:val="00EE1AE1"/>
    <w:rsid w:val="00EE1B0A"/>
    <w:rsid w:val="00EE1BCD"/>
    <w:rsid w:val="00EE1C47"/>
    <w:rsid w:val="00EE1CD4"/>
    <w:rsid w:val="00EE1D31"/>
    <w:rsid w:val="00EE1E47"/>
    <w:rsid w:val="00EE1F0D"/>
    <w:rsid w:val="00EE1F7A"/>
    <w:rsid w:val="00EE2000"/>
    <w:rsid w:val="00EE20C8"/>
    <w:rsid w:val="00EE22A4"/>
    <w:rsid w:val="00EE2313"/>
    <w:rsid w:val="00EE2325"/>
    <w:rsid w:val="00EE2331"/>
    <w:rsid w:val="00EE246B"/>
    <w:rsid w:val="00EE24FC"/>
    <w:rsid w:val="00EE25D1"/>
    <w:rsid w:val="00EE2625"/>
    <w:rsid w:val="00EE2790"/>
    <w:rsid w:val="00EE2895"/>
    <w:rsid w:val="00EE29D4"/>
    <w:rsid w:val="00EE29DC"/>
    <w:rsid w:val="00EE29F7"/>
    <w:rsid w:val="00EE2A1F"/>
    <w:rsid w:val="00EE2BF4"/>
    <w:rsid w:val="00EE2D18"/>
    <w:rsid w:val="00EE2E89"/>
    <w:rsid w:val="00EE3061"/>
    <w:rsid w:val="00EE30EB"/>
    <w:rsid w:val="00EE3121"/>
    <w:rsid w:val="00EE3143"/>
    <w:rsid w:val="00EE3184"/>
    <w:rsid w:val="00EE31BE"/>
    <w:rsid w:val="00EE3234"/>
    <w:rsid w:val="00EE3244"/>
    <w:rsid w:val="00EE34EE"/>
    <w:rsid w:val="00EE35C5"/>
    <w:rsid w:val="00EE35F2"/>
    <w:rsid w:val="00EE3760"/>
    <w:rsid w:val="00EE37CF"/>
    <w:rsid w:val="00EE3831"/>
    <w:rsid w:val="00EE38C5"/>
    <w:rsid w:val="00EE38FD"/>
    <w:rsid w:val="00EE395C"/>
    <w:rsid w:val="00EE3B79"/>
    <w:rsid w:val="00EE3B8A"/>
    <w:rsid w:val="00EE3E06"/>
    <w:rsid w:val="00EE3E1F"/>
    <w:rsid w:val="00EE3F11"/>
    <w:rsid w:val="00EE4048"/>
    <w:rsid w:val="00EE40CD"/>
    <w:rsid w:val="00EE4307"/>
    <w:rsid w:val="00EE4454"/>
    <w:rsid w:val="00EE4480"/>
    <w:rsid w:val="00EE4587"/>
    <w:rsid w:val="00EE45C2"/>
    <w:rsid w:val="00EE467E"/>
    <w:rsid w:val="00EE47FA"/>
    <w:rsid w:val="00EE487C"/>
    <w:rsid w:val="00EE48A7"/>
    <w:rsid w:val="00EE4A64"/>
    <w:rsid w:val="00EE4B11"/>
    <w:rsid w:val="00EE4C21"/>
    <w:rsid w:val="00EE4C2A"/>
    <w:rsid w:val="00EE50E7"/>
    <w:rsid w:val="00EE51DE"/>
    <w:rsid w:val="00EE5207"/>
    <w:rsid w:val="00EE5392"/>
    <w:rsid w:val="00EE53BA"/>
    <w:rsid w:val="00EE5557"/>
    <w:rsid w:val="00EE5672"/>
    <w:rsid w:val="00EE5758"/>
    <w:rsid w:val="00EE5818"/>
    <w:rsid w:val="00EE58AD"/>
    <w:rsid w:val="00EE5A4E"/>
    <w:rsid w:val="00EE5B8A"/>
    <w:rsid w:val="00EE5CB7"/>
    <w:rsid w:val="00EE5DB5"/>
    <w:rsid w:val="00EE5DFE"/>
    <w:rsid w:val="00EE5E34"/>
    <w:rsid w:val="00EE5E6B"/>
    <w:rsid w:val="00EE5E92"/>
    <w:rsid w:val="00EE5EE3"/>
    <w:rsid w:val="00EE5F89"/>
    <w:rsid w:val="00EE6021"/>
    <w:rsid w:val="00EE619A"/>
    <w:rsid w:val="00EE61FA"/>
    <w:rsid w:val="00EE6249"/>
    <w:rsid w:val="00EE6264"/>
    <w:rsid w:val="00EE64E4"/>
    <w:rsid w:val="00EE67D7"/>
    <w:rsid w:val="00EE680D"/>
    <w:rsid w:val="00EE682B"/>
    <w:rsid w:val="00EE69E3"/>
    <w:rsid w:val="00EE6AE3"/>
    <w:rsid w:val="00EE6BAB"/>
    <w:rsid w:val="00EE6C78"/>
    <w:rsid w:val="00EE6ED0"/>
    <w:rsid w:val="00EE6F91"/>
    <w:rsid w:val="00EE6FDE"/>
    <w:rsid w:val="00EE70E7"/>
    <w:rsid w:val="00EE7268"/>
    <w:rsid w:val="00EE7340"/>
    <w:rsid w:val="00EE7546"/>
    <w:rsid w:val="00EE75E8"/>
    <w:rsid w:val="00EE7757"/>
    <w:rsid w:val="00EE7A7C"/>
    <w:rsid w:val="00EE7BEE"/>
    <w:rsid w:val="00EE7D89"/>
    <w:rsid w:val="00EE7DBB"/>
    <w:rsid w:val="00EE7ECF"/>
    <w:rsid w:val="00EE7FD1"/>
    <w:rsid w:val="00EF0012"/>
    <w:rsid w:val="00EF007D"/>
    <w:rsid w:val="00EF00BD"/>
    <w:rsid w:val="00EF00F2"/>
    <w:rsid w:val="00EF01E0"/>
    <w:rsid w:val="00EF02BB"/>
    <w:rsid w:val="00EF0354"/>
    <w:rsid w:val="00EF046C"/>
    <w:rsid w:val="00EF0506"/>
    <w:rsid w:val="00EF0524"/>
    <w:rsid w:val="00EF0600"/>
    <w:rsid w:val="00EF0656"/>
    <w:rsid w:val="00EF06F0"/>
    <w:rsid w:val="00EF08A6"/>
    <w:rsid w:val="00EF08A9"/>
    <w:rsid w:val="00EF08CE"/>
    <w:rsid w:val="00EF0A74"/>
    <w:rsid w:val="00EF0C6C"/>
    <w:rsid w:val="00EF0CD5"/>
    <w:rsid w:val="00EF0D12"/>
    <w:rsid w:val="00EF0D4F"/>
    <w:rsid w:val="00EF0E93"/>
    <w:rsid w:val="00EF0E9D"/>
    <w:rsid w:val="00EF0ECA"/>
    <w:rsid w:val="00EF106E"/>
    <w:rsid w:val="00EF1397"/>
    <w:rsid w:val="00EF13E4"/>
    <w:rsid w:val="00EF1429"/>
    <w:rsid w:val="00EF1496"/>
    <w:rsid w:val="00EF152A"/>
    <w:rsid w:val="00EF1574"/>
    <w:rsid w:val="00EF1599"/>
    <w:rsid w:val="00EF15D8"/>
    <w:rsid w:val="00EF16B3"/>
    <w:rsid w:val="00EF1742"/>
    <w:rsid w:val="00EF1834"/>
    <w:rsid w:val="00EF1A15"/>
    <w:rsid w:val="00EF1B0D"/>
    <w:rsid w:val="00EF1BDA"/>
    <w:rsid w:val="00EF1C55"/>
    <w:rsid w:val="00EF1FC0"/>
    <w:rsid w:val="00EF1FC3"/>
    <w:rsid w:val="00EF206D"/>
    <w:rsid w:val="00EF245C"/>
    <w:rsid w:val="00EF2477"/>
    <w:rsid w:val="00EF256D"/>
    <w:rsid w:val="00EF25FC"/>
    <w:rsid w:val="00EF273B"/>
    <w:rsid w:val="00EF2785"/>
    <w:rsid w:val="00EF2850"/>
    <w:rsid w:val="00EF287F"/>
    <w:rsid w:val="00EF2991"/>
    <w:rsid w:val="00EF2995"/>
    <w:rsid w:val="00EF2A1D"/>
    <w:rsid w:val="00EF2A52"/>
    <w:rsid w:val="00EF2AD9"/>
    <w:rsid w:val="00EF2C32"/>
    <w:rsid w:val="00EF2C98"/>
    <w:rsid w:val="00EF2DDE"/>
    <w:rsid w:val="00EF2E91"/>
    <w:rsid w:val="00EF3065"/>
    <w:rsid w:val="00EF31C4"/>
    <w:rsid w:val="00EF3318"/>
    <w:rsid w:val="00EF338F"/>
    <w:rsid w:val="00EF340A"/>
    <w:rsid w:val="00EF34C4"/>
    <w:rsid w:val="00EF36E0"/>
    <w:rsid w:val="00EF3753"/>
    <w:rsid w:val="00EF3847"/>
    <w:rsid w:val="00EF3858"/>
    <w:rsid w:val="00EF3887"/>
    <w:rsid w:val="00EF3A9F"/>
    <w:rsid w:val="00EF3AB9"/>
    <w:rsid w:val="00EF3B0C"/>
    <w:rsid w:val="00EF3CB8"/>
    <w:rsid w:val="00EF3CFB"/>
    <w:rsid w:val="00EF424B"/>
    <w:rsid w:val="00EF42F2"/>
    <w:rsid w:val="00EF43E4"/>
    <w:rsid w:val="00EF46EC"/>
    <w:rsid w:val="00EF4875"/>
    <w:rsid w:val="00EF4884"/>
    <w:rsid w:val="00EF48EE"/>
    <w:rsid w:val="00EF49C9"/>
    <w:rsid w:val="00EF49D2"/>
    <w:rsid w:val="00EF4A5B"/>
    <w:rsid w:val="00EF4B2C"/>
    <w:rsid w:val="00EF4B94"/>
    <w:rsid w:val="00EF4E43"/>
    <w:rsid w:val="00EF4E68"/>
    <w:rsid w:val="00EF4EC5"/>
    <w:rsid w:val="00EF4FB0"/>
    <w:rsid w:val="00EF51BA"/>
    <w:rsid w:val="00EF51C4"/>
    <w:rsid w:val="00EF5303"/>
    <w:rsid w:val="00EF5343"/>
    <w:rsid w:val="00EF54FA"/>
    <w:rsid w:val="00EF55E1"/>
    <w:rsid w:val="00EF56B8"/>
    <w:rsid w:val="00EF5781"/>
    <w:rsid w:val="00EF57E1"/>
    <w:rsid w:val="00EF58D2"/>
    <w:rsid w:val="00EF59BA"/>
    <w:rsid w:val="00EF59C1"/>
    <w:rsid w:val="00EF5A37"/>
    <w:rsid w:val="00EF5C2A"/>
    <w:rsid w:val="00EF5F1C"/>
    <w:rsid w:val="00EF5F69"/>
    <w:rsid w:val="00EF6003"/>
    <w:rsid w:val="00EF6183"/>
    <w:rsid w:val="00EF6268"/>
    <w:rsid w:val="00EF62A9"/>
    <w:rsid w:val="00EF633B"/>
    <w:rsid w:val="00EF63A7"/>
    <w:rsid w:val="00EF64E5"/>
    <w:rsid w:val="00EF667C"/>
    <w:rsid w:val="00EF672B"/>
    <w:rsid w:val="00EF6792"/>
    <w:rsid w:val="00EF67AD"/>
    <w:rsid w:val="00EF685A"/>
    <w:rsid w:val="00EF687E"/>
    <w:rsid w:val="00EF68BC"/>
    <w:rsid w:val="00EF6919"/>
    <w:rsid w:val="00EF6A49"/>
    <w:rsid w:val="00EF6C05"/>
    <w:rsid w:val="00EF6C39"/>
    <w:rsid w:val="00EF6C4D"/>
    <w:rsid w:val="00EF6C8A"/>
    <w:rsid w:val="00EF6CF6"/>
    <w:rsid w:val="00EF6E57"/>
    <w:rsid w:val="00EF6EA7"/>
    <w:rsid w:val="00EF6ED7"/>
    <w:rsid w:val="00EF6EEC"/>
    <w:rsid w:val="00EF6F14"/>
    <w:rsid w:val="00EF70E5"/>
    <w:rsid w:val="00EF720E"/>
    <w:rsid w:val="00EF72F2"/>
    <w:rsid w:val="00EF73CF"/>
    <w:rsid w:val="00EF74EC"/>
    <w:rsid w:val="00EF753A"/>
    <w:rsid w:val="00EF765E"/>
    <w:rsid w:val="00EF7750"/>
    <w:rsid w:val="00EF7804"/>
    <w:rsid w:val="00EF7951"/>
    <w:rsid w:val="00EF79D8"/>
    <w:rsid w:val="00EF7A32"/>
    <w:rsid w:val="00EF7A81"/>
    <w:rsid w:val="00EF7AA0"/>
    <w:rsid w:val="00EF7B6E"/>
    <w:rsid w:val="00EF7C6D"/>
    <w:rsid w:val="00EF7CD6"/>
    <w:rsid w:val="00EF7DF0"/>
    <w:rsid w:val="00EF7E0D"/>
    <w:rsid w:val="00F000DD"/>
    <w:rsid w:val="00F00137"/>
    <w:rsid w:val="00F003AF"/>
    <w:rsid w:val="00F00411"/>
    <w:rsid w:val="00F006AB"/>
    <w:rsid w:val="00F0072E"/>
    <w:rsid w:val="00F007A2"/>
    <w:rsid w:val="00F008CB"/>
    <w:rsid w:val="00F00A20"/>
    <w:rsid w:val="00F00A97"/>
    <w:rsid w:val="00F00AD2"/>
    <w:rsid w:val="00F00B1B"/>
    <w:rsid w:val="00F00C20"/>
    <w:rsid w:val="00F00C4A"/>
    <w:rsid w:val="00F00C6A"/>
    <w:rsid w:val="00F00E2E"/>
    <w:rsid w:val="00F00E7D"/>
    <w:rsid w:val="00F00F15"/>
    <w:rsid w:val="00F01214"/>
    <w:rsid w:val="00F0125F"/>
    <w:rsid w:val="00F0130C"/>
    <w:rsid w:val="00F013F3"/>
    <w:rsid w:val="00F01405"/>
    <w:rsid w:val="00F0161B"/>
    <w:rsid w:val="00F016A8"/>
    <w:rsid w:val="00F0176A"/>
    <w:rsid w:val="00F01910"/>
    <w:rsid w:val="00F01AE9"/>
    <w:rsid w:val="00F01B05"/>
    <w:rsid w:val="00F01CF7"/>
    <w:rsid w:val="00F01F70"/>
    <w:rsid w:val="00F01FB6"/>
    <w:rsid w:val="00F0236D"/>
    <w:rsid w:val="00F023B9"/>
    <w:rsid w:val="00F023BD"/>
    <w:rsid w:val="00F02468"/>
    <w:rsid w:val="00F025E6"/>
    <w:rsid w:val="00F02838"/>
    <w:rsid w:val="00F028DF"/>
    <w:rsid w:val="00F02A0F"/>
    <w:rsid w:val="00F02CED"/>
    <w:rsid w:val="00F02D6A"/>
    <w:rsid w:val="00F02E0E"/>
    <w:rsid w:val="00F0301F"/>
    <w:rsid w:val="00F031A1"/>
    <w:rsid w:val="00F032B9"/>
    <w:rsid w:val="00F03363"/>
    <w:rsid w:val="00F0336F"/>
    <w:rsid w:val="00F033F0"/>
    <w:rsid w:val="00F034BF"/>
    <w:rsid w:val="00F03610"/>
    <w:rsid w:val="00F03721"/>
    <w:rsid w:val="00F037B9"/>
    <w:rsid w:val="00F037DE"/>
    <w:rsid w:val="00F039DA"/>
    <w:rsid w:val="00F03B11"/>
    <w:rsid w:val="00F03B45"/>
    <w:rsid w:val="00F03C0C"/>
    <w:rsid w:val="00F03C18"/>
    <w:rsid w:val="00F03D02"/>
    <w:rsid w:val="00F03D37"/>
    <w:rsid w:val="00F03EF2"/>
    <w:rsid w:val="00F03F3A"/>
    <w:rsid w:val="00F04132"/>
    <w:rsid w:val="00F041A7"/>
    <w:rsid w:val="00F041AE"/>
    <w:rsid w:val="00F04399"/>
    <w:rsid w:val="00F04544"/>
    <w:rsid w:val="00F0473F"/>
    <w:rsid w:val="00F0489A"/>
    <w:rsid w:val="00F049B7"/>
    <w:rsid w:val="00F04C9A"/>
    <w:rsid w:val="00F04CA8"/>
    <w:rsid w:val="00F04F1B"/>
    <w:rsid w:val="00F04F91"/>
    <w:rsid w:val="00F050EA"/>
    <w:rsid w:val="00F050F7"/>
    <w:rsid w:val="00F0515C"/>
    <w:rsid w:val="00F051A7"/>
    <w:rsid w:val="00F051AB"/>
    <w:rsid w:val="00F051E2"/>
    <w:rsid w:val="00F053D8"/>
    <w:rsid w:val="00F056CB"/>
    <w:rsid w:val="00F0579F"/>
    <w:rsid w:val="00F0596A"/>
    <w:rsid w:val="00F059F1"/>
    <w:rsid w:val="00F05C27"/>
    <w:rsid w:val="00F05C4A"/>
    <w:rsid w:val="00F05D34"/>
    <w:rsid w:val="00F05DF9"/>
    <w:rsid w:val="00F05E7E"/>
    <w:rsid w:val="00F05FE1"/>
    <w:rsid w:val="00F06052"/>
    <w:rsid w:val="00F0632B"/>
    <w:rsid w:val="00F063A8"/>
    <w:rsid w:val="00F063ED"/>
    <w:rsid w:val="00F063F3"/>
    <w:rsid w:val="00F06A71"/>
    <w:rsid w:val="00F06A8F"/>
    <w:rsid w:val="00F06AAA"/>
    <w:rsid w:val="00F06D87"/>
    <w:rsid w:val="00F06F10"/>
    <w:rsid w:val="00F06FA8"/>
    <w:rsid w:val="00F07023"/>
    <w:rsid w:val="00F07030"/>
    <w:rsid w:val="00F070AA"/>
    <w:rsid w:val="00F07160"/>
    <w:rsid w:val="00F0716F"/>
    <w:rsid w:val="00F07213"/>
    <w:rsid w:val="00F07493"/>
    <w:rsid w:val="00F07519"/>
    <w:rsid w:val="00F0758D"/>
    <w:rsid w:val="00F07593"/>
    <w:rsid w:val="00F07606"/>
    <w:rsid w:val="00F0770E"/>
    <w:rsid w:val="00F078E3"/>
    <w:rsid w:val="00F079A7"/>
    <w:rsid w:val="00F07A5C"/>
    <w:rsid w:val="00F07A69"/>
    <w:rsid w:val="00F07C08"/>
    <w:rsid w:val="00F07DB8"/>
    <w:rsid w:val="00F07DF5"/>
    <w:rsid w:val="00F07EC3"/>
    <w:rsid w:val="00F10079"/>
    <w:rsid w:val="00F101CC"/>
    <w:rsid w:val="00F10433"/>
    <w:rsid w:val="00F1044A"/>
    <w:rsid w:val="00F104AC"/>
    <w:rsid w:val="00F10513"/>
    <w:rsid w:val="00F105A9"/>
    <w:rsid w:val="00F10658"/>
    <w:rsid w:val="00F107AD"/>
    <w:rsid w:val="00F10986"/>
    <w:rsid w:val="00F10AEE"/>
    <w:rsid w:val="00F10B41"/>
    <w:rsid w:val="00F10BB8"/>
    <w:rsid w:val="00F10C24"/>
    <w:rsid w:val="00F10C5B"/>
    <w:rsid w:val="00F10E4F"/>
    <w:rsid w:val="00F10F51"/>
    <w:rsid w:val="00F110CC"/>
    <w:rsid w:val="00F11355"/>
    <w:rsid w:val="00F1137C"/>
    <w:rsid w:val="00F114AB"/>
    <w:rsid w:val="00F1150D"/>
    <w:rsid w:val="00F115B7"/>
    <w:rsid w:val="00F11620"/>
    <w:rsid w:val="00F11641"/>
    <w:rsid w:val="00F11702"/>
    <w:rsid w:val="00F1176B"/>
    <w:rsid w:val="00F117DC"/>
    <w:rsid w:val="00F1182E"/>
    <w:rsid w:val="00F119DA"/>
    <w:rsid w:val="00F11D92"/>
    <w:rsid w:val="00F11F98"/>
    <w:rsid w:val="00F12073"/>
    <w:rsid w:val="00F121B2"/>
    <w:rsid w:val="00F12436"/>
    <w:rsid w:val="00F1248C"/>
    <w:rsid w:val="00F126E9"/>
    <w:rsid w:val="00F12716"/>
    <w:rsid w:val="00F12825"/>
    <w:rsid w:val="00F1282A"/>
    <w:rsid w:val="00F1295A"/>
    <w:rsid w:val="00F129C1"/>
    <w:rsid w:val="00F12B26"/>
    <w:rsid w:val="00F12D47"/>
    <w:rsid w:val="00F12F00"/>
    <w:rsid w:val="00F12F32"/>
    <w:rsid w:val="00F1326E"/>
    <w:rsid w:val="00F13283"/>
    <w:rsid w:val="00F133AD"/>
    <w:rsid w:val="00F133ED"/>
    <w:rsid w:val="00F13491"/>
    <w:rsid w:val="00F137E8"/>
    <w:rsid w:val="00F1390E"/>
    <w:rsid w:val="00F13AB5"/>
    <w:rsid w:val="00F13B90"/>
    <w:rsid w:val="00F13BB6"/>
    <w:rsid w:val="00F13C07"/>
    <w:rsid w:val="00F13C9D"/>
    <w:rsid w:val="00F13E69"/>
    <w:rsid w:val="00F13F0B"/>
    <w:rsid w:val="00F13F97"/>
    <w:rsid w:val="00F14003"/>
    <w:rsid w:val="00F1410F"/>
    <w:rsid w:val="00F141DC"/>
    <w:rsid w:val="00F14284"/>
    <w:rsid w:val="00F144AB"/>
    <w:rsid w:val="00F144BB"/>
    <w:rsid w:val="00F145ED"/>
    <w:rsid w:val="00F14662"/>
    <w:rsid w:val="00F146CF"/>
    <w:rsid w:val="00F14792"/>
    <w:rsid w:val="00F147E8"/>
    <w:rsid w:val="00F1481B"/>
    <w:rsid w:val="00F148C2"/>
    <w:rsid w:val="00F14962"/>
    <w:rsid w:val="00F149C6"/>
    <w:rsid w:val="00F149EA"/>
    <w:rsid w:val="00F14B9F"/>
    <w:rsid w:val="00F14BF6"/>
    <w:rsid w:val="00F14CA8"/>
    <w:rsid w:val="00F14CB3"/>
    <w:rsid w:val="00F14CEA"/>
    <w:rsid w:val="00F14E12"/>
    <w:rsid w:val="00F14F70"/>
    <w:rsid w:val="00F153D1"/>
    <w:rsid w:val="00F155EB"/>
    <w:rsid w:val="00F157E1"/>
    <w:rsid w:val="00F15828"/>
    <w:rsid w:val="00F1588B"/>
    <w:rsid w:val="00F15AA6"/>
    <w:rsid w:val="00F15C24"/>
    <w:rsid w:val="00F15C8C"/>
    <w:rsid w:val="00F15DF2"/>
    <w:rsid w:val="00F15E26"/>
    <w:rsid w:val="00F15F01"/>
    <w:rsid w:val="00F15F67"/>
    <w:rsid w:val="00F16082"/>
    <w:rsid w:val="00F160BC"/>
    <w:rsid w:val="00F160D4"/>
    <w:rsid w:val="00F16146"/>
    <w:rsid w:val="00F1626C"/>
    <w:rsid w:val="00F162BF"/>
    <w:rsid w:val="00F162D7"/>
    <w:rsid w:val="00F1638E"/>
    <w:rsid w:val="00F164FA"/>
    <w:rsid w:val="00F1652C"/>
    <w:rsid w:val="00F1669F"/>
    <w:rsid w:val="00F16814"/>
    <w:rsid w:val="00F1696E"/>
    <w:rsid w:val="00F16B05"/>
    <w:rsid w:val="00F16D43"/>
    <w:rsid w:val="00F16EB5"/>
    <w:rsid w:val="00F16F87"/>
    <w:rsid w:val="00F17075"/>
    <w:rsid w:val="00F171E4"/>
    <w:rsid w:val="00F1728A"/>
    <w:rsid w:val="00F17391"/>
    <w:rsid w:val="00F1739F"/>
    <w:rsid w:val="00F174B0"/>
    <w:rsid w:val="00F174C0"/>
    <w:rsid w:val="00F174CD"/>
    <w:rsid w:val="00F17721"/>
    <w:rsid w:val="00F1792E"/>
    <w:rsid w:val="00F179B8"/>
    <w:rsid w:val="00F17B95"/>
    <w:rsid w:val="00F17D6C"/>
    <w:rsid w:val="00F17D9E"/>
    <w:rsid w:val="00F17E5A"/>
    <w:rsid w:val="00F17E5F"/>
    <w:rsid w:val="00F200E0"/>
    <w:rsid w:val="00F2016E"/>
    <w:rsid w:val="00F2036D"/>
    <w:rsid w:val="00F20436"/>
    <w:rsid w:val="00F20443"/>
    <w:rsid w:val="00F20466"/>
    <w:rsid w:val="00F2057E"/>
    <w:rsid w:val="00F2068B"/>
    <w:rsid w:val="00F20891"/>
    <w:rsid w:val="00F208A4"/>
    <w:rsid w:val="00F209EF"/>
    <w:rsid w:val="00F20B1E"/>
    <w:rsid w:val="00F20C7A"/>
    <w:rsid w:val="00F20DC1"/>
    <w:rsid w:val="00F20E5D"/>
    <w:rsid w:val="00F2102A"/>
    <w:rsid w:val="00F21078"/>
    <w:rsid w:val="00F2109B"/>
    <w:rsid w:val="00F210D9"/>
    <w:rsid w:val="00F21201"/>
    <w:rsid w:val="00F212D8"/>
    <w:rsid w:val="00F21300"/>
    <w:rsid w:val="00F21495"/>
    <w:rsid w:val="00F2150E"/>
    <w:rsid w:val="00F2156C"/>
    <w:rsid w:val="00F217C2"/>
    <w:rsid w:val="00F21979"/>
    <w:rsid w:val="00F21AEB"/>
    <w:rsid w:val="00F21B68"/>
    <w:rsid w:val="00F21C9D"/>
    <w:rsid w:val="00F21D2A"/>
    <w:rsid w:val="00F21D9C"/>
    <w:rsid w:val="00F21EBC"/>
    <w:rsid w:val="00F21F3E"/>
    <w:rsid w:val="00F21FAB"/>
    <w:rsid w:val="00F2207E"/>
    <w:rsid w:val="00F22133"/>
    <w:rsid w:val="00F22461"/>
    <w:rsid w:val="00F22569"/>
    <w:rsid w:val="00F2284C"/>
    <w:rsid w:val="00F22D39"/>
    <w:rsid w:val="00F22D7C"/>
    <w:rsid w:val="00F22DE2"/>
    <w:rsid w:val="00F22F81"/>
    <w:rsid w:val="00F22F8F"/>
    <w:rsid w:val="00F23109"/>
    <w:rsid w:val="00F23432"/>
    <w:rsid w:val="00F234EC"/>
    <w:rsid w:val="00F23511"/>
    <w:rsid w:val="00F235BC"/>
    <w:rsid w:val="00F2366D"/>
    <w:rsid w:val="00F23685"/>
    <w:rsid w:val="00F2388E"/>
    <w:rsid w:val="00F239EF"/>
    <w:rsid w:val="00F23A10"/>
    <w:rsid w:val="00F23A5C"/>
    <w:rsid w:val="00F23AB7"/>
    <w:rsid w:val="00F23ABD"/>
    <w:rsid w:val="00F23C53"/>
    <w:rsid w:val="00F23DDD"/>
    <w:rsid w:val="00F23E05"/>
    <w:rsid w:val="00F23E8E"/>
    <w:rsid w:val="00F23E9A"/>
    <w:rsid w:val="00F23F1D"/>
    <w:rsid w:val="00F240C1"/>
    <w:rsid w:val="00F240CC"/>
    <w:rsid w:val="00F24132"/>
    <w:rsid w:val="00F2419B"/>
    <w:rsid w:val="00F24356"/>
    <w:rsid w:val="00F24452"/>
    <w:rsid w:val="00F244B8"/>
    <w:rsid w:val="00F245E1"/>
    <w:rsid w:val="00F246D4"/>
    <w:rsid w:val="00F246E7"/>
    <w:rsid w:val="00F2486B"/>
    <w:rsid w:val="00F24B59"/>
    <w:rsid w:val="00F24C2F"/>
    <w:rsid w:val="00F24D86"/>
    <w:rsid w:val="00F24E66"/>
    <w:rsid w:val="00F24F3D"/>
    <w:rsid w:val="00F24FA9"/>
    <w:rsid w:val="00F24FE3"/>
    <w:rsid w:val="00F25220"/>
    <w:rsid w:val="00F252B0"/>
    <w:rsid w:val="00F254BE"/>
    <w:rsid w:val="00F254EE"/>
    <w:rsid w:val="00F25516"/>
    <w:rsid w:val="00F258F1"/>
    <w:rsid w:val="00F25977"/>
    <w:rsid w:val="00F25A0C"/>
    <w:rsid w:val="00F25A40"/>
    <w:rsid w:val="00F25AA2"/>
    <w:rsid w:val="00F25D89"/>
    <w:rsid w:val="00F25DE9"/>
    <w:rsid w:val="00F25EA7"/>
    <w:rsid w:val="00F25F2F"/>
    <w:rsid w:val="00F25F7B"/>
    <w:rsid w:val="00F26338"/>
    <w:rsid w:val="00F26465"/>
    <w:rsid w:val="00F264ED"/>
    <w:rsid w:val="00F265E6"/>
    <w:rsid w:val="00F26784"/>
    <w:rsid w:val="00F26A7E"/>
    <w:rsid w:val="00F26E49"/>
    <w:rsid w:val="00F26ECF"/>
    <w:rsid w:val="00F26ED6"/>
    <w:rsid w:val="00F26FDD"/>
    <w:rsid w:val="00F270B9"/>
    <w:rsid w:val="00F271C6"/>
    <w:rsid w:val="00F27204"/>
    <w:rsid w:val="00F2777F"/>
    <w:rsid w:val="00F277F3"/>
    <w:rsid w:val="00F278DB"/>
    <w:rsid w:val="00F27971"/>
    <w:rsid w:val="00F27988"/>
    <w:rsid w:val="00F279C2"/>
    <w:rsid w:val="00F279E0"/>
    <w:rsid w:val="00F27A2D"/>
    <w:rsid w:val="00F27B16"/>
    <w:rsid w:val="00F27DEB"/>
    <w:rsid w:val="00F27DFF"/>
    <w:rsid w:val="00F3001B"/>
    <w:rsid w:val="00F30101"/>
    <w:rsid w:val="00F30135"/>
    <w:rsid w:val="00F3014C"/>
    <w:rsid w:val="00F3018F"/>
    <w:rsid w:val="00F30243"/>
    <w:rsid w:val="00F3026F"/>
    <w:rsid w:val="00F302B9"/>
    <w:rsid w:val="00F30306"/>
    <w:rsid w:val="00F30357"/>
    <w:rsid w:val="00F303A4"/>
    <w:rsid w:val="00F3044F"/>
    <w:rsid w:val="00F30522"/>
    <w:rsid w:val="00F3058E"/>
    <w:rsid w:val="00F305C1"/>
    <w:rsid w:val="00F30636"/>
    <w:rsid w:val="00F3067A"/>
    <w:rsid w:val="00F30738"/>
    <w:rsid w:val="00F308DB"/>
    <w:rsid w:val="00F30A46"/>
    <w:rsid w:val="00F30B5A"/>
    <w:rsid w:val="00F30CA0"/>
    <w:rsid w:val="00F30D02"/>
    <w:rsid w:val="00F30DD9"/>
    <w:rsid w:val="00F30E3A"/>
    <w:rsid w:val="00F30F19"/>
    <w:rsid w:val="00F31100"/>
    <w:rsid w:val="00F3121D"/>
    <w:rsid w:val="00F31332"/>
    <w:rsid w:val="00F31610"/>
    <w:rsid w:val="00F3188F"/>
    <w:rsid w:val="00F31A4C"/>
    <w:rsid w:val="00F31A9B"/>
    <w:rsid w:val="00F31CEF"/>
    <w:rsid w:val="00F31D71"/>
    <w:rsid w:val="00F31EBA"/>
    <w:rsid w:val="00F31F48"/>
    <w:rsid w:val="00F32094"/>
    <w:rsid w:val="00F3228E"/>
    <w:rsid w:val="00F32394"/>
    <w:rsid w:val="00F32485"/>
    <w:rsid w:val="00F32559"/>
    <w:rsid w:val="00F3276A"/>
    <w:rsid w:val="00F328E4"/>
    <w:rsid w:val="00F3290F"/>
    <w:rsid w:val="00F32AF7"/>
    <w:rsid w:val="00F32B46"/>
    <w:rsid w:val="00F32C0D"/>
    <w:rsid w:val="00F32C77"/>
    <w:rsid w:val="00F3317B"/>
    <w:rsid w:val="00F33186"/>
    <w:rsid w:val="00F33192"/>
    <w:rsid w:val="00F3326C"/>
    <w:rsid w:val="00F332DD"/>
    <w:rsid w:val="00F333BE"/>
    <w:rsid w:val="00F335C7"/>
    <w:rsid w:val="00F335DD"/>
    <w:rsid w:val="00F3368A"/>
    <w:rsid w:val="00F338E9"/>
    <w:rsid w:val="00F33933"/>
    <w:rsid w:val="00F339E9"/>
    <w:rsid w:val="00F33A23"/>
    <w:rsid w:val="00F33C9E"/>
    <w:rsid w:val="00F33E4A"/>
    <w:rsid w:val="00F33E9C"/>
    <w:rsid w:val="00F33F4D"/>
    <w:rsid w:val="00F33FA3"/>
    <w:rsid w:val="00F34093"/>
    <w:rsid w:val="00F340EB"/>
    <w:rsid w:val="00F342DA"/>
    <w:rsid w:val="00F34451"/>
    <w:rsid w:val="00F344CD"/>
    <w:rsid w:val="00F3459D"/>
    <w:rsid w:val="00F34758"/>
    <w:rsid w:val="00F347FB"/>
    <w:rsid w:val="00F34861"/>
    <w:rsid w:val="00F349A1"/>
    <w:rsid w:val="00F34A0B"/>
    <w:rsid w:val="00F34B4E"/>
    <w:rsid w:val="00F34D57"/>
    <w:rsid w:val="00F34DF8"/>
    <w:rsid w:val="00F34DFB"/>
    <w:rsid w:val="00F34E2E"/>
    <w:rsid w:val="00F350A3"/>
    <w:rsid w:val="00F351AC"/>
    <w:rsid w:val="00F351D9"/>
    <w:rsid w:val="00F3525F"/>
    <w:rsid w:val="00F35342"/>
    <w:rsid w:val="00F35474"/>
    <w:rsid w:val="00F35478"/>
    <w:rsid w:val="00F355BF"/>
    <w:rsid w:val="00F356A6"/>
    <w:rsid w:val="00F357CB"/>
    <w:rsid w:val="00F35979"/>
    <w:rsid w:val="00F35A49"/>
    <w:rsid w:val="00F35B3D"/>
    <w:rsid w:val="00F35CA3"/>
    <w:rsid w:val="00F35D70"/>
    <w:rsid w:val="00F35DA2"/>
    <w:rsid w:val="00F35E88"/>
    <w:rsid w:val="00F35EC6"/>
    <w:rsid w:val="00F35F65"/>
    <w:rsid w:val="00F360C4"/>
    <w:rsid w:val="00F36114"/>
    <w:rsid w:val="00F36268"/>
    <w:rsid w:val="00F3632F"/>
    <w:rsid w:val="00F364B3"/>
    <w:rsid w:val="00F364CE"/>
    <w:rsid w:val="00F36578"/>
    <w:rsid w:val="00F366D6"/>
    <w:rsid w:val="00F366F4"/>
    <w:rsid w:val="00F36735"/>
    <w:rsid w:val="00F367B5"/>
    <w:rsid w:val="00F367BC"/>
    <w:rsid w:val="00F368DE"/>
    <w:rsid w:val="00F36926"/>
    <w:rsid w:val="00F36A36"/>
    <w:rsid w:val="00F36D7B"/>
    <w:rsid w:val="00F36E5A"/>
    <w:rsid w:val="00F36E63"/>
    <w:rsid w:val="00F3733A"/>
    <w:rsid w:val="00F3738E"/>
    <w:rsid w:val="00F376D8"/>
    <w:rsid w:val="00F376E8"/>
    <w:rsid w:val="00F37776"/>
    <w:rsid w:val="00F37805"/>
    <w:rsid w:val="00F3791D"/>
    <w:rsid w:val="00F37B67"/>
    <w:rsid w:val="00F37F90"/>
    <w:rsid w:val="00F40003"/>
    <w:rsid w:val="00F4029D"/>
    <w:rsid w:val="00F4030A"/>
    <w:rsid w:val="00F4031A"/>
    <w:rsid w:val="00F40368"/>
    <w:rsid w:val="00F4044B"/>
    <w:rsid w:val="00F4055A"/>
    <w:rsid w:val="00F4079B"/>
    <w:rsid w:val="00F40805"/>
    <w:rsid w:val="00F40920"/>
    <w:rsid w:val="00F40959"/>
    <w:rsid w:val="00F40C3C"/>
    <w:rsid w:val="00F40CC0"/>
    <w:rsid w:val="00F40CC8"/>
    <w:rsid w:val="00F4107B"/>
    <w:rsid w:val="00F41144"/>
    <w:rsid w:val="00F4129B"/>
    <w:rsid w:val="00F413A0"/>
    <w:rsid w:val="00F41442"/>
    <w:rsid w:val="00F415DE"/>
    <w:rsid w:val="00F415DF"/>
    <w:rsid w:val="00F41625"/>
    <w:rsid w:val="00F4165E"/>
    <w:rsid w:val="00F417F8"/>
    <w:rsid w:val="00F418E5"/>
    <w:rsid w:val="00F41931"/>
    <w:rsid w:val="00F419C2"/>
    <w:rsid w:val="00F41A43"/>
    <w:rsid w:val="00F41A7E"/>
    <w:rsid w:val="00F41C3E"/>
    <w:rsid w:val="00F41C3F"/>
    <w:rsid w:val="00F41CA9"/>
    <w:rsid w:val="00F41DA4"/>
    <w:rsid w:val="00F41F93"/>
    <w:rsid w:val="00F42089"/>
    <w:rsid w:val="00F4225B"/>
    <w:rsid w:val="00F42318"/>
    <w:rsid w:val="00F423AA"/>
    <w:rsid w:val="00F423E6"/>
    <w:rsid w:val="00F424FD"/>
    <w:rsid w:val="00F425A0"/>
    <w:rsid w:val="00F42736"/>
    <w:rsid w:val="00F427C1"/>
    <w:rsid w:val="00F42874"/>
    <w:rsid w:val="00F42A13"/>
    <w:rsid w:val="00F42A6A"/>
    <w:rsid w:val="00F42AE1"/>
    <w:rsid w:val="00F42D3F"/>
    <w:rsid w:val="00F42DC5"/>
    <w:rsid w:val="00F4304F"/>
    <w:rsid w:val="00F431D7"/>
    <w:rsid w:val="00F431F4"/>
    <w:rsid w:val="00F43338"/>
    <w:rsid w:val="00F434B4"/>
    <w:rsid w:val="00F4390F"/>
    <w:rsid w:val="00F43BDC"/>
    <w:rsid w:val="00F43D05"/>
    <w:rsid w:val="00F43ECE"/>
    <w:rsid w:val="00F44107"/>
    <w:rsid w:val="00F4417F"/>
    <w:rsid w:val="00F442E7"/>
    <w:rsid w:val="00F44431"/>
    <w:rsid w:val="00F4447E"/>
    <w:rsid w:val="00F445AC"/>
    <w:rsid w:val="00F4480B"/>
    <w:rsid w:val="00F44828"/>
    <w:rsid w:val="00F44903"/>
    <w:rsid w:val="00F44E4C"/>
    <w:rsid w:val="00F44EFF"/>
    <w:rsid w:val="00F44FD9"/>
    <w:rsid w:val="00F44FDE"/>
    <w:rsid w:val="00F45048"/>
    <w:rsid w:val="00F4511E"/>
    <w:rsid w:val="00F45233"/>
    <w:rsid w:val="00F452FE"/>
    <w:rsid w:val="00F4533A"/>
    <w:rsid w:val="00F453D0"/>
    <w:rsid w:val="00F45420"/>
    <w:rsid w:val="00F456FC"/>
    <w:rsid w:val="00F457D9"/>
    <w:rsid w:val="00F4589C"/>
    <w:rsid w:val="00F4593D"/>
    <w:rsid w:val="00F45C4A"/>
    <w:rsid w:val="00F45C7C"/>
    <w:rsid w:val="00F45CBF"/>
    <w:rsid w:val="00F45DE3"/>
    <w:rsid w:val="00F45E40"/>
    <w:rsid w:val="00F45E85"/>
    <w:rsid w:val="00F45FB4"/>
    <w:rsid w:val="00F46042"/>
    <w:rsid w:val="00F4605E"/>
    <w:rsid w:val="00F460F4"/>
    <w:rsid w:val="00F4618C"/>
    <w:rsid w:val="00F461A2"/>
    <w:rsid w:val="00F464A8"/>
    <w:rsid w:val="00F464C8"/>
    <w:rsid w:val="00F46574"/>
    <w:rsid w:val="00F46627"/>
    <w:rsid w:val="00F46698"/>
    <w:rsid w:val="00F46894"/>
    <w:rsid w:val="00F468E4"/>
    <w:rsid w:val="00F46918"/>
    <w:rsid w:val="00F46969"/>
    <w:rsid w:val="00F46D0A"/>
    <w:rsid w:val="00F46F8B"/>
    <w:rsid w:val="00F470FB"/>
    <w:rsid w:val="00F472EE"/>
    <w:rsid w:val="00F47384"/>
    <w:rsid w:val="00F47419"/>
    <w:rsid w:val="00F47629"/>
    <w:rsid w:val="00F476CA"/>
    <w:rsid w:val="00F4775E"/>
    <w:rsid w:val="00F4786E"/>
    <w:rsid w:val="00F478E5"/>
    <w:rsid w:val="00F4797A"/>
    <w:rsid w:val="00F47B05"/>
    <w:rsid w:val="00F47B5C"/>
    <w:rsid w:val="00F47B9B"/>
    <w:rsid w:val="00F47C95"/>
    <w:rsid w:val="00F47C97"/>
    <w:rsid w:val="00F47F9C"/>
    <w:rsid w:val="00F5003B"/>
    <w:rsid w:val="00F5003C"/>
    <w:rsid w:val="00F501CD"/>
    <w:rsid w:val="00F502AA"/>
    <w:rsid w:val="00F504F9"/>
    <w:rsid w:val="00F50582"/>
    <w:rsid w:val="00F50627"/>
    <w:rsid w:val="00F5067D"/>
    <w:rsid w:val="00F506DB"/>
    <w:rsid w:val="00F50896"/>
    <w:rsid w:val="00F508A5"/>
    <w:rsid w:val="00F50971"/>
    <w:rsid w:val="00F509A8"/>
    <w:rsid w:val="00F50A0F"/>
    <w:rsid w:val="00F50A6F"/>
    <w:rsid w:val="00F50AF1"/>
    <w:rsid w:val="00F50B20"/>
    <w:rsid w:val="00F50B57"/>
    <w:rsid w:val="00F50B77"/>
    <w:rsid w:val="00F50D9E"/>
    <w:rsid w:val="00F50E51"/>
    <w:rsid w:val="00F50FED"/>
    <w:rsid w:val="00F51016"/>
    <w:rsid w:val="00F51025"/>
    <w:rsid w:val="00F51093"/>
    <w:rsid w:val="00F51102"/>
    <w:rsid w:val="00F511A7"/>
    <w:rsid w:val="00F5144D"/>
    <w:rsid w:val="00F51452"/>
    <w:rsid w:val="00F5147C"/>
    <w:rsid w:val="00F514B5"/>
    <w:rsid w:val="00F515AD"/>
    <w:rsid w:val="00F5161B"/>
    <w:rsid w:val="00F5161D"/>
    <w:rsid w:val="00F51827"/>
    <w:rsid w:val="00F519DE"/>
    <w:rsid w:val="00F51A0B"/>
    <w:rsid w:val="00F51BAD"/>
    <w:rsid w:val="00F51C26"/>
    <w:rsid w:val="00F51CF7"/>
    <w:rsid w:val="00F51D20"/>
    <w:rsid w:val="00F51E1F"/>
    <w:rsid w:val="00F51F66"/>
    <w:rsid w:val="00F51F6E"/>
    <w:rsid w:val="00F520C3"/>
    <w:rsid w:val="00F521E0"/>
    <w:rsid w:val="00F521E4"/>
    <w:rsid w:val="00F521ED"/>
    <w:rsid w:val="00F523C0"/>
    <w:rsid w:val="00F52432"/>
    <w:rsid w:val="00F52443"/>
    <w:rsid w:val="00F524C9"/>
    <w:rsid w:val="00F524CA"/>
    <w:rsid w:val="00F5252D"/>
    <w:rsid w:val="00F52669"/>
    <w:rsid w:val="00F52715"/>
    <w:rsid w:val="00F527D4"/>
    <w:rsid w:val="00F529B9"/>
    <w:rsid w:val="00F52B3A"/>
    <w:rsid w:val="00F52C15"/>
    <w:rsid w:val="00F52C4B"/>
    <w:rsid w:val="00F52DD4"/>
    <w:rsid w:val="00F52F28"/>
    <w:rsid w:val="00F52F6C"/>
    <w:rsid w:val="00F530F5"/>
    <w:rsid w:val="00F53146"/>
    <w:rsid w:val="00F53418"/>
    <w:rsid w:val="00F535A1"/>
    <w:rsid w:val="00F535AA"/>
    <w:rsid w:val="00F53679"/>
    <w:rsid w:val="00F536D6"/>
    <w:rsid w:val="00F53774"/>
    <w:rsid w:val="00F53782"/>
    <w:rsid w:val="00F53934"/>
    <w:rsid w:val="00F53971"/>
    <w:rsid w:val="00F539D0"/>
    <w:rsid w:val="00F53A01"/>
    <w:rsid w:val="00F53BE7"/>
    <w:rsid w:val="00F53CB1"/>
    <w:rsid w:val="00F53CBD"/>
    <w:rsid w:val="00F53CE6"/>
    <w:rsid w:val="00F53CEF"/>
    <w:rsid w:val="00F53DDE"/>
    <w:rsid w:val="00F53DF0"/>
    <w:rsid w:val="00F54021"/>
    <w:rsid w:val="00F540C4"/>
    <w:rsid w:val="00F541A3"/>
    <w:rsid w:val="00F541D0"/>
    <w:rsid w:val="00F54214"/>
    <w:rsid w:val="00F5427C"/>
    <w:rsid w:val="00F5428C"/>
    <w:rsid w:val="00F542D7"/>
    <w:rsid w:val="00F543CA"/>
    <w:rsid w:val="00F543D7"/>
    <w:rsid w:val="00F54402"/>
    <w:rsid w:val="00F545A2"/>
    <w:rsid w:val="00F545CF"/>
    <w:rsid w:val="00F547C3"/>
    <w:rsid w:val="00F547D4"/>
    <w:rsid w:val="00F547DF"/>
    <w:rsid w:val="00F547E5"/>
    <w:rsid w:val="00F547F8"/>
    <w:rsid w:val="00F54A16"/>
    <w:rsid w:val="00F54AE2"/>
    <w:rsid w:val="00F54B3B"/>
    <w:rsid w:val="00F54E1F"/>
    <w:rsid w:val="00F54E55"/>
    <w:rsid w:val="00F54F8C"/>
    <w:rsid w:val="00F5503A"/>
    <w:rsid w:val="00F55126"/>
    <w:rsid w:val="00F55173"/>
    <w:rsid w:val="00F552D9"/>
    <w:rsid w:val="00F5544B"/>
    <w:rsid w:val="00F5545E"/>
    <w:rsid w:val="00F55566"/>
    <w:rsid w:val="00F5568F"/>
    <w:rsid w:val="00F557FA"/>
    <w:rsid w:val="00F55B8E"/>
    <w:rsid w:val="00F55ED7"/>
    <w:rsid w:val="00F55F01"/>
    <w:rsid w:val="00F5604E"/>
    <w:rsid w:val="00F5617F"/>
    <w:rsid w:val="00F561A2"/>
    <w:rsid w:val="00F562CD"/>
    <w:rsid w:val="00F563C9"/>
    <w:rsid w:val="00F56455"/>
    <w:rsid w:val="00F56470"/>
    <w:rsid w:val="00F56546"/>
    <w:rsid w:val="00F56579"/>
    <w:rsid w:val="00F56612"/>
    <w:rsid w:val="00F566B1"/>
    <w:rsid w:val="00F56854"/>
    <w:rsid w:val="00F569FA"/>
    <w:rsid w:val="00F56A75"/>
    <w:rsid w:val="00F56B9F"/>
    <w:rsid w:val="00F56C6A"/>
    <w:rsid w:val="00F56CEA"/>
    <w:rsid w:val="00F56DE9"/>
    <w:rsid w:val="00F57130"/>
    <w:rsid w:val="00F57156"/>
    <w:rsid w:val="00F571E6"/>
    <w:rsid w:val="00F572F8"/>
    <w:rsid w:val="00F5738C"/>
    <w:rsid w:val="00F57407"/>
    <w:rsid w:val="00F576E9"/>
    <w:rsid w:val="00F579F4"/>
    <w:rsid w:val="00F57A8B"/>
    <w:rsid w:val="00F57B52"/>
    <w:rsid w:val="00F57BE9"/>
    <w:rsid w:val="00F57C1C"/>
    <w:rsid w:val="00F57E6F"/>
    <w:rsid w:val="00F57EAA"/>
    <w:rsid w:val="00F600D0"/>
    <w:rsid w:val="00F600EC"/>
    <w:rsid w:val="00F60180"/>
    <w:rsid w:val="00F601D9"/>
    <w:rsid w:val="00F601F6"/>
    <w:rsid w:val="00F602E7"/>
    <w:rsid w:val="00F60457"/>
    <w:rsid w:val="00F60474"/>
    <w:rsid w:val="00F6067A"/>
    <w:rsid w:val="00F607AC"/>
    <w:rsid w:val="00F607B5"/>
    <w:rsid w:val="00F6086A"/>
    <w:rsid w:val="00F608EB"/>
    <w:rsid w:val="00F609F9"/>
    <w:rsid w:val="00F60E2A"/>
    <w:rsid w:val="00F61013"/>
    <w:rsid w:val="00F612E6"/>
    <w:rsid w:val="00F6146D"/>
    <w:rsid w:val="00F61503"/>
    <w:rsid w:val="00F6152F"/>
    <w:rsid w:val="00F61538"/>
    <w:rsid w:val="00F615E8"/>
    <w:rsid w:val="00F615EC"/>
    <w:rsid w:val="00F6161B"/>
    <w:rsid w:val="00F618A2"/>
    <w:rsid w:val="00F61A0A"/>
    <w:rsid w:val="00F61A38"/>
    <w:rsid w:val="00F61AC9"/>
    <w:rsid w:val="00F61D6D"/>
    <w:rsid w:val="00F61DA1"/>
    <w:rsid w:val="00F61DE0"/>
    <w:rsid w:val="00F61EA4"/>
    <w:rsid w:val="00F62147"/>
    <w:rsid w:val="00F6217A"/>
    <w:rsid w:val="00F62214"/>
    <w:rsid w:val="00F62293"/>
    <w:rsid w:val="00F622F5"/>
    <w:rsid w:val="00F623A0"/>
    <w:rsid w:val="00F623F6"/>
    <w:rsid w:val="00F624D5"/>
    <w:rsid w:val="00F625AC"/>
    <w:rsid w:val="00F625DF"/>
    <w:rsid w:val="00F62622"/>
    <w:rsid w:val="00F6279D"/>
    <w:rsid w:val="00F627B4"/>
    <w:rsid w:val="00F628D5"/>
    <w:rsid w:val="00F629C3"/>
    <w:rsid w:val="00F62AD8"/>
    <w:rsid w:val="00F62BD0"/>
    <w:rsid w:val="00F62CA3"/>
    <w:rsid w:val="00F62D76"/>
    <w:rsid w:val="00F62E35"/>
    <w:rsid w:val="00F6310D"/>
    <w:rsid w:val="00F634BD"/>
    <w:rsid w:val="00F63540"/>
    <w:rsid w:val="00F63903"/>
    <w:rsid w:val="00F6390B"/>
    <w:rsid w:val="00F63A50"/>
    <w:rsid w:val="00F63ABC"/>
    <w:rsid w:val="00F63BB6"/>
    <w:rsid w:val="00F63E5D"/>
    <w:rsid w:val="00F63EFE"/>
    <w:rsid w:val="00F63F81"/>
    <w:rsid w:val="00F6409E"/>
    <w:rsid w:val="00F641FF"/>
    <w:rsid w:val="00F64233"/>
    <w:rsid w:val="00F64325"/>
    <w:rsid w:val="00F6432B"/>
    <w:rsid w:val="00F64345"/>
    <w:rsid w:val="00F64455"/>
    <w:rsid w:val="00F64474"/>
    <w:rsid w:val="00F64483"/>
    <w:rsid w:val="00F644A8"/>
    <w:rsid w:val="00F64A00"/>
    <w:rsid w:val="00F64AF4"/>
    <w:rsid w:val="00F64B09"/>
    <w:rsid w:val="00F64B76"/>
    <w:rsid w:val="00F64BAA"/>
    <w:rsid w:val="00F64CBC"/>
    <w:rsid w:val="00F64E2B"/>
    <w:rsid w:val="00F6500E"/>
    <w:rsid w:val="00F6521D"/>
    <w:rsid w:val="00F65302"/>
    <w:rsid w:val="00F656EA"/>
    <w:rsid w:val="00F65861"/>
    <w:rsid w:val="00F658B3"/>
    <w:rsid w:val="00F65933"/>
    <w:rsid w:val="00F65989"/>
    <w:rsid w:val="00F6598D"/>
    <w:rsid w:val="00F659A4"/>
    <w:rsid w:val="00F65AF8"/>
    <w:rsid w:val="00F65B29"/>
    <w:rsid w:val="00F65B8E"/>
    <w:rsid w:val="00F65C44"/>
    <w:rsid w:val="00F65D0D"/>
    <w:rsid w:val="00F65D43"/>
    <w:rsid w:val="00F65D96"/>
    <w:rsid w:val="00F65E23"/>
    <w:rsid w:val="00F65FD2"/>
    <w:rsid w:val="00F6600E"/>
    <w:rsid w:val="00F66144"/>
    <w:rsid w:val="00F661EF"/>
    <w:rsid w:val="00F6634A"/>
    <w:rsid w:val="00F663DD"/>
    <w:rsid w:val="00F6650F"/>
    <w:rsid w:val="00F66537"/>
    <w:rsid w:val="00F6658B"/>
    <w:rsid w:val="00F665B5"/>
    <w:rsid w:val="00F665C0"/>
    <w:rsid w:val="00F6660A"/>
    <w:rsid w:val="00F66632"/>
    <w:rsid w:val="00F6668E"/>
    <w:rsid w:val="00F668A0"/>
    <w:rsid w:val="00F66AD6"/>
    <w:rsid w:val="00F66BEE"/>
    <w:rsid w:val="00F66C3C"/>
    <w:rsid w:val="00F66C4F"/>
    <w:rsid w:val="00F66CD2"/>
    <w:rsid w:val="00F66F16"/>
    <w:rsid w:val="00F66F7D"/>
    <w:rsid w:val="00F66FCC"/>
    <w:rsid w:val="00F670C9"/>
    <w:rsid w:val="00F67229"/>
    <w:rsid w:val="00F672B8"/>
    <w:rsid w:val="00F672E8"/>
    <w:rsid w:val="00F6730B"/>
    <w:rsid w:val="00F67431"/>
    <w:rsid w:val="00F676C8"/>
    <w:rsid w:val="00F67922"/>
    <w:rsid w:val="00F67AC9"/>
    <w:rsid w:val="00F67B75"/>
    <w:rsid w:val="00F67C44"/>
    <w:rsid w:val="00F67E1C"/>
    <w:rsid w:val="00F7019B"/>
    <w:rsid w:val="00F702E1"/>
    <w:rsid w:val="00F7031A"/>
    <w:rsid w:val="00F70346"/>
    <w:rsid w:val="00F70745"/>
    <w:rsid w:val="00F70C29"/>
    <w:rsid w:val="00F70C31"/>
    <w:rsid w:val="00F70CDE"/>
    <w:rsid w:val="00F70D11"/>
    <w:rsid w:val="00F70D3A"/>
    <w:rsid w:val="00F70EB6"/>
    <w:rsid w:val="00F70EE5"/>
    <w:rsid w:val="00F7116D"/>
    <w:rsid w:val="00F71254"/>
    <w:rsid w:val="00F71425"/>
    <w:rsid w:val="00F716EB"/>
    <w:rsid w:val="00F718DE"/>
    <w:rsid w:val="00F71908"/>
    <w:rsid w:val="00F7195C"/>
    <w:rsid w:val="00F719B2"/>
    <w:rsid w:val="00F719CC"/>
    <w:rsid w:val="00F71A01"/>
    <w:rsid w:val="00F71A38"/>
    <w:rsid w:val="00F71E08"/>
    <w:rsid w:val="00F71E3C"/>
    <w:rsid w:val="00F71F26"/>
    <w:rsid w:val="00F7212B"/>
    <w:rsid w:val="00F72195"/>
    <w:rsid w:val="00F7223F"/>
    <w:rsid w:val="00F724EB"/>
    <w:rsid w:val="00F7253F"/>
    <w:rsid w:val="00F72607"/>
    <w:rsid w:val="00F72675"/>
    <w:rsid w:val="00F72BB2"/>
    <w:rsid w:val="00F72C18"/>
    <w:rsid w:val="00F72F5E"/>
    <w:rsid w:val="00F731BC"/>
    <w:rsid w:val="00F732DD"/>
    <w:rsid w:val="00F735A6"/>
    <w:rsid w:val="00F738A6"/>
    <w:rsid w:val="00F738B4"/>
    <w:rsid w:val="00F738DF"/>
    <w:rsid w:val="00F73954"/>
    <w:rsid w:val="00F7395A"/>
    <w:rsid w:val="00F7398F"/>
    <w:rsid w:val="00F73AA2"/>
    <w:rsid w:val="00F73C2D"/>
    <w:rsid w:val="00F73E88"/>
    <w:rsid w:val="00F73ED5"/>
    <w:rsid w:val="00F73FBD"/>
    <w:rsid w:val="00F741C5"/>
    <w:rsid w:val="00F741F0"/>
    <w:rsid w:val="00F742EC"/>
    <w:rsid w:val="00F74413"/>
    <w:rsid w:val="00F74435"/>
    <w:rsid w:val="00F744E6"/>
    <w:rsid w:val="00F74618"/>
    <w:rsid w:val="00F7464F"/>
    <w:rsid w:val="00F74775"/>
    <w:rsid w:val="00F747BA"/>
    <w:rsid w:val="00F74872"/>
    <w:rsid w:val="00F748B1"/>
    <w:rsid w:val="00F74917"/>
    <w:rsid w:val="00F74A29"/>
    <w:rsid w:val="00F74A2D"/>
    <w:rsid w:val="00F74A50"/>
    <w:rsid w:val="00F74B11"/>
    <w:rsid w:val="00F74B28"/>
    <w:rsid w:val="00F74C98"/>
    <w:rsid w:val="00F74E7A"/>
    <w:rsid w:val="00F74EBC"/>
    <w:rsid w:val="00F74EBD"/>
    <w:rsid w:val="00F74FBA"/>
    <w:rsid w:val="00F75102"/>
    <w:rsid w:val="00F751F1"/>
    <w:rsid w:val="00F75406"/>
    <w:rsid w:val="00F75559"/>
    <w:rsid w:val="00F7564B"/>
    <w:rsid w:val="00F757D6"/>
    <w:rsid w:val="00F75948"/>
    <w:rsid w:val="00F75AF2"/>
    <w:rsid w:val="00F75AF7"/>
    <w:rsid w:val="00F75DA4"/>
    <w:rsid w:val="00F75DDF"/>
    <w:rsid w:val="00F75E95"/>
    <w:rsid w:val="00F75FCD"/>
    <w:rsid w:val="00F7617C"/>
    <w:rsid w:val="00F76281"/>
    <w:rsid w:val="00F76337"/>
    <w:rsid w:val="00F763EE"/>
    <w:rsid w:val="00F7640A"/>
    <w:rsid w:val="00F764A2"/>
    <w:rsid w:val="00F76544"/>
    <w:rsid w:val="00F7663F"/>
    <w:rsid w:val="00F767F7"/>
    <w:rsid w:val="00F76806"/>
    <w:rsid w:val="00F76813"/>
    <w:rsid w:val="00F769BA"/>
    <w:rsid w:val="00F76B01"/>
    <w:rsid w:val="00F76CFF"/>
    <w:rsid w:val="00F76DE9"/>
    <w:rsid w:val="00F76DF7"/>
    <w:rsid w:val="00F7707B"/>
    <w:rsid w:val="00F77148"/>
    <w:rsid w:val="00F77167"/>
    <w:rsid w:val="00F77321"/>
    <w:rsid w:val="00F77385"/>
    <w:rsid w:val="00F774B3"/>
    <w:rsid w:val="00F77556"/>
    <w:rsid w:val="00F77577"/>
    <w:rsid w:val="00F77601"/>
    <w:rsid w:val="00F77840"/>
    <w:rsid w:val="00F77869"/>
    <w:rsid w:val="00F7787C"/>
    <w:rsid w:val="00F77899"/>
    <w:rsid w:val="00F778E4"/>
    <w:rsid w:val="00F779F9"/>
    <w:rsid w:val="00F77C5F"/>
    <w:rsid w:val="00F8011F"/>
    <w:rsid w:val="00F80124"/>
    <w:rsid w:val="00F8015B"/>
    <w:rsid w:val="00F801D3"/>
    <w:rsid w:val="00F802B0"/>
    <w:rsid w:val="00F80325"/>
    <w:rsid w:val="00F803F4"/>
    <w:rsid w:val="00F80564"/>
    <w:rsid w:val="00F805B1"/>
    <w:rsid w:val="00F80680"/>
    <w:rsid w:val="00F806E8"/>
    <w:rsid w:val="00F80760"/>
    <w:rsid w:val="00F808F9"/>
    <w:rsid w:val="00F80970"/>
    <w:rsid w:val="00F80AC0"/>
    <w:rsid w:val="00F80AD9"/>
    <w:rsid w:val="00F80B30"/>
    <w:rsid w:val="00F80BFF"/>
    <w:rsid w:val="00F80CA2"/>
    <w:rsid w:val="00F80D18"/>
    <w:rsid w:val="00F80FD5"/>
    <w:rsid w:val="00F8126F"/>
    <w:rsid w:val="00F812CC"/>
    <w:rsid w:val="00F812D3"/>
    <w:rsid w:val="00F81385"/>
    <w:rsid w:val="00F81459"/>
    <w:rsid w:val="00F815D8"/>
    <w:rsid w:val="00F816F9"/>
    <w:rsid w:val="00F8178A"/>
    <w:rsid w:val="00F819C2"/>
    <w:rsid w:val="00F819D0"/>
    <w:rsid w:val="00F81B4C"/>
    <w:rsid w:val="00F81B7C"/>
    <w:rsid w:val="00F81C07"/>
    <w:rsid w:val="00F81ECA"/>
    <w:rsid w:val="00F820A3"/>
    <w:rsid w:val="00F8212A"/>
    <w:rsid w:val="00F82186"/>
    <w:rsid w:val="00F82272"/>
    <w:rsid w:val="00F822A2"/>
    <w:rsid w:val="00F822D9"/>
    <w:rsid w:val="00F823B2"/>
    <w:rsid w:val="00F823E8"/>
    <w:rsid w:val="00F8249A"/>
    <w:rsid w:val="00F824AD"/>
    <w:rsid w:val="00F826D7"/>
    <w:rsid w:val="00F82711"/>
    <w:rsid w:val="00F8273D"/>
    <w:rsid w:val="00F828FA"/>
    <w:rsid w:val="00F8296B"/>
    <w:rsid w:val="00F82979"/>
    <w:rsid w:val="00F82B3F"/>
    <w:rsid w:val="00F82B75"/>
    <w:rsid w:val="00F82DBA"/>
    <w:rsid w:val="00F82ED4"/>
    <w:rsid w:val="00F82F6F"/>
    <w:rsid w:val="00F833F3"/>
    <w:rsid w:val="00F83497"/>
    <w:rsid w:val="00F8375F"/>
    <w:rsid w:val="00F838B5"/>
    <w:rsid w:val="00F838E1"/>
    <w:rsid w:val="00F83B70"/>
    <w:rsid w:val="00F83BFF"/>
    <w:rsid w:val="00F83F9B"/>
    <w:rsid w:val="00F84118"/>
    <w:rsid w:val="00F84152"/>
    <w:rsid w:val="00F84173"/>
    <w:rsid w:val="00F84193"/>
    <w:rsid w:val="00F842A6"/>
    <w:rsid w:val="00F8437E"/>
    <w:rsid w:val="00F843CB"/>
    <w:rsid w:val="00F84410"/>
    <w:rsid w:val="00F844BE"/>
    <w:rsid w:val="00F844E9"/>
    <w:rsid w:val="00F8455D"/>
    <w:rsid w:val="00F84634"/>
    <w:rsid w:val="00F8463C"/>
    <w:rsid w:val="00F847F8"/>
    <w:rsid w:val="00F84C70"/>
    <w:rsid w:val="00F84D52"/>
    <w:rsid w:val="00F84E16"/>
    <w:rsid w:val="00F84EAD"/>
    <w:rsid w:val="00F8515C"/>
    <w:rsid w:val="00F8520F"/>
    <w:rsid w:val="00F85380"/>
    <w:rsid w:val="00F85643"/>
    <w:rsid w:val="00F8564A"/>
    <w:rsid w:val="00F8569F"/>
    <w:rsid w:val="00F856D1"/>
    <w:rsid w:val="00F85741"/>
    <w:rsid w:val="00F85782"/>
    <w:rsid w:val="00F857F1"/>
    <w:rsid w:val="00F857FE"/>
    <w:rsid w:val="00F859B4"/>
    <w:rsid w:val="00F85BBB"/>
    <w:rsid w:val="00F85EBC"/>
    <w:rsid w:val="00F85EDE"/>
    <w:rsid w:val="00F85F6E"/>
    <w:rsid w:val="00F85FA8"/>
    <w:rsid w:val="00F8600C"/>
    <w:rsid w:val="00F861F1"/>
    <w:rsid w:val="00F86317"/>
    <w:rsid w:val="00F86480"/>
    <w:rsid w:val="00F864C1"/>
    <w:rsid w:val="00F8657A"/>
    <w:rsid w:val="00F865A6"/>
    <w:rsid w:val="00F86614"/>
    <w:rsid w:val="00F86637"/>
    <w:rsid w:val="00F866DB"/>
    <w:rsid w:val="00F868ED"/>
    <w:rsid w:val="00F86B36"/>
    <w:rsid w:val="00F86B40"/>
    <w:rsid w:val="00F86B68"/>
    <w:rsid w:val="00F86C44"/>
    <w:rsid w:val="00F86CBE"/>
    <w:rsid w:val="00F86EC7"/>
    <w:rsid w:val="00F86ECE"/>
    <w:rsid w:val="00F86ED6"/>
    <w:rsid w:val="00F86FFC"/>
    <w:rsid w:val="00F87054"/>
    <w:rsid w:val="00F872FF"/>
    <w:rsid w:val="00F87423"/>
    <w:rsid w:val="00F87563"/>
    <w:rsid w:val="00F875B9"/>
    <w:rsid w:val="00F87643"/>
    <w:rsid w:val="00F8776D"/>
    <w:rsid w:val="00F87889"/>
    <w:rsid w:val="00F878DA"/>
    <w:rsid w:val="00F87972"/>
    <w:rsid w:val="00F87B58"/>
    <w:rsid w:val="00F87B6A"/>
    <w:rsid w:val="00F87CC7"/>
    <w:rsid w:val="00F87F21"/>
    <w:rsid w:val="00F87F7A"/>
    <w:rsid w:val="00F87F81"/>
    <w:rsid w:val="00F90033"/>
    <w:rsid w:val="00F90053"/>
    <w:rsid w:val="00F901AC"/>
    <w:rsid w:val="00F901BA"/>
    <w:rsid w:val="00F90232"/>
    <w:rsid w:val="00F90421"/>
    <w:rsid w:val="00F9043A"/>
    <w:rsid w:val="00F90445"/>
    <w:rsid w:val="00F90476"/>
    <w:rsid w:val="00F9052D"/>
    <w:rsid w:val="00F90584"/>
    <w:rsid w:val="00F905B0"/>
    <w:rsid w:val="00F9074A"/>
    <w:rsid w:val="00F907C3"/>
    <w:rsid w:val="00F90802"/>
    <w:rsid w:val="00F908E9"/>
    <w:rsid w:val="00F9093F"/>
    <w:rsid w:val="00F909F7"/>
    <w:rsid w:val="00F90AE1"/>
    <w:rsid w:val="00F90B90"/>
    <w:rsid w:val="00F90D9D"/>
    <w:rsid w:val="00F90E2E"/>
    <w:rsid w:val="00F90E37"/>
    <w:rsid w:val="00F90F1D"/>
    <w:rsid w:val="00F90F44"/>
    <w:rsid w:val="00F90F6C"/>
    <w:rsid w:val="00F91210"/>
    <w:rsid w:val="00F9146B"/>
    <w:rsid w:val="00F915AB"/>
    <w:rsid w:val="00F915C0"/>
    <w:rsid w:val="00F915F3"/>
    <w:rsid w:val="00F917F6"/>
    <w:rsid w:val="00F918A7"/>
    <w:rsid w:val="00F918FC"/>
    <w:rsid w:val="00F91B27"/>
    <w:rsid w:val="00F91BE6"/>
    <w:rsid w:val="00F91D26"/>
    <w:rsid w:val="00F91F63"/>
    <w:rsid w:val="00F922B9"/>
    <w:rsid w:val="00F9248D"/>
    <w:rsid w:val="00F92574"/>
    <w:rsid w:val="00F9264C"/>
    <w:rsid w:val="00F927F7"/>
    <w:rsid w:val="00F9281F"/>
    <w:rsid w:val="00F9282A"/>
    <w:rsid w:val="00F928C4"/>
    <w:rsid w:val="00F92A6D"/>
    <w:rsid w:val="00F92A6F"/>
    <w:rsid w:val="00F92D6F"/>
    <w:rsid w:val="00F92EF0"/>
    <w:rsid w:val="00F92F1A"/>
    <w:rsid w:val="00F93037"/>
    <w:rsid w:val="00F931E2"/>
    <w:rsid w:val="00F93AA7"/>
    <w:rsid w:val="00F93B39"/>
    <w:rsid w:val="00F93B40"/>
    <w:rsid w:val="00F93B7B"/>
    <w:rsid w:val="00F93BB1"/>
    <w:rsid w:val="00F93BCE"/>
    <w:rsid w:val="00F93CC7"/>
    <w:rsid w:val="00F93D27"/>
    <w:rsid w:val="00F93E6E"/>
    <w:rsid w:val="00F94262"/>
    <w:rsid w:val="00F9432C"/>
    <w:rsid w:val="00F94520"/>
    <w:rsid w:val="00F945D1"/>
    <w:rsid w:val="00F945DC"/>
    <w:rsid w:val="00F9462D"/>
    <w:rsid w:val="00F94651"/>
    <w:rsid w:val="00F948FD"/>
    <w:rsid w:val="00F9492E"/>
    <w:rsid w:val="00F9493E"/>
    <w:rsid w:val="00F94A09"/>
    <w:rsid w:val="00F94AD9"/>
    <w:rsid w:val="00F94AFB"/>
    <w:rsid w:val="00F94C2D"/>
    <w:rsid w:val="00F94C63"/>
    <w:rsid w:val="00F94E6B"/>
    <w:rsid w:val="00F94EBF"/>
    <w:rsid w:val="00F953E5"/>
    <w:rsid w:val="00F95652"/>
    <w:rsid w:val="00F9570D"/>
    <w:rsid w:val="00F95806"/>
    <w:rsid w:val="00F958CA"/>
    <w:rsid w:val="00F959FC"/>
    <w:rsid w:val="00F95A23"/>
    <w:rsid w:val="00F95AE6"/>
    <w:rsid w:val="00F95B70"/>
    <w:rsid w:val="00F95BD0"/>
    <w:rsid w:val="00F95D10"/>
    <w:rsid w:val="00F9602E"/>
    <w:rsid w:val="00F96079"/>
    <w:rsid w:val="00F961F9"/>
    <w:rsid w:val="00F962A4"/>
    <w:rsid w:val="00F962F3"/>
    <w:rsid w:val="00F96358"/>
    <w:rsid w:val="00F9648C"/>
    <w:rsid w:val="00F964C8"/>
    <w:rsid w:val="00F965A6"/>
    <w:rsid w:val="00F96604"/>
    <w:rsid w:val="00F96666"/>
    <w:rsid w:val="00F967C8"/>
    <w:rsid w:val="00F967DD"/>
    <w:rsid w:val="00F968C6"/>
    <w:rsid w:val="00F968CD"/>
    <w:rsid w:val="00F968DE"/>
    <w:rsid w:val="00F968FB"/>
    <w:rsid w:val="00F96943"/>
    <w:rsid w:val="00F96A77"/>
    <w:rsid w:val="00F96AC9"/>
    <w:rsid w:val="00F96AF4"/>
    <w:rsid w:val="00F96DCB"/>
    <w:rsid w:val="00F96E57"/>
    <w:rsid w:val="00F96F36"/>
    <w:rsid w:val="00F96F5C"/>
    <w:rsid w:val="00F97197"/>
    <w:rsid w:val="00F9729A"/>
    <w:rsid w:val="00F977D4"/>
    <w:rsid w:val="00F97816"/>
    <w:rsid w:val="00F97866"/>
    <w:rsid w:val="00F97D8F"/>
    <w:rsid w:val="00F97EF6"/>
    <w:rsid w:val="00F97FF3"/>
    <w:rsid w:val="00FA015A"/>
    <w:rsid w:val="00FA0212"/>
    <w:rsid w:val="00FA0236"/>
    <w:rsid w:val="00FA046B"/>
    <w:rsid w:val="00FA0541"/>
    <w:rsid w:val="00FA079A"/>
    <w:rsid w:val="00FA07A5"/>
    <w:rsid w:val="00FA0837"/>
    <w:rsid w:val="00FA084A"/>
    <w:rsid w:val="00FA086B"/>
    <w:rsid w:val="00FA08B3"/>
    <w:rsid w:val="00FA0B4E"/>
    <w:rsid w:val="00FA0BB4"/>
    <w:rsid w:val="00FA0DD6"/>
    <w:rsid w:val="00FA0F92"/>
    <w:rsid w:val="00FA0FD8"/>
    <w:rsid w:val="00FA12B0"/>
    <w:rsid w:val="00FA151C"/>
    <w:rsid w:val="00FA163A"/>
    <w:rsid w:val="00FA169A"/>
    <w:rsid w:val="00FA173B"/>
    <w:rsid w:val="00FA1874"/>
    <w:rsid w:val="00FA1926"/>
    <w:rsid w:val="00FA1B41"/>
    <w:rsid w:val="00FA1B8A"/>
    <w:rsid w:val="00FA1C33"/>
    <w:rsid w:val="00FA1D2B"/>
    <w:rsid w:val="00FA1D4F"/>
    <w:rsid w:val="00FA1E5E"/>
    <w:rsid w:val="00FA1ED1"/>
    <w:rsid w:val="00FA1EFA"/>
    <w:rsid w:val="00FA1F4C"/>
    <w:rsid w:val="00FA2131"/>
    <w:rsid w:val="00FA2269"/>
    <w:rsid w:val="00FA229F"/>
    <w:rsid w:val="00FA22A3"/>
    <w:rsid w:val="00FA236D"/>
    <w:rsid w:val="00FA23D4"/>
    <w:rsid w:val="00FA2580"/>
    <w:rsid w:val="00FA25A9"/>
    <w:rsid w:val="00FA25C0"/>
    <w:rsid w:val="00FA27B6"/>
    <w:rsid w:val="00FA27C6"/>
    <w:rsid w:val="00FA28AE"/>
    <w:rsid w:val="00FA29B0"/>
    <w:rsid w:val="00FA2A5A"/>
    <w:rsid w:val="00FA2BFA"/>
    <w:rsid w:val="00FA2CC9"/>
    <w:rsid w:val="00FA2E69"/>
    <w:rsid w:val="00FA2E78"/>
    <w:rsid w:val="00FA2ECA"/>
    <w:rsid w:val="00FA2FDE"/>
    <w:rsid w:val="00FA3058"/>
    <w:rsid w:val="00FA3063"/>
    <w:rsid w:val="00FA310A"/>
    <w:rsid w:val="00FA318A"/>
    <w:rsid w:val="00FA31EF"/>
    <w:rsid w:val="00FA31F4"/>
    <w:rsid w:val="00FA3209"/>
    <w:rsid w:val="00FA3374"/>
    <w:rsid w:val="00FA341C"/>
    <w:rsid w:val="00FA3424"/>
    <w:rsid w:val="00FA3528"/>
    <w:rsid w:val="00FA36BE"/>
    <w:rsid w:val="00FA3717"/>
    <w:rsid w:val="00FA371E"/>
    <w:rsid w:val="00FA379F"/>
    <w:rsid w:val="00FA37E5"/>
    <w:rsid w:val="00FA37F1"/>
    <w:rsid w:val="00FA382C"/>
    <w:rsid w:val="00FA39A8"/>
    <w:rsid w:val="00FA3B3A"/>
    <w:rsid w:val="00FA3B92"/>
    <w:rsid w:val="00FA3C8E"/>
    <w:rsid w:val="00FA3DD1"/>
    <w:rsid w:val="00FA3E08"/>
    <w:rsid w:val="00FA3EDC"/>
    <w:rsid w:val="00FA3F3F"/>
    <w:rsid w:val="00FA4078"/>
    <w:rsid w:val="00FA41C0"/>
    <w:rsid w:val="00FA41D4"/>
    <w:rsid w:val="00FA42E4"/>
    <w:rsid w:val="00FA4396"/>
    <w:rsid w:val="00FA43EA"/>
    <w:rsid w:val="00FA44DA"/>
    <w:rsid w:val="00FA456E"/>
    <w:rsid w:val="00FA45F9"/>
    <w:rsid w:val="00FA47BC"/>
    <w:rsid w:val="00FA47C9"/>
    <w:rsid w:val="00FA4821"/>
    <w:rsid w:val="00FA4BFE"/>
    <w:rsid w:val="00FA4C96"/>
    <w:rsid w:val="00FA4E78"/>
    <w:rsid w:val="00FA5015"/>
    <w:rsid w:val="00FA5017"/>
    <w:rsid w:val="00FA50C3"/>
    <w:rsid w:val="00FA51A3"/>
    <w:rsid w:val="00FA5238"/>
    <w:rsid w:val="00FA52AC"/>
    <w:rsid w:val="00FA53B5"/>
    <w:rsid w:val="00FA5476"/>
    <w:rsid w:val="00FA54DA"/>
    <w:rsid w:val="00FA5522"/>
    <w:rsid w:val="00FA5A92"/>
    <w:rsid w:val="00FA5A9F"/>
    <w:rsid w:val="00FA5AAB"/>
    <w:rsid w:val="00FA5D0F"/>
    <w:rsid w:val="00FA5ED3"/>
    <w:rsid w:val="00FA5F29"/>
    <w:rsid w:val="00FA60B7"/>
    <w:rsid w:val="00FA6284"/>
    <w:rsid w:val="00FA6301"/>
    <w:rsid w:val="00FA636F"/>
    <w:rsid w:val="00FA6388"/>
    <w:rsid w:val="00FA642E"/>
    <w:rsid w:val="00FA6431"/>
    <w:rsid w:val="00FA6512"/>
    <w:rsid w:val="00FA66D4"/>
    <w:rsid w:val="00FA6705"/>
    <w:rsid w:val="00FA6872"/>
    <w:rsid w:val="00FA69E1"/>
    <w:rsid w:val="00FA6A4F"/>
    <w:rsid w:val="00FA6AD3"/>
    <w:rsid w:val="00FA6B91"/>
    <w:rsid w:val="00FA6C4A"/>
    <w:rsid w:val="00FA6D32"/>
    <w:rsid w:val="00FA6DCF"/>
    <w:rsid w:val="00FA70B3"/>
    <w:rsid w:val="00FA7153"/>
    <w:rsid w:val="00FA71F7"/>
    <w:rsid w:val="00FA720A"/>
    <w:rsid w:val="00FA7427"/>
    <w:rsid w:val="00FA75A4"/>
    <w:rsid w:val="00FA7624"/>
    <w:rsid w:val="00FA7728"/>
    <w:rsid w:val="00FA77C5"/>
    <w:rsid w:val="00FA7BF4"/>
    <w:rsid w:val="00FB0154"/>
    <w:rsid w:val="00FB017A"/>
    <w:rsid w:val="00FB01AB"/>
    <w:rsid w:val="00FB0250"/>
    <w:rsid w:val="00FB0571"/>
    <w:rsid w:val="00FB0610"/>
    <w:rsid w:val="00FB06C2"/>
    <w:rsid w:val="00FB06F7"/>
    <w:rsid w:val="00FB0704"/>
    <w:rsid w:val="00FB080A"/>
    <w:rsid w:val="00FB08C6"/>
    <w:rsid w:val="00FB0938"/>
    <w:rsid w:val="00FB0A60"/>
    <w:rsid w:val="00FB0AAA"/>
    <w:rsid w:val="00FB0B53"/>
    <w:rsid w:val="00FB0C27"/>
    <w:rsid w:val="00FB0D9B"/>
    <w:rsid w:val="00FB0DAE"/>
    <w:rsid w:val="00FB0E94"/>
    <w:rsid w:val="00FB1135"/>
    <w:rsid w:val="00FB11D8"/>
    <w:rsid w:val="00FB1357"/>
    <w:rsid w:val="00FB153F"/>
    <w:rsid w:val="00FB158A"/>
    <w:rsid w:val="00FB1672"/>
    <w:rsid w:val="00FB16CF"/>
    <w:rsid w:val="00FB1AA1"/>
    <w:rsid w:val="00FB1B32"/>
    <w:rsid w:val="00FB1B84"/>
    <w:rsid w:val="00FB1BAF"/>
    <w:rsid w:val="00FB1DC4"/>
    <w:rsid w:val="00FB2000"/>
    <w:rsid w:val="00FB204A"/>
    <w:rsid w:val="00FB212B"/>
    <w:rsid w:val="00FB25E4"/>
    <w:rsid w:val="00FB2734"/>
    <w:rsid w:val="00FB2836"/>
    <w:rsid w:val="00FB287A"/>
    <w:rsid w:val="00FB28AE"/>
    <w:rsid w:val="00FB28BC"/>
    <w:rsid w:val="00FB2AAA"/>
    <w:rsid w:val="00FB2B4D"/>
    <w:rsid w:val="00FB2B4F"/>
    <w:rsid w:val="00FB2C4C"/>
    <w:rsid w:val="00FB2CEE"/>
    <w:rsid w:val="00FB2D4E"/>
    <w:rsid w:val="00FB2DD2"/>
    <w:rsid w:val="00FB2F8C"/>
    <w:rsid w:val="00FB31BD"/>
    <w:rsid w:val="00FB3357"/>
    <w:rsid w:val="00FB33AB"/>
    <w:rsid w:val="00FB3446"/>
    <w:rsid w:val="00FB365E"/>
    <w:rsid w:val="00FB38F6"/>
    <w:rsid w:val="00FB3AA7"/>
    <w:rsid w:val="00FB3C95"/>
    <w:rsid w:val="00FB3DA0"/>
    <w:rsid w:val="00FB3E49"/>
    <w:rsid w:val="00FB3E51"/>
    <w:rsid w:val="00FB3FD2"/>
    <w:rsid w:val="00FB40B1"/>
    <w:rsid w:val="00FB41A5"/>
    <w:rsid w:val="00FB41CD"/>
    <w:rsid w:val="00FB42A3"/>
    <w:rsid w:val="00FB42C8"/>
    <w:rsid w:val="00FB44BD"/>
    <w:rsid w:val="00FB453D"/>
    <w:rsid w:val="00FB4540"/>
    <w:rsid w:val="00FB45F8"/>
    <w:rsid w:val="00FB47D6"/>
    <w:rsid w:val="00FB48CC"/>
    <w:rsid w:val="00FB48F2"/>
    <w:rsid w:val="00FB4BDE"/>
    <w:rsid w:val="00FB4D4F"/>
    <w:rsid w:val="00FB4EA7"/>
    <w:rsid w:val="00FB4F4D"/>
    <w:rsid w:val="00FB4F82"/>
    <w:rsid w:val="00FB514C"/>
    <w:rsid w:val="00FB5175"/>
    <w:rsid w:val="00FB52CF"/>
    <w:rsid w:val="00FB53BB"/>
    <w:rsid w:val="00FB5426"/>
    <w:rsid w:val="00FB54FA"/>
    <w:rsid w:val="00FB55DB"/>
    <w:rsid w:val="00FB5630"/>
    <w:rsid w:val="00FB5635"/>
    <w:rsid w:val="00FB5761"/>
    <w:rsid w:val="00FB586B"/>
    <w:rsid w:val="00FB59FE"/>
    <w:rsid w:val="00FB5A40"/>
    <w:rsid w:val="00FB5A54"/>
    <w:rsid w:val="00FB5B44"/>
    <w:rsid w:val="00FB5BCB"/>
    <w:rsid w:val="00FB5DA7"/>
    <w:rsid w:val="00FB5FD8"/>
    <w:rsid w:val="00FB6141"/>
    <w:rsid w:val="00FB6196"/>
    <w:rsid w:val="00FB64DD"/>
    <w:rsid w:val="00FB6529"/>
    <w:rsid w:val="00FB6669"/>
    <w:rsid w:val="00FB685B"/>
    <w:rsid w:val="00FB6966"/>
    <w:rsid w:val="00FB6B5C"/>
    <w:rsid w:val="00FB6BAD"/>
    <w:rsid w:val="00FB6BFD"/>
    <w:rsid w:val="00FB6C1B"/>
    <w:rsid w:val="00FB6CB5"/>
    <w:rsid w:val="00FB6DE9"/>
    <w:rsid w:val="00FB6F3B"/>
    <w:rsid w:val="00FB7007"/>
    <w:rsid w:val="00FB7061"/>
    <w:rsid w:val="00FB7068"/>
    <w:rsid w:val="00FB70C7"/>
    <w:rsid w:val="00FB71BF"/>
    <w:rsid w:val="00FB728E"/>
    <w:rsid w:val="00FB7384"/>
    <w:rsid w:val="00FB73F9"/>
    <w:rsid w:val="00FB752D"/>
    <w:rsid w:val="00FB77D0"/>
    <w:rsid w:val="00FB78B9"/>
    <w:rsid w:val="00FB78F7"/>
    <w:rsid w:val="00FB7AB1"/>
    <w:rsid w:val="00FB7C5D"/>
    <w:rsid w:val="00FC01AF"/>
    <w:rsid w:val="00FC0280"/>
    <w:rsid w:val="00FC02C6"/>
    <w:rsid w:val="00FC08BE"/>
    <w:rsid w:val="00FC0A35"/>
    <w:rsid w:val="00FC0A7E"/>
    <w:rsid w:val="00FC0CF7"/>
    <w:rsid w:val="00FC0CFF"/>
    <w:rsid w:val="00FC0F4D"/>
    <w:rsid w:val="00FC105B"/>
    <w:rsid w:val="00FC10CB"/>
    <w:rsid w:val="00FC124A"/>
    <w:rsid w:val="00FC1374"/>
    <w:rsid w:val="00FC1403"/>
    <w:rsid w:val="00FC16BD"/>
    <w:rsid w:val="00FC17B9"/>
    <w:rsid w:val="00FC17F3"/>
    <w:rsid w:val="00FC18A5"/>
    <w:rsid w:val="00FC19FD"/>
    <w:rsid w:val="00FC1AE3"/>
    <w:rsid w:val="00FC1B29"/>
    <w:rsid w:val="00FC1B91"/>
    <w:rsid w:val="00FC1C7F"/>
    <w:rsid w:val="00FC1F24"/>
    <w:rsid w:val="00FC1FCA"/>
    <w:rsid w:val="00FC20A0"/>
    <w:rsid w:val="00FC2110"/>
    <w:rsid w:val="00FC25E7"/>
    <w:rsid w:val="00FC27B5"/>
    <w:rsid w:val="00FC27D7"/>
    <w:rsid w:val="00FC2921"/>
    <w:rsid w:val="00FC292F"/>
    <w:rsid w:val="00FC2DCC"/>
    <w:rsid w:val="00FC3024"/>
    <w:rsid w:val="00FC3168"/>
    <w:rsid w:val="00FC3267"/>
    <w:rsid w:val="00FC3336"/>
    <w:rsid w:val="00FC3445"/>
    <w:rsid w:val="00FC369D"/>
    <w:rsid w:val="00FC3743"/>
    <w:rsid w:val="00FC3AB3"/>
    <w:rsid w:val="00FC3AF9"/>
    <w:rsid w:val="00FC3B3C"/>
    <w:rsid w:val="00FC3BEF"/>
    <w:rsid w:val="00FC3D57"/>
    <w:rsid w:val="00FC3EF0"/>
    <w:rsid w:val="00FC3F48"/>
    <w:rsid w:val="00FC3F68"/>
    <w:rsid w:val="00FC401A"/>
    <w:rsid w:val="00FC4436"/>
    <w:rsid w:val="00FC46BD"/>
    <w:rsid w:val="00FC4759"/>
    <w:rsid w:val="00FC49BB"/>
    <w:rsid w:val="00FC4AE1"/>
    <w:rsid w:val="00FC512C"/>
    <w:rsid w:val="00FC5347"/>
    <w:rsid w:val="00FC534E"/>
    <w:rsid w:val="00FC53B9"/>
    <w:rsid w:val="00FC5415"/>
    <w:rsid w:val="00FC556A"/>
    <w:rsid w:val="00FC5799"/>
    <w:rsid w:val="00FC5828"/>
    <w:rsid w:val="00FC58BE"/>
    <w:rsid w:val="00FC58F2"/>
    <w:rsid w:val="00FC598C"/>
    <w:rsid w:val="00FC5A09"/>
    <w:rsid w:val="00FC5A90"/>
    <w:rsid w:val="00FC5C39"/>
    <w:rsid w:val="00FC5C3F"/>
    <w:rsid w:val="00FC5C79"/>
    <w:rsid w:val="00FC5E9A"/>
    <w:rsid w:val="00FC5F48"/>
    <w:rsid w:val="00FC64A8"/>
    <w:rsid w:val="00FC6737"/>
    <w:rsid w:val="00FC6738"/>
    <w:rsid w:val="00FC68B7"/>
    <w:rsid w:val="00FC68CE"/>
    <w:rsid w:val="00FC69FB"/>
    <w:rsid w:val="00FC6A60"/>
    <w:rsid w:val="00FC6B0F"/>
    <w:rsid w:val="00FC6B72"/>
    <w:rsid w:val="00FC6BFB"/>
    <w:rsid w:val="00FC6D98"/>
    <w:rsid w:val="00FC6E23"/>
    <w:rsid w:val="00FC6FC2"/>
    <w:rsid w:val="00FC6FEB"/>
    <w:rsid w:val="00FC7046"/>
    <w:rsid w:val="00FC72D2"/>
    <w:rsid w:val="00FC736B"/>
    <w:rsid w:val="00FC744D"/>
    <w:rsid w:val="00FC767B"/>
    <w:rsid w:val="00FC773C"/>
    <w:rsid w:val="00FC77B6"/>
    <w:rsid w:val="00FC798A"/>
    <w:rsid w:val="00FC79BA"/>
    <w:rsid w:val="00FC7ACF"/>
    <w:rsid w:val="00FC7BF5"/>
    <w:rsid w:val="00FC7C4C"/>
    <w:rsid w:val="00FC7DA5"/>
    <w:rsid w:val="00FD0069"/>
    <w:rsid w:val="00FD017D"/>
    <w:rsid w:val="00FD01D6"/>
    <w:rsid w:val="00FD02B4"/>
    <w:rsid w:val="00FD039A"/>
    <w:rsid w:val="00FD0468"/>
    <w:rsid w:val="00FD0476"/>
    <w:rsid w:val="00FD0772"/>
    <w:rsid w:val="00FD0776"/>
    <w:rsid w:val="00FD07EE"/>
    <w:rsid w:val="00FD08CF"/>
    <w:rsid w:val="00FD0A87"/>
    <w:rsid w:val="00FD0B85"/>
    <w:rsid w:val="00FD0D73"/>
    <w:rsid w:val="00FD0DB3"/>
    <w:rsid w:val="00FD0E41"/>
    <w:rsid w:val="00FD0E93"/>
    <w:rsid w:val="00FD115B"/>
    <w:rsid w:val="00FD13BF"/>
    <w:rsid w:val="00FD13F0"/>
    <w:rsid w:val="00FD1419"/>
    <w:rsid w:val="00FD142D"/>
    <w:rsid w:val="00FD14A6"/>
    <w:rsid w:val="00FD166B"/>
    <w:rsid w:val="00FD1680"/>
    <w:rsid w:val="00FD16E2"/>
    <w:rsid w:val="00FD1739"/>
    <w:rsid w:val="00FD17D2"/>
    <w:rsid w:val="00FD1B19"/>
    <w:rsid w:val="00FD1B4F"/>
    <w:rsid w:val="00FD1B67"/>
    <w:rsid w:val="00FD1B74"/>
    <w:rsid w:val="00FD1B76"/>
    <w:rsid w:val="00FD1C9D"/>
    <w:rsid w:val="00FD1D05"/>
    <w:rsid w:val="00FD1D1A"/>
    <w:rsid w:val="00FD1E06"/>
    <w:rsid w:val="00FD1FB1"/>
    <w:rsid w:val="00FD231C"/>
    <w:rsid w:val="00FD2501"/>
    <w:rsid w:val="00FD251B"/>
    <w:rsid w:val="00FD28A8"/>
    <w:rsid w:val="00FD291A"/>
    <w:rsid w:val="00FD29B1"/>
    <w:rsid w:val="00FD29BC"/>
    <w:rsid w:val="00FD29C5"/>
    <w:rsid w:val="00FD2B16"/>
    <w:rsid w:val="00FD2B51"/>
    <w:rsid w:val="00FD2F77"/>
    <w:rsid w:val="00FD3084"/>
    <w:rsid w:val="00FD3157"/>
    <w:rsid w:val="00FD32D5"/>
    <w:rsid w:val="00FD3303"/>
    <w:rsid w:val="00FD3359"/>
    <w:rsid w:val="00FD3377"/>
    <w:rsid w:val="00FD33F4"/>
    <w:rsid w:val="00FD3730"/>
    <w:rsid w:val="00FD37D1"/>
    <w:rsid w:val="00FD3AE5"/>
    <w:rsid w:val="00FD3B42"/>
    <w:rsid w:val="00FD3B60"/>
    <w:rsid w:val="00FD3CC8"/>
    <w:rsid w:val="00FD3F7B"/>
    <w:rsid w:val="00FD4146"/>
    <w:rsid w:val="00FD4290"/>
    <w:rsid w:val="00FD43AA"/>
    <w:rsid w:val="00FD4480"/>
    <w:rsid w:val="00FD4803"/>
    <w:rsid w:val="00FD4830"/>
    <w:rsid w:val="00FD4877"/>
    <w:rsid w:val="00FD4894"/>
    <w:rsid w:val="00FD4B54"/>
    <w:rsid w:val="00FD4BF9"/>
    <w:rsid w:val="00FD4C1A"/>
    <w:rsid w:val="00FD4D9E"/>
    <w:rsid w:val="00FD5678"/>
    <w:rsid w:val="00FD56B1"/>
    <w:rsid w:val="00FD574B"/>
    <w:rsid w:val="00FD5766"/>
    <w:rsid w:val="00FD57E8"/>
    <w:rsid w:val="00FD58A8"/>
    <w:rsid w:val="00FD5A60"/>
    <w:rsid w:val="00FD5BD2"/>
    <w:rsid w:val="00FD5D82"/>
    <w:rsid w:val="00FD60C7"/>
    <w:rsid w:val="00FD6291"/>
    <w:rsid w:val="00FD636A"/>
    <w:rsid w:val="00FD63FE"/>
    <w:rsid w:val="00FD66B3"/>
    <w:rsid w:val="00FD6826"/>
    <w:rsid w:val="00FD684E"/>
    <w:rsid w:val="00FD687F"/>
    <w:rsid w:val="00FD69F7"/>
    <w:rsid w:val="00FD6A7D"/>
    <w:rsid w:val="00FD6AC6"/>
    <w:rsid w:val="00FD6BBB"/>
    <w:rsid w:val="00FD6C13"/>
    <w:rsid w:val="00FD6E48"/>
    <w:rsid w:val="00FD6F40"/>
    <w:rsid w:val="00FD70AD"/>
    <w:rsid w:val="00FD71E5"/>
    <w:rsid w:val="00FD73CE"/>
    <w:rsid w:val="00FD74C1"/>
    <w:rsid w:val="00FD7597"/>
    <w:rsid w:val="00FD75E4"/>
    <w:rsid w:val="00FD7736"/>
    <w:rsid w:val="00FD77DD"/>
    <w:rsid w:val="00FD7A9C"/>
    <w:rsid w:val="00FD7B2A"/>
    <w:rsid w:val="00FD7C1A"/>
    <w:rsid w:val="00FD7CD5"/>
    <w:rsid w:val="00FD7DB5"/>
    <w:rsid w:val="00FD7E4F"/>
    <w:rsid w:val="00FD7EAE"/>
    <w:rsid w:val="00FE0027"/>
    <w:rsid w:val="00FE0091"/>
    <w:rsid w:val="00FE00C8"/>
    <w:rsid w:val="00FE012D"/>
    <w:rsid w:val="00FE02A6"/>
    <w:rsid w:val="00FE0374"/>
    <w:rsid w:val="00FE03C3"/>
    <w:rsid w:val="00FE03E9"/>
    <w:rsid w:val="00FE0433"/>
    <w:rsid w:val="00FE0769"/>
    <w:rsid w:val="00FE081A"/>
    <w:rsid w:val="00FE0911"/>
    <w:rsid w:val="00FE09F2"/>
    <w:rsid w:val="00FE09F4"/>
    <w:rsid w:val="00FE0AAB"/>
    <w:rsid w:val="00FE0D97"/>
    <w:rsid w:val="00FE0FD3"/>
    <w:rsid w:val="00FE0FE4"/>
    <w:rsid w:val="00FE10BC"/>
    <w:rsid w:val="00FE10DB"/>
    <w:rsid w:val="00FE1364"/>
    <w:rsid w:val="00FE143E"/>
    <w:rsid w:val="00FE146A"/>
    <w:rsid w:val="00FE152E"/>
    <w:rsid w:val="00FE154A"/>
    <w:rsid w:val="00FE155D"/>
    <w:rsid w:val="00FE16DA"/>
    <w:rsid w:val="00FE180C"/>
    <w:rsid w:val="00FE198F"/>
    <w:rsid w:val="00FE1A28"/>
    <w:rsid w:val="00FE1B52"/>
    <w:rsid w:val="00FE1C0D"/>
    <w:rsid w:val="00FE1D25"/>
    <w:rsid w:val="00FE1DB1"/>
    <w:rsid w:val="00FE1F21"/>
    <w:rsid w:val="00FE1F2E"/>
    <w:rsid w:val="00FE1FBC"/>
    <w:rsid w:val="00FE2045"/>
    <w:rsid w:val="00FE224A"/>
    <w:rsid w:val="00FE2377"/>
    <w:rsid w:val="00FE23A9"/>
    <w:rsid w:val="00FE2433"/>
    <w:rsid w:val="00FE2498"/>
    <w:rsid w:val="00FE29EA"/>
    <w:rsid w:val="00FE2A8C"/>
    <w:rsid w:val="00FE2B25"/>
    <w:rsid w:val="00FE2B56"/>
    <w:rsid w:val="00FE2BB3"/>
    <w:rsid w:val="00FE2BD4"/>
    <w:rsid w:val="00FE2D15"/>
    <w:rsid w:val="00FE3113"/>
    <w:rsid w:val="00FE31B7"/>
    <w:rsid w:val="00FE31BF"/>
    <w:rsid w:val="00FE3320"/>
    <w:rsid w:val="00FE3409"/>
    <w:rsid w:val="00FE348D"/>
    <w:rsid w:val="00FE358B"/>
    <w:rsid w:val="00FE3670"/>
    <w:rsid w:val="00FE3678"/>
    <w:rsid w:val="00FE37B0"/>
    <w:rsid w:val="00FE3967"/>
    <w:rsid w:val="00FE39DF"/>
    <w:rsid w:val="00FE3A4E"/>
    <w:rsid w:val="00FE3AA5"/>
    <w:rsid w:val="00FE3CFC"/>
    <w:rsid w:val="00FE3D49"/>
    <w:rsid w:val="00FE3D96"/>
    <w:rsid w:val="00FE41A7"/>
    <w:rsid w:val="00FE41E5"/>
    <w:rsid w:val="00FE426C"/>
    <w:rsid w:val="00FE4298"/>
    <w:rsid w:val="00FE4431"/>
    <w:rsid w:val="00FE447B"/>
    <w:rsid w:val="00FE44E9"/>
    <w:rsid w:val="00FE4982"/>
    <w:rsid w:val="00FE49A1"/>
    <w:rsid w:val="00FE4B76"/>
    <w:rsid w:val="00FE4BA5"/>
    <w:rsid w:val="00FE505F"/>
    <w:rsid w:val="00FE5147"/>
    <w:rsid w:val="00FE521D"/>
    <w:rsid w:val="00FE52B7"/>
    <w:rsid w:val="00FE5320"/>
    <w:rsid w:val="00FE553A"/>
    <w:rsid w:val="00FE55FB"/>
    <w:rsid w:val="00FE56C7"/>
    <w:rsid w:val="00FE5733"/>
    <w:rsid w:val="00FE5785"/>
    <w:rsid w:val="00FE58B5"/>
    <w:rsid w:val="00FE58E7"/>
    <w:rsid w:val="00FE5932"/>
    <w:rsid w:val="00FE5A66"/>
    <w:rsid w:val="00FE5B1C"/>
    <w:rsid w:val="00FE5B83"/>
    <w:rsid w:val="00FE5C18"/>
    <w:rsid w:val="00FE5D21"/>
    <w:rsid w:val="00FE5DFD"/>
    <w:rsid w:val="00FE5E99"/>
    <w:rsid w:val="00FE5F4F"/>
    <w:rsid w:val="00FE6033"/>
    <w:rsid w:val="00FE6076"/>
    <w:rsid w:val="00FE60CD"/>
    <w:rsid w:val="00FE6189"/>
    <w:rsid w:val="00FE6211"/>
    <w:rsid w:val="00FE6386"/>
    <w:rsid w:val="00FE63D2"/>
    <w:rsid w:val="00FE646A"/>
    <w:rsid w:val="00FE647D"/>
    <w:rsid w:val="00FE64AB"/>
    <w:rsid w:val="00FE6573"/>
    <w:rsid w:val="00FE664D"/>
    <w:rsid w:val="00FE69B2"/>
    <w:rsid w:val="00FE6A21"/>
    <w:rsid w:val="00FE6A4E"/>
    <w:rsid w:val="00FE6BFE"/>
    <w:rsid w:val="00FE6C25"/>
    <w:rsid w:val="00FE6CBE"/>
    <w:rsid w:val="00FE6CE7"/>
    <w:rsid w:val="00FE6D59"/>
    <w:rsid w:val="00FE6E8C"/>
    <w:rsid w:val="00FE6F84"/>
    <w:rsid w:val="00FE706C"/>
    <w:rsid w:val="00FE71FB"/>
    <w:rsid w:val="00FE721A"/>
    <w:rsid w:val="00FE748D"/>
    <w:rsid w:val="00FE7732"/>
    <w:rsid w:val="00FE77DF"/>
    <w:rsid w:val="00FE7CA2"/>
    <w:rsid w:val="00FE7D66"/>
    <w:rsid w:val="00FE7E4E"/>
    <w:rsid w:val="00FE7EB4"/>
    <w:rsid w:val="00FF0009"/>
    <w:rsid w:val="00FF00CE"/>
    <w:rsid w:val="00FF01BA"/>
    <w:rsid w:val="00FF0459"/>
    <w:rsid w:val="00FF066B"/>
    <w:rsid w:val="00FF06E9"/>
    <w:rsid w:val="00FF0866"/>
    <w:rsid w:val="00FF08AB"/>
    <w:rsid w:val="00FF0907"/>
    <w:rsid w:val="00FF0A8A"/>
    <w:rsid w:val="00FF0ADD"/>
    <w:rsid w:val="00FF0B54"/>
    <w:rsid w:val="00FF0BB1"/>
    <w:rsid w:val="00FF0E51"/>
    <w:rsid w:val="00FF0E94"/>
    <w:rsid w:val="00FF0ED6"/>
    <w:rsid w:val="00FF0EF6"/>
    <w:rsid w:val="00FF0FDF"/>
    <w:rsid w:val="00FF109C"/>
    <w:rsid w:val="00FF11A3"/>
    <w:rsid w:val="00FF1201"/>
    <w:rsid w:val="00FF1698"/>
    <w:rsid w:val="00FF183E"/>
    <w:rsid w:val="00FF19FC"/>
    <w:rsid w:val="00FF1B63"/>
    <w:rsid w:val="00FF1BE0"/>
    <w:rsid w:val="00FF1DBD"/>
    <w:rsid w:val="00FF1DC5"/>
    <w:rsid w:val="00FF1DCB"/>
    <w:rsid w:val="00FF1ECB"/>
    <w:rsid w:val="00FF2089"/>
    <w:rsid w:val="00FF20D7"/>
    <w:rsid w:val="00FF21D2"/>
    <w:rsid w:val="00FF2327"/>
    <w:rsid w:val="00FF2454"/>
    <w:rsid w:val="00FF2621"/>
    <w:rsid w:val="00FF2661"/>
    <w:rsid w:val="00FF2782"/>
    <w:rsid w:val="00FF27A7"/>
    <w:rsid w:val="00FF28A0"/>
    <w:rsid w:val="00FF28C7"/>
    <w:rsid w:val="00FF2BD9"/>
    <w:rsid w:val="00FF2E29"/>
    <w:rsid w:val="00FF2EA3"/>
    <w:rsid w:val="00FF2F81"/>
    <w:rsid w:val="00FF318F"/>
    <w:rsid w:val="00FF3227"/>
    <w:rsid w:val="00FF3473"/>
    <w:rsid w:val="00FF34DE"/>
    <w:rsid w:val="00FF3529"/>
    <w:rsid w:val="00FF3576"/>
    <w:rsid w:val="00FF3577"/>
    <w:rsid w:val="00FF357A"/>
    <w:rsid w:val="00FF37CD"/>
    <w:rsid w:val="00FF39E8"/>
    <w:rsid w:val="00FF3AB9"/>
    <w:rsid w:val="00FF3B0B"/>
    <w:rsid w:val="00FF3B3B"/>
    <w:rsid w:val="00FF3C0A"/>
    <w:rsid w:val="00FF3D12"/>
    <w:rsid w:val="00FF3E07"/>
    <w:rsid w:val="00FF3ED4"/>
    <w:rsid w:val="00FF405C"/>
    <w:rsid w:val="00FF4349"/>
    <w:rsid w:val="00FF4465"/>
    <w:rsid w:val="00FF44E2"/>
    <w:rsid w:val="00FF45A9"/>
    <w:rsid w:val="00FF45BF"/>
    <w:rsid w:val="00FF4632"/>
    <w:rsid w:val="00FF481E"/>
    <w:rsid w:val="00FF4B29"/>
    <w:rsid w:val="00FF4CAE"/>
    <w:rsid w:val="00FF4D80"/>
    <w:rsid w:val="00FF4DE7"/>
    <w:rsid w:val="00FF4E1D"/>
    <w:rsid w:val="00FF4E23"/>
    <w:rsid w:val="00FF4FB1"/>
    <w:rsid w:val="00FF4FD3"/>
    <w:rsid w:val="00FF502A"/>
    <w:rsid w:val="00FF5063"/>
    <w:rsid w:val="00FF5139"/>
    <w:rsid w:val="00FF5188"/>
    <w:rsid w:val="00FF51CB"/>
    <w:rsid w:val="00FF51DC"/>
    <w:rsid w:val="00FF5253"/>
    <w:rsid w:val="00FF530C"/>
    <w:rsid w:val="00FF5324"/>
    <w:rsid w:val="00FF5387"/>
    <w:rsid w:val="00FF53AB"/>
    <w:rsid w:val="00FF53FE"/>
    <w:rsid w:val="00FF5624"/>
    <w:rsid w:val="00FF568C"/>
    <w:rsid w:val="00FF5756"/>
    <w:rsid w:val="00FF5766"/>
    <w:rsid w:val="00FF5782"/>
    <w:rsid w:val="00FF5931"/>
    <w:rsid w:val="00FF59F8"/>
    <w:rsid w:val="00FF5BAB"/>
    <w:rsid w:val="00FF5BF7"/>
    <w:rsid w:val="00FF5D62"/>
    <w:rsid w:val="00FF5E8C"/>
    <w:rsid w:val="00FF6469"/>
    <w:rsid w:val="00FF6476"/>
    <w:rsid w:val="00FF6594"/>
    <w:rsid w:val="00FF6709"/>
    <w:rsid w:val="00FF68B6"/>
    <w:rsid w:val="00FF69D9"/>
    <w:rsid w:val="00FF6AA5"/>
    <w:rsid w:val="00FF6BBB"/>
    <w:rsid w:val="00FF6BF4"/>
    <w:rsid w:val="00FF6E95"/>
    <w:rsid w:val="00FF6F4B"/>
    <w:rsid w:val="00FF7202"/>
    <w:rsid w:val="00FF7271"/>
    <w:rsid w:val="00FF7392"/>
    <w:rsid w:val="00FF73DE"/>
    <w:rsid w:val="00FF7480"/>
    <w:rsid w:val="00FF74CC"/>
    <w:rsid w:val="00FF7648"/>
    <w:rsid w:val="00FF783E"/>
    <w:rsid w:val="00FF79B4"/>
    <w:rsid w:val="00FF7AD4"/>
    <w:rsid w:val="00FF7C6E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8D1D9"/>
  <w15:docId w15:val="{17E49092-05AF-421B-8DBC-D19F051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C29AA"/>
    <w:rPr>
      <w:rFonts w:eastAsia="Calibri"/>
      <w:sz w:val="28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2C29AA"/>
    <w:rPr>
      <w:rFonts w:ascii="Times New Roman" w:eastAsia="Calibri" w:hAnsi="Times New Roman" w:cs="Times New Roman"/>
      <w:sz w:val="28"/>
      <w:szCs w:val="20"/>
      <w:lang w:val="ro-RO" w:eastAsia="ru-RU"/>
    </w:rPr>
  </w:style>
  <w:style w:type="table" w:styleId="ab">
    <w:name w:val="Table Grid"/>
    <w:basedOn w:val="a1"/>
    <w:uiPriority w:val="59"/>
    <w:rsid w:val="005F7F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423B-215B-4257-8AAD-82365EF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09</cp:revision>
  <cp:lastPrinted>2024-01-18T07:09:00Z</cp:lastPrinted>
  <dcterms:created xsi:type="dcterms:W3CDTF">2023-05-29T06:27:00Z</dcterms:created>
  <dcterms:modified xsi:type="dcterms:W3CDTF">2024-02-05T07:27:00Z</dcterms:modified>
</cp:coreProperties>
</file>